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222309"/>
        <w:docPartObj>
          <w:docPartGallery w:val="Cover Pages"/>
          <w:docPartUnique/>
        </w:docPartObj>
      </w:sdtPr>
      <w:sdtContent>
        <w:p w14:paraId="191C73AF" w14:textId="77777777" w:rsidR="001F201A" w:rsidRDefault="00421D48">
          <w:r>
            <w:rPr>
              <w:noProof/>
              <w:lang w:val="en-US"/>
            </w:rPr>
            <mc:AlternateContent>
              <mc:Choice Requires="wpg">
                <w:drawing>
                  <wp:anchor distT="0" distB="0" distL="114300" distR="114300" simplePos="0" relativeHeight="251659264" behindDoc="1" locked="0" layoutInCell="1" allowOverlap="1" wp14:anchorId="746C05B4" wp14:editId="6F23C57F">
                    <wp:simplePos x="0" y="0"/>
                    <wp:positionH relativeFrom="page">
                      <wp:posOffset>507365</wp:posOffset>
                    </wp:positionH>
                    <wp:positionV relativeFrom="page">
                      <wp:posOffset>486410</wp:posOffset>
                    </wp:positionV>
                    <wp:extent cx="6858000" cy="9144000"/>
                    <wp:effectExtent l="0" t="0" r="25400" b="25400"/>
                    <wp:wrapNone/>
                    <wp:docPr id="49" name="Groupe 4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ps:spPr>
                            <wps:style>
                              <a:lnRef idx="2">
                                <a:schemeClr val="dk1"/>
                              </a:lnRef>
                              <a:fillRef idx="1">
                                <a:schemeClr val="lt1"/>
                              </a:fillRef>
                              <a:effectRef idx="0">
                                <a:schemeClr val="dk1"/>
                              </a:effectRef>
                              <a:fontRef idx="minor">
                                <a:schemeClr val="dk1"/>
                              </a:fontRef>
                            </wps:style>
                            <wps:txbx>
                              <w:txbxContent>
                                <w:p w14:paraId="2893A14E" w14:textId="77777777" w:rsidR="00142F46" w:rsidRDefault="00142F46">
                                  <w:pPr>
                                    <w:pStyle w:val="NoSpacing"/>
                                    <w:rPr>
                                      <w:color w:val="FFFFFF" w:themeColor="background1"/>
                                      <w:sz w:val="48"/>
                                      <w:szCs w:val="48"/>
                                    </w:rPr>
                                  </w:pPr>
                                  <w:r>
                                    <w:rPr>
                                      <w:color w:val="FFFFFF" w:themeColor="background1"/>
                                      <w:sz w:val="48"/>
                                      <w:szCs w:val="48"/>
                                    </w:rPr>
                                    <w:t>Pr</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746C05B4" id="Groupe 49" o:spid="_x0000_s1026" style="position:absolute;margin-left:39.95pt;margin-top:38.3pt;width:540pt;height:10in;z-index:-251657216;mso-position-horizontal-relative:page;mso-position-vertical-relative:page"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">
                    <v:rect id="Rectangle 54" o:spid="_x0000_s1027"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7OMwgAA&#10;ANsAAAAPAAAAZHJzL2Rvd25yZXYueG1sRI9bawIxFITfC/6HcIS+1USxRVejyIK2j60XfD1szl5w&#10;c7Ikcd3++6ZQ6OMwM98w6+1gW9GTD41jDdOJAkFcONNwpeF82r8sQISIbLB1TBq+KcB2M3paY2bc&#10;g7+oP8ZKJAiHDDXUMXaZlKGoyWKYuI44eaXzFmOSvpLG4yPBbStnSr1Jiw2nhRo7ymsqbse71aDc&#10;YpebsCzz3s/cu/q8XA9lq/XzeNitQEQa4n/4r/1hNLzO4fdL+gFy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3s4zCAAAA2wAAAA8AAAAAAAAAAAAAAAAAlwIAAGRycy9kb3du&#10;cmV2LnhtbFBLBQYAAAAABAAEAPUAAACGAwAAAAA=&#10;" fillcolor="white [3201]" strokecolor="black [3200]" strokeweight="1pt">
                      <v:textbox inset="54pt,54pt,1in,5in">
                        <w:txbxContent>
                          <w:p w14:paraId="2893A14E" w14:textId="77777777" w:rsidR="00142F46" w:rsidRDefault="00142F46">
                            <w:pPr>
                              <w:pStyle w:val="NoSpacing"/>
                              <w:rPr>
                                <w:color w:val="FFFFFF" w:themeColor="background1"/>
                                <w:sz w:val="48"/>
                                <w:szCs w:val="48"/>
                              </w:rPr>
                            </w:pPr>
                            <w:r>
                              <w:rPr>
                                <w:color w:val="FFFFFF" w:themeColor="background1"/>
                                <w:sz w:val="48"/>
                                <w:szCs w:val="48"/>
                              </w:rPr>
                              <w:t>Pr</w:t>
                            </w:r>
                          </w:p>
                        </w:txbxContent>
                      </v:textbox>
                    </v:rect>
                    <v:group id="Groupe 2" o:spid="_x0000_s1028"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orme libre 56" o:spid="_x0000_s1029"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orme libre 57" o:spid="_x0000_s1030"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orme libre 58" o:spid="_x0000_s1031"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orme libre 59" o:spid="_x0000_s1032"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orme libre 60" o:spid="_x0000_s1033"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w10:wrap anchorx="page" anchory="page"/>
                  </v:group>
                </w:pict>
              </mc:Fallback>
            </mc:AlternateContent>
          </w:r>
        </w:p>
        <w:p w14:paraId="738EC61B" w14:textId="77777777" w:rsidR="00421D48" w:rsidRDefault="0067671C" w:rsidP="00421D48">
          <w:pPr>
            <w:jc w:val="center"/>
            <w:rPr>
              <w:rStyle w:val="TitleChar"/>
            </w:rPr>
          </w:pPr>
          <w:r w:rsidRPr="00421D48">
            <w:rPr>
              <w:rStyle w:val="TitleChar"/>
            </w:rPr>
            <w:t>Projet de Génie Logicie</w:t>
          </w:r>
          <w:r w:rsidR="00421D48">
            <w:rPr>
              <w:rStyle w:val="TitleChar"/>
            </w:rPr>
            <w:t>l</w:t>
          </w:r>
        </w:p>
        <w:p w14:paraId="4752E93A" w14:textId="77777777" w:rsidR="001F201A" w:rsidRDefault="00421D48" w:rsidP="00421D48">
          <w:pPr>
            <w:jc w:val="center"/>
          </w:pPr>
          <w:r w:rsidRPr="00421D48">
            <w:rPr>
              <w:rStyle w:val="TitleChar"/>
              <w:noProof/>
              <w:lang w:val="en-US"/>
            </w:rPr>
            <mc:AlternateContent>
              <mc:Choice Requires="wps">
                <w:drawing>
                  <wp:anchor distT="0" distB="0" distL="114300" distR="114300" simplePos="0" relativeHeight="251660288" behindDoc="0" locked="0" layoutInCell="1" allowOverlap="1" wp14:anchorId="4A5C83C2" wp14:editId="5A379599">
                    <wp:simplePos x="0" y="0"/>
                    <wp:positionH relativeFrom="column">
                      <wp:posOffset>114300</wp:posOffset>
                    </wp:positionH>
                    <wp:positionV relativeFrom="paragraph">
                      <wp:posOffset>5692775</wp:posOffset>
                    </wp:positionV>
                    <wp:extent cx="5562600" cy="561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62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34D7F" w14:textId="7102CC06" w:rsidR="00142F46" w:rsidRPr="000A406A" w:rsidRDefault="00142F46" w:rsidP="000A406A">
                                <w:pPr>
                                  <w:pStyle w:val="NoSpacing"/>
                                  <w:spacing w:before="120"/>
                                  <w:jc w:val="center"/>
                                  <w:rPr>
                                    <w:color w:val="5B9BD5" w:themeColor="accent1"/>
                                    <w:sz w:val="28"/>
                                    <w:szCs w:val="36"/>
                                  </w:rPr>
                                </w:pPr>
                                <w:r w:rsidRPr="000A406A">
                                  <w:rPr>
                                    <w:color w:val="5B9BD5" w:themeColor="accent1"/>
                                    <w:sz w:val="28"/>
                                    <w:szCs w:val="36"/>
                                  </w:rPr>
                                  <w:t xml:space="preserve">Amel </w:t>
                                </w:r>
                                <w:proofErr w:type="spellStart"/>
                                <w:r w:rsidRPr="000A406A">
                                  <w:rPr>
                                    <w:color w:val="5B9BD5" w:themeColor="accent1"/>
                                    <w:sz w:val="28"/>
                                    <w:szCs w:val="36"/>
                                  </w:rPr>
                                  <w:t>Dussier</w:t>
                                </w:r>
                                <w:proofErr w:type="spellEnd"/>
                                <w:r w:rsidRPr="000A406A">
                                  <w:rPr>
                                    <w:color w:val="5B9BD5" w:themeColor="accent1"/>
                                    <w:sz w:val="28"/>
                                    <w:szCs w:val="36"/>
                                  </w:rPr>
                                  <w:t xml:space="preserve">, Bastien Clément, Antoine </w:t>
                                </w:r>
                                <w:proofErr w:type="spellStart"/>
                                <w:r w:rsidRPr="000A406A">
                                  <w:rPr>
                                    <w:color w:val="5B9BD5" w:themeColor="accent1"/>
                                    <w:sz w:val="28"/>
                                    <w:szCs w:val="36"/>
                                  </w:rPr>
                                  <w:t>Drabble</w:t>
                                </w:r>
                                <w:proofErr w:type="spellEnd"/>
                                <w:r w:rsidRPr="000A406A">
                                  <w:rPr>
                                    <w:color w:val="5B9BD5" w:themeColor="accent1"/>
                                    <w:sz w:val="28"/>
                                    <w:szCs w:val="36"/>
                                  </w:rPr>
                                  <w:t xml:space="preserve"> </w:t>
                                </w:r>
                                <w:r>
                                  <w:rPr>
                                    <w:color w:val="5B9BD5" w:themeColor="accent1"/>
                                    <w:sz w:val="28"/>
                                    <w:szCs w:val="36"/>
                                  </w:rPr>
                                  <w:t>&amp;</w:t>
                                </w:r>
                                <w:r w:rsidRPr="000A406A">
                                  <w:rPr>
                                    <w:color w:val="5B9BD5" w:themeColor="accent1"/>
                                    <w:sz w:val="28"/>
                                    <w:szCs w:val="36"/>
                                  </w:rPr>
                                  <w:t xml:space="preserve"> Guillaume </w:t>
                                </w:r>
                                <w:proofErr w:type="spellStart"/>
                                <w:r w:rsidRPr="000A406A">
                                  <w:rPr>
                                    <w:color w:val="5B9BD5" w:themeColor="accent1"/>
                                    <w:sz w:val="28"/>
                                    <w:szCs w:val="36"/>
                                  </w:rPr>
                                  <w:t>Sernee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5C83C2" id="_x0000_t202" coordsize="21600,21600" o:spt="202" path="m0,0l0,21600,21600,21600,21600,0xe">
                    <v:stroke joinstyle="miter"/>
                    <v:path gradientshapeok="t" o:connecttype="rect"/>
                  </v:shapetype>
                  <v:shape id="Zone de texte 1" o:spid="_x0000_s1034" type="#_x0000_t202" style="position:absolute;left:0;text-align:left;margin-left:9pt;margin-top:448.25pt;width:43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" filled="f" stroked="f" strokeweight=".5pt">
                    <v:textbox>
                      <w:txbxContent>
                        <w:p w14:paraId="45C34D7F" w14:textId="7102CC06" w:rsidR="00142F46" w:rsidRPr="000A406A" w:rsidRDefault="00142F46" w:rsidP="000A406A">
                          <w:pPr>
                            <w:pStyle w:val="NoSpacing"/>
                            <w:spacing w:before="120"/>
                            <w:jc w:val="center"/>
                            <w:rPr>
                              <w:color w:val="5B9BD5" w:themeColor="accent1"/>
                              <w:sz w:val="28"/>
                              <w:szCs w:val="36"/>
                            </w:rPr>
                          </w:pPr>
                          <w:r w:rsidRPr="000A406A">
                            <w:rPr>
                              <w:color w:val="5B9BD5" w:themeColor="accent1"/>
                              <w:sz w:val="28"/>
                              <w:szCs w:val="36"/>
                            </w:rPr>
                            <w:t xml:space="preserve">Amel </w:t>
                          </w:r>
                          <w:proofErr w:type="spellStart"/>
                          <w:r w:rsidRPr="000A406A">
                            <w:rPr>
                              <w:color w:val="5B9BD5" w:themeColor="accent1"/>
                              <w:sz w:val="28"/>
                              <w:szCs w:val="36"/>
                            </w:rPr>
                            <w:t>Dussier</w:t>
                          </w:r>
                          <w:proofErr w:type="spellEnd"/>
                          <w:r w:rsidRPr="000A406A">
                            <w:rPr>
                              <w:color w:val="5B9BD5" w:themeColor="accent1"/>
                              <w:sz w:val="28"/>
                              <w:szCs w:val="36"/>
                            </w:rPr>
                            <w:t xml:space="preserve">, Bastien Clément, Antoine </w:t>
                          </w:r>
                          <w:proofErr w:type="spellStart"/>
                          <w:r w:rsidRPr="000A406A">
                            <w:rPr>
                              <w:color w:val="5B9BD5" w:themeColor="accent1"/>
                              <w:sz w:val="28"/>
                              <w:szCs w:val="36"/>
                            </w:rPr>
                            <w:t>Drabble</w:t>
                          </w:r>
                          <w:proofErr w:type="spellEnd"/>
                          <w:r w:rsidRPr="000A406A">
                            <w:rPr>
                              <w:color w:val="5B9BD5" w:themeColor="accent1"/>
                              <w:sz w:val="28"/>
                              <w:szCs w:val="36"/>
                            </w:rPr>
                            <w:t xml:space="preserve"> </w:t>
                          </w:r>
                          <w:r>
                            <w:rPr>
                              <w:color w:val="5B9BD5" w:themeColor="accent1"/>
                              <w:sz w:val="28"/>
                              <w:szCs w:val="36"/>
                            </w:rPr>
                            <w:t>&amp;</w:t>
                          </w:r>
                          <w:r w:rsidRPr="000A406A">
                            <w:rPr>
                              <w:color w:val="5B9BD5" w:themeColor="accent1"/>
                              <w:sz w:val="28"/>
                              <w:szCs w:val="36"/>
                            </w:rPr>
                            <w:t xml:space="preserve"> Guillaume </w:t>
                          </w:r>
                          <w:proofErr w:type="spellStart"/>
                          <w:r w:rsidRPr="000A406A">
                            <w:rPr>
                              <w:color w:val="5B9BD5" w:themeColor="accent1"/>
                              <w:sz w:val="28"/>
                              <w:szCs w:val="36"/>
                            </w:rPr>
                            <w:t>Serneels</w:t>
                          </w:r>
                          <w:proofErr w:type="spellEnd"/>
                        </w:p>
                      </w:txbxContent>
                    </v:textbox>
                  </v:shape>
                </w:pict>
              </mc:Fallback>
            </mc:AlternateContent>
          </w:r>
          <w:r>
            <w:rPr>
              <w:rFonts w:asciiTheme="majorHAnsi" w:eastAsiaTheme="majorEastAsia" w:hAnsiTheme="majorHAnsi" w:cstheme="majorBidi"/>
              <w:noProof/>
              <w:color w:val="323E4F" w:themeColor="text2" w:themeShade="BF"/>
              <w:spacing w:val="5"/>
              <w:kern w:val="28"/>
              <w:sz w:val="52"/>
              <w:szCs w:val="52"/>
              <w:lang w:val="en-US"/>
            </w:rPr>
            <w:drawing>
              <wp:anchor distT="0" distB="0" distL="114300" distR="114300" simplePos="0" relativeHeight="251661312" behindDoc="0" locked="0" layoutInCell="1" allowOverlap="1" wp14:anchorId="2172EC8B" wp14:editId="50E961CB">
                <wp:simplePos x="0" y="0"/>
                <wp:positionH relativeFrom="column">
                  <wp:align>center</wp:align>
                </wp:positionH>
                <wp:positionV relativeFrom="paragraph">
                  <wp:posOffset>1349375</wp:posOffset>
                </wp:positionV>
                <wp:extent cx="3619500" cy="3606800"/>
                <wp:effectExtent l="0" t="0" r="12700" b="0"/>
                <wp:wrapSquare wrapText="bothSides"/>
                <wp:docPr id="31" name="Image 31" descr="Macintosh HD:Users:guillaume:Documents:HEIG-VD:GEN:Mini_projet:HEIG-GEN:doc:rapport final:illustrat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cuments:HEIG-VD:GEN:Mini_projet:HEIG-GEN:doc:rapport final:illustration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3606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421D48">
            <w:rPr>
              <w:rStyle w:val="TitleChar"/>
            </w:rPr>
            <w:t>Keep</w:t>
          </w:r>
          <w:proofErr w:type="spellEnd"/>
          <w:r w:rsidRPr="00421D48">
            <w:rPr>
              <w:rStyle w:val="TitleChar"/>
            </w:rPr>
            <w:t xml:space="preserve"> In </w:t>
          </w:r>
          <w:proofErr w:type="spellStart"/>
          <w:r w:rsidRPr="00421D48">
            <w:rPr>
              <w:rStyle w:val="TitleChar"/>
            </w:rPr>
            <w:t>Touch</w:t>
          </w:r>
          <w:proofErr w:type="spellEnd"/>
          <w:r w:rsidR="001F201A">
            <w:br w:type="page"/>
          </w:r>
        </w:p>
      </w:sdtContent>
    </w:sdt>
    <w:sdt>
      <w:sdtPr>
        <w:rPr>
          <w:rFonts w:asciiTheme="minorHAnsi" w:eastAsiaTheme="minorHAnsi" w:hAnsiTheme="minorHAnsi" w:cstheme="minorBidi"/>
          <w:color w:val="auto"/>
          <w:sz w:val="22"/>
          <w:szCs w:val="22"/>
          <w:lang w:val="fr-FR" w:eastAsia="en-US"/>
        </w:rPr>
        <w:id w:val="737833152"/>
        <w:docPartObj>
          <w:docPartGallery w:val="Table of Contents"/>
          <w:docPartUnique/>
        </w:docPartObj>
      </w:sdtPr>
      <w:sdtEndPr>
        <w:rPr>
          <w:b/>
          <w:bCs/>
        </w:rPr>
      </w:sdtEndPr>
      <w:sdtContent>
        <w:p w14:paraId="52CA33CE" w14:textId="77777777" w:rsidR="000A406A" w:rsidRDefault="000A406A">
          <w:pPr>
            <w:pStyle w:val="TOCHeading"/>
            <w:rPr>
              <w:lang w:val="fr-FR"/>
            </w:rPr>
          </w:pPr>
        </w:p>
        <w:p w14:paraId="32324898" w14:textId="77777777" w:rsidR="001F201A" w:rsidRDefault="001F201A">
          <w:pPr>
            <w:pStyle w:val="TOCHeading"/>
            <w:rPr>
              <w:lang w:val="fr-FR"/>
            </w:rPr>
          </w:pPr>
          <w:r>
            <w:rPr>
              <w:lang w:val="fr-FR"/>
            </w:rPr>
            <w:t>Table des matières</w:t>
          </w:r>
        </w:p>
        <w:p w14:paraId="4E17B221" w14:textId="77777777" w:rsidR="001F201A" w:rsidRPr="001F201A" w:rsidRDefault="001F201A" w:rsidP="001F201A">
          <w:pPr>
            <w:rPr>
              <w:lang w:val="fr-FR" w:eastAsia="fr-CH"/>
            </w:rPr>
          </w:pPr>
        </w:p>
        <w:p w14:paraId="7E7D2C89" w14:textId="6394186B" w:rsidR="00A75937" w:rsidRDefault="001F201A">
          <w:pPr>
            <w:pStyle w:val="TOC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845946" w:history="1">
            <w:r w:rsidR="00A75937" w:rsidRPr="00837019">
              <w:rPr>
                <w:rStyle w:val="Hyperlink"/>
                <w:noProof/>
              </w:rPr>
              <w:t>Introduction</w:t>
            </w:r>
            <w:r w:rsidR="00A75937">
              <w:rPr>
                <w:noProof/>
                <w:webHidden/>
              </w:rPr>
              <w:tab/>
            </w:r>
            <w:r w:rsidR="00A75937">
              <w:rPr>
                <w:noProof/>
                <w:webHidden/>
              </w:rPr>
              <w:fldChar w:fldCharType="begin"/>
            </w:r>
            <w:r w:rsidR="00A75937">
              <w:rPr>
                <w:noProof/>
                <w:webHidden/>
              </w:rPr>
              <w:instrText xml:space="preserve"> PAGEREF _Toc453845946 \h </w:instrText>
            </w:r>
            <w:r w:rsidR="00A75937">
              <w:rPr>
                <w:noProof/>
                <w:webHidden/>
              </w:rPr>
            </w:r>
            <w:r w:rsidR="00A75937">
              <w:rPr>
                <w:noProof/>
                <w:webHidden/>
              </w:rPr>
              <w:fldChar w:fldCharType="separate"/>
            </w:r>
            <w:r w:rsidR="00610B56">
              <w:rPr>
                <w:noProof/>
                <w:webHidden/>
              </w:rPr>
              <w:t>4</w:t>
            </w:r>
            <w:r w:rsidR="00A75937">
              <w:rPr>
                <w:noProof/>
                <w:webHidden/>
              </w:rPr>
              <w:fldChar w:fldCharType="end"/>
            </w:r>
          </w:hyperlink>
        </w:p>
        <w:p w14:paraId="2322827A" w14:textId="68E4C53D" w:rsidR="00A75937" w:rsidRDefault="00142F46">
          <w:pPr>
            <w:pStyle w:val="TOC1"/>
            <w:tabs>
              <w:tab w:val="right" w:leader="dot" w:pos="9062"/>
            </w:tabs>
            <w:rPr>
              <w:rFonts w:eastAsiaTheme="minorEastAsia"/>
              <w:noProof/>
              <w:lang w:eastAsia="fr-CH"/>
            </w:rPr>
          </w:pPr>
          <w:hyperlink w:anchor="_Toc453845947" w:history="1">
            <w:r w:rsidR="00A75937" w:rsidRPr="00837019">
              <w:rPr>
                <w:rStyle w:val="Hyperlink"/>
                <w:noProof/>
              </w:rPr>
              <w:t>Analyse</w:t>
            </w:r>
            <w:r w:rsidR="00A75937">
              <w:rPr>
                <w:noProof/>
                <w:webHidden/>
              </w:rPr>
              <w:tab/>
            </w:r>
            <w:r w:rsidR="00A75937">
              <w:rPr>
                <w:noProof/>
                <w:webHidden/>
              </w:rPr>
              <w:fldChar w:fldCharType="begin"/>
            </w:r>
            <w:r w:rsidR="00A75937">
              <w:rPr>
                <w:noProof/>
                <w:webHidden/>
              </w:rPr>
              <w:instrText xml:space="preserve"> PAGEREF _Toc453845947 \h </w:instrText>
            </w:r>
            <w:r w:rsidR="00A75937">
              <w:rPr>
                <w:noProof/>
                <w:webHidden/>
              </w:rPr>
            </w:r>
            <w:r w:rsidR="00A75937">
              <w:rPr>
                <w:noProof/>
                <w:webHidden/>
              </w:rPr>
              <w:fldChar w:fldCharType="separate"/>
            </w:r>
            <w:r w:rsidR="00610B56">
              <w:rPr>
                <w:noProof/>
                <w:webHidden/>
              </w:rPr>
              <w:t>5</w:t>
            </w:r>
            <w:r w:rsidR="00A75937">
              <w:rPr>
                <w:noProof/>
                <w:webHidden/>
              </w:rPr>
              <w:fldChar w:fldCharType="end"/>
            </w:r>
          </w:hyperlink>
        </w:p>
        <w:p w14:paraId="7DF43BC9" w14:textId="7726071C" w:rsidR="00A75937" w:rsidRDefault="00142F46">
          <w:pPr>
            <w:pStyle w:val="TOC2"/>
            <w:tabs>
              <w:tab w:val="right" w:leader="dot" w:pos="9062"/>
            </w:tabs>
            <w:rPr>
              <w:rFonts w:eastAsiaTheme="minorEastAsia"/>
              <w:noProof/>
              <w:lang w:eastAsia="fr-CH"/>
            </w:rPr>
          </w:pPr>
          <w:hyperlink w:anchor="_Toc453845948" w:history="1">
            <w:r w:rsidR="00A75937" w:rsidRPr="00837019">
              <w:rPr>
                <w:rStyle w:val="Hyperlink"/>
                <w:noProof/>
              </w:rPr>
              <w:t>Fonctionnalités</w:t>
            </w:r>
            <w:r w:rsidR="00A75937">
              <w:rPr>
                <w:noProof/>
                <w:webHidden/>
              </w:rPr>
              <w:tab/>
            </w:r>
            <w:r w:rsidR="00A75937">
              <w:rPr>
                <w:noProof/>
                <w:webHidden/>
              </w:rPr>
              <w:fldChar w:fldCharType="begin"/>
            </w:r>
            <w:r w:rsidR="00A75937">
              <w:rPr>
                <w:noProof/>
                <w:webHidden/>
              </w:rPr>
              <w:instrText xml:space="preserve"> PAGEREF _Toc453845948 \h </w:instrText>
            </w:r>
            <w:r w:rsidR="00A75937">
              <w:rPr>
                <w:noProof/>
                <w:webHidden/>
              </w:rPr>
            </w:r>
            <w:r w:rsidR="00A75937">
              <w:rPr>
                <w:noProof/>
                <w:webHidden/>
              </w:rPr>
              <w:fldChar w:fldCharType="separate"/>
            </w:r>
            <w:r w:rsidR="00610B56">
              <w:rPr>
                <w:noProof/>
                <w:webHidden/>
              </w:rPr>
              <w:t>5</w:t>
            </w:r>
            <w:r w:rsidR="00A75937">
              <w:rPr>
                <w:noProof/>
                <w:webHidden/>
              </w:rPr>
              <w:fldChar w:fldCharType="end"/>
            </w:r>
          </w:hyperlink>
        </w:p>
        <w:p w14:paraId="1DA69A70" w14:textId="55F82731" w:rsidR="00A75937" w:rsidRDefault="00142F46">
          <w:pPr>
            <w:pStyle w:val="TOC2"/>
            <w:tabs>
              <w:tab w:val="right" w:leader="dot" w:pos="9062"/>
            </w:tabs>
            <w:rPr>
              <w:rFonts w:eastAsiaTheme="minorEastAsia"/>
              <w:noProof/>
              <w:lang w:eastAsia="fr-CH"/>
            </w:rPr>
          </w:pPr>
          <w:hyperlink w:anchor="_Toc453845949" w:history="1">
            <w:r w:rsidR="00A75937" w:rsidRPr="00837019">
              <w:rPr>
                <w:rStyle w:val="Hyperlink"/>
                <w:noProof/>
              </w:rPr>
              <w:t>Partage des responsabilités entre le serveur et le client</w:t>
            </w:r>
            <w:r w:rsidR="00A75937">
              <w:rPr>
                <w:noProof/>
                <w:webHidden/>
              </w:rPr>
              <w:tab/>
            </w:r>
            <w:r w:rsidR="00A75937">
              <w:rPr>
                <w:noProof/>
                <w:webHidden/>
              </w:rPr>
              <w:fldChar w:fldCharType="begin"/>
            </w:r>
            <w:r w:rsidR="00A75937">
              <w:rPr>
                <w:noProof/>
                <w:webHidden/>
              </w:rPr>
              <w:instrText xml:space="preserve"> PAGEREF _Toc453845949 \h </w:instrText>
            </w:r>
            <w:r w:rsidR="00A75937">
              <w:rPr>
                <w:noProof/>
                <w:webHidden/>
              </w:rPr>
            </w:r>
            <w:r w:rsidR="00A75937">
              <w:rPr>
                <w:noProof/>
                <w:webHidden/>
              </w:rPr>
              <w:fldChar w:fldCharType="separate"/>
            </w:r>
            <w:r w:rsidR="00610B56">
              <w:rPr>
                <w:noProof/>
                <w:webHidden/>
              </w:rPr>
              <w:t>6</w:t>
            </w:r>
            <w:r w:rsidR="00A75937">
              <w:rPr>
                <w:noProof/>
                <w:webHidden/>
              </w:rPr>
              <w:fldChar w:fldCharType="end"/>
            </w:r>
          </w:hyperlink>
        </w:p>
        <w:p w14:paraId="1B7F7D73" w14:textId="3F12295D" w:rsidR="00A75937" w:rsidRDefault="00142F46">
          <w:pPr>
            <w:pStyle w:val="TOC2"/>
            <w:tabs>
              <w:tab w:val="right" w:leader="dot" w:pos="9062"/>
            </w:tabs>
            <w:rPr>
              <w:rFonts w:eastAsiaTheme="minorEastAsia"/>
              <w:noProof/>
              <w:lang w:eastAsia="fr-CH"/>
            </w:rPr>
          </w:pPr>
          <w:hyperlink w:anchor="_Toc453845950" w:history="1">
            <w:r w:rsidR="00A75937" w:rsidRPr="00837019">
              <w:rPr>
                <w:rStyle w:val="Hyperlink"/>
                <w:noProof/>
              </w:rPr>
              <w:t>Un diagramme d’activité général</w:t>
            </w:r>
            <w:r w:rsidR="00A75937">
              <w:rPr>
                <w:noProof/>
                <w:webHidden/>
              </w:rPr>
              <w:tab/>
            </w:r>
            <w:r w:rsidR="00A75937">
              <w:rPr>
                <w:noProof/>
                <w:webHidden/>
              </w:rPr>
              <w:fldChar w:fldCharType="begin"/>
            </w:r>
            <w:r w:rsidR="00A75937">
              <w:rPr>
                <w:noProof/>
                <w:webHidden/>
              </w:rPr>
              <w:instrText xml:space="preserve"> PAGEREF _Toc453845950 \h </w:instrText>
            </w:r>
            <w:r w:rsidR="00A75937">
              <w:rPr>
                <w:noProof/>
                <w:webHidden/>
              </w:rPr>
            </w:r>
            <w:r w:rsidR="00A75937">
              <w:rPr>
                <w:noProof/>
                <w:webHidden/>
              </w:rPr>
              <w:fldChar w:fldCharType="separate"/>
            </w:r>
            <w:r w:rsidR="00610B56">
              <w:rPr>
                <w:noProof/>
                <w:webHidden/>
              </w:rPr>
              <w:t>7</w:t>
            </w:r>
            <w:r w:rsidR="00A75937">
              <w:rPr>
                <w:noProof/>
                <w:webHidden/>
              </w:rPr>
              <w:fldChar w:fldCharType="end"/>
            </w:r>
          </w:hyperlink>
        </w:p>
        <w:p w14:paraId="04FC788D" w14:textId="6EFE472B" w:rsidR="00A75937" w:rsidRDefault="00142F46">
          <w:pPr>
            <w:pStyle w:val="TOC2"/>
            <w:tabs>
              <w:tab w:val="right" w:leader="dot" w:pos="9062"/>
            </w:tabs>
            <w:rPr>
              <w:rFonts w:eastAsiaTheme="minorEastAsia"/>
              <w:noProof/>
              <w:lang w:eastAsia="fr-CH"/>
            </w:rPr>
          </w:pPr>
          <w:hyperlink w:anchor="_Toc453845951" w:history="1">
            <w:r w:rsidR="00A75937" w:rsidRPr="00837019">
              <w:rPr>
                <w:rStyle w:val="Hyperlink"/>
                <w:noProof/>
              </w:rPr>
              <w:t>Cas d’utilisation</w:t>
            </w:r>
            <w:r w:rsidR="00A75937">
              <w:rPr>
                <w:noProof/>
                <w:webHidden/>
              </w:rPr>
              <w:tab/>
            </w:r>
            <w:r w:rsidR="00A75937">
              <w:rPr>
                <w:noProof/>
                <w:webHidden/>
              </w:rPr>
              <w:fldChar w:fldCharType="begin"/>
            </w:r>
            <w:r w:rsidR="00A75937">
              <w:rPr>
                <w:noProof/>
                <w:webHidden/>
              </w:rPr>
              <w:instrText xml:space="preserve"> PAGEREF _Toc453845951 \h </w:instrText>
            </w:r>
            <w:r w:rsidR="00A75937">
              <w:rPr>
                <w:noProof/>
                <w:webHidden/>
              </w:rPr>
            </w:r>
            <w:r w:rsidR="00A75937">
              <w:rPr>
                <w:noProof/>
                <w:webHidden/>
              </w:rPr>
              <w:fldChar w:fldCharType="separate"/>
            </w:r>
            <w:r w:rsidR="00610B56">
              <w:rPr>
                <w:noProof/>
                <w:webHidden/>
              </w:rPr>
              <w:t>8</w:t>
            </w:r>
            <w:r w:rsidR="00A75937">
              <w:rPr>
                <w:noProof/>
                <w:webHidden/>
              </w:rPr>
              <w:fldChar w:fldCharType="end"/>
            </w:r>
          </w:hyperlink>
        </w:p>
        <w:p w14:paraId="64A96F8B" w14:textId="2D441A21" w:rsidR="00A75937" w:rsidRDefault="00142F46">
          <w:pPr>
            <w:pStyle w:val="TOC3"/>
            <w:tabs>
              <w:tab w:val="right" w:leader="dot" w:pos="9062"/>
            </w:tabs>
            <w:rPr>
              <w:rFonts w:eastAsiaTheme="minorEastAsia"/>
              <w:noProof/>
              <w:lang w:eastAsia="fr-CH"/>
            </w:rPr>
          </w:pPr>
          <w:hyperlink w:anchor="_Toc453845952" w:history="1">
            <w:r w:rsidR="00A75937" w:rsidRPr="00837019">
              <w:rPr>
                <w:rStyle w:val="Hyperlink"/>
                <w:noProof/>
              </w:rPr>
              <w:t>Diagramme général de contexte</w:t>
            </w:r>
            <w:r w:rsidR="00A75937">
              <w:rPr>
                <w:noProof/>
                <w:webHidden/>
              </w:rPr>
              <w:tab/>
            </w:r>
            <w:r w:rsidR="00A75937">
              <w:rPr>
                <w:noProof/>
                <w:webHidden/>
              </w:rPr>
              <w:fldChar w:fldCharType="begin"/>
            </w:r>
            <w:r w:rsidR="00A75937">
              <w:rPr>
                <w:noProof/>
                <w:webHidden/>
              </w:rPr>
              <w:instrText xml:space="preserve"> PAGEREF _Toc453845952 \h </w:instrText>
            </w:r>
            <w:r w:rsidR="00A75937">
              <w:rPr>
                <w:noProof/>
                <w:webHidden/>
              </w:rPr>
            </w:r>
            <w:r w:rsidR="00A75937">
              <w:rPr>
                <w:noProof/>
                <w:webHidden/>
              </w:rPr>
              <w:fldChar w:fldCharType="separate"/>
            </w:r>
            <w:r w:rsidR="00610B56">
              <w:rPr>
                <w:noProof/>
                <w:webHidden/>
              </w:rPr>
              <w:t>8</w:t>
            </w:r>
            <w:r w:rsidR="00A75937">
              <w:rPr>
                <w:noProof/>
                <w:webHidden/>
              </w:rPr>
              <w:fldChar w:fldCharType="end"/>
            </w:r>
          </w:hyperlink>
        </w:p>
        <w:p w14:paraId="53291BC9" w14:textId="479E972B" w:rsidR="00A75937" w:rsidRDefault="00142F46">
          <w:pPr>
            <w:pStyle w:val="TOC3"/>
            <w:tabs>
              <w:tab w:val="right" w:leader="dot" w:pos="9062"/>
            </w:tabs>
            <w:rPr>
              <w:rFonts w:eastAsiaTheme="minorEastAsia"/>
              <w:noProof/>
              <w:lang w:eastAsia="fr-CH"/>
            </w:rPr>
          </w:pPr>
          <w:hyperlink w:anchor="_Toc453845953" w:history="1">
            <w:r w:rsidR="00A75937" w:rsidRPr="00837019">
              <w:rPr>
                <w:rStyle w:val="Hyperlink"/>
                <w:noProof/>
              </w:rPr>
              <w:t>Description des acteurs</w:t>
            </w:r>
            <w:r w:rsidR="00A75937">
              <w:rPr>
                <w:noProof/>
                <w:webHidden/>
              </w:rPr>
              <w:tab/>
            </w:r>
            <w:r w:rsidR="00A75937">
              <w:rPr>
                <w:noProof/>
                <w:webHidden/>
              </w:rPr>
              <w:fldChar w:fldCharType="begin"/>
            </w:r>
            <w:r w:rsidR="00A75937">
              <w:rPr>
                <w:noProof/>
                <w:webHidden/>
              </w:rPr>
              <w:instrText xml:space="preserve"> PAGEREF _Toc453845953 \h </w:instrText>
            </w:r>
            <w:r w:rsidR="00A75937">
              <w:rPr>
                <w:noProof/>
                <w:webHidden/>
              </w:rPr>
            </w:r>
            <w:r w:rsidR="00A75937">
              <w:rPr>
                <w:noProof/>
                <w:webHidden/>
              </w:rPr>
              <w:fldChar w:fldCharType="separate"/>
            </w:r>
            <w:r w:rsidR="00610B56">
              <w:rPr>
                <w:noProof/>
                <w:webHidden/>
              </w:rPr>
              <w:t>9</w:t>
            </w:r>
            <w:r w:rsidR="00A75937">
              <w:rPr>
                <w:noProof/>
                <w:webHidden/>
              </w:rPr>
              <w:fldChar w:fldCharType="end"/>
            </w:r>
          </w:hyperlink>
        </w:p>
        <w:p w14:paraId="6B1BC442" w14:textId="48ACA9C1" w:rsidR="00A75937" w:rsidRDefault="00142F46">
          <w:pPr>
            <w:pStyle w:val="TOC3"/>
            <w:tabs>
              <w:tab w:val="right" w:leader="dot" w:pos="9062"/>
            </w:tabs>
            <w:rPr>
              <w:rFonts w:eastAsiaTheme="minorEastAsia"/>
              <w:noProof/>
              <w:lang w:eastAsia="fr-CH"/>
            </w:rPr>
          </w:pPr>
          <w:hyperlink w:anchor="_Toc453845954" w:history="1">
            <w:r w:rsidR="00A75937" w:rsidRPr="00837019">
              <w:rPr>
                <w:rStyle w:val="Hyperlink"/>
                <w:noProof/>
              </w:rPr>
              <w:t>Description des cas d’utilisation</w:t>
            </w:r>
            <w:r w:rsidR="00A75937">
              <w:rPr>
                <w:noProof/>
                <w:webHidden/>
              </w:rPr>
              <w:tab/>
            </w:r>
            <w:r w:rsidR="00A75937">
              <w:rPr>
                <w:noProof/>
                <w:webHidden/>
              </w:rPr>
              <w:fldChar w:fldCharType="begin"/>
            </w:r>
            <w:r w:rsidR="00A75937">
              <w:rPr>
                <w:noProof/>
                <w:webHidden/>
              </w:rPr>
              <w:instrText xml:space="preserve"> PAGEREF _Toc453845954 \h </w:instrText>
            </w:r>
            <w:r w:rsidR="00A75937">
              <w:rPr>
                <w:noProof/>
                <w:webHidden/>
              </w:rPr>
            </w:r>
            <w:r w:rsidR="00A75937">
              <w:rPr>
                <w:noProof/>
                <w:webHidden/>
              </w:rPr>
              <w:fldChar w:fldCharType="separate"/>
            </w:r>
            <w:r w:rsidR="00610B56">
              <w:rPr>
                <w:noProof/>
                <w:webHidden/>
              </w:rPr>
              <w:t>10</w:t>
            </w:r>
            <w:r w:rsidR="00A75937">
              <w:rPr>
                <w:noProof/>
                <w:webHidden/>
              </w:rPr>
              <w:fldChar w:fldCharType="end"/>
            </w:r>
          </w:hyperlink>
        </w:p>
        <w:p w14:paraId="23451ACE" w14:textId="4C05C368" w:rsidR="00A75937" w:rsidRDefault="00142F46">
          <w:pPr>
            <w:pStyle w:val="TOC2"/>
            <w:tabs>
              <w:tab w:val="right" w:leader="dot" w:pos="9062"/>
            </w:tabs>
            <w:rPr>
              <w:rFonts w:eastAsiaTheme="minorEastAsia"/>
              <w:noProof/>
              <w:lang w:eastAsia="fr-CH"/>
            </w:rPr>
          </w:pPr>
          <w:hyperlink w:anchor="_Toc453845955" w:history="1">
            <w:r w:rsidR="00A75937" w:rsidRPr="00837019">
              <w:rPr>
                <w:rStyle w:val="Hyperlink"/>
                <w:noProof/>
              </w:rPr>
              <w:t>Modèles de domaine</w:t>
            </w:r>
            <w:r w:rsidR="00A75937">
              <w:rPr>
                <w:noProof/>
                <w:webHidden/>
              </w:rPr>
              <w:tab/>
            </w:r>
            <w:r w:rsidR="00A75937">
              <w:rPr>
                <w:noProof/>
                <w:webHidden/>
              </w:rPr>
              <w:fldChar w:fldCharType="begin"/>
            </w:r>
            <w:r w:rsidR="00A75937">
              <w:rPr>
                <w:noProof/>
                <w:webHidden/>
              </w:rPr>
              <w:instrText xml:space="preserve"> PAGEREF _Toc453845955 \h </w:instrText>
            </w:r>
            <w:r w:rsidR="00A75937">
              <w:rPr>
                <w:noProof/>
                <w:webHidden/>
              </w:rPr>
            </w:r>
            <w:r w:rsidR="00A75937">
              <w:rPr>
                <w:noProof/>
                <w:webHidden/>
              </w:rPr>
              <w:fldChar w:fldCharType="separate"/>
            </w:r>
            <w:r w:rsidR="00610B56">
              <w:rPr>
                <w:noProof/>
                <w:webHidden/>
              </w:rPr>
              <w:t>19</w:t>
            </w:r>
            <w:r w:rsidR="00A75937">
              <w:rPr>
                <w:noProof/>
                <w:webHidden/>
              </w:rPr>
              <w:fldChar w:fldCharType="end"/>
            </w:r>
          </w:hyperlink>
        </w:p>
        <w:p w14:paraId="2D220A02" w14:textId="1CCBE3CA" w:rsidR="00A75937" w:rsidRDefault="00142F46">
          <w:pPr>
            <w:pStyle w:val="TOC3"/>
            <w:tabs>
              <w:tab w:val="right" w:leader="dot" w:pos="9062"/>
            </w:tabs>
            <w:rPr>
              <w:rFonts w:eastAsiaTheme="minorEastAsia"/>
              <w:noProof/>
              <w:lang w:eastAsia="fr-CH"/>
            </w:rPr>
          </w:pPr>
          <w:hyperlink w:anchor="_Toc453845956" w:history="1">
            <w:r w:rsidR="00A75937" w:rsidRPr="00837019">
              <w:rPr>
                <w:rStyle w:val="Hyperlink"/>
                <w:noProof/>
              </w:rPr>
              <w:t>Client</w:t>
            </w:r>
            <w:r w:rsidR="00A75937">
              <w:rPr>
                <w:noProof/>
                <w:webHidden/>
              </w:rPr>
              <w:tab/>
            </w:r>
            <w:r w:rsidR="00A75937">
              <w:rPr>
                <w:noProof/>
                <w:webHidden/>
              </w:rPr>
              <w:fldChar w:fldCharType="begin"/>
            </w:r>
            <w:r w:rsidR="00A75937">
              <w:rPr>
                <w:noProof/>
                <w:webHidden/>
              </w:rPr>
              <w:instrText xml:space="preserve"> PAGEREF _Toc453845956 \h </w:instrText>
            </w:r>
            <w:r w:rsidR="00A75937">
              <w:rPr>
                <w:noProof/>
                <w:webHidden/>
              </w:rPr>
            </w:r>
            <w:r w:rsidR="00A75937">
              <w:rPr>
                <w:noProof/>
                <w:webHidden/>
              </w:rPr>
              <w:fldChar w:fldCharType="separate"/>
            </w:r>
            <w:r w:rsidR="00610B56">
              <w:rPr>
                <w:noProof/>
                <w:webHidden/>
              </w:rPr>
              <w:t>19</w:t>
            </w:r>
            <w:r w:rsidR="00A75937">
              <w:rPr>
                <w:noProof/>
                <w:webHidden/>
              </w:rPr>
              <w:fldChar w:fldCharType="end"/>
            </w:r>
          </w:hyperlink>
        </w:p>
        <w:p w14:paraId="0DE6B8E9" w14:textId="5A37BD3D" w:rsidR="00A75937" w:rsidRDefault="00142F46">
          <w:pPr>
            <w:pStyle w:val="TOC3"/>
            <w:tabs>
              <w:tab w:val="right" w:leader="dot" w:pos="9062"/>
            </w:tabs>
            <w:rPr>
              <w:rFonts w:eastAsiaTheme="minorEastAsia"/>
              <w:noProof/>
              <w:lang w:eastAsia="fr-CH"/>
            </w:rPr>
          </w:pPr>
          <w:hyperlink w:anchor="_Toc453845957" w:history="1">
            <w:r w:rsidR="00A75937" w:rsidRPr="00837019">
              <w:rPr>
                <w:rStyle w:val="Hyperlink"/>
                <w:noProof/>
              </w:rPr>
              <w:t>Serveur</w:t>
            </w:r>
            <w:r w:rsidR="00A75937">
              <w:rPr>
                <w:noProof/>
                <w:webHidden/>
              </w:rPr>
              <w:tab/>
            </w:r>
            <w:r w:rsidR="00A75937">
              <w:rPr>
                <w:noProof/>
                <w:webHidden/>
              </w:rPr>
              <w:fldChar w:fldCharType="begin"/>
            </w:r>
            <w:r w:rsidR="00A75937">
              <w:rPr>
                <w:noProof/>
                <w:webHidden/>
              </w:rPr>
              <w:instrText xml:space="preserve"> PAGEREF _Toc453845957 \h </w:instrText>
            </w:r>
            <w:r w:rsidR="00A75937">
              <w:rPr>
                <w:noProof/>
                <w:webHidden/>
              </w:rPr>
            </w:r>
            <w:r w:rsidR="00A75937">
              <w:rPr>
                <w:noProof/>
                <w:webHidden/>
              </w:rPr>
              <w:fldChar w:fldCharType="separate"/>
            </w:r>
            <w:r w:rsidR="00610B56">
              <w:rPr>
                <w:noProof/>
                <w:webHidden/>
              </w:rPr>
              <w:t>20</w:t>
            </w:r>
            <w:r w:rsidR="00A75937">
              <w:rPr>
                <w:noProof/>
                <w:webHidden/>
              </w:rPr>
              <w:fldChar w:fldCharType="end"/>
            </w:r>
          </w:hyperlink>
        </w:p>
        <w:p w14:paraId="67506F60" w14:textId="380FB9E2" w:rsidR="00A75937" w:rsidRDefault="00142F46">
          <w:pPr>
            <w:pStyle w:val="TOC2"/>
            <w:tabs>
              <w:tab w:val="right" w:leader="dot" w:pos="9062"/>
            </w:tabs>
            <w:rPr>
              <w:rFonts w:eastAsiaTheme="minorEastAsia"/>
              <w:noProof/>
              <w:lang w:eastAsia="fr-CH"/>
            </w:rPr>
          </w:pPr>
          <w:hyperlink w:anchor="_Toc453845958" w:history="1">
            <w:r w:rsidR="00A75937" w:rsidRPr="00837019">
              <w:rPr>
                <w:rStyle w:val="Hyperlink"/>
                <w:noProof/>
              </w:rPr>
              <w:t>Base de données</w:t>
            </w:r>
            <w:r w:rsidR="00A75937">
              <w:rPr>
                <w:noProof/>
                <w:webHidden/>
              </w:rPr>
              <w:tab/>
            </w:r>
            <w:r w:rsidR="00A75937">
              <w:rPr>
                <w:noProof/>
                <w:webHidden/>
              </w:rPr>
              <w:fldChar w:fldCharType="begin"/>
            </w:r>
            <w:r w:rsidR="00A75937">
              <w:rPr>
                <w:noProof/>
                <w:webHidden/>
              </w:rPr>
              <w:instrText xml:space="preserve"> PAGEREF _Toc453845958 \h </w:instrText>
            </w:r>
            <w:r w:rsidR="00A75937">
              <w:rPr>
                <w:noProof/>
                <w:webHidden/>
              </w:rPr>
            </w:r>
            <w:r w:rsidR="00A75937">
              <w:rPr>
                <w:noProof/>
                <w:webHidden/>
              </w:rPr>
              <w:fldChar w:fldCharType="separate"/>
            </w:r>
            <w:r w:rsidR="00610B56">
              <w:rPr>
                <w:noProof/>
                <w:webHidden/>
              </w:rPr>
              <w:t>21</w:t>
            </w:r>
            <w:r w:rsidR="00A75937">
              <w:rPr>
                <w:noProof/>
                <w:webHidden/>
              </w:rPr>
              <w:fldChar w:fldCharType="end"/>
            </w:r>
          </w:hyperlink>
        </w:p>
        <w:p w14:paraId="13CDA093" w14:textId="11C7C526" w:rsidR="00A75937" w:rsidRDefault="00142F46">
          <w:pPr>
            <w:pStyle w:val="TOC3"/>
            <w:tabs>
              <w:tab w:val="right" w:leader="dot" w:pos="9062"/>
            </w:tabs>
            <w:rPr>
              <w:rFonts w:eastAsiaTheme="minorEastAsia"/>
              <w:noProof/>
              <w:lang w:eastAsia="fr-CH"/>
            </w:rPr>
          </w:pPr>
          <w:hyperlink w:anchor="_Toc453845959" w:history="1">
            <w:r w:rsidR="00A75937" w:rsidRPr="00837019">
              <w:rPr>
                <w:rStyle w:val="Hyperlink"/>
                <w:noProof/>
              </w:rPr>
              <w:t>Modèle conceptuel</w:t>
            </w:r>
            <w:r w:rsidR="00A75937">
              <w:rPr>
                <w:noProof/>
                <w:webHidden/>
              </w:rPr>
              <w:tab/>
            </w:r>
            <w:r w:rsidR="00A75937">
              <w:rPr>
                <w:noProof/>
                <w:webHidden/>
              </w:rPr>
              <w:fldChar w:fldCharType="begin"/>
            </w:r>
            <w:r w:rsidR="00A75937">
              <w:rPr>
                <w:noProof/>
                <w:webHidden/>
              </w:rPr>
              <w:instrText xml:space="preserve"> PAGEREF _Toc453845959 \h </w:instrText>
            </w:r>
            <w:r w:rsidR="00A75937">
              <w:rPr>
                <w:noProof/>
                <w:webHidden/>
              </w:rPr>
            </w:r>
            <w:r w:rsidR="00A75937">
              <w:rPr>
                <w:noProof/>
                <w:webHidden/>
              </w:rPr>
              <w:fldChar w:fldCharType="separate"/>
            </w:r>
            <w:r w:rsidR="00610B56">
              <w:rPr>
                <w:noProof/>
                <w:webHidden/>
              </w:rPr>
              <w:t>21</w:t>
            </w:r>
            <w:r w:rsidR="00A75937">
              <w:rPr>
                <w:noProof/>
                <w:webHidden/>
              </w:rPr>
              <w:fldChar w:fldCharType="end"/>
            </w:r>
          </w:hyperlink>
        </w:p>
        <w:p w14:paraId="5295F40E" w14:textId="18B5DDD7" w:rsidR="00A75937" w:rsidRDefault="00142F46">
          <w:pPr>
            <w:pStyle w:val="TOC1"/>
            <w:tabs>
              <w:tab w:val="right" w:leader="dot" w:pos="9062"/>
            </w:tabs>
            <w:rPr>
              <w:rFonts w:eastAsiaTheme="minorEastAsia"/>
              <w:noProof/>
              <w:lang w:eastAsia="fr-CH"/>
            </w:rPr>
          </w:pPr>
          <w:hyperlink w:anchor="_Toc453845960" w:history="1">
            <w:r w:rsidR="00A75937" w:rsidRPr="00837019">
              <w:rPr>
                <w:rStyle w:val="Hyperlink"/>
                <w:noProof/>
              </w:rPr>
              <w:t>Conception du projet</w:t>
            </w:r>
            <w:r w:rsidR="00A75937">
              <w:rPr>
                <w:noProof/>
                <w:webHidden/>
              </w:rPr>
              <w:tab/>
            </w:r>
            <w:r w:rsidR="00A75937">
              <w:rPr>
                <w:noProof/>
                <w:webHidden/>
              </w:rPr>
              <w:fldChar w:fldCharType="begin"/>
            </w:r>
            <w:r w:rsidR="00A75937">
              <w:rPr>
                <w:noProof/>
                <w:webHidden/>
              </w:rPr>
              <w:instrText xml:space="preserve"> PAGEREF _Toc453845960 \h </w:instrText>
            </w:r>
            <w:r w:rsidR="00A75937">
              <w:rPr>
                <w:noProof/>
                <w:webHidden/>
              </w:rPr>
            </w:r>
            <w:r w:rsidR="00A75937">
              <w:rPr>
                <w:noProof/>
                <w:webHidden/>
              </w:rPr>
              <w:fldChar w:fldCharType="separate"/>
            </w:r>
            <w:r w:rsidR="00610B56">
              <w:rPr>
                <w:noProof/>
                <w:webHidden/>
              </w:rPr>
              <w:t>22</w:t>
            </w:r>
            <w:r w:rsidR="00A75937">
              <w:rPr>
                <w:noProof/>
                <w:webHidden/>
              </w:rPr>
              <w:fldChar w:fldCharType="end"/>
            </w:r>
          </w:hyperlink>
        </w:p>
        <w:p w14:paraId="5DC08FF5" w14:textId="351E94B9" w:rsidR="00A75937" w:rsidRDefault="00142F46">
          <w:pPr>
            <w:pStyle w:val="TOC2"/>
            <w:tabs>
              <w:tab w:val="right" w:leader="dot" w:pos="9062"/>
            </w:tabs>
            <w:rPr>
              <w:rFonts w:eastAsiaTheme="minorEastAsia"/>
              <w:noProof/>
              <w:lang w:eastAsia="fr-CH"/>
            </w:rPr>
          </w:pPr>
          <w:hyperlink w:anchor="_Toc453845961" w:history="1">
            <w:r w:rsidR="00A75937" w:rsidRPr="00837019">
              <w:rPr>
                <w:rStyle w:val="Hyperlink"/>
                <w:noProof/>
              </w:rPr>
              <w:t>Protocole d’échange entre le client et le serveur</w:t>
            </w:r>
            <w:r w:rsidR="00A75937">
              <w:rPr>
                <w:noProof/>
                <w:webHidden/>
              </w:rPr>
              <w:tab/>
            </w:r>
            <w:r w:rsidR="00A75937">
              <w:rPr>
                <w:noProof/>
                <w:webHidden/>
              </w:rPr>
              <w:fldChar w:fldCharType="begin"/>
            </w:r>
            <w:r w:rsidR="00A75937">
              <w:rPr>
                <w:noProof/>
                <w:webHidden/>
              </w:rPr>
              <w:instrText xml:space="preserve"> PAGEREF _Toc453845961 \h </w:instrText>
            </w:r>
            <w:r w:rsidR="00A75937">
              <w:rPr>
                <w:noProof/>
                <w:webHidden/>
              </w:rPr>
            </w:r>
            <w:r w:rsidR="00A75937">
              <w:rPr>
                <w:noProof/>
                <w:webHidden/>
              </w:rPr>
              <w:fldChar w:fldCharType="separate"/>
            </w:r>
            <w:r w:rsidR="00610B56">
              <w:rPr>
                <w:noProof/>
                <w:webHidden/>
              </w:rPr>
              <w:t>22</w:t>
            </w:r>
            <w:r w:rsidR="00A75937">
              <w:rPr>
                <w:noProof/>
                <w:webHidden/>
              </w:rPr>
              <w:fldChar w:fldCharType="end"/>
            </w:r>
          </w:hyperlink>
        </w:p>
        <w:p w14:paraId="3F5F7FCC" w14:textId="2FE4BB90" w:rsidR="00A75937" w:rsidRDefault="00142F46">
          <w:pPr>
            <w:pStyle w:val="TOC2"/>
            <w:tabs>
              <w:tab w:val="right" w:leader="dot" w:pos="9062"/>
            </w:tabs>
            <w:rPr>
              <w:rFonts w:eastAsiaTheme="minorEastAsia"/>
              <w:noProof/>
              <w:lang w:eastAsia="fr-CH"/>
            </w:rPr>
          </w:pPr>
          <w:hyperlink w:anchor="_Toc453845962" w:history="1">
            <w:r w:rsidR="00A75937" w:rsidRPr="00837019">
              <w:rPr>
                <w:rStyle w:val="Hyperlink"/>
                <w:noProof/>
              </w:rPr>
              <w:t>Base de données</w:t>
            </w:r>
            <w:r w:rsidR="00A75937">
              <w:rPr>
                <w:noProof/>
                <w:webHidden/>
              </w:rPr>
              <w:tab/>
            </w:r>
            <w:r w:rsidR="00A75937">
              <w:rPr>
                <w:noProof/>
                <w:webHidden/>
              </w:rPr>
              <w:fldChar w:fldCharType="begin"/>
            </w:r>
            <w:r w:rsidR="00A75937">
              <w:rPr>
                <w:noProof/>
                <w:webHidden/>
              </w:rPr>
              <w:instrText xml:space="preserve"> PAGEREF _Toc453845962 \h </w:instrText>
            </w:r>
            <w:r w:rsidR="00A75937">
              <w:rPr>
                <w:noProof/>
                <w:webHidden/>
              </w:rPr>
            </w:r>
            <w:r w:rsidR="00A75937">
              <w:rPr>
                <w:noProof/>
                <w:webHidden/>
              </w:rPr>
              <w:fldChar w:fldCharType="separate"/>
            </w:r>
            <w:r w:rsidR="00610B56">
              <w:rPr>
                <w:noProof/>
                <w:webHidden/>
              </w:rPr>
              <w:t>23</w:t>
            </w:r>
            <w:r w:rsidR="00A75937">
              <w:rPr>
                <w:noProof/>
                <w:webHidden/>
              </w:rPr>
              <w:fldChar w:fldCharType="end"/>
            </w:r>
          </w:hyperlink>
        </w:p>
        <w:p w14:paraId="4DB68E20" w14:textId="0EAB8892" w:rsidR="00A75937" w:rsidRDefault="00142F46">
          <w:pPr>
            <w:pStyle w:val="TOC3"/>
            <w:tabs>
              <w:tab w:val="right" w:leader="dot" w:pos="9062"/>
            </w:tabs>
            <w:rPr>
              <w:rFonts w:eastAsiaTheme="minorEastAsia"/>
              <w:noProof/>
              <w:lang w:eastAsia="fr-CH"/>
            </w:rPr>
          </w:pPr>
          <w:hyperlink w:anchor="_Toc453845963" w:history="1">
            <w:r w:rsidR="00A75937" w:rsidRPr="00837019">
              <w:rPr>
                <w:rStyle w:val="Hyperlink"/>
                <w:noProof/>
              </w:rPr>
              <w:t>Modèle relationnel</w:t>
            </w:r>
            <w:r w:rsidR="00A75937">
              <w:rPr>
                <w:noProof/>
                <w:webHidden/>
              </w:rPr>
              <w:tab/>
            </w:r>
            <w:r w:rsidR="00A75937">
              <w:rPr>
                <w:noProof/>
                <w:webHidden/>
              </w:rPr>
              <w:fldChar w:fldCharType="begin"/>
            </w:r>
            <w:r w:rsidR="00A75937">
              <w:rPr>
                <w:noProof/>
                <w:webHidden/>
              </w:rPr>
              <w:instrText xml:space="preserve"> PAGEREF _Toc453845963 \h </w:instrText>
            </w:r>
            <w:r w:rsidR="00A75937">
              <w:rPr>
                <w:noProof/>
                <w:webHidden/>
              </w:rPr>
            </w:r>
            <w:r w:rsidR="00A75937">
              <w:rPr>
                <w:noProof/>
                <w:webHidden/>
              </w:rPr>
              <w:fldChar w:fldCharType="separate"/>
            </w:r>
            <w:r w:rsidR="00610B56">
              <w:rPr>
                <w:noProof/>
                <w:webHidden/>
              </w:rPr>
              <w:t>23</w:t>
            </w:r>
            <w:r w:rsidR="00A75937">
              <w:rPr>
                <w:noProof/>
                <w:webHidden/>
              </w:rPr>
              <w:fldChar w:fldCharType="end"/>
            </w:r>
          </w:hyperlink>
        </w:p>
        <w:p w14:paraId="6F77335F" w14:textId="38F7A30A" w:rsidR="00A75937" w:rsidRDefault="00142F46">
          <w:pPr>
            <w:pStyle w:val="TOC2"/>
            <w:tabs>
              <w:tab w:val="right" w:leader="dot" w:pos="9062"/>
            </w:tabs>
            <w:rPr>
              <w:rFonts w:eastAsiaTheme="minorEastAsia"/>
              <w:noProof/>
              <w:lang w:eastAsia="fr-CH"/>
            </w:rPr>
          </w:pPr>
          <w:hyperlink w:anchor="_Toc453845964" w:history="1">
            <w:r w:rsidR="00A75937" w:rsidRPr="00837019">
              <w:rPr>
                <w:rStyle w:val="Hyperlink"/>
                <w:noProof/>
              </w:rPr>
              <w:t>Ebauches des interfaces utilisateurs</w:t>
            </w:r>
            <w:r w:rsidR="00A75937">
              <w:rPr>
                <w:noProof/>
                <w:webHidden/>
              </w:rPr>
              <w:tab/>
            </w:r>
            <w:r w:rsidR="00A75937">
              <w:rPr>
                <w:noProof/>
                <w:webHidden/>
              </w:rPr>
              <w:fldChar w:fldCharType="begin"/>
            </w:r>
            <w:r w:rsidR="00A75937">
              <w:rPr>
                <w:noProof/>
                <w:webHidden/>
              </w:rPr>
              <w:instrText xml:space="preserve"> PAGEREF _Toc453845964 \h </w:instrText>
            </w:r>
            <w:r w:rsidR="00A75937">
              <w:rPr>
                <w:noProof/>
                <w:webHidden/>
              </w:rPr>
            </w:r>
            <w:r w:rsidR="00A75937">
              <w:rPr>
                <w:noProof/>
                <w:webHidden/>
              </w:rPr>
              <w:fldChar w:fldCharType="separate"/>
            </w:r>
            <w:r w:rsidR="00610B56">
              <w:rPr>
                <w:noProof/>
                <w:webHidden/>
              </w:rPr>
              <w:t>24</w:t>
            </w:r>
            <w:r w:rsidR="00A75937">
              <w:rPr>
                <w:noProof/>
                <w:webHidden/>
              </w:rPr>
              <w:fldChar w:fldCharType="end"/>
            </w:r>
          </w:hyperlink>
        </w:p>
        <w:p w14:paraId="4AFAA3DF" w14:textId="3A658E3C" w:rsidR="00A75937" w:rsidRDefault="00142F46">
          <w:pPr>
            <w:pStyle w:val="TOC1"/>
            <w:tabs>
              <w:tab w:val="right" w:leader="dot" w:pos="9062"/>
            </w:tabs>
            <w:rPr>
              <w:rFonts w:eastAsiaTheme="minorEastAsia"/>
              <w:noProof/>
              <w:lang w:eastAsia="fr-CH"/>
            </w:rPr>
          </w:pPr>
          <w:hyperlink w:anchor="_Toc453845965" w:history="1">
            <w:r w:rsidR="00A75937" w:rsidRPr="00837019">
              <w:rPr>
                <w:rStyle w:val="Hyperlink"/>
                <w:noProof/>
              </w:rPr>
              <w:t>Implémentation du projet</w:t>
            </w:r>
            <w:r w:rsidR="00A75937">
              <w:rPr>
                <w:noProof/>
                <w:webHidden/>
              </w:rPr>
              <w:tab/>
            </w:r>
            <w:r w:rsidR="00A75937">
              <w:rPr>
                <w:noProof/>
                <w:webHidden/>
              </w:rPr>
              <w:fldChar w:fldCharType="begin"/>
            </w:r>
            <w:r w:rsidR="00A75937">
              <w:rPr>
                <w:noProof/>
                <w:webHidden/>
              </w:rPr>
              <w:instrText xml:space="preserve"> PAGEREF _Toc453845965 \h </w:instrText>
            </w:r>
            <w:r w:rsidR="00A75937">
              <w:rPr>
                <w:noProof/>
                <w:webHidden/>
              </w:rPr>
            </w:r>
            <w:r w:rsidR="00A75937">
              <w:rPr>
                <w:noProof/>
                <w:webHidden/>
              </w:rPr>
              <w:fldChar w:fldCharType="separate"/>
            </w:r>
            <w:r w:rsidR="00610B56">
              <w:rPr>
                <w:noProof/>
                <w:webHidden/>
              </w:rPr>
              <w:t>26</w:t>
            </w:r>
            <w:r w:rsidR="00A75937">
              <w:rPr>
                <w:noProof/>
                <w:webHidden/>
              </w:rPr>
              <w:fldChar w:fldCharType="end"/>
            </w:r>
          </w:hyperlink>
        </w:p>
        <w:p w14:paraId="0C6D6C45" w14:textId="7465E555" w:rsidR="00A75937" w:rsidRDefault="00142F46">
          <w:pPr>
            <w:pStyle w:val="TOC2"/>
            <w:tabs>
              <w:tab w:val="right" w:leader="dot" w:pos="9062"/>
            </w:tabs>
            <w:rPr>
              <w:rFonts w:eastAsiaTheme="minorEastAsia"/>
              <w:noProof/>
              <w:lang w:eastAsia="fr-CH"/>
            </w:rPr>
          </w:pPr>
          <w:hyperlink w:anchor="_Toc453845966" w:history="1">
            <w:r w:rsidR="00A75937" w:rsidRPr="00837019">
              <w:rPr>
                <w:rStyle w:val="Hyperlink"/>
                <w:noProof/>
              </w:rPr>
              <w:t>Technologies utilisées</w:t>
            </w:r>
            <w:r w:rsidR="00A75937">
              <w:rPr>
                <w:noProof/>
                <w:webHidden/>
              </w:rPr>
              <w:tab/>
            </w:r>
            <w:r w:rsidR="00A75937">
              <w:rPr>
                <w:noProof/>
                <w:webHidden/>
              </w:rPr>
              <w:fldChar w:fldCharType="begin"/>
            </w:r>
            <w:r w:rsidR="00A75937">
              <w:rPr>
                <w:noProof/>
                <w:webHidden/>
              </w:rPr>
              <w:instrText xml:space="preserve"> PAGEREF _Toc453845966 \h </w:instrText>
            </w:r>
            <w:r w:rsidR="00A75937">
              <w:rPr>
                <w:noProof/>
                <w:webHidden/>
              </w:rPr>
            </w:r>
            <w:r w:rsidR="00A75937">
              <w:rPr>
                <w:noProof/>
                <w:webHidden/>
              </w:rPr>
              <w:fldChar w:fldCharType="separate"/>
            </w:r>
            <w:r w:rsidR="00610B56">
              <w:rPr>
                <w:noProof/>
                <w:webHidden/>
              </w:rPr>
              <w:t>26</w:t>
            </w:r>
            <w:r w:rsidR="00A75937">
              <w:rPr>
                <w:noProof/>
                <w:webHidden/>
              </w:rPr>
              <w:fldChar w:fldCharType="end"/>
            </w:r>
          </w:hyperlink>
        </w:p>
        <w:p w14:paraId="5CDF46C4" w14:textId="3F7522C5" w:rsidR="00A75937" w:rsidRDefault="00142F46">
          <w:pPr>
            <w:pStyle w:val="TOC3"/>
            <w:tabs>
              <w:tab w:val="right" w:leader="dot" w:pos="9062"/>
            </w:tabs>
            <w:rPr>
              <w:rFonts w:eastAsiaTheme="minorEastAsia"/>
              <w:noProof/>
              <w:lang w:eastAsia="fr-CH"/>
            </w:rPr>
          </w:pPr>
          <w:hyperlink w:anchor="_Toc453845967" w:history="1">
            <w:r w:rsidR="00A75937" w:rsidRPr="00837019">
              <w:rPr>
                <w:rStyle w:val="Hyperlink"/>
                <w:noProof/>
              </w:rPr>
              <w:t>Android</w:t>
            </w:r>
            <w:r w:rsidR="00A75937">
              <w:rPr>
                <w:noProof/>
                <w:webHidden/>
              </w:rPr>
              <w:tab/>
            </w:r>
            <w:r w:rsidR="00A75937">
              <w:rPr>
                <w:noProof/>
                <w:webHidden/>
              </w:rPr>
              <w:fldChar w:fldCharType="begin"/>
            </w:r>
            <w:r w:rsidR="00A75937">
              <w:rPr>
                <w:noProof/>
                <w:webHidden/>
              </w:rPr>
              <w:instrText xml:space="preserve"> PAGEREF _Toc453845967 \h </w:instrText>
            </w:r>
            <w:r w:rsidR="00A75937">
              <w:rPr>
                <w:noProof/>
                <w:webHidden/>
              </w:rPr>
            </w:r>
            <w:r w:rsidR="00A75937">
              <w:rPr>
                <w:noProof/>
                <w:webHidden/>
              </w:rPr>
              <w:fldChar w:fldCharType="separate"/>
            </w:r>
            <w:r w:rsidR="00610B56">
              <w:rPr>
                <w:noProof/>
                <w:webHidden/>
              </w:rPr>
              <w:t>26</w:t>
            </w:r>
            <w:r w:rsidR="00A75937">
              <w:rPr>
                <w:noProof/>
                <w:webHidden/>
              </w:rPr>
              <w:fldChar w:fldCharType="end"/>
            </w:r>
          </w:hyperlink>
        </w:p>
        <w:p w14:paraId="7CAAB3C7" w14:textId="70C06486" w:rsidR="00A75937" w:rsidRDefault="00142F46">
          <w:pPr>
            <w:pStyle w:val="TOC3"/>
            <w:tabs>
              <w:tab w:val="right" w:leader="dot" w:pos="9062"/>
            </w:tabs>
            <w:rPr>
              <w:rFonts w:eastAsiaTheme="minorEastAsia"/>
              <w:noProof/>
              <w:lang w:eastAsia="fr-CH"/>
            </w:rPr>
          </w:pPr>
          <w:hyperlink w:anchor="_Toc453845968" w:history="1">
            <w:r w:rsidR="00A75937" w:rsidRPr="00837019">
              <w:rPr>
                <w:rStyle w:val="Hyperlink"/>
                <w:noProof/>
              </w:rPr>
              <w:t>Scala</w:t>
            </w:r>
            <w:r w:rsidR="00A75937">
              <w:rPr>
                <w:noProof/>
                <w:webHidden/>
              </w:rPr>
              <w:tab/>
            </w:r>
            <w:r w:rsidR="00A75937">
              <w:rPr>
                <w:noProof/>
                <w:webHidden/>
              </w:rPr>
              <w:fldChar w:fldCharType="begin"/>
            </w:r>
            <w:r w:rsidR="00A75937">
              <w:rPr>
                <w:noProof/>
                <w:webHidden/>
              </w:rPr>
              <w:instrText xml:space="preserve"> PAGEREF _Toc453845968 \h </w:instrText>
            </w:r>
            <w:r w:rsidR="00A75937">
              <w:rPr>
                <w:noProof/>
                <w:webHidden/>
              </w:rPr>
            </w:r>
            <w:r w:rsidR="00A75937">
              <w:rPr>
                <w:noProof/>
                <w:webHidden/>
              </w:rPr>
              <w:fldChar w:fldCharType="separate"/>
            </w:r>
            <w:r w:rsidR="00610B56">
              <w:rPr>
                <w:noProof/>
                <w:webHidden/>
              </w:rPr>
              <w:t>26</w:t>
            </w:r>
            <w:r w:rsidR="00A75937">
              <w:rPr>
                <w:noProof/>
                <w:webHidden/>
              </w:rPr>
              <w:fldChar w:fldCharType="end"/>
            </w:r>
          </w:hyperlink>
        </w:p>
        <w:p w14:paraId="3BBFCCAF" w14:textId="0CB7104C" w:rsidR="00A75937" w:rsidRDefault="00142F46">
          <w:pPr>
            <w:pStyle w:val="TOC2"/>
            <w:tabs>
              <w:tab w:val="right" w:leader="dot" w:pos="9062"/>
            </w:tabs>
            <w:rPr>
              <w:rFonts w:eastAsiaTheme="minorEastAsia"/>
              <w:noProof/>
              <w:lang w:eastAsia="fr-CH"/>
            </w:rPr>
          </w:pPr>
          <w:hyperlink w:anchor="_Toc453845969" w:history="1">
            <w:r w:rsidR="00A75937" w:rsidRPr="00837019">
              <w:rPr>
                <w:rStyle w:val="Hyperlink"/>
                <w:noProof/>
              </w:rPr>
              <w:t>Serveur</w:t>
            </w:r>
            <w:r w:rsidR="00A75937">
              <w:rPr>
                <w:noProof/>
                <w:webHidden/>
              </w:rPr>
              <w:tab/>
            </w:r>
            <w:r w:rsidR="00A75937">
              <w:rPr>
                <w:noProof/>
                <w:webHidden/>
              </w:rPr>
              <w:fldChar w:fldCharType="begin"/>
            </w:r>
            <w:r w:rsidR="00A75937">
              <w:rPr>
                <w:noProof/>
                <w:webHidden/>
              </w:rPr>
              <w:instrText xml:space="preserve"> PAGEREF _Toc453845969 \h </w:instrText>
            </w:r>
            <w:r w:rsidR="00A75937">
              <w:rPr>
                <w:noProof/>
                <w:webHidden/>
              </w:rPr>
            </w:r>
            <w:r w:rsidR="00A75937">
              <w:rPr>
                <w:noProof/>
                <w:webHidden/>
              </w:rPr>
              <w:fldChar w:fldCharType="separate"/>
            </w:r>
            <w:r w:rsidR="00610B56">
              <w:rPr>
                <w:noProof/>
                <w:webHidden/>
              </w:rPr>
              <w:t>27</w:t>
            </w:r>
            <w:r w:rsidR="00A75937">
              <w:rPr>
                <w:noProof/>
                <w:webHidden/>
              </w:rPr>
              <w:fldChar w:fldCharType="end"/>
            </w:r>
          </w:hyperlink>
        </w:p>
        <w:p w14:paraId="481C24EC" w14:textId="18DA27C3" w:rsidR="00A75937" w:rsidRDefault="00142F46">
          <w:pPr>
            <w:pStyle w:val="TOC2"/>
            <w:tabs>
              <w:tab w:val="right" w:leader="dot" w:pos="9062"/>
            </w:tabs>
            <w:rPr>
              <w:rFonts w:eastAsiaTheme="minorEastAsia"/>
              <w:noProof/>
              <w:lang w:eastAsia="fr-CH"/>
            </w:rPr>
          </w:pPr>
          <w:hyperlink w:anchor="_Toc453845970" w:history="1">
            <w:r w:rsidR="00A75937" w:rsidRPr="00837019">
              <w:rPr>
                <w:rStyle w:val="Hyperlink"/>
                <w:noProof/>
              </w:rPr>
              <w:t>Client</w:t>
            </w:r>
            <w:r w:rsidR="00A75937">
              <w:rPr>
                <w:noProof/>
                <w:webHidden/>
              </w:rPr>
              <w:tab/>
            </w:r>
            <w:r w:rsidR="00A75937">
              <w:rPr>
                <w:noProof/>
                <w:webHidden/>
              </w:rPr>
              <w:fldChar w:fldCharType="begin"/>
            </w:r>
            <w:r w:rsidR="00A75937">
              <w:rPr>
                <w:noProof/>
                <w:webHidden/>
              </w:rPr>
              <w:instrText xml:space="preserve"> PAGEREF _Toc453845970 \h </w:instrText>
            </w:r>
            <w:r w:rsidR="00A75937">
              <w:rPr>
                <w:noProof/>
                <w:webHidden/>
              </w:rPr>
            </w:r>
            <w:r w:rsidR="00A75937">
              <w:rPr>
                <w:noProof/>
                <w:webHidden/>
              </w:rPr>
              <w:fldChar w:fldCharType="separate"/>
            </w:r>
            <w:r w:rsidR="00610B56">
              <w:rPr>
                <w:noProof/>
                <w:webHidden/>
              </w:rPr>
              <w:t>29</w:t>
            </w:r>
            <w:r w:rsidR="00A75937">
              <w:rPr>
                <w:noProof/>
                <w:webHidden/>
              </w:rPr>
              <w:fldChar w:fldCharType="end"/>
            </w:r>
          </w:hyperlink>
        </w:p>
        <w:p w14:paraId="7AC15948" w14:textId="5ECB2073" w:rsidR="00A75937" w:rsidRDefault="00142F46">
          <w:pPr>
            <w:pStyle w:val="TOC3"/>
            <w:tabs>
              <w:tab w:val="right" w:leader="dot" w:pos="9062"/>
            </w:tabs>
            <w:rPr>
              <w:rFonts w:eastAsiaTheme="minorEastAsia"/>
              <w:noProof/>
              <w:lang w:eastAsia="fr-CH"/>
            </w:rPr>
          </w:pPr>
          <w:hyperlink w:anchor="_Toc453845971" w:history="1">
            <w:r w:rsidR="00A75937" w:rsidRPr="00837019">
              <w:rPr>
                <w:rStyle w:val="Hyperlink"/>
                <w:noProof/>
              </w:rPr>
              <w:t>Activities</w:t>
            </w:r>
            <w:r w:rsidR="00A75937">
              <w:rPr>
                <w:noProof/>
                <w:webHidden/>
              </w:rPr>
              <w:tab/>
            </w:r>
            <w:r w:rsidR="00A75937">
              <w:rPr>
                <w:noProof/>
                <w:webHidden/>
              </w:rPr>
              <w:fldChar w:fldCharType="begin"/>
            </w:r>
            <w:r w:rsidR="00A75937">
              <w:rPr>
                <w:noProof/>
                <w:webHidden/>
              </w:rPr>
              <w:instrText xml:space="preserve"> PAGEREF _Toc453845971 \h </w:instrText>
            </w:r>
            <w:r w:rsidR="00A75937">
              <w:rPr>
                <w:noProof/>
                <w:webHidden/>
              </w:rPr>
            </w:r>
            <w:r w:rsidR="00A75937">
              <w:rPr>
                <w:noProof/>
                <w:webHidden/>
              </w:rPr>
              <w:fldChar w:fldCharType="separate"/>
            </w:r>
            <w:r w:rsidR="00610B56">
              <w:rPr>
                <w:noProof/>
                <w:webHidden/>
              </w:rPr>
              <w:t>30</w:t>
            </w:r>
            <w:r w:rsidR="00A75937">
              <w:rPr>
                <w:noProof/>
                <w:webHidden/>
              </w:rPr>
              <w:fldChar w:fldCharType="end"/>
            </w:r>
          </w:hyperlink>
        </w:p>
        <w:p w14:paraId="668B2068" w14:textId="303DE0B8" w:rsidR="00A75937" w:rsidRDefault="00142F46">
          <w:pPr>
            <w:pStyle w:val="TOC3"/>
            <w:tabs>
              <w:tab w:val="right" w:leader="dot" w:pos="9062"/>
            </w:tabs>
            <w:rPr>
              <w:rFonts w:eastAsiaTheme="minorEastAsia"/>
              <w:noProof/>
              <w:lang w:eastAsia="fr-CH"/>
            </w:rPr>
          </w:pPr>
          <w:hyperlink w:anchor="_Toc453845972" w:history="1">
            <w:r w:rsidR="00A75937" w:rsidRPr="00837019">
              <w:rPr>
                <w:rStyle w:val="Hyperlink"/>
                <w:noProof/>
              </w:rPr>
              <w:t>Adapters</w:t>
            </w:r>
            <w:r w:rsidR="00A75937">
              <w:rPr>
                <w:noProof/>
                <w:webHidden/>
              </w:rPr>
              <w:tab/>
            </w:r>
            <w:r w:rsidR="00A75937">
              <w:rPr>
                <w:noProof/>
                <w:webHidden/>
              </w:rPr>
              <w:fldChar w:fldCharType="begin"/>
            </w:r>
            <w:r w:rsidR="00A75937">
              <w:rPr>
                <w:noProof/>
                <w:webHidden/>
              </w:rPr>
              <w:instrText xml:space="preserve"> PAGEREF _Toc453845972 \h </w:instrText>
            </w:r>
            <w:r w:rsidR="00A75937">
              <w:rPr>
                <w:noProof/>
                <w:webHidden/>
              </w:rPr>
            </w:r>
            <w:r w:rsidR="00A75937">
              <w:rPr>
                <w:noProof/>
                <w:webHidden/>
              </w:rPr>
              <w:fldChar w:fldCharType="separate"/>
            </w:r>
            <w:r w:rsidR="00610B56">
              <w:rPr>
                <w:noProof/>
                <w:webHidden/>
              </w:rPr>
              <w:t>31</w:t>
            </w:r>
            <w:r w:rsidR="00A75937">
              <w:rPr>
                <w:noProof/>
                <w:webHidden/>
              </w:rPr>
              <w:fldChar w:fldCharType="end"/>
            </w:r>
          </w:hyperlink>
        </w:p>
        <w:p w14:paraId="02671C5D" w14:textId="2518A6AD" w:rsidR="00A75937" w:rsidRDefault="00142F46">
          <w:pPr>
            <w:pStyle w:val="TOC3"/>
            <w:tabs>
              <w:tab w:val="right" w:leader="dot" w:pos="9062"/>
            </w:tabs>
            <w:rPr>
              <w:rFonts w:eastAsiaTheme="minorEastAsia"/>
              <w:noProof/>
              <w:lang w:eastAsia="fr-CH"/>
            </w:rPr>
          </w:pPr>
          <w:hyperlink w:anchor="_Toc453845973" w:history="1">
            <w:r w:rsidR="00A75937" w:rsidRPr="00837019">
              <w:rPr>
                <w:rStyle w:val="Hyperlink"/>
                <w:noProof/>
              </w:rPr>
              <w:t>Fragments</w:t>
            </w:r>
            <w:r w:rsidR="00A75937">
              <w:rPr>
                <w:noProof/>
                <w:webHidden/>
              </w:rPr>
              <w:tab/>
            </w:r>
            <w:r w:rsidR="00A75937">
              <w:rPr>
                <w:noProof/>
                <w:webHidden/>
              </w:rPr>
              <w:fldChar w:fldCharType="begin"/>
            </w:r>
            <w:r w:rsidR="00A75937">
              <w:rPr>
                <w:noProof/>
                <w:webHidden/>
              </w:rPr>
              <w:instrText xml:space="preserve"> PAGEREF _Toc453845973 \h </w:instrText>
            </w:r>
            <w:r w:rsidR="00A75937">
              <w:rPr>
                <w:noProof/>
                <w:webHidden/>
              </w:rPr>
            </w:r>
            <w:r w:rsidR="00A75937">
              <w:rPr>
                <w:noProof/>
                <w:webHidden/>
              </w:rPr>
              <w:fldChar w:fldCharType="separate"/>
            </w:r>
            <w:r w:rsidR="00610B56">
              <w:rPr>
                <w:noProof/>
                <w:webHidden/>
              </w:rPr>
              <w:t>32</w:t>
            </w:r>
            <w:r w:rsidR="00A75937">
              <w:rPr>
                <w:noProof/>
                <w:webHidden/>
              </w:rPr>
              <w:fldChar w:fldCharType="end"/>
            </w:r>
          </w:hyperlink>
        </w:p>
        <w:p w14:paraId="48B7C273" w14:textId="6150D1BF" w:rsidR="00A75937" w:rsidRDefault="00142F46">
          <w:pPr>
            <w:pStyle w:val="TOC3"/>
            <w:tabs>
              <w:tab w:val="right" w:leader="dot" w:pos="9062"/>
            </w:tabs>
            <w:rPr>
              <w:rFonts w:eastAsiaTheme="minorEastAsia"/>
              <w:noProof/>
              <w:lang w:eastAsia="fr-CH"/>
            </w:rPr>
          </w:pPr>
          <w:hyperlink w:anchor="_Toc453845974" w:history="1">
            <w:r w:rsidR="00A75937" w:rsidRPr="00837019">
              <w:rPr>
                <w:rStyle w:val="Hyperlink"/>
                <w:noProof/>
              </w:rPr>
              <w:t>Communications</w:t>
            </w:r>
            <w:r w:rsidR="00A75937">
              <w:rPr>
                <w:noProof/>
                <w:webHidden/>
              </w:rPr>
              <w:tab/>
            </w:r>
            <w:r w:rsidR="00A75937">
              <w:rPr>
                <w:noProof/>
                <w:webHidden/>
              </w:rPr>
              <w:fldChar w:fldCharType="begin"/>
            </w:r>
            <w:r w:rsidR="00A75937">
              <w:rPr>
                <w:noProof/>
                <w:webHidden/>
              </w:rPr>
              <w:instrText xml:space="preserve"> PAGEREF _Toc453845974 \h </w:instrText>
            </w:r>
            <w:r w:rsidR="00A75937">
              <w:rPr>
                <w:noProof/>
                <w:webHidden/>
              </w:rPr>
            </w:r>
            <w:r w:rsidR="00A75937">
              <w:rPr>
                <w:noProof/>
                <w:webHidden/>
              </w:rPr>
              <w:fldChar w:fldCharType="separate"/>
            </w:r>
            <w:r w:rsidR="00610B56">
              <w:rPr>
                <w:noProof/>
                <w:webHidden/>
              </w:rPr>
              <w:t>33</w:t>
            </w:r>
            <w:r w:rsidR="00A75937">
              <w:rPr>
                <w:noProof/>
                <w:webHidden/>
              </w:rPr>
              <w:fldChar w:fldCharType="end"/>
            </w:r>
          </w:hyperlink>
        </w:p>
        <w:p w14:paraId="4CAB8521" w14:textId="228474C1" w:rsidR="00A75937" w:rsidRDefault="00142F46">
          <w:pPr>
            <w:pStyle w:val="TOC3"/>
            <w:tabs>
              <w:tab w:val="right" w:leader="dot" w:pos="9062"/>
            </w:tabs>
            <w:rPr>
              <w:rFonts w:eastAsiaTheme="minorEastAsia"/>
              <w:noProof/>
              <w:lang w:eastAsia="fr-CH"/>
            </w:rPr>
          </w:pPr>
          <w:hyperlink w:anchor="_Toc453845975" w:history="1">
            <w:r w:rsidR="00A75937" w:rsidRPr="00837019">
              <w:rPr>
                <w:rStyle w:val="Hyperlink"/>
                <w:noProof/>
              </w:rPr>
              <w:t>Interfaces</w:t>
            </w:r>
            <w:r w:rsidR="00A75937">
              <w:rPr>
                <w:noProof/>
                <w:webHidden/>
              </w:rPr>
              <w:tab/>
            </w:r>
            <w:r w:rsidR="00A75937">
              <w:rPr>
                <w:noProof/>
                <w:webHidden/>
              </w:rPr>
              <w:fldChar w:fldCharType="begin"/>
            </w:r>
            <w:r w:rsidR="00A75937">
              <w:rPr>
                <w:noProof/>
                <w:webHidden/>
              </w:rPr>
              <w:instrText xml:space="preserve"> PAGEREF _Toc453845975 \h </w:instrText>
            </w:r>
            <w:r w:rsidR="00A75937">
              <w:rPr>
                <w:noProof/>
                <w:webHidden/>
              </w:rPr>
            </w:r>
            <w:r w:rsidR="00A75937">
              <w:rPr>
                <w:noProof/>
                <w:webHidden/>
              </w:rPr>
              <w:fldChar w:fldCharType="separate"/>
            </w:r>
            <w:r w:rsidR="00610B56">
              <w:rPr>
                <w:noProof/>
                <w:webHidden/>
              </w:rPr>
              <w:t>34</w:t>
            </w:r>
            <w:r w:rsidR="00A75937">
              <w:rPr>
                <w:noProof/>
                <w:webHidden/>
              </w:rPr>
              <w:fldChar w:fldCharType="end"/>
            </w:r>
          </w:hyperlink>
        </w:p>
        <w:p w14:paraId="6B1F1B2D" w14:textId="1856B452" w:rsidR="00A75937" w:rsidRDefault="00142F46">
          <w:pPr>
            <w:pStyle w:val="TOC3"/>
            <w:tabs>
              <w:tab w:val="right" w:leader="dot" w:pos="9062"/>
            </w:tabs>
            <w:rPr>
              <w:rFonts w:eastAsiaTheme="minorEastAsia"/>
              <w:noProof/>
              <w:lang w:eastAsia="fr-CH"/>
            </w:rPr>
          </w:pPr>
          <w:hyperlink w:anchor="_Toc453845976" w:history="1">
            <w:r w:rsidR="00A75937" w:rsidRPr="00837019">
              <w:rPr>
                <w:rStyle w:val="Hyperlink"/>
                <w:noProof/>
              </w:rPr>
              <w:t>Models</w:t>
            </w:r>
            <w:r w:rsidR="00A75937">
              <w:rPr>
                <w:noProof/>
                <w:webHidden/>
              </w:rPr>
              <w:tab/>
            </w:r>
            <w:r w:rsidR="00A75937">
              <w:rPr>
                <w:noProof/>
                <w:webHidden/>
              </w:rPr>
              <w:fldChar w:fldCharType="begin"/>
            </w:r>
            <w:r w:rsidR="00A75937">
              <w:rPr>
                <w:noProof/>
                <w:webHidden/>
              </w:rPr>
              <w:instrText xml:space="preserve"> PAGEREF _Toc453845976 \h </w:instrText>
            </w:r>
            <w:r w:rsidR="00A75937">
              <w:rPr>
                <w:noProof/>
                <w:webHidden/>
              </w:rPr>
            </w:r>
            <w:r w:rsidR="00A75937">
              <w:rPr>
                <w:noProof/>
                <w:webHidden/>
              </w:rPr>
              <w:fldChar w:fldCharType="separate"/>
            </w:r>
            <w:r w:rsidR="00610B56">
              <w:rPr>
                <w:noProof/>
                <w:webHidden/>
              </w:rPr>
              <w:t>35</w:t>
            </w:r>
            <w:r w:rsidR="00A75937">
              <w:rPr>
                <w:noProof/>
                <w:webHidden/>
              </w:rPr>
              <w:fldChar w:fldCharType="end"/>
            </w:r>
          </w:hyperlink>
        </w:p>
        <w:p w14:paraId="23628589" w14:textId="15D266CE" w:rsidR="00A75937" w:rsidRDefault="00142F46">
          <w:pPr>
            <w:pStyle w:val="TOC3"/>
            <w:tabs>
              <w:tab w:val="right" w:leader="dot" w:pos="9062"/>
            </w:tabs>
            <w:rPr>
              <w:rFonts w:eastAsiaTheme="minorEastAsia"/>
              <w:noProof/>
              <w:lang w:eastAsia="fr-CH"/>
            </w:rPr>
          </w:pPr>
          <w:hyperlink w:anchor="_Toc453845977" w:history="1">
            <w:r w:rsidR="00A75937" w:rsidRPr="00837019">
              <w:rPr>
                <w:rStyle w:val="Hyperlink"/>
                <w:noProof/>
              </w:rPr>
              <w:t>Services</w:t>
            </w:r>
            <w:r w:rsidR="00A75937">
              <w:rPr>
                <w:noProof/>
                <w:webHidden/>
              </w:rPr>
              <w:tab/>
            </w:r>
            <w:r w:rsidR="00A75937">
              <w:rPr>
                <w:noProof/>
                <w:webHidden/>
              </w:rPr>
              <w:fldChar w:fldCharType="begin"/>
            </w:r>
            <w:r w:rsidR="00A75937">
              <w:rPr>
                <w:noProof/>
                <w:webHidden/>
              </w:rPr>
              <w:instrText xml:space="preserve"> PAGEREF _Toc453845977 \h </w:instrText>
            </w:r>
            <w:r w:rsidR="00A75937">
              <w:rPr>
                <w:noProof/>
                <w:webHidden/>
              </w:rPr>
            </w:r>
            <w:r w:rsidR="00A75937">
              <w:rPr>
                <w:noProof/>
                <w:webHidden/>
              </w:rPr>
              <w:fldChar w:fldCharType="separate"/>
            </w:r>
            <w:r w:rsidR="00610B56">
              <w:rPr>
                <w:noProof/>
                <w:webHidden/>
              </w:rPr>
              <w:t>36</w:t>
            </w:r>
            <w:r w:rsidR="00A75937">
              <w:rPr>
                <w:noProof/>
                <w:webHidden/>
              </w:rPr>
              <w:fldChar w:fldCharType="end"/>
            </w:r>
          </w:hyperlink>
        </w:p>
        <w:p w14:paraId="15A999BC" w14:textId="066BC875" w:rsidR="00A75937" w:rsidRDefault="00142F46">
          <w:pPr>
            <w:pStyle w:val="TOC3"/>
            <w:tabs>
              <w:tab w:val="right" w:leader="dot" w:pos="9062"/>
            </w:tabs>
            <w:rPr>
              <w:rFonts w:eastAsiaTheme="minorEastAsia"/>
              <w:noProof/>
              <w:lang w:eastAsia="fr-CH"/>
            </w:rPr>
          </w:pPr>
          <w:hyperlink w:anchor="_Toc453845978" w:history="1">
            <w:r w:rsidR="00A75937" w:rsidRPr="00837019">
              <w:rPr>
                <w:rStyle w:val="Hyperlink"/>
                <w:noProof/>
              </w:rPr>
              <w:t>Utilities</w:t>
            </w:r>
            <w:r w:rsidR="00A75937">
              <w:rPr>
                <w:noProof/>
                <w:webHidden/>
              </w:rPr>
              <w:tab/>
            </w:r>
            <w:r w:rsidR="00A75937">
              <w:rPr>
                <w:noProof/>
                <w:webHidden/>
              </w:rPr>
              <w:fldChar w:fldCharType="begin"/>
            </w:r>
            <w:r w:rsidR="00A75937">
              <w:rPr>
                <w:noProof/>
                <w:webHidden/>
              </w:rPr>
              <w:instrText xml:space="preserve"> PAGEREF _Toc453845978 \h </w:instrText>
            </w:r>
            <w:r w:rsidR="00A75937">
              <w:rPr>
                <w:noProof/>
                <w:webHidden/>
              </w:rPr>
            </w:r>
            <w:r w:rsidR="00A75937">
              <w:rPr>
                <w:noProof/>
                <w:webHidden/>
              </w:rPr>
              <w:fldChar w:fldCharType="separate"/>
            </w:r>
            <w:r w:rsidR="00610B56">
              <w:rPr>
                <w:noProof/>
                <w:webHidden/>
              </w:rPr>
              <w:t>37</w:t>
            </w:r>
            <w:r w:rsidR="00A75937">
              <w:rPr>
                <w:noProof/>
                <w:webHidden/>
              </w:rPr>
              <w:fldChar w:fldCharType="end"/>
            </w:r>
          </w:hyperlink>
        </w:p>
        <w:p w14:paraId="267B8748" w14:textId="4851992E" w:rsidR="00A75937" w:rsidRDefault="00142F46">
          <w:pPr>
            <w:pStyle w:val="TOC2"/>
            <w:tabs>
              <w:tab w:val="right" w:leader="dot" w:pos="9062"/>
            </w:tabs>
            <w:rPr>
              <w:rFonts w:eastAsiaTheme="minorEastAsia"/>
              <w:noProof/>
              <w:lang w:eastAsia="fr-CH"/>
            </w:rPr>
          </w:pPr>
          <w:hyperlink w:anchor="_Toc453845979" w:history="1">
            <w:r w:rsidR="00A75937" w:rsidRPr="00837019">
              <w:rPr>
                <w:rStyle w:val="Hyperlink"/>
                <w:noProof/>
              </w:rPr>
              <w:t>Interfaces utilisateur</w:t>
            </w:r>
            <w:r w:rsidR="00A75937">
              <w:rPr>
                <w:noProof/>
                <w:webHidden/>
              </w:rPr>
              <w:tab/>
            </w:r>
            <w:r w:rsidR="00A75937">
              <w:rPr>
                <w:noProof/>
                <w:webHidden/>
              </w:rPr>
              <w:fldChar w:fldCharType="begin"/>
            </w:r>
            <w:r w:rsidR="00A75937">
              <w:rPr>
                <w:noProof/>
                <w:webHidden/>
              </w:rPr>
              <w:instrText xml:space="preserve"> PAGEREF _Toc453845979 \h </w:instrText>
            </w:r>
            <w:r w:rsidR="00A75937">
              <w:rPr>
                <w:noProof/>
                <w:webHidden/>
              </w:rPr>
            </w:r>
            <w:r w:rsidR="00A75937">
              <w:rPr>
                <w:noProof/>
                <w:webHidden/>
              </w:rPr>
              <w:fldChar w:fldCharType="separate"/>
            </w:r>
            <w:r w:rsidR="00610B56">
              <w:rPr>
                <w:noProof/>
                <w:webHidden/>
              </w:rPr>
              <w:t>38</w:t>
            </w:r>
            <w:r w:rsidR="00A75937">
              <w:rPr>
                <w:noProof/>
                <w:webHidden/>
              </w:rPr>
              <w:fldChar w:fldCharType="end"/>
            </w:r>
          </w:hyperlink>
        </w:p>
        <w:p w14:paraId="6C01A1A8" w14:textId="0F2E7B60" w:rsidR="00A75937" w:rsidRDefault="00142F46">
          <w:pPr>
            <w:pStyle w:val="TOC1"/>
            <w:tabs>
              <w:tab w:val="right" w:leader="dot" w:pos="9062"/>
            </w:tabs>
            <w:rPr>
              <w:rFonts w:eastAsiaTheme="minorEastAsia"/>
              <w:noProof/>
              <w:lang w:eastAsia="fr-CH"/>
            </w:rPr>
          </w:pPr>
          <w:hyperlink w:anchor="_Toc453845980" w:history="1">
            <w:r w:rsidR="00A75937" w:rsidRPr="00837019">
              <w:rPr>
                <w:rStyle w:val="Hyperlink"/>
                <w:noProof/>
              </w:rPr>
              <w:t>Gestion du projet</w:t>
            </w:r>
            <w:r w:rsidR="00A75937">
              <w:rPr>
                <w:noProof/>
                <w:webHidden/>
              </w:rPr>
              <w:tab/>
            </w:r>
            <w:r w:rsidR="00A75937">
              <w:rPr>
                <w:noProof/>
                <w:webHidden/>
              </w:rPr>
              <w:fldChar w:fldCharType="begin"/>
            </w:r>
            <w:r w:rsidR="00A75937">
              <w:rPr>
                <w:noProof/>
                <w:webHidden/>
              </w:rPr>
              <w:instrText xml:space="preserve"> PAGEREF _Toc453845980 \h </w:instrText>
            </w:r>
            <w:r w:rsidR="00A75937">
              <w:rPr>
                <w:noProof/>
                <w:webHidden/>
              </w:rPr>
            </w:r>
            <w:r w:rsidR="00A75937">
              <w:rPr>
                <w:noProof/>
                <w:webHidden/>
              </w:rPr>
              <w:fldChar w:fldCharType="separate"/>
            </w:r>
            <w:r w:rsidR="00610B56">
              <w:rPr>
                <w:noProof/>
                <w:webHidden/>
              </w:rPr>
              <w:t>48</w:t>
            </w:r>
            <w:r w:rsidR="00A75937">
              <w:rPr>
                <w:noProof/>
                <w:webHidden/>
              </w:rPr>
              <w:fldChar w:fldCharType="end"/>
            </w:r>
          </w:hyperlink>
        </w:p>
        <w:p w14:paraId="15A39555" w14:textId="7E31B4F2" w:rsidR="00A75937" w:rsidRDefault="00142F46">
          <w:pPr>
            <w:pStyle w:val="TOC2"/>
            <w:tabs>
              <w:tab w:val="right" w:leader="dot" w:pos="9062"/>
            </w:tabs>
            <w:rPr>
              <w:rFonts w:eastAsiaTheme="minorEastAsia"/>
              <w:noProof/>
              <w:lang w:eastAsia="fr-CH"/>
            </w:rPr>
          </w:pPr>
          <w:hyperlink w:anchor="_Toc453845981" w:history="1">
            <w:r w:rsidR="00A75937" w:rsidRPr="00837019">
              <w:rPr>
                <w:rStyle w:val="Hyperlink"/>
                <w:noProof/>
              </w:rPr>
              <w:t>Rôle des participants</w:t>
            </w:r>
            <w:r w:rsidR="00A75937">
              <w:rPr>
                <w:noProof/>
                <w:webHidden/>
              </w:rPr>
              <w:tab/>
            </w:r>
            <w:r w:rsidR="00A75937">
              <w:rPr>
                <w:noProof/>
                <w:webHidden/>
              </w:rPr>
              <w:fldChar w:fldCharType="begin"/>
            </w:r>
            <w:r w:rsidR="00A75937">
              <w:rPr>
                <w:noProof/>
                <w:webHidden/>
              </w:rPr>
              <w:instrText xml:space="preserve"> PAGEREF _Toc453845981 \h </w:instrText>
            </w:r>
            <w:r w:rsidR="00A75937">
              <w:rPr>
                <w:noProof/>
                <w:webHidden/>
              </w:rPr>
            </w:r>
            <w:r w:rsidR="00A75937">
              <w:rPr>
                <w:noProof/>
                <w:webHidden/>
              </w:rPr>
              <w:fldChar w:fldCharType="separate"/>
            </w:r>
            <w:r w:rsidR="00610B56">
              <w:rPr>
                <w:noProof/>
                <w:webHidden/>
              </w:rPr>
              <w:t>48</w:t>
            </w:r>
            <w:r w:rsidR="00A75937">
              <w:rPr>
                <w:noProof/>
                <w:webHidden/>
              </w:rPr>
              <w:fldChar w:fldCharType="end"/>
            </w:r>
          </w:hyperlink>
        </w:p>
        <w:p w14:paraId="3FA4958D" w14:textId="5D8F28F0" w:rsidR="00A75937" w:rsidRDefault="00142F46">
          <w:pPr>
            <w:pStyle w:val="TOC3"/>
            <w:tabs>
              <w:tab w:val="right" w:leader="dot" w:pos="9062"/>
            </w:tabs>
            <w:rPr>
              <w:rFonts w:eastAsiaTheme="minorEastAsia"/>
              <w:noProof/>
              <w:lang w:eastAsia="fr-CH"/>
            </w:rPr>
          </w:pPr>
          <w:hyperlink w:anchor="_Toc453845982" w:history="1">
            <w:r w:rsidR="00A75937" w:rsidRPr="00837019">
              <w:rPr>
                <w:rStyle w:val="Hyperlink"/>
                <w:noProof/>
              </w:rPr>
              <w:t>Représentant des utilisateurs</w:t>
            </w:r>
            <w:r w:rsidR="00A75937">
              <w:rPr>
                <w:noProof/>
                <w:webHidden/>
              </w:rPr>
              <w:tab/>
            </w:r>
            <w:r w:rsidR="00A75937">
              <w:rPr>
                <w:noProof/>
                <w:webHidden/>
              </w:rPr>
              <w:fldChar w:fldCharType="begin"/>
            </w:r>
            <w:r w:rsidR="00A75937">
              <w:rPr>
                <w:noProof/>
                <w:webHidden/>
              </w:rPr>
              <w:instrText xml:space="preserve"> PAGEREF _Toc453845982 \h </w:instrText>
            </w:r>
            <w:r w:rsidR="00A75937">
              <w:rPr>
                <w:noProof/>
                <w:webHidden/>
              </w:rPr>
            </w:r>
            <w:r w:rsidR="00A75937">
              <w:rPr>
                <w:noProof/>
                <w:webHidden/>
              </w:rPr>
              <w:fldChar w:fldCharType="separate"/>
            </w:r>
            <w:r w:rsidR="00610B56">
              <w:rPr>
                <w:noProof/>
                <w:webHidden/>
              </w:rPr>
              <w:t>48</w:t>
            </w:r>
            <w:r w:rsidR="00A75937">
              <w:rPr>
                <w:noProof/>
                <w:webHidden/>
              </w:rPr>
              <w:fldChar w:fldCharType="end"/>
            </w:r>
          </w:hyperlink>
        </w:p>
        <w:p w14:paraId="280A1A7D" w14:textId="3CCBE487" w:rsidR="00A75937" w:rsidRDefault="00142F46">
          <w:pPr>
            <w:pStyle w:val="TOC3"/>
            <w:tabs>
              <w:tab w:val="right" w:leader="dot" w:pos="9062"/>
            </w:tabs>
            <w:rPr>
              <w:rFonts w:eastAsiaTheme="minorEastAsia"/>
              <w:noProof/>
              <w:lang w:eastAsia="fr-CH"/>
            </w:rPr>
          </w:pPr>
          <w:hyperlink w:anchor="_Toc453845983" w:history="1">
            <w:r w:rsidR="00A75937" w:rsidRPr="00837019">
              <w:rPr>
                <w:rStyle w:val="Hyperlink"/>
                <w:noProof/>
              </w:rPr>
              <w:t>Chef de projet</w:t>
            </w:r>
            <w:r w:rsidR="00A75937">
              <w:rPr>
                <w:noProof/>
                <w:webHidden/>
              </w:rPr>
              <w:tab/>
            </w:r>
            <w:r w:rsidR="00A75937">
              <w:rPr>
                <w:noProof/>
                <w:webHidden/>
              </w:rPr>
              <w:fldChar w:fldCharType="begin"/>
            </w:r>
            <w:r w:rsidR="00A75937">
              <w:rPr>
                <w:noProof/>
                <w:webHidden/>
              </w:rPr>
              <w:instrText xml:space="preserve"> PAGEREF _Toc453845983 \h </w:instrText>
            </w:r>
            <w:r w:rsidR="00A75937">
              <w:rPr>
                <w:noProof/>
                <w:webHidden/>
              </w:rPr>
            </w:r>
            <w:r w:rsidR="00A75937">
              <w:rPr>
                <w:noProof/>
                <w:webHidden/>
              </w:rPr>
              <w:fldChar w:fldCharType="separate"/>
            </w:r>
            <w:r w:rsidR="00610B56">
              <w:rPr>
                <w:noProof/>
                <w:webHidden/>
              </w:rPr>
              <w:t>48</w:t>
            </w:r>
            <w:r w:rsidR="00A75937">
              <w:rPr>
                <w:noProof/>
                <w:webHidden/>
              </w:rPr>
              <w:fldChar w:fldCharType="end"/>
            </w:r>
          </w:hyperlink>
        </w:p>
        <w:p w14:paraId="26A70634" w14:textId="3FC889F0" w:rsidR="00A75937" w:rsidRDefault="00142F46">
          <w:pPr>
            <w:pStyle w:val="TOC3"/>
            <w:tabs>
              <w:tab w:val="right" w:leader="dot" w:pos="9062"/>
            </w:tabs>
            <w:rPr>
              <w:rFonts w:eastAsiaTheme="minorEastAsia"/>
              <w:noProof/>
              <w:lang w:eastAsia="fr-CH"/>
            </w:rPr>
          </w:pPr>
          <w:hyperlink w:anchor="_Toc453845984" w:history="1">
            <w:r w:rsidR="00A75937" w:rsidRPr="00837019">
              <w:rPr>
                <w:rStyle w:val="Hyperlink"/>
                <w:noProof/>
              </w:rPr>
              <w:t>Analyste</w:t>
            </w:r>
            <w:r w:rsidR="00A75937">
              <w:rPr>
                <w:noProof/>
                <w:webHidden/>
              </w:rPr>
              <w:tab/>
            </w:r>
            <w:r w:rsidR="00A75937">
              <w:rPr>
                <w:noProof/>
                <w:webHidden/>
              </w:rPr>
              <w:fldChar w:fldCharType="begin"/>
            </w:r>
            <w:r w:rsidR="00A75937">
              <w:rPr>
                <w:noProof/>
                <w:webHidden/>
              </w:rPr>
              <w:instrText xml:space="preserve"> PAGEREF _Toc453845984 \h </w:instrText>
            </w:r>
            <w:r w:rsidR="00A75937">
              <w:rPr>
                <w:noProof/>
                <w:webHidden/>
              </w:rPr>
            </w:r>
            <w:r w:rsidR="00A75937">
              <w:rPr>
                <w:noProof/>
                <w:webHidden/>
              </w:rPr>
              <w:fldChar w:fldCharType="separate"/>
            </w:r>
            <w:r w:rsidR="00610B56">
              <w:rPr>
                <w:noProof/>
                <w:webHidden/>
              </w:rPr>
              <w:t>48</w:t>
            </w:r>
            <w:r w:rsidR="00A75937">
              <w:rPr>
                <w:noProof/>
                <w:webHidden/>
              </w:rPr>
              <w:fldChar w:fldCharType="end"/>
            </w:r>
          </w:hyperlink>
        </w:p>
        <w:p w14:paraId="70A5B5BB" w14:textId="1082BD96" w:rsidR="00A75937" w:rsidRDefault="00142F46">
          <w:pPr>
            <w:pStyle w:val="TOC3"/>
            <w:tabs>
              <w:tab w:val="right" w:leader="dot" w:pos="9062"/>
            </w:tabs>
            <w:rPr>
              <w:rFonts w:eastAsiaTheme="minorEastAsia"/>
              <w:noProof/>
              <w:lang w:eastAsia="fr-CH"/>
            </w:rPr>
          </w:pPr>
          <w:hyperlink w:anchor="_Toc453845985" w:history="1">
            <w:r w:rsidR="00A75937" w:rsidRPr="00837019">
              <w:rPr>
                <w:rStyle w:val="Hyperlink"/>
                <w:noProof/>
              </w:rPr>
              <w:t>Software architect</w:t>
            </w:r>
            <w:r w:rsidR="00A75937">
              <w:rPr>
                <w:noProof/>
                <w:webHidden/>
              </w:rPr>
              <w:tab/>
            </w:r>
            <w:r w:rsidR="00A75937">
              <w:rPr>
                <w:noProof/>
                <w:webHidden/>
              </w:rPr>
              <w:fldChar w:fldCharType="begin"/>
            </w:r>
            <w:r w:rsidR="00A75937">
              <w:rPr>
                <w:noProof/>
                <w:webHidden/>
              </w:rPr>
              <w:instrText xml:space="preserve"> PAGEREF _Toc453845985 \h </w:instrText>
            </w:r>
            <w:r w:rsidR="00A75937">
              <w:rPr>
                <w:noProof/>
                <w:webHidden/>
              </w:rPr>
            </w:r>
            <w:r w:rsidR="00A75937">
              <w:rPr>
                <w:noProof/>
                <w:webHidden/>
              </w:rPr>
              <w:fldChar w:fldCharType="separate"/>
            </w:r>
            <w:r w:rsidR="00610B56">
              <w:rPr>
                <w:noProof/>
                <w:webHidden/>
              </w:rPr>
              <w:t>48</w:t>
            </w:r>
            <w:r w:rsidR="00A75937">
              <w:rPr>
                <w:noProof/>
                <w:webHidden/>
              </w:rPr>
              <w:fldChar w:fldCharType="end"/>
            </w:r>
          </w:hyperlink>
        </w:p>
        <w:p w14:paraId="2039B3A8" w14:textId="2D21CD6D" w:rsidR="00A75937" w:rsidRDefault="00142F46">
          <w:pPr>
            <w:pStyle w:val="TOC3"/>
            <w:tabs>
              <w:tab w:val="right" w:leader="dot" w:pos="9062"/>
            </w:tabs>
            <w:rPr>
              <w:rFonts w:eastAsiaTheme="minorEastAsia"/>
              <w:noProof/>
              <w:lang w:eastAsia="fr-CH"/>
            </w:rPr>
          </w:pPr>
          <w:hyperlink w:anchor="_Toc453845986" w:history="1">
            <w:r w:rsidR="00A75937" w:rsidRPr="00837019">
              <w:rPr>
                <w:rStyle w:val="Hyperlink"/>
                <w:noProof/>
              </w:rPr>
              <w:t>Programmeurs</w:t>
            </w:r>
            <w:r w:rsidR="00A75937">
              <w:rPr>
                <w:noProof/>
                <w:webHidden/>
              </w:rPr>
              <w:tab/>
            </w:r>
            <w:r w:rsidR="00A75937">
              <w:rPr>
                <w:noProof/>
                <w:webHidden/>
              </w:rPr>
              <w:fldChar w:fldCharType="begin"/>
            </w:r>
            <w:r w:rsidR="00A75937">
              <w:rPr>
                <w:noProof/>
                <w:webHidden/>
              </w:rPr>
              <w:instrText xml:space="preserve"> PAGEREF _Toc453845986 \h </w:instrText>
            </w:r>
            <w:r w:rsidR="00A75937">
              <w:rPr>
                <w:noProof/>
                <w:webHidden/>
              </w:rPr>
            </w:r>
            <w:r w:rsidR="00A75937">
              <w:rPr>
                <w:noProof/>
                <w:webHidden/>
              </w:rPr>
              <w:fldChar w:fldCharType="separate"/>
            </w:r>
            <w:r w:rsidR="00610B56">
              <w:rPr>
                <w:noProof/>
                <w:webHidden/>
              </w:rPr>
              <w:t>49</w:t>
            </w:r>
            <w:r w:rsidR="00A75937">
              <w:rPr>
                <w:noProof/>
                <w:webHidden/>
              </w:rPr>
              <w:fldChar w:fldCharType="end"/>
            </w:r>
          </w:hyperlink>
        </w:p>
        <w:p w14:paraId="60ADFD16" w14:textId="1CA6A6A1" w:rsidR="00A75937" w:rsidRDefault="00142F46">
          <w:pPr>
            <w:pStyle w:val="TOC3"/>
            <w:tabs>
              <w:tab w:val="right" w:leader="dot" w:pos="9062"/>
            </w:tabs>
            <w:rPr>
              <w:rFonts w:eastAsiaTheme="minorEastAsia"/>
              <w:noProof/>
              <w:lang w:eastAsia="fr-CH"/>
            </w:rPr>
          </w:pPr>
          <w:hyperlink w:anchor="_Toc453845987" w:history="1">
            <w:r w:rsidR="00A75937" w:rsidRPr="00837019">
              <w:rPr>
                <w:rStyle w:val="Hyperlink"/>
                <w:noProof/>
              </w:rPr>
              <w:t>Responsable des tests</w:t>
            </w:r>
            <w:r w:rsidR="00A75937">
              <w:rPr>
                <w:noProof/>
                <w:webHidden/>
              </w:rPr>
              <w:tab/>
            </w:r>
            <w:r w:rsidR="00A75937">
              <w:rPr>
                <w:noProof/>
                <w:webHidden/>
              </w:rPr>
              <w:fldChar w:fldCharType="begin"/>
            </w:r>
            <w:r w:rsidR="00A75937">
              <w:rPr>
                <w:noProof/>
                <w:webHidden/>
              </w:rPr>
              <w:instrText xml:space="preserve"> PAGEREF _Toc453845987 \h </w:instrText>
            </w:r>
            <w:r w:rsidR="00A75937">
              <w:rPr>
                <w:noProof/>
                <w:webHidden/>
              </w:rPr>
            </w:r>
            <w:r w:rsidR="00A75937">
              <w:rPr>
                <w:noProof/>
                <w:webHidden/>
              </w:rPr>
              <w:fldChar w:fldCharType="separate"/>
            </w:r>
            <w:r w:rsidR="00610B56">
              <w:rPr>
                <w:noProof/>
                <w:webHidden/>
              </w:rPr>
              <w:t>49</w:t>
            </w:r>
            <w:r w:rsidR="00A75937">
              <w:rPr>
                <w:noProof/>
                <w:webHidden/>
              </w:rPr>
              <w:fldChar w:fldCharType="end"/>
            </w:r>
          </w:hyperlink>
        </w:p>
        <w:p w14:paraId="0DD312A8" w14:textId="524D5B41" w:rsidR="00A75937" w:rsidRDefault="00142F46">
          <w:pPr>
            <w:pStyle w:val="TOC3"/>
            <w:tabs>
              <w:tab w:val="right" w:leader="dot" w:pos="9062"/>
            </w:tabs>
            <w:rPr>
              <w:rFonts w:eastAsiaTheme="minorEastAsia"/>
              <w:noProof/>
              <w:lang w:eastAsia="fr-CH"/>
            </w:rPr>
          </w:pPr>
          <w:hyperlink w:anchor="_Toc453845988" w:history="1">
            <w:r w:rsidR="00A75937" w:rsidRPr="00837019">
              <w:rPr>
                <w:rStyle w:val="Hyperlink"/>
                <w:noProof/>
              </w:rPr>
              <w:t>Responsable de la configuration</w:t>
            </w:r>
            <w:r w:rsidR="00A75937">
              <w:rPr>
                <w:noProof/>
                <w:webHidden/>
              </w:rPr>
              <w:tab/>
            </w:r>
            <w:r w:rsidR="00A75937">
              <w:rPr>
                <w:noProof/>
                <w:webHidden/>
              </w:rPr>
              <w:fldChar w:fldCharType="begin"/>
            </w:r>
            <w:r w:rsidR="00A75937">
              <w:rPr>
                <w:noProof/>
                <w:webHidden/>
              </w:rPr>
              <w:instrText xml:space="preserve"> PAGEREF _Toc453845988 \h </w:instrText>
            </w:r>
            <w:r w:rsidR="00A75937">
              <w:rPr>
                <w:noProof/>
                <w:webHidden/>
              </w:rPr>
            </w:r>
            <w:r w:rsidR="00A75937">
              <w:rPr>
                <w:noProof/>
                <w:webHidden/>
              </w:rPr>
              <w:fldChar w:fldCharType="separate"/>
            </w:r>
            <w:r w:rsidR="00610B56">
              <w:rPr>
                <w:noProof/>
                <w:webHidden/>
              </w:rPr>
              <w:t>49</w:t>
            </w:r>
            <w:r w:rsidR="00A75937">
              <w:rPr>
                <w:noProof/>
                <w:webHidden/>
              </w:rPr>
              <w:fldChar w:fldCharType="end"/>
            </w:r>
          </w:hyperlink>
        </w:p>
        <w:p w14:paraId="757F6C74" w14:textId="6B46F1B8" w:rsidR="00A75937" w:rsidRDefault="00142F46">
          <w:pPr>
            <w:pStyle w:val="TOC2"/>
            <w:tabs>
              <w:tab w:val="right" w:leader="dot" w:pos="9062"/>
            </w:tabs>
            <w:rPr>
              <w:rFonts w:eastAsiaTheme="minorEastAsia"/>
              <w:noProof/>
              <w:lang w:eastAsia="fr-CH"/>
            </w:rPr>
          </w:pPr>
          <w:hyperlink w:anchor="_Toc453845989" w:history="1">
            <w:r w:rsidR="00A75937" w:rsidRPr="00837019">
              <w:rPr>
                <w:rStyle w:val="Hyperlink"/>
                <w:noProof/>
              </w:rPr>
              <w:t>Plan des itérations initial</w:t>
            </w:r>
            <w:r w:rsidR="00A75937">
              <w:rPr>
                <w:noProof/>
                <w:webHidden/>
              </w:rPr>
              <w:tab/>
            </w:r>
            <w:r w:rsidR="00A75937">
              <w:rPr>
                <w:noProof/>
                <w:webHidden/>
              </w:rPr>
              <w:fldChar w:fldCharType="begin"/>
            </w:r>
            <w:r w:rsidR="00A75937">
              <w:rPr>
                <w:noProof/>
                <w:webHidden/>
              </w:rPr>
              <w:instrText xml:space="preserve"> PAGEREF _Toc453845989 \h </w:instrText>
            </w:r>
            <w:r w:rsidR="00A75937">
              <w:rPr>
                <w:noProof/>
                <w:webHidden/>
              </w:rPr>
            </w:r>
            <w:r w:rsidR="00A75937">
              <w:rPr>
                <w:noProof/>
                <w:webHidden/>
              </w:rPr>
              <w:fldChar w:fldCharType="separate"/>
            </w:r>
            <w:r w:rsidR="00610B56">
              <w:rPr>
                <w:noProof/>
                <w:webHidden/>
              </w:rPr>
              <w:t>50</w:t>
            </w:r>
            <w:r w:rsidR="00A75937">
              <w:rPr>
                <w:noProof/>
                <w:webHidden/>
              </w:rPr>
              <w:fldChar w:fldCharType="end"/>
            </w:r>
          </w:hyperlink>
        </w:p>
        <w:p w14:paraId="34708B89" w14:textId="63A972DF" w:rsidR="00A75937" w:rsidRDefault="00142F46">
          <w:pPr>
            <w:pStyle w:val="TOC3"/>
            <w:tabs>
              <w:tab w:val="right" w:leader="dot" w:pos="9062"/>
            </w:tabs>
            <w:rPr>
              <w:rFonts w:eastAsiaTheme="minorEastAsia"/>
              <w:noProof/>
              <w:lang w:eastAsia="fr-CH"/>
            </w:rPr>
          </w:pPr>
          <w:hyperlink w:anchor="_Toc453845990" w:history="1">
            <w:r w:rsidR="00A75937" w:rsidRPr="00837019">
              <w:rPr>
                <w:rStyle w:val="Hyperlink"/>
                <w:noProof/>
              </w:rPr>
              <w:t>Itération 1</w:t>
            </w:r>
            <w:r w:rsidR="00A75937">
              <w:rPr>
                <w:noProof/>
                <w:webHidden/>
              </w:rPr>
              <w:tab/>
            </w:r>
            <w:r w:rsidR="00A75937">
              <w:rPr>
                <w:noProof/>
                <w:webHidden/>
              </w:rPr>
              <w:fldChar w:fldCharType="begin"/>
            </w:r>
            <w:r w:rsidR="00A75937">
              <w:rPr>
                <w:noProof/>
                <w:webHidden/>
              </w:rPr>
              <w:instrText xml:space="preserve"> PAGEREF _Toc453845990 \h </w:instrText>
            </w:r>
            <w:r w:rsidR="00A75937">
              <w:rPr>
                <w:noProof/>
                <w:webHidden/>
              </w:rPr>
            </w:r>
            <w:r w:rsidR="00A75937">
              <w:rPr>
                <w:noProof/>
                <w:webHidden/>
              </w:rPr>
              <w:fldChar w:fldCharType="separate"/>
            </w:r>
            <w:r w:rsidR="00610B56">
              <w:rPr>
                <w:noProof/>
                <w:webHidden/>
              </w:rPr>
              <w:t>50</w:t>
            </w:r>
            <w:r w:rsidR="00A75937">
              <w:rPr>
                <w:noProof/>
                <w:webHidden/>
              </w:rPr>
              <w:fldChar w:fldCharType="end"/>
            </w:r>
          </w:hyperlink>
        </w:p>
        <w:p w14:paraId="5CA5E81A" w14:textId="4045D2FF" w:rsidR="00A75937" w:rsidRDefault="00142F46">
          <w:pPr>
            <w:pStyle w:val="TOC3"/>
            <w:tabs>
              <w:tab w:val="right" w:leader="dot" w:pos="9062"/>
            </w:tabs>
            <w:rPr>
              <w:rFonts w:eastAsiaTheme="minorEastAsia"/>
              <w:noProof/>
              <w:lang w:eastAsia="fr-CH"/>
            </w:rPr>
          </w:pPr>
          <w:hyperlink w:anchor="_Toc453845991" w:history="1">
            <w:r w:rsidR="00A75937" w:rsidRPr="00837019">
              <w:rPr>
                <w:rStyle w:val="Hyperlink"/>
                <w:noProof/>
              </w:rPr>
              <w:t>Itération 2</w:t>
            </w:r>
            <w:r w:rsidR="00A75937">
              <w:rPr>
                <w:noProof/>
                <w:webHidden/>
              </w:rPr>
              <w:tab/>
            </w:r>
            <w:r w:rsidR="00A75937">
              <w:rPr>
                <w:noProof/>
                <w:webHidden/>
              </w:rPr>
              <w:fldChar w:fldCharType="begin"/>
            </w:r>
            <w:r w:rsidR="00A75937">
              <w:rPr>
                <w:noProof/>
                <w:webHidden/>
              </w:rPr>
              <w:instrText xml:space="preserve"> PAGEREF _Toc453845991 \h </w:instrText>
            </w:r>
            <w:r w:rsidR="00A75937">
              <w:rPr>
                <w:noProof/>
                <w:webHidden/>
              </w:rPr>
            </w:r>
            <w:r w:rsidR="00A75937">
              <w:rPr>
                <w:noProof/>
                <w:webHidden/>
              </w:rPr>
              <w:fldChar w:fldCharType="separate"/>
            </w:r>
            <w:r w:rsidR="00610B56">
              <w:rPr>
                <w:noProof/>
                <w:webHidden/>
              </w:rPr>
              <w:t>51</w:t>
            </w:r>
            <w:r w:rsidR="00A75937">
              <w:rPr>
                <w:noProof/>
                <w:webHidden/>
              </w:rPr>
              <w:fldChar w:fldCharType="end"/>
            </w:r>
          </w:hyperlink>
        </w:p>
        <w:p w14:paraId="63C60569" w14:textId="42778587" w:rsidR="00A75937" w:rsidRDefault="00142F46">
          <w:pPr>
            <w:pStyle w:val="TOC3"/>
            <w:tabs>
              <w:tab w:val="right" w:leader="dot" w:pos="9062"/>
            </w:tabs>
            <w:rPr>
              <w:rFonts w:eastAsiaTheme="minorEastAsia"/>
              <w:noProof/>
              <w:lang w:eastAsia="fr-CH"/>
            </w:rPr>
          </w:pPr>
          <w:hyperlink w:anchor="_Toc453845992" w:history="1">
            <w:r w:rsidR="00A75937" w:rsidRPr="00837019">
              <w:rPr>
                <w:rStyle w:val="Hyperlink"/>
                <w:noProof/>
              </w:rPr>
              <w:t>Itération 3</w:t>
            </w:r>
            <w:r w:rsidR="00A75937">
              <w:rPr>
                <w:noProof/>
                <w:webHidden/>
              </w:rPr>
              <w:tab/>
            </w:r>
            <w:r w:rsidR="00A75937">
              <w:rPr>
                <w:noProof/>
                <w:webHidden/>
              </w:rPr>
              <w:fldChar w:fldCharType="begin"/>
            </w:r>
            <w:r w:rsidR="00A75937">
              <w:rPr>
                <w:noProof/>
                <w:webHidden/>
              </w:rPr>
              <w:instrText xml:space="preserve"> PAGEREF _Toc453845992 \h </w:instrText>
            </w:r>
            <w:r w:rsidR="00A75937">
              <w:rPr>
                <w:noProof/>
                <w:webHidden/>
              </w:rPr>
            </w:r>
            <w:r w:rsidR="00A75937">
              <w:rPr>
                <w:noProof/>
                <w:webHidden/>
              </w:rPr>
              <w:fldChar w:fldCharType="separate"/>
            </w:r>
            <w:r w:rsidR="00610B56">
              <w:rPr>
                <w:noProof/>
                <w:webHidden/>
              </w:rPr>
              <w:t>52</w:t>
            </w:r>
            <w:r w:rsidR="00A75937">
              <w:rPr>
                <w:noProof/>
                <w:webHidden/>
              </w:rPr>
              <w:fldChar w:fldCharType="end"/>
            </w:r>
          </w:hyperlink>
        </w:p>
        <w:p w14:paraId="3ECA706D" w14:textId="04FFFA20" w:rsidR="00A75937" w:rsidRDefault="00142F46">
          <w:pPr>
            <w:pStyle w:val="TOC3"/>
            <w:tabs>
              <w:tab w:val="right" w:leader="dot" w:pos="9062"/>
            </w:tabs>
            <w:rPr>
              <w:rFonts w:eastAsiaTheme="minorEastAsia"/>
              <w:noProof/>
              <w:lang w:eastAsia="fr-CH"/>
            </w:rPr>
          </w:pPr>
          <w:hyperlink w:anchor="_Toc453845993" w:history="1">
            <w:r w:rsidR="00A75937" w:rsidRPr="00837019">
              <w:rPr>
                <w:rStyle w:val="Hyperlink"/>
                <w:noProof/>
              </w:rPr>
              <w:t>Itération 4</w:t>
            </w:r>
            <w:r w:rsidR="00A75937">
              <w:rPr>
                <w:noProof/>
                <w:webHidden/>
              </w:rPr>
              <w:tab/>
            </w:r>
            <w:r w:rsidR="00A75937">
              <w:rPr>
                <w:noProof/>
                <w:webHidden/>
              </w:rPr>
              <w:fldChar w:fldCharType="begin"/>
            </w:r>
            <w:r w:rsidR="00A75937">
              <w:rPr>
                <w:noProof/>
                <w:webHidden/>
              </w:rPr>
              <w:instrText xml:space="preserve"> PAGEREF _Toc453845993 \h </w:instrText>
            </w:r>
            <w:r w:rsidR="00A75937">
              <w:rPr>
                <w:noProof/>
                <w:webHidden/>
              </w:rPr>
            </w:r>
            <w:r w:rsidR="00A75937">
              <w:rPr>
                <w:noProof/>
                <w:webHidden/>
              </w:rPr>
              <w:fldChar w:fldCharType="separate"/>
            </w:r>
            <w:r w:rsidR="00610B56">
              <w:rPr>
                <w:noProof/>
                <w:webHidden/>
              </w:rPr>
              <w:t>53</w:t>
            </w:r>
            <w:r w:rsidR="00A75937">
              <w:rPr>
                <w:noProof/>
                <w:webHidden/>
              </w:rPr>
              <w:fldChar w:fldCharType="end"/>
            </w:r>
          </w:hyperlink>
        </w:p>
        <w:p w14:paraId="7747D2EC" w14:textId="78182103" w:rsidR="00A75937" w:rsidRDefault="00142F46">
          <w:pPr>
            <w:pStyle w:val="TOC3"/>
            <w:tabs>
              <w:tab w:val="right" w:leader="dot" w:pos="9062"/>
            </w:tabs>
            <w:rPr>
              <w:rFonts w:eastAsiaTheme="minorEastAsia"/>
              <w:noProof/>
              <w:lang w:eastAsia="fr-CH"/>
            </w:rPr>
          </w:pPr>
          <w:hyperlink w:anchor="_Toc453845994" w:history="1">
            <w:r w:rsidR="00A75937" w:rsidRPr="00837019">
              <w:rPr>
                <w:rStyle w:val="Hyperlink"/>
                <w:noProof/>
              </w:rPr>
              <w:t>Itération 5</w:t>
            </w:r>
            <w:r w:rsidR="00A75937">
              <w:rPr>
                <w:noProof/>
                <w:webHidden/>
              </w:rPr>
              <w:tab/>
            </w:r>
            <w:r w:rsidR="00A75937">
              <w:rPr>
                <w:noProof/>
                <w:webHidden/>
              </w:rPr>
              <w:fldChar w:fldCharType="begin"/>
            </w:r>
            <w:r w:rsidR="00A75937">
              <w:rPr>
                <w:noProof/>
                <w:webHidden/>
              </w:rPr>
              <w:instrText xml:space="preserve"> PAGEREF _Toc453845994 \h </w:instrText>
            </w:r>
            <w:r w:rsidR="00A75937">
              <w:rPr>
                <w:noProof/>
                <w:webHidden/>
              </w:rPr>
            </w:r>
            <w:r w:rsidR="00A75937">
              <w:rPr>
                <w:noProof/>
                <w:webHidden/>
              </w:rPr>
              <w:fldChar w:fldCharType="separate"/>
            </w:r>
            <w:r w:rsidR="00610B56">
              <w:rPr>
                <w:noProof/>
                <w:webHidden/>
              </w:rPr>
              <w:t>54</w:t>
            </w:r>
            <w:r w:rsidR="00A75937">
              <w:rPr>
                <w:noProof/>
                <w:webHidden/>
              </w:rPr>
              <w:fldChar w:fldCharType="end"/>
            </w:r>
          </w:hyperlink>
        </w:p>
        <w:p w14:paraId="197392F6" w14:textId="24FD65CB" w:rsidR="00A75937" w:rsidRDefault="00142F46">
          <w:pPr>
            <w:pStyle w:val="TOC3"/>
            <w:tabs>
              <w:tab w:val="right" w:leader="dot" w:pos="9062"/>
            </w:tabs>
            <w:rPr>
              <w:rFonts w:eastAsiaTheme="minorEastAsia"/>
              <w:noProof/>
              <w:lang w:eastAsia="fr-CH"/>
            </w:rPr>
          </w:pPr>
          <w:hyperlink w:anchor="_Toc453845995" w:history="1">
            <w:r w:rsidR="00A75937" w:rsidRPr="00837019">
              <w:rPr>
                <w:rStyle w:val="Hyperlink"/>
                <w:noProof/>
              </w:rPr>
              <w:t>Itération 6</w:t>
            </w:r>
            <w:r w:rsidR="00A75937">
              <w:rPr>
                <w:noProof/>
                <w:webHidden/>
              </w:rPr>
              <w:tab/>
            </w:r>
            <w:r w:rsidR="00A75937">
              <w:rPr>
                <w:noProof/>
                <w:webHidden/>
              </w:rPr>
              <w:fldChar w:fldCharType="begin"/>
            </w:r>
            <w:r w:rsidR="00A75937">
              <w:rPr>
                <w:noProof/>
                <w:webHidden/>
              </w:rPr>
              <w:instrText xml:space="preserve"> PAGEREF _Toc453845995 \h </w:instrText>
            </w:r>
            <w:r w:rsidR="00A75937">
              <w:rPr>
                <w:noProof/>
                <w:webHidden/>
              </w:rPr>
            </w:r>
            <w:r w:rsidR="00A75937">
              <w:rPr>
                <w:noProof/>
                <w:webHidden/>
              </w:rPr>
              <w:fldChar w:fldCharType="separate"/>
            </w:r>
            <w:r w:rsidR="00610B56">
              <w:rPr>
                <w:noProof/>
                <w:webHidden/>
              </w:rPr>
              <w:t>55</w:t>
            </w:r>
            <w:r w:rsidR="00A75937">
              <w:rPr>
                <w:noProof/>
                <w:webHidden/>
              </w:rPr>
              <w:fldChar w:fldCharType="end"/>
            </w:r>
          </w:hyperlink>
        </w:p>
        <w:p w14:paraId="01D99826" w14:textId="5C267220" w:rsidR="00A75937" w:rsidRDefault="00142F46">
          <w:pPr>
            <w:pStyle w:val="TOC2"/>
            <w:tabs>
              <w:tab w:val="right" w:leader="dot" w:pos="9062"/>
            </w:tabs>
            <w:rPr>
              <w:rFonts w:eastAsiaTheme="minorEastAsia"/>
              <w:noProof/>
              <w:lang w:eastAsia="fr-CH"/>
            </w:rPr>
          </w:pPr>
          <w:hyperlink w:anchor="_Toc453845996" w:history="1">
            <w:r w:rsidR="00A75937" w:rsidRPr="00837019">
              <w:rPr>
                <w:rStyle w:val="Hyperlink"/>
                <w:noProof/>
              </w:rPr>
              <w:t>Bilan des itérations</w:t>
            </w:r>
            <w:r w:rsidR="00A75937">
              <w:rPr>
                <w:noProof/>
                <w:webHidden/>
              </w:rPr>
              <w:tab/>
            </w:r>
            <w:r w:rsidR="00A75937">
              <w:rPr>
                <w:noProof/>
                <w:webHidden/>
              </w:rPr>
              <w:fldChar w:fldCharType="begin"/>
            </w:r>
            <w:r w:rsidR="00A75937">
              <w:rPr>
                <w:noProof/>
                <w:webHidden/>
              </w:rPr>
              <w:instrText xml:space="preserve"> PAGEREF _Toc453845996 \h </w:instrText>
            </w:r>
            <w:r w:rsidR="00A75937">
              <w:rPr>
                <w:noProof/>
                <w:webHidden/>
              </w:rPr>
            </w:r>
            <w:r w:rsidR="00A75937">
              <w:rPr>
                <w:noProof/>
                <w:webHidden/>
              </w:rPr>
              <w:fldChar w:fldCharType="separate"/>
            </w:r>
            <w:r w:rsidR="00610B56">
              <w:rPr>
                <w:noProof/>
                <w:webHidden/>
              </w:rPr>
              <w:t>56</w:t>
            </w:r>
            <w:r w:rsidR="00A75937">
              <w:rPr>
                <w:noProof/>
                <w:webHidden/>
              </w:rPr>
              <w:fldChar w:fldCharType="end"/>
            </w:r>
          </w:hyperlink>
        </w:p>
        <w:p w14:paraId="13AEA6CD" w14:textId="5A6A6DE0" w:rsidR="00A75937" w:rsidRDefault="00142F46">
          <w:pPr>
            <w:pStyle w:val="TOC3"/>
            <w:tabs>
              <w:tab w:val="right" w:leader="dot" w:pos="9062"/>
            </w:tabs>
            <w:rPr>
              <w:rFonts w:eastAsiaTheme="minorEastAsia"/>
              <w:noProof/>
              <w:lang w:eastAsia="fr-CH"/>
            </w:rPr>
          </w:pPr>
          <w:hyperlink w:anchor="_Toc453845997" w:history="1">
            <w:r w:rsidR="00A75937" w:rsidRPr="00837019">
              <w:rPr>
                <w:rStyle w:val="Hyperlink"/>
                <w:noProof/>
              </w:rPr>
              <w:t>Itération 1</w:t>
            </w:r>
            <w:r w:rsidR="00A75937">
              <w:rPr>
                <w:noProof/>
                <w:webHidden/>
              </w:rPr>
              <w:tab/>
            </w:r>
            <w:r w:rsidR="00A75937">
              <w:rPr>
                <w:noProof/>
                <w:webHidden/>
              </w:rPr>
              <w:fldChar w:fldCharType="begin"/>
            </w:r>
            <w:r w:rsidR="00A75937">
              <w:rPr>
                <w:noProof/>
                <w:webHidden/>
              </w:rPr>
              <w:instrText xml:space="preserve"> PAGEREF _Toc453845997 \h </w:instrText>
            </w:r>
            <w:r w:rsidR="00A75937">
              <w:rPr>
                <w:noProof/>
                <w:webHidden/>
              </w:rPr>
            </w:r>
            <w:r w:rsidR="00A75937">
              <w:rPr>
                <w:noProof/>
                <w:webHidden/>
              </w:rPr>
              <w:fldChar w:fldCharType="separate"/>
            </w:r>
            <w:r w:rsidR="00610B56">
              <w:rPr>
                <w:noProof/>
                <w:webHidden/>
              </w:rPr>
              <w:t>56</w:t>
            </w:r>
            <w:r w:rsidR="00A75937">
              <w:rPr>
                <w:noProof/>
                <w:webHidden/>
              </w:rPr>
              <w:fldChar w:fldCharType="end"/>
            </w:r>
          </w:hyperlink>
        </w:p>
        <w:p w14:paraId="2E41B468" w14:textId="41D9A3C8" w:rsidR="00A75937" w:rsidRDefault="00142F46">
          <w:pPr>
            <w:pStyle w:val="TOC3"/>
            <w:tabs>
              <w:tab w:val="right" w:leader="dot" w:pos="9062"/>
            </w:tabs>
            <w:rPr>
              <w:rFonts w:eastAsiaTheme="minorEastAsia"/>
              <w:noProof/>
              <w:lang w:eastAsia="fr-CH"/>
            </w:rPr>
          </w:pPr>
          <w:hyperlink w:anchor="_Toc453845998" w:history="1">
            <w:r w:rsidR="00A75937" w:rsidRPr="00837019">
              <w:rPr>
                <w:rStyle w:val="Hyperlink"/>
                <w:noProof/>
              </w:rPr>
              <w:t>Itération 2</w:t>
            </w:r>
            <w:r w:rsidR="00A75937">
              <w:rPr>
                <w:noProof/>
                <w:webHidden/>
              </w:rPr>
              <w:tab/>
            </w:r>
            <w:r w:rsidR="00A75937">
              <w:rPr>
                <w:noProof/>
                <w:webHidden/>
              </w:rPr>
              <w:fldChar w:fldCharType="begin"/>
            </w:r>
            <w:r w:rsidR="00A75937">
              <w:rPr>
                <w:noProof/>
                <w:webHidden/>
              </w:rPr>
              <w:instrText xml:space="preserve"> PAGEREF _Toc453845998 \h </w:instrText>
            </w:r>
            <w:r w:rsidR="00A75937">
              <w:rPr>
                <w:noProof/>
                <w:webHidden/>
              </w:rPr>
            </w:r>
            <w:r w:rsidR="00A75937">
              <w:rPr>
                <w:noProof/>
                <w:webHidden/>
              </w:rPr>
              <w:fldChar w:fldCharType="separate"/>
            </w:r>
            <w:r w:rsidR="00610B56">
              <w:rPr>
                <w:noProof/>
                <w:webHidden/>
              </w:rPr>
              <w:t>58</w:t>
            </w:r>
            <w:r w:rsidR="00A75937">
              <w:rPr>
                <w:noProof/>
                <w:webHidden/>
              </w:rPr>
              <w:fldChar w:fldCharType="end"/>
            </w:r>
          </w:hyperlink>
        </w:p>
        <w:p w14:paraId="29B2D186" w14:textId="539EF879" w:rsidR="00A75937" w:rsidRDefault="00142F46">
          <w:pPr>
            <w:pStyle w:val="TOC3"/>
            <w:tabs>
              <w:tab w:val="right" w:leader="dot" w:pos="9062"/>
            </w:tabs>
            <w:rPr>
              <w:rFonts w:eastAsiaTheme="minorEastAsia"/>
              <w:noProof/>
              <w:lang w:eastAsia="fr-CH"/>
            </w:rPr>
          </w:pPr>
          <w:hyperlink w:anchor="_Toc453845999" w:history="1">
            <w:r w:rsidR="00A75937" w:rsidRPr="00837019">
              <w:rPr>
                <w:rStyle w:val="Hyperlink"/>
                <w:noProof/>
              </w:rPr>
              <w:t>Itération 3</w:t>
            </w:r>
            <w:r w:rsidR="00A75937">
              <w:rPr>
                <w:noProof/>
                <w:webHidden/>
              </w:rPr>
              <w:tab/>
            </w:r>
            <w:r w:rsidR="00A75937">
              <w:rPr>
                <w:noProof/>
                <w:webHidden/>
              </w:rPr>
              <w:fldChar w:fldCharType="begin"/>
            </w:r>
            <w:r w:rsidR="00A75937">
              <w:rPr>
                <w:noProof/>
                <w:webHidden/>
              </w:rPr>
              <w:instrText xml:space="preserve"> PAGEREF _Toc453845999 \h </w:instrText>
            </w:r>
            <w:r w:rsidR="00A75937">
              <w:rPr>
                <w:noProof/>
                <w:webHidden/>
              </w:rPr>
            </w:r>
            <w:r w:rsidR="00A75937">
              <w:rPr>
                <w:noProof/>
                <w:webHidden/>
              </w:rPr>
              <w:fldChar w:fldCharType="separate"/>
            </w:r>
            <w:r w:rsidR="00610B56">
              <w:rPr>
                <w:noProof/>
                <w:webHidden/>
              </w:rPr>
              <w:t>60</w:t>
            </w:r>
            <w:r w:rsidR="00A75937">
              <w:rPr>
                <w:noProof/>
                <w:webHidden/>
              </w:rPr>
              <w:fldChar w:fldCharType="end"/>
            </w:r>
          </w:hyperlink>
        </w:p>
        <w:p w14:paraId="4C1CD00E" w14:textId="1A01FD05" w:rsidR="00A75937" w:rsidRDefault="00142F46">
          <w:pPr>
            <w:pStyle w:val="TOC3"/>
            <w:tabs>
              <w:tab w:val="right" w:leader="dot" w:pos="9062"/>
            </w:tabs>
            <w:rPr>
              <w:rFonts w:eastAsiaTheme="minorEastAsia"/>
              <w:noProof/>
              <w:lang w:eastAsia="fr-CH"/>
            </w:rPr>
          </w:pPr>
          <w:hyperlink w:anchor="_Toc453846000" w:history="1">
            <w:r w:rsidR="00A75937" w:rsidRPr="00837019">
              <w:rPr>
                <w:rStyle w:val="Hyperlink"/>
                <w:noProof/>
              </w:rPr>
              <w:t>Itération 4</w:t>
            </w:r>
            <w:r w:rsidR="00A75937">
              <w:rPr>
                <w:noProof/>
                <w:webHidden/>
              </w:rPr>
              <w:tab/>
            </w:r>
            <w:r w:rsidR="00A75937">
              <w:rPr>
                <w:noProof/>
                <w:webHidden/>
              </w:rPr>
              <w:fldChar w:fldCharType="begin"/>
            </w:r>
            <w:r w:rsidR="00A75937">
              <w:rPr>
                <w:noProof/>
                <w:webHidden/>
              </w:rPr>
              <w:instrText xml:space="preserve"> PAGEREF _Toc453846000 \h </w:instrText>
            </w:r>
            <w:r w:rsidR="00A75937">
              <w:rPr>
                <w:noProof/>
                <w:webHidden/>
              </w:rPr>
            </w:r>
            <w:r w:rsidR="00A75937">
              <w:rPr>
                <w:noProof/>
                <w:webHidden/>
              </w:rPr>
              <w:fldChar w:fldCharType="separate"/>
            </w:r>
            <w:r w:rsidR="00610B56">
              <w:rPr>
                <w:noProof/>
                <w:webHidden/>
              </w:rPr>
              <w:t>62</w:t>
            </w:r>
            <w:r w:rsidR="00A75937">
              <w:rPr>
                <w:noProof/>
                <w:webHidden/>
              </w:rPr>
              <w:fldChar w:fldCharType="end"/>
            </w:r>
          </w:hyperlink>
        </w:p>
        <w:p w14:paraId="086682C7" w14:textId="152BD1FF" w:rsidR="00A75937" w:rsidRDefault="00142F46">
          <w:pPr>
            <w:pStyle w:val="TOC3"/>
            <w:tabs>
              <w:tab w:val="right" w:leader="dot" w:pos="9062"/>
            </w:tabs>
            <w:rPr>
              <w:rFonts w:eastAsiaTheme="minorEastAsia"/>
              <w:noProof/>
              <w:lang w:eastAsia="fr-CH"/>
            </w:rPr>
          </w:pPr>
          <w:hyperlink w:anchor="_Toc453846001" w:history="1">
            <w:r w:rsidR="00A75937" w:rsidRPr="00837019">
              <w:rPr>
                <w:rStyle w:val="Hyperlink"/>
                <w:noProof/>
              </w:rPr>
              <w:t>Itération 5</w:t>
            </w:r>
            <w:r w:rsidR="00A75937">
              <w:rPr>
                <w:noProof/>
                <w:webHidden/>
              </w:rPr>
              <w:tab/>
            </w:r>
            <w:r w:rsidR="00A75937">
              <w:rPr>
                <w:noProof/>
                <w:webHidden/>
              </w:rPr>
              <w:fldChar w:fldCharType="begin"/>
            </w:r>
            <w:r w:rsidR="00A75937">
              <w:rPr>
                <w:noProof/>
                <w:webHidden/>
              </w:rPr>
              <w:instrText xml:space="preserve"> PAGEREF _Toc453846001 \h </w:instrText>
            </w:r>
            <w:r w:rsidR="00A75937">
              <w:rPr>
                <w:noProof/>
                <w:webHidden/>
              </w:rPr>
            </w:r>
            <w:r w:rsidR="00A75937">
              <w:rPr>
                <w:noProof/>
                <w:webHidden/>
              </w:rPr>
              <w:fldChar w:fldCharType="separate"/>
            </w:r>
            <w:r w:rsidR="00610B56">
              <w:rPr>
                <w:noProof/>
                <w:webHidden/>
              </w:rPr>
              <w:t>64</w:t>
            </w:r>
            <w:r w:rsidR="00A75937">
              <w:rPr>
                <w:noProof/>
                <w:webHidden/>
              </w:rPr>
              <w:fldChar w:fldCharType="end"/>
            </w:r>
          </w:hyperlink>
        </w:p>
        <w:p w14:paraId="5FB3D007" w14:textId="76503F0E" w:rsidR="00A75937" w:rsidRDefault="00142F46">
          <w:pPr>
            <w:pStyle w:val="TOC3"/>
            <w:tabs>
              <w:tab w:val="right" w:leader="dot" w:pos="9062"/>
            </w:tabs>
            <w:rPr>
              <w:rFonts w:eastAsiaTheme="minorEastAsia"/>
              <w:noProof/>
              <w:lang w:eastAsia="fr-CH"/>
            </w:rPr>
          </w:pPr>
          <w:hyperlink w:anchor="_Toc453846002" w:history="1">
            <w:r w:rsidR="00A75937" w:rsidRPr="00837019">
              <w:rPr>
                <w:rStyle w:val="Hyperlink"/>
                <w:noProof/>
              </w:rPr>
              <w:t>Itération 6</w:t>
            </w:r>
            <w:r w:rsidR="00A75937">
              <w:rPr>
                <w:noProof/>
                <w:webHidden/>
              </w:rPr>
              <w:tab/>
            </w:r>
            <w:r w:rsidR="00A75937">
              <w:rPr>
                <w:noProof/>
                <w:webHidden/>
              </w:rPr>
              <w:fldChar w:fldCharType="begin"/>
            </w:r>
            <w:r w:rsidR="00A75937">
              <w:rPr>
                <w:noProof/>
                <w:webHidden/>
              </w:rPr>
              <w:instrText xml:space="preserve"> PAGEREF _Toc453846002 \h </w:instrText>
            </w:r>
            <w:r w:rsidR="00A75937">
              <w:rPr>
                <w:noProof/>
                <w:webHidden/>
              </w:rPr>
            </w:r>
            <w:r w:rsidR="00A75937">
              <w:rPr>
                <w:noProof/>
                <w:webHidden/>
              </w:rPr>
              <w:fldChar w:fldCharType="separate"/>
            </w:r>
            <w:r w:rsidR="00610B56">
              <w:rPr>
                <w:noProof/>
                <w:webHidden/>
              </w:rPr>
              <w:t>66</w:t>
            </w:r>
            <w:r w:rsidR="00A75937">
              <w:rPr>
                <w:noProof/>
                <w:webHidden/>
              </w:rPr>
              <w:fldChar w:fldCharType="end"/>
            </w:r>
          </w:hyperlink>
        </w:p>
        <w:p w14:paraId="10407E2E" w14:textId="4DC682FB" w:rsidR="00A75937" w:rsidRDefault="00142F46">
          <w:pPr>
            <w:pStyle w:val="TOC2"/>
            <w:tabs>
              <w:tab w:val="right" w:leader="dot" w:pos="9062"/>
            </w:tabs>
            <w:rPr>
              <w:rFonts w:eastAsiaTheme="minorEastAsia"/>
              <w:noProof/>
              <w:lang w:eastAsia="fr-CH"/>
            </w:rPr>
          </w:pPr>
          <w:hyperlink w:anchor="_Toc453846003" w:history="1">
            <w:r w:rsidR="00A75937" w:rsidRPr="00837019">
              <w:rPr>
                <w:rStyle w:val="Hyperlink"/>
                <w:noProof/>
              </w:rPr>
              <w:t>Stratégie de tests</w:t>
            </w:r>
            <w:r w:rsidR="00A75937">
              <w:rPr>
                <w:noProof/>
                <w:webHidden/>
              </w:rPr>
              <w:tab/>
            </w:r>
            <w:r w:rsidR="00A75937">
              <w:rPr>
                <w:noProof/>
                <w:webHidden/>
              </w:rPr>
              <w:fldChar w:fldCharType="begin"/>
            </w:r>
            <w:r w:rsidR="00A75937">
              <w:rPr>
                <w:noProof/>
                <w:webHidden/>
              </w:rPr>
              <w:instrText xml:space="preserve"> PAGEREF _Toc453846003 \h </w:instrText>
            </w:r>
            <w:r w:rsidR="00A75937">
              <w:rPr>
                <w:noProof/>
                <w:webHidden/>
              </w:rPr>
            </w:r>
            <w:r w:rsidR="00A75937">
              <w:rPr>
                <w:noProof/>
                <w:webHidden/>
              </w:rPr>
              <w:fldChar w:fldCharType="separate"/>
            </w:r>
            <w:r w:rsidR="00610B56">
              <w:rPr>
                <w:noProof/>
                <w:webHidden/>
              </w:rPr>
              <w:t>68</w:t>
            </w:r>
            <w:r w:rsidR="00A75937">
              <w:rPr>
                <w:noProof/>
                <w:webHidden/>
              </w:rPr>
              <w:fldChar w:fldCharType="end"/>
            </w:r>
          </w:hyperlink>
        </w:p>
        <w:p w14:paraId="153551D4" w14:textId="1A136020" w:rsidR="00A75937" w:rsidRDefault="00142F46">
          <w:pPr>
            <w:pStyle w:val="TOC3"/>
            <w:tabs>
              <w:tab w:val="right" w:leader="dot" w:pos="9062"/>
            </w:tabs>
            <w:rPr>
              <w:rFonts w:eastAsiaTheme="minorEastAsia"/>
              <w:noProof/>
              <w:lang w:eastAsia="fr-CH"/>
            </w:rPr>
          </w:pPr>
          <w:hyperlink w:anchor="_Toc453846004" w:history="1">
            <w:r w:rsidR="00A75937" w:rsidRPr="00837019">
              <w:rPr>
                <w:rStyle w:val="Hyperlink"/>
                <w:noProof/>
              </w:rPr>
              <w:t>Fonctionnement d’Espresso</w:t>
            </w:r>
            <w:r w:rsidR="00A75937">
              <w:rPr>
                <w:noProof/>
                <w:webHidden/>
              </w:rPr>
              <w:tab/>
            </w:r>
            <w:r w:rsidR="00A75937">
              <w:rPr>
                <w:noProof/>
                <w:webHidden/>
              </w:rPr>
              <w:fldChar w:fldCharType="begin"/>
            </w:r>
            <w:r w:rsidR="00A75937">
              <w:rPr>
                <w:noProof/>
                <w:webHidden/>
              </w:rPr>
              <w:instrText xml:space="preserve"> PAGEREF _Toc453846004 \h </w:instrText>
            </w:r>
            <w:r w:rsidR="00A75937">
              <w:rPr>
                <w:noProof/>
                <w:webHidden/>
              </w:rPr>
            </w:r>
            <w:r w:rsidR="00A75937">
              <w:rPr>
                <w:noProof/>
                <w:webHidden/>
              </w:rPr>
              <w:fldChar w:fldCharType="separate"/>
            </w:r>
            <w:r w:rsidR="00610B56">
              <w:rPr>
                <w:noProof/>
                <w:webHidden/>
              </w:rPr>
              <w:t>69</w:t>
            </w:r>
            <w:r w:rsidR="00A75937">
              <w:rPr>
                <w:noProof/>
                <w:webHidden/>
              </w:rPr>
              <w:fldChar w:fldCharType="end"/>
            </w:r>
          </w:hyperlink>
        </w:p>
        <w:p w14:paraId="3990DE73" w14:textId="731F5A4D" w:rsidR="00A75937" w:rsidRDefault="00142F46">
          <w:pPr>
            <w:pStyle w:val="TOC3"/>
            <w:tabs>
              <w:tab w:val="right" w:leader="dot" w:pos="9062"/>
            </w:tabs>
            <w:rPr>
              <w:rFonts w:eastAsiaTheme="minorEastAsia"/>
              <w:noProof/>
              <w:lang w:eastAsia="fr-CH"/>
            </w:rPr>
          </w:pPr>
          <w:hyperlink w:anchor="_Toc453846005" w:history="1">
            <w:r w:rsidR="00A75937" w:rsidRPr="00837019">
              <w:rPr>
                <w:rStyle w:val="Hyperlink"/>
                <w:noProof/>
              </w:rPr>
              <w:t>Problèmes rencontrés</w:t>
            </w:r>
            <w:r w:rsidR="00A75937">
              <w:rPr>
                <w:noProof/>
                <w:webHidden/>
              </w:rPr>
              <w:tab/>
            </w:r>
            <w:r w:rsidR="00A75937">
              <w:rPr>
                <w:noProof/>
                <w:webHidden/>
              </w:rPr>
              <w:fldChar w:fldCharType="begin"/>
            </w:r>
            <w:r w:rsidR="00A75937">
              <w:rPr>
                <w:noProof/>
                <w:webHidden/>
              </w:rPr>
              <w:instrText xml:space="preserve"> PAGEREF _Toc453846005 \h </w:instrText>
            </w:r>
            <w:r w:rsidR="00A75937">
              <w:rPr>
                <w:noProof/>
                <w:webHidden/>
              </w:rPr>
            </w:r>
            <w:r w:rsidR="00A75937">
              <w:rPr>
                <w:noProof/>
                <w:webHidden/>
              </w:rPr>
              <w:fldChar w:fldCharType="separate"/>
            </w:r>
            <w:r w:rsidR="00610B56">
              <w:rPr>
                <w:noProof/>
                <w:webHidden/>
              </w:rPr>
              <w:t>69</w:t>
            </w:r>
            <w:r w:rsidR="00A75937">
              <w:rPr>
                <w:noProof/>
                <w:webHidden/>
              </w:rPr>
              <w:fldChar w:fldCharType="end"/>
            </w:r>
          </w:hyperlink>
        </w:p>
        <w:p w14:paraId="05B2B09B" w14:textId="44057910" w:rsidR="00A75937" w:rsidRDefault="00142F46">
          <w:pPr>
            <w:pStyle w:val="TOC3"/>
            <w:tabs>
              <w:tab w:val="right" w:leader="dot" w:pos="9062"/>
            </w:tabs>
            <w:rPr>
              <w:rFonts w:eastAsiaTheme="minorEastAsia"/>
              <w:noProof/>
              <w:lang w:eastAsia="fr-CH"/>
            </w:rPr>
          </w:pPr>
          <w:hyperlink w:anchor="_Toc453846006" w:history="1">
            <w:r w:rsidR="00A75937" w:rsidRPr="00837019">
              <w:rPr>
                <w:rStyle w:val="Hyperlink"/>
                <w:noProof/>
              </w:rPr>
              <w:t>Tests manuels effectués</w:t>
            </w:r>
            <w:r w:rsidR="00A75937">
              <w:rPr>
                <w:noProof/>
                <w:webHidden/>
              </w:rPr>
              <w:tab/>
            </w:r>
            <w:r w:rsidR="00A75937">
              <w:rPr>
                <w:noProof/>
                <w:webHidden/>
              </w:rPr>
              <w:fldChar w:fldCharType="begin"/>
            </w:r>
            <w:r w:rsidR="00A75937">
              <w:rPr>
                <w:noProof/>
                <w:webHidden/>
              </w:rPr>
              <w:instrText xml:space="preserve"> PAGEREF _Toc453846006 \h </w:instrText>
            </w:r>
            <w:r w:rsidR="00A75937">
              <w:rPr>
                <w:noProof/>
                <w:webHidden/>
              </w:rPr>
            </w:r>
            <w:r w:rsidR="00A75937">
              <w:rPr>
                <w:noProof/>
                <w:webHidden/>
              </w:rPr>
              <w:fldChar w:fldCharType="separate"/>
            </w:r>
            <w:r w:rsidR="00610B56">
              <w:rPr>
                <w:noProof/>
                <w:webHidden/>
              </w:rPr>
              <w:t>70</w:t>
            </w:r>
            <w:r w:rsidR="00A75937">
              <w:rPr>
                <w:noProof/>
                <w:webHidden/>
              </w:rPr>
              <w:fldChar w:fldCharType="end"/>
            </w:r>
          </w:hyperlink>
        </w:p>
        <w:p w14:paraId="332DE115" w14:textId="6E00CCF3" w:rsidR="00A75937" w:rsidRDefault="00142F46">
          <w:pPr>
            <w:pStyle w:val="TOC2"/>
            <w:tabs>
              <w:tab w:val="right" w:leader="dot" w:pos="9062"/>
            </w:tabs>
            <w:rPr>
              <w:rFonts w:eastAsiaTheme="minorEastAsia"/>
              <w:noProof/>
              <w:lang w:eastAsia="fr-CH"/>
            </w:rPr>
          </w:pPr>
          <w:hyperlink w:anchor="_Toc453846007" w:history="1">
            <w:r w:rsidR="00A75937" w:rsidRPr="00837019">
              <w:rPr>
                <w:rStyle w:val="Hyperlink"/>
                <w:noProof/>
              </w:rPr>
              <w:t>Stratégie d’intégration du code</w:t>
            </w:r>
            <w:r w:rsidR="00A75937">
              <w:rPr>
                <w:noProof/>
                <w:webHidden/>
              </w:rPr>
              <w:tab/>
            </w:r>
            <w:r w:rsidR="00A75937">
              <w:rPr>
                <w:noProof/>
                <w:webHidden/>
              </w:rPr>
              <w:fldChar w:fldCharType="begin"/>
            </w:r>
            <w:r w:rsidR="00A75937">
              <w:rPr>
                <w:noProof/>
                <w:webHidden/>
              </w:rPr>
              <w:instrText xml:space="preserve"> PAGEREF _Toc453846007 \h </w:instrText>
            </w:r>
            <w:r w:rsidR="00A75937">
              <w:rPr>
                <w:noProof/>
                <w:webHidden/>
              </w:rPr>
            </w:r>
            <w:r w:rsidR="00A75937">
              <w:rPr>
                <w:noProof/>
                <w:webHidden/>
              </w:rPr>
              <w:fldChar w:fldCharType="separate"/>
            </w:r>
            <w:r w:rsidR="00610B56">
              <w:rPr>
                <w:noProof/>
                <w:webHidden/>
              </w:rPr>
              <w:t>72</w:t>
            </w:r>
            <w:r w:rsidR="00A75937">
              <w:rPr>
                <w:noProof/>
                <w:webHidden/>
              </w:rPr>
              <w:fldChar w:fldCharType="end"/>
            </w:r>
          </w:hyperlink>
        </w:p>
        <w:p w14:paraId="0220B401" w14:textId="767902FD" w:rsidR="00A75937" w:rsidRDefault="00142F46">
          <w:pPr>
            <w:pStyle w:val="TOC1"/>
            <w:tabs>
              <w:tab w:val="right" w:leader="dot" w:pos="9062"/>
            </w:tabs>
            <w:rPr>
              <w:rFonts w:eastAsiaTheme="minorEastAsia"/>
              <w:noProof/>
              <w:lang w:eastAsia="fr-CH"/>
            </w:rPr>
          </w:pPr>
          <w:hyperlink w:anchor="_Toc453846008" w:history="1">
            <w:r w:rsidR="00A75937" w:rsidRPr="00837019">
              <w:rPr>
                <w:rStyle w:val="Hyperlink"/>
                <w:noProof/>
              </w:rPr>
              <w:t>Etat des lieux</w:t>
            </w:r>
            <w:r w:rsidR="00A75937">
              <w:rPr>
                <w:noProof/>
                <w:webHidden/>
              </w:rPr>
              <w:tab/>
            </w:r>
            <w:r w:rsidR="00A75937">
              <w:rPr>
                <w:noProof/>
                <w:webHidden/>
              </w:rPr>
              <w:fldChar w:fldCharType="begin"/>
            </w:r>
            <w:r w:rsidR="00A75937">
              <w:rPr>
                <w:noProof/>
                <w:webHidden/>
              </w:rPr>
              <w:instrText xml:space="preserve"> PAGEREF _Toc453846008 \h </w:instrText>
            </w:r>
            <w:r w:rsidR="00A75937">
              <w:rPr>
                <w:noProof/>
                <w:webHidden/>
              </w:rPr>
            </w:r>
            <w:r w:rsidR="00A75937">
              <w:rPr>
                <w:noProof/>
                <w:webHidden/>
              </w:rPr>
              <w:fldChar w:fldCharType="separate"/>
            </w:r>
            <w:r w:rsidR="00610B56">
              <w:rPr>
                <w:noProof/>
                <w:webHidden/>
              </w:rPr>
              <w:t>73</w:t>
            </w:r>
            <w:r w:rsidR="00A75937">
              <w:rPr>
                <w:noProof/>
                <w:webHidden/>
              </w:rPr>
              <w:fldChar w:fldCharType="end"/>
            </w:r>
          </w:hyperlink>
        </w:p>
        <w:p w14:paraId="3BA647E1" w14:textId="631C71A0" w:rsidR="00A75937" w:rsidRDefault="00142F46">
          <w:pPr>
            <w:pStyle w:val="TOC2"/>
            <w:tabs>
              <w:tab w:val="right" w:leader="dot" w:pos="9062"/>
            </w:tabs>
            <w:rPr>
              <w:rFonts w:eastAsiaTheme="minorEastAsia"/>
              <w:noProof/>
              <w:lang w:eastAsia="fr-CH"/>
            </w:rPr>
          </w:pPr>
          <w:hyperlink w:anchor="_Toc453846009" w:history="1">
            <w:r w:rsidR="00A75937" w:rsidRPr="00837019">
              <w:rPr>
                <w:rStyle w:val="Hyperlink"/>
                <w:noProof/>
              </w:rPr>
              <w:t>Ce qui fonctionne</w:t>
            </w:r>
            <w:r w:rsidR="00A75937">
              <w:rPr>
                <w:noProof/>
                <w:webHidden/>
              </w:rPr>
              <w:tab/>
            </w:r>
            <w:r w:rsidR="00A75937">
              <w:rPr>
                <w:noProof/>
                <w:webHidden/>
              </w:rPr>
              <w:fldChar w:fldCharType="begin"/>
            </w:r>
            <w:r w:rsidR="00A75937">
              <w:rPr>
                <w:noProof/>
                <w:webHidden/>
              </w:rPr>
              <w:instrText xml:space="preserve"> PAGEREF _Toc453846009 \h </w:instrText>
            </w:r>
            <w:r w:rsidR="00A75937">
              <w:rPr>
                <w:noProof/>
                <w:webHidden/>
              </w:rPr>
            </w:r>
            <w:r w:rsidR="00A75937">
              <w:rPr>
                <w:noProof/>
                <w:webHidden/>
              </w:rPr>
              <w:fldChar w:fldCharType="separate"/>
            </w:r>
            <w:r w:rsidR="00610B56">
              <w:rPr>
                <w:noProof/>
                <w:webHidden/>
              </w:rPr>
              <w:t>73</w:t>
            </w:r>
            <w:r w:rsidR="00A75937">
              <w:rPr>
                <w:noProof/>
                <w:webHidden/>
              </w:rPr>
              <w:fldChar w:fldCharType="end"/>
            </w:r>
          </w:hyperlink>
        </w:p>
        <w:p w14:paraId="75206172" w14:textId="10B43DBD" w:rsidR="00A75937" w:rsidRDefault="00142F46">
          <w:pPr>
            <w:pStyle w:val="TOC2"/>
            <w:tabs>
              <w:tab w:val="right" w:leader="dot" w:pos="9062"/>
            </w:tabs>
            <w:rPr>
              <w:rFonts w:eastAsiaTheme="minorEastAsia"/>
              <w:noProof/>
              <w:lang w:eastAsia="fr-CH"/>
            </w:rPr>
          </w:pPr>
          <w:hyperlink w:anchor="_Toc453846010" w:history="1">
            <w:r w:rsidR="00A75937" w:rsidRPr="00837019">
              <w:rPr>
                <w:rStyle w:val="Hyperlink"/>
                <w:noProof/>
              </w:rPr>
              <w:t>Ce qu’il resterait à développer</w:t>
            </w:r>
            <w:r w:rsidR="00A75937">
              <w:rPr>
                <w:noProof/>
                <w:webHidden/>
              </w:rPr>
              <w:tab/>
            </w:r>
            <w:r w:rsidR="00A75937">
              <w:rPr>
                <w:noProof/>
                <w:webHidden/>
              </w:rPr>
              <w:fldChar w:fldCharType="begin"/>
            </w:r>
            <w:r w:rsidR="00A75937">
              <w:rPr>
                <w:noProof/>
                <w:webHidden/>
              </w:rPr>
              <w:instrText xml:space="preserve"> PAGEREF _Toc453846010 \h </w:instrText>
            </w:r>
            <w:r w:rsidR="00A75937">
              <w:rPr>
                <w:noProof/>
                <w:webHidden/>
              </w:rPr>
            </w:r>
            <w:r w:rsidR="00A75937">
              <w:rPr>
                <w:noProof/>
                <w:webHidden/>
              </w:rPr>
              <w:fldChar w:fldCharType="separate"/>
            </w:r>
            <w:r w:rsidR="00610B56">
              <w:rPr>
                <w:noProof/>
                <w:webHidden/>
              </w:rPr>
              <w:t>73</w:t>
            </w:r>
            <w:r w:rsidR="00A75937">
              <w:rPr>
                <w:noProof/>
                <w:webHidden/>
              </w:rPr>
              <w:fldChar w:fldCharType="end"/>
            </w:r>
          </w:hyperlink>
        </w:p>
        <w:p w14:paraId="76475A08" w14:textId="434FED88" w:rsidR="00A75937" w:rsidRDefault="00142F46">
          <w:pPr>
            <w:pStyle w:val="TOC1"/>
            <w:tabs>
              <w:tab w:val="right" w:leader="dot" w:pos="9062"/>
            </w:tabs>
            <w:rPr>
              <w:rFonts w:eastAsiaTheme="minorEastAsia"/>
              <w:noProof/>
              <w:lang w:eastAsia="fr-CH"/>
            </w:rPr>
          </w:pPr>
          <w:hyperlink w:anchor="_Toc453846011" w:history="1">
            <w:r w:rsidR="00A75937" w:rsidRPr="00837019">
              <w:rPr>
                <w:rStyle w:val="Hyperlink"/>
                <w:noProof/>
              </w:rPr>
              <w:t>Autocritique</w:t>
            </w:r>
            <w:r w:rsidR="00A75937">
              <w:rPr>
                <w:noProof/>
                <w:webHidden/>
              </w:rPr>
              <w:tab/>
            </w:r>
            <w:r w:rsidR="00A75937">
              <w:rPr>
                <w:noProof/>
                <w:webHidden/>
              </w:rPr>
              <w:fldChar w:fldCharType="begin"/>
            </w:r>
            <w:r w:rsidR="00A75937">
              <w:rPr>
                <w:noProof/>
                <w:webHidden/>
              </w:rPr>
              <w:instrText xml:space="preserve"> PAGEREF _Toc453846011 \h </w:instrText>
            </w:r>
            <w:r w:rsidR="00A75937">
              <w:rPr>
                <w:noProof/>
                <w:webHidden/>
              </w:rPr>
            </w:r>
            <w:r w:rsidR="00A75937">
              <w:rPr>
                <w:noProof/>
                <w:webHidden/>
              </w:rPr>
              <w:fldChar w:fldCharType="separate"/>
            </w:r>
            <w:r w:rsidR="00610B56">
              <w:rPr>
                <w:noProof/>
                <w:webHidden/>
              </w:rPr>
              <w:t>74</w:t>
            </w:r>
            <w:r w:rsidR="00A75937">
              <w:rPr>
                <w:noProof/>
                <w:webHidden/>
              </w:rPr>
              <w:fldChar w:fldCharType="end"/>
            </w:r>
          </w:hyperlink>
        </w:p>
        <w:p w14:paraId="2A55DC6B" w14:textId="12B3516D" w:rsidR="00A75937" w:rsidRDefault="00142F46">
          <w:pPr>
            <w:pStyle w:val="TOC2"/>
            <w:tabs>
              <w:tab w:val="right" w:leader="dot" w:pos="9062"/>
            </w:tabs>
            <w:rPr>
              <w:rFonts w:eastAsiaTheme="minorEastAsia"/>
              <w:noProof/>
              <w:lang w:eastAsia="fr-CH"/>
            </w:rPr>
          </w:pPr>
          <w:hyperlink w:anchor="_Toc453846012" w:history="1">
            <w:r w:rsidR="00A75937" w:rsidRPr="00837019">
              <w:rPr>
                <w:rStyle w:val="Hyperlink"/>
                <w:noProof/>
              </w:rPr>
              <w:t>Planification</w:t>
            </w:r>
            <w:r w:rsidR="00A75937">
              <w:rPr>
                <w:noProof/>
                <w:webHidden/>
              </w:rPr>
              <w:tab/>
            </w:r>
            <w:r w:rsidR="00A75937">
              <w:rPr>
                <w:noProof/>
                <w:webHidden/>
              </w:rPr>
              <w:fldChar w:fldCharType="begin"/>
            </w:r>
            <w:r w:rsidR="00A75937">
              <w:rPr>
                <w:noProof/>
                <w:webHidden/>
              </w:rPr>
              <w:instrText xml:space="preserve"> PAGEREF _Toc453846012 \h </w:instrText>
            </w:r>
            <w:r w:rsidR="00A75937">
              <w:rPr>
                <w:noProof/>
                <w:webHidden/>
              </w:rPr>
            </w:r>
            <w:r w:rsidR="00A75937">
              <w:rPr>
                <w:noProof/>
                <w:webHidden/>
              </w:rPr>
              <w:fldChar w:fldCharType="separate"/>
            </w:r>
            <w:r w:rsidR="00610B56">
              <w:rPr>
                <w:noProof/>
                <w:webHidden/>
              </w:rPr>
              <w:t>74</w:t>
            </w:r>
            <w:r w:rsidR="00A75937">
              <w:rPr>
                <w:noProof/>
                <w:webHidden/>
              </w:rPr>
              <w:fldChar w:fldCharType="end"/>
            </w:r>
          </w:hyperlink>
        </w:p>
        <w:p w14:paraId="3AF5C3EC" w14:textId="44A0878A" w:rsidR="00A75937" w:rsidRDefault="00142F46">
          <w:pPr>
            <w:pStyle w:val="TOC2"/>
            <w:tabs>
              <w:tab w:val="right" w:leader="dot" w:pos="9062"/>
            </w:tabs>
            <w:rPr>
              <w:rFonts w:eastAsiaTheme="minorEastAsia"/>
              <w:noProof/>
              <w:lang w:eastAsia="fr-CH"/>
            </w:rPr>
          </w:pPr>
          <w:hyperlink w:anchor="_Toc453846013" w:history="1">
            <w:r w:rsidR="00A75937" w:rsidRPr="00837019">
              <w:rPr>
                <w:rStyle w:val="Hyperlink"/>
                <w:noProof/>
              </w:rPr>
              <w:t>Android</w:t>
            </w:r>
            <w:r w:rsidR="00A75937">
              <w:rPr>
                <w:noProof/>
                <w:webHidden/>
              </w:rPr>
              <w:tab/>
            </w:r>
            <w:r w:rsidR="00A75937">
              <w:rPr>
                <w:noProof/>
                <w:webHidden/>
              </w:rPr>
              <w:fldChar w:fldCharType="begin"/>
            </w:r>
            <w:r w:rsidR="00A75937">
              <w:rPr>
                <w:noProof/>
                <w:webHidden/>
              </w:rPr>
              <w:instrText xml:space="preserve"> PAGEREF _Toc453846013 \h </w:instrText>
            </w:r>
            <w:r w:rsidR="00A75937">
              <w:rPr>
                <w:noProof/>
                <w:webHidden/>
              </w:rPr>
            </w:r>
            <w:r w:rsidR="00A75937">
              <w:rPr>
                <w:noProof/>
                <w:webHidden/>
              </w:rPr>
              <w:fldChar w:fldCharType="separate"/>
            </w:r>
            <w:r w:rsidR="00610B56">
              <w:rPr>
                <w:noProof/>
                <w:webHidden/>
              </w:rPr>
              <w:t>74</w:t>
            </w:r>
            <w:r w:rsidR="00A75937">
              <w:rPr>
                <w:noProof/>
                <w:webHidden/>
              </w:rPr>
              <w:fldChar w:fldCharType="end"/>
            </w:r>
          </w:hyperlink>
        </w:p>
        <w:p w14:paraId="016A006B" w14:textId="0FDCE399" w:rsidR="00A75937" w:rsidRDefault="00142F46">
          <w:pPr>
            <w:pStyle w:val="TOC1"/>
            <w:tabs>
              <w:tab w:val="right" w:leader="dot" w:pos="9062"/>
            </w:tabs>
            <w:rPr>
              <w:rFonts w:eastAsiaTheme="minorEastAsia"/>
              <w:noProof/>
              <w:lang w:eastAsia="fr-CH"/>
            </w:rPr>
          </w:pPr>
          <w:hyperlink w:anchor="_Toc453846014" w:history="1">
            <w:r w:rsidR="00A75937" w:rsidRPr="00837019">
              <w:rPr>
                <w:rStyle w:val="Hyperlink"/>
                <w:noProof/>
              </w:rPr>
              <w:t>Conclusion</w:t>
            </w:r>
            <w:r w:rsidR="00A75937">
              <w:rPr>
                <w:noProof/>
                <w:webHidden/>
              </w:rPr>
              <w:tab/>
            </w:r>
            <w:r w:rsidR="00A75937">
              <w:rPr>
                <w:noProof/>
                <w:webHidden/>
              </w:rPr>
              <w:fldChar w:fldCharType="begin"/>
            </w:r>
            <w:r w:rsidR="00A75937">
              <w:rPr>
                <w:noProof/>
                <w:webHidden/>
              </w:rPr>
              <w:instrText xml:space="preserve"> PAGEREF _Toc453846014 \h </w:instrText>
            </w:r>
            <w:r w:rsidR="00A75937">
              <w:rPr>
                <w:noProof/>
                <w:webHidden/>
              </w:rPr>
            </w:r>
            <w:r w:rsidR="00A75937">
              <w:rPr>
                <w:noProof/>
                <w:webHidden/>
              </w:rPr>
              <w:fldChar w:fldCharType="separate"/>
            </w:r>
            <w:r w:rsidR="00610B56">
              <w:rPr>
                <w:noProof/>
                <w:webHidden/>
              </w:rPr>
              <w:t>75</w:t>
            </w:r>
            <w:r w:rsidR="00A75937">
              <w:rPr>
                <w:noProof/>
                <w:webHidden/>
              </w:rPr>
              <w:fldChar w:fldCharType="end"/>
            </w:r>
          </w:hyperlink>
        </w:p>
        <w:p w14:paraId="5A9EA784" w14:textId="25564FD9" w:rsidR="00A75937" w:rsidRDefault="00142F46">
          <w:pPr>
            <w:pStyle w:val="TOC2"/>
            <w:tabs>
              <w:tab w:val="right" w:leader="dot" w:pos="9062"/>
            </w:tabs>
            <w:rPr>
              <w:rFonts w:eastAsiaTheme="minorEastAsia"/>
              <w:noProof/>
              <w:lang w:eastAsia="fr-CH"/>
            </w:rPr>
          </w:pPr>
          <w:hyperlink w:anchor="_Toc453846015" w:history="1">
            <w:r w:rsidR="00A75937" w:rsidRPr="00837019">
              <w:rPr>
                <w:rStyle w:val="Hyperlink"/>
                <w:noProof/>
              </w:rPr>
              <w:t>Améliorations possibles</w:t>
            </w:r>
            <w:r w:rsidR="00A75937">
              <w:rPr>
                <w:noProof/>
                <w:webHidden/>
              </w:rPr>
              <w:tab/>
            </w:r>
            <w:r w:rsidR="00A75937">
              <w:rPr>
                <w:noProof/>
                <w:webHidden/>
              </w:rPr>
              <w:fldChar w:fldCharType="begin"/>
            </w:r>
            <w:r w:rsidR="00A75937">
              <w:rPr>
                <w:noProof/>
                <w:webHidden/>
              </w:rPr>
              <w:instrText xml:space="preserve"> PAGEREF _Toc453846015 \h </w:instrText>
            </w:r>
            <w:r w:rsidR="00A75937">
              <w:rPr>
                <w:noProof/>
                <w:webHidden/>
              </w:rPr>
            </w:r>
            <w:r w:rsidR="00A75937">
              <w:rPr>
                <w:noProof/>
                <w:webHidden/>
              </w:rPr>
              <w:fldChar w:fldCharType="separate"/>
            </w:r>
            <w:r w:rsidR="00610B56">
              <w:rPr>
                <w:noProof/>
                <w:webHidden/>
              </w:rPr>
              <w:t>75</w:t>
            </w:r>
            <w:r w:rsidR="00A75937">
              <w:rPr>
                <w:noProof/>
                <w:webHidden/>
              </w:rPr>
              <w:fldChar w:fldCharType="end"/>
            </w:r>
          </w:hyperlink>
        </w:p>
        <w:p w14:paraId="138D57F6" w14:textId="2E3A215A" w:rsidR="00A75937" w:rsidRDefault="00142F46">
          <w:pPr>
            <w:pStyle w:val="TOC1"/>
            <w:tabs>
              <w:tab w:val="right" w:leader="dot" w:pos="9062"/>
            </w:tabs>
            <w:rPr>
              <w:rFonts w:eastAsiaTheme="minorEastAsia"/>
              <w:noProof/>
              <w:lang w:eastAsia="fr-CH"/>
            </w:rPr>
          </w:pPr>
          <w:hyperlink w:anchor="_Toc453846016" w:history="1">
            <w:r w:rsidR="00A75937" w:rsidRPr="00837019">
              <w:rPr>
                <w:rStyle w:val="Hyperlink"/>
                <w:noProof/>
              </w:rPr>
              <w:t>Annexe</w:t>
            </w:r>
            <w:r w:rsidR="00A75937">
              <w:rPr>
                <w:noProof/>
                <w:webHidden/>
              </w:rPr>
              <w:tab/>
            </w:r>
            <w:r w:rsidR="00A75937">
              <w:rPr>
                <w:noProof/>
                <w:webHidden/>
              </w:rPr>
              <w:fldChar w:fldCharType="begin"/>
            </w:r>
            <w:r w:rsidR="00A75937">
              <w:rPr>
                <w:noProof/>
                <w:webHidden/>
              </w:rPr>
              <w:instrText xml:space="preserve"> PAGEREF _Toc453846016 \h </w:instrText>
            </w:r>
            <w:r w:rsidR="00A75937">
              <w:rPr>
                <w:noProof/>
                <w:webHidden/>
              </w:rPr>
            </w:r>
            <w:r w:rsidR="00A75937">
              <w:rPr>
                <w:noProof/>
                <w:webHidden/>
              </w:rPr>
              <w:fldChar w:fldCharType="separate"/>
            </w:r>
            <w:r w:rsidR="00610B56">
              <w:rPr>
                <w:noProof/>
                <w:webHidden/>
              </w:rPr>
              <w:t>76</w:t>
            </w:r>
            <w:r w:rsidR="00A75937">
              <w:rPr>
                <w:noProof/>
                <w:webHidden/>
              </w:rPr>
              <w:fldChar w:fldCharType="end"/>
            </w:r>
          </w:hyperlink>
        </w:p>
        <w:p w14:paraId="3074319D" w14:textId="2E0DA7C2" w:rsidR="00A75937" w:rsidRDefault="00142F46">
          <w:pPr>
            <w:pStyle w:val="TOC2"/>
            <w:tabs>
              <w:tab w:val="right" w:leader="dot" w:pos="9062"/>
            </w:tabs>
            <w:rPr>
              <w:rFonts w:eastAsiaTheme="minorEastAsia"/>
              <w:noProof/>
              <w:lang w:eastAsia="fr-CH"/>
            </w:rPr>
          </w:pPr>
          <w:hyperlink w:anchor="_Toc453846017" w:history="1">
            <w:r w:rsidR="00A75937" w:rsidRPr="00837019">
              <w:rPr>
                <w:rStyle w:val="Hyperlink"/>
                <w:noProof/>
              </w:rPr>
              <w:t>Table des illustrations</w:t>
            </w:r>
            <w:r w:rsidR="00A75937">
              <w:rPr>
                <w:noProof/>
                <w:webHidden/>
              </w:rPr>
              <w:tab/>
            </w:r>
            <w:r w:rsidR="00A75937">
              <w:rPr>
                <w:noProof/>
                <w:webHidden/>
              </w:rPr>
              <w:fldChar w:fldCharType="begin"/>
            </w:r>
            <w:r w:rsidR="00A75937">
              <w:rPr>
                <w:noProof/>
                <w:webHidden/>
              </w:rPr>
              <w:instrText xml:space="preserve"> PAGEREF _Toc453846017 \h </w:instrText>
            </w:r>
            <w:r w:rsidR="00A75937">
              <w:rPr>
                <w:noProof/>
                <w:webHidden/>
              </w:rPr>
            </w:r>
            <w:r w:rsidR="00A75937">
              <w:rPr>
                <w:noProof/>
                <w:webHidden/>
              </w:rPr>
              <w:fldChar w:fldCharType="separate"/>
            </w:r>
            <w:r w:rsidR="00610B56">
              <w:rPr>
                <w:noProof/>
                <w:webHidden/>
              </w:rPr>
              <w:t>76</w:t>
            </w:r>
            <w:r w:rsidR="00A75937">
              <w:rPr>
                <w:noProof/>
                <w:webHidden/>
              </w:rPr>
              <w:fldChar w:fldCharType="end"/>
            </w:r>
          </w:hyperlink>
        </w:p>
        <w:p w14:paraId="74A0252E" w14:textId="0653A7A4" w:rsidR="00A75937" w:rsidRDefault="00142F46">
          <w:pPr>
            <w:pStyle w:val="TOC2"/>
            <w:tabs>
              <w:tab w:val="right" w:leader="dot" w:pos="9062"/>
            </w:tabs>
            <w:rPr>
              <w:rFonts w:eastAsiaTheme="minorEastAsia"/>
              <w:noProof/>
              <w:lang w:eastAsia="fr-CH"/>
            </w:rPr>
          </w:pPr>
          <w:hyperlink w:anchor="_Toc453846018" w:history="1">
            <w:r w:rsidR="00A75937" w:rsidRPr="00837019">
              <w:rPr>
                <w:rStyle w:val="Hyperlink"/>
                <w:noProof/>
              </w:rPr>
              <w:t>Manuels d’installation</w:t>
            </w:r>
            <w:r w:rsidR="00A75937">
              <w:rPr>
                <w:noProof/>
                <w:webHidden/>
              </w:rPr>
              <w:tab/>
            </w:r>
            <w:r w:rsidR="00A75937">
              <w:rPr>
                <w:noProof/>
                <w:webHidden/>
              </w:rPr>
              <w:fldChar w:fldCharType="begin"/>
            </w:r>
            <w:r w:rsidR="00A75937">
              <w:rPr>
                <w:noProof/>
                <w:webHidden/>
              </w:rPr>
              <w:instrText xml:space="preserve"> PAGEREF _Toc453846018 \h </w:instrText>
            </w:r>
            <w:r w:rsidR="00A75937">
              <w:rPr>
                <w:noProof/>
                <w:webHidden/>
              </w:rPr>
            </w:r>
            <w:r w:rsidR="00A75937">
              <w:rPr>
                <w:noProof/>
                <w:webHidden/>
              </w:rPr>
              <w:fldChar w:fldCharType="separate"/>
            </w:r>
            <w:r w:rsidR="00610B56">
              <w:rPr>
                <w:noProof/>
                <w:webHidden/>
              </w:rPr>
              <w:t>77</w:t>
            </w:r>
            <w:r w:rsidR="00A75937">
              <w:rPr>
                <w:noProof/>
                <w:webHidden/>
              </w:rPr>
              <w:fldChar w:fldCharType="end"/>
            </w:r>
          </w:hyperlink>
        </w:p>
        <w:p w14:paraId="3EBF4B0D" w14:textId="50767347" w:rsidR="00A75937" w:rsidRDefault="00142F46">
          <w:pPr>
            <w:pStyle w:val="TOC3"/>
            <w:tabs>
              <w:tab w:val="right" w:leader="dot" w:pos="9062"/>
            </w:tabs>
            <w:rPr>
              <w:rFonts w:eastAsiaTheme="minorEastAsia"/>
              <w:noProof/>
              <w:lang w:eastAsia="fr-CH"/>
            </w:rPr>
          </w:pPr>
          <w:hyperlink w:anchor="_Toc453846019" w:history="1">
            <w:r w:rsidR="00A75937" w:rsidRPr="00837019">
              <w:rPr>
                <w:rStyle w:val="Hyperlink"/>
                <w:noProof/>
              </w:rPr>
              <w:t>Installation du client</w:t>
            </w:r>
            <w:r w:rsidR="00A75937">
              <w:rPr>
                <w:noProof/>
                <w:webHidden/>
              </w:rPr>
              <w:tab/>
            </w:r>
            <w:r w:rsidR="00A75937">
              <w:rPr>
                <w:noProof/>
                <w:webHidden/>
              </w:rPr>
              <w:fldChar w:fldCharType="begin"/>
            </w:r>
            <w:r w:rsidR="00A75937">
              <w:rPr>
                <w:noProof/>
                <w:webHidden/>
              </w:rPr>
              <w:instrText xml:space="preserve"> PAGEREF _Toc453846019 \h </w:instrText>
            </w:r>
            <w:r w:rsidR="00A75937">
              <w:rPr>
                <w:noProof/>
                <w:webHidden/>
              </w:rPr>
            </w:r>
            <w:r w:rsidR="00A75937">
              <w:rPr>
                <w:noProof/>
                <w:webHidden/>
              </w:rPr>
              <w:fldChar w:fldCharType="separate"/>
            </w:r>
            <w:r w:rsidR="00610B56">
              <w:rPr>
                <w:noProof/>
                <w:webHidden/>
              </w:rPr>
              <w:t>77</w:t>
            </w:r>
            <w:r w:rsidR="00A75937">
              <w:rPr>
                <w:noProof/>
                <w:webHidden/>
              </w:rPr>
              <w:fldChar w:fldCharType="end"/>
            </w:r>
          </w:hyperlink>
        </w:p>
        <w:p w14:paraId="4BAEF695" w14:textId="5E16F605" w:rsidR="00A75937" w:rsidRDefault="00142F46">
          <w:pPr>
            <w:pStyle w:val="TOC3"/>
            <w:tabs>
              <w:tab w:val="right" w:leader="dot" w:pos="9062"/>
            </w:tabs>
            <w:rPr>
              <w:rFonts w:eastAsiaTheme="minorEastAsia"/>
              <w:noProof/>
              <w:lang w:eastAsia="fr-CH"/>
            </w:rPr>
          </w:pPr>
          <w:hyperlink w:anchor="_Toc453846020" w:history="1">
            <w:r w:rsidR="00A75937" w:rsidRPr="00837019">
              <w:rPr>
                <w:rStyle w:val="Hyperlink"/>
                <w:noProof/>
              </w:rPr>
              <w:t>Installation du serveur</w:t>
            </w:r>
            <w:r w:rsidR="00A75937">
              <w:rPr>
                <w:noProof/>
                <w:webHidden/>
              </w:rPr>
              <w:tab/>
            </w:r>
            <w:r w:rsidR="00A75937">
              <w:rPr>
                <w:noProof/>
                <w:webHidden/>
              </w:rPr>
              <w:fldChar w:fldCharType="begin"/>
            </w:r>
            <w:r w:rsidR="00A75937">
              <w:rPr>
                <w:noProof/>
                <w:webHidden/>
              </w:rPr>
              <w:instrText xml:space="preserve"> PAGEREF _Toc453846020 \h </w:instrText>
            </w:r>
            <w:r w:rsidR="00A75937">
              <w:rPr>
                <w:noProof/>
                <w:webHidden/>
              </w:rPr>
            </w:r>
            <w:r w:rsidR="00A75937">
              <w:rPr>
                <w:noProof/>
                <w:webHidden/>
              </w:rPr>
              <w:fldChar w:fldCharType="separate"/>
            </w:r>
            <w:r w:rsidR="00610B56">
              <w:rPr>
                <w:noProof/>
                <w:webHidden/>
              </w:rPr>
              <w:t>77</w:t>
            </w:r>
            <w:r w:rsidR="00A75937">
              <w:rPr>
                <w:noProof/>
                <w:webHidden/>
              </w:rPr>
              <w:fldChar w:fldCharType="end"/>
            </w:r>
          </w:hyperlink>
        </w:p>
        <w:p w14:paraId="12368933" w14:textId="5326A60B" w:rsidR="00A75937" w:rsidRDefault="00142F46">
          <w:pPr>
            <w:pStyle w:val="TOC2"/>
            <w:tabs>
              <w:tab w:val="right" w:leader="dot" w:pos="9062"/>
            </w:tabs>
            <w:rPr>
              <w:rFonts w:eastAsiaTheme="minorEastAsia"/>
              <w:noProof/>
              <w:lang w:eastAsia="fr-CH"/>
            </w:rPr>
          </w:pPr>
          <w:hyperlink w:anchor="_Toc453846021" w:history="1">
            <w:r w:rsidR="00A75937" w:rsidRPr="00837019">
              <w:rPr>
                <w:rStyle w:val="Hyperlink"/>
                <w:noProof/>
              </w:rPr>
              <w:t>Manuel d’utilisation</w:t>
            </w:r>
            <w:r w:rsidR="00A75937">
              <w:rPr>
                <w:noProof/>
                <w:webHidden/>
              </w:rPr>
              <w:tab/>
            </w:r>
            <w:r w:rsidR="00A75937">
              <w:rPr>
                <w:noProof/>
                <w:webHidden/>
              </w:rPr>
              <w:fldChar w:fldCharType="begin"/>
            </w:r>
            <w:r w:rsidR="00A75937">
              <w:rPr>
                <w:noProof/>
                <w:webHidden/>
              </w:rPr>
              <w:instrText xml:space="preserve"> PAGEREF _Toc453846021 \h </w:instrText>
            </w:r>
            <w:r w:rsidR="00A75937">
              <w:rPr>
                <w:noProof/>
                <w:webHidden/>
              </w:rPr>
            </w:r>
            <w:r w:rsidR="00A75937">
              <w:rPr>
                <w:noProof/>
                <w:webHidden/>
              </w:rPr>
              <w:fldChar w:fldCharType="separate"/>
            </w:r>
            <w:r w:rsidR="00610B56">
              <w:rPr>
                <w:noProof/>
                <w:webHidden/>
              </w:rPr>
              <w:t>78</w:t>
            </w:r>
            <w:r w:rsidR="00A75937">
              <w:rPr>
                <w:noProof/>
                <w:webHidden/>
              </w:rPr>
              <w:fldChar w:fldCharType="end"/>
            </w:r>
          </w:hyperlink>
        </w:p>
        <w:p w14:paraId="513A1F8D" w14:textId="45FCF0B4" w:rsidR="00A75937" w:rsidRDefault="00142F46">
          <w:pPr>
            <w:pStyle w:val="TOC3"/>
            <w:tabs>
              <w:tab w:val="right" w:leader="dot" w:pos="9062"/>
            </w:tabs>
            <w:rPr>
              <w:rFonts w:eastAsiaTheme="minorEastAsia"/>
              <w:noProof/>
              <w:lang w:eastAsia="fr-CH"/>
            </w:rPr>
          </w:pPr>
          <w:hyperlink w:anchor="_Toc453846022" w:history="1">
            <w:r w:rsidR="00A75937" w:rsidRPr="00837019">
              <w:rPr>
                <w:rStyle w:val="Hyperlink"/>
                <w:noProof/>
              </w:rPr>
              <w:t>Connection/Création de compte</w:t>
            </w:r>
            <w:r w:rsidR="00A75937">
              <w:rPr>
                <w:noProof/>
                <w:webHidden/>
              </w:rPr>
              <w:tab/>
            </w:r>
            <w:r w:rsidR="00A75937">
              <w:rPr>
                <w:noProof/>
                <w:webHidden/>
              </w:rPr>
              <w:fldChar w:fldCharType="begin"/>
            </w:r>
            <w:r w:rsidR="00A75937">
              <w:rPr>
                <w:noProof/>
                <w:webHidden/>
              </w:rPr>
              <w:instrText xml:space="preserve"> PAGEREF _Toc453846022 \h </w:instrText>
            </w:r>
            <w:r w:rsidR="00A75937">
              <w:rPr>
                <w:noProof/>
                <w:webHidden/>
              </w:rPr>
            </w:r>
            <w:r w:rsidR="00A75937">
              <w:rPr>
                <w:noProof/>
                <w:webHidden/>
              </w:rPr>
              <w:fldChar w:fldCharType="separate"/>
            </w:r>
            <w:r w:rsidR="00610B56">
              <w:rPr>
                <w:noProof/>
                <w:webHidden/>
              </w:rPr>
              <w:t>78</w:t>
            </w:r>
            <w:r w:rsidR="00A75937">
              <w:rPr>
                <w:noProof/>
                <w:webHidden/>
              </w:rPr>
              <w:fldChar w:fldCharType="end"/>
            </w:r>
          </w:hyperlink>
        </w:p>
        <w:p w14:paraId="3DD93CA3" w14:textId="20D05551" w:rsidR="00A75937" w:rsidRDefault="00142F46">
          <w:pPr>
            <w:pStyle w:val="TOC3"/>
            <w:tabs>
              <w:tab w:val="right" w:leader="dot" w:pos="9062"/>
            </w:tabs>
            <w:rPr>
              <w:rFonts w:eastAsiaTheme="minorEastAsia"/>
              <w:noProof/>
              <w:lang w:eastAsia="fr-CH"/>
            </w:rPr>
          </w:pPr>
          <w:hyperlink w:anchor="_Toc453846023" w:history="1">
            <w:r w:rsidR="00A75937" w:rsidRPr="00837019">
              <w:rPr>
                <w:rStyle w:val="Hyperlink"/>
                <w:noProof/>
              </w:rPr>
              <w:t>Déconnection</w:t>
            </w:r>
            <w:r w:rsidR="00A75937">
              <w:rPr>
                <w:noProof/>
                <w:webHidden/>
              </w:rPr>
              <w:tab/>
            </w:r>
            <w:r w:rsidR="00A75937">
              <w:rPr>
                <w:noProof/>
                <w:webHidden/>
              </w:rPr>
              <w:fldChar w:fldCharType="begin"/>
            </w:r>
            <w:r w:rsidR="00A75937">
              <w:rPr>
                <w:noProof/>
                <w:webHidden/>
              </w:rPr>
              <w:instrText xml:space="preserve"> PAGEREF _Toc453846023 \h </w:instrText>
            </w:r>
            <w:r w:rsidR="00A75937">
              <w:rPr>
                <w:noProof/>
                <w:webHidden/>
              </w:rPr>
            </w:r>
            <w:r w:rsidR="00A75937">
              <w:rPr>
                <w:noProof/>
                <w:webHidden/>
              </w:rPr>
              <w:fldChar w:fldCharType="separate"/>
            </w:r>
            <w:r w:rsidR="00610B56">
              <w:rPr>
                <w:noProof/>
                <w:webHidden/>
              </w:rPr>
              <w:t>79</w:t>
            </w:r>
            <w:r w:rsidR="00A75937">
              <w:rPr>
                <w:noProof/>
                <w:webHidden/>
              </w:rPr>
              <w:fldChar w:fldCharType="end"/>
            </w:r>
          </w:hyperlink>
        </w:p>
        <w:p w14:paraId="51F81FF1" w14:textId="23C80280" w:rsidR="00A75937" w:rsidRDefault="00142F46">
          <w:pPr>
            <w:pStyle w:val="TOC3"/>
            <w:tabs>
              <w:tab w:val="right" w:leader="dot" w:pos="9062"/>
            </w:tabs>
            <w:rPr>
              <w:rFonts w:eastAsiaTheme="minorEastAsia"/>
              <w:noProof/>
              <w:lang w:eastAsia="fr-CH"/>
            </w:rPr>
          </w:pPr>
          <w:hyperlink w:anchor="_Toc453846024" w:history="1">
            <w:r w:rsidR="00A75937" w:rsidRPr="00837019">
              <w:rPr>
                <w:rStyle w:val="Hyperlink"/>
                <w:noProof/>
              </w:rPr>
              <w:t>Ajout d’un contact</w:t>
            </w:r>
            <w:r w:rsidR="00A75937">
              <w:rPr>
                <w:noProof/>
                <w:webHidden/>
              </w:rPr>
              <w:tab/>
            </w:r>
            <w:r w:rsidR="00A75937">
              <w:rPr>
                <w:noProof/>
                <w:webHidden/>
              </w:rPr>
              <w:fldChar w:fldCharType="begin"/>
            </w:r>
            <w:r w:rsidR="00A75937">
              <w:rPr>
                <w:noProof/>
                <w:webHidden/>
              </w:rPr>
              <w:instrText xml:space="preserve"> PAGEREF _Toc453846024 \h </w:instrText>
            </w:r>
            <w:r w:rsidR="00A75937">
              <w:rPr>
                <w:noProof/>
                <w:webHidden/>
              </w:rPr>
            </w:r>
            <w:r w:rsidR="00A75937">
              <w:rPr>
                <w:noProof/>
                <w:webHidden/>
              </w:rPr>
              <w:fldChar w:fldCharType="separate"/>
            </w:r>
            <w:r w:rsidR="00610B56">
              <w:rPr>
                <w:noProof/>
                <w:webHidden/>
              </w:rPr>
              <w:t>80</w:t>
            </w:r>
            <w:r w:rsidR="00A75937">
              <w:rPr>
                <w:noProof/>
                <w:webHidden/>
              </w:rPr>
              <w:fldChar w:fldCharType="end"/>
            </w:r>
          </w:hyperlink>
        </w:p>
        <w:p w14:paraId="36EE3B84" w14:textId="74A469F7" w:rsidR="00A75937" w:rsidRDefault="00142F46">
          <w:pPr>
            <w:pStyle w:val="TOC3"/>
            <w:tabs>
              <w:tab w:val="right" w:leader="dot" w:pos="9062"/>
            </w:tabs>
            <w:rPr>
              <w:rFonts w:eastAsiaTheme="minorEastAsia"/>
              <w:noProof/>
              <w:lang w:eastAsia="fr-CH"/>
            </w:rPr>
          </w:pPr>
          <w:hyperlink w:anchor="_Toc453846025" w:history="1">
            <w:r w:rsidR="00A75937" w:rsidRPr="00837019">
              <w:rPr>
                <w:rStyle w:val="Hyperlink"/>
                <w:noProof/>
              </w:rPr>
              <w:t>Accéder/éditer/discuter avec un contact</w:t>
            </w:r>
            <w:r w:rsidR="00A75937">
              <w:rPr>
                <w:noProof/>
                <w:webHidden/>
              </w:rPr>
              <w:tab/>
            </w:r>
            <w:r w:rsidR="00A75937">
              <w:rPr>
                <w:noProof/>
                <w:webHidden/>
              </w:rPr>
              <w:fldChar w:fldCharType="begin"/>
            </w:r>
            <w:r w:rsidR="00A75937">
              <w:rPr>
                <w:noProof/>
                <w:webHidden/>
              </w:rPr>
              <w:instrText xml:space="preserve"> PAGEREF _Toc453846025 \h </w:instrText>
            </w:r>
            <w:r w:rsidR="00A75937">
              <w:rPr>
                <w:noProof/>
                <w:webHidden/>
              </w:rPr>
            </w:r>
            <w:r w:rsidR="00A75937">
              <w:rPr>
                <w:noProof/>
                <w:webHidden/>
              </w:rPr>
              <w:fldChar w:fldCharType="separate"/>
            </w:r>
            <w:r w:rsidR="00610B56">
              <w:rPr>
                <w:noProof/>
                <w:webHidden/>
              </w:rPr>
              <w:t>81</w:t>
            </w:r>
            <w:r w:rsidR="00A75937">
              <w:rPr>
                <w:noProof/>
                <w:webHidden/>
              </w:rPr>
              <w:fldChar w:fldCharType="end"/>
            </w:r>
          </w:hyperlink>
        </w:p>
        <w:p w14:paraId="6C6DFE0F" w14:textId="376BDEEF" w:rsidR="00A75937" w:rsidRDefault="00142F46">
          <w:pPr>
            <w:pStyle w:val="TOC3"/>
            <w:tabs>
              <w:tab w:val="right" w:leader="dot" w:pos="9062"/>
            </w:tabs>
            <w:rPr>
              <w:rFonts w:eastAsiaTheme="minorEastAsia"/>
              <w:noProof/>
              <w:lang w:eastAsia="fr-CH"/>
            </w:rPr>
          </w:pPr>
          <w:hyperlink w:anchor="_Toc453846026" w:history="1">
            <w:r w:rsidR="00A75937" w:rsidRPr="00837019">
              <w:rPr>
                <w:rStyle w:val="Hyperlink"/>
                <w:noProof/>
              </w:rPr>
              <w:t>Créer une discussion de groupe</w:t>
            </w:r>
            <w:r w:rsidR="00A75937">
              <w:rPr>
                <w:noProof/>
                <w:webHidden/>
              </w:rPr>
              <w:tab/>
            </w:r>
            <w:r w:rsidR="00A75937">
              <w:rPr>
                <w:noProof/>
                <w:webHidden/>
              </w:rPr>
              <w:fldChar w:fldCharType="begin"/>
            </w:r>
            <w:r w:rsidR="00A75937">
              <w:rPr>
                <w:noProof/>
                <w:webHidden/>
              </w:rPr>
              <w:instrText xml:space="preserve"> PAGEREF _Toc453846026 \h </w:instrText>
            </w:r>
            <w:r w:rsidR="00A75937">
              <w:rPr>
                <w:noProof/>
                <w:webHidden/>
              </w:rPr>
            </w:r>
            <w:r w:rsidR="00A75937">
              <w:rPr>
                <w:noProof/>
                <w:webHidden/>
              </w:rPr>
              <w:fldChar w:fldCharType="separate"/>
            </w:r>
            <w:r w:rsidR="00610B56">
              <w:rPr>
                <w:noProof/>
                <w:webHidden/>
              </w:rPr>
              <w:t>82</w:t>
            </w:r>
            <w:r w:rsidR="00A75937">
              <w:rPr>
                <w:noProof/>
                <w:webHidden/>
              </w:rPr>
              <w:fldChar w:fldCharType="end"/>
            </w:r>
          </w:hyperlink>
        </w:p>
        <w:p w14:paraId="52B86DC0" w14:textId="7ACA5C68" w:rsidR="00A75937" w:rsidRDefault="00142F46">
          <w:pPr>
            <w:pStyle w:val="TOC3"/>
            <w:tabs>
              <w:tab w:val="right" w:leader="dot" w:pos="9062"/>
            </w:tabs>
            <w:rPr>
              <w:rFonts w:eastAsiaTheme="minorEastAsia"/>
              <w:noProof/>
              <w:lang w:eastAsia="fr-CH"/>
            </w:rPr>
          </w:pPr>
          <w:hyperlink w:anchor="_Toc453846027" w:history="1">
            <w:r w:rsidR="00A75937" w:rsidRPr="00837019">
              <w:rPr>
                <w:rStyle w:val="Hyperlink"/>
                <w:noProof/>
              </w:rPr>
              <w:t>Accéder/éditer/discuter une discussion de groupe</w:t>
            </w:r>
            <w:r w:rsidR="00A75937">
              <w:rPr>
                <w:noProof/>
                <w:webHidden/>
              </w:rPr>
              <w:tab/>
            </w:r>
            <w:r w:rsidR="00A75937">
              <w:rPr>
                <w:noProof/>
                <w:webHidden/>
              </w:rPr>
              <w:fldChar w:fldCharType="begin"/>
            </w:r>
            <w:r w:rsidR="00A75937">
              <w:rPr>
                <w:noProof/>
                <w:webHidden/>
              </w:rPr>
              <w:instrText xml:space="preserve"> PAGEREF _Toc453846027 \h </w:instrText>
            </w:r>
            <w:r w:rsidR="00A75937">
              <w:rPr>
                <w:noProof/>
                <w:webHidden/>
              </w:rPr>
            </w:r>
            <w:r w:rsidR="00A75937">
              <w:rPr>
                <w:noProof/>
                <w:webHidden/>
              </w:rPr>
              <w:fldChar w:fldCharType="separate"/>
            </w:r>
            <w:r w:rsidR="00610B56">
              <w:rPr>
                <w:noProof/>
                <w:webHidden/>
              </w:rPr>
              <w:t>83</w:t>
            </w:r>
            <w:r w:rsidR="00A75937">
              <w:rPr>
                <w:noProof/>
                <w:webHidden/>
              </w:rPr>
              <w:fldChar w:fldCharType="end"/>
            </w:r>
          </w:hyperlink>
        </w:p>
        <w:p w14:paraId="037D0F84" w14:textId="70A17E74" w:rsidR="001F201A" w:rsidRDefault="001F201A">
          <w:r>
            <w:rPr>
              <w:b/>
              <w:bCs/>
              <w:lang w:val="fr-FR"/>
            </w:rPr>
            <w:fldChar w:fldCharType="end"/>
          </w:r>
        </w:p>
      </w:sdtContent>
    </w:sdt>
    <w:p w14:paraId="6FC8FE29" w14:textId="77777777" w:rsidR="001F201A" w:rsidRDefault="001F201A">
      <w:r>
        <w:br w:type="page"/>
      </w:r>
    </w:p>
    <w:p w14:paraId="0CCB687A" w14:textId="77777777" w:rsidR="001F201A" w:rsidRDefault="001F201A" w:rsidP="001F201A"/>
    <w:p w14:paraId="7273D447" w14:textId="77777777" w:rsidR="001F201A" w:rsidRDefault="001F201A" w:rsidP="001F201A">
      <w:pPr>
        <w:pStyle w:val="Heading1"/>
      </w:pPr>
      <w:bookmarkStart w:id="0" w:name="_Toc453845946"/>
      <w:r>
        <w:t>Introduction</w:t>
      </w:r>
      <w:bookmarkEnd w:id="0"/>
    </w:p>
    <w:p w14:paraId="60A39E54" w14:textId="77777777" w:rsidR="000A406A" w:rsidRDefault="000A406A"/>
    <w:p w14:paraId="7FFDE423" w14:textId="77777777" w:rsidR="001F201A" w:rsidRDefault="00C12FAE" w:rsidP="00C12FAE">
      <w:pPr>
        <w:jc w:val="both"/>
      </w:pPr>
      <w:r>
        <w:t>Dans le cadre de notre projet de Génie Logiciel, n</w:t>
      </w:r>
      <w:r w:rsidR="000A406A">
        <w:t>ous allons réaliser une application de chat</w:t>
      </w:r>
      <w:r w:rsidR="00A918B0">
        <w:t xml:space="preserve"> pour clients mobiles</w:t>
      </w:r>
      <w:r w:rsidR="00F634DB">
        <w:t>,</w:t>
      </w:r>
      <w:r w:rsidR="00A918B0">
        <w:t xml:space="preserve"> </w:t>
      </w:r>
      <w:r w:rsidR="000A406A">
        <w:t>ress</w:t>
      </w:r>
      <w:r>
        <w:t>emblant à</w:t>
      </w:r>
      <w:r w:rsidR="00F634DB">
        <w:t xml:space="preserve"> des produits comme</w:t>
      </w:r>
      <w:r>
        <w:t xml:space="preserve"> </w:t>
      </w:r>
      <w:r w:rsidR="00A918B0">
        <w:t>WhatsApp</w:t>
      </w:r>
      <w:r>
        <w:t xml:space="preserve"> </w:t>
      </w:r>
      <w:r w:rsidR="00F634DB">
        <w:t>ou</w:t>
      </w:r>
      <w:r>
        <w:t xml:space="preserve"> </w:t>
      </w:r>
      <w:proofErr w:type="spellStart"/>
      <w:r>
        <w:t>Telegram</w:t>
      </w:r>
      <w:proofErr w:type="spellEnd"/>
      <w:r>
        <w:t>.</w:t>
      </w:r>
    </w:p>
    <w:p w14:paraId="4A261AEF" w14:textId="77777777" w:rsidR="008B5077" w:rsidRDefault="008B5077" w:rsidP="008B5077">
      <w:pPr>
        <w:jc w:val="both"/>
      </w:pPr>
      <w:r>
        <w:t xml:space="preserve">Cette </w:t>
      </w:r>
      <w:r w:rsidR="00DC1B04">
        <w:t>application s’appellera « </w:t>
      </w:r>
      <w:proofErr w:type="spellStart"/>
      <w:r w:rsidR="00DC1B04">
        <w:t>Keep</w:t>
      </w:r>
      <w:proofErr w:type="spellEnd"/>
      <w:r w:rsidR="00DC1B04">
        <w:t xml:space="preserve"> in </w:t>
      </w:r>
      <w:proofErr w:type="spellStart"/>
      <w:r w:rsidR="00DC1B04">
        <w:t>t</w:t>
      </w:r>
      <w:r>
        <w:t>ouch</w:t>
      </w:r>
      <w:proofErr w:type="spellEnd"/>
      <w:r>
        <w:t> », et proposera</w:t>
      </w:r>
      <w:r w:rsidR="00A918B0">
        <w:t xml:space="preserve"> dans sa première version toutes les fonctionnalités permettant une communication rapide et conviviale : possibilité de trouver ses amis et de rester en contact avec eux, discussion avec un ou plusieurs contacts via des groupes, discussions publiques ouvertes à tout le monde, etc.</w:t>
      </w:r>
    </w:p>
    <w:p w14:paraId="32E4255B" w14:textId="27D66311" w:rsidR="00A918B0" w:rsidRDefault="00A918B0" w:rsidP="008B5077">
      <w:pPr>
        <w:jc w:val="both"/>
      </w:pPr>
      <w:r>
        <w:t>L’aspect sécurité et protection des util</w:t>
      </w:r>
      <w:r w:rsidR="0067671C">
        <w:t>isateurs sera également présent</w:t>
      </w:r>
      <w:r>
        <w:t xml:space="preserve"> : possibilité de signaler des comportements inadéquats, de déléguer l’administration d’un groupe, ou encore de bloquer des contacts si </w:t>
      </w:r>
      <w:r w:rsidR="00BA495D">
        <w:t xml:space="preserve">cela s’avère </w:t>
      </w:r>
      <w:r>
        <w:t>nécessaire.</w:t>
      </w:r>
    </w:p>
    <w:p w14:paraId="7579E86D" w14:textId="77777777" w:rsidR="00F634DB" w:rsidRDefault="00F634DB" w:rsidP="008B5077">
      <w:pPr>
        <w:jc w:val="both"/>
      </w:pPr>
      <w:r>
        <w:t>Le but de notre projet est d’arriver à développer un produit fini, utilisable et qui soit suffisamment modulaire pour être étendu facilement grâce à des ajouts de fonctionnalités à l’avenir. Bien sûr, nous aimerions également que le produit soit esthétique et agréable à utiliser, afin que les utilisateurs partagent l’enthousiasme que nous avons eu lors de ce projet.</w:t>
      </w:r>
    </w:p>
    <w:p w14:paraId="60D68BAA" w14:textId="77777777" w:rsidR="008B5077" w:rsidRDefault="008B5077" w:rsidP="008B5077">
      <w:pPr>
        <w:jc w:val="both"/>
      </w:pPr>
      <w:r>
        <w:t>Ci-dessous le logo de notre première version</w:t>
      </w:r>
      <w:r w:rsidR="001E5669">
        <w:t xml:space="preserve"> (</w:t>
      </w:r>
      <w:r w:rsidR="00C73357">
        <w:t xml:space="preserve">réalisé par Michael </w:t>
      </w:r>
      <w:proofErr w:type="spellStart"/>
      <w:r w:rsidR="00C73357">
        <w:t>Gaio</w:t>
      </w:r>
      <w:proofErr w:type="spellEnd"/>
      <w:r w:rsidR="001E5669">
        <w:t>)</w:t>
      </w:r>
      <w:r w:rsidR="00C73357">
        <w:t>,</w:t>
      </w:r>
      <w:r>
        <w:t xml:space="preserve"> qui rappelle le nom de l’application grâce à son initia</w:t>
      </w:r>
      <w:r w:rsidR="00A918B0">
        <w:t>le, et qui symbolise également l’</w:t>
      </w:r>
      <w:r>
        <w:t>interaction</w:t>
      </w:r>
      <w:r w:rsidR="00A918B0">
        <w:t xml:space="preserve"> sociale que « </w:t>
      </w:r>
      <w:proofErr w:type="spellStart"/>
      <w:r w:rsidR="00A918B0">
        <w:t>Keep</w:t>
      </w:r>
      <w:proofErr w:type="spellEnd"/>
      <w:r w:rsidR="00A918B0">
        <w:t xml:space="preserve"> in </w:t>
      </w:r>
      <w:proofErr w:type="spellStart"/>
      <w:r w:rsidR="00A918B0">
        <w:t>touch</w:t>
      </w:r>
      <w:proofErr w:type="spellEnd"/>
      <w:r w:rsidR="00A918B0">
        <w:t xml:space="preserve"> » veut promouvoir </w:t>
      </w:r>
      <w:r>
        <w:t>:</w:t>
      </w:r>
    </w:p>
    <w:p w14:paraId="21B8F285" w14:textId="77777777" w:rsidR="008B5077" w:rsidRDefault="008B5077" w:rsidP="008B5077">
      <w:pPr>
        <w:jc w:val="both"/>
      </w:pPr>
    </w:p>
    <w:p w14:paraId="4F3C9229" w14:textId="77777777" w:rsidR="008B5077" w:rsidRDefault="008B5077" w:rsidP="008B5077">
      <w:pPr>
        <w:keepNext/>
        <w:jc w:val="center"/>
      </w:pPr>
      <w:r>
        <w:rPr>
          <w:noProof/>
          <w:lang w:val="en-US"/>
        </w:rPr>
        <w:drawing>
          <wp:inline distT="0" distB="0" distL="0" distR="0" wp14:anchorId="245985A9" wp14:editId="196960DD">
            <wp:extent cx="2876550" cy="2866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85109" cy="2874985"/>
                    </a:xfrm>
                    <a:prstGeom prst="rect">
                      <a:avLst/>
                    </a:prstGeom>
                  </pic:spPr>
                </pic:pic>
              </a:graphicData>
            </a:graphic>
          </wp:inline>
        </w:drawing>
      </w:r>
    </w:p>
    <w:p w14:paraId="61C0116C" w14:textId="27663944" w:rsidR="008B5077" w:rsidRDefault="008B5077" w:rsidP="008B5077">
      <w:pPr>
        <w:pStyle w:val="Caption"/>
        <w:jc w:val="center"/>
      </w:pPr>
      <w:bookmarkStart w:id="1" w:name="_Toc453846028"/>
      <w:r>
        <w:t xml:space="preserve">Figure </w:t>
      </w:r>
      <w:fldSimple w:instr=" SEQ Figure \* ARABIC ">
        <w:r w:rsidR="00610B56">
          <w:rPr>
            <w:noProof/>
          </w:rPr>
          <w:t>1</w:t>
        </w:r>
      </w:fldSimple>
      <w:r>
        <w:t xml:space="preserve"> : Logo de l'application</w:t>
      </w:r>
      <w:bookmarkEnd w:id="1"/>
    </w:p>
    <w:p w14:paraId="206956F8" w14:textId="77777777" w:rsidR="00C12FAE" w:rsidRDefault="00C12FAE" w:rsidP="008B5077">
      <w:pPr>
        <w:jc w:val="both"/>
      </w:pPr>
      <w:r>
        <w:br w:type="page"/>
      </w:r>
    </w:p>
    <w:p w14:paraId="043A2FCE" w14:textId="77777777" w:rsidR="001F201A" w:rsidRDefault="001F201A" w:rsidP="001F201A"/>
    <w:p w14:paraId="47489ECB" w14:textId="77777777" w:rsidR="001F201A" w:rsidRDefault="001F201A" w:rsidP="001F201A">
      <w:pPr>
        <w:pStyle w:val="Heading1"/>
      </w:pPr>
      <w:bookmarkStart w:id="2" w:name="_Toc453845947"/>
      <w:r>
        <w:t>Analyse</w:t>
      </w:r>
      <w:bookmarkEnd w:id="2"/>
    </w:p>
    <w:p w14:paraId="4800AAFC" w14:textId="77777777" w:rsidR="001F201A" w:rsidRDefault="001F201A" w:rsidP="001F201A"/>
    <w:p w14:paraId="5CAC6C32" w14:textId="77777777" w:rsidR="001F201A" w:rsidRDefault="00C12FAE" w:rsidP="001F201A">
      <w:pPr>
        <w:pStyle w:val="Heading2"/>
      </w:pPr>
      <w:bookmarkStart w:id="3" w:name="_Toc453845948"/>
      <w:r>
        <w:t>Fonctionnalités</w:t>
      </w:r>
      <w:bookmarkEnd w:id="3"/>
    </w:p>
    <w:p w14:paraId="5DBFB485" w14:textId="77777777" w:rsidR="001F201A" w:rsidRDefault="001F201A" w:rsidP="001F201A"/>
    <w:p w14:paraId="1E7D43E9" w14:textId="77777777" w:rsidR="00BE1749" w:rsidRDefault="00C12FAE" w:rsidP="00986C0D">
      <w:pPr>
        <w:jc w:val="both"/>
      </w:pPr>
      <w:r>
        <w:t>La première fonction</w:t>
      </w:r>
      <w:r w:rsidR="00BE1749">
        <w:t>nalité</w:t>
      </w:r>
      <w:r>
        <w:t xml:space="preserve"> </w:t>
      </w:r>
      <w:r w:rsidR="00BE1749">
        <w:t xml:space="preserve">proposée à l’utilisateur </w:t>
      </w:r>
      <w:r>
        <w:t>sera</w:t>
      </w:r>
      <w:r w:rsidR="00BE1749">
        <w:t xml:space="preserve"> bien sûr</w:t>
      </w:r>
      <w:r>
        <w:t xml:space="preserve"> la création d</w:t>
      </w:r>
      <w:r w:rsidR="00BE1749">
        <w:t>’un</w:t>
      </w:r>
      <w:r>
        <w:t xml:space="preserve"> compte</w:t>
      </w:r>
      <w:r w:rsidR="00BE1749">
        <w:t xml:space="preserve">, avec un login unique et un mot de passe. Ce compte lui permettra de </w:t>
      </w:r>
      <w:r w:rsidR="00986C0D">
        <w:t>s’authentifier dans l’application, et sera lié à toutes les données de l’utilisateur (contacts, messages, etc.).</w:t>
      </w:r>
    </w:p>
    <w:p w14:paraId="46A30335" w14:textId="77777777" w:rsidR="00C12FAE" w:rsidRDefault="00986C0D" w:rsidP="00C12FAE">
      <w:pPr>
        <w:jc w:val="both"/>
      </w:pPr>
      <w:r>
        <w:t xml:space="preserve">Une fois connecté, l’utilisateur </w:t>
      </w:r>
      <w:r w:rsidR="00C12FAE">
        <w:t xml:space="preserve">aura </w:t>
      </w:r>
      <w:r>
        <w:t>le choix entre</w:t>
      </w:r>
      <w:r w:rsidR="00C12FAE">
        <w:t xml:space="preserve"> trois types de chat </w:t>
      </w:r>
      <w:r>
        <w:t>différents</w:t>
      </w:r>
      <w:r w:rsidR="00C12FAE">
        <w:t xml:space="preserve"> :</w:t>
      </w:r>
    </w:p>
    <w:p w14:paraId="76BEDF9E" w14:textId="77777777" w:rsidR="00986C0D" w:rsidRPr="00986C0D" w:rsidRDefault="00986C0D" w:rsidP="00C12FAE">
      <w:pPr>
        <w:pStyle w:val="ListParagraph"/>
        <w:numPr>
          <w:ilvl w:val="0"/>
          <w:numId w:val="1"/>
        </w:numPr>
        <w:jc w:val="both"/>
        <w:rPr>
          <w:b/>
        </w:rPr>
      </w:pPr>
      <w:r w:rsidRPr="00986C0D">
        <w:rPr>
          <w:b/>
        </w:rPr>
        <w:t>Chat privé</w:t>
      </w:r>
    </w:p>
    <w:p w14:paraId="1395A8A9" w14:textId="5554A3B1" w:rsidR="00986C0D" w:rsidRDefault="00986C0D" w:rsidP="00986C0D">
      <w:pPr>
        <w:pStyle w:val="ListParagraph"/>
        <w:ind w:left="1065"/>
        <w:jc w:val="both"/>
      </w:pPr>
      <w:r>
        <w:t>Ce chat</w:t>
      </w:r>
      <w:r w:rsidR="00C12FAE">
        <w:t xml:space="preserve"> permettra de communiquer avec </w:t>
      </w:r>
      <w:r>
        <w:t xml:space="preserve">un </w:t>
      </w:r>
      <w:r w:rsidR="00C12FAE">
        <w:t>contact</w:t>
      </w:r>
      <w:r>
        <w:t xml:space="preserve"> de </w:t>
      </w:r>
      <w:r w:rsidR="00C12FAE">
        <w:t>s</w:t>
      </w:r>
      <w:r>
        <w:t>on choix</w:t>
      </w:r>
      <w:r w:rsidR="00C12FAE">
        <w:t>. La première version permettra de communiquer par message texte puis</w:t>
      </w:r>
      <w:r>
        <w:t>,</w:t>
      </w:r>
      <w:r w:rsidR="00C12FAE">
        <w:t xml:space="preserve"> si le temps le permet, nous étudierons la possibilité d’implémenter</w:t>
      </w:r>
      <w:r>
        <w:t xml:space="preserve"> des fonctionnalités supplémentaires (</w:t>
      </w:r>
      <w:r w:rsidR="00C12FAE">
        <w:t xml:space="preserve">la communication </w:t>
      </w:r>
      <w:r>
        <w:t xml:space="preserve">audio, </w:t>
      </w:r>
      <w:r w:rsidR="00FB13A2">
        <w:t>des discussions chiffrées</w:t>
      </w:r>
      <w:r w:rsidR="00C12FAE">
        <w:t xml:space="preserve"> de bout en bout avec un système utilis</w:t>
      </w:r>
      <w:r>
        <w:t>ant des clés publiques/privées, etc.).</w:t>
      </w:r>
    </w:p>
    <w:p w14:paraId="6F742366" w14:textId="77777777" w:rsidR="00986C0D" w:rsidRDefault="00986C0D" w:rsidP="00986C0D">
      <w:pPr>
        <w:pStyle w:val="ListParagraph"/>
        <w:ind w:left="1065"/>
        <w:jc w:val="both"/>
      </w:pPr>
    </w:p>
    <w:p w14:paraId="557EEF3F" w14:textId="77777777" w:rsidR="00986C0D" w:rsidRPr="00986C0D" w:rsidRDefault="00986C0D" w:rsidP="00C12FAE">
      <w:pPr>
        <w:pStyle w:val="ListParagraph"/>
        <w:numPr>
          <w:ilvl w:val="0"/>
          <w:numId w:val="1"/>
        </w:numPr>
        <w:jc w:val="both"/>
        <w:rPr>
          <w:b/>
        </w:rPr>
      </w:pPr>
      <w:r w:rsidRPr="00986C0D">
        <w:rPr>
          <w:b/>
        </w:rPr>
        <w:t>C</w:t>
      </w:r>
      <w:r w:rsidR="00C12FAE" w:rsidRPr="00986C0D">
        <w:rPr>
          <w:b/>
        </w:rPr>
        <w:t>hat groupe</w:t>
      </w:r>
    </w:p>
    <w:p w14:paraId="01AD3302" w14:textId="77777777" w:rsidR="00C12FAE" w:rsidRDefault="00986C0D" w:rsidP="00986C0D">
      <w:pPr>
        <w:pStyle w:val="ListParagraph"/>
        <w:ind w:left="1065"/>
        <w:jc w:val="both"/>
      </w:pPr>
      <w:r>
        <w:t xml:space="preserve">Ce chat permettra de communiquer avec plusieurs contacts en même temps. </w:t>
      </w:r>
      <w:r w:rsidR="00C12FAE">
        <w:t>Un utilisateur pourra créer un group</w:t>
      </w:r>
      <w:r>
        <w:t>e et lui donner un nom</w:t>
      </w:r>
      <w:r w:rsidR="00C12FAE">
        <w:t>.</w:t>
      </w:r>
      <w:r>
        <w:t xml:space="preserve"> Il pourra y inviter les contacts de son choix.</w:t>
      </w:r>
      <w:r w:rsidR="00C12FAE">
        <w:t xml:space="preserve"> Toutes les personnes ajoutée</w:t>
      </w:r>
      <w:r>
        <w:t xml:space="preserve">s pourront envoyer des messages, </w:t>
      </w:r>
      <w:r w:rsidR="00C12FAE">
        <w:t>qui seront lisible</w:t>
      </w:r>
      <w:r>
        <w:t>s</w:t>
      </w:r>
      <w:r w:rsidR="00C12FAE">
        <w:t xml:space="preserve"> par tous les membres</w:t>
      </w:r>
      <w:r>
        <w:t xml:space="preserve"> du groupe</w:t>
      </w:r>
      <w:r w:rsidR="00C12FAE">
        <w:t>. Le créateur du groupe en sera l’administrateur et pourra y ajouter</w:t>
      </w:r>
      <w:r w:rsidR="009655E6">
        <w:t xml:space="preserve"> ou </w:t>
      </w:r>
      <w:r w:rsidR="00C12FAE">
        <w:t>supprimer des membres.</w:t>
      </w:r>
      <w:r w:rsidR="003B30F4">
        <w:t xml:space="preserve"> Il pourra également désigner d’autres administrateurs pour ce groupe.</w:t>
      </w:r>
    </w:p>
    <w:p w14:paraId="6C8A9583" w14:textId="77777777" w:rsidR="00986C0D" w:rsidRDefault="00986C0D" w:rsidP="00986C0D">
      <w:pPr>
        <w:pStyle w:val="ListParagraph"/>
        <w:ind w:left="1065"/>
        <w:jc w:val="both"/>
      </w:pPr>
    </w:p>
    <w:p w14:paraId="1B96AEDE" w14:textId="77777777" w:rsidR="00986C0D" w:rsidRPr="00986C0D" w:rsidRDefault="00986C0D" w:rsidP="00C12FAE">
      <w:pPr>
        <w:pStyle w:val="ListParagraph"/>
        <w:numPr>
          <w:ilvl w:val="0"/>
          <w:numId w:val="1"/>
        </w:numPr>
        <w:jc w:val="both"/>
        <w:rPr>
          <w:b/>
        </w:rPr>
      </w:pPr>
      <w:r w:rsidRPr="00986C0D">
        <w:rPr>
          <w:b/>
        </w:rPr>
        <w:t>Chat publique</w:t>
      </w:r>
    </w:p>
    <w:p w14:paraId="7EBF30D1" w14:textId="77777777" w:rsidR="00986C0D" w:rsidRDefault="00986C0D" w:rsidP="00986C0D">
      <w:pPr>
        <w:pStyle w:val="ListParagraph"/>
        <w:ind w:left="1065"/>
        <w:jc w:val="both"/>
      </w:pPr>
      <w:r>
        <w:t xml:space="preserve">Ce chat est similaire au chat de groupe, mais il a la particularité d’être ouvert à tout le monde. Les membres ne sont pas invités mais </w:t>
      </w:r>
      <w:r w:rsidR="003B30F4">
        <w:t xml:space="preserve">créent ou </w:t>
      </w:r>
      <w:r>
        <w:t xml:space="preserve">rejoignent eux-mêmes </w:t>
      </w:r>
      <w:r w:rsidR="003B30F4">
        <w:t>un</w:t>
      </w:r>
      <w:r>
        <w:t xml:space="preserve"> </w:t>
      </w:r>
      <w:r w:rsidR="003B30F4">
        <w:t>chat public existant</w:t>
      </w:r>
      <w:r>
        <w:t>.</w:t>
      </w:r>
    </w:p>
    <w:p w14:paraId="07C0CEA5" w14:textId="77777777" w:rsidR="00986C0D" w:rsidRDefault="00986C0D" w:rsidP="00986C0D">
      <w:pPr>
        <w:pStyle w:val="ListParagraph"/>
        <w:ind w:left="1065"/>
        <w:jc w:val="both"/>
      </w:pPr>
    </w:p>
    <w:p w14:paraId="0AC44837" w14:textId="77777777" w:rsidR="00C12FAE" w:rsidRDefault="00F21D0B" w:rsidP="00C12FAE">
      <w:pPr>
        <w:jc w:val="both"/>
      </w:pPr>
      <w:r>
        <w:t>En cas de problème</w:t>
      </w:r>
      <w:r w:rsidR="00C12FAE">
        <w:t xml:space="preserve">, une fonctionnalité de report de messages permettra aux utilisateurs de </w:t>
      </w:r>
      <w:r w:rsidR="004D0753">
        <w:t>signaler</w:t>
      </w:r>
      <w:r w:rsidR="00C12FAE">
        <w:t xml:space="preserve"> un message abusif. Tous les reports seront envoyés à l’administrateur de l’application et à l’administrateur du groupe </w:t>
      </w:r>
      <w:r w:rsidR="004D0753">
        <w:t>s’il ne s’agit pas d’un chat privé</w:t>
      </w:r>
      <w:r w:rsidR="00C12FAE">
        <w:t>. Les reports envoyés à l’administrateur seront stockés dans une base de données et seront accessible</w:t>
      </w:r>
      <w:r w:rsidR="004D0753">
        <w:t>s</w:t>
      </w:r>
      <w:r w:rsidR="00C12FAE">
        <w:t xml:space="preserve"> via une interface web. </w:t>
      </w:r>
    </w:p>
    <w:p w14:paraId="27132945" w14:textId="77777777" w:rsidR="00986C0D" w:rsidRDefault="00C12FAE" w:rsidP="004D0753">
      <w:pPr>
        <w:jc w:val="both"/>
      </w:pPr>
      <w:r>
        <w:t>Un utilisateur pourra</w:t>
      </w:r>
      <w:r w:rsidR="004D0753">
        <w:t xml:space="preserve"> également</w:t>
      </w:r>
      <w:r>
        <w:t xml:space="preserve"> en bloquer un autre afin de ne plus recevoir de messages de sa part.</w:t>
      </w:r>
    </w:p>
    <w:p w14:paraId="2522F3E4" w14:textId="77777777" w:rsidR="00986C0D" w:rsidRDefault="00986C0D" w:rsidP="00C12FAE">
      <w:pPr>
        <w:jc w:val="both"/>
      </w:pPr>
    </w:p>
    <w:p w14:paraId="48F331AB" w14:textId="77777777" w:rsidR="00BE1749" w:rsidRDefault="00BE1749">
      <w:r>
        <w:br w:type="page"/>
      </w:r>
    </w:p>
    <w:p w14:paraId="34C53DAC" w14:textId="77777777" w:rsidR="00C12FAE" w:rsidRDefault="00C12FAE" w:rsidP="001F201A"/>
    <w:p w14:paraId="0DDBAD14" w14:textId="77777777" w:rsidR="001F201A" w:rsidRDefault="001F201A" w:rsidP="001F201A">
      <w:pPr>
        <w:pStyle w:val="Heading2"/>
      </w:pPr>
      <w:bookmarkStart w:id="4" w:name="_Toc453845949"/>
      <w:r>
        <w:t xml:space="preserve">Partage des responsabilités entre le serveur et le </w:t>
      </w:r>
      <w:r w:rsidR="000A406A">
        <w:t>client</w:t>
      </w:r>
      <w:bookmarkEnd w:id="4"/>
    </w:p>
    <w:p w14:paraId="3F8B9795" w14:textId="77777777" w:rsidR="000A406A" w:rsidRPr="000A406A" w:rsidRDefault="000A406A" w:rsidP="000A406A"/>
    <w:p w14:paraId="6942F542" w14:textId="77777777" w:rsidR="000A406A" w:rsidRDefault="000A406A" w:rsidP="000A406A">
      <w:pPr>
        <w:jc w:val="both"/>
      </w:pPr>
      <w:r>
        <w:t>Le serveur s’occupe de gérer l’ensemble des opérations, le client n’est qu’une vue des données du système. Il affiche les informations que l’utilisateur demande et transmet les actions qu’il souhaite effectuer. Le serveur s’assure qu’il en ait l’autorisation.</w:t>
      </w:r>
    </w:p>
    <w:p w14:paraId="48C7E5C7" w14:textId="77777777" w:rsidR="000A406A" w:rsidRDefault="000A406A" w:rsidP="000A406A">
      <w:pPr>
        <w:jc w:val="both"/>
      </w:pPr>
      <w:r>
        <w:t xml:space="preserve">Le serveur fonctionne en permanence. Le client peut à tout moment s’y connecter en démarrant </w:t>
      </w:r>
      <w:proofErr w:type="gramStart"/>
      <w:r>
        <w:t>l’application</w:t>
      </w:r>
      <w:proofErr w:type="gramEnd"/>
      <w:r>
        <w:t xml:space="preserve"> et en fournissant ses informations de conne</w:t>
      </w:r>
      <w:r w:rsidR="00E92880">
        <w:t>xion</w:t>
      </w:r>
      <w:r>
        <w:t xml:space="preserve"> (nom d’utilisateur et mot de passe). </w:t>
      </w:r>
    </w:p>
    <w:p w14:paraId="37C6E659" w14:textId="77777777" w:rsidR="000A406A" w:rsidRPr="000A406A" w:rsidRDefault="000A406A" w:rsidP="000A406A">
      <w:pPr>
        <w:jc w:val="both"/>
      </w:pPr>
      <w:r>
        <w:t>Si l’application n’est pas lancée, l’utilisateur est considéré comme déconnecté. Après la première connexion, le client maintient un cookie (</w:t>
      </w:r>
      <w:proofErr w:type="spellStart"/>
      <w:r>
        <w:t>token</w:t>
      </w:r>
      <w:proofErr w:type="spellEnd"/>
      <w:r>
        <w:t>) de session lui permettant de se reconnecter rapidement</w:t>
      </w:r>
      <w:r w:rsidR="00E92880">
        <w:t>.</w:t>
      </w:r>
    </w:p>
    <w:p w14:paraId="647FC31D" w14:textId="77777777" w:rsidR="00C12FAE" w:rsidRDefault="00C12FAE">
      <w:r>
        <w:br w:type="page"/>
      </w:r>
    </w:p>
    <w:p w14:paraId="146D2720" w14:textId="77777777" w:rsidR="001F201A" w:rsidRDefault="001F201A" w:rsidP="001F201A"/>
    <w:p w14:paraId="3A82A635" w14:textId="77777777" w:rsidR="001F201A" w:rsidRDefault="001F201A" w:rsidP="001F201A">
      <w:pPr>
        <w:pStyle w:val="Heading2"/>
      </w:pPr>
      <w:bookmarkStart w:id="5" w:name="_Toc453845950"/>
      <w:r>
        <w:t>Un diagramme d’activité général</w:t>
      </w:r>
      <w:bookmarkEnd w:id="5"/>
    </w:p>
    <w:p w14:paraId="412EFFD8" w14:textId="77777777" w:rsidR="00FE2905" w:rsidRDefault="00FE2905" w:rsidP="00FE2905"/>
    <w:p w14:paraId="4319CAF9" w14:textId="77777777" w:rsidR="00C12FAE" w:rsidRDefault="00FE2905">
      <w:r>
        <w:t>Le schéma ci-dessous montre l’architecture générale de notre solution, ainsi que la répartition des différentes responsabilités :</w:t>
      </w:r>
    </w:p>
    <w:p w14:paraId="4F8C9390" w14:textId="77777777" w:rsidR="00663E52" w:rsidRDefault="00663E52" w:rsidP="00663E52">
      <w:pPr>
        <w:keepNext/>
        <w:jc w:val="center"/>
      </w:pPr>
      <w:r>
        <w:rPr>
          <w:noProof/>
          <w:lang w:val="en-US"/>
        </w:rPr>
        <w:drawing>
          <wp:inline distT="0" distB="0" distL="0" distR="0" wp14:anchorId="7AB5C829" wp14:editId="2ACCD0D8">
            <wp:extent cx="5760720" cy="5145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genera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45405"/>
                    </a:xfrm>
                    <a:prstGeom prst="rect">
                      <a:avLst/>
                    </a:prstGeom>
                  </pic:spPr>
                </pic:pic>
              </a:graphicData>
            </a:graphic>
          </wp:inline>
        </w:drawing>
      </w:r>
    </w:p>
    <w:p w14:paraId="5F05E4BC" w14:textId="5E8541E0" w:rsidR="00663E52" w:rsidRDefault="00663E52" w:rsidP="00663E52">
      <w:pPr>
        <w:pStyle w:val="Caption"/>
        <w:jc w:val="center"/>
      </w:pPr>
      <w:bookmarkStart w:id="6" w:name="_Toc453846029"/>
      <w:r>
        <w:t xml:space="preserve">Figure </w:t>
      </w:r>
      <w:fldSimple w:instr=" SEQ Figure \* ARABIC ">
        <w:r w:rsidR="00610B56">
          <w:rPr>
            <w:noProof/>
          </w:rPr>
          <w:t>2</w:t>
        </w:r>
      </w:fldSimple>
      <w:r>
        <w:t xml:space="preserve"> : Diagramme d'activité général</w:t>
      </w:r>
      <w:bookmarkEnd w:id="6"/>
    </w:p>
    <w:p w14:paraId="0024EFF2" w14:textId="77777777" w:rsidR="00663E52" w:rsidRDefault="00663E52"/>
    <w:p w14:paraId="2415BCC1" w14:textId="77777777" w:rsidR="000052D4" w:rsidRDefault="00663E52" w:rsidP="00663E52">
      <w:pPr>
        <w:jc w:val="both"/>
      </w:pPr>
      <w:r>
        <w:t>Le client permettra aux utilisateurs d’accéder à de nombreuses fonctionnalités. Seules les principales ont été mentionnées sur ce diagramme afin de ne pas le surcharger.</w:t>
      </w:r>
      <w:r w:rsidR="000052D4">
        <w:br w:type="page"/>
      </w:r>
    </w:p>
    <w:p w14:paraId="70F70789" w14:textId="77777777" w:rsidR="001F201A" w:rsidRDefault="001F201A" w:rsidP="001F201A"/>
    <w:p w14:paraId="4FE90FAD" w14:textId="77777777" w:rsidR="001F201A" w:rsidRDefault="001F201A" w:rsidP="001F201A">
      <w:pPr>
        <w:pStyle w:val="Heading2"/>
      </w:pPr>
      <w:bookmarkStart w:id="7" w:name="_Toc453845951"/>
      <w:r>
        <w:t>Cas d’utilisation</w:t>
      </w:r>
      <w:bookmarkEnd w:id="7"/>
    </w:p>
    <w:p w14:paraId="3B0B31E5" w14:textId="77777777" w:rsidR="001F201A" w:rsidRDefault="001F201A" w:rsidP="001F201A"/>
    <w:p w14:paraId="3785F40F" w14:textId="77777777" w:rsidR="001F201A" w:rsidRDefault="001F201A" w:rsidP="001F201A">
      <w:pPr>
        <w:pStyle w:val="Heading3"/>
      </w:pPr>
      <w:bookmarkStart w:id="8" w:name="_Toc453845952"/>
      <w:r>
        <w:t>Diagramme général de contexte</w:t>
      </w:r>
      <w:bookmarkEnd w:id="8"/>
    </w:p>
    <w:p w14:paraId="28F0C36F" w14:textId="77777777" w:rsidR="001F201A" w:rsidRDefault="001F201A" w:rsidP="001F201A"/>
    <w:p w14:paraId="378646F3" w14:textId="75F68349" w:rsidR="00BC51D5" w:rsidRDefault="00BC51D5" w:rsidP="001F201A">
      <w:r>
        <w:t xml:space="preserve">Ci-dessous le diagramme général de contexte, avec les différents acteurs et </w:t>
      </w:r>
      <w:r w:rsidR="00FB13A2">
        <w:t xml:space="preserve">les </w:t>
      </w:r>
      <w:r>
        <w:t>cas d’utilisation que nous avons identifiés :</w:t>
      </w:r>
    </w:p>
    <w:p w14:paraId="355CB903" w14:textId="77777777" w:rsidR="00BC51D5" w:rsidRDefault="000052D4" w:rsidP="00BC51D5">
      <w:pPr>
        <w:keepNext/>
        <w:jc w:val="center"/>
      </w:pPr>
      <w:r>
        <w:rPr>
          <w:noProof/>
          <w:lang w:val="en-US"/>
        </w:rPr>
        <w:drawing>
          <wp:inline distT="0" distB="0" distL="0" distR="0" wp14:anchorId="0E74C35E" wp14:editId="307798E8">
            <wp:extent cx="5760720" cy="5570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general_contex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14:paraId="41326EAC" w14:textId="6D21D25A" w:rsidR="000052D4" w:rsidRDefault="00BC51D5" w:rsidP="00BC51D5">
      <w:pPr>
        <w:pStyle w:val="Caption"/>
        <w:jc w:val="center"/>
      </w:pPr>
      <w:bookmarkStart w:id="9" w:name="_Toc453846030"/>
      <w:r>
        <w:t xml:space="preserve">Figure </w:t>
      </w:r>
      <w:fldSimple w:instr=" SEQ Figure \* ARABIC ">
        <w:r w:rsidR="00610B56">
          <w:rPr>
            <w:noProof/>
          </w:rPr>
          <w:t>3</w:t>
        </w:r>
      </w:fldSimple>
      <w:r>
        <w:t xml:space="preserve"> : Diagramme de contexte général</w:t>
      </w:r>
      <w:bookmarkEnd w:id="9"/>
    </w:p>
    <w:p w14:paraId="46CC9A5F" w14:textId="77777777" w:rsidR="000052D4" w:rsidRDefault="000052D4">
      <w:r>
        <w:br w:type="page"/>
      </w:r>
    </w:p>
    <w:p w14:paraId="324AF8D7" w14:textId="77777777" w:rsidR="000052D4" w:rsidRDefault="000052D4" w:rsidP="001F201A"/>
    <w:p w14:paraId="01393124" w14:textId="77777777" w:rsidR="001F201A" w:rsidRDefault="001F201A" w:rsidP="001F201A">
      <w:pPr>
        <w:pStyle w:val="Heading3"/>
      </w:pPr>
      <w:bookmarkStart w:id="10" w:name="_Toc453845953"/>
      <w:r>
        <w:t>Description des acteurs</w:t>
      </w:r>
      <w:bookmarkEnd w:id="10"/>
    </w:p>
    <w:p w14:paraId="0A1EEE2D" w14:textId="77777777" w:rsidR="001F201A" w:rsidRDefault="001F201A" w:rsidP="001F201A"/>
    <w:p w14:paraId="5FA3DB63" w14:textId="77777777" w:rsidR="000052D4" w:rsidRDefault="000052D4" w:rsidP="000052D4">
      <w:pPr>
        <w:pStyle w:val="Heading4"/>
      </w:pPr>
      <w:r>
        <w:t>Acteurs principaux</w:t>
      </w:r>
    </w:p>
    <w:p w14:paraId="2C243C4C" w14:textId="77777777" w:rsidR="000052D4" w:rsidRDefault="000052D4" w:rsidP="000052D4"/>
    <w:p w14:paraId="0529EACF" w14:textId="77777777" w:rsidR="000052D4" w:rsidRDefault="000052D4" w:rsidP="00FC01E6">
      <w:pPr>
        <w:pStyle w:val="ListParagraph"/>
        <w:numPr>
          <w:ilvl w:val="0"/>
          <w:numId w:val="1"/>
        </w:numPr>
      </w:pPr>
      <w:r>
        <w:t>Client non-authentifié</w:t>
      </w:r>
    </w:p>
    <w:p w14:paraId="3421A758" w14:textId="77777777" w:rsidR="000052D4" w:rsidRDefault="000052D4" w:rsidP="000052D4">
      <w:pPr>
        <w:pStyle w:val="ListParagraph"/>
        <w:ind w:left="1065"/>
      </w:pPr>
      <w:r>
        <w:t>Il devra soit créer un compte soit s’authentifier pour se transformer en client authentifié.</w:t>
      </w:r>
    </w:p>
    <w:p w14:paraId="0A1DB1E4" w14:textId="77777777" w:rsidR="000052D4" w:rsidRDefault="000052D4" w:rsidP="000052D4">
      <w:pPr>
        <w:pStyle w:val="ListParagraph"/>
        <w:ind w:left="1065"/>
      </w:pPr>
    </w:p>
    <w:p w14:paraId="303E1FEB" w14:textId="77777777" w:rsidR="000052D4" w:rsidRDefault="000052D4" w:rsidP="00FC01E6">
      <w:pPr>
        <w:pStyle w:val="ListParagraph"/>
        <w:numPr>
          <w:ilvl w:val="0"/>
          <w:numId w:val="1"/>
        </w:numPr>
      </w:pPr>
      <w:r>
        <w:t>Client authentifié</w:t>
      </w:r>
    </w:p>
    <w:p w14:paraId="5A5B34AA" w14:textId="77777777" w:rsidR="000052D4" w:rsidRDefault="000052D4" w:rsidP="000052D4">
      <w:pPr>
        <w:pStyle w:val="ListParagraph"/>
        <w:ind w:left="1065"/>
      </w:pPr>
      <w:r>
        <w:t>C’est l’acteur qui représente les utilisateurs qui possèdent un compte et qui sont connectés.</w:t>
      </w:r>
    </w:p>
    <w:p w14:paraId="780043BB" w14:textId="77777777" w:rsidR="000052D4" w:rsidRDefault="000052D4" w:rsidP="000052D4">
      <w:pPr>
        <w:pStyle w:val="ListParagraph"/>
        <w:ind w:left="1065"/>
      </w:pPr>
    </w:p>
    <w:p w14:paraId="3D33654E" w14:textId="77777777" w:rsidR="000052D4" w:rsidRDefault="000052D4" w:rsidP="00FC01E6">
      <w:pPr>
        <w:pStyle w:val="ListParagraph"/>
        <w:numPr>
          <w:ilvl w:val="0"/>
          <w:numId w:val="1"/>
        </w:numPr>
      </w:pPr>
      <w:r>
        <w:t>Administrateur de groupe</w:t>
      </w:r>
    </w:p>
    <w:p w14:paraId="77C22B49" w14:textId="77777777" w:rsidR="000052D4" w:rsidRDefault="000052D4" w:rsidP="000052D4">
      <w:pPr>
        <w:pStyle w:val="ListParagraph"/>
        <w:ind w:left="1065"/>
      </w:pPr>
      <w:r>
        <w:t>Il est notifié des reports des discussions de son groupe et peut gérer les membres du groupe. Le rôle d’administrateur de groupe étend le rôle de client authentifié.</w:t>
      </w:r>
    </w:p>
    <w:p w14:paraId="6F039A6F" w14:textId="77777777" w:rsidR="000052D4" w:rsidRDefault="000052D4" w:rsidP="000052D4">
      <w:pPr>
        <w:pStyle w:val="ListParagraph"/>
        <w:ind w:left="1065"/>
      </w:pPr>
    </w:p>
    <w:p w14:paraId="78488B88" w14:textId="77777777" w:rsidR="000052D4" w:rsidRDefault="000052D4" w:rsidP="000052D4">
      <w:pPr>
        <w:pStyle w:val="Heading4"/>
      </w:pPr>
      <w:r>
        <w:t>Acteurs secondaires</w:t>
      </w:r>
    </w:p>
    <w:p w14:paraId="121DE050" w14:textId="77777777" w:rsidR="000052D4" w:rsidRDefault="000052D4" w:rsidP="000052D4"/>
    <w:p w14:paraId="1F3312F0" w14:textId="77777777" w:rsidR="000052D4" w:rsidRDefault="000052D4" w:rsidP="00FC01E6">
      <w:pPr>
        <w:pStyle w:val="ListParagraph"/>
        <w:numPr>
          <w:ilvl w:val="0"/>
          <w:numId w:val="1"/>
        </w:numPr>
      </w:pPr>
      <w:r>
        <w:t>Administrateur du système</w:t>
      </w:r>
    </w:p>
    <w:p w14:paraId="056A4BAC" w14:textId="77777777" w:rsidR="000052D4" w:rsidRDefault="000052D4" w:rsidP="000052D4">
      <w:pPr>
        <w:pStyle w:val="ListParagraph"/>
        <w:ind w:left="1065"/>
      </w:pPr>
      <w:r>
        <w:t>Il est notifié des reports de groupes et de discussions privées et peut bannir des utilisateurs de l’application. Cet acteur n’a pas de rôle de client.</w:t>
      </w:r>
    </w:p>
    <w:p w14:paraId="59E5A7BA" w14:textId="77777777" w:rsidR="000052D4" w:rsidRDefault="000052D4">
      <w:r>
        <w:br w:type="page"/>
      </w:r>
    </w:p>
    <w:p w14:paraId="5A6064C8" w14:textId="77777777" w:rsidR="000052D4" w:rsidRDefault="000052D4" w:rsidP="001F201A"/>
    <w:p w14:paraId="3F07412C" w14:textId="77777777" w:rsidR="000052D4" w:rsidRDefault="000052D4" w:rsidP="000052D4">
      <w:pPr>
        <w:pStyle w:val="Heading3"/>
      </w:pPr>
      <w:bookmarkStart w:id="11" w:name="_Toc453845954"/>
      <w:r>
        <w:t>Description des cas d’utilisation</w:t>
      </w:r>
      <w:bookmarkEnd w:id="11"/>
    </w:p>
    <w:p w14:paraId="145BF9C6" w14:textId="77777777" w:rsidR="000052D4" w:rsidRDefault="000052D4" w:rsidP="000052D4"/>
    <w:p w14:paraId="2789CAAB" w14:textId="77777777" w:rsidR="000052D4" w:rsidRDefault="005070A7" w:rsidP="00B30141">
      <w:pPr>
        <w:pStyle w:val="Heading4"/>
      </w:pPr>
      <w:r>
        <w:t>Prérequis</w:t>
      </w:r>
      <w:r w:rsidR="000052D4">
        <w:t xml:space="preserve"> </w:t>
      </w:r>
      <w:r>
        <w:t>: Authentification</w:t>
      </w:r>
    </w:p>
    <w:p w14:paraId="6C30BC43" w14:textId="77777777" w:rsidR="000052D4" w:rsidRDefault="000052D4" w:rsidP="000052D4"/>
    <w:p w14:paraId="24B354BF" w14:textId="77777777" w:rsidR="000052D4" w:rsidRDefault="000052D4" w:rsidP="000052D4">
      <w:r>
        <w:t>Acteur(s) : Client non-</w:t>
      </w:r>
      <w:r w:rsidR="005070A7">
        <w:t>authentifié</w:t>
      </w:r>
    </w:p>
    <w:p w14:paraId="0EC6E75A" w14:textId="77777777" w:rsidR="000052D4" w:rsidRDefault="000052D4" w:rsidP="000052D4">
      <w:r>
        <w:t>Description : Un client non-</w:t>
      </w:r>
      <w:r w:rsidR="005070A7">
        <w:t>authentifié</w:t>
      </w:r>
      <w:r>
        <w:t xml:space="preserve"> peut se connecter avec un compte existant</w:t>
      </w:r>
    </w:p>
    <w:p w14:paraId="7FA61180" w14:textId="77777777" w:rsidR="000052D4" w:rsidRDefault="000052D4" w:rsidP="000052D4">
      <w:r>
        <w:t>Scénario principal :</w:t>
      </w:r>
    </w:p>
    <w:p w14:paraId="20FA6957" w14:textId="77777777" w:rsidR="000052D4" w:rsidRDefault="000052D4" w:rsidP="00FC01E6">
      <w:pPr>
        <w:pStyle w:val="ListParagraph"/>
        <w:numPr>
          <w:ilvl w:val="0"/>
          <w:numId w:val="2"/>
        </w:numPr>
      </w:pPr>
      <w:r>
        <w:t>L’utilisateur ouvre l’application</w:t>
      </w:r>
    </w:p>
    <w:p w14:paraId="41A8029A" w14:textId="77777777" w:rsidR="000052D4" w:rsidRDefault="000052D4" w:rsidP="00FC01E6">
      <w:pPr>
        <w:pStyle w:val="ListParagraph"/>
        <w:numPr>
          <w:ilvl w:val="0"/>
          <w:numId w:val="2"/>
        </w:numPr>
      </w:pPr>
      <w:r>
        <w:t>L’utilisateur accède à l’interface de connexion</w:t>
      </w:r>
    </w:p>
    <w:p w14:paraId="6578992C" w14:textId="77777777" w:rsidR="000052D4" w:rsidRDefault="000052D4" w:rsidP="00FC01E6">
      <w:pPr>
        <w:pStyle w:val="ListParagraph"/>
        <w:numPr>
          <w:ilvl w:val="0"/>
          <w:numId w:val="2"/>
        </w:numPr>
      </w:pPr>
      <w:r>
        <w:t>L’utilisateur fournit un pseudonyme et un mot de passe</w:t>
      </w:r>
    </w:p>
    <w:p w14:paraId="5E9914E9" w14:textId="77777777" w:rsidR="000052D4" w:rsidRDefault="000052D4" w:rsidP="00FC01E6">
      <w:pPr>
        <w:pStyle w:val="ListParagraph"/>
        <w:numPr>
          <w:ilvl w:val="0"/>
          <w:numId w:val="2"/>
        </w:numPr>
      </w:pPr>
      <w:r>
        <w:t>Le serveur accepte les informations de connexion</w:t>
      </w:r>
    </w:p>
    <w:p w14:paraId="31C40603" w14:textId="77777777" w:rsidR="000052D4" w:rsidRDefault="000052D4" w:rsidP="00FC01E6">
      <w:pPr>
        <w:pStyle w:val="ListParagraph"/>
        <w:numPr>
          <w:ilvl w:val="0"/>
          <w:numId w:val="2"/>
        </w:numPr>
      </w:pPr>
      <w:r>
        <w:t>L’application authentifie l’utilisateur</w:t>
      </w:r>
    </w:p>
    <w:p w14:paraId="482772FC" w14:textId="77777777" w:rsidR="000052D4" w:rsidRDefault="000052D4" w:rsidP="000052D4">
      <w:r>
        <w:t>Scénarios d’échec :</w:t>
      </w:r>
    </w:p>
    <w:p w14:paraId="2C731BD8" w14:textId="77777777" w:rsidR="000052D4" w:rsidRDefault="000052D4" w:rsidP="00FC01E6">
      <w:pPr>
        <w:pStyle w:val="ListParagraph"/>
        <w:numPr>
          <w:ilvl w:val="0"/>
          <w:numId w:val="3"/>
        </w:numPr>
      </w:pPr>
      <w:r>
        <w:t>Le serveur n’est pas disponible : l’application signale l’erreur et l’action est abandonnée</w:t>
      </w:r>
    </w:p>
    <w:p w14:paraId="56FFEF54" w14:textId="77777777" w:rsidR="000052D4" w:rsidRDefault="000052D4" w:rsidP="00FC01E6">
      <w:pPr>
        <w:pStyle w:val="ListParagraph"/>
        <w:numPr>
          <w:ilvl w:val="0"/>
          <w:numId w:val="3"/>
        </w:numPr>
      </w:pPr>
      <w:r>
        <w:t>Les informations de connexion sont fausses : l’application signale l’erreur et l’action est abandonnée</w:t>
      </w:r>
    </w:p>
    <w:p w14:paraId="338D5CC2" w14:textId="77777777" w:rsidR="000052D4" w:rsidRDefault="000052D4" w:rsidP="000052D4">
      <w:r>
        <w:t> </w:t>
      </w:r>
    </w:p>
    <w:p w14:paraId="512C3FE3" w14:textId="77777777" w:rsidR="000052D4" w:rsidRDefault="000052D4" w:rsidP="00B30141">
      <w:pPr>
        <w:pStyle w:val="Heading4"/>
      </w:pPr>
      <w:r>
        <w:t>Ajouter ou retirer les privilèges d’Admi</w:t>
      </w:r>
      <w:r w:rsidR="005070A7">
        <w:t>ni</w:t>
      </w:r>
      <w:r>
        <w:t>strateur d’un autre membre du groupe</w:t>
      </w:r>
    </w:p>
    <w:p w14:paraId="299BD742" w14:textId="77777777" w:rsidR="000052D4" w:rsidRDefault="000052D4" w:rsidP="000052D4"/>
    <w:p w14:paraId="5A9DD91D" w14:textId="77777777" w:rsidR="000052D4" w:rsidRDefault="000052D4" w:rsidP="000052D4">
      <w:r>
        <w:t>Acteur(s) : Administrateur de groupe</w:t>
      </w:r>
    </w:p>
    <w:p w14:paraId="749F1B14" w14:textId="77777777" w:rsidR="000052D4" w:rsidRDefault="000052D4" w:rsidP="000052D4">
      <w:r>
        <w:t>Description : Un administrateur de groupe peut promouvoir ou dégrader un autre du groupe du rang d’admi</w:t>
      </w:r>
      <w:r w:rsidR="005070A7">
        <w:t>ni</w:t>
      </w:r>
      <w:r>
        <w:t>strateur de groupe</w:t>
      </w:r>
    </w:p>
    <w:p w14:paraId="16DEBD89" w14:textId="77777777" w:rsidR="000052D4" w:rsidRDefault="000052D4" w:rsidP="000052D4">
      <w:r>
        <w:t>Scénario principal :</w:t>
      </w:r>
    </w:p>
    <w:p w14:paraId="7A1A0091" w14:textId="77777777" w:rsidR="000052D4" w:rsidRDefault="000052D4" w:rsidP="00FC01E6">
      <w:pPr>
        <w:pStyle w:val="ListParagraph"/>
        <w:numPr>
          <w:ilvl w:val="0"/>
          <w:numId w:val="4"/>
        </w:numPr>
      </w:pPr>
      <w:r>
        <w:t>L’administrateur de groupe accède à une discussion de groupe qu’il administre</w:t>
      </w:r>
    </w:p>
    <w:p w14:paraId="5294A5AC" w14:textId="77777777" w:rsidR="000052D4" w:rsidRDefault="000052D4" w:rsidP="00FC01E6">
      <w:pPr>
        <w:pStyle w:val="ListParagraph"/>
        <w:numPr>
          <w:ilvl w:val="0"/>
          <w:numId w:val="4"/>
        </w:numPr>
      </w:pPr>
      <w:r>
        <w:t xml:space="preserve">L’administrateur affiche la liste des </w:t>
      </w:r>
      <w:r w:rsidR="005070A7">
        <w:t>membres</w:t>
      </w:r>
      <w:r>
        <w:t xml:space="preserve"> du groupe</w:t>
      </w:r>
    </w:p>
    <w:p w14:paraId="2BA4A003" w14:textId="77777777" w:rsidR="000052D4" w:rsidRDefault="000052D4" w:rsidP="00FC01E6">
      <w:pPr>
        <w:pStyle w:val="ListParagraph"/>
        <w:numPr>
          <w:ilvl w:val="0"/>
          <w:numId w:val="4"/>
        </w:numPr>
      </w:pPr>
      <w:r>
        <w:t xml:space="preserve">L’administrateur ouvre le menu contextuel du membre du groupe qu’il veut promouvoir ou </w:t>
      </w:r>
      <w:r w:rsidR="005070A7">
        <w:t>dégrader</w:t>
      </w:r>
    </w:p>
    <w:p w14:paraId="659B5579" w14:textId="0971F91F" w:rsidR="000052D4" w:rsidRDefault="000052D4" w:rsidP="00FC01E6">
      <w:pPr>
        <w:pStyle w:val="ListParagraph"/>
        <w:numPr>
          <w:ilvl w:val="0"/>
          <w:numId w:val="4"/>
        </w:numPr>
      </w:pPr>
      <w:r>
        <w:t xml:space="preserve">L’administrateur choisit « Promouvoir » ou « </w:t>
      </w:r>
      <w:r w:rsidR="0084758A">
        <w:t>Dégrader »</w:t>
      </w:r>
    </w:p>
    <w:p w14:paraId="132B009D" w14:textId="77777777" w:rsidR="000052D4" w:rsidRDefault="000052D4" w:rsidP="000052D4">
      <w:r>
        <w:t>Scénarios d’échec :</w:t>
      </w:r>
    </w:p>
    <w:p w14:paraId="73C351F6" w14:textId="77777777" w:rsidR="000052D4" w:rsidRDefault="000052D4" w:rsidP="00FC01E6">
      <w:pPr>
        <w:pStyle w:val="ListParagraph"/>
        <w:numPr>
          <w:ilvl w:val="0"/>
          <w:numId w:val="5"/>
        </w:numPr>
      </w:pPr>
      <w:r>
        <w:t>Le serveur n’est pas disponible : l’application signale l’erreur et l’action est abandonnée</w:t>
      </w:r>
    </w:p>
    <w:p w14:paraId="272C3CC9" w14:textId="77777777" w:rsidR="000052D4" w:rsidRDefault="000052D4" w:rsidP="00FC01E6">
      <w:pPr>
        <w:pStyle w:val="ListParagraph"/>
        <w:numPr>
          <w:ilvl w:val="0"/>
          <w:numId w:val="5"/>
        </w:numPr>
      </w:pPr>
      <w:r>
        <w:t>Le pseudonyme de l’utilisateur à ajouter n’existe pas : l’application signale l’erreur et l’action est abandonnée</w:t>
      </w:r>
    </w:p>
    <w:p w14:paraId="6724AC94" w14:textId="77777777" w:rsidR="00B30141" w:rsidRDefault="00B30141">
      <w:r>
        <w:br w:type="page"/>
      </w:r>
    </w:p>
    <w:p w14:paraId="04FDA780" w14:textId="77777777" w:rsidR="000052D4" w:rsidRDefault="000052D4" w:rsidP="000052D4"/>
    <w:p w14:paraId="120F8509" w14:textId="77777777" w:rsidR="000052D4" w:rsidRDefault="000052D4" w:rsidP="00B30141">
      <w:pPr>
        <w:pStyle w:val="Heading4"/>
      </w:pPr>
      <w:r>
        <w:t>Ajouter un utilisateur dans un groupe</w:t>
      </w:r>
    </w:p>
    <w:p w14:paraId="786F7233" w14:textId="77777777" w:rsidR="000052D4" w:rsidRDefault="000052D4" w:rsidP="000052D4"/>
    <w:p w14:paraId="667CF6C0" w14:textId="77777777" w:rsidR="000052D4" w:rsidRDefault="000052D4" w:rsidP="000052D4">
      <w:r>
        <w:t>Acteur(s) : Administrateur de groupe</w:t>
      </w:r>
    </w:p>
    <w:p w14:paraId="63131710" w14:textId="77777777" w:rsidR="000052D4" w:rsidRDefault="000052D4" w:rsidP="000052D4">
      <w:r>
        <w:t>Description : Un administrateur de groupe peut ajouter un utilisateur au groupe</w:t>
      </w:r>
    </w:p>
    <w:p w14:paraId="6E68AF8E" w14:textId="77777777" w:rsidR="000052D4" w:rsidRDefault="000052D4" w:rsidP="000052D4">
      <w:r>
        <w:t>Scénario principal :</w:t>
      </w:r>
    </w:p>
    <w:p w14:paraId="4123C642" w14:textId="77777777" w:rsidR="000052D4" w:rsidRDefault="000052D4" w:rsidP="00FC01E6">
      <w:pPr>
        <w:pStyle w:val="ListParagraph"/>
        <w:numPr>
          <w:ilvl w:val="0"/>
          <w:numId w:val="6"/>
        </w:numPr>
      </w:pPr>
      <w:r>
        <w:t>L’administrateur de groupe accède à une discussion de groupe qu’il administre</w:t>
      </w:r>
    </w:p>
    <w:p w14:paraId="1479AC91" w14:textId="77777777" w:rsidR="000052D4" w:rsidRDefault="000052D4" w:rsidP="00FC01E6">
      <w:pPr>
        <w:pStyle w:val="ListParagraph"/>
        <w:numPr>
          <w:ilvl w:val="0"/>
          <w:numId w:val="6"/>
        </w:numPr>
      </w:pPr>
      <w:r>
        <w:t>L’administrateur de groupe clique sur “Gérer la discussion”</w:t>
      </w:r>
    </w:p>
    <w:p w14:paraId="1ADE014F" w14:textId="77777777" w:rsidR="000052D4" w:rsidRDefault="000052D4" w:rsidP="00FC01E6">
      <w:pPr>
        <w:pStyle w:val="ListParagraph"/>
        <w:numPr>
          <w:ilvl w:val="0"/>
          <w:numId w:val="6"/>
        </w:numPr>
      </w:pPr>
      <w:r>
        <w:t>L’administrateur de groupe clique sur “Ajouter un utilisateur”</w:t>
      </w:r>
    </w:p>
    <w:p w14:paraId="51E4E3E1" w14:textId="77777777" w:rsidR="000052D4" w:rsidRDefault="000052D4" w:rsidP="00FC01E6">
      <w:pPr>
        <w:pStyle w:val="ListParagraph"/>
        <w:numPr>
          <w:ilvl w:val="0"/>
          <w:numId w:val="6"/>
        </w:numPr>
      </w:pPr>
      <w:r>
        <w:t>L’administrateur de groupe choisit un de ces contacts enregistrés, ou entre le pseudonyme de l’utilisateur à ajouter</w:t>
      </w:r>
    </w:p>
    <w:p w14:paraId="550700B5" w14:textId="77777777" w:rsidR="000052D4" w:rsidRDefault="000052D4" w:rsidP="00FC01E6">
      <w:pPr>
        <w:pStyle w:val="ListParagraph"/>
        <w:numPr>
          <w:ilvl w:val="0"/>
          <w:numId w:val="6"/>
        </w:numPr>
      </w:pPr>
      <w:r>
        <w:t>Le serveur accepte l’ajout de l’utilisateur</w:t>
      </w:r>
    </w:p>
    <w:p w14:paraId="08B31505" w14:textId="77777777" w:rsidR="000052D4" w:rsidRDefault="000052D4" w:rsidP="000052D4">
      <w:r>
        <w:t>Scénarios d’échec :</w:t>
      </w:r>
    </w:p>
    <w:p w14:paraId="593A1E8E" w14:textId="77777777" w:rsidR="000052D4" w:rsidRDefault="000052D4" w:rsidP="00FC01E6">
      <w:pPr>
        <w:pStyle w:val="ListParagraph"/>
        <w:numPr>
          <w:ilvl w:val="0"/>
          <w:numId w:val="7"/>
        </w:numPr>
      </w:pPr>
      <w:r>
        <w:t>Le serveur n’est pas disponible : l’application signale l’erreur et l’action est abandonnée</w:t>
      </w:r>
    </w:p>
    <w:p w14:paraId="25B32134" w14:textId="77777777" w:rsidR="000052D4" w:rsidRDefault="000052D4" w:rsidP="00FC01E6">
      <w:pPr>
        <w:pStyle w:val="ListParagraph"/>
        <w:numPr>
          <w:ilvl w:val="0"/>
          <w:numId w:val="7"/>
        </w:numPr>
      </w:pPr>
      <w:r>
        <w:t>Le pseudonyme de l’utilisateur à ajouter n’existe pas : l’application signale l’erreur et l’action est abandonnée</w:t>
      </w:r>
    </w:p>
    <w:p w14:paraId="640D85C8" w14:textId="77777777" w:rsidR="000052D4" w:rsidRDefault="000052D4" w:rsidP="000052D4"/>
    <w:p w14:paraId="75D224D7" w14:textId="77777777" w:rsidR="000052D4" w:rsidRDefault="00B30141" w:rsidP="00B30141">
      <w:pPr>
        <w:pStyle w:val="Heading4"/>
      </w:pPr>
      <w:r>
        <w:t>Bannir un utilisateur du groupe</w:t>
      </w:r>
    </w:p>
    <w:p w14:paraId="19DC4E7C" w14:textId="77777777" w:rsidR="00B30141" w:rsidRPr="00B30141" w:rsidRDefault="00B30141" w:rsidP="00B30141"/>
    <w:p w14:paraId="33BBA09F" w14:textId="77777777" w:rsidR="000052D4" w:rsidRDefault="000052D4" w:rsidP="000052D4">
      <w:r>
        <w:t>Acteur(s) : Administrateur de groupe</w:t>
      </w:r>
    </w:p>
    <w:p w14:paraId="400DC8BB" w14:textId="5D8A53CE" w:rsidR="000052D4" w:rsidRDefault="000052D4" w:rsidP="000052D4">
      <w:r>
        <w:t>Description : Un administrate</w:t>
      </w:r>
      <w:r w:rsidR="0084758A">
        <w:t xml:space="preserve">ur de groupe peut supprimer un </w:t>
      </w:r>
      <w:r>
        <w:t>utilisateur d’une discussion de groupe</w:t>
      </w:r>
    </w:p>
    <w:p w14:paraId="6BDA8705" w14:textId="77777777" w:rsidR="000052D4" w:rsidRDefault="000052D4" w:rsidP="000052D4">
      <w:r>
        <w:t>Scénario principal :</w:t>
      </w:r>
    </w:p>
    <w:p w14:paraId="397AC9E5" w14:textId="77777777" w:rsidR="000052D4" w:rsidRDefault="000052D4" w:rsidP="00FC01E6">
      <w:pPr>
        <w:pStyle w:val="ListParagraph"/>
        <w:numPr>
          <w:ilvl w:val="0"/>
          <w:numId w:val="8"/>
        </w:numPr>
      </w:pPr>
      <w:r>
        <w:t>L’administrateur de groupe accède à une discussion de groupe qu’il administre</w:t>
      </w:r>
    </w:p>
    <w:p w14:paraId="36A0326E" w14:textId="77777777" w:rsidR="000052D4" w:rsidRDefault="000052D4" w:rsidP="00FC01E6">
      <w:pPr>
        <w:pStyle w:val="ListParagraph"/>
        <w:numPr>
          <w:ilvl w:val="0"/>
          <w:numId w:val="8"/>
        </w:numPr>
      </w:pPr>
      <w:r>
        <w:t>L’administrateur de groupe clique sur “Gérer le groupe”</w:t>
      </w:r>
    </w:p>
    <w:p w14:paraId="3ABB7071" w14:textId="77777777" w:rsidR="000052D4" w:rsidRDefault="000052D4" w:rsidP="00FC01E6">
      <w:pPr>
        <w:pStyle w:val="ListParagraph"/>
        <w:numPr>
          <w:ilvl w:val="0"/>
          <w:numId w:val="8"/>
        </w:numPr>
      </w:pPr>
      <w:r>
        <w:t>L’application affiche la liste des membres</w:t>
      </w:r>
    </w:p>
    <w:p w14:paraId="43D567A8" w14:textId="77777777" w:rsidR="000052D4" w:rsidRDefault="000052D4" w:rsidP="00FC01E6">
      <w:pPr>
        <w:pStyle w:val="ListParagraph"/>
        <w:numPr>
          <w:ilvl w:val="0"/>
          <w:numId w:val="8"/>
        </w:numPr>
      </w:pPr>
      <w:r>
        <w:t>L’administrateur de groupe sélectionne un utilisateur membre du groupe</w:t>
      </w:r>
    </w:p>
    <w:p w14:paraId="6CF6723E" w14:textId="77777777" w:rsidR="000052D4" w:rsidRDefault="000052D4" w:rsidP="00FC01E6">
      <w:pPr>
        <w:pStyle w:val="ListParagraph"/>
        <w:numPr>
          <w:ilvl w:val="0"/>
          <w:numId w:val="8"/>
        </w:numPr>
      </w:pPr>
      <w:r>
        <w:t>L’administrateur de groupe clique sur “Supprimer du groupe”</w:t>
      </w:r>
    </w:p>
    <w:p w14:paraId="4589A909" w14:textId="77777777" w:rsidR="000052D4" w:rsidRDefault="000052D4" w:rsidP="00FC01E6">
      <w:pPr>
        <w:pStyle w:val="ListParagraph"/>
        <w:numPr>
          <w:ilvl w:val="0"/>
          <w:numId w:val="8"/>
        </w:numPr>
      </w:pPr>
      <w:r>
        <w:t>L’application demande confirmation</w:t>
      </w:r>
    </w:p>
    <w:p w14:paraId="4D26A97E" w14:textId="77777777" w:rsidR="000052D4" w:rsidRDefault="000052D4" w:rsidP="00FC01E6">
      <w:pPr>
        <w:pStyle w:val="ListParagraph"/>
        <w:numPr>
          <w:ilvl w:val="0"/>
          <w:numId w:val="8"/>
        </w:numPr>
      </w:pPr>
      <w:r>
        <w:t>Le serveur autorise la suppression de l’utilisateur de la discussion publique</w:t>
      </w:r>
    </w:p>
    <w:p w14:paraId="5F411DD7" w14:textId="77777777" w:rsidR="000052D4" w:rsidRDefault="000052D4" w:rsidP="00FC01E6">
      <w:pPr>
        <w:pStyle w:val="ListParagraph"/>
        <w:numPr>
          <w:ilvl w:val="0"/>
          <w:numId w:val="8"/>
        </w:numPr>
      </w:pPr>
      <w:r>
        <w:t>L’application met à jour la liste des utilisateurs membres du groupe</w:t>
      </w:r>
    </w:p>
    <w:p w14:paraId="60229D7E" w14:textId="77777777" w:rsidR="000052D4" w:rsidRDefault="000052D4" w:rsidP="000052D4">
      <w:r>
        <w:t>Scénarios d’échec :</w:t>
      </w:r>
    </w:p>
    <w:p w14:paraId="2B00C331" w14:textId="77777777" w:rsidR="000052D4" w:rsidRDefault="000052D4" w:rsidP="00FC01E6">
      <w:pPr>
        <w:pStyle w:val="ListParagraph"/>
        <w:numPr>
          <w:ilvl w:val="0"/>
          <w:numId w:val="9"/>
        </w:numPr>
      </w:pPr>
      <w:r>
        <w:t>Le serveur n’est pas disponible : l’application signale l’erreur et l’action est abandonnée</w:t>
      </w:r>
    </w:p>
    <w:p w14:paraId="574CEF2A" w14:textId="77777777" w:rsidR="00B30141" w:rsidRDefault="00B30141">
      <w:r>
        <w:br w:type="page"/>
      </w:r>
    </w:p>
    <w:p w14:paraId="3D7FF939" w14:textId="77777777" w:rsidR="000052D4" w:rsidRDefault="000052D4" w:rsidP="000052D4"/>
    <w:p w14:paraId="7188C6D0" w14:textId="77777777" w:rsidR="000052D4" w:rsidRDefault="000052D4" w:rsidP="00B30141">
      <w:pPr>
        <w:pStyle w:val="Heading4"/>
      </w:pPr>
      <w:r>
        <w:t>B</w:t>
      </w:r>
      <w:r w:rsidR="00B30141">
        <w:t>annir un utilisateur du système</w:t>
      </w:r>
    </w:p>
    <w:p w14:paraId="274001DD" w14:textId="77777777" w:rsidR="00B30141" w:rsidRPr="00B30141" w:rsidRDefault="00B30141" w:rsidP="00B30141"/>
    <w:p w14:paraId="5D944F21" w14:textId="77777777" w:rsidR="000052D4" w:rsidRDefault="000052D4" w:rsidP="000052D4">
      <w:r>
        <w:t>Acteur(s) : Administrateur du serveur</w:t>
      </w:r>
    </w:p>
    <w:p w14:paraId="1DAC88A5" w14:textId="24763728" w:rsidR="000052D4" w:rsidRDefault="000052D4" w:rsidP="000052D4">
      <w:r>
        <w:t xml:space="preserve">Description : L’administrateur du serveur peut supprimer </w:t>
      </w:r>
      <w:r w:rsidR="0084758A">
        <w:t>un utilisateur</w:t>
      </w:r>
      <w:r>
        <w:t xml:space="preserve"> du système</w:t>
      </w:r>
    </w:p>
    <w:p w14:paraId="7F02EBBE" w14:textId="77777777" w:rsidR="000052D4" w:rsidRDefault="000052D4" w:rsidP="000052D4">
      <w:r>
        <w:t>Scénario principal :</w:t>
      </w:r>
    </w:p>
    <w:p w14:paraId="2E1AD501" w14:textId="77777777" w:rsidR="000052D4" w:rsidRDefault="000052D4" w:rsidP="00FC01E6">
      <w:pPr>
        <w:pStyle w:val="ListParagraph"/>
        <w:numPr>
          <w:ilvl w:val="0"/>
          <w:numId w:val="10"/>
        </w:numPr>
      </w:pPr>
      <w:r>
        <w:t>L’administrateur du système accède à l’interface de gestion du système</w:t>
      </w:r>
    </w:p>
    <w:p w14:paraId="566A604D" w14:textId="23503D47" w:rsidR="000052D4" w:rsidRDefault="000052D4" w:rsidP="00FC01E6">
      <w:pPr>
        <w:pStyle w:val="ListParagraph"/>
        <w:numPr>
          <w:ilvl w:val="0"/>
          <w:numId w:val="10"/>
        </w:numPr>
      </w:pPr>
      <w:r>
        <w:t xml:space="preserve">L’administrateur clique sur « </w:t>
      </w:r>
      <w:r w:rsidR="0084758A">
        <w:t>Bannir un</w:t>
      </w:r>
      <w:r>
        <w:t xml:space="preserve"> </w:t>
      </w:r>
      <w:r w:rsidR="0084758A">
        <w:t>utilisateur »</w:t>
      </w:r>
    </w:p>
    <w:p w14:paraId="49FD5B1D" w14:textId="77777777" w:rsidR="000052D4" w:rsidRDefault="000052D4" w:rsidP="00FC01E6">
      <w:pPr>
        <w:pStyle w:val="ListParagraph"/>
        <w:numPr>
          <w:ilvl w:val="0"/>
          <w:numId w:val="10"/>
        </w:numPr>
      </w:pPr>
      <w:r>
        <w:t xml:space="preserve">L’administrateur choisit </w:t>
      </w:r>
      <w:r w:rsidR="005070A7">
        <w:t>parmi</w:t>
      </w:r>
      <w:r>
        <w:t xml:space="preserve"> la liste des utilisateurs existants celui à bannir.</w:t>
      </w:r>
    </w:p>
    <w:p w14:paraId="179D4C04" w14:textId="77777777" w:rsidR="000052D4" w:rsidRDefault="000052D4" w:rsidP="00FC01E6">
      <w:pPr>
        <w:pStyle w:val="ListParagraph"/>
        <w:numPr>
          <w:ilvl w:val="0"/>
          <w:numId w:val="10"/>
        </w:numPr>
      </w:pPr>
      <w:r>
        <w:t>L’administrateur valide son choix</w:t>
      </w:r>
    </w:p>
    <w:p w14:paraId="0879FF30" w14:textId="77777777" w:rsidR="000052D4" w:rsidRDefault="000052D4" w:rsidP="000052D4">
      <w:r>
        <w:t>Scénarios d’échec :</w:t>
      </w:r>
    </w:p>
    <w:p w14:paraId="4B3F7DB9" w14:textId="77777777" w:rsidR="000052D4" w:rsidRDefault="000052D4" w:rsidP="00FC01E6">
      <w:pPr>
        <w:pStyle w:val="ListParagraph"/>
        <w:numPr>
          <w:ilvl w:val="0"/>
          <w:numId w:val="11"/>
        </w:numPr>
      </w:pPr>
      <w:r>
        <w:t>Le serveur n’est pas disponible : l’application signale l’erreur et l’action est abandonnée</w:t>
      </w:r>
    </w:p>
    <w:p w14:paraId="5DC6FF44" w14:textId="77777777" w:rsidR="000052D4" w:rsidRDefault="000052D4" w:rsidP="000052D4"/>
    <w:p w14:paraId="363BC479" w14:textId="77777777" w:rsidR="000052D4" w:rsidRDefault="000052D4" w:rsidP="00B30141">
      <w:pPr>
        <w:pStyle w:val="Heading4"/>
      </w:pPr>
      <w:r>
        <w:t>Charger les messages de l’historique</w:t>
      </w:r>
    </w:p>
    <w:p w14:paraId="2DED1798" w14:textId="77777777" w:rsidR="00B30141" w:rsidRDefault="00B30141" w:rsidP="000052D4"/>
    <w:p w14:paraId="7BAF008D" w14:textId="77777777" w:rsidR="000052D4" w:rsidRDefault="000052D4" w:rsidP="000052D4">
      <w:r>
        <w:t xml:space="preserve">Description : Un client </w:t>
      </w:r>
      <w:r w:rsidR="005070A7">
        <w:t>authentifié</w:t>
      </w:r>
      <w:r>
        <w:t xml:space="preserve"> peut consulter les messages d’une discussion</w:t>
      </w:r>
    </w:p>
    <w:p w14:paraId="03B5155E" w14:textId="77777777" w:rsidR="000052D4" w:rsidRDefault="005070A7" w:rsidP="000052D4">
      <w:r>
        <w:t>Prérequis</w:t>
      </w:r>
      <w:r w:rsidR="000052D4">
        <w:t xml:space="preserve"> : Authentification</w:t>
      </w:r>
    </w:p>
    <w:p w14:paraId="5501593D" w14:textId="77777777" w:rsidR="000052D4" w:rsidRDefault="000052D4" w:rsidP="000052D4">
      <w:r>
        <w:t>Scénario principal :</w:t>
      </w:r>
    </w:p>
    <w:p w14:paraId="2FC96BCD" w14:textId="77777777" w:rsidR="000052D4" w:rsidRDefault="000052D4" w:rsidP="00FC01E6">
      <w:pPr>
        <w:pStyle w:val="ListParagraph"/>
        <w:numPr>
          <w:ilvl w:val="0"/>
          <w:numId w:val="12"/>
        </w:numPr>
      </w:pPr>
      <w:r>
        <w:t>L’utilisateur accède à une conversation</w:t>
      </w:r>
    </w:p>
    <w:p w14:paraId="5D396DDD" w14:textId="77777777" w:rsidR="000052D4" w:rsidRDefault="000052D4" w:rsidP="00FC01E6">
      <w:pPr>
        <w:pStyle w:val="ListParagraph"/>
        <w:numPr>
          <w:ilvl w:val="0"/>
          <w:numId w:val="12"/>
        </w:numPr>
      </w:pPr>
      <w:r>
        <w:t xml:space="preserve">L’utilisateur remonte (scroll) dans la discussion </w:t>
      </w:r>
    </w:p>
    <w:p w14:paraId="7F38A1AE" w14:textId="77777777" w:rsidR="000052D4" w:rsidRDefault="000052D4" w:rsidP="00FC01E6">
      <w:pPr>
        <w:pStyle w:val="ListParagraph"/>
        <w:numPr>
          <w:ilvl w:val="0"/>
          <w:numId w:val="12"/>
        </w:numPr>
      </w:pPr>
      <w:r>
        <w:t xml:space="preserve">L’application met automatiquement à </w:t>
      </w:r>
      <w:r w:rsidR="005070A7">
        <w:t>jour,</w:t>
      </w:r>
      <w:r>
        <w:t xml:space="preserve"> au </w:t>
      </w:r>
      <w:r w:rsidR="005070A7">
        <w:t>fur</w:t>
      </w:r>
      <w:r>
        <w:t xml:space="preserve"> et à mesure du scroll, le contenu de la conversation</w:t>
      </w:r>
    </w:p>
    <w:p w14:paraId="3A9F8DB7" w14:textId="77777777" w:rsidR="000052D4" w:rsidRDefault="000052D4" w:rsidP="000052D4">
      <w:r>
        <w:t>Scénarios d’échec :</w:t>
      </w:r>
    </w:p>
    <w:p w14:paraId="160C88EA" w14:textId="77777777" w:rsidR="000052D4" w:rsidRDefault="000052D4" w:rsidP="00FC01E6">
      <w:pPr>
        <w:pStyle w:val="ListParagraph"/>
        <w:numPr>
          <w:ilvl w:val="0"/>
          <w:numId w:val="13"/>
        </w:numPr>
      </w:pPr>
      <w:r>
        <w:t>Le serveur n’est pas disponible : l’application signale l’erreur et l’action est abandonnée</w:t>
      </w:r>
    </w:p>
    <w:p w14:paraId="79ED2DE7" w14:textId="77777777" w:rsidR="00B30141" w:rsidRDefault="00B30141" w:rsidP="00B30141"/>
    <w:p w14:paraId="1B070044" w14:textId="77777777" w:rsidR="000052D4" w:rsidRDefault="000052D4" w:rsidP="00B30141">
      <w:pPr>
        <w:pStyle w:val="Heading4"/>
      </w:pPr>
      <w:r>
        <w:t>Créer un groupe de discussion public</w:t>
      </w:r>
      <w:r w:rsidR="00B30141">
        <w:t>, c</w:t>
      </w:r>
      <w:r>
        <w:t xml:space="preserve">onsulter les signalements d’un groupe </w:t>
      </w:r>
    </w:p>
    <w:p w14:paraId="76A1E23A" w14:textId="77777777" w:rsidR="000052D4" w:rsidRDefault="000052D4" w:rsidP="000052D4"/>
    <w:p w14:paraId="3B70CDBF" w14:textId="77777777" w:rsidR="000052D4" w:rsidRDefault="000052D4" w:rsidP="000052D4">
      <w:r>
        <w:t>Acteur(s) : Administrateur du système, Administrateur de groupe</w:t>
      </w:r>
    </w:p>
    <w:p w14:paraId="7191E9D5" w14:textId="77777777" w:rsidR="000052D4" w:rsidRDefault="000052D4" w:rsidP="000052D4">
      <w:r>
        <w:t>Description : Un administrateur peut consulter les reports d’un groupe</w:t>
      </w:r>
    </w:p>
    <w:p w14:paraId="05C47B3B" w14:textId="77777777" w:rsidR="000052D4" w:rsidRDefault="000052D4" w:rsidP="000052D4">
      <w:r>
        <w:t>Scénario principal :</w:t>
      </w:r>
    </w:p>
    <w:p w14:paraId="5DB83ACF" w14:textId="77777777" w:rsidR="000052D4" w:rsidRDefault="000052D4" w:rsidP="00FC01E6">
      <w:pPr>
        <w:pStyle w:val="ListParagraph"/>
        <w:numPr>
          <w:ilvl w:val="0"/>
          <w:numId w:val="14"/>
        </w:numPr>
      </w:pPr>
      <w:r>
        <w:t>L’administrateur accède à une discussion de groupe qu’il administre</w:t>
      </w:r>
    </w:p>
    <w:p w14:paraId="7FB4EFC3" w14:textId="77777777" w:rsidR="000052D4" w:rsidRDefault="000052D4" w:rsidP="00FC01E6">
      <w:pPr>
        <w:pStyle w:val="ListParagraph"/>
        <w:numPr>
          <w:ilvl w:val="0"/>
          <w:numId w:val="14"/>
        </w:numPr>
      </w:pPr>
      <w:r>
        <w:t>L’administrateur clique sur “Gérer la discussion”</w:t>
      </w:r>
    </w:p>
    <w:p w14:paraId="5B5F0080" w14:textId="77777777" w:rsidR="000052D4" w:rsidRDefault="000052D4" w:rsidP="00FC01E6">
      <w:pPr>
        <w:pStyle w:val="ListParagraph"/>
        <w:numPr>
          <w:ilvl w:val="0"/>
          <w:numId w:val="14"/>
        </w:numPr>
      </w:pPr>
      <w:r>
        <w:t>L’administrateur clique sur “Voir les signalements”</w:t>
      </w:r>
    </w:p>
    <w:p w14:paraId="66A327A8" w14:textId="77777777" w:rsidR="000052D4" w:rsidRDefault="000052D4" w:rsidP="000052D4">
      <w:r>
        <w:t>Scénarios d’échec :</w:t>
      </w:r>
    </w:p>
    <w:p w14:paraId="1C354D39" w14:textId="77777777" w:rsidR="000052D4" w:rsidRDefault="000052D4" w:rsidP="00FC01E6">
      <w:pPr>
        <w:pStyle w:val="ListParagraph"/>
        <w:numPr>
          <w:ilvl w:val="0"/>
          <w:numId w:val="15"/>
        </w:numPr>
      </w:pPr>
      <w:r>
        <w:t>Le serveur n’est pas disponible : l’application signale l’erreur et l’action est abandonnée</w:t>
      </w:r>
    </w:p>
    <w:p w14:paraId="43E03A7B" w14:textId="77777777" w:rsidR="000052D4" w:rsidRDefault="000052D4" w:rsidP="000052D4"/>
    <w:p w14:paraId="0C30520F" w14:textId="77777777" w:rsidR="000052D4" w:rsidRDefault="000052D4" w:rsidP="00B30141">
      <w:pPr>
        <w:pStyle w:val="Heading4"/>
      </w:pPr>
      <w:r>
        <w:t>Consulter les signalements d’une discussion privée</w:t>
      </w:r>
    </w:p>
    <w:p w14:paraId="34C8C6F7" w14:textId="77777777" w:rsidR="000052D4" w:rsidRDefault="000052D4" w:rsidP="000052D4"/>
    <w:p w14:paraId="1585D071" w14:textId="77777777" w:rsidR="000052D4" w:rsidRDefault="000052D4" w:rsidP="000052D4">
      <w:r>
        <w:t>Acteur(s) : Administrateur du système</w:t>
      </w:r>
    </w:p>
    <w:p w14:paraId="499A494E" w14:textId="77777777" w:rsidR="000052D4" w:rsidRDefault="000052D4" w:rsidP="000052D4">
      <w:r>
        <w:t>Description : Un administrateur du système peut consulter les reports d’une discussion privée</w:t>
      </w:r>
    </w:p>
    <w:p w14:paraId="3EFB0F66" w14:textId="77777777" w:rsidR="000052D4" w:rsidRDefault="000052D4" w:rsidP="000052D4">
      <w:r>
        <w:t>Scénario principal :</w:t>
      </w:r>
    </w:p>
    <w:p w14:paraId="408AA2A2" w14:textId="77777777" w:rsidR="000052D4" w:rsidRDefault="000052D4" w:rsidP="00FC01E6">
      <w:pPr>
        <w:pStyle w:val="ListParagraph"/>
        <w:numPr>
          <w:ilvl w:val="0"/>
          <w:numId w:val="16"/>
        </w:numPr>
      </w:pPr>
      <w:r>
        <w:t>L’administrateur du système accède à l’interface de gestion du système</w:t>
      </w:r>
    </w:p>
    <w:p w14:paraId="218DEDE1" w14:textId="77777777" w:rsidR="000052D4" w:rsidRDefault="000052D4" w:rsidP="00FC01E6">
      <w:pPr>
        <w:pStyle w:val="ListParagraph"/>
        <w:numPr>
          <w:ilvl w:val="0"/>
          <w:numId w:val="16"/>
        </w:numPr>
      </w:pPr>
      <w:r>
        <w:t>L’administrateur du système clique sur “Voir les signalements”</w:t>
      </w:r>
    </w:p>
    <w:p w14:paraId="5CEBA016" w14:textId="77777777" w:rsidR="000052D4" w:rsidRDefault="000052D4" w:rsidP="000052D4">
      <w:r>
        <w:t>Scénarios d’échec :</w:t>
      </w:r>
    </w:p>
    <w:p w14:paraId="5669538B" w14:textId="77777777" w:rsidR="000052D4" w:rsidRDefault="000052D4" w:rsidP="00FC01E6">
      <w:pPr>
        <w:pStyle w:val="ListParagraph"/>
        <w:numPr>
          <w:ilvl w:val="0"/>
          <w:numId w:val="17"/>
        </w:numPr>
      </w:pPr>
      <w:r>
        <w:t>Le serveur n’est pas disponible : l’application signale l’erreur et l’action est abandonnée</w:t>
      </w:r>
    </w:p>
    <w:p w14:paraId="21B6D663" w14:textId="77777777" w:rsidR="000052D4" w:rsidRDefault="000052D4" w:rsidP="000052D4"/>
    <w:p w14:paraId="7E4B541A" w14:textId="77777777" w:rsidR="000052D4" w:rsidRDefault="000052D4" w:rsidP="00B30141">
      <w:pPr>
        <w:pStyle w:val="Heading4"/>
      </w:pPr>
      <w:r>
        <w:t>Consulter un message</w:t>
      </w:r>
    </w:p>
    <w:p w14:paraId="2AE655DE" w14:textId="77777777" w:rsidR="000052D4" w:rsidRDefault="000052D4" w:rsidP="000052D4"/>
    <w:p w14:paraId="6178F931" w14:textId="77777777" w:rsidR="000052D4" w:rsidRDefault="000052D4" w:rsidP="000052D4">
      <w:r>
        <w:t xml:space="preserve">Acteur(s) : Client </w:t>
      </w:r>
      <w:r w:rsidR="005070A7">
        <w:t>authentifié</w:t>
      </w:r>
    </w:p>
    <w:p w14:paraId="78FCBAF1" w14:textId="77777777" w:rsidR="000052D4" w:rsidRDefault="000052D4" w:rsidP="000052D4">
      <w:r>
        <w:t xml:space="preserve">Description : Un client </w:t>
      </w:r>
      <w:r w:rsidR="005070A7">
        <w:t>authentifié</w:t>
      </w:r>
      <w:r>
        <w:t xml:space="preserve"> peut consulter les messages d’une discussion</w:t>
      </w:r>
    </w:p>
    <w:p w14:paraId="129CB035" w14:textId="77777777" w:rsidR="000052D4" w:rsidRDefault="005070A7" w:rsidP="000052D4">
      <w:r>
        <w:t>Prérequis</w:t>
      </w:r>
      <w:r w:rsidR="000052D4">
        <w:t xml:space="preserve"> : Authentification</w:t>
      </w:r>
    </w:p>
    <w:p w14:paraId="20209016" w14:textId="77777777" w:rsidR="000052D4" w:rsidRDefault="000052D4" w:rsidP="000052D4">
      <w:r>
        <w:t>Scénario principal :</w:t>
      </w:r>
    </w:p>
    <w:p w14:paraId="1C4463A0" w14:textId="77777777" w:rsidR="000052D4" w:rsidRDefault="000052D4" w:rsidP="00FC01E6">
      <w:pPr>
        <w:pStyle w:val="ListParagraph"/>
        <w:numPr>
          <w:ilvl w:val="0"/>
          <w:numId w:val="18"/>
        </w:numPr>
      </w:pPr>
      <w:r>
        <w:t>L’utilisateur accède à une conversation</w:t>
      </w:r>
    </w:p>
    <w:p w14:paraId="06AEBD7B" w14:textId="77777777" w:rsidR="000052D4" w:rsidRDefault="000052D4" w:rsidP="00FC01E6">
      <w:pPr>
        <w:pStyle w:val="ListParagraph"/>
        <w:numPr>
          <w:ilvl w:val="0"/>
          <w:numId w:val="18"/>
        </w:numPr>
      </w:pPr>
      <w:r>
        <w:t>L’application met automatiquement à jour le contenu de la conversation</w:t>
      </w:r>
    </w:p>
    <w:p w14:paraId="78A7CEAE" w14:textId="77777777" w:rsidR="000052D4" w:rsidRDefault="000052D4" w:rsidP="000052D4">
      <w:r>
        <w:t>Scénarios d’échec :</w:t>
      </w:r>
    </w:p>
    <w:p w14:paraId="58B0CF7D" w14:textId="77777777" w:rsidR="000052D4" w:rsidRDefault="000052D4" w:rsidP="00FC01E6">
      <w:pPr>
        <w:pStyle w:val="ListParagraph"/>
        <w:numPr>
          <w:ilvl w:val="0"/>
          <w:numId w:val="19"/>
        </w:numPr>
      </w:pPr>
      <w:r>
        <w:t>Le serveur n’est pas disponible : l’application signale l’er</w:t>
      </w:r>
      <w:r w:rsidR="00B30141">
        <w:t>reur et l’action est abandonnée</w:t>
      </w:r>
    </w:p>
    <w:p w14:paraId="1214C601" w14:textId="77777777" w:rsidR="000052D4" w:rsidRDefault="000052D4" w:rsidP="000052D4"/>
    <w:p w14:paraId="41FCD4CD" w14:textId="77777777" w:rsidR="000052D4" w:rsidRDefault="000052D4" w:rsidP="00B30141">
      <w:pPr>
        <w:pStyle w:val="Heading4"/>
      </w:pPr>
      <w:r>
        <w:t>Créer un compte</w:t>
      </w:r>
    </w:p>
    <w:p w14:paraId="1B7C9E68" w14:textId="77777777" w:rsidR="000052D4" w:rsidRDefault="000052D4" w:rsidP="000052D4"/>
    <w:p w14:paraId="16D5BEC5" w14:textId="77777777" w:rsidR="000052D4" w:rsidRDefault="000052D4" w:rsidP="000052D4">
      <w:r>
        <w:t>Acteur(s) : Client non-</w:t>
      </w:r>
      <w:r w:rsidR="005070A7">
        <w:t>authentifié</w:t>
      </w:r>
    </w:p>
    <w:p w14:paraId="21044DE1" w14:textId="77777777" w:rsidR="000052D4" w:rsidRDefault="000052D4" w:rsidP="000052D4">
      <w:r>
        <w:t>Description : Un client non-</w:t>
      </w:r>
      <w:r w:rsidR="005070A7">
        <w:t>authentifié</w:t>
      </w:r>
      <w:r>
        <w:t xml:space="preserve"> peut créer un nouveau compte</w:t>
      </w:r>
    </w:p>
    <w:p w14:paraId="3D2C8110" w14:textId="77777777" w:rsidR="000052D4" w:rsidRDefault="005070A7" w:rsidP="000052D4">
      <w:r>
        <w:t>Prérequis</w:t>
      </w:r>
      <w:r w:rsidR="000052D4">
        <w:t xml:space="preserve"> : Authentification</w:t>
      </w:r>
    </w:p>
    <w:p w14:paraId="6F6011DC" w14:textId="77777777" w:rsidR="000052D4" w:rsidRDefault="000052D4" w:rsidP="000052D4">
      <w:r>
        <w:t>Scénario principal :</w:t>
      </w:r>
    </w:p>
    <w:p w14:paraId="539A16F6" w14:textId="77777777" w:rsidR="000052D4" w:rsidRDefault="000052D4" w:rsidP="00FC01E6">
      <w:pPr>
        <w:pStyle w:val="ListParagraph"/>
        <w:numPr>
          <w:ilvl w:val="0"/>
          <w:numId w:val="20"/>
        </w:numPr>
      </w:pPr>
      <w:r>
        <w:t>L’utilisateur fournit un pseudonyme et un mot de passe (avec confirmation</w:t>
      </w:r>
    </w:p>
    <w:p w14:paraId="596FC6E3" w14:textId="77777777" w:rsidR="000052D4" w:rsidRDefault="000052D4" w:rsidP="00FC01E6">
      <w:pPr>
        <w:pStyle w:val="ListParagraph"/>
        <w:numPr>
          <w:ilvl w:val="0"/>
          <w:numId w:val="20"/>
        </w:numPr>
      </w:pPr>
      <w:r>
        <w:t>Le serveur accepte et crée le nouveau compte</w:t>
      </w:r>
    </w:p>
    <w:p w14:paraId="302DE568" w14:textId="77777777" w:rsidR="000052D4" w:rsidRDefault="000052D4" w:rsidP="00FC01E6">
      <w:pPr>
        <w:pStyle w:val="ListParagraph"/>
        <w:numPr>
          <w:ilvl w:val="0"/>
          <w:numId w:val="20"/>
        </w:numPr>
      </w:pPr>
      <w:r>
        <w:t>L’application authentifie l’utilisateur</w:t>
      </w:r>
    </w:p>
    <w:p w14:paraId="6BC692AE" w14:textId="77777777" w:rsidR="000052D4" w:rsidRDefault="000052D4" w:rsidP="000052D4">
      <w:r>
        <w:t>Scénarios d’échec :</w:t>
      </w:r>
    </w:p>
    <w:p w14:paraId="3BF61D7D" w14:textId="77777777" w:rsidR="000052D4" w:rsidRDefault="000052D4" w:rsidP="00FC01E6">
      <w:pPr>
        <w:pStyle w:val="ListParagraph"/>
        <w:numPr>
          <w:ilvl w:val="0"/>
          <w:numId w:val="21"/>
        </w:numPr>
      </w:pPr>
      <w:r>
        <w:t xml:space="preserve">Le serveur n’est pas disponible : l’application signale l’erreur et l’action est </w:t>
      </w:r>
      <w:r w:rsidR="005070A7">
        <w:t>abandonnée</w:t>
      </w:r>
    </w:p>
    <w:p w14:paraId="6BD61D0C" w14:textId="77777777" w:rsidR="000052D4" w:rsidRDefault="000052D4" w:rsidP="00FC01E6">
      <w:pPr>
        <w:pStyle w:val="ListParagraph"/>
        <w:numPr>
          <w:ilvl w:val="0"/>
          <w:numId w:val="21"/>
        </w:numPr>
      </w:pPr>
      <w:r>
        <w:t>Le compte existe déjà : l’application signale l’erreur et l’action est abandonnée</w:t>
      </w:r>
    </w:p>
    <w:p w14:paraId="102550FF" w14:textId="77777777" w:rsidR="000052D4" w:rsidRDefault="000052D4" w:rsidP="000052D4"/>
    <w:p w14:paraId="02A0EF07" w14:textId="77777777" w:rsidR="000052D4" w:rsidRDefault="000052D4" w:rsidP="005070A7">
      <w:pPr>
        <w:pStyle w:val="Heading4"/>
      </w:pPr>
      <w:r>
        <w:t>Démarrer une discussion de groupe</w:t>
      </w:r>
    </w:p>
    <w:p w14:paraId="72FE8F58" w14:textId="77777777" w:rsidR="000052D4" w:rsidRDefault="000052D4" w:rsidP="000052D4"/>
    <w:p w14:paraId="2ACE1ED4" w14:textId="62E34245" w:rsidR="000052D4" w:rsidRDefault="000052D4" w:rsidP="000052D4">
      <w:r>
        <w:t xml:space="preserve">Acteur(s) : Client </w:t>
      </w:r>
      <w:r w:rsidR="0084758A">
        <w:t>authentifié</w:t>
      </w:r>
    </w:p>
    <w:p w14:paraId="40817F29" w14:textId="32D28E2A" w:rsidR="000052D4" w:rsidRDefault="000052D4" w:rsidP="000052D4">
      <w:r>
        <w:t xml:space="preserve">Description : Un client </w:t>
      </w:r>
      <w:r w:rsidR="0084758A">
        <w:t>authentifié</w:t>
      </w:r>
      <w:r>
        <w:t xml:space="preserve"> peut créer une discussion publique</w:t>
      </w:r>
    </w:p>
    <w:p w14:paraId="42F8210F" w14:textId="4298FAA0" w:rsidR="000052D4" w:rsidRDefault="0084758A" w:rsidP="000052D4">
      <w:r>
        <w:t>Prérequis</w:t>
      </w:r>
      <w:r w:rsidR="000052D4">
        <w:t xml:space="preserve"> : Authentification</w:t>
      </w:r>
    </w:p>
    <w:p w14:paraId="44191C22" w14:textId="77777777" w:rsidR="000052D4" w:rsidRDefault="000052D4" w:rsidP="000052D4">
      <w:r>
        <w:t>Scénario principal :</w:t>
      </w:r>
    </w:p>
    <w:p w14:paraId="12591C78" w14:textId="77777777" w:rsidR="000052D4" w:rsidRDefault="000052D4" w:rsidP="00FC01E6">
      <w:pPr>
        <w:pStyle w:val="ListParagraph"/>
        <w:numPr>
          <w:ilvl w:val="0"/>
          <w:numId w:val="22"/>
        </w:numPr>
      </w:pPr>
      <w:r>
        <w:t>L’utilisateur clique sur “Créer un groupe”</w:t>
      </w:r>
    </w:p>
    <w:p w14:paraId="7FA5F272" w14:textId="77777777" w:rsidR="000052D4" w:rsidRDefault="000052D4" w:rsidP="00FC01E6">
      <w:pPr>
        <w:pStyle w:val="ListParagraph"/>
        <w:numPr>
          <w:ilvl w:val="0"/>
          <w:numId w:val="22"/>
        </w:numPr>
      </w:pPr>
      <w:r>
        <w:t>L’utilisateur entre le nom du groupe qu’il veut créer</w:t>
      </w:r>
    </w:p>
    <w:p w14:paraId="1C52EADD" w14:textId="77777777" w:rsidR="000052D4" w:rsidRDefault="000052D4" w:rsidP="00FC01E6">
      <w:pPr>
        <w:pStyle w:val="ListParagraph"/>
        <w:numPr>
          <w:ilvl w:val="0"/>
          <w:numId w:val="22"/>
        </w:numPr>
      </w:pPr>
      <w:r>
        <w:t>Le serveur autorise l’utilisateur à créer la discussion</w:t>
      </w:r>
    </w:p>
    <w:p w14:paraId="3408E60B" w14:textId="77777777" w:rsidR="000052D4" w:rsidRDefault="000052D4" w:rsidP="00FC01E6">
      <w:pPr>
        <w:pStyle w:val="ListParagraph"/>
        <w:numPr>
          <w:ilvl w:val="0"/>
          <w:numId w:val="22"/>
        </w:numPr>
      </w:pPr>
      <w:r>
        <w:t>L’application ouvre la discussion de groupe pour l’utilisateur</w:t>
      </w:r>
    </w:p>
    <w:p w14:paraId="546E11F5" w14:textId="77777777" w:rsidR="000052D4" w:rsidRDefault="000052D4" w:rsidP="000052D4">
      <w:r>
        <w:t>Scénarios d’échec :</w:t>
      </w:r>
    </w:p>
    <w:p w14:paraId="1DB3B54E" w14:textId="77777777" w:rsidR="000052D4" w:rsidRDefault="000052D4" w:rsidP="00FC01E6">
      <w:pPr>
        <w:pStyle w:val="ListParagraph"/>
        <w:numPr>
          <w:ilvl w:val="0"/>
          <w:numId w:val="23"/>
        </w:numPr>
      </w:pPr>
      <w:r>
        <w:t>Le serveur n’est pas disponible : l’application signale l’erreur et l’action est abandonnée</w:t>
      </w:r>
    </w:p>
    <w:p w14:paraId="123F27E3" w14:textId="77777777" w:rsidR="000052D4" w:rsidRDefault="000052D4" w:rsidP="00FC01E6">
      <w:pPr>
        <w:pStyle w:val="ListParagraph"/>
        <w:numPr>
          <w:ilvl w:val="0"/>
          <w:numId w:val="23"/>
        </w:numPr>
      </w:pPr>
      <w:r>
        <w:t xml:space="preserve">Un groupe </w:t>
      </w:r>
      <w:r w:rsidR="005070A7">
        <w:t>public</w:t>
      </w:r>
      <w:r>
        <w:t xml:space="preserve"> avec ce nom existe : l’application signale l’erreur et l’action est abandonnée</w:t>
      </w:r>
    </w:p>
    <w:p w14:paraId="1BE9EBEF" w14:textId="77777777" w:rsidR="000052D4" w:rsidRDefault="000052D4" w:rsidP="000052D4"/>
    <w:p w14:paraId="780CF9B3" w14:textId="77777777" w:rsidR="000052D4" w:rsidRDefault="000052D4" w:rsidP="005070A7">
      <w:pPr>
        <w:pStyle w:val="Heading4"/>
      </w:pPr>
      <w:r>
        <w:t>Démarrer une discussion privée</w:t>
      </w:r>
    </w:p>
    <w:p w14:paraId="24D44BFA" w14:textId="77777777" w:rsidR="000052D4" w:rsidRDefault="000052D4" w:rsidP="000052D4"/>
    <w:p w14:paraId="7F738AB6" w14:textId="1D470839" w:rsidR="000052D4" w:rsidRDefault="000052D4" w:rsidP="000052D4">
      <w:r>
        <w:t xml:space="preserve">Acteur(s) : Client </w:t>
      </w:r>
      <w:r w:rsidR="0084758A">
        <w:t>authentifié</w:t>
      </w:r>
    </w:p>
    <w:p w14:paraId="0E9D609B" w14:textId="4E019E4E" w:rsidR="000052D4" w:rsidRDefault="000052D4" w:rsidP="000052D4">
      <w:r>
        <w:t xml:space="preserve">Description : Un client </w:t>
      </w:r>
      <w:r w:rsidR="0084758A">
        <w:t>authentifié</w:t>
      </w:r>
      <w:r>
        <w:t xml:space="preserve"> peut créer une discussion privée avec un autre utilisateur</w:t>
      </w:r>
    </w:p>
    <w:p w14:paraId="468FD0C8" w14:textId="17D3E6B5" w:rsidR="000052D4" w:rsidRDefault="0084758A" w:rsidP="000052D4">
      <w:r>
        <w:t>Prérequis</w:t>
      </w:r>
      <w:r w:rsidR="000052D4">
        <w:t xml:space="preserve"> : Authentification</w:t>
      </w:r>
    </w:p>
    <w:p w14:paraId="16496485" w14:textId="77777777" w:rsidR="000052D4" w:rsidRDefault="000052D4" w:rsidP="000052D4">
      <w:r>
        <w:t>Scénario principal :</w:t>
      </w:r>
    </w:p>
    <w:p w14:paraId="18A21052" w14:textId="77777777" w:rsidR="000052D4" w:rsidRDefault="000052D4" w:rsidP="00FC01E6">
      <w:pPr>
        <w:pStyle w:val="ListParagraph"/>
        <w:numPr>
          <w:ilvl w:val="0"/>
          <w:numId w:val="24"/>
        </w:numPr>
      </w:pPr>
      <w:r>
        <w:t>L’utilisateur clique sur “Discussion privée”</w:t>
      </w:r>
    </w:p>
    <w:p w14:paraId="1C58D0A4" w14:textId="77777777" w:rsidR="000052D4" w:rsidRDefault="000052D4" w:rsidP="00FC01E6">
      <w:pPr>
        <w:pStyle w:val="ListParagraph"/>
        <w:numPr>
          <w:ilvl w:val="0"/>
          <w:numId w:val="24"/>
        </w:numPr>
      </w:pPr>
      <w:r>
        <w:t>L’utilisateur choisit un de ces contacts enregistrés, ou entre le pseudonyme de l’utilisateur avec qui il veut avoir une discussion</w:t>
      </w:r>
    </w:p>
    <w:p w14:paraId="1648D58F" w14:textId="77777777" w:rsidR="000052D4" w:rsidRDefault="000052D4" w:rsidP="00FC01E6">
      <w:pPr>
        <w:pStyle w:val="ListParagraph"/>
        <w:numPr>
          <w:ilvl w:val="0"/>
          <w:numId w:val="24"/>
        </w:numPr>
      </w:pPr>
      <w:r>
        <w:t>Le serveur autorise l’utilisateur à créer la discussion</w:t>
      </w:r>
    </w:p>
    <w:p w14:paraId="03358859" w14:textId="77777777" w:rsidR="000052D4" w:rsidRDefault="000052D4" w:rsidP="00FC01E6">
      <w:pPr>
        <w:pStyle w:val="ListParagraph"/>
        <w:numPr>
          <w:ilvl w:val="0"/>
          <w:numId w:val="24"/>
        </w:numPr>
      </w:pPr>
      <w:r>
        <w:t>L’application ouvre la discussion privée pour l’utilisateur</w:t>
      </w:r>
    </w:p>
    <w:p w14:paraId="37BC770E" w14:textId="77777777" w:rsidR="000052D4" w:rsidRDefault="000052D4" w:rsidP="000052D4">
      <w:r>
        <w:t>Scénarios d’échec :</w:t>
      </w:r>
    </w:p>
    <w:p w14:paraId="54301AD2" w14:textId="77777777" w:rsidR="000052D4" w:rsidRDefault="000052D4" w:rsidP="00FC01E6">
      <w:pPr>
        <w:pStyle w:val="ListParagraph"/>
        <w:numPr>
          <w:ilvl w:val="0"/>
          <w:numId w:val="25"/>
        </w:numPr>
      </w:pPr>
      <w:r>
        <w:t>Le serveur n’est pas disponible : l’application signale l’erreur et l’action est abandonnée</w:t>
      </w:r>
    </w:p>
    <w:p w14:paraId="5481C6C0" w14:textId="77777777" w:rsidR="000052D4" w:rsidRDefault="000052D4" w:rsidP="00FC01E6">
      <w:pPr>
        <w:pStyle w:val="ListParagraph"/>
        <w:numPr>
          <w:ilvl w:val="0"/>
          <w:numId w:val="25"/>
        </w:numPr>
      </w:pPr>
      <w:r>
        <w:t xml:space="preserve">Aucun utilisateur avec ce </w:t>
      </w:r>
      <w:r w:rsidR="005070A7">
        <w:t>pseudonyme n’existe</w:t>
      </w:r>
      <w:r>
        <w:t xml:space="preserve"> : l’application signale l’erreur et l’action est abandonnée</w:t>
      </w:r>
    </w:p>
    <w:p w14:paraId="11B29323" w14:textId="77777777" w:rsidR="005070A7" w:rsidRDefault="005070A7">
      <w:r>
        <w:br w:type="page"/>
      </w:r>
    </w:p>
    <w:p w14:paraId="0AC361F6" w14:textId="77777777" w:rsidR="000052D4" w:rsidRDefault="000052D4" w:rsidP="000052D4"/>
    <w:p w14:paraId="0491CF58" w14:textId="77777777" w:rsidR="000052D4" w:rsidRDefault="000052D4" w:rsidP="005070A7">
      <w:pPr>
        <w:pStyle w:val="Heading4"/>
      </w:pPr>
      <w:r>
        <w:t>Envoyer un message</w:t>
      </w:r>
    </w:p>
    <w:p w14:paraId="68CC268D" w14:textId="77777777" w:rsidR="000052D4" w:rsidRDefault="000052D4" w:rsidP="000052D4"/>
    <w:p w14:paraId="7AEFE947" w14:textId="77777777" w:rsidR="000052D4" w:rsidRDefault="000052D4" w:rsidP="000052D4">
      <w:r>
        <w:t xml:space="preserve">Acteur(s) : Client </w:t>
      </w:r>
      <w:r w:rsidR="005070A7">
        <w:t>authentifié</w:t>
      </w:r>
    </w:p>
    <w:p w14:paraId="60D544DF" w14:textId="77777777" w:rsidR="000052D4" w:rsidRDefault="000052D4" w:rsidP="000052D4">
      <w:r>
        <w:t xml:space="preserve">Description : Un client </w:t>
      </w:r>
      <w:r w:rsidR="005070A7">
        <w:t>authentifié</w:t>
      </w:r>
      <w:r>
        <w:t xml:space="preserve"> peut envoyer un message dans une discussion</w:t>
      </w:r>
    </w:p>
    <w:p w14:paraId="70C0176B" w14:textId="77777777" w:rsidR="000052D4" w:rsidRDefault="005070A7" w:rsidP="000052D4">
      <w:r>
        <w:t>Prérequis</w:t>
      </w:r>
      <w:r w:rsidR="000052D4">
        <w:t xml:space="preserve"> : Authentification</w:t>
      </w:r>
    </w:p>
    <w:p w14:paraId="144F601B" w14:textId="77777777" w:rsidR="000052D4" w:rsidRDefault="000052D4" w:rsidP="000052D4">
      <w:r>
        <w:t>Scénario principal :</w:t>
      </w:r>
    </w:p>
    <w:p w14:paraId="4426A594" w14:textId="77777777" w:rsidR="000052D4" w:rsidRDefault="000052D4" w:rsidP="00FC01E6">
      <w:pPr>
        <w:pStyle w:val="ListParagraph"/>
        <w:numPr>
          <w:ilvl w:val="0"/>
          <w:numId w:val="26"/>
        </w:numPr>
      </w:pPr>
      <w:r>
        <w:t>L’utilisateur accède à une conversation</w:t>
      </w:r>
    </w:p>
    <w:p w14:paraId="19AAFA55" w14:textId="77777777" w:rsidR="000052D4" w:rsidRDefault="000052D4" w:rsidP="00FC01E6">
      <w:pPr>
        <w:pStyle w:val="ListParagraph"/>
        <w:numPr>
          <w:ilvl w:val="0"/>
          <w:numId w:val="26"/>
        </w:numPr>
      </w:pPr>
      <w:r>
        <w:t>L’utilisateur saisit un message</w:t>
      </w:r>
    </w:p>
    <w:p w14:paraId="4F524101" w14:textId="77777777" w:rsidR="000052D4" w:rsidRDefault="000052D4" w:rsidP="00FC01E6">
      <w:pPr>
        <w:pStyle w:val="ListParagraph"/>
        <w:numPr>
          <w:ilvl w:val="0"/>
          <w:numId w:val="26"/>
        </w:numPr>
      </w:pPr>
      <w:r>
        <w:t>L’utilisateur clique sur “Envoyer”</w:t>
      </w:r>
    </w:p>
    <w:p w14:paraId="2194B10F" w14:textId="77777777" w:rsidR="000052D4" w:rsidRDefault="000052D4" w:rsidP="00FC01E6">
      <w:pPr>
        <w:pStyle w:val="ListParagraph"/>
        <w:numPr>
          <w:ilvl w:val="0"/>
          <w:numId w:val="26"/>
        </w:numPr>
      </w:pPr>
      <w:r>
        <w:t>Le serveur accepte l’envoi du message</w:t>
      </w:r>
    </w:p>
    <w:p w14:paraId="6059634A" w14:textId="77777777" w:rsidR="000052D4" w:rsidRDefault="000052D4" w:rsidP="00FC01E6">
      <w:pPr>
        <w:pStyle w:val="ListParagraph"/>
        <w:numPr>
          <w:ilvl w:val="0"/>
          <w:numId w:val="26"/>
        </w:numPr>
      </w:pPr>
      <w:r>
        <w:t>L’application met à jour le contenu de la discussion pour chaque membre de la discussion</w:t>
      </w:r>
    </w:p>
    <w:p w14:paraId="6042FBBA" w14:textId="77777777" w:rsidR="000052D4" w:rsidRDefault="000052D4" w:rsidP="000052D4">
      <w:r>
        <w:t>Scénarios d’échec :</w:t>
      </w:r>
    </w:p>
    <w:p w14:paraId="04BFF35A" w14:textId="77777777" w:rsidR="000052D4" w:rsidRDefault="000052D4" w:rsidP="00FC01E6">
      <w:pPr>
        <w:pStyle w:val="ListParagraph"/>
        <w:numPr>
          <w:ilvl w:val="0"/>
          <w:numId w:val="27"/>
        </w:numPr>
      </w:pPr>
      <w:r>
        <w:t>Le serveur n’est pas disponible : l’application signale l’erreur et l’action est abandonnée</w:t>
      </w:r>
    </w:p>
    <w:p w14:paraId="52E782EF" w14:textId="77777777" w:rsidR="000052D4" w:rsidRDefault="000052D4" w:rsidP="000052D4">
      <w:r>
        <w:t> </w:t>
      </w:r>
    </w:p>
    <w:p w14:paraId="1696F05B" w14:textId="77777777" w:rsidR="000052D4" w:rsidRDefault="000052D4" w:rsidP="005070A7">
      <w:pPr>
        <w:pStyle w:val="Heading4"/>
      </w:pPr>
      <w:r>
        <w:t>Gérer ses contacts</w:t>
      </w:r>
    </w:p>
    <w:p w14:paraId="378F8B41" w14:textId="77777777" w:rsidR="000052D4" w:rsidRDefault="000052D4" w:rsidP="000052D4"/>
    <w:p w14:paraId="18DE1F4C" w14:textId="77777777" w:rsidR="000052D4" w:rsidRDefault="000052D4" w:rsidP="000052D4">
      <w:r>
        <w:t xml:space="preserve">Acteur(s) : Client </w:t>
      </w:r>
      <w:r w:rsidR="005070A7">
        <w:t>authentifié</w:t>
      </w:r>
    </w:p>
    <w:p w14:paraId="1C63628E" w14:textId="77777777" w:rsidR="000052D4" w:rsidRDefault="000052D4" w:rsidP="000052D4">
      <w:r>
        <w:t xml:space="preserve">Description : Un client </w:t>
      </w:r>
      <w:r w:rsidR="005070A7">
        <w:t>authentifié</w:t>
      </w:r>
      <w:r>
        <w:t xml:space="preserve"> peut gérer ses contacts (ajout, suppression, blocage)</w:t>
      </w:r>
    </w:p>
    <w:p w14:paraId="2BC8A10D" w14:textId="77777777" w:rsidR="000052D4" w:rsidRDefault="005070A7" w:rsidP="000052D4">
      <w:r>
        <w:t>Prérequis</w:t>
      </w:r>
      <w:r w:rsidR="000052D4">
        <w:t xml:space="preserve"> : Authentification</w:t>
      </w:r>
    </w:p>
    <w:p w14:paraId="4AD743CB" w14:textId="77777777" w:rsidR="000052D4" w:rsidRDefault="000052D4" w:rsidP="000052D4">
      <w:r>
        <w:t>Scénario principal :</w:t>
      </w:r>
    </w:p>
    <w:p w14:paraId="3F5094F1" w14:textId="3C18AF36" w:rsidR="00760D27" w:rsidRDefault="000052D4" w:rsidP="00FC01E6">
      <w:pPr>
        <w:pStyle w:val="ListParagraph"/>
        <w:numPr>
          <w:ilvl w:val="0"/>
          <w:numId w:val="28"/>
        </w:numPr>
      </w:pPr>
      <w:r>
        <w:t xml:space="preserve">L'utilisateur peut cliquer soit </w:t>
      </w:r>
      <w:proofErr w:type="gramStart"/>
      <w:r>
        <w:t>sur</w:t>
      </w:r>
      <w:proofErr w:type="gramEnd"/>
      <w:r>
        <w:t xml:space="preserve"> </w:t>
      </w:r>
      <w:r w:rsidR="0084758A">
        <w:t>« Ajouter un contact »</w:t>
      </w:r>
      <w:r>
        <w:t xml:space="preserve"> ou sélectionner un contact, puis cliquer sur “Supprimer” ou “Bloquer”</w:t>
      </w:r>
    </w:p>
    <w:p w14:paraId="116EC55C" w14:textId="77777777" w:rsidR="00760D27" w:rsidRDefault="000052D4" w:rsidP="00FC01E6">
      <w:pPr>
        <w:pStyle w:val="ListParagraph"/>
        <w:numPr>
          <w:ilvl w:val="1"/>
          <w:numId w:val="28"/>
        </w:numPr>
      </w:pPr>
      <w:r>
        <w:t>Si « Ajouter un contact » :</w:t>
      </w:r>
    </w:p>
    <w:p w14:paraId="61960BCC" w14:textId="77777777" w:rsidR="00760D27" w:rsidRDefault="000052D4" w:rsidP="00FC01E6">
      <w:pPr>
        <w:pStyle w:val="ListParagraph"/>
        <w:numPr>
          <w:ilvl w:val="2"/>
          <w:numId w:val="28"/>
        </w:numPr>
      </w:pPr>
      <w:r>
        <w:t>L’utilisateur entre le pseudonyme d’un utilisateur</w:t>
      </w:r>
    </w:p>
    <w:p w14:paraId="544F85D9" w14:textId="77777777" w:rsidR="00760D27" w:rsidRDefault="000052D4" w:rsidP="00FC01E6">
      <w:pPr>
        <w:pStyle w:val="ListParagraph"/>
        <w:numPr>
          <w:ilvl w:val="2"/>
          <w:numId w:val="28"/>
        </w:numPr>
      </w:pPr>
      <w:r>
        <w:t>Le serveur accepte l’ajout de contact</w:t>
      </w:r>
    </w:p>
    <w:p w14:paraId="09CEAF86" w14:textId="662B98CD" w:rsidR="00760D27" w:rsidRDefault="000052D4" w:rsidP="00FC01E6">
      <w:pPr>
        <w:pStyle w:val="ListParagraph"/>
        <w:numPr>
          <w:ilvl w:val="1"/>
          <w:numId w:val="28"/>
        </w:numPr>
      </w:pPr>
      <w:r>
        <w:t xml:space="preserve">Si « Supprimer ou Bloquer </w:t>
      </w:r>
      <w:r w:rsidR="0084758A">
        <w:t>» :</w:t>
      </w:r>
    </w:p>
    <w:p w14:paraId="59306B6A" w14:textId="77777777" w:rsidR="00760D27" w:rsidRDefault="000052D4" w:rsidP="00FC01E6">
      <w:pPr>
        <w:pStyle w:val="ListParagraph"/>
        <w:numPr>
          <w:ilvl w:val="2"/>
          <w:numId w:val="28"/>
        </w:numPr>
      </w:pPr>
      <w:r>
        <w:t>L’application demande confirmation</w:t>
      </w:r>
    </w:p>
    <w:p w14:paraId="3195A324" w14:textId="77777777" w:rsidR="000052D4" w:rsidRDefault="000052D4" w:rsidP="00FC01E6">
      <w:pPr>
        <w:pStyle w:val="ListParagraph"/>
        <w:numPr>
          <w:ilvl w:val="2"/>
          <w:numId w:val="28"/>
        </w:numPr>
      </w:pPr>
      <w:r>
        <w:t>Le serveur accepte la suppression ou le blocage du contact</w:t>
      </w:r>
    </w:p>
    <w:p w14:paraId="54A0698E" w14:textId="77777777" w:rsidR="000052D4" w:rsidRDefault="000052D4" w:rsidP="000052D4">
      <w:r>
        <w:t>Scénarios d’échec :</w:t>
      </w:r>
    </w:p>
    <w:p w14:paraId="28FE3F62" w14:textId="77777777" w:rsidR="000052D4" w:rsidRDefault="000052D4" w:rsidP="00FC01E6">
      <w:pPr>
        <w:pStyle w:val="ListParagraph"/>
        <w:numPr>
          <w:ilvl w:val="1"/>
          <w:numId w:val="26"/>
        </w:numPr>
      </w:pPr>
      <w:r>
        <w:t>Le serveur n’est pas disponible : l’application signale l’erreur et l’action est abandonnée</w:t>
      </w:r>
    </w:p>
    <w:p w14:paraId="3CD2616D" w14:textId="77777777" w:rsidR="000052D4" w:rsidRDefault="000052D4" w:rsidP="00FC01E6">
      <w:pPr>
        <w:pStyle w:val="ListParagraph"/>
        <w:numPr>
          <w:ilvl w:val="1"/>
          <w:numId w:val="26"/>
        </w:numPr>
      </w:pPr>
      <w:r>
        <w:t>Le pseudonyme de l’utilisateur à ajouter n’existe pas : l’application signale l’erreur et l’action est abandonnée</w:t>
      </w:r>
    </w:p>
    <w:p w14:paraId="6DF06FBB" w14:textId="77777777" w:rsidR="00760D27" w:rsidRDefault="00760D27">
      <w:r>
        <w:br w:type="page"/>
      </w:r>
    </w:p>
    <w:p w14:paraId="3BFB50AB" w14:textId="77777777" w:rsidR="000052D4" w:rsidRDefault="000052D4" w:rsidP="000052D4"/>
    <w:p w14:paraId="33529427" w14:textId="77777777" w:rsidR="000052D4" w:rsidRDefault="000052D4" w:rsidP="00760D27">
      <w:pPr>
        <w:pStyle w:val="Heading4"/>
      </w:pPr>
      <w:r>
        <w:t>Inviter un autre utilisateur dans le groupe</w:t>
      </w:r>
    </w:p>
    <w:p w14:paraId="020A6274" w14:textId="77777777" w:rsidR="000052D4" w:rsidRDefault="000052D4" w:rsidP="000052D4"/>
    <w:p w14:paraId="636FBE27" w14:textId="77777777" w:rsidR="000052D4" w:rsidRDefault="000052D4" w:rsidP="000052D4">
      <w:r>
        <w:t xml:space="preserve">Acteur(s) : Client </w:t>
      </w:r>
      <w:r w:rsidR="00760D27">
        <w:t>authentifié</w:t>
      </w:r>
    </w:p>
    <w:p w14:paraId="50DEB8FC" w14:textId="77777777" w:rsidR="000052D4" w:rsidRDefault="000052D4" w:rsidP="000052D4">
      <w:r>
        <w:t xml:space="preserve">Description : Un client </w:t>
      </w:r>
      <w:r w:rsidR="00760D27">
        <w:t>authentifié</w:t>
      </w:r>
      <w:r>
        <w:t xml:space="preserve"> et membre d’un groupe, peut ajouter un utilisateur dans ce groupe</w:t>
      </w:r>
    </w:p>
    <w:p w14:paraId="0B6B6BB9" w14:textId="77777777" w:rsidR="000052D4" w:rsidRDefault="00760D27" w:rsidP="000052D4">
      <w:r>
        <w:t>Prérequis</w:t>
      </w:r>
      <w:r w:rsidR="000052D4">
        <w:t xml:space="preserve"> : Authentification, Être membre du groupe</w:t>
      </w:r>
    </w:p>
    <w:p w14:paraId="33105952" w14:textId="77777777" w:rsidR="000052D4" w:rsidRDefault="000052D4" w:rsidP="000052D4">
      <w:r>
        <w:t>Scénario principal :</w:t>
      </w:r>
    </w:p>
    <w:p w14:paraId="153F72B6" w14:textId="77777777" w:rsidR="000052D4" w:rsidRDefault="000052D4" w:rsidP="00FC01E6">
      <w:pPr>
        <w:pStyle w:val="ListParagraph"/>
        <w:numPr>
          <w:ilvl w:val="0"/>
          <w:numId w:val="29"/>
        </w:numPr>
      </w:pPr>
      <w:r>
        <w:t>L’utilisateur clique sur le groupe dans lequel il veut ajouter un utilisateur dans sa liste de discussions</w:t>
      </w:r>
    </w:p>
    <w:p w14:paraId="3E207461" w14:textId="77777777" w:rsidR="000052D4" w:rsidRDefault="000052D4" w:rsidP="00FC01E6">
      <w:pPr>
        <w:pStyle w:val="ListParagraph"/>
        <w:numPr>
          <w:ilvl w:val="0"/>
          <w:numId w:val="29"/>
        </w:numPr>
      </w:pPr>
      <w:r>
        <w:t>L’utilisateur clique sur « Ajouter un utilisateur »</w:t>
      </w:r>
    </w:p>
    <w:p w14:paraId="7E1D72EB" w14:textId="77777777" w:rsidR="000052D4" w:rsidRDefault="000052D4" w:rsidP="00FC01E6">
      <w:pPr>
        <w:pStyle w:val="ListParagraph"/>
        <w:numPr>
          <w:ilvl w:val="0"/>
          <w:numId w:val="29"/>
        </w:numPr>
      </w:pPr>
      <w:r>
        <w:t>L’utilisateur sélection un utilisateur depuis sa liste de contacts</w:t>
      </w:r>
    </w:p>
    <w:p w14:paraId="4ACE9EBA" w14:textId="77777777" w:rsidR="000052D4" w:rsidRDefault="000052D4" w:rsidP="00FC01E6">
      <w:pPr>
        <w:pStyle w:val="ListParagraph"/>
        <w:numPr>
          <w:ilvl w:val="0"/>
          <w:numId w:val="29"/>
        </w:numPr>
      </w:pPr>
      <w:r>
        <w:t>L’utilisateur valide son choix</w:t>
      </w:r>
    </w:p>
    <w:p w14:paraId="73AC1B10" w14:textId="77777777" w:rsidR="000052D4" w:rsidRDefault="000052D4" w:rsidP="000052D4">
      <w:r>
        <w:t>Scénarios d’échec :</w:t>
      </w:r>
    </w:p>
    <w:p w14:paraId="2C971852" w14:textId="77777777" w:rsidR="000052D4" w:rsidRDefault="000052D4" w:rsidP="00FC01E6">
      <w:pPr>
        <w:pStyle w:val="ListParagraph"/>
        <w:numPr>
          <w:ilvl w:val="0"/>
          <w:numId w:val="30"/>
        </w:numPr>
      </w:pPr>
      <w:r>
        <w:t>Le serveur n’est pas disponible : l’application signale l’erreur et l’action est abandonnée</w:t>
      </w:r>
    </w:p>
    <w:p w14:paraId="3B8CBDA8" w14:textId="77777777" w:rsidR="000052D4" w:rsidRDefault="000052D4" w:rsidP="00FC01E6">
      <w:pPr>
        <w:pStyle w:val="ListParagraph"/>
        <w:numPr>
          <w:ilvl w:val="0"/>
          <w:numId w:val="30"/>
        </w:numPr>
      </w:pPr>
      <w:r>
        <w:t>L’utilisateur est banni du groupe et ne peut pas être ajouté : l’application signale l’erreur et l’action est abandonnée</w:t>
      </w:r>
    </w:p>
    <w:p w14:paraId="2154B4E5" w14:textId="77777777" w:rsidR="000052D4" w:rsidRDefault="000052D4" w:rsidP="000052D4"/>
    <w:p w14:paraId="49AC6705" w14:textId="77777777" w:rsidR="000052D4" w:rsidRDefault="000052D4" w:rsidP="00760D27">
      <w:pPr>
        <w:pStyle w:val="Heading4"/>
      </w:pPr>
      <w:r>
        <w:t>Rejoindre une discussion de groupe ou privée</w:t>
      </w:r>
    </w:p>
    <w:p w14:paraId="75F8FCA3" w14:textId="77777777" w:rsidR="000052D4" w:rsidRDefault="000052D4" w:rsidP="000052D4"/>
    <w:p w14:paraId="6C00E08A" w14:textId="77777777" w:rsidR="000052D4" w:rsidRDefault="000052D4" w:rsidP="000052D4">
      <w:r>
        <w:t xml:space="preserve">Acteur(s) : Client </w:t>
      </w:r>
      <w:r w:rsidR="00760D27">
        <w:t>authentifié</w:t>
      </w:r>
    </w:p>
    <w:p w14:paraId="78B2FA8D" w14:textId="77777777" w:rsidR="000052D4" w:rsidRDefault="000052D4" w:rsidP="000052D4">
      <w:r>
        <w:t xml:space="preserve">Description : Un client </w:t>
      </w:r>
      <w:r w:rsidR="00760D27">
        <w:t>authentifié</w:t>
      </w:r>
      <w:r>
        <w:t xml:space="preserve"> peut </w:t>
      </w:r>
    </w:p>
    <w:p w14:paraId="0542ED23" w14:textId="1D1F2FD4" w:rsidR="000052D4" w:rsidRDefault="0084758A" w:rsidP="00FC01E6">
      <w:pPr>
        <w:pStyle w:val="ListParagraph"/>
        <w:numPr>
          <w:ilvl w:val="0"/>
          <w:numId w:val="31"/>
        </w:numPr>
      </w:pPr>
      <w:r>
        <w:t>Rejoindre</w:t>
      </w:r>
      <w:r w:rsidR="000052D4">
        <w:t xml:space="preserve"> une discussion de groupe </w:t>
      </w:r>
      <w:r w:rsidR="00760D27">
        <w:t>s’il</w:t>
      </w:r>
      <w:r w:rsidR="000052D4">
        <w:t xml:space="preserve"> y a été invité</w:t>
      </w:r>
    </w:p>
    <w:p w14:paraId="738FF934" w14:textId="7AD3073C" w:rsidR="000052D4" w:rsidRDefault="0084758A" w:rsidP="00FC01E6">
      <w:pPr>
        <w:pStyle w:val="ListParagraph"/>
        <w:numPr>
          <w:ilvl w:val="0"/>
          <w:numId w:val="31"/>
        </w:numPr>
      </w:pPr>
      <w:r>
        <w:t>Rejoindre</w:t>
      </w:r>
      <w:r w:rsidR="000052D4">
        <w:t xml:space="preserve"> une discussion privée </w:t>
      </w:r>
    </w:p>
    <w:p w14:paraId="75584782" w14:textId="77777777" w:rsidR="000052D4" w:rsidRDefault="00760D27" w:rsidP="000052D4">
      <w:r>
        <w:t>Prérequis</w:t>
      </w:r>
      <w:r w:rsidR="000052D4">
        <w:t xml:space="preserve"> : Authentification</w:t>
      </w:r>
    </w:p>
    <w:p w14:paraId="56BC3DBC" w14:textId="77777777" w:rsidR="000052D4" w:rsidRDefault="000052D4" w:rsidP="000052D4">
      <w:r>
        <w:tab/>
      </w:r>
      <w:r>
        <w:tab/>
        <w:t>Si discussion de groupe :</w:t>
      </w:r>
    </w:p>
    <w:p w14:paraId="0E994AB6" w14:textId="77777777" w:rsidR="000052D4" w:rsidRDefault="000052D4" w:rsidP="000052D4">
      <w:r>
        <w:tab/>
      </w:r>
      <w:r>
        <w:tab/>
      </w:r>
      <w:r>
        <w:tab/>
        <w:t xml:space="preserve">Un autre utilisateur membre du groupe nous y a </w:t>
      </w:r>
      <w:r w:rsidR="00760D27">
        <w:t>invité</w:t>
      </w:r>
    </w:p>
    <w:p w14:paraId="29D3F3CC" w14:textId="4C0E04BD" w:rsidR="000052D4" w:rsidRDefault="000052D4" w:rsidP="000052D4">
      <w:r>
        <w:tab/>
      </w:r>
      <w:r>
        <w:tab/>
        <w:t xml:space="preserve">Si discussion </w:t>
      </w:r>
      <w:r w:rsidR="0084758A">
        <w:t>privée :</w:t>
      </w:r>
    </w:p>
    <w:p w14:paraId="433C9E1E" w14:textId="77777777" w:rsidR="000052D4" w:rsidRDefault="000052D4" w:rsidP="000052D4">
      <w:r>
        <w:tab/>
      </w:r>
      <w:r>
        <w:tab/>
      </w:r>
      <w:r>
        <w:tab/>
        <w:t>Un autre utilisateur a démarré une discussion privée avec nous</w:t>
      </w:r>
    </w:p>
    <w:p w14:paraId="078AC9E8" w14:textId="77777777" w:rsidR="000052D4" w:rsidRDefault="000052D4" w:rsidP="000052D4">
      <w:r>
        <w:t>Scénario principal :</w:t>
      </w:r>
    </w:p>
    <w:p w14:paraId="7270770F" w14:textId="77777777" w:rsidR="000052D4" w:rsidRDefault="000052D4" w:rsidP="00FC01E6">
      <w:pPr>
        <w:pStyle w:val="ListParagraph"/>
        <w:numPr>
          <w:ilvl w:val="0"/>
          <w:numId w:val="32"/>
        </w:numPr>
      </w:pPr>
      <w:r>
        <w:t>L’utilisateur constate l’apparition d’une nouvelle discussion dans sa liste de discussions</w:t>
      </w:r>
    </w:p>
    <w:p w14:paraId="5F9479FA" w14:textId="77777777" w:rsidR="000052D4" w:rsidRDefault="000052D4" w:rsidP="00FC01E6">
      <w:pPr>
        <w:pStyle w:val="ListParagraph"/>
        <w:numPr>
          <w:ilvl w:val="0"/>
          <w:numId w:val="32"/>
        </w:numPr>
      </w:pPr>
      <w:r>
        <w:t>L’utilisateur clique sur la discussion pour la rejoindre</w:t>
      </w:r>
    </w:p>
    <w:p w14:paraId="5E184BA7" w14:textId="77777777" w:rsidR="000052D4" w:rsidRDefault="000052D4" w:rsidP="00FC01E6">
      <w:pPr>
        <w:pStyle w:val="ListParagraph"/>
        <w:numPr>
          <w:ilvl w:val="0"/>
          <w:numId w:val="32"/>
        </w:numPr>
      </w:pPr>
      <w:r>
        <w:t>L’application affiche la discussion</w:t>
      </w:r>
    </w:p>
    <w:p w14:paraId="651B2BB8" w14:textId="77777777" w:rsidR="000052D4" w:rsidRDefault="000052D4" w:rsidP="000052D4">
      <w:r>
        <w:t>Scénarios d’échec :</w:t>
      </w:r>
    </w:p>
    <w:p w14:paraId="5E691AD1" w14:textId="77777777" w:rsidR="000052D4" w:rsidRDefault="000052D4" w:rsidP="00FC01E6">
      <w:pPr>
        <w:pStyle w:val="ListParagraph"/>
        <w:numPr>
          <w:ilvl w:val="0"/>
          <w:numId w:val="33"/>
        </w:numPr>
      </w:pPr>
      <w:r>
        <w:t>Le serveur n’est pas disponible : l’application signale l’erreur et l’action est abandonnée</w:t>
      </w:r>
    </w:p>
    <w:p w14:paraId="0136B020" w14:textId="77777777" w:rsidR="000052D4" w:rsidRDefault="000052D4" w:rsidP="000052D4"/>
    <w:p w14:paraId="2A0F7A31" w14:textId="77777777" w:rsidR="00760D27" w:rsidRDefault="00760D27" w:rsidP="000052D4"/>
    <w:p w14:paraId="2ECF76FB" w14:textId="77777777" w:rsidR="000052D4" w:rsidRDefault="000052D4" w:rsidP="00760D27">
      <w:pPr>
        <w:pStyle w:val="Heading4"/>
      </w:pPr>
      <w:r>
        <w:t>Renommer le groupe</w:t>
      </w:r>
    </w:p>
    <w:p w14:paraId="68143D9B" w14:textId="77777777" w:rsidR="000052D4" w:rsidRDefault="000052D4" w:rsidP="000052D4"/>
    <w:p w14:paraId="6B8C5143" w14:textId="77777777" w:rsidR="000052D4" w:rsidRDefault="000052D4" w:rsidP="000052D4">
      <w:r>
        <w:t>Acteur(s) : Administrateur de groupe</w:t>
      </w:r>
    </w:p>
    <w:p w14:paraId="011679B8" w14:textId="77777777" w:rsidR="000052D4" w:rsidRDefault="000052D4" w:rsidP="000052D4">
      <w:r>
        <w:t>Description : L’Administrateur d’un groupe peut le renommer</w:t>
      </w:r>
    </w:p>
    <w:p w14:paraId="56483D6B" w14:textId="77777777" w:rsidR="000052D4" w:rsidRDefault="00760D27" w:rsidP="000052D4">
      <w:r>
        <w:t>Prérequis</w:t>
      </w:r>
      <w:r w:rsidR="000052D4">
        <w:t xml:space="preserve"> : Authentification</w:t>
      </w:r>
    </w:p>
    <w:p w14:paraId="2C6906D8" w14:textId="77777777" w:rsidR="000052D4" w:rsidRDefault="000052D4" w:rsidP="000052D4">
      <w:r>
        <w:t>Scénario principal :</w:t>
      </w:r>
    </w:p>
    <w:p w14:paraId="54384AA9" w14:textId="77777777" w:rsidR="000052D4" w:rsidRDefault="000052D4" w:rsidP="00FC01E6">
      <w:pPr>
        <w:pStyle w:val="ListParagraph"/>
        <w:numPr>
          <w:ilvl w:val="0"/>
          <w:numId w:val="34"/>
        </w:numPr>
      </w:pPr>
      <w:r>
        <w:t>L’admi</w:t>
      </w:r>
      <w:r w:rsidR="00760D27">
        <w:t>nistrateur</w:t>
      </w:r>
      <w:r>
        <w:t xml:space="preserve"> choisit le groupe qu’il désire supprimer </w:t>
      </w:r>
      <w:r w:rsidR="00760D27">
        <w:t>parmi</w:t>
      </w:r>
      <w:r>
        <w:t xml:space="preserve"> sa liste de discussions</w:t>
      </w:r>
    </w:p>
    <w:p w14:paraId="0E950618" w14:textId="77777777" w:rsidR="000052D4" w:rsidRDefault="000052D4" w:rsidP="00FC01E6">
      <w:pPr>
        <w:pStyle w:val="ListParagraph"/>
        <w:numPr>
          <w:ilvl w:val="0"/>
          <w:numId w:val="34"/>
        </w:numPr>
      </w:pPr>
      <w:r>
        <w:t>L’administrateur de groupe clique sur “Gérer le groupe”</w:t>
      </w:r>
    </w:p>
    <w:p w14:paraId="06179240" w14:textId="77777777" w:rsidR="000052D4" w:rsidRDefault="000052D4" w:rsidP="00FC01E6">
      <w:pPr>
        <w:pStyle w:val="ListParagraph"/>
        <w:numPr>
          <w:ilvl w:val="0"/>
          <w:numId w:val="34"/>
        </w:numPr>
      </w:pPr>
      <w:r>
        <w:t>L’administrateur clique sur « Renommer le groupe »</w:t>
      </w:r>
    </w:p>
    <w:p w14:paraId="51525852" w14:textId="77777777" w:rsidR="000052D4" w:rsidRDefault="000052D4" w:rsidP="00FC01E6">
      <w:pPr>
        <w:pStyle w:val="ListParagraph"/>
        <w:numPr>
          <w:ilvl w:val="0"/>
          <w:numId w:val="34"/>
        </w:numPr>
      </w:pPr>
      <w:r>
        <w:t>L’administrateur saisit le nouveau nom du groupe</w:t>
      </w:r>
    </w:p>
    <w:p w14:paraId="5F132F08" w14:textId="77777777" w:rsidR="000052D4" w:rsidRDefault="000052D4" w:rsidP="00FC01E6">
      <w:pPr>
        <w:pStyle w:val="ListParagraph"/>
        <w:numPr>
          <w:ilvl w:val="0"/>
          <w:numId w:val="34"/>
        </w:numPr>
      </w:pPr>
      <w:r>
        <w:t>L’administrateur confirme le changement</w:t>
      </w:r>
    </w:p>
    <w:p w14:paraId="7E003FA9" w14:textId="77777777" w:rsidR="000052D4" w:rsidRDefault="000052D4" w:rsidP="000052D4">
      <w:r>
        <w:t>Scénarios d’échec :</w:t>
      </w:r>
    </w:p>
    <w:p w14:paraId="6A973CF7" w14:textId="77777777" w:rsidR="000052D4" w:rsidRDefault="000052D4" w:rsidP="00FC01E6">
      <w:pPr>
        <w:pStyle w:val="ListParagraph"/>
        <w:numPr>
          <w:ilvl w:val="0"/>
          <w:numId w:val="35"/>
        </w:numPr>
      </w:pPr>
      <w:r>
        <w:t>Le serveur n’est pas disponible : l’application signale l’erreur et l’action est abandonnée</w:t>
      </w:r>
    </w:p>
    <w:p w14:paraId="470AB243" w14:textId="77777777" w:rsidR="000052D4" w:rsidRDefault="000052D4" w:rsidP="000052D4"/>
    <w:p w14:paraId="006588B7" w14:textId="77777777" w:rsidR="000052D4" w:rsidRDefault="000052D4" w:rsidP="00760D27">
      <w:pPr>
        <w:pStyle w:val="Heading4"/>
      </w:pPr>
      <w:r>
        <w:t>Signaler un utilisateur</w:t>
      </w:r>
    </w:p>
    <w:p w14:paraId="523A75D3" w14:textId="77777777" w:rsidR="000052D4" w:rsidRDefault="000052D4" w:rsidP="000052D4"/>
    <w:p w14:paraId="27C6F2FA" w14:textId="77777777" w:rsidR="000052D4" w:rsidRDefault="000052D4" w:rsidP="000052D4">
      <w:r>
        <w:t xml:space="preserve">Acteur(s) : Client </w:t>
      </w:r>
      <w:r w:rsidR="00760D27">
        <w:t>authentifié</w:t>
      </w:r>
    </w:p>
    <w:p w14:paraId="16642216" w14:textId="77777777" w:rsidR="000052D4" w:rsidRDefault="000052D4" w:rsidP="000052D4">
      <w:r>
        <w:t xml:space="preserve">Description : Un client </w:t>
      </w:r>
      <w:r w:rsidR="00760D27">
        <w:t>authentifié</w:t>
      </w:r>
      <w:r>
        <w:t xml:space="preserve"> peut signaler un autre utilisateur</w:t>
      </w:r>
    </w:p>
    <w:p w14:paraId="1A7C617D" w14:textId="77777777" w:rsidR="000052D4" w:rsidRDefault="00760D27" w:rsidP="000052D4">
      <w:r>
        <w:t>Prérequis</w:t>
      </w:r>
      <w:r w:rsidR="000052D4">
        <w:t xml:space="preserve"> : Authentification</w:t>
      </w:r>
    </w:p>
    <w:p w14:paraId="30B4B46E" w14:textId="77777777" w:rsidR="000052D4" w:rsidRDefault="000052D4" w:rsidP="000052D4">
      <w:r>
        <w:t>Scénario principal :</w:t>
      </w:r>
    </w:p>
    <w:p w14:paraId="1F7AA665" w14:textId="77777777" w:rsidR="000052D4" w:rsidRDefault="000052D4" w:rsidP="00FC01E6">
      <w:pPr>
        <w:pStyle w:val="ListParagraph"/>
        <w:numPr>
          <w:ilvl w:val="0"/>
          <w:numId w:val="36"/>
        </w:numPr>
      </w:pPr>
      <w:r>
        <w:t>L’utilisateur sélectionne un ou plusieurs messages</w:t>
      </w:r>
    </w:p>
    <w:p w14:paraId="3F4E40A4" w14:textId="77777777" w:rsidR="000052D4" w:rsidRDefault="000052D4" w:rsidP="00FC01E6">
      <w:pPr>
        <w:pStyle w:val="ListParagraph"/>
        <w:numPr>
          <w:ilvl w:val="0"/>
          <w:numId w:val="36"/>
        </w:numPr>
      </w:pPr>
      <w:r>
        <w:t>L’utilisateur clique sur “Signaler”</w:t>
      </w:r>
    </w:p>
    <w:p w14:paraId="3812A626" w14:textId="77777777" w:rsidR="000052D4" w:rsidRDefault="000052D4" w:rsidP="00FC01E6">
      <w:pPr>
        <w:pStyle w:val="ListParagraph"/>
        <w:numPr>
          <w:ilvl w:val="0"/>
          <w:numId w:val="36"/>
        </w:numPr>
      </w:pPr>
      <w:r>
        <w:t>L’application demande confirmation</w:t>
      </w:r>
    </w:p>
    <w:p w14:paraId="3E7CE017" w14:textId="77777777" w:rsidR="000052D4" w:rsidRDefault="000052D4" w:rsidP="00FC01E6">
      <w:pPr>
        <w:pStyle w:val="ListParagraph"/>
        <w:numPr>
          <w:ilvl w:val="0"/>
          <w:numId w:val="36"/>
        </w:numPr>
      </w:pPr>
      <w:r>
        <w:t>Le serveur accepte le signalement</w:t>
      </w:r>
    </w:p>
    <w:p w14:paraId="57AD957D" w14:textId="77777777" w:rsidR="000052D4" w:rsidRDefault="000052D4" w:rsidP="000052D4">
      <w:r>
        <w:t>Scénarios d’échec :</w:t>
      </w:r>
    </w:p>
    <w:p w14:paraId="394CD306" w14:textId="77777777" w:rsidR="000052D4" w:rsidRDefault="000052D4" w:rsidP="00FC01E6">
      <w:pPr>
        <w:pStyle w:val="ListParagraph"/>
        <w:numPr>
          <w:ilvl w:val="0"/>
          <w:numId w:val="37"/>
        </w:numPr>
      </w:pPr>
      <w:r>
        <w:t>Le serveur n’est pas disponible : l’application signale l’erreur et l’action est abandonnée</w:t>
      </w:r>
    </w:p>
    <w:p w14:paraId="53485543" w14:textId="77777777" w:rsidR="000052D4" w:rsidRDefault="000052D4" w:rsidP="000052D4"/>
    <w:p w14:paraId="18FBBB24" w14:textId="77777777" w:rsidR="00760D27" w:rsidRDefault="00760D27">
      <w:r>
        <w:br w:type="page"/>
      </w:r>
    </w:p>
    <w:p w14:paraId="0C4718B7" w14:textId="77777777" w:rsidR="000052D4" w:rsidRDefault="000052D4" w:rsidP="000052D4"/>
    <w:p w14:paraId="1E8BE6A5" w14:textId="77777777" w:rsidR="000052D4" w:rsidRDefault="000052D4" w:rsidP="00760D27">
      <w:pPr>
        <w:pStyle w:val="Heading4"/>
      </w:pPr>
      <w:r>
        <w:t>Supprimer le groupe</w:t>
      </w:r>
    </w:p>
    <w:p w14:paraId="781C0A53" w14:textId="77777777" w:rsidR="000052D4" w:rsidRDefault="000052D4" w:rsidP="000052D4"/>
    <w:p w14:paraId="66C50FCE" w14:textId="77777777" w:rsidR="000052D4" w:rsidRDefault="000052D4" w:rsidP="000052D4">
      <w:r>
        <w:t>Acteur(s) : Administrateur de groupe</w:t>
      </w:r>
    </w:p>
    <w:p w14:paraId="30FC4334" w14:textId="77777777" w:rsidR="000052D4" w:rsidRDefault="000052D4" w:rsidP="000052D4">
      <w:r>
        <w:t>Description : L’Administrateur d’un groupe peut le supprimer</w:t>
      </w:r>
    </w:p>
    <w:p w14:paraId="58AAF4E9" w14:textId="77777777" w:rsidR="000052D4" w:rsidRDefault="00760D27" w:rsidP="000052D4">
      <w:r>
        <w:t>Prérequis</w:t>
      </w:r>
      <w:r w:rsidR="000052D4">
        <w:t xml:space="preserve"> : Authentification</w:t>
      </w:r>
    </w:p>
    <w:p w14:paraId="31827260" w14:textId="77777777" w:rsidR="000052D4" w:rsidRDefault="000052D4" w:rsidP="000052D4">
      <w:r>
        <w:t>Scénario principal :</w:t>
      </w:r>
    </w:p>
    <w:p w14:paraId="746A9DA5" w14:textId="77777777" w:rsidR="000052D4" w:rsidRDefault="000052D4" w:rsidP="00FC01E6">
      <w:pPr>
        <w:pStyle w:val="ListParagraph"/>
        <w:numPr>
          <w:ilvl w:val="0"/>
          <w:numId w:val="38"/>
        </w:numPr>
      </w:pPr>
      <w:r>
        <w:t>L’admi</w:t>
      </w:r>
      <w:r w:rsidR="00760D27">
        <w:t>ni</w:t>
      </w:r>
      <w:r>
        <w:t xml:space="preserve">strateur choisit le groupe qu’il désire supprimer </w:t>
      </w:r>
      <w:r w:rsidR="00760D27">
        <w:t>parmi</w:t>
      </w:r>
      <w:r>
        <w:t xml:space="preserve"> sa liste de discussions</w:t>
      </w:r>
    </w:p>
    <w:p w14:paraId="392EBBCD" w14:textId="77777777" w:rsidR="000052D4" w:rsidRDefault="000052D4" w:rsidP="00FC01E6">
      <w:pPr>
        <w:pStyle w:val="ListParagraph"/>
        <w:numPr>
          <w:ilvl w:val="0"/>
          <w:numId w:val="38"/>
        </w:numPr>
      </w:pPr>
      <w:r>
        <w:t>L’administrateur de groupe clique sur “Gérer le groupe”</w:t>
      </w:r>
    </w:p>
    <w:p w14:paraId="50E780DD" w14:textId="77777777" w:rsidR="000052D4" w:rsidRDefault="000052D4" w:rsidP="00FC01E6">
      <w:pPr>
        <w:pStyle w:val="ListParagraph"/>
        <w:numPr>
          <w:ilvl w:val="0"/>
          <w:numId w:val="38"/>
        </w:numPr>
      </w:pPr>
      <w:r>
        <w:t>L’administrateur clique sur « Supprimer le groupe »</w:t>
      </w:r>
    </w:p>
    <w:p w14:paraId="5C476C82" w14:textId="77777777" w:rsidR="000052D4" w:rsidRDefault="000052D4" w:rsidP="00FC01E6">
      <w:pPr>
        <w:pStyle w:val="ListParagraph"/>
        <w:numPr>
          <w:ilvl w:val="0"/>
          <w:numId w:val="38"/>
        </w:numPr>
      </w:pPr>
      <w:r>
        <w:t>L’administrateur valide son choix</w:t>
      </w:r>
    </w:p>
    <w:p w14:paraId="3B1AA958" w14:textId="77777777" w:rsidR="000052D4" w:rsidRDefault="000052D4" w:rsidP="000052D4">
      <w:r>
        <w:t>Scénarios d’échec :</w:t>
      </w:r>
    </w:p>
    <w:p w14:paraId="08DF60F3" w14:textId="77777777" w:rsidR="000052D4" w:rsidRDefault="000052D4" w:rsidP="00FC01E6">
      <w:pPr>
        <w:pStyle w:val="ListParagraph"/>
        <w:numPr>
          <w:ilvl w:val="0"/>
          <w:numId w:val="37"/>
        </w:numPr>
      </w:pPr>
      <w:r>
        <w:t>Le serveur n’est pas disponible : l’application signale l’erreur et l’action est abandonnée</w:t>
      </w:r>
    </w:p>
    <w:p w14:paraId="7C9704CB" w14:textId="77777777" w:rsidR="000052D4" w:rsidRDefault="000052D4" w:rsidP="000052D4"/>
    <w:p w14:paraId="489FDAA1" w14:textId="77777777" w:rsidR="000052D4" w:rsidRDefault="000052D4" w:rsidP="00760D27">
      <w:pPr>
        <w:pStyle w:val="Heading4"/>
      </w:pPr>
      <w:r>
        <w:t>Supprimer son compte</w:t>
      </w:r>
    </w:p>
    <w:p w14:paraId="37932822" w14:textId="77777777" w:rsidR="000052D4" w:rsidRDefault="000052D4" w:rsidP="000052D4"/>
    <w:p w14:paraId="23776B6F" w14:textId="77777777" w:rsidR="000052D4" w:rsidRDefault="000052D4" w:rsidP="000052D4">
      <w:r>
        <w:t xml:space="preserve">Acteur(s) : Client </w:t>
      </w:r>
      <w:r w:rsidR="00760D27">
        <w:t>authentifié</w:t>
      </w:r>
    </w:p>
    <w:p w14:paraId="376134F3" w14:textId="77777777" w:rsidR="000052D4" w:rsidRDefault="000052D4" w:rsidP="000052D4">
      <w:r>
        <w:t xml:space="preserve">Description : Un client </w:t>
      </w:r>
      <w:r w:rsidR="00760D27">
        <w:t>authentifié</w:t>
      </w:r>
      <w:r>
        <w:t xml:space="preserve"> peut supprimer son compte</w:t>
      </w:r>
    </w:p>
    <w:p w14:paraId="27392DE3" w14:textId="77777777" w:rsidR="000052D4" w:rsidRDefault="00760D27" w:rsidP="000052D4">
      <w:r>
        <w:t>Prérequis</w:t>
      </w:r>
      <w:r w:rsidR="000052D4">
        <w:t xml:space="preserve"> : Authentification</w:t>
      </w:r>
    </w:p>
    <w:p w14:paraId="57A22E9C" w14:textId="77777777" w:rsidR="000052D4" w:rsidRDefault="000052D4" w:rsidP="000052D4">
      <w:r>
        <w:t>Scénario principal :</w:t>
      </w:r>
    </w:p>
    <w:p w14:paraId="03E30C03" w14:textId="77777777" w:rsidR="000052D4" w:rsidRDefault="000052D4" w:rsidP="00FC01E6">
      <w:pPr>
        <w:pStyle w:val="ListParagraph"/>
        <w:numPr>
          <w:ilvl w:val="0"/>
          <w:numId w:val="39"/>
        </w:numPr>
      </w:pPr>
      <w:r>
        <w:t>L’utilisateur clique sur “Gérer mon compte”</w:t>
      </w:r>
    </w:p>
    <w:p w14:paraId="385093CD" w14:textId="77777777" w:rsidR="000052D4" w:rsidRDefault="000052D4" w:rsidP="00FC01E6">
      <w:pPr>
        <w:pStyle w:val="ListParagraph"/>
        <w:numPr>
          <w:ilvl w:val="0"/>
          <w:numId w:val="39"/>
        </w:numPr>
      </w:pPr>
      <w:r>
        <w:t>L’utilisateur clique sur “Supprimer mon compte”</w:t>
      </w:r>
    </w:p>
    <w:p w14:paraId="0642E89B" w14:textId="77777777" w:rsidR="000052D4" w:rsidRDefault="000052D4" w:rsidP="00FC01E6">
      <w:pPr>
        <w:pStyle w:val="ListParagraph"/>
        <w:numPr>
          <w:ilvl w:val="0"/>
          <w:numId w:val="39"/>
        </w:numPr>
      </w:pPr>
      <w:r>
        <w:t>L’application demande confirmation</w:t>
      </w:r>
    </w:p>
    <w:p w14:paraId="4FE24093" w14:textId="77777777" w:rsidR="000052D4" w:rsidRDefault="000052D4" w:rsidP="00FC01E6">
      <w:pPr>
        <w:pStyle w:val="ListParagraph"/>
        <w:numPr>
          <w:ilvl w:val="0"/>
          <w:numId w:val="39"/>
        </w:numPr>
      </w:pPr>
      <w:r>
        <w:t>Le serveur accepte la suppression du compte et supprime les infos du compte présentes sur la base de données</w:t>
      </w:r>
    </w:p>
    <w:p w14:paraId="35D41F12" w14:textId="77777777" w:rsidR="000052D4" w:rsidRDefault="000052D4" w:rsidP="00FC01E6">
      <w:pPr>
        <w:pStyle w:val="ListParagraph"/>
        <w:numPr>
          <w:ilvl w:val="0"/>
          <w:numId w:val="39"/>
        </w:numPr>
      </w:pPr>
      <w:r>
        <w:t>L’application déconnecte l’utilisateur</w:t>
      </w:r>
    </w:p>
    <w:p w14:paraId="25B8BCF3" w14:textId="77777777" w:rsidR="000052D4" w:rsidRDefault="000052D4" w:rsidP="000052D4">
      <w:r>
        <w:t>Scénarios d’échec :</w:t>
      </w:r>
    </w:p>
    <w:p w14:paraId="3B356DBA" w14:textId="77777777" w:rsidR="000052D4" w:rsidRDefault="000052D4" w:rsidP="00FC01E6">
      <w:pPr>
        <w:pStyle w:val="ListParagraph"/>
        <w:numPr>
          <w:ilvl w:val="0"/>
          <w:numId w:val="37"/>
        </w:numPr>
      </w:pPr>
      <w:r>
        <w:t>Le serveur n’est pas disponible : l’application signale l’erreur et l’action est abandonnée</w:t>
      </w:r>
    </w:p>
    <w:p w14:paraId="0BBF3BEF" w14:textId="77777777" w:rsidR="000052D4" w:rsidRDefault="000052D4">
      <w:r>
        <w:br w:type="page"/>
      </w:r>
    </w:p>
    <w:p w14:paraId="426AFE9D" w14:textId="77777777" w:rsidR="001F201A" w:rsidRDefault="001F201A" w:rsidP="001F201A"/>
    <w:p w14:paraId="1DB6AF1E" w14:textId="77777777" w:rsidR="002937E5" w:rsidRDefault="001F201A" w:rsidP="001F201A">
      <w:pPr>
        <w:pStyle w:val="Heading2"/>
      </w:pPr>
      <w:bookmarkStart w:id="12" w:name="_Toc453845955"/>
      <w:r>
        <w:t>Modèle</w:t>
      </w:r>
      <w:r w:rsidR="002937E5">
        <w:t>s</w:t>
      </w:r>
      <w:r>
        <w:t xml:space="preserve"> de domaine</w:t>
      </w:r>
      <w:bookmarkEnd w:id="12"/>
    </w:p>
    <w:p w14:paraId="0468E2D3" w14:textId="77777777" w:rsidR="002937E5" w:rsidRDefault="002937E5" w:rsidP="002937E5"/>
    <w:p w14:paraId="46D272B9" w14:textId="77777777" w:rsidR="002937E5" w:rsidRDefault="002937E5" w:rsidP="002937E5">
      <w:pPr>
        <w:pStyle w:val="Heading3"/>
      </w:pPr>
      <w:bookmarkStart w:id="13" w:name="_Toc453845956"/>
      <w:r>
        <w:t>C</w:t>
      </w:r>
      <w:r w:rsidR="001F201A">
        <w:t>lient</w:t>
      </w:r>
      <w:bookmarkEnd w:id="13"/>
    </w:p>
    <w:p w14:paraId="1287F448" w14:textId="77777777" w:rsidR="002937E5" w:rsidRDefault="002937E5" w:rsidP="002937E5"/>
    <w:p w14:paraId="04B3362B" w14:textId="77777777" w:rsidR="001E5669" w:rsidRDefault="001E5669" w:rsidP="002937E5">
      <w:r>
        <w:t>Ci-dessous le modèle de domaine représentant le côté client :</w:t>
      </w:r>
    </w:p>
    <w:p w14:paraId="6A31B216" w14:textId="77777777" w:rsidR="006F1256" w:rsidRDefault="006F1256" w:rsidP="002937E5"/>
    <w:p w14:paraId="0F89E51D" w14:textId="77777777" w:rsidR="00FE18DC" w:rsidRDefault="00FE18DC" w:rsidP="00FE18DC">
      <w:pPr>
        <w:keepNext/>
        <w:jc w:val="center"/>
      </w:pPr>
      <w:r>
        <w:rPr>
          <w:noProof/>
          <w:lang w:val="en-US"/>
        </w:rPr>
        <w:drawing>
          <wp:inline distT="0" distB="0" distL="0" distR="0" wp14:anchorId="7731D91D" wp14:editId="4E632FC3">
            <wp:extent cx="5248275" cy="432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_domaine_client.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324350"/>
                    </a:xfrm>
                    <a:prstGeom prst="rect">
                      <a:avLst/>
                    </a:prstGeom>
                    <a:noFill/>
                    <a:ln>
                      <a:noFill/>
                    </a:ln>
                  </pic:spPr>
                </pic:pic>
              </a:graphicData>
            </a:graphic>
          </wp:inline>
        </w:drawing>
      </w:r>
    </w:p>
    <w:p w14:paraId="38274B53" w14:textId="77BA0494" w:rsidR="00FE18DC" w:rsidRDefault="00FE18DC" w:rsidP="00FE18DC">
      <w:pPr>
        <w:pStyle w:val="Caption"/>
        <w:jc w:val="center"/>
      </w:pPr>
      <w:bookmarkStart w:id="14" w:name="_Toc453846031"/>
      <w:r>
        <w:t xml:space="preserve">Figure </w:t>
      </w:r>
      <w:fldSimple w:instr=" SEQ Figure \* ARABIC ">
        <w:r w:rsidR="00610B56">
          <w:rPr>
            <w:noProof/>
          </w:rPr>
          <w:t>4</w:t>
        </w:r>
      </w:fldSimple>
      <w:r>
        <w:t xml:space="preserve"> : Modèle de domaine client</w:t>
      </w:r>
      <w:bookmarkEnd w:id="14"/>
    </w:p>
    <w:p w14:paraId="5681750F" w14:textId="77777777" w:rsidR="00FE18DC" w:rsidRDefault="00FE18DC">
      <w:r>
        <w:br w:type="page"/>
      </w:r>
    </w:p>
    <w:p w14:paraId="3F74AC59" w14:textId="77777777" w:rsidR="00FE18DC" w:rsidRDefault="00FE18DC" w:rsidP="002937E5"/>
    <w:p w14:paraId="7A049B62" w14:textId="77777777" w:rsidR="001F201A" w:rsidRDefault="002937E5" w:rsidP="002937E5">
      <w:pPr>
        <w:pStyle w:val="Heading3"/>
      </w:pPr>
      <w:bookmarkStart w:id="15" w:name="_Toc453845957"/>
      <w:r>
        <w:t>S</w:t>
      </w:r>
      <w:r w:rsidR="001F201A">
        <w:t>erveur</w:t>
      </w:r>
      <w:bookmarkEnd w:id="15"/>
    </w:p>
    <w:p w14:paraId="1DCA02A1" w14:textId="77777777" w:rsidR="00FE18DC" w:rsidRDefault="00FE18DC"/>
    <w:p w14:paraId="69D3900F" w14:textId="77777777" w:rsidR="005F48EE" w:rsidRDefault="005F48EE">
      <w:r>
        <w:t>Ci-dessous le modèle de domaine représentant le côté serveur :</w:t>
      </w:r>
    </w:p>
    <w:p w14:paraId="744A8AC7" w14:textId="77777777" w:rsidR="000A6963" w:rsidRDefault="000A6963"/>
    <w:p w14:paraId="6ABAF3BE" w14:textId="77777777" w:rsidR="00FE18DC" w:rsidRDefault="00FE18DC" w:rsidP="00FE18DC">
      <w:pPr>
        <w:keepNext/>
        <w:jc w:val="center"/>
      </w:pPr>
      <w:r>
        <w:rPr>
          <w:noProof/>
          <w:lang w:val="en-US"/>
        </w:rPr>
        <w:drawing>
          <wp:inline distT="0" distB="0" distL="0" distR="0" wp14:anchorId="4E2C19FD" wp14:editId="0CEDEA10">
            <wp:extent cx="3829584" cy="4182059"/>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_domain_serveur.png"/>
                    <pic:cNvPicPr/>
                  </pic:nvPicPr>
                  <pic:blipFill>
                    <a:blip r:embed="rId12">
                      <a:extLst>
                        <a:ext uri="{28A0092B-C50C-407E-A947-70E740481C1C}">
                          <a14:useLocalDpi xmlns:a14="http://schemas.microsoft.com/office/drawing/2010/main" val="0"/>
                        </a:ext>
                      </a:extLst>
                    </a:blip>
                    <a:stretch>
                      <a:fillRect/>
                    </a:stretch>
                  </pic:blipFill>
                  <pic:spPr>
                    <a:xfrm>
                      <a:off x="0" y="0"/>
                      <a:ext cx="3829584" cy="4182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5BF2E" w14:textId="4EF1CE53" w:rsidR="00FE18DC" w:rsidRDefault="00FE18DC" w:rsidP="00FE18DC">
      <w:pPr>
        <w:pStyle w:val="Caption"/>
        <w:jc w:val="center"/>
      </w:pPr>
      <w:bookmarkStart w:id="16" w:name="_Toc453846032"/>
      <w:r>
        <w:t xml:space="preserve">Figure </w:t>
      </w:r>
      <w:fldSimple w:instr=" SEQ Figure \* ARABIC ">
        <w:r w:rsidR="00610B56">
          <w:rPr>
            <w:noProof/>
          </w:rPr>
          <w:t>5</w:t>
        </w:r>
      </w:fldSimple>
      <w:r>
        <w:t xml:space="preserve"> : Modèle de domaine serveur</w:t>
      </w:r>
      <w:bookmarkEnd w:id="16"/>
    </w:p>
    <w:p w14:paraId="4024048E" w14:textId="77777777" w:rsidR="002937E5" w:rsidRDefault="002937E5">
      <w:r>
        <w:br w:type="page"/>
      </w:r>
    </w:p>
    <w:p w14:paraId="40CF81F2" w14:textId="77777777" w:rsidR="001F201A" w:rsidRDefault="001F201A" w:rsidP="001F201A"/>
    <w:p w14:paraId="73B8E9E4" w14:textId="77777777" w:rsidR="002937E5" w:rsidRDefault="002937E5" w:rsidP="001F201A">
      <w:pPr>
        <w:pStyle w:val="Heading2"/>
      </w:pPr>
      <w:bookmarkStart w:id="17" w:name="_Toc453845958"/>
      <w:r>
        <w:t>Base de données</w:t>
      </w:r>
      <w:bookmarkEnd w:id="17"/>
    </w:p>
    <w:p w14:paraId="17F1CCE3" w14:textId="77777777" w:rsidR="002937E5" w:rsidRDefault="002937E5" w:rsidP="002937E5"/>
    <w:p w14:paraId="324DDA16" w14:textId="77777777" w:rsidR="00FE18DC" w:rsidRDefault="00FE18DC" w:rsidP="00FE18DC">
      <w:pPr>
        <w:jc w:val="both"/>
      </w:pPr>
      <w:r>
        <w:t>La base de données définit des utilisateurs qui peuvent être membre de conversations. Les conversations privées seront différenciées des conversations de groupe par l’attribut type dans conversation.</w:t>
      </w:r>
    </w:p>
    <w:p w14:paraId="6FB44B9E" w14:textId="6D09A83A" w:rsidR="00FE18DC" w:rsidRDefault="00FE18DC" w:rsidP="00FE18DC">
      <w:pPr>
        <w:jc w:val="both"/>
      </w:pPr>
      <w:r>
        <w:t xml:space="preserve">Une conversation contient plusieurs messages qui sont liés à un </w:t>
      </w:r>
      <w:r w:rsidR="00BA0099">
        <w:t>utilisateur et</w:t>
      </w:r>
      <w:r>
        <w:t xml:space="preserve"> les messages peuvent être reportés. Seuls les administrateurs de groupes (membre dont l’attribut admin est à </w:t>
      </w:r>
      <w:proofErr w:type="spellStart"/>
      <w:r>
        <w:t>true</w:t>
      </w:r>
      <w:proofErr w:type="spellEnd"/>
      <w:r>
        <w:t>) pourront voir les messages reportés.</w:t>
      </w:r>
    </w:p>
    <w:p w14:paraId="72C5CD21" w14:textId="77777777" w:rsidR="00FE18DC" w:rsidRDefault="00FE18DC" w:rsidP="00FE18DC">
      <w:pPr>
        <w:jc w:val="both"/>
      </w:pPr>
      <w:r>
        <w:t>Un utilisateur peut en bloquer un autre via l’association block.</w:t>
      </w:r>
    </w:p>
    <w:p w14:paraId="295B5803" w14:textId="77777777" w:rsidR="00FE18DC" w:rsidRDefault="00FE18DC" w:rsidP="002937E5"/>
    <w:p w14:paraId="304C29A8" w14:textId="77777777" w:rsidR="001F201A" w:rsidRDefault="002937E5" w:rsidP="002937E5">
      <w:pPr>
        <w:pStyle w:val="Heading3"/>
      </w:pPr>
      <w:bookmarkStart w:id="18" w:name="_Toc453845959"/>
      <w:r>
        <w:t>M</w:t>
      </w:r>
      <w:r w:rsidR="001F201A">
        <w:t>odèle conceptuel</w:t>
      </w:r>
      <w:bookmarkEnd w:id="18"/>
    </w:p>
    <w:p w14:paraId="74E6DF34" w14:textId="77777777" w:rsidR="00FE18DC" w:rsidRDefault="00FE18DC"/>
    <w:p w14:paraId="580DD18A" w14:textId="77777777" w:rsidR="00EF4EEF" w:rsidRDefault="00EF4EEF" w:rsidP="00EF4EEF">
      <w:pPr>
        <w:jc w:val="both"/>
      </w:pPr>
      <w:r>
        <w:t>Ci-dessous notre modèle conceptuel (ou entité-association) de notre base de données :</w:t>
      </w:r>
    </w:p>
    <w:p w14:paraId="252C7A85" w14:textId="77777777" w:rsidR="00FE18DC" w:rsidRDefault="00FE18DC" w:rsidP="00FE18DC">
      <w:pPr>
        <w:keepNext/>
        <w:jc w:val="center"/>
      </w:pPr>
      <w:r>
        <w:rPr>
          <w:noProof/>
          <w:lang w:val="en-US"/>
        </w:rPr>
        <w:drawing>
          <wp:inline distT="0" distB="0" distL="0" distR="0" wp14:anchorId="1E39118D" wp14:editId="0E63085F">
            <wp:extent cx="5162550" cy="3609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d_modele_conceptuel.png"/>
                    <pic:cNvPicPr/>
                  </pic:nvPicPr>
                  <pic:blipFill>
                    <a:blip r:embed="rId13">
                      <a:extLst>
                        <a:ext uri="{28A0092B-C50C-407E-A947-70E740481C1C}">
                          <a14:useLocalDpi xmlns:a14="http://schemas.microsoft.com/office/drawing/2010/main" val="0"/>
                        </a:ext>
                      </a:extLst>
                    </a:blip>
                    <a:stretch>
                      <a:fillRect/>
                    </a:stretch>
                  </pic:blipFill>
                  <pic:spPr>
                    <a:xfrm>
                      <a:off x="0" y="0"/>
                      <a:ext cx="5162550" cy="3609975"/>
                    </a:xfrm>
                    <a:prstGeom prst="rect">
                      <a:avLst/>
                    </a:prstGeom>
                    <a:noFill/>
                    <a:ln>
                      <a:noFill/>
                    </a:ln>
                  </pic:spPr>
                </pic:pic>
              </a:graphicData>
            </a:graphic>
          </wp:inline>
        </w:drawing>
      </w:r>
    </w:p>
    <w:p w14:paraId="3664FC8F" w14:textId="2F2513ED" w:rsidR="00FE18DC" w:rsidRDefault="00FE18DC" w:rsidP="00FE18DC">
      <w:pPr>
        <w:pStyle w:val="Caption"/>
        <w:jc w:val="center"/>
      </w:pPr>
      <w:bookmarkStart w:id="19" w:name="_Toc453846033"/>
      <w:r>
        <w:t xml:space="preserve">Figure </w:t>
      </w:r>
      <w:fldSimple w:instr=" SEQ Figure \* ARABIC ">
        <w:r w:rsidR="00610B56">
          <w:rPr>
            <w:noProof/>
          </w:rPr>
          <w:t>6</w:t>
        </w:r>
      </w:fldSimple>
      <w:r>
        <w:t xml:space="preserve"> : Modèle conceptuel de la base de données</w:t>
      </w:r>
      <w:bookmarkEnd w:id="19"/>
    </w:p>
    <w:p w14:paraId="5B39D549" w14:textId="77777777" w:rsidR="001F201A" w:rsidRDefault="001F201A">
      <w:r>
        <w:br w:type="page"/>
      </w:r>
    </w:p>
    <w:p w14:paraId="54B83B78" w14:textId="77777777" w:rsidR="001F201A" w:rsidRDefault="001F201A" w:rsidP="001F201A"/>
    <w:p w14:paraId="3ACE3E4A" w14:textId="77777777" w:rsidR="001F201A" w:rsidRDefault="001F201A" w:rsidP="001F201A">
      <w:pPr>
        <w:pStyle w:val="Heading1"/>
      </w:pPr>
      <w:bookmarkStart w:id="20" w:name="_Toc453845960"/>
      <w:r>
        <w:t>Conception du projet</w:t>
      </w:r>
      <w:bookmarkEnd w:id="20"/>
    </w:p>
    <w:p w14:paraId="1538729B" w14:textId="77777777" w:rsidR="001F201A" w:rsidRDefault="001F201A" w:rsidP="001F201A"/>
    <w:p w14:paraId="31914FFE" w14:textId="77777777" w:rsidR="001F201A" w:rsidRDefault="001F201A" w:rsidP="001F201A">
      <w:pPr>
        <w:pStyle w:val="Heading2"/>
      </w:pPr>
      <w:bookmarkStart w:id="21" w:name="_Toc453845961"/>
      <w:r>
        <w:t>Protocole d’échange entre le client et le serveur</w:t>
      </w:r>
      <w:bookmarkEnd w:id="21"/>
    </w:p>
    <w:p w14:paraId="2EB69925" w14:textId="77777777" w:rsidR="001F201A" w:rsidRDefault="001F201A" w:rsidP="001F201A"/>
    <w:p w14:paraId="2E1DDA10" w14:textId="77777777" w:rsidR="00F460B1" w:rsidRDefault="00F460B1" w:rsidP="00F460B1">
      <w:pPr>
        <w:jc w:val="both"/>
      </w:pPr>
      <w:r>
        <w:t xml:space="preserve">Le protocole de communication </w:t>
      </w:r>
      <w:r w:rsidR="006D3B11">
        <w:t>client-serveur</w:t>
      </w:r>
      <w:r>
        <w:t xml:space="preserve"> devra permettre les commandes suivantes :</w:t>
      </w:r>
    </w:p>
    <w:p w14:paraId="4A436570" w14:textId="77777777" w:rsidR="00F460B1" w:rsidRDefault="00F460B1" w:rsidP="00F460B1">
      <w:pPr>
        <w:jc w:val="both"/>
      </w:pPr>
      <w:r>
        <w:t>Client -&gt; Serveur</w:t>
      </w:r>
    </w:p>
    <w:p w14:paraId="16975A6C" w14:textId="77777777" w:rsidR="00F460B1" w:rsidRDefault="00F460B1" w:rsidP="00FC01E6">
      <w:pPr>
        <w:pStyle w:val="ListParagraph"/>
        <w:numPr>
          <w:ilvl w:val="0"/>
          <w:numId w:val="1"/>
        </w:numPr>
        <w:jc w:val="both"/>
      </w:pPr>
      <w:r>
        <w:t>Demande de création de compte</w:t>
      </w:r>
    </w:p>
    <w:p w14:paraId="4774A7D1" w14:textId="77777777" w:rsidR="00F460B1" w:rsidRDefault="00F460B1" w:rsidP="00FC01E6">
      <w:pPr>
        <w:pStyle w:val="ListParagraph"/>
        <w:numPr>
          <w:ilvl w:val="0"/>
          <w:numId w:val="1"/>
        </w:numPr>
        <w:jc w:val="both"/>
      </w:pPr>
      <w:r>
        <w:t>Validation/Refus de création de compte</w:t>
      </w:r>
    </w:p>
    <w:p w14:paraId="6156DACF" w14:textId="77777777" w:rsidR="00F460B1" w:rsidRDefault="00F460B1" w:rsidP="00FC01E6">
      <w:pPr>
        <w:pStyle w:val="ListParagraph"/>
        <w:numPr>
          <w:ilvl w:val="0"/>
          <w:numId w:val="1"/>
        </w:numPr>
        <w:jc w:val="both"/>
      </w:pPr>
      <w:r>
        <w:t xml:space="preserve">Demande de tentative de </w:t>
      </w:r>
      <w:r w:rsidR="006D3B11">
        <w:t>connexion</w:t>
      </w:r>
    </w:p>
    <w:p w14:paraId="5C1527E4" w14:textId="77777777" w:rsidR="00F460B1" w:rsidRDefault="00F460B1" w:rsidP="00FC01E6">
      <w:pPr>
        <w:pStyle w:val="ListParagraph"/>
        <w:numPr>
          <w:ilvl w:val="0"/>
          <w:numId w:val="1"/>
        </w:numPr>
        <w:jc w:val="both"/>
      </w:pPr>
      <w:r>
        <w:t xml:space="preserve">Validation/Refus de tentative de </w:t>
      </w:r>
      <w:r w:rsidR="006D3B11">
        <w:t>connexion</w:t>
      </w:r>
    </w:p>
    <w:p w14:paraId="32A836DD" w14:textId="77777777" w:rsidR="00F460B1" w:rsidRDefault="00F460B1" w:rsidP="00FC01E6">
      <w:pPr>
        <w:pStyle w:val="ListParagraph"/>
        <w:numPr>
          <w:ilvl w:val="0"/>
          <w:numId w:val="1"/>
        </w:numPr>
        <w:jc w:val="both"/>
      </w:pPr>
      <w:r>
        <w:t>Demande d’ajout d’un contact</w:t>
      </w:r>
    </w:p>
    <w:p w14:paraId="7A4D7860" w14:textId="77777777" w:rsidR="00F460B1" w:rsidRDefault="00F460B1" w:rsidP="00FC01E6">
      <w:pPr>
        <w:pStyle w:val="ListParagraph"/>
        <w:numPr>
          <w:ilvl w:val="0"/>
          <w:numId w:val="1"/>
        </w:numPr>
        <w:jc w:val="both"/>
      </w:pPr>
      <w:r>
        <w:t>Validation/Refus d’ajout de contact (par exemple s’il est bloqué ou s’il y a une erreur) (Ajout d’un lien dans les deux sens entre les deux contacts, création de discussions vide)</w:t>
      </w:r>
    </w:p>
    <w:p w14:paraId="090FEEA5" w14:textId="77777777" w:rsidR="00F460B1" w:rsidRDefault="00F460B1" w:rsidP="00FC01E6">
      <w:pPr>
        <w:pStyle w:val="ListParagraph"/>
        <w:numPr>
          <w:ilvl w:val="0"/>
          <w:numId w:val="1"/>
        </w:numPr>
        <w:jc w:val="both"/>
      </w:pPr>
      <w:r>
        <w:t>Demande de création de groupe</w:t>
      </w:r>
    </w:p>
    <w:p w14:paraId="4342D57B" w14:textId="77777777" w:rsidR="00F460B1" w:rsidRDefault="00F460B1" w:rsidP="00FC01E6">
      <w:pPr>
        <w:pStyle w:val="ListParagraph"/>
        <w:numPr>
          <w:ilvl w:val="0"/>
          <w:numId w:val="1"/>
        </w:numPr>
        <w:jc w:val="both"/>
      </w:pPr>
      <w:r>
        <w:t>Validation/Refus de création de groupe</w:t>
      </w:r>
    </w:p>
    <w:p w14:paraId="7604A998" w14:textId="77777777" w:rsidR="00F460B1" w:rsidRDefault="00F460B1" w:rsidP="00FC01E6">
      <w:pPr>
        <w:pStyle w:val="ListParagraph"/>
        <w:numPr>
          <w:ilvl w:val="0"/>
          <w:numId w:val="1"/>
        </w:numPr>
        <w:jc w:val="both"/>
      </w:pPr>
      <w:r>
        <w:t>Envoi d’un message à un contact/groupe</w:t>
      </w:r>
    </w:p>
    <w:p w14:paraId="2BEB2B39" w14:textId="77777777" w:rsidR="00F460B1" w:rsidRDefault="00F460B1" w:rsidP="00FC01E6">
      <w:pPr>
        <w:pStyle w:val="ListParagraph"/>
        <w:numPr>
          <w:ilvl w:val="0"/>
          <w:numId w:val="1"/>
        </w:numPr>
        <w:jc w:val="both"/>
      </w:pPr>
      <w:r>
        <w:t>Validation/Refus d’envoi du message</w:t>
      </w:r>
    </w:p>
    <w:p w14:paraId="77E5FF0C" w14:textId="77777777" w:rsidR="00F460B1" w:rsidRDefault="00F460B1" w:rsidP="00FC01E6">
      <w:pPr>
        <w:pStyle w:val="ListParagraph"/>
        <w:numPr>
          <w:ilvl w:val="0"/>
          <w:numId w:val="1"/>
        </w:numPr>
        <w:jc w:val="both"/>
      </w:pPr>
      <w:r>
        <w:t>Demande de déconnection</w:t>
      </w:r>
    </w:p>
    <w:p w14:paraId="4D766B4A" w14:textId="77777777" w:rsidR="00F460B1" w:rsidRDefault="00F460B1" w:rsidP="00FC01E6">
      <w:pPr>
        <w:pStyle w:val="ListParagraph"/>
        <w:numPr>
          <w:ilvl w:val="0"/>
          <w:numId w:val="1"/>
        </w:numPr>
        <w:jc w:val="both"/>
      </w:pPr>
      <w:r>
        <w:t>Validation/Refus de déconnection</w:t>
      </w:r>
    </w:p>
    <w:p w14:paraId="52FEE081" w14:textId="77777777" w:rsidR="00F460B1" w:rsidRDefault="00F460B1" w:rsidP="00F460B1">
      <w:pPr>
        <w:jc w:val="both"/>
      </w:pPr>
      <w:r>
        <w:t>Serveur -&gt; Client</w:t>
      </w:r>
    </w:p>
    <w:p w14:paraId="16F7A0EA" w14:textId="77777777" w:rsidR="00F460B1" w:rsidRDefault="00F460B1" w:rsidP="00FC01E6">
      <w:pPr>
        <w:pStyle w:val="ListParagraph"/>
        <w:numPr>
          <w:ilvl w:val="0"/>
          <w:numId w:val="1"/>
        </w:numPr>
        <w:jc w:val="both"/>
      </w:pPr>
      <w:r>
        <w:t>Envoi d’un message au client</w:t>
      </w:r>
    </w:p>
    <w:p w14:paraId="34E4E1A3" w14:textId="77777777" w:rsidR="00F460B1" w:rsidRDefault="00F460B1" w:rsidP="00FC01E6">
      <w:pPr>
        <w:pStyle w:val="ListParagraph"/>
        <w:numPr>
          <w:ilvl w:val="0"/>
          <w:numId w:val="1"/>
        </w:numPr>
        <w:jc w:val="both"/>
      </w:pPr>
      <w:r>
        <w:t>Acceptation/Refus de réception</w:t>
      </w:r>
    </w:p>
    <w:p w14:paraId="4BB0FFA2" w14:textId="77777777" w:rsidR="00F460B1" w:rsidRDefault="00F460B1" w:rsidP="00FC01E6">
      <w:pPr>
        <w:pStyle w:val="ListParagraph"/>
        <w:numPr>
          <w:ilvl w:val="0"/>
          <w:numId w:val="1"/>
        </w:numPr>
        <w:jc w:val="both"/>
      </w:pPr>
      <w:r>
        <w:t>Création d’un groupe dont le client est membre</w:t>
      </w:r>
    </w:p>
    <w:p w14:paraId="604BC663" w14:textId="77777777" w:rsidR="00F460B1" w:rsidRDefault="00F460B1" w:rsidP="00FC01E6">
      <w:pPr>
        <w:pStyle w:val="ListParagraph"/>
        <w:numPr>
          <w:ilvl w:val="0"/>
          <w:numId w:val="1"/>
        </w:numPr>
        <w:jc w:val="both"/>
      </w:pPr>
      <w:r>
        <w:t>Acceptation/Refus de création</w:t>
      </w:r>
    </w:p>
    <w:p w14:paraId="5606AA51" w14:textId="77777777" w:rsidR="00F460B1" w:rsidRDefault="00F460B1" w:rsidP="00F460B1">
      <w:pPr>
        <w:jc w:val="both"/>
      </w:pPr>
    </w:p>
    <w:p w14:paraId="60AC3C5B" w14:textId="77777777" w:rsidR="00D12ABF" w:rsidRDefault="00F460B1" w:rsidP="00D12ABF">
      <w:pPr>
        <w:jc w:val="both"/>
      </w:pPr>
      <w:r>
        <w:t xml:space="preserve">Une classe Java Protocole va définir les différentes commandes. Elle sera utilisée du côté serveur et client. Une commande sera représentée sur 3 bytes. </w:t>
      </w:r>
      <w:proofErr w:type="gramStart"/>
      <w:r>
        <w:t>Le premier byte</w:t>
      </w:r>
      <w:proofErr w:type="gramEnd"/>
      <w:r>
        <w:t xml:space="preserve"> va définir la commande à </w:t>
      </w:r>
      <w:r w:rsidR="006D3B11">
        <w:t>utiliser</w:t>
      </w:r>
      <w:r>
        <w:t xml:space="preserve">. On aura donc 255 commandes différentes </w:t>
      </w:r>
      <w:r w:rsidR="006D3B11">
        <w:t>possibles</w:t>
      </w:r>
      <w:r>
        <w:t xml:space="preserve"> ce qui devrait suffire. Les 2 bytes suivants définiront la longueur </w:t>
      </w:r>
      <w:r w:rsidR="006D3B11">
        <w:t>des messages</w:t>
      </w:r>
      <w:r>
        <w:t xml:space="preserve"> soit une longueur maximum de 65535. Le message sera situé directement après ces 3 bytes.</w:t>
      </w:r>
    </w:p>
    <w:p w14:paraId="4A2E5890" w14:textId="1F673FD5" w:rsidR="00D12ABF" w:rsidRDefault="00F460B1" w:rsidP="00D12ABF">
      <w:pPr>
        <w:jc w:val="both"/>
      </w:pPr>
      <w:r>
        <w:br w:type="page"/>
      </w:r>
    </w:p>
    <w:p w14:paraId="5C48C229" w14:textId="77777777" w:rsidR="001F201A" w:rsidRDefault="001F201A" w:rsidP="001F201A"/>
    <w:p w14:paraId="6F085E82" w14:textId="77777777" w:rsidR="00EF4EEF" w:rsidRDefault="00EF4EEF" w:rsidP="001F201A">
      <w:pPr>
        <w:pStyle w:val="Heading2"/>
      </w:pPr>
      <w:bookmarkStart w:id="22" w:name="_Toc453845962"/>
      <w:r>
        <w:t>Base de données</w:t>
      </w:r>
      <w:bookmarkEnd w:id="22"/>
    </w:p>
    <w:p w14:paraId="2F1E8508" w14:textId="77777777" w:rsidR="00EF4EEF" w:rsidRDefault="00EF4EEF" w:rsidP="00EF4EEF"/>
    <w:p w14:paraId="40E25BA6" w14:textId="77777777" w:rsidR="001F201A" w:rsidRDefault="00EF4EEF" w:rsidP="00195AB1">
      <w:pPr>
        <w:pStyle w:val="Heading3"/>
      </w:pPr>
      <w:bookmarkStart w:id="23" w:name="_Toc453845963"/>
      <w:r>
        <w:t>M</w:t>
      </w:r>
      <w:r w:rsidR="001F201A">
        <w:t>odèle relationnel</w:t>
      </w:r>
      <w:bookmarkEnd w:id="23"/>
    </w:p>
    <w:p w14:paraId="46E2BDAE" w14:textId="77777777" w:rsidR="00195AB1" w:rsidRDefault="00195AB1"/>
    <w:p w14:paraId="039395E7" w14:textId="77777777" w:rsidR="007E682F" w:rsidRDefault="00BF6507" w:rsidP="00BF6507">
      <w:pPr>
        <w:jc w:val="both"/>
      </w:pPr>
      <w:r>
        <w:rPr>
          <w:noProof/>
          <w:lang w:eastAsia="fr-CH"/>
        </w:rPr>
        <w:t>Ci-dessous le schéma relationnel de notre base de données, qui se base sur le modèle conceptuel présenté au chapitre Analyse :</w:t>
      </w:r>
    </w:p>
    <w:p w14:paraId="4FEA82A7" w14:textId="77777777" w:rsidR="007E682F" w:rsidRDefault="007E682F"/>
    <w:p w14:paraId="72A3224C" w14:textId="77777777" w:rsidR="00BF6507" w:rsidRDefault="007E682F" w:rsidP="00BF6507">
      <w:pPr>
        <w:keepNext/>
        <w:jc w:val="center"/>
      </w:pPr>
      <w:r>
        <w:rPr>
          <w:rFonts w:ascii="Arial" w:hAnsi="Arial" w:cs="Arial"/>
          <w:noProof/>
          <w:color w:val="000000"/>
          <w:lang w:val="en-US"/>
        </w:rPr>
        <w:drawing>
          <wp:inline distT="0" distB="0" distL="0" distR="0" wp14:anchorId="0844D631" wp14:editId="53D9D9AF">
            <wp:extent cx="5676900" cy="2209800"/>
            <wp:effectExtent l="0" t="0" r="0" b="0"/>
            <wp:docPr id="16" name="Image 16" descr="https://lh4.googleusercontent.com/sS4_jUTvwwg_KkI5UgaBpRvx_4JavQZT-EQ7vBl5pJ-h-yCyg_FylX1vd7rYOgiqOOyRwr1RYJcHVYpBRnY5iTy7Q0oFbCLC4RrKQ4MU3sWvp3k6XP_-KX2ims6sgqXs7FpDR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S4_jUTvwwg_KkI5UgaBpRvx_4JavQZT-EQ7vBl5pJ-h-yCyg_FylX1vd7rYOgiqOOyRwr1RYJcHVYpBRnY5iTy7Q0oFbCLC4RrKQ4MU3sWvp3k6XP_-KX2ims6sgqXs7FpDRZH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209800"/>
                    </a:xfrm>
                    <a:prstGeom prst="rect">
                      <a:avLst/>
                    </a:prstGeom>
                    <a:noFill/>
                    <a:ln>
                      <a:noFill/>
                    </a:ln>
                  </pic:spPr>
                </pic:pic>
              </a:graphicData>
            </a:graphic>
          </wp:inline>
        </w:drawing>
      </w:r>
    </w:p>
    <w:p w14:paraId="7767B172" w14:textId="27751AA1" w:rsidR="00BF6507" w:rsidRDefault="00BF6507" w:rsidP="00BF6507">
      <w:pPr>
        <w:pStyle w:val="Caption"/>
        <w:jc w:val="center"/>
      </w:pPr>
      <w:bookmarkStart w:id="24" w:name="_Toc453846034"/>
      <w:r>
        <w:t xml:space="preserve">Figure </w:t>
      </w:r>
      <w:fldSimple w:instr=" SEQ Figure \* ARABIC ">
        <w:r w:rsidR="00610B56">
          <w:rPr>
            <w:noProof/>
          </w:rPr>
          <w:t>7</w:t>
        </w:r>
      </w:fldSimple>
      <w:r>
        <w:t xml:space="preserve"> : Modèle relationnel de la base de données</w:t>
      </w:r>
      <w:bookmarkEnd w:id="24"/>
    </w:p>
    <w:p w14:paraId="600F5BB9" w14:textId="77777777" w:rsidR="0011198C" w:rsidRDefault="0011198C">
      <w:r>
        <w:br w:type="page"/>
      </w:r>
    </w:p>
    <w:p w14:paraId="483EA50B" w14:textId="77777777" w:rsidR="001F201A" w:rsidRDefault="001F201A" w:rsidP="001F201A"/>
    <w:p w14:paraId="264E72DC" w14:textId="77777777" w:rsidR="001F201A" w:rsidRDefault="0011198C" w:rsidP="001F201A">
      <w:pPr>
        <w:pStyle w:val="Heading2"/>
      </w:pPr>
      <w:bookmarkStart w:id="25" w:name="_Toc453845964"/>
      <w:r>
        <w:t>Ebauches des interfaces utilisateurs</w:t>
      </w:r>
      <w:bookmarkEnd w:id="25"/>
    </w:p>
    <w:p w14:paraId="2A992FED" w14:textId="77777777" w:rsidR="0011198C" w:rsidRDefault="0011198C"/>
    <w:p w14:paraId="51D04DF2" w14:textId="77777777" w:rsidR="0011198C" w:rsidRDefault="00E95673">
      <w:pPr>
        <w:rPr>
          <w:noProof/>
          <w:lang w:eastAsia="fr-CH"/>
        </w:rPr>
      </w:pPr>
      <w:r>
        <w:rPr>
          <w:noProof/>
          <w:lang w:eastAsia="fr-CH"/>
        </w:rPr>
        <w:t>Cette interface représente l’écran d’acceuil, qui permet à l’utilisateur de se connecter :</w:t>
      </w:r>
    </w:p>
    <w:p w14:paraId="3F4B1541" w14:textId="77777777" w:rsidR="00E95673" w:rsidRDefault="00E95673">
      <w:pPr>
        <w:rPr>
          <w:noProof/>
          <w:lang w:eastAsia="fr-CH"/>
        </w:rPr>
      </w:pPr>
    </w:p>
    <w:p w14:paraId="3E7B3E5F" w14:textId="77777777" w:rsidR="0011198C" w:rsidRDefault="0011198C" w:rsidP="0011198C">
      <w:pPr>
        <w:keepNext/>
        <w:jc w:val="center"/>
      </w:pPr>
      <w:r>
        <w:rPr>
          <w:noProof/>
          <w:lang w:val="en-US"/>
        </w:rPr>
        <w:drawing>
          <wp:inline distT="0" distB="0" distL="0" distR="0" wp14:anchorId="6780FE24" wp14:editId="5AA296AD">
            <wp:extent cx="4457700" cy="3144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ui_login.png"/>
                    <pic:cNvPicPr/>
                  </pic:nvPicPr>
                  <pic:blipFill rotWithShape="1">
                    <a:blip r:embed="rId15" cstate="print">
                      <a:extLst>
                        <a:ext uri="{28A0092B-C50C-407E-A947-70E740481C1C}">
                          <a14:useLocalDpi xmlns:a14="http://schemas.microsoft.com/office/drawing/2010/main" val="0"/>
                        </a:ext>
                      </a:extLst>
                    </a:blip>
                    <a:srcRect r="22621"/>
                    <a:stretch/>
                  </pic:blipFill>
                  <pic:spPr bwMode="auto">
                    <a:xfrm>
                      <a:off x="0" y="0"/>
                      <a:ext cx="4457700" cy="314452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1914A199" w14:textId="091FBA5E" w:rsidR="0011198C" w:rsidRDefault="0011198C" w:rsidP="0011198C">
      <w:pPr>
        <w:pStyle w:val="Caption"/>
        <w:jc w:val="center"/>
      </w:pPr>
      <w:bookmarkStart w:id="26" w:name="_Toc453846035"/>
      <w:r>
        <w:t xml:space="preserve">Figure </w:t>
      </w:r>
      <w:fldSimple w:instr=" SEQ Figure \* ARABIC ">
        <w:r w:rsidR="00610B56">
          <w:rPr>
            <w:noProof/>
          </w:rPr>
          <w:t>8</w:t>
        </w:r>
      </w:fldSimple>
      <w:r>
        <w:t xml:space="preserve"> : Concept d'interface pour la fenêtre</w:t>
      </w:r>
      <w:r>
        <w:rPr>
          <w:noProof/>
        </w:rPr>
        <w:t xml:space="preserve"> de login</w:t>
      </w:r>
      <w:bookmarkEnd w:id="26"/>
    </w:p>
    <w:p w14:paraId="47883150" w14:textId="77777777" w:rsidR="0011198C" w:rsidRDefault="0011198C">
      <w:pPr>
        <w:rPr>
          <w:noProof/>
          <w:lang w:eastAsia="fr-CH"/>
        </w:rPr>
      </w:pPr>
    </w:p>
    <w:p w14:paraId="4ED8B5E2" w14:textId="77777777" w:rsidR="00E95673" w:rsidRDefault="00E95673">
      <w:pPr>
        <w:rPr>
          <w:noProof/>
          <w:lang w:eastAsia="fr-CH"/>
        </w:rPr>
      </w:pPr>
      <w:r>
        <w:rPr>
          <w:noProof/>
          <w:lang w:eastAsia="fr-CH"/>
        </w:rPr>
        <w:t>Ci-dessous l’interface qui permet de gérer un groupe, avec ses membres, etc. :</w:t>
      </w:r>
    </w:p>
    <w:p w14:paraId="6AC6878D" w14:textId="77777777" w:rsidR="0011198C" w:rsidRDefault="0011198C" w:rsidP="0011198C">
      <w:pPr>
        <w:keepNext/>
        <w:jc w:val="center"/>
      </w:pPr>
      <w:r>
        <w:rPr>
          <w:noProof/>
          <w:lang w:val="en-US"/>
        </w:rPr>
        <w:drawing>
          <wp:inline distT="0" distB="0" distL="0" distR="0" wp14:anchorId="2A7B3E65" wp14:editId="55157079">
            <wp:extent cx="44577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_ui_main.png"/>
                    <pic:cNvPicPr/>
                  </pic:nvPicPr>
                  <pic:blipFill rotWithShape="1">
                    <a:blip r:embed="rId16" cstate="print">
                      <a:extLst>
                        <a:ext uri="{28A0092B-C50C-407E-A947-70E740481C1C}">
                          <a14:useLocalDpi xmlns:a14="http://schemas.microsoft.com/office/drawing/2010/main" val="0"/>
                        </a:ext>
                      </a:extLst>
                    </a:blip>
                    <a:srcRect r="22619" b="1604"/>
                    <a:stretch/>
                  </pic:blipFill>
                  <pic:spPr bwMode="auto">
                    <a:xfrm>
                      <a:off x="0" y="0"/>
                      <a:ext cx="4457700" cy="30384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5D4B0E01" w14:textId="6C12F35E" w:rsidR="0011198C" w:rsidRDefault="0011198C" w:rsidP="0011198C">
      <w:pPr>
        <w:pStyle w:val="Caption"/>
        <w:jc w:val="center"/>
      </w:pPr>
      <w:bookmarkStart w:id="27" w:name="_Toc453846036"/>
      <w:r>
        <w:t xml:space="preserve">Figure </w:t>
      </w:r>
      <w:fldSimple w:instr=" SEQ Figure \* ARABIC ">
        <w:r w:rsidR="00610B56">
          <w:rPr>
            <w:noProof/>
          </w:rPr>
          <w:t>9</w:t>
        </w:r>
      </w:fldSimple>
      <w:r>
        <w:t xml:space="preserve"> : Concept d'interface pour l'écran </w:t>
      </w:r>
      <w:r w:rsidR="00E95673">
        <w:t>de gestion d’un groupe</w:t>
      </w:r>
      <w:bookmarkEnd w:id="27"/>
    </w:p>
    <w:p w14:paraId="236517DA" w14:textId="77777777" w:rsidR="0011198C" w:rsidRDefault="0011198C">
      <w:pPr>
        <w:rPr>
          <w:noProof/>
          <w:lang w:eastAsia="fr-CH"/>
        </w:rPr>
      </w:pPr>
    </w:p>
    <w:p w14:paraId="7850D7B7" w14:textId="77777777" w:rsidR="0083066A" w:rsidRDefault="0083066A">
      <w:pPr>
        <w:rPr>
          <w:noProof/>
          <w:lang w:eastAsia="fr-CH"/>
        </w:rPr>
      </w:pPr>
      <w:r>
        <w:rPr>
          <w:noProof/>
          <w:lang w:eastAsia="fr-CH"/>
        </w:rPr>
        <w:t>Ici on peut voir ce que donnera l’afficahge d’une conversation, avec les messages reçus et envoyés :</w:t>
      </w:r>
    </w:p>
    <w:p w14:paraId="5070794C" w14:textId="77777777" w:rsidR="0011198C" w:rsidRDefault="0011198C" w:rsidP="0011198C">
      <w:pPr>
        <w:keepNext/>
        <w:jc w:val="center"/>
      </w:pPr>
      <w:r>
        <w:rPr>
          <w:noProof/>
          <w:lang w:val="en-US"/>
        </w:rPr>
        <w:drawing>
          <wp:inline distT="0" distB="0" distL="0" distR="0" wp14:anchorId="3288AC3F" wp14:editId="4044C201">
            <wp:extent cx="4400550" cy="3080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_ui_chat.png"/>
                    <pic:cNvPicPr/>
                  </pic:nvPicPr>
                  <pic:blipFill rotWithShape="1">
                    <a:blip r:embed="rId17" cstate="print">
                      <a:extLst>
                        <a:ext uri="{28A0092B-C50C-407E-A947-70E740481C1C}">
                          <a14:useLocalDpi xmlns:a14="http://schemas.microsoft.com/office/drawing/2010/main" val="0"/>
                        </a:ext>
                      </a:extLst>
                    </a:blip>
                    <a:srcRect r="23611"/>
                    <a:stretch/>
                  </pic:blipFill>
                  <pic:spPr bwMode="auto">
                    <a:xfrm>
                      <a:off x="0" y="0"/>
                      <a:ext cx="4400550" cy="30803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05EA2F28" w14:textId="78863C58" w:rsidR="0011198C" w:rsidRDefault="0011198C" w:rsidP="0011198C">
      <w:pPr>
        <w:pStyle w:val="Caption"/>
        <w:jc w:val="center"/>
      </w:pPr>
      <w:bookmarkStart w:id="28" w:name="_Toc453846037"/>
      <w:r>
        <w:t xml:space="preserve">Figure </w:t>
      </w:r>
      <w:fldSimple w:instr=" SEQ Figure \* ARABIC ">
        <w:r w:rsidR="00610B56">
          <w:rPr>
            <w:noProof/>
          </w:rPr>
          <w:t>10</w:t>
        </w:r>
      </w:fldSimple>
      <w:r>
        <w:t xml:space="preserve"> : Concept d'interface pour la fenêtre de discussion</w:t>
      </w:r>
      <w:bookmarkEnd w:id="28"/>
    </w:p>
    <w:p w14:paraId="041FBD25" w14:textId="77777777" w:rsidR="0011198C" w:rsidRDefault="0011198C"/>
    <w:p w14:paraId="50A7DCFA" w14:textId="77777777" w:rsidR="0083066A" w:rsidRDefault="0083066A">
      <w:pPr>
        <w:rPr>
          <w:noProof/>
          <w:lang w:eastAsia="fr-CH"/>
        </w:rPr>
      </w:pPr>
    </w:p>
    <w:p w14:paraId="52D546EC" w14:textId="77777777" w:rsidR="0011198C" w:rsidRDefault="0083066A">
      <w:pPr>
        <w:rPr>
          <w:noProof/>
          <w:lang w:eastAsia="fr-CH"/>
        </w:rPr>
      </w:pPr>
      <w:r>
        <w:rPr>
          <w:noProof/>
          <w:lang w:eastAsia="fr-CH"/>
        </w:rPr>
        <w:t>Cette dernière image montre l’interface qui listera les groupes de discussions :</w:t>
      </w:r>
    </w:p>
    <w:p w14:paraId="5B0EBF59" w14:textId="77777777" w:rsidR="0083066A" w:rsidRDefault="0083066A">
      <w:pPr>
        <w:rPr>
          <w:noProof/>
          <w:lang w:eastAsia="fr-CH"/>
        </w:rPr>
      </w:pPr>
    </w:p>
    <w:p w14:paraId="5FCF9D96" w14:textId="77777777" w:rsidR="0011198C" w:rsidRDefault="0011198C" w:rsidP="0011198C">
      <w:pPr>
        <w:keepNext/>
        <w:jc w:val="center"/>
      </w:pPr>
      <w:r>
        <w:rPr>
          <w:noProof/>
          <w:lang w:val="en-US"/>
        </w:rPr>
        <w:drawing>
          <wp:inline distT="0" distB="0" distL="0" distR="0" wp14:anchorId="28D38764" wp14:editId="55FDD7CD">
            <wp:extent cx="4400550" cy="3088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ui_manage_group.png"/>
                    <pic:cNvPicPr/>
                  </pic:nvPicPr>
                  <pic:blipFill rotWithShape="1">
                    <a:blip r:embed="rId18" cstate="print">
                      <a:extLst>
                        <a:ext uri="{28A0092B-C50C-407E-A947-70E740481C1C}">
                          <a14:useLocalDpi xmlns:a14="http://schemas.microsoft.com/office/drawing/2010/main" val="0"/>
                        </a:ext>
                      </a:extLst>
                    </a:blip>
                    <a:srcRect r="23611"/>
                    <a:stretch/>
                  </pic:blipFill>
                  <pic:spPr bwMode="auto">
                    <a:xfrm>
                      <a:off x="0" y="0"/>
                      <a:ext cx="4400550" cy="308800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3ADD5EAE" w14:textId="590E0B05" w:rsidR="0011198C" w:rsidRDefault="0011198C" w:rsidP="0011198C">
      <w:pPr>
        <w:pStyle w:val="Caption"/>
        <w:jc w:val="center"/>
      </w:pPr>
      <w:bookmarkStart w:id="29" w:name="_Toc453846038"/>
      <w:r>
        <w:t xml:space="preserve">Figure </w:t>
      </w:r>
      <w:fldSimple w:instr=" SEQ Figure \* ARABIC ">
        <w:r w:rsidR="00610B56">
          <w:rPr>
            <w:noProof/>
          </w:rPr>
          <w:t>11</w:t>
        </w:r>
      </w:fldSimple>
      <w:r>
        <w:t xml:space="preserve"> : Concept</w:t>
      </w:r>
      <w:r w:rsidR="00E95673">
        <w:t xml:space="preserve"> d'interface pour la fenêtre d’affichage </w:t>
      </w:r>
      <w:r>
        <w:t>de groupe</w:t>
      </w:r>
      <w:r w:rsidR="00E95673">
        <w:t>s</w:t>
      </w:r>
      <w:bookmarkEnd w:id="29"/>
    </w:p>
    <w:p w14:paraId="59861539" w14:textId="77777777" w:rsidR="001F201A" w:rsidRDefault="001F201A" w:rsidP="0011198C">
      <w:pPr>
        <w:jc w:val="center"/>
      </w:pPr>
      <w:r>
        <w:br w:type="page"/>
      </w:r>
    </w:p>
    <w:p w14:paraId="07E907A6" w14:textId="77777777" w:rsidR="001F201A" w:rsidRDefault="001F201A" w:rsidP="001F201A"/>
    <w:p w14:paraId="11D719EA" w14:textId="77777777" w:rsidR="001F201A" w:rsidRDefault="001F201A" w:rsidP="001F201A">
      <w:pPr>
        <w:pStyle w:val="Heading1"/>
      </w:pPr>
      <w:bookmarkStart w:id="30" w:name="_Toc453845965"/>
      <w:r>
        <w:t>Implémentation du projet</w:t>
      </w:r>
      <w:bookmarkEnd w:id="30"/>
    </w:p>
    <w:p w14:paraId="0409D8BD" w14:textId="77777777" w:rsidR="001F201A" w:rsidRDefault="001F201A" w:rsidP="001F201A"/>
    <w:p w14:paraId="08CC7D04" w14:textId="77777777" w:rsidR="000D4FA3" w:rsidRDefault="000D4FA3" w:rsidP="001F201A">
      <w:pPr>
        <w:pStyle w:val="Heading2"/>
      </w:pPr>
      <w:bookmarkStart w:id="31" w:name="_Toc453845966"/>
      <w:r>
        <w:t>T</w:t>
      </w:r>
      <w:r w:rsidR="001F201A">
        <w:t>echnologies utilisées</w:t>
      </w:r>
      <w:bookmarkEnd w:id="31"/>
    </w:p>
    <w:p w14:paraId="27E4B854" w14:textId="77777777" w:rsidR="001F201A" w:rsidRDefault="001F201A" w:rsidP="001F201A"/>
    <w:p w14:paraId="0C8038FF" w14:textId="77777777" w:rsidR="009F483A" w:rsidRDefault="009F483A" w:rsidP="009F483A">
      <w:pPr>
        <w:pStyle w:val="Heading3"/>
      </w:pPr>
      <w:bookmarkStart w:id="32" w:name="_Toc453845967"/>
      <w:r>
        <w:t>Android</w:t>
      </w:r>
      <w:bookmarkEnd w:id="32"/>
    </w:p>
    <w:p w14:paraId="2E17573E" w14:textId="77777777" w:rsidR="009F483A" w:rsidRPr="009F483A" w:rsidRDefault="009F483A" w:rsidP="009F483A"/>
    <w:p w14:paraId="507ABFBD" w14:textId="77777777" w:rsidR="009F483A" w:rsidRDefault="009F483A" w:rsidP="009F483A">
      <w:pPr>
        <w:jc w:val="both"/>
      </w:pPr>
      <w:r>
        <w:t xml:space="preserve">Android est un système d’exploitation très utilisé avec environ 76% du marché des téléphones portables aujourd’hui. Il possède de très bon outil tel que l’IDE Android Studio qui est basé sur </w:t>
      </w:r>
      <w:proofErr w:type="spellStart"/>
      <w:r>
        <w:t>IntelliJ</w:t>
      </w:r>
      <w:proofErr w:type="spellEnd"/>
      <w:r>
        <w:t>, et le développement se fait avec le langage Java.</w:t>
      </w:r>
    </w:p>
    <w:p w14:paraId="101A83D0" w14:textId="77777777" w:rsidR="009F483A" w:rsidRDefault="009F483A" w:rsidP="009F483A">
      <w:pPr>
        <w:jc w:val="both"/>
      </w:pPr>
      <w:r>
        <w:t xml:space="preserve">La structure d’une application Android est la suivante : </w:t>
      </w:r>
    </w:p>
    <w:p w14:paraId="643F8758" w14:textId="77777777" w:rsidR="009F483A" w:rsidRDefault="009F483A" w:rsidP="009F483A">
      <w:pPr>
        <w:pStyle w:val="ListParagraph"/>
        <w:numPr>
          <w:ilvl w:val="0"/>
          <w:numId w:val="83"/>
        </w:numPr>
        <w:jc w:val="both"/>
      </w:pPr>
      <w:r>
        <w:t>Un dossier nommé « java » contenant les différentes classes de l’application.</w:t>
      </w:r>
    </w:p>
    <w:p w14:paraId="7438316D" w14:textId="77777777" w:rsidR="009F483A" w:rsidRDefault="009F483A" w:rsidP="009F483A">
      <w:pPr>
        <w:pStyle w:val="ListParagraph"/>
        <w:numPr>
          <w:ilvl w:val="0"/>
          <w:numId w:val="83"/>
        </w:numPr>
        <w:jc w:val="both"/>
      </w:pPr>
      <w:r>
        <w:t>Un dossier « </w:t>
      </w:r>
      <w:proofErr w:type="spellStart"/>
      <w:r>
        <w:t>res</w:t>
      </w:r>
      <w:proofErr w:type="spellEnd"/>
      <w:r>
        <w:t> » contenant les différentes ressources. Par exemple les images dans plusieurs résolutions, les dispositions des vues (au format XML), les menus, les différentes valeurs utiles à l’interface telle que les couleurs, les dimensions, les chaine de caractères dans plusieurs langues si nécessaires, etc.</w:t>
      </w:r>
    </w:p>
    <w:p w14:paraId="2ACD2978" w14:textId="77777777" w:rsidR="009F483A" w:rsidRDefault="009F483A" w:rsidP="009F483A">
      <w:pPr>
        <w:pStyle w:val="ListParagraph"/>
        <w:numPr>
          <w:ilvl w:val="0"/>
          <w:numId w:val="83"/>
        </w:numPr>
        <w:jc w:val="both"/>
      </w:pPr>
      <w:r>
        <w:t>Un fichier AndroidManifest.xml décrivant l’application. Par exemple son titre, la liste des vues, etc.</w:t>
      </w:r>
    </w:p>
    <w:p w14:paraId="1BBCB8A3" w14:textId="77777777" w:rsidR="009F483A" w:rsidRDefault="009F483A" w:rsidP="009F483A">
      <w:pPr>
        <w:jc w:val="both"/>
      </w:pPr>
      <w:r>
        <w:t>Les différentes vues de l’application sont gérées par un fichier XML et une classe qui hérite de la classe « Activity » et qu’on nomme donc activité. Le fichier XML définit les éléments présents dans la vue avec toutes leurs caractéristiques ainsi que la disposition de ces éléments. La classe activité va gérer toute la partie dynamique des éléments. De cette façon, on peut facilement séparer la vue du contrôleur.</w:t>
      </w:r>
    </w:p>
    <w:p w14:paraId="3204091A" w14:textId="77777777" w:rsidR="002C26DD" w:rsidRPr="002C26DD" w:rsidRDefault="009F483A" w:rsidP="002C26DD">
      <w:pPr>
        <w:jc w:val="both"/>
      </w:pPr>
      <w:r>
        <w:t>Une activité va dialoguer avec le modèle afin de mettre à jour les éléments de la vue. Il peut utiliser des classes Android telles que la classe Adapter qui permet de gérer la mise à jour et les événements des listes.</w:t>
      </w:r>
      <w:r w:rsidR="002C26DD" w:rsidRPr="002C26DD">
        <w:t xml:space="preserve"> </w:t>
      </w:r>
    </w:p>
    <w:p w14:paraId="5FDDF3A6" w14:textId="77777777" w:rsidR="002C26DD" w:rsidRDefault="002C26DD"/>
    <w:p w14:paraId="60D912E6" w14:textId="77777777" w:rsidR="002C26DD" w:rsidRDefault="002C26DD" w:rsidP="002C26DD">
      <w:pPr>
        <w:pStyle w:val="Heading3"/>
      </w:pPr>
      <w:bookmarkStart w:id="33" w:name="_Toc453845968"/>
      <w:r>
        <w:t>Scala</w:t>
      </w:r>
      <w:bookmarkEnd w:id="33"/>
    </w:p>
    <w:p w14:paraId="02B6FB78" w14:textId="77777777" w:rsidR="002C26DD" w:rsidRPr="002C26DD" w:rsidRDefault="002C26DD" w:rsidP="002C26DD"/>
    <w:p w14:paraId="40D9CC03" w14:textId="77777777" w:rsidR="002C26DD" w:rsidRDefault="002C26DD">
      <w:r w:rsidRPr="002C26DD">
        <w:t xml:space="preserve">Nous avons choisi Scala pour implémenter le serveur parce que c’est le langage le plus agréable pour travailler avec les </w:t>
      </w:r>
      <w:proofErr w:type="spellStart"/>
      <w:r w:rsidRPr="002C26DD">
        <w:t>framework</w:t>
      </w:r>
      <w:proofErr w:type="spellEnd"/>
      <w:r w:rsidRPr="002C26DD">
        <w:t xml:space="preserve"> Play et </w:t>
      </w:r>
      <w:proofErr w:type="spellStart"/>
      <w:r w:rsidRPr="002C26DD">
        <w:t>Akka</w:t>
      </w:r>
      <w:proofErr w:type="spellEnd"/>
      <w:r>
        <w:t>.</w:t>
      </w:r>
    </w:p>
    <w:p w14:paraId="7E746961" w14:textId="77777777" w:rsidR="002C26DD" w:rsidRDefault="002C26DD" w:rsidP="002C26DD">
      <w:pPr>
        <w:jc w:val="both"/>
      </w:pPr>
      <w:r>
        <w:t xml:space="preserve">À la base, nous souhaitions réaliser une architecture orientée acteurs côté serveur (en se basant sur </w:t>
      </w:r>
      <w:proofErr w:type="spellStart"/>
      <w:r>
        <w:t>Akka</w:t>
      </w:r>
      <w:proofErr w:type="spellEnd"/>
      <w:r>
        <w:t xml:space="preserve">) accompagné d’un mini site web pour la gestion administrateur (avec Play). Ces deux </w:t>
      </w:r>
      <w:proofErr w:type="spellStart"/>
      <w:r>
        <w:t>frameworks</w:t>
      </w:r>
      <w:proofErr w:type="spellEnd"/>
      <w:r>
        <w:t xml:space="preserve"> fonctionnant très bien ensemble, cela semblait un choix adéquat.</w:t>
      </w:r>
    </w:p>
    <w:p w14:paraId="52FB9A5C" w14:textId="77777777" w:rsidR="002C26DD" w:rsidRDefault="002C26DD" w:rsidP="002C26DD">
      <w:pPr>
        <w:jc w:val="both"/>
      </w:pPr>
      <w:r>
        <w:t>Au final, nous avons choisi d’utiliser une API REST côté serveur pour la communication avec le client, nous avons donc abandonné l’utilisation d’</w:t>
      </w:r>
      <w:proofErr w:type="spellStart"/>
      <w:r>
        <w:t>Akka</w:t>
      </w:r>
      <w:proofErr w:type="spellEnd"/>
      <w:r>
        <w:t>.</w:t>
      </w:r>
    </w:p>
    <w:p w14:paraId="195D9976" w14:textId="77777777" w:rsidR="009F483A" w:rsidRDefault="009F483A">
      <w:r>
        <w:br w:type="page"/>
      </w:r>
    </w:p>
    <w:p w14:paraId="2B62EDD6" w14:textId="77777777" w:rsidR="00C52730" w:rsidRDefault="00C52730"/>
    <w:p w14:paraId="2166C181" w14:textId="58325E2A" w:rsidR="00C52730" w:rsidRDefault="00C52730" w:rsidP="00C52730">
      <w:pPr>
        <w:pStyle w:val="Heading2"/>
      </w:pPr>
      <w:bookmarkStart w:id="34" w:name="_Toc453845969"/>
      <w:r>
        <w:t>Serveur</w:t>
      </w:r>
      <w:bookmarkEnd w:id="34"/>
    </w:p>
    <w:p w14:paraId="0D3DF9FC" w14:textId="65F0D29A" w:rsidR="00C52730" w:rsidRDefault="00C52730"/>
    <w:p w14:paraId="62CC499E" w14:textId="2754C0FD" w:rsidR="00C52730" w:rsidRDefault="00C52730">
      <w:r>
        <w:t>Ce chapitre présente les diagrammes de classes relatifs à la partie serveur de notre application.</w:t>
      </w:r>
    </w:p>
    <w:p w14:paraId="21860CA5" w14:textId="5AD00F21" w:rsidR="00142F46" w:rsidRDefault="00142F46" w:rsidP="00142F46">
      <w:pPr>
        <w:jc w:val="both"/>
      </w:pPr>
      <w:r>
        <w:t>L’application étant construite avec Play, la structure est relativement classique. Les classes du package « </w:t>
      </w:r>
      <w:proofErr w:type="spellStart"/>
      <w:r>
        <w:t>controllers</w:t>
      </w:r>
      <w:proofErr w:type="spellEnd"/>
      <w:r>
        <w:t xml:space="preserve"> » implémente les différents </w:t>
      </w:r>
      <w:r w:rsidR="007E5070">
        <w:t>contrôleurs</w:t>
      </w:r>
      <w:r>
        <w:t>, en charge de répondre aux requêtes de l’API. Le package « </w:t>
      </w:r>
      <w:proofErr w:type="spellStart"/>
      <w:r>
        <w:t>models</w:t>
      </w:r>
      <w:proofErr w:type="spellEnd"/>
      <w:r>
        <w:t xml:space="preserve"> » contient les définitions de table </w:t>
      </w:r>
      <w:proofErr w:type="spellStart"/>
      <w:r>
        <w:t>Slick</w:t>
      </w:r>
      <w:proofErr w:type="spellEnd"/>
      <w:r>
        <w:t xml:space="preserve"> qui permettent d’accéder facilement aux données de MySQL. Le package « services » et « </w:t>
      </w:r>
      <w:proofErr w:type="spellStart"/>
      <w:r>
        <w:t>util</w:t>
      </w:r>
      <w:proofErr w:type="spellEnd"/>
      <w:r>
        <w:t> » contiennent des méthodes utilitaires qui sont utilisées soit par injection de dépendances soit de façon statique.</w:t>
      </w:r>
    </w:p>
    <w:p w14:paraId="00B5722C" w14:textId="7C37C819" w:rsidR="00142F46" w:rsidRDefault="00142F46" w:rsidP="00142F46">
      <w:pPr>
        <w:jc w:val="both"/>
      </w:pPr>
      <w:r>
        <w:t>Nous n’avons pas utilisé de vues</w:t>
      </w:r>
      <w:r w:rsidR="007E5070">
        <w:t xml:space="preserve"> puisque les contrôleurs fabriquent directement la sérialisation JSON.</w:t>
      </w:r>
    </w:p>
    <w:p w14:paraId="797C682C" w14:textId="77777777" w:rsidR="00C52730" w:rsidRDefault="00C52730"/>
    <w:p w14:paraId="42B9FAE5" w14:textId="77777777" w:rsidR="00C52730" w:rsidRDefault="00C52730" w:rsidP="00C52730">
      <w:pPr>
        <w:keepNext/>
        <w:jc w:val="center"/>
      </w:pPr>
      <w:r>
        <w:rPr>
          <w:noProof/>
          <w:lang w:val="en-US"/>
        </w:rPr>
        <w:drawing>
          <wp:inline distT="0" distB="0" distL="0" distR="0" wp14:anchorId="49563B2D" wp14:editId="2A8B4137">
            <wp:extent cx="5760720" cy="39503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950335"/>
                    </a:xfrm>
                    <a:prstGeom prst="rect">
                      <a:avLst/>
                    </a:prstGeom>
                  </pic:spPr>
                </pic:pic>
              </a:graphicData>
            </a:graphic>
          </wp:inline>
        </w:drawing>
      </w:r>
    </w:p>
    <w:p w14:paraId="73DB01B6" w14:textId="5A54C5A0" w:rsidR="00C52730" w:rsidRDefault="00C52730" w:rsidP="00C52730">
      <w:pPr>
        <w:pStyle w:val="Caption"/>
        <w:jc w:val="center"/>
      </w:pPr>
      <w:bookmarkStart w:id="35" w:name="_Toc453846039"/>
      <w:r>
        <w:t xml:space="preserve">Figure </w:t>
      </w:r>
      <w:fldSimple w:instr=" SEQ Figure \* ARABIC ">
        <w:r w:rsidR="00610B56">
          <w:rPr>
            <w:noProof/>
          </w:rPr>
          <w:t>12</w:t>
        </w:r>
      </w:fldSimple>
      <w:r>
        <w:t xml:space="preserve"> : Diagramme des modèles du serveur</w:t>
      </w:r>
      <w:bookmarkEnd w:id="35"/>
    </w:p>
    <w:p w14:paraId="64323C35" w14:textId="2DC32F49" w:rsidR="00C52730" w:rsidRDefault="00C52730"/>
    <w:p w14:paraId="33F9BC77" w14:textId="77777777" w:rsidR="00C52730" w:rsidRDefault="00C52730"/>
    <w:p w14:paraId="4CA99794" w14:textId="77777777" w:rsidR="00C52730" w:rsidRDefault="00C52730" w:rsidP="00C52730">
      <w:pPr>
        <w:keepNext/>
        <w:jc w:val="center"/>
      </w:pPr>
      <w:r>
        <w:rPr>
          <w:noProof/>
          <w:lang w:val="en-US"/>
        </w:rPr>
        <w:drawing>
          <wp:inline distT="0" distB="0" distL="0" distR="0" wp14:anchorId="08C1B948" wp14:editId="581F9D76">
            <wp:extent cx="5760720" cy="9334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933450"/>
                    </a:xfrm>
                    <a:prstGeom prst="rect">
                      <a:avLst/>
                    </a:prstGeom>
                  </pic:spPr>
                </pic:pic>
              </a:graphicData>
            </a:graphic>
          </wp:inline>
        </w:drawing>
      </w:r>
    </w:p>
    <w:p w14:paraId="5DF79FFE" w14:textId="5DB9077D" w:rsidR="00C52730" w:rsidRDefault="00C52730" w:rsidP="00C52730">
      <w:pPr>
        <w:pStyle w:val="Caption"/>
        <w:jc w:val="center"/>
      </w:pPr>
      <w:bookmarkStart w:id="36" w:name="_Toc453846040"/>
      <w:r>
        <w:t xml:space="preserve">Figure </w:t>
      </w:r>
      <w:fldSimple w:instr=" SEQ Figure \* ARABIC ">
        <w:r w:rsidR="00610B56">
          <w:rPr>
            <w:noProof/>
          </w:rPr>
          <w:t>13</w:t>
        </w:r>
      </w:fldSimple>
      <w:r>
        <w:t xml:space="preserve"> : Diagramme de classes des services du serveur</w:t>
      </w:r>
      <w:bookmarkEnd w:id="36"/>
    </w:p>
    <w:p w14:paraId="3421B869" w14:textId="7AE155D4" w:rsidR="00C52730" w:rsidRDefault="00C52730">
      <w:pPr>
        <w:sectPr w:rsidR="00C52730" w:rsidSect="001F201A">
          <w:headerReference w:type="default" r:id="rId21"/>
          <w:footerReference w:type="default" r:id="rId22"/>
          <w:pgSz w:w="11906" w:h="16838"/>
          <w:pgMar w:top="1417" w:right="1417" w:bottom="1417" w:left="1417" w:header="708" w:footer="708" w:gutter="0"/>
          <w:pgNumType w:start="0"/>
          <w:cols w:space="708"/>
          <w:titlePg/>
          <w:docGrid w:linePitch="360"/>
        </w:sectPr>
      </w:pPr>
    </w:p>
    <w:p w14:paraId="09F63BD1" w14:textId="42BEFDF7" w:rsidR="00C52730" w:rsidRDefault="00C52730"/>
    <w:p w14:paraId="54658C13" w14:textId="77777777" w:rsidR="00C52730" w:rsidRDefault="00C52730" w:rsidP="00C52730">
      <w:pPr>
        <w:keepNext/>
        <w:jc w:val="center"/>
      </w:pPr>
      <w:r>
        <w:rPr>
          <w:noProof/>
          <w:lang w:val="en-US"/>
        </w:rPr>
        <w:drawing>
          <wp:inline distT="0" distB="0" distL="0" distR="0" wp14:anchorId="541F09CF" wp14:editId="1732F45C">
            <wp:extent cx="8875324" cy="3248025"/>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rollers.png"/>
                    <pic:cNvPicPr/>
                  </pic:nvPicPr>
                  <pic:blipFill>
                    <a:blip r:embed="rId23">
                      <a:extLst>
                        <a:ext uri="{28A0092B-C50C-407E-A947-70E740481C1C}">
                          <a14:useLocalDpi xmlns:a14="http://schemas.microsoft.com/office/drawing/2010/main" val="0"/>
                        </a:ext>
                      </a:extLst>
                    </a:blip>
                    <a:stretch>
                      <a:fillRect/>
                    </a:stretch>
                  </pic:blipFill>
                  <pic:spPr>
                    <a:xfrm>
                      <a:off x="0" y="0"/>
                      <a:ext cx="8956123" cy="3277594"/>
                    </a:xfrm>
                    <a:prstGeom prst="rect">
                      <a:avLst/>
                    </a:prstGeom>
                  </pic:spPr>
                </pic:pic>
              </a:graphicData>
            </a:graphic>
          </wp:inline>
        </w:drawing>
      </w:r>
    </w:p>
    <w:p w14:paraId="36D4F5C5" w14:textId="0103868F" w:rsidR="00C52730" w:rsidRDefault="00C52730" w:rsidP="00C52730">
      <w:pPr>
        <w:pStyle w:val="Caption"/>
        <w:jc w:val="center"/>
      </w:pPr>
      <w:bookmarkStart w:id="37" w:name="_Toc453846041"/>
      <w:r>
        <w:t xml:space="preserve">Figure </w:t>
      </w:r>
      <w:fldSimple w:instr=" SEQ Figure \* ARABIC ">
        <w:r w:rsidR="00610B56">
          <w:rPr>
            <w:noProof/>
          </w:rPr>
          <w:t>14</w:t>
        </w:r>
      </w:fldSimple>
      <w:r>
        <w:t xml:space="preserve"> : Diagramme de classes des contrôleurs</w:t>
      </w:r>
      <w:bookmarkEnd w:id="37"/>
    </w:p>
    <w:p w14:paraId="1CA002A4" w14:textId="77777777" w:rsidR="00C52730" w:rsidRDefault="00C52730" w:rsidP="00C52730">
      <w:pPr>
        <w:jc w:val="center"/>
        <w:sectPr w:rsidR="00C52730" w:rsidSect="00C52730">
          <w:pgSz w:w="16838" w:h="11906" w:orient="landscape"/>
          <w:pgMar w:top="1417" w:right="1417" w:bottom="1417" w:left="1417" w:header="708" w:footer="708" w:gutter="0"/>
          <w:cols w:space="708"/>
          <w:docGrid w:linePitch="360"/>
        </w:sectPr>
      </w:pPr>
    </w:p>
    <w:p w14:paraId="0089058F" w14:textId="040706E4" w:rsidR="009F483A" w:rsidRDefault="009F483A" w:rsidP="009F483A"/>
    <w:p w14:paraId="22E55F5C" w14:textId="77777777" w:rsidR="009F483A" w:rsidRDefault="009F483A" w:rsidP="009F483A">
      <w:pPr>
        <w:pStyle w:val="Heading2"/>
      </w:pPr>
      <w:bookmarkStart w:id="38" w:name="_Toc453845970"/>
      <w:bookmarkStart w:id="39" w:name="_GoBack"/>
      <w:bookmarkEnd w:id="39"/>
      <w:r>
        <w:t>Client</w:t>
      </w:r>
      <w:bookmarkEnd w:id="38"/>
    </w:p>
    <w:p w14:paraId="54880943" w14:textId="77777777" w:rsidR="009F483A" w:rsidRPr="009F483A" w:rsidRDefault="009F483A" w:rsidP="009F483A"/>
    <w:p w14:paraId="01D83C11" w14:textId="77777777" w:rsidR="009F483A" w:rsidRDefault="009F483A" w:rsidP="009F483A">
      <w:r>
        <w:t>Notre application est composée des pa</w:t>
      </w:r>
      <w:r w:rsidR="00941C1A">
        <w:t>ckages</w:t>
      </w:r>
      <w:r>
        <w:t xml:space="preserve"> suivant : </w:t>
      </w:r>
    </w:p>
    <w:p w14:paraId="5F84FACB" w14:textId="77777777" w:rsidR="009F483A" w:rsidRDefault="009F483A" w:rsidP="009F483A">
      <w:pPr>
        <w:pStyle w:val="ListParagraph"/>
        <w:numPr>
          <w:ilvl w:val="0"/>
          <w:numId w:val="84"/>
        </w:numPr>
      </w:pPr>
      <w:proofErr w:type="spellStart"/>
      <w:r>
        <w:t>Activities</w:t>
      </w:r>
      <w:proofErr w:type="spellEnd"/>
    </w:p>
    <w:p w14:paraId="0B961472" w14:textId="77777777" w:rsidR="009F483A" w:rsidRDefault="009F483A" w:rsidP="009F483A">
      <w:pPr>
        <w:pStyle w:val="ListParagraph"/>
        <w:numPr>
          <w:ilvl w:val="0"/>
          <w:numId w:val="84"/>
        </w:numPr>
      </w:pPr>
      <w:proofErr w:type="spellStart"/>
      <w:r>
        <w:t>Adapters</w:t>
      </w:r>
      <w:proofErr w:type="spellEnd"/>
    </w:p>
    <w:p w14:paraId="179B039A" w14:textId="77777777" w:rsidR="009F483A" w:rsidRDefault="009F483A" w:rsidP="009F483A">
      <w:pPr>
        <w:pStyle w:val="ListParagraph"/>
        <w:numPr>
          <w:ilvl w:val="0"/>
          <w:numId w:val="84"/>
        </w:numPr>
      </w:pPr>
      <w:r>
        <w:t>Communications</w:t>
      </w:r>
    </w:p>
    <w:p w14:paraId="30E5E88A" w14:textId="77777777" w:rsidR="009F483A" w:rsidRDefault="009F483A" w:rsidP="009F483A">
      <w:pPr>
        <w:pStyle w:val="ListParagraph"/>
        <w:numPr>
          <w:ilvl w:val="0"/>
          <w:numId w:val="84"/>
        </w:numPr>
      </w:pPr>
      <w:r>
        <w:t>Fragments</w:t>
      </w:r>
    </w:p>
    <w:p w14:paraId="7F16B572" w14:textId="77777777" w:rsidR="009F483A" w:rsidRDefault="009F483A" w:rsidP="009F483A">
      <w:pPr>
        <w:pStyle w:val="ListParagraph"/>
        <w:numPr>
          <w:ilvl w:val="0"/>
          <w:numId w:val="84"/>
        </w:numPr>
      </w:pPr>
      <w:r>
        <w:t>Interfaces</w:t>
      </w:r>
    </w:p>
    <w:p w14:paraId="253BC2EA" w14:textId="77777777" w:rsidR="009F483A" w:rsidRDefault="009F483A" w:rsidP="009F483A">
      <w:pPr>
        <w:pStyle w:val="ListParagraph"/>
        <w:numPr>
          <w:ilvl w:val="0"/>
          <w:numId w:val="84"/>
        </w:numPr>
      </w:pPr>
      <w:proofErr w:type="spellStart"/>
      <w:r>
        <w:t>Models</w:t>
      </w:r>
      <w:proofErr w:type="spellEnd"/>
    </w:p>
    <w:p w14:paraId="00B13F16" w14:textId="77777777" w:rsidR="009F483A" w:rsidRDefault="009F483A" w:rsidP="009F483A">
      <w:pPr>
        <w:pStyle w:val="ListParagraph"/>
        <w:numPr>
          <w:ilvl w:val="0"/>
          <w:numId w:val="84"/>
        </w:numPr>
      </w:pPr>
      <w:r>
        <w:t>Services</w:t>
      </w:r>
    </w:p>
    <w:p w14:paraId="2ACDEBB0" w14:textId="77777777" w:rsidR="009F483A" w:rsidRDefault="009F483A" w:rsidP="009F483A">
      <w:pPr>
        <w:pStyle w:val="ListParagraph"/>
        <w:numPr>
          <w:ilvl w:val="0"/>
          <w:numId w:val="84"/>
        </w:numPr>
      </w:pPr>
      <w:r>
        <w:t>Utilities</w:t>
      </w:r>
    </w:p>
    <w:p w14:paraId="38D7775C" w14:textId="77777777" w:rsidR="009F483A" w:rsidRDefault="009F483A" w:rsidP="009F483A">
      <w:r>
        <w:t>Les dossiers contenants des ressources importantes sont les suivants :</w:t>
      </w:r>
    </w:p>
    <w:p w14:paraId="3D0AE125" w14:textId="77777777" w:rsidR="009F483A" w:rsidRDefault="009F483A" w:rsidP="009F483A">
      <w:pPr>
        <w:pStyle w:val="ListParagraph"/>
        <w:numPr>
          <w:ilvl w:val="0"/>
          <w:numId w:val="85"/>
        </w:numPr>
      </w:pPr>
      <w:proofErr w:type="spellStart"/>
      <w:r>
        <w:t>Layout</w:t>
      </w:r>
      <w:proofErr w:type="spellEnd"/>
    </w:p>
    <w:p w14:paraId="656C2CFE" w14:textId="77777777" w:rsidR="009F483A" w:rsidRDefault="009F483A" w:rsidP="009F483A">
      <w:pPr>
        <w:pStyle w:val="ListParagraph"/>
        <w:numPr>
          <w:ilvl w:val="1"/>
          <w:numId w:val="85"/>
        </w:numPr>
      </w:pPr>
      <w:r>
        <w:t xml:space="preserve">Contient les </w:t>
      </w:r>
      <w:proofErr w:type="spellStart"/>
      <w:r>
        <w:t>layouts</w:t>
      </w:r>
      <w:proofErr w:type="spellEnd"/>
      <w:r>
        <w:t xml:space="preserve"> de toutes les vues</w:t>
      </w:r>
    </w:p>
    <w:p w14:paraId="02070357" w14:textId="77777777" w:rsidR="009F483A" w:rsidRDefault="009F483A" w:rsidP="009F483A">
      <w:pPr>
        <w:pStyle w:val="ListParagraph"/>
        <w:numPr>
          <w:ilvl w:val="0"/>
          <w:numId w:val="85"/>
        </w:numPr>
      </w:pPr>
      <w:r>
        <w:t>Menu</w:t>
      </w:r>
    </w:p>
    <w:p w14:paraId="6217C5C5" w14:textId="77777777" w:rsidR="009F483A" w:rsidRDefault="009F483A" w:rsidP="009F483A">
      <w:pPr>
        <w:pStyle w:val="ListParagraph"/>
        <w:numPr>
          <w:ilvl w:val="1"/>
          <w:numId w:val="85"/>
        </w:numPr>
      </w:pPr>
      <w:r>
        <w:t>Contient les éléments du menu</w:t>
      </w:r>
    </w:p>
    <w:p w14:paraId="450AF401" w14:textId="77777777" w:rsidR="009F483A" w:rsidRDefault="009F483A" w:rsidP="009F483A">
      <w:pPr>
        <w:pStyle w:val="ListParagraph"/>
        <w:numPr>
          <w:ilvl w:val="0"/>
          <w:numId w:val="85"/>
        </w:numPr>
      </w:pPr>
      <w:proofErr w:type="spellStart"/>
      <w:r>
        <w:t>Drawable</w:t>
      </w:r>
      <w:proofErr w:type="spellEnd"/>
    </w:p>
    <w:p w14:paraId="503FA83F" w14:textId="77777777" w:rsidR="009F483A" w:rsidRDefault="009F483A" w:rsidP="009F483A">
      <w:pPr>
        <w:pStyle w:val="ListParagraph"/>
        <w:numPr>
          <w:ilvl w:val="1"/>
          <w:numId w:val="85"/>
        </w:numPr>
      </w:pPr>
      <w:r>
        <w:t>Contient le logo de l’application</w:t>
      </w:r>
    </w:p>
    <w:p w14:paraId="35266994" w14:textId="77777777" w:rsidR="009F483A" w:rsidRDefault="009F483A" w:rsidP="009F483A">
      <w:pPr>
        <w:pStyle w:val="ListParagraph"/>
        <w:numPr>
          <w:ilvl w:val="0"/>
          <w:numId w:val="85"/>
        </w:numPr>
      </w:pPr>
      <w:r>
        <w:t>Values</w:t>
      </w:r>
    </w:p>
    <w:p w14:paraId="1DAD33CD" w14:textId="77777777" w:rsidR="009F483A" w:rsidRDefault="009F483A" w:rsidP="009F483A">
      <w:pPr>
        <w:pStyle w:val="ListParagraph"/>
        <w:numPr>
          <w:ilvl w:val="1"/>
          <w:numId w:val="85"/>
        </w:numPr>
      </w:pPr>
      <w:r>
        <w:t>Contient toutes les chaines de caractères affichées par les vues. Cette séparation permet de facilement modifier une chaine à plusieurs endroits et de pouvoir passer d’une langue à une autre sans problème.</w:t>
      </w:r>
    </w:p>
    <w:p w14:paraId="18A8FB91" w14:textId="77777777" w:rsidR="00941C1A" w:rsidRDefault="00941C1A" w:rsidP="00941C1A"/>
    <w:p w14:paraId="25C7B714" w14:textId="77777777" w:rsidR="00941C1A" w:rsidRDefault="00941C1A" w:rsidP="00941C1A">
      <w:r>
        <w:t>Les différents packages sont décrits plus en détails dans les pages suivantes.</w:t>
      </w:r>
    </w:p>
    <w:p w14:paraId="79C74617" w14:textId="77777777" w:rsidR="009F483A" w:rsidRDefault="00E83901" w:rsidP="00941C1A">
      <w:r>
        <w:br w:type="page"/>
      </w:r>
    </w:p>
    <w:p w14:paraId="6CD8D9A9" w14:textId="77777777" w:rsidR="00E83901" w:rsidRPr="00E83901" w:rsidRDefault="00E83901" w:rsidP="00941C1A"/>
    <w:p w14:paraId="56232B98" w14:textId="77777777" w:rsidR="009F483A" w:rsidRDefault="009F483A" w:rsidP="00941C1A">
      <w:pPr>
        <w:pStyle w:val="Heading3"/>
      </w:pPr>
      <w:bookmarkStart w:id="40" w:name="_Toc453845971"/>
      <w:proofErr w:type="spellStart"/>
      <w:r>
        <w:t>Activities</w:t>
      </w:r>
      <w:bookmarkEnd w:id="40"/>
      <w:proofErr w:type="spellEnd"/>
    </w:p>
    <w:p w14:paraId="1E4C4228" w14:textId="77777777" w:rsidR="00E83901" w:rsidRPr="00E83901" w:rsidRDefault="00E83901" w:rsidP="00941C1A"/>
    <w:p w14:paraId="6E92CD7F" w14:textId="77777777" w:rsidR="009F483A" w:rsidRDefault="009F483A" w:rsidP="00941C1A">
      <w:pPr>
        <w:jc w:val="both"/>
      </w:pPr>
      <w:r>
        <w:t xml:space="preserve">Toutes les vues de l’application sont contenues dans ce package. Elle utilise le package </w:t>
      </w:r>
      <w:proofErr w:type="spellStart"/>
      <w:r>
        <w:t>models</w:t>
      </w:r>
      <w:proofErr w:type="spellEnd"/>
      <w:r>
        <w:t xml:space="preserve"> (décris ci-dessous) afin de récupérer la liste des utilisateurs, groupes, messages, etc. Elle utilise le package adapter afin de gérer les listes de messages, contacts. Elle reçoit des notifications du package services afin de récupérer les événements du serveur.</w:t>
      </w:r>
    </w:p>
    <w:p w14:paraId="10E28098" w14:textId="77777777" w:rsidR="009F483A" w:rsidRDefault="009F483A" w:rsidP="00941C1A">
      <w:r>
        <w:t xml:space="preserve">La liste exhaustive des activités est la suivante : </w:t>
      </w:r>
    </w:p>
    <w:p w14:paraId="5C6BF9A5" w14:textId="77777777" w:rsidR="009F483A" w:rsidRDefault="009F483A" w:rsidP="00941C1A">
      <w:pPr>
        <w:pStyle w:val="ListParagraph"/>
        <w:numPr>
          <w:ilvl w:val="0"/>
          <w:numId w:val="86"/>
        </w:numPr>
      </w:pPr>
      <w:proofErr w:type="spellStart"/>
      <w:r>
        <w:t>ContactAddActivity</w:t>
      </w:r>
      <w:proofErr w:type="spellEnd"/>
    </w:p>
    <w:p w14:paraId="35551226" w14:textId="77777777" w:rsidR="009F483A" w:rsidRDefault="009F483A" w:rsidP="00941C1A">
      <w:pPr>
        <w:pStyle w:val="ListParagraph"/>
        <w:numPr>
          <w:ilvl w:val="1"/>
          <w:numId w:val="86"/>
        </w:numPr>
      </w:pPr>
      <w:r>
        <w:t>Ajout de contact</w:t>
      </w:r>
    </w:p>
    <w:p w14:paraId="1BA6022A" w14:textId="77777777" w:rsidR="009F483A" w:rsidRDefault="009F483A" w:rsidP="00941C1A">
      <w:pPr>
        <w:pStyle w:val="ListParagraph"/>
        <w:numPr>
          <w:ilvl w:val="0"/>
          <w:numId w:val="86"/>
        </w:numPr>
      </w:pPr>
      <w:proofErr w:type="spellStart"/>
      <w:r>
        <w:t>ContactDiscussionActivity</w:t>
      </w:r>
      <w:proofErr w:type="spellEnd"/>
    </w:p>
    <w:p w14:paraId="4AADCE3D" w14:textId="77777777" w:rsidR="009F483A" w:rsidRDefault="009F483A" w:rsidP="00941C1A">
      <w:pPr>
        <w:pStyle w:val="ListParagraph"/>
        <w:numPr>
          <w:ilvl w:val="1"/>
          <w:numId w:val="86"/>
        </w:numPr>
      </w:pPr>
      <w:r>
        <w:t>Affichage et envoi de message avec un contact</w:t>
      </w:r>
    </w:p>
    <w:p w14:paraId="08CDD0DB" w14:textId="77777777" w:rsidR="009F483A" w:rsidRDefault="009F483A" w:rsidP="00941C1A">
      <w:pPr>
        <w:pStyle w:val="ListParagraph"/>
        <w:numPr>
          <w:ilvl w:val="0"/>
          <w:numId w:val="86"/>
        </w:numPr>
      </w:pPr>
      <w:proofErr w:type="spellStart"/>
      <w:r>
        <w:t>ContactEditActivity</w:t>
      </w:r>
      <w:proofErr w:type="spellEnd"/>
    </w:p>
    <w:p w14:paraId="5AD21B1A" w14:textId="77777777" w:rsidR="009F483A" w:rsidRDefault="009F483A" w:rsidP="00941C1A">
      <w:pPr>
        <w:pStyle w:val="ListParagraph"/>
        <w:numPr>
          <w:ilvl w:val="1"/>
          <w:numId w:val="86"/>
        </w:numPr>
      </w:pPr>
      <w:r>
        <w:t>Modification d’un contact</w:t>
      </w:r>
    </w:p>
    <w:p w14:paraId="4966A177" w14:textId="77777777" w:rsidR="009F483A" w:rsidRDefault="009F483A" w:rsidP="00941C1A">
      <w:pPr>
        <w:pStyle w:val="ListParagraph"/>
        <w:numPr>
          <w:ilvl w:val="0"/>
          <w:numId w:val="86"/>
        </w:numPr>
      </w:pPr>
      <w:proofErr w:type="spellStart"/>
      <w:r>
        <w:t>GroupAddMemberActivity</w:t>
      </w:r>
      <w:proofErr w:type="spellEnd"/>
    </w:p>
    <w:p w14:paraId="014D3717" w14:textId="77777777" w:rsidR="009F483A" w:rsidRDefault="009F483A" w:rsidP="00941C1A">
      <w:pPr>
        <w:pStyle w:val="ListParagraph"/>
        <w:numPr>
          <w:ilvl w:val="1"/>
          <w:numId w:val="86"/>
        </w:numPr>
      </w:pPr>
      <w:r>
        <w:t>Ajout d’un membre dans un groupe</w:t>
      </w:r>
    </w:p>
    <w:p w14:paraId="0A470D34" w14:textId="77777777" w:rsidR="009F483A" w:rsidRDefault="009F483A" w:rsidP="00941C1A">
      <w:pPr>
        <w:pStyle w:val="ListParagraph"/>
        <w:numPr>
          <w:ilvl w:val="0"/>
          <w:numId w:val="86"/>
        </w:numPr>
      </w:pPr>
      <w:proofErr w:type="spellStart"/>
      <w:r>
        <w:t>GroupCreateActivity</w:t>
      </w:r>
      <w:proofErr w:type="spellEnd"/>
    </w:p>
    <w:p w14:paraId="62D23EEF" w14:textId="77777777" w:rsidR="009F483A" w:rsidRDefault="009F483A" w:rsidP="00941C1A">
      <w:pPr>
        <w:pStyle w:val="ListParagraph"/>
        <w:numPr>
          <w:ilvl w:val="1"/>
          <w:numId w:val="86"/>
        </w:numPr>
      </w:pPr>
      <w:r>
        <w:t>Création d’un groupe</w:t>
      </w:r>
    </w:p>
    <w:p w14:paraId="36C54143" w14:textId="77777777" w:rsidR="009F483A" w:rsidRDefault="009F483A" w:rsidP="00941C1A">
      <w:pPr>
        <w:pStyle w:val="ListParagraph"/>
        <w:numPr>
          <w:ilvl w:val="0"/>
          <w:numId w:val="86"/>
        </w:numPr>
      </w:pPr>
      <w:proofErr w:type="spellStart"/>
      <w:r>
        <w:t>GroupDiscussionActivity</w:t>
      </w:r>
      <w:proofErr w:type="spellEnd"/>
    </w:p>
    <w:p w14:paraId="48656ED2" w14:textId="77777777" w:rsidR="009F483A" w:rsidRDefault="009F483A" w:rsidP="00941C1A">
      <w:pPr>
        <w:pStyle w:val="ListParagraph"/>
        <w:numPr>
          <w:ilvl w:val="1"/>
          <w:numId w:val="86"/>
        </w:numPr>
      </w:pPr>
      <w:r>
        <w:t>Affichage et envoi de message dans un groupe</w:t>
      </w:r>
    </w:p>
    <w:p w14:paraId="76595311" w14:textId="77777777" w:rsidR="009F483A" w:rsidRDefault="009F483A" w:rsidP="00941C1A">
      <w:pPr>
        <w:pStyle w:val="ListParagraph"/>
        <w:numPr>
          <w:ilvl w:val="0"/>
          <w:numId w:val="86"/>
        </w:numPr>
      </w:pPr>
      <w:proofErr w:type="spellStart"/>
      <w:r>
        <w:t>GroupEditActivity</w:t>
      </w:r>
      <w:proofErr w:type="spellEnd"/>
    </w:p>
    <w:p w14:paraId="5BD498C7" w14:textId="77777777" w:rsidR="009F483A" w:rsidRDefault="009F483A" w:rsidP="00941C1A">
      <w:pPr>
        <w:pStyle w:val="ListParagraph"/>
        <w:numPr>
          <w:ilvl w:val="1"/>
          <w:numId w:val="86"/>
        </w:numPr>
      </w:pPr>
      <w:r>
        <w:t>Modification d’un groupe</w:t>
      </w:r>
    </w:p>
    <w:p w14:paraId="05F5EFD3" w14:textId="77777777" w:rsidR="009F483A" w:rsidRDefault="009F483A" w:rsidP="00941C1A">
      <w:pPr>
        <w:pStyle w:val="ListParagraph"/>
        <w:numPr>
          <w:ilvl w:val="0"/>
          <w:numId w:val="86"/>
        </w:numPr>
      </w:pPr>
      <w:proofErr w:type="spellStart"/>
      <w:r>
        <w:t>LoginActivity</w:t>
      </w:r>
      <w:proofErr w:type="spellEnd"/>
    </w:p>
    <w:p w14:paraId="46FE29D9" w14:textId="77777777" w:rsidR="009F483A" w:rsidRDefault="009F483A" w:rsidP="00941C1A">
      <w:pPr>
        <w:pStyle w:val="ListParagraph"/>
        <w:numPr>
          <w:ilvl w:val="1"/>
          <w:numId w:val="86"/>
        </w:numPr>
      </w:pPr>
      <w:r>
        <w:t>Connection à l’application</w:t>
      </w:r>
    </w:p>
    <w:p w14:paraId="1F984C84" w14:textId="77777777" w:rsidR="009F483A" w:rsidRDefault="009F483A" w:rsidP="00941C1A">
      <w:pPr>
        <w:pStyle w:val="ListParagraph"/>
        <w:numPr>
          <w:ilvl w:val="0"/>
          <w:numId w:val="86"/>
        </w:numPr>
      </w:pPr>
      <w:proofErr w:type="spellStart"/>
      <w:r>
        <w:t>MainActivity</w:t>
      </w:r>
      <w:proofErr w:type="spellEnd"/>
    </w:p>
    <w:p w14:paraId="30BC1FE6" w14:textId="77777777" w:rsidR="009F483A" w:rsidRDefault="009F483A" w:rsidP="00941C1A">
      <w:pPr>
        <w:pStyle w:val="ListParagraph"/>
        <w:numPr>
          <w:ilvl w:val="1"/>
          <w:numId w:val="86"/>
        </w:numPr>
      </w:pPr>
      <w:r>
        <w:t>Contient les deux fragments (décris ci-dessous) qui permettent d’afficher la liste des contacts et des groupes</w:t>
      </w:r>
    </w:p>
    <w:p w14:paraId="3C207A05" w14:textId="77777777" w:rsidR="009F483A" w:rsidRDefault="009F483A" w:rsidP="00941C1A">
      <w:pPr>
        <w:pStyle w:val="ListParagraph"/>
        <w:numPr>
          <w:ilvl w:val="0"/>
          <w:numId w:val="86"/>
        </w:numPr>
      </w:pPr>
      <w:proofErr w:type="spellStart"/>
      <w:r>
        <w:t>RegisterActivity</w:t>
      </w:r>
      <w:proofErr w:type="spellEnd"/>
    </w:p>
    <w:p w14:paraId="44F5E5E3" w14:textId="77777777" w:rsidR="009F483A" w:rsidRDefault="009F483A" w:rsidP="00941C1A">
      <w:pPr>
        <w:pStyle w:val="ListParagraph"/>
        <w:numPr>
          <w:ilvl w:val="1"/>
          <w:numId w:val="86"/>
        </w:numPr>
      </w:pPr>
      <w:r>
        <w:t>Création d’un nouveau compte</w:t>
      </w:r>
    </w:p>
    <w:p w14:paraId="288107AA" w14:textId="77777777" w:rsidR="00A465C7" w:rsidRDefault="00A465C7" w:rsidP="00941C1A"/>
    <w:p w14:paraId="790FC232" w14:textId="77777777" w:rsidR="009F483A" w:rsidRDefault="009F483A" w:rsidP="00941C1A">
      <w:pPr>
        <w:jc w:val="both"/>
      </w:pPr>
      <w:r>
        <w:t>Pour la vue principale « </w:t>
      </w:r>
      <w:proofErr w:type="spellStart"/>
      <w:r>
        <w:t>MainActivity</w:t>
      </w:r>
      <w:proofErr w:type="spellEnd"/>
      <w:r>
        <w:t> », il a fallu faire deux fragments afin de pouvoir faire un onglet discussion 1 à 1 et un onglet discussion de groupe. Un fragment est une vue spéciale pouvant être intégrée dans une autre vue, ça permet d’afficher deux vues dans une et de pouvoir « </w:t>
      </w:r>
      <w:proofErr w:type="spellStart"/>
      <w:r>
        <w:t>slider</w:t>
      </w:r>
      <w:proofErr w:type="spellEnd"/>
      <w:r>
        <w:t> » (glisser) entre les deux.</w:t>
      </w:r>
    </w:p>
    <w:p w14:paraId="6C99F644" w14:textId="77777777" w:rsidR="00A465C7" w:rsidRDefault="00A465C7" w:rsidP="00941C1A">
      <w:r>
        <w:br w:type="page"/>
      </w:r>
    </w:p>
    <w:p w14:paraId="69898384" w14:textId="77777777" w:rsidR="00A465C7" w:rsidRDefault="00A465C7" w:rsidP="00941C1A">
      <w:pPr>
        <w:jc w:val="both"/>
      </w:pPr>
    </w:p>
    <w:p w14:paraId="5B873FAF" w14:textId="77777777" w:rsidR="009F483A" w:rsidRDefault="009F483A" w:rsidP="00941C1A">
      <w:pPr>
        <w:pStyle w:val="Heading3"/>
      </w:pPr>
      <w:bookmarkStart w:id="41" w:name="_Toc453845972"/>
      <w:proofErr w:type="spellStart"/>
      <w:r>
        <w:t>Adapters</w:t>
      </w:r>
      <w:bookmarkEnd w:id="41"/>
      <w:proofErr w:type="spellEnd"/>
    </w:p>
    <w:p w14:paraId="6EA30984" w14:textId="77777777" w:rsidR="00A465C7" w:rsidRPr="00A465C7" w:rsidRDefault="00A465C7" w:rsidP="00941C1A"/>
    <w:p w14:paraId="7FB11133" w14:textId="77777777" w:rsidR="009F483A" w:rsidRDefault="009F483A" w:rsidP="00941C1A">
      <w:pPr>
        <w:jc w:val="both"/>
      </w:pPr>
      <w:r>
        <w:t>Les adapt</w:t>
      </w:r>
      <w:r w:rsidR="00A465C7">
        <w:t>at</w:t>
      </w:r>
      <w:r>
        <w:t>eurs, « </w:t>
      </w:r>
      <w:proofErr w:type="spellStart"/>
      <w:r>
        <w:t>adapters</w:t>
      </w:r>
      <w:proofErr w:type="spellEnd"/>
      <w:r>
        <w:t> » en anglais, permettent de personnaliser les listes. Ils héritent de « </w:t>
      </w:r>
      <w:proofErr w:type="spellStart"/>
      <w:r>
        <w:t>ArrayAdapter</w:t>
      </w:r>
      <w:proofErr w:type="spellEnd"/>
      <w:r>
        <w:t> ». C’est une classe qui permet d’afficher un simple champ texte dans les listes et il doit être redéfini si on veut afficher autre chose</w:t>
      </w:r>
      <w:r w:rsidR="00A465C7">
        <w:t xml:space="preserve"> dans les éléments de la liste.</w:t>
      </w:r>
    </w:p>
    <w:p w14:paraId="46EDC24B" w14:textId="77777777" w:rsidR="009F483A" w:rsidRDefault="009F483A" w:rsidP="00941C1A">
      <w:pPr>
        <w:jc w:val="both"/>
      </w:pPr>
      <w:r>
        <w:t>Nous avons donc dû créer des adapt</w:t>
      </w:r>
      <w:r w:rsidR="00A465C7">
        <w:t>at</w:t>
      </w:r>
      <w:r>
        <w:t>eurs pour les listes des contacts et des groupes afin d’afficher un texte « Message non lu » en cas de nouveau message. Pour la liste des membres d’un groupe afin de pouvoir afficher un bouton de suppression de membre. Et pour les listes de messages afin d’afficher l’heure d’envoi et le nom de l’utilisateur qui a envoyé le message (dans le cas des discussions de groupe).</w:t>
      </w:r>
    </w:p>
    <w:p w14:paraId="2A439F53" w14:textId="10AB794D" w:rsidR="00470F45" w:rsidRDefault="00470F45" w:rsidP="00941C1A">
      <w:r>
        <w:t>Dans le diagramme ci-dessous on peut voir les adaptateurs et les activités qui les utilisent :</w:t>
      </w:r>
    </w:p>
    <w:p w14:paraId="1D592C75" w14:textId="77777777" w:rsidR="009C7C13" w:rsidRDefault="009C7C13" w:rsidP="00941C1A"/>
    <w:p w14:paraId="7F43F217" w14:textId="77777777" w:rsidR="00470F45" w:rsidRDefault="00470F45" w:rsidP="00941C1A">
      <w:pPr>
        <w:keepNext/>
        <w:jc w:val="center"/>
      </w:pPr>
      <w:r>
        <w:rPr>
          <w:noProof/>
          <w:lang w:val="en-US"/>
        </w:rPr>
        <w:drawing>
          <wp:inline distT="0" distB="0" distL="0" distR="0" wp14:anchorId="064CB076" wp14:editId="471A624D">
            <wp:extent cx="5752465" cy="3136900"/>
            <wp:effectExtent l="0" t="0" r="63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inline>
        </w:drawing>
      </w:r>
    </w:p>
    <w:p w14:paraId="6CAB4C5F" w14:textId="308C4B89" w:rsidR="00470F45" w:rsidRDefault="00470F45" w:rsidP="00941C1A">
      <w:pPr>
        <w:pStyle w:val="Caption"/>
        <w:jc w:val="center"/>
      </w:pPr>
      <w:bookmarkStart w:id="42" w:name="_Toc453846042"/>
      <w:r>
        <w:t xml:space="preserve">Figure </w:t>
      </w:r>
      <w:fldSimple w:instr=" SEQ Figure \* ARABIC ">
        <w:r w:rsidR="00610B56">
          <w:rPr>
            <w:noProof/>
          </w:rPr>
          <w:t>15</w:t>
        </w:r>
      </w:fldSimple>
      <w:r>
        <w:t> : Diagramme des activités et de leurs adapt</w:t>
      </w:r>
      <w:r w:rsidR="00176C49">
        <w:t>at</w:t>
      </w:r>
      <w:r>
        <w:t>eurs</w:t>
      </w:r>
      <w:bookmarkEnd w:id="42"/>
    </w:p>
    <w:p w14:paraId="029DC7A2" w14:textId="77777777" w:rsidR="00470F45" w:rsidRDefault="00470F45" w:rsidP="00941C1A">
      <w:pPr>
        <w:jc w:val="both"/>
      </w:pPr>
    </w:p>
    <w:p w14:paraId="7A0053B6" w14:textId="77777777" w:rsidR="00470F45" w:rsidRDefault="00470F45" w:rsidP="00941C1A">
      <w:pPr>
        <w:jc w:val="both"/>
      </w:pPr>
      <w:r>
        <w:t>L’activité « </w:t>
      </w:r>
      <w:proofErr w:type="spellStart"/>
      <w:r>
        <w:t>MainActivity</w:t>
      </w:r>
      <w:proofErr w:type="spellEnd"/>
      <w:r>
        <w:t> » n’est pas montrée ici car elle est liée aux fragments.</w:t>
      </w:r>
    </w:p>
    <w:p w14:paraId="7998605B" w14:textId="77777777" w:rsidR="00470F45" w:rsidRDefault="00470F45" w:rsidP="00941C1A">
      <w:r>
        <w:br w:type="page"/>
      </w:r>
    </w:p>
    <w:p w14:paraId="65B581E9" w14:textId="77777777" w:rsidR="00A465C7" w:rsidRPr="00CF78B4" w:rsidRDefault="00A465C7" w:rsidP="00941C1A"/>
    <w:p w14:paraId="7F45B569" w14:textId="77777777" w:rsidR="009F483A" w:rsidRDefault="009F483A" w:rsidP="00941C1A">
      <w:pPr>
        <w:pStyle w:val="Heading3"/>
      </w:pPr>
      <w:bookmarkStart w:id="43" w:name="_Toc453845973"/>
      <w:r>
        <w:t>Fragments</w:t>
      </w:r>
      <w:bookmarkEnd w:id="43"/>
    </w:p>
    <w:p w14:paraId="304D8152" w14:textId="77777777" w:rsidR="00A465C7" w:rsidRPr="00A465C7" w:rsidRDefault="00A465C7" w:rsidP="00941C1A"/>
    <w:p w14:paraId="2866EA27" w14:textId="77777777" w:rsidR="009F483A" w:rsidRDefault="009F483A" w:rsidP="00941C1A">
      <w:pPr>
        <w:jc w:val="both"/>
      </w:pPr>
      <w:r>
        <w:t>Le paquet</w:t>
      </w:r>
      <w:r w:rsidR="00A465C7">
        <w:t xml:space="preserve"> fragment contient, comme décrit</w:t>
      </w:r>
      <w:r>
        <w:t xml:space="preserve"> plus haut, les deux fragments permettant d’afficher la liste des contacts et la listes des clients. Les 2 fragments sont </w:t>
      </w:r>
      <w:r w:rsidR="00A465C7">
        <w:t>intégrés</w:t>
      </w:r>
      <w:r>
        <w:t xml:space="preserve"> dans l’activité « </w:t>
      </w:r>
      <w:proofErr w:type="spellStart"/>
      <w:r>
        <w:t>MainActivity</w:t>
      </w:r>
      <w:proofErr w:type="spellEnd"/>
      <w:r>
        <w:t> » qui permet de passer de l’un à l’autre soit avec l’onglet soit avec un glissement de doigt.</w:t>
      </w:r>
    </w:p>
    <w:p w14:paraId="0F3198F6" w14:textId="07141DEE" w:rsidR="00470F45" w:rsidRDefault="00470F45" w:rsidP="00941C1A">
      <w:pPr>
        <w:keepNext/>
        <w:jc w:val="both"/>
      </w:pPr>
      <w:r>
        <w:t>Dans ce diagramme on voit les fragments qui sont utilisé par l’activité « </w:t>
      </w:r>
      <w:proofErr w:type="spellStart"/>
      <w:r>
        <w:t>MainActivity</w:t>
      </w:r>
      <w:proofErr w:type="spellEnd"/>
      <w:r>
        <w:t> ». Ils ont également chacun un adaptateur pour leur liste :</w:t>
      </w:r>
    </w:p>
    <w:p w14:paraId="29CCE331" w14:textId="77777777" w:rsidR="00EB14F1" w:rsidRDefault="00EB14F1" w:rsidP="00941C1A">
      <w:pPr>
        <w:keepNext/>
        <w:jc w:val="both"/>
      </w:pPr>
    </w:p>
    <w:p w14:paraId="7CC5D115" w14:textId="77777777" w:rsidR="00470F45" w:rsidRDefault="00470F45" w:rsidP="00941C1A">
      <w:pPr>
        <w:keepNext/>
        <w:jc w:val="center"/>
      </w:pPr>
      <w:r>
        <w:rPr>
          <w:noProof/>
          <w:lang w:val="en-US"/>
        </w:rPr>
        <w:drawing>
          <wp:inline distT="0" distB="0" distL="0" distR="0" wp14:anchorId="5A3A1018" wp14:editId="008846AF">
            <wp:extent cx="5752465" cy="3976370"/>
            <wp:effectExtent l="0" t="0" r="635"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976370"/>
                    </a:xfrm>
                    <a:prstGeom prst="rect">
                      <a:avLst/>
                    </a:prstGeom>
                    <a:noFill/>
                    <a:ln>
                      <a:noFill/>
                    </a:ln>
                  </pic:spPr>
                </pic:pic>
              </a:graphicData>
            </a:graphic>
          </wp:inline>
        </w:drawing>
      </w:r>
    </w:p>
    <w:p w14:paraId="4BF309EA" w14:textId="576732D9" w:rsidR="00470F45" w:rsidRDefault="00470F45" w:rsidP="00941C1A">
      <w:pPr>
        <w:pStyle w:val="Caption"/>
        <w:jc w:val="center"/>
      </w:pPr>
      <w:bookmarkStart w:id="44" w:name="_Toc453846043"/>
      <w:r>
        <w:t xml:space="preserve">Figure </w:t>
      </w:r>
      <w:fldSimple w:instr=" SEQ Figure \* ARABIC ">
        <w:r w:rsidR="00610B56">
          <w:rPr>
            <w:noProof/>
          </w:rPr>
          <w:t>16</w:t>
        </w:r>
      </w:fldSimple>
      <w:r>
        <w:t xml:space="preserve"> : Diagramme des fragments et de leur </w:t>
      </w:r>
      <w:proofErr w:type="spellStart"/>
      <w:r>
        <w:t>adapteur</w:t>
      </w:r>
      <w:bookmarkEnd w:id="44"/>
      <w:proofErr w:type="spellEnd"/>
    </w:p>
    <w:p w14:paraId="45D03671" w14:textId="77777777" w:rsidR="00470F45" w:rsidRDefault="00470F45" w:rsidP="00941C1A">
      <w:r>
        <w:br w:type="page"/>
      </w:r>
    </w:p>
    <w:p w14:paraId="5FC55E1F" w14:textId="77777777" w:rsidR="00A465C7" w:rsidRPr="00AE3FEF" w:rsidRDefault="00A465C7" w:rsidP="00941C1A"/>
    <w:p w14:paraId="31B8B9A2" w14:textId="77777777" w:rsidR="00470F45" w:rsidRDefault="00470F45" w:rsidP="00941C1A">
      <w:pPr>
        <w:pStyle w:val="Heading3"/>
      </w:pPr>
      <w:bookmarkStart w:id="45" w:name="_Toc453845974"/>
      <w:r>
        <w:t>Communications</w:t>
      </w:r>
      <w:bookmarkEnd w:id="45"/>
    </w:p>
    <w:p w14:paraId="16B644AF" w14:textId="77777777" w:rsidR="00470F45" w:rsidRPr="00A465C7" w:rsidRDefault="00470F45" w:rsidP="00941C1A"/>
    <w:p w14:paraId="6975B654" w14:textId="2033EBE4" w:rsidR="00470F45" w:rsidRDefault="00212778" w:rsidP="00941C1A">
      <w:pPr>
        <w:jc w:val="both"/>
      </w:pPr>
      <w:r>
        <w:t>Les paquets</w:t>
      </w:r>
      <w:r w:rsidR="00470F45">
        <w:t xml:space="preserve"> Communications permet d’envoyer des requêtes HTTP GET, POST, PUT et DELETE. Les classes « </w:t>
      </w:r>
      <w:proofErr w:type="spellStart"/>
      <w:r w:rsidR="00470F45">
        <w:t>RequestDelete</w:t>
      </w:r>
      <w:proofErr w:type="spellEnd"/>
      <w:r w:rsidR="00470F45">
        <w:t> », « </w:t>
      </w:r>
      <w:proofErr w:type="spellStart"/>
      <w:r w:rsidR="00470F45">
        <w:t>RequestPUT</w:t>
      </w:r>
      <w:proofErr w:type="spellEnd"/>
      <w:r w:rsidR="00470F45">
        <w:t> », « </w:t>
      </w:r>
      <w:proofErr w:type="spellStart"/>
      <w:r w:rsidR="00470F45">
        <w:t>RequestGET</w:t>
      </w:r>
      <w:proofErr w:type="spellEnd"/>
      <w:r w:rsidR="00470F45">
        <w:t> » et « </w:t>
      </w:r>
      <w:proofErr w:type="spellStart"/>
      <w:r w:rsidR="00470F45">
        <w:t>RequestPOST</w:t>
      </w:r>
      <w:proofErr w:type="spellEnd"/>
      <w:r w:rsidR="00470F45">
        <w:t> » héritent de la classe abstraite Communication qui hérite elle-même de « </w:t>
      </w:r>
      <w:proofErr w:type="spellStart"/>
      <w:r w:rsidR="00470F45">
        <w:t>AsyncTask</w:t>
      </w:r>
      <w:proofErr w:type="spellEnd"/>
      <w:r w:rsidR="00470F45">
        <w:t xml:space="preserve"> » (tâche asynchrone exécutée en fond). Cette classe prend on paramètre une classe anonyme héritant de l’interface </w:t>
      </w:r>
      <w:proofErr w:type="spellStart"/>
      <w:r w:rsidR="00470F45">
        <w:t>ICallback</w:t>
      </w:r>
      <w:proofErr w:type="spellEnd"/>
      <w:r w:rsidR="00470F45">
        <w:t xml:space="preserve"> et qui redéfinit les méthodes « </w:t>
      </w:r>
      <w:proofErr w:type="spellStart"/>
      <w:r w:rsidR="00470F45">
        <w:t>Success</w:t>
      </w:r>
      <w:proofErr w:type="spellEnd"/>
      <w:r w:rsidR="00470F45">
        <w:t> » et « </w:t>
      </w:r>
      <w:proofErr w:type="spellStart"/>
      <w:r w:rsidR="00470F45">
        <w:t>Failure</w:t>
      </w:r>
      <w:proofErr w:type="spellEnd"/>
      <w:r w:rsidR="00470F45">
        <w:t> » qui seront appelées respectivement en cas de succès ou d’échec.</w:t>
      </w:r>
    </w:p>
    <w:p w14:paraId="63E09CAA" w14:textId="5A792E34" w:rsidR="00470F45" w:rsidRDefault="00470F45" w:rsidP="00941C1A">
      <w:pPr>
        <w:jc w:val="both"/>
      </w:pPr>
      <w:r>
        <w:t>Dans le diagramme ci-dessous on voit le paquet communications avec les 4 classes qui héritent de la classe « Communication » :</w:t>
      </w:r>
    </w:p>
    <w:p w14:paraId="75EE5EEC" w14:textId="77777777" w:rsidR="00EB14F1" w:rsidRDefault="00EB14F1" w:rsidP="00941C1A">
      <w:pPr>
        <w:jc w:val="both"/>
      </w:pPr>
    </w:p>
    <w:p w14:paraId="3AE71208" w14:textId="77777777" w:rsidR="00470F45" w:rsidRPr="00470F45" w:rsidRDefault="00470F45" w:rsidP="00941C1A">
      <w:pPr>
        <w:keepNext/>
        <w:jc w:val="center"/>
        <w:rPr>
          <w:i/>
        </w:rPr>
      </w:pPr>
      <w:r w:rsidRPr="00470F45">
        <w:rPr>
          <w:i/>
          <w:noProof/>
          <w:lang w:val="en-US"/>
        </w:rPr>
        <w:drawing>
          <wp:inline distT="0" distB="0" distL="0" distR="0" wp14:anchorId="070C5283" wp14:editId="7EC62223">
            <wp:extent cx="5752465" cy="2658110"/>
            <wp:effectExtent l="0" t="0" r="635" b="889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2658110"/>
                    </a:xfrm>
                    <a:prstGeom prst="rect">
                      <a:avLst/>
                    </a:prstGeom>
                    <a:noFill/>
                    <a:ln>
                      <a:noFill/>
                    </a:ln>
                  </pic:spPr>
                </pic:pic>
              </a:graphicData>
            </a:graphic>
          </wp:inline>
        </w:drawing>
      </w:r>
    </w:p>
    <w:p w14:paraId="4DAB8270" w14:textId="45AC9201" w:rsidR="00470F45" w:rsidRPr="00470F45" w:rsidRDefault="00470F45" w:rsidP="00941C1A">
      <w:pPr>
        <w:pStyle w:val="Caption"/>
        <w:jc w:val="center"/>
      </w:pPr>
      <w:bookmarkStart w:id="46" w:name="_Toc453846044"/>
      <w:r w:rsidRPr="00470F45">
        <w:t xml:space="preserve">Figure </w:t>
      </w:r>
      <w:fldSimple w:instr=" SEQ Figure \* ARABIC ">
        <w:r w:rsidR="00610B56">
          <w:rPr>
            <w:noProof/>
          </w:rPr>
          <w:t>17</w:t>
        </w:r>
      </w:fldSimple>
      <w:r w:rsidRPr="00470F45">
        <w:t xml:space="preserve"> : Diagramme du paquet communication</w:t>
      </w:r>
      <w:r w:rsidRPr="00470F45">
        <w:rPr>
          <w:iCs w:val="0"/>
          <w:color w:val="auto"/>
          <w:sz w:val="22"/>
          <w:szCs w:val="22"/>
        </w:rPr>
        <w:t>s</w:t>
      </w:r>
      <w:bookmarkEnd w:id="46"/>
    </w:p>
    <w:p w14:paraId="47B7F21B" w14:textId="77777777" w:rsidR="00470F45" w:rsidRDefault="00470F45" w:rsidP="00941C1A">
      <w:r>
        <w:br w:type="page"/>
      </w:r>
    </w:p>
    <w:p w14:paraId="76CFD377" w14:textId="77777777" w:rsidR="00470F45" w:rsidRPr="00AE3FEF" w:rsidRDefault="00470F45" w:rsidP="00941C1A"/>
    <w:p w14:paraId="1DF07E62" w14:textId="77777777" w:rsidR="009F483A" w:rsidRDefault="009F483A" w:rsidP="00941C1A">
      <w:pPr>
        <w:pStyle w:val="Heading3"/>
      </w:pPr>
      <w:bookmarkStart w:id="47" w:name="_Toc453845975"/>
      <w:r>
        <w:t>Interfaces</w:t>
      </w:r>
      <w:bookmarkEnd w:id="47"/>
    </w:p>
    <w:p w14:paraId="2E2D3CB6" w14:textId="77777777" w:rsidR="00A465C7" w:rsidRPr="00A465C7" w:rsidRDefault="00A465C7" w:rsidP="00941C1A"/>
    <w:p w14:paraId="187ED40F" w14:textId="77777777" w:rsidR="009F483A" w:rsidRDefault="009F483A" w:rsidP="00941C1A">
      <w:pPr>
        <w:jc w:val="both"/>
      </w:pPr>
      <w:r>
        <w:t xml:space="preserve">Les interfaces </w:t>
      </w:r>
      <w:r w:rsidR="007E682F">
        <w:t>utilisées</w:t>
      </w:r>
      <w:r>
        <w:t xml:space="preserve"> dans l’application sont les suivantes :</w:t>
      </w:r>
    </w:p>
    <w:p w14:paraId="5499F0EE" w14:textId="77777777" w:rsidR="009F483A" w:rsidRDefault="009F483A" w:rsidP="00941C1A">
      <w:pPr>
        <w:pStyle w:val="ListParagraph"/>
        <w:numPr>
          <w:ilvl w:val="0"/>
          <w:numId w:val="87"/>
        </w:numPr>
        <w:jc w:val="both"/>
      </w:pPr>
      <w:proofErr w:type="spellStart"/>
      <w:r>
        <w:t>ICallback</w:t>
      </w:r>
      <w:proofErr w:type="spellEnd"/>
    </w:p>
    <w:p w14:paraId="30BCBE1E" w14:textId="77777777" w:rsidR="009F483A" w:rsidRDefault="009F483A" w:rsidP="00941C1A">
      <w:pPr>
        <w:pStyle w:val="ListParagraph"/>
        <w:numPr>
          <w:ilvl w:val="1"/>
          <w:numId w:val="87"/>
        </w:numPr>
        <w:jc w:val="both"/>
      </w:pPr>
      <w:r>
        <w:t>Utilisé pour récupérer le résultat d’une requête http</w:t>
      </w:r>
    </w:p>
    <w:p w14:paraId="53D64EB4" w14:textId="77777777" w:rsidR="009F483A" w:rsidRDefault="009F483A" w:rsidP="00941C1A">
      <w:pPr>
        <w:pStyle w:val="ListParagraph"/>
        <w:numPr>
          <w:ilvl w:val="0"/>
          <w:numId w:val="87"/>
        </w:numPr>
        <w:jc w:val="both"/>
      </w:pPr>
      <w:proofErr w:type="spellStart"/>
      <w:r>
        <w:t>ICustomCallback</w:t>
      </w:r>
      <w:proofErr w:type="spellEnd"/>
    </w:p>
    <w:p w14:paraId="5F962602" w14:textId="77777777" w:rsidR="009F483A" w:rsidRDefault="009F483A" w:rsidP="00941C1A">
      <w:pPr>
        <w:pStyle w:val="ListParagraph"/>
        <w:numPr>
          <w:ilvl w:val="1"/>
          <w:numId w:val="87"/>
        </w:numPr>
        <w:jc w:val="both"/>
      </w:pPr>
      <w:r>
        <w:t>Utilisé pour gérer la mise à jour de l’activité courant</w:t>
      </w:r>
      <w:r w:rsidR="00A465C7">
        <w:t>e lors d’un nouvel événement (l</w:t>
      </w:r>
      <w:r>
        <w:t>es événements son</w:t>
      </w:r>
      <w:r w:rsidR="00A465C7">
        <w:t xml:space="preserve">t </w:t>
      </w:r>
      <w:r w:rsidR="007E682F">
        <w:t>décrits</w:t>
      </w:r>
      <w:r w:rsidR="00A465C7">
        <w:t xml:space="preserve"> dans la partie serveur)</w:t>
      </w:r>
    </w:p>
    <w:p w14:paraId="1E3CF3AB" w14:textId="77777777" w:rsidR="009F483A" w:rsidRDefault="009F483A" w:rsidP="00941C1A">
      <w:pPr>
        <w:pStyle w:val="ListParagraph"/>
        <w:numPr>
          <w:ilvl w:val="0"/>
          <w:numId w:val="87"/>
        </w:numPr>
        <w:jc w:val="both"/>
      </w:pPr>
      <w:proofErr w:type="spellStart"/>
      <w:r>
        <w:t>IJSONKeys</w:t>
      </w:r>
      <w:proofErr w:type="spellEnd"/>
    </w:p>
    <w:p w14:paraId="235CB1E7" w14:textId="77777777" w:rsidR="009F483A" w:rsidRDefault="009F483A" w:rsidP="00941C1A">
      <w:pPr>
        <w:pStyle w:val="ListParagraph"/>
        <w:numPr>
          <w:ilvl w:val="1"/>
          <w:numId w:val="87"/>
        </w:numPr>
        <w:jc w:val="both"/>
      </w:pPr>
      <w:r>
        <w:t>Définit toutes les clés JSON utilisée pour les requêtes http.</w:t>
      </w:r>
    </w:p>
    <w:p w14:paraId="3621A909" w14:textId="77777777" w:rsidR="009F483A" w:rsidRDefault="009F483A" w:rsidP="00941C1A">
      <w:pPr>
        <w:pStyle w:val="ListParagraph"/>
        <w:numPr>
          <w:ilvl w:val="0"/>
          <w:numId w:val="87"/>
        </w:numPr>
        <w:jc w:val="both"/>
      </w:pPr>
      <w:proofErr w:type="spellStart"/>
      <w:r>
        <w:t>IRequests</w:t>
      </w:r>
      <w:proofErr w:type="spellEnd"/>
    </w:p>
    <w:p w14:paraId="445E8800" w14:textId="77777777" w:rsidR="00470F45" w:rsidRDefault="009F483A" w:rsidP="00941C1A">
      <w:pPr>
        <w:pStyle w:val="ListParagraph"/>
        <w:numPr>
          <w:ilvl w:val="1"/>
          <w:numId w:val="87"/>
        </w:numPr>
        <w:jc w:val="both"/>
      </w:pPr>
      <w:r>
        <w:t>Définis toutes les url de l’api REST.</w:t>
      </w:r>
    </w:p>
    <w:p w14:paraId="799437A5" w14:textId="77777777" w:rsidR="00470F45" w:rsidRDefault="00470F45" w:rsidP="00941C1A">
      <w:pPr>
        <w:jc w:val="both"/>
      </w:pPr>
      <w:r>
        <w:t>Dans le diagramme ci-dessous on voit les interfaces et toutes leurs variables et méthodes :</w:t>
      </w:r>
    </w:p>
    <w:p w14:paraId="4627B85E" w14:textId="77777777" w:rsidR="00470F45" w:rsidRDefault="00470F45" w:rsidP="00941C1A">
      <w:pPr>
        <w:keepNext/>
        <w:jc w:val="center"/>
      </w:pPr>
      <w:r>
        <w:rPr>
          <w:noProof/>
          <w:lang w:val="en-US"/>
        </w:rPr>
        <w:drawing>
          <wp:inline distT="0" distB="0" distL="0" distR="0" wp14:anchorId="1218870D" wp14:editId="5201B000">
            <wp:extent cx="5752465" cy="5316220"/>
            <wp:effectExtent l="0" t="0" r="63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5316220"/>
                    </a:xfrm>
                    <a:prstGeom prst="rect">
                      <a:avLst/>
                    </a:prstGeom>
                    <a:noFill/>
                    <a:ln>
                      <a:noFill/>
                    </a:ln>
                  </pic:spPr>
                </pic:pic>
              </a:graphicData>
            </a:graphic>
          </wp:inline>
        </w:drawing>
      </w:r>
    </w:p>
    <w:p w14:paraId="7CD8B8B3" w14:textId="7059AD6D" w:rsidR="00A465C7" w:rsidRDefault="00470F45" w:rsidP="00941C1A">
      <w:pPr>
        <w:pStyle w:val="Caption"/>
        <w:jc w:val="center"/>
      </w:pPr>
      <w:bookmarkStart w:id="48" w:name="_Toc453846045"/>
      <w:r>
        <w:t xml:space="preserve">Figure </w:t>
      </w:r>
      <w:fldSimple w:instr=" SEQ Figure \* ARABIC ">
        <w:r w:rsidR="00610B56">
          <w:rPr>
            <w:noProof/>
          </w:rPr>
          <w:t>18</w:t>
        </w:r>
      </w:fldSimple>
      <w:r>
        <w:t xml:space="preserve"> :</w:t>
      </w:r>
      <w:r>
        <w:rPr>
          <w:noProof/>
        </w:rPr>
        <w:t xml:space="preserve"> Diagramme des interfaces</w:t>
      </w:r>
      <w:bookmarkEnd w:id="48"/>
    </w:p>
    <w:p w14:paraId="2132A0F7" w14:textId="77777777" w:rsidR="00A465C7" w:rsidRDefault="00A465C7" w:rsidP="00941C1A"/>
    <w:p w14:paraId="2E55F9F9" w14:textId="77777777" w:rsidR="009F483A" w:rsidRDefault="009F483A" w:rsidP="00941C1A">
      <w:pPr>
        <w:pStyle w:val="Heading3"/>
      </w:pPr>
      <w:bookmarkStart w:id="49" w:name="_Toc453845976"/>
      <w:proofErr w:type="spellStart"/>
      <w:r>
        <w:t>Models</w:t>
      </w:r>
      <w:bookmarkEnd w:id="49"/>
      <w:proofErr w:type="spellEnd"/>
    </w:p>
    <w:p w14:paraId="3363A1EB" w14:textId="77777777" w:rsidR="00A465C7" w:rsidRPr="00A465C7" w:rsidRDefault="00A465C7" w:rsidP="00941C1A"/>
    <w:p w14:paraId="104793C2" w14:textId="77777777" w:rsidR="009F483A" w:rsidRDefault="009F483A" w:rsidP="00941C1A">
      <w:pPr>
        <w:jc w:val="both"/>
      </w:pPr>
      <w:r>
        <w:t>Ce paquet contient les modèles de l’application (afin de compléter le modèle MVC). Il contient les classes groupe, message et utilisateur. Les classes groupes et utilisateurs contiennent une variable statique liste des contacts et liste des groupes afin de pouvoir accéder depuis n’importe où à ces listes.</w:t>
      </w:r>
    </w:p>
    <w:p w14:paraId="24FC35B9" w14:textId="77777777" w:rsidR="00470F45" w:rsidRDefault="00470F45" w:rsidP="00941C1A">
      <w:r>
        <w:t>Dans le diagramme ci-dessous on peut voir les trois classes du modèle :</w:t>
      </w:r>
    </w:p>
    <w:p w14:paraId="7AA5AF2E" w14:textId="77777777" w:rsidR="00470F45" w:rsidRDefault="00470F45" w:rsidP="00941C1A">
      <w:pPr>
        <w:keepNext/>
        <w:jc w:val="center"/>
      </w:pPr>
      <w:r>
        <w:rPr>
          <w:noProof/>
          <w:lang w:val="en-US"/>
        </w:rPr>
        <w:drawing>
          <wp:inline distT="0" distB="0" distL="0" distR="0" wp14:anchorId="25C9C545" wp14:editId="2C5FDEA2">
            <wp:extent cx="5419725" cy="6366026"/>
            <wp:effectExtent l="0" t="0" r="0" b="952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6366026"/>
                    </a:xfrm>
                    <a:prstGeom prst="rect">
                      <a:avLst/>
                    </a:prstGeom>
                    <a:noFill/>
                    <a:ln>
                      <a:noFill/>
                    </a:ln>
                  </pic:spPr>
                </pic:pic>
              </a:graphicData>
            </a:graphic>
          </wp:inline>
        </w:drawing>
      </w:r>
    </w:p>
    <w:p w14:paraId="413E61A9" w14:textId="7F144AB5" w:rsidR="00470F45" w:rsidRDefault="00470F45" w:rsidP="00941C1A">
      <w:pPr>
        <w:pStyle w:val="Caption"/>
        <w:jc w:val="center"/>
      </w:pPr>
      <w:bookmarkStart w:id="50" w:name="_Toc453846046"/>
      <w:r>
        <w:t xml:space="preserve">Figure </w:t>
      </w:r>
      <w:fldSimple w:instr=" SEQ Figure \* ARABIC ">
        <w:r w:rsidR="00610B56">
          <w:rPr>
            <w:noProof/>
          </w:rPr>
          <w:t>19</w:t>
        </w:r>
      </w:fldSimple>
      <w:r>
        <w:t xml:space="preserve"> : Diagramme du package Model</w:t>
      </w:r>
      <w:bookmarkEnd w:id="50"/>
    </w:p>
    <w:p w14:paraId="1135643E" w14:textId="77777777" w:rsidR="00A465C7" w:rsidRPr="008629F9" w:rsidRDefault="00A465C7" w:rsidP="00941C1A"/>
    <w:p w14:paraId="48535BD1" w14:textId="77777777" w:rsidR="009F483A" w:rsidRDefault="009F483A" w:rsidP="00941C1A">
      <w:pPr>
        <w:pStyle w:val="Heading3"/>
      </w:pPr>
      <w:bookmarkStart w:id="51" w:name="_Toc453845977"/>
      <w:r>
        <w:lastRenderedPageBreak/>
        <w:t>Services</w:t>
      </w:r>
      <w:bookmarkEnd w:id="51"/>
    </w:p>
    <w:p w14:paraId="40F62ABB" w14:textId="77777777" w:rsidR="00A465C7" w:rsidRPr="00A465C7" w:rsidRDefault="00A465C7" w:rsidP="00941C1A"/>
    <w:p w14:paraId="3ED21E8D" w14:textId="77777777" w:rsidR="009F483A" w:rsidRDefault="009F483A" w:rsidP="00941C1A">
      <w:pPr>
        <w:jc w:val="both"/>
      </w:pPr>
      <w:r>
        <w:t>Le paquet service ne contient pas un service Android à proprement dit mais une classe qui va démarrer un thread responsable de récupérer tous les événements du serveur, d’en informer l’activité courante et de mettre à jour le modèle.</w:t>
      </w:r>
    </w:p>
    <w:p w14:paraId="1DEAE02A" w14:textId="77777777" w:rsidR="00470F45" w:rsidRDefault="00470F45" w:rsidP="00941C1A">
      <w:pPr>
        <w:jc w:val="both"/>
      </w:pPr>
      <w:r>
        <w:t>On peut voir ci-dessous toutes les méthodes qu’il utilise afin de gérer les différents événements. Cette classe est un singleton, elle a un constructe</w:t>
      </w:r>
      <w:r w:rsidR="00C3494D">
        <w:t>ur privé et une méthode</w:t>
      </w:r>
      <w:r>
        <w:t xml:space="preserve"> publique</w:t>
      </w:r>
      <w:r w:rsidR="00C3494D">
        <w:t xml:space="preserve"> statique</w:t>
      </w:r>
      <w:r>
        <w:t xml:space="preserve"> « </w:t>
      </w:r>
      <w:proofErr w:type="spellStart"/>
      <w:r>
        <w:t>getInstance</w:t>
      </w:r>
      <w:proofErr w:type="spellEnd"/>
      <w:r>
        <w:t> » qui permet de récupérer l’instance de la classe (elle est créée si elle n’existait pas). De cette façon, nous aurons qu’un seul service d’événements ce qui réduit le risque d’erreur</w:t>
      </w:r>
      <w:r w:rsidR="00C3494D">
        <w:t>s</w:t>
      </w:r>
      <w:r>
        <w:t xml:space="preserve"> et d’autre part l’instance sera accessible depuis n’importe où.</w:t>
      </w:r>
    </w:p>
    <w:p w14:paraId="56A67609" w14:textId="77777777" w:rsidR="00470F45" w:rsidRDefault="00470F45" w:rsidP="00941C1A">
      <w:pPr>
        <w:jc w:val="both"/>
      </w:pPr>
      <w:r>
        <w:t>La variable « </w:t>
      </w:r>
      <w:proofErr w:type="spellStart"/>
      <w:r>
        <w:t>activity</w:t>
      </w:r>
      <w:proofErr w:type="spellEnd"/>
      <w:r>
        <w:t> » contient l’activité courante et est utilisée par la fonction « </w:t>
      </w:r>
      <w:proofErr w:type="spellStart"/>
      <w:r>
        <w:t>updateCallbackActivity</w:t>
      </w:r>
      <w:proofErr w:type="spellEnd"/>
      <w:r>
        <w:t> ». En cas d’événement, la méthode « </w:t>
      </w:r>
      <w:proofErr w:type="spellStart"/>
      <w:r>
        <w:t>updateCallbackActivity</w:t>
      </w:r>
      <w:proofErr w:type="spellEnd"/>
      <w:r>
        <w:t> » sera appelée et signalera à la vue courante qu’il y a peut-être e</w:t>
      </w:r>
      <w:r w:rsidR="00C3494D">
        <w:t>u un changement dans le modèle.</w:t>
      </w:r>
    </w:p>
    <w:p w14:paraId="4B0B1BBF" w14:textId="77777777" w:rsidR="00C3494D" w:rsidRDefault="00C3494D" w:rsidP="00941C1A">
      <w:pPr>
        <w:jc w:val="both"/>
      </w:pPr>
    </w:p>
    <w:p w14:paraId="04345E7C" w14:textId="77777777" w:rsidR="00C3494D" w:rsidRDefault="00470F45" w:rsidP="00941C1A">
      <w:pPr>
        <w:keepNext/>
        <w:jc w:val="center"/>
      </w:pPr>
      <w:r>
        <w:rPr>
          <w:noProof/>
          <w:lang w:val="en-US"/>
        </w:rPr>
        <w:drawing>
          <wp:inline distT="0" distB="0" distL="0" distR="0" wp14:anchorId="7EE98659" wp14:editId="5FD4086E">
            <wp:extent cx="5224810" cy="5020310"/>
            <wp:effectExtent l="0" t="0" r="0" b="889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595" cy="5034517"/>
                    </a:xfrm>
                    <a:prstGeom prst="rect">
                      <a:avLst/>
                    </a:prstGeom>
                    <a:noFill/>
                    <a:ln>
                      <a:noFill/>
                    </a:ln>
                  </pic:spPr>
                </pic:pic>
              </a:graphicData>
            </a:graphic>
          </wp:inline>
        </w:drawing>
      </w:r>
    </w:p>
    <w:p w14:paraId="68196455" w14:textId="62952886" w:rsidR="00470F45" w:rsidRDefault="00C3494D" w:rsidP="00941C1A">
      <w:pPr>
        <w:pStyle w:val="Caption"/>
        <w:jc w:val="center"/>
      </w:pPr>
      <w:bookmarkStart w:id="52" w:name="_Toc453846047"/>
      <w:r>
        <w:t xml:space="preserve">Figure </w:t>
      </w:r>
      <w:fldSimple w:instr=" SEQ Figure \* ARABIC ">
        <w:r w:rsidR="00610B56">
          <w:rPr>
            <w:noProof/>
          </w:rPr>
          <w:t>20</w:t>
        </w:r>
      </w:fldSimple>
      <w:r>
        <w:t xml:space="preserve"> : Diagramme du service d'évènements</w:t>
      </w:r>
      <w:bookmarkEnd w:id="52"/>
    </w:p>
    <w:p w14:paraId="312AEDF1" w14:textId="77777777" w:rsidR="00470F45" w:rsidRPr="008629F9" w:rsidRDefault="00470F45" w:rsidP="00941C1A"/>
    <w:p w14:paraId="56F700F4" w14:textId="77777777" w:rsidR="009F483A" w:rsidRDefault="009F483A" w:rsidP="00941C1A">
      <w:pPr>
        <w:pStyle w:val="Heading3"/>
      </w:pPr>
      <w:bookmarkStart w:id="53" w:name="_Toc453845978"/>
      <w:r>
        <w:lastRenderedPageBreak/>
        <w:t>Utilities</w:t>
      </w:r>
      <w:bookmarkEnd w:id="53"/>
    </w:p>
    <w:p w14:paraId="5CEC78A4" w14:textId="77777777" w:rsidR="00A465C7" w:rsidRPr="00A465C7" w:rsidRDefault="00A465C7" w:rsidP="00A465C7"/>
    <w:p w14:paraId="76DD09E9" w14:textId="77777777" w:rsidR="009F483A" w:rsidRDefault="009F483A" w:rsidP="007F28F9">
      <w:pPr>
        <w:jc w:val="both"/>
      </w:pPr>
      <w:r>
        <w:t xml:space="preserve">Le paquet utilities contient une classe </w:t>
      </w:r>
      <w:proofErr w:type="spellStart"/>
      <w:r>
        <w:t>Utils</w:t>
      </w:r>
      <w:proofErr w:type="spellEnd"/>
      <w:r>
        <w:t xml:space="preserve"> qui permet différentes choses :</w:t>
      </w:r>
    </w:p>
    <w:p w14:paraId="18D223C9" w14:textId="39085790" w:rsidR="009F483A" w:rsidRDefault="00212778" w:rsidP="007F28F9">
      <w:pPr>
        <w:pStyle w:val="ListParagraph"/>
        <w:numPr>
          <w:ilvl w:val="0"/>
          <w:numId w:val="88"/>
        </w:numPr>
        <w:jc w:val="both"/>
      </w:pPr>
      <w:r>
        <w:t>Enregistrer/</w:t>
      </w:r>
      <w:r w:rsidR="009F483A">
        <w:t xml:space="preserve">Récupérer le </w:t>
      </w:r>
      <w:proofErr w:type="spellStart"/>
      <w:r w:rsidR="009F483A">
        <w:t>token</w:t>
      </w:r>
      <w:proofErr w:type="spellEnd"/>
      <w:r w:rsidR="009F483A">
        <w:t xml:space="preserve"> et l’id</w:t>
      </w:r>
      <w:r w:rsidR="007F28F9">
        <w:t>entifiant</w:t>
      </w:r>
      <w:r w:rsidR="009F483A">
        <w:t xml:space="preserve"> de l’utilisateur connecté dans les préférences. Il peut-être accéder depuis n’importe quelle activité.</w:t>
      </w:r>
    </w:p>
    <w:p w14:paraId="50B39E79" w14:textId="77777777" w:rsidR="009F483A" w:rsidRDefault="009F483A" w:rsidP="007F28F9">
      <w:pPr>
        <w:pStyle w:val="ListParagraph"/>
        <w:numPr>
          <w:ilvl w:val="0"/>
          <w:numId w:val="88"/>
        </w:numPr>
        <w:jc w:val="both"/>
      </w:pPr>
      <w:r>
        <w:t>Créer une chaine de caractère JSON pour l’envoi au serveur.</w:t>
      </w:r>
    </w:p>
    <w:p w14:paraId="15D37A9A" w14:textId="77777777" w:rsidR="009F483A" w:rsidRDefault="009F483A" w:rsidP="007F28F9">
      <w:pPr>
        <w:pStyle w:val="ListParagraph"/>
        <w:numPr>
          <w:ilvl w:val="0"/>
          <w:numId w:val="88"/>
        </w:numPr>
        <w:jc w:val="both"/>
      </w:pPr>
      <w:r>
        <w:t>Afficher une alerte en cas d’erreur dans le programme.</w:t>
      </w:r>
    </w:p>
    <w:p w14:paraId="6D1315F9" w14:textId="77777777" w:rsidR="00C3494D" w:rsidRPr="008629F9" w:rsidRDefault="00C3494D" w:rsidP="00C3494D">
      <w:pPr>
        <w:jc w:val="both"/>
      </w:pPr>
    </w:p>
    <w:p w14:paraId="103EDBDC" w14:textId="77777777" w:rsidR="00C3494D" w:rsidRDefault="00C3494D" w:rsidP="00C3494D">
      <w:pPr>
        <w:keepNext/>
        <w:jc w:val="both"/>
      </w:pPr>
      <w:r>
        <w:t>On peut voir dans le diagramme ci-dessous les différentes fonctions utilitaires proposée par la classe :</w:t>
      </w:r>
    </w:p>
    <w:p w14:paraId="568537B3" w14:textId="77777777" w:rsidR="00C3494D" w:rsidRDefault="00C3494D" w:rsidP="00C3494D">
      <w:pPr>
        <w:keepNext/>
        <w:jc w:val="center"/>
      </w:pPr>
      <w:r>
        <w:rPr>
          <w:noProof/>
          <w:lang w:val="en-US"/>
        </w:rPr>
        <w:drawing>
          <wp:inline distT="0" distB="0" distL="0" distR="0" wp14:anchorId="645446CA" wp14:editId="102CA3A1">
            <wp:extent cx="3676650" cy="2457238"/>
            <wp:effectExtent l="0" t="0" r="0" b="63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129" cy="2476271"/>
                    </a:xfrm>
                    <a:prstGeom prst="rect">
                      <a:avLst/>
                    </a:prstGeom>
                    <a:noFill/>
                    <a:ln>
                      <a:noFill/>
                    </a:ln>
                  </pic:spPr>
                </pic:pic>
              </a:graphicData>
            </a:graphic>
          </wp:inline>
        </w:drawing>
      </w:r>
    </w:p>
    <w:p w14:paraId="4FB6B162" w14:textId="70ACA3BC" w:rsidR="00681EC6" w:rsidRPr="00681EC6" w:rsidRDefault="00C3494D" w:rsidP="00986D5C">
      <w:pPr>
        <w:pStyle w:val="Caption"/>
        <w:jc w:val="center"/>
      </w:pPr>
      <w:bookmarkStart w:id="54" w:name="_Toc453846048"/>
      <w:r>
        <w:t xml:space="preserve">Figure </w:t>
      </w:r>
      <w:fldSimple w:instr=" SEQ Figure \* ARABIC ">
        <w:r w:rsidR="00610B56">
          <w:rPr>
            <w:noProof/>
          </w:rPr>
          <w:t>21</w:t>
        </w:r>
      </w:fldSimple>
      <w:r>
        <w:t xml:space="preserve"> : </w:t>
      </w:r>
      <w:r w:rsidRPr="007B58A9">
        <w:t xml:space="preserve">Diagramme de la classe « </w:t>
      </w:r>
      <w:proofErr w:type="spellStart"/>
      <w:r w:rsidRPr="007B58A9">
        <w:t>Utils</w:t>
      </w:r>
      <w:proofErr w:type="spellEnd"/>
      <w:r w:rsidRPr="007B58A9">
        <w:t xml:space="preserve"> »</w:t>
      </w:r>
      <w:bookmarkEnd w:id="54"/>
      <w:r w:rsidR="001F201A">
        <w:br w:type="page"/>
      </w:r>
    </w:p>
    <w:p w14:paraId="2EBFD0E6" w14:textId="77777777" w:rsidR="0017570C" w:rsidRDefault="0017570C"/>
    <w:p w14:paraId="0FBDC84C" w14:textId="77777777" w:rsidR="0017570C" w:rsidRDefault="0017570C" w:rsidP="0017570C">
      <w:pPr>
        <w:pStyle w:val="Heading2"/>
      </w:pPr>
      <w:bookmarkStart w:id="55" w:name="_Toc453845979"/>
      <w:r>
        <w:t>Interfaces utilisateur</w:t>
      </w:r>
      <w:bookmarkEnd w:id="55"/>
    </w:p>
    <w:p w14:paraId="7EB9BCAF" w14:textId="77777777" w:rsidR="0017570C" w:rsidRDefault="0017570C" w:rsidP="0017570C"/>
    <w:p w14:paraId="368884CE" w14:textId="77777777" w:rsidR="0017570C" w:rsidRDefault="0017570C" w:rsidP="00A40B72">
      <w:pPr>
        <w:jc w:val="both"/>
      </w:pPr>
      <w:r>
        <w:t xml:space="preserve">Les pages suivantes contiennent les </w:t>
      </w:r>
      <w:r w:rsidR="00BD19C1">
        <w:t xml:space="preserve">principales </w:t>
      </w:r>
      <w:r>
        <w:t>interfaces utilisateur, telles qu’elles se présentent à l’échéance du projet.</w:t>
      </w:r>
    </w:p>
    <w:p w14:paraId="2E5B96CC" w14:textId="77777777" w:rsidR="0017570C" w:rsidRDefault="0017570C" w:rsidP="0017570C">
      <w:pPr>
        <w:keepNext/>
        <w:jc w:val="center"/>
      </w:pPr>
      <w:r>
        <w:rPr>
          <w:noProof/>
          <w:lang w:val="en-US"/>
        </w:rPr>
        <w:drawing>
          <wp:inline distT="0" distB="0" distL="0" distR="0" wp14:anchorId="1B8E0EB7" wp14:editId="33D730F0">
            <wp:extent cx="3960000" cy="7318698"/>
            <wp:effectExtent l="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7318698"/>
                    </a:xfrm>
                    <a:prstGeom prst="rect">
                      <a:avLst/>
                    </a:prstGeom>
                  </pic:spPr>
                </pic:pic>
              </a:graphicData>
            </a:graphic>
          </wp:inline>
        </w:drawing>
      </w:r>
    </w:p>
    <w:p w14:paraId="0AB4E049" w14:textId="75B90BA4" w:rsidR="00A40B72" w:rsidRDefault="0017570C" w:rsidP="00A40B72">
      <w:pPr>
        <w:pStyle w:val="Caption"/>
        <w:jc w:val="center"/>
      </w:pPr>
      <w:bookmarkStart w:id="56" w:name="_Toc453846049"/>
      <w:r>
        <w:t xml:space="preserve">Figure </w:t>
      </w:r>
      <w:fldSimple w:instr=" SEQ Figure \* ARABIC ">
        <w:r w:rsidR="00610B56">
          <w:rPr>
            <w:noProof/>
          </w:rPr>
          <w:t>22</w:t>
        </w:r>
      </w:fldSimple>
      <w:r>
        <w:t xml:space="preserve"> : Activité de login</w:t>
      </w:r>
      <w:bookmarkEnd w:id="56"/>
      <w:r>
        <w:br w:type="page"/>
      </w:r>
    </w:p>
    <w:p w14:paraId="580D11A2" w14:textId="77777777" w:rsidR="00A40B72" w:rsidRDefault="00A40B72" w:rsidP="00A40B72">
      <w:pPr>
        <w:keepNext/>
        <w:jc w:val="center"/>
      </w:pPr>
    </w:p>
    <w:p w14:paraId="086A47C6" w14:textId="77777777" w:rsidR="00A40B72" w:rsidRDefault="00A40B72" w:rsidP="00A40B72">
      <w:pPr>
        <w:keepNext/>
        <w:jc w:val="center"/>
      </w:pPr>
      <w:r>
        <w:rPr>
          <w:noProof/>
          <w:lang w:val="en-US"/>
        </w:rPr>
        <w:drawing>
          <wp:inline distT="0" distB="0" distL="0" distR="0" wp14:anchorId="617D3257" wp14:editId="1B011491">
            <wp:extent cx="3960000" cy="7318697"/>
            <wp:effectExtent l="0" t="0" r="254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7318697"/>
                    </a:xfrm>
                    <a:prstGeom prst="rect">
                      <a:avLst/>
                    </a:prstGeom>
                  </pic:spPr>
                </pic:pic>
              </a:graphicData>
            </a:graphic>
          </wp:inline>
        </w:drawing>
      </w:r>
    </w:p>
    <w:p w14:paraId="70503B30" w14:textId="567796D0" w:rsidR="0017570C" w:rsidRDefault="00A40B72" w:rsidP="00A40B72">
      <w:pPr>
        <w:pStyle w:val="Caption"/>
        <w:jc w:val="center"/>
      </w:pPr>
      <w:bookmarkStart w:id="57" w:name="_Toc453846050"/>
      <w:r>
        <w:t xml:space="preserve">Figure </w:t>
      </w:r>
      <w:fldSimple w:instr=" SEQ Figure \* ARABIC ">
        <w:r w:rsidR="00610B56">
          <w:rPr>
            <w:noProof/>
          </w:rPr>
          <w:t>23</w:t>
        </w:r>
      </w:fldSimple>
      <w:r>
        <w:t xml:space="preserve"> : Activité de création de compte</w:t>
      </w:r>
      <w:bookmarkEnd w:id="57"/>
    </w:p>
    <w:p w14:paraId="50FB8C7C" w14:textId="77777777" w:rsidR="00A40B72" w:rsidRDefault="00A40B72">
      <w:r>
        <w:br w:type="page"/>
      </w:r>
    </w:p>
    <w:p w14:paraId="5D494830" w14:textId="77777777" w:rsidR="00A40B72" w:rsidRDefault="00A40B72"/>
    <w:p w14:paraId="5F633CCA" w14:textId="77777777" w:rsidR="00A40B72" w:rsidRDefault="00A40B72" w:rsidP="00A40B72">
      <w:pPr>
        <w:keepNext/>
        <w:jc w:val="center"/>
      </w:pPr>
      <w:r>
        <w:rPr>
          <w:noProof/>
          <w:lang w:val="en-US"/>
        </w:rPr>
        <w:drawing>
          <wp:inline distT="0" distB="0" distL="0" distR="0" wp14:anchorId="137EB3CE" wp14:editId="7EC490FE">
            <wp:extent cx="3960000" cy="7318695"/>
            <wp:effectExtent l="0" t="0" r="254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7318695"/>
                    </a:xfrm>
                    <a:prstGeom prst="rect">
                      <a:avLst/>
                    </a:prstGeom>
                  </pic:spPr>
                </pic:pic>
              </a:graphicData>
            </a:graphic>
          </wp:inline>
        </w:drawing>
      </w:r>
    </w:p>
    <w:p w14:paraId="7D200C09" w14:textId="7E9DD3F6" w:rsidR="00A40B72" w:rsidRDefault="00A40B72" w:rsidP="00A40B72">
      <w:pPr>
        <w:pStyle w:val="Caption"/>
        <w:jc w:val="center"/>
      </w:pPr>
      <w:bookmarkStart w:id="58" w:name="_Toc453846051"/>
      <w:r>
        <w:t xml:space="preserve">Figure </w:t>
      </w:r>
      <w:fldSimple w:instr=" SEQ Figure \* ARABIC ">
        <w:r w:rsidR="00610B56">
          <w:rPr>
            <w:noProof/>
          </w:rPr>
          <w:t>24</w:t>
        </w:r>
      </w:fldSimple>
      <w:r>
        <w:t xml:space="preserve"> : Liste des contacts</w:t>
      </w:r>
      <w:bookmarkEnd w:id="58"/>
    </w:p>
    <w:p w14:paraId="517AC2BC" w14:textId="77777777" w:rsidR="00A40B72" w:rsidRDefault="00A40B72">
      <w:r>
        <w:br w:type="page"/>
      </w:r>
    </w:p>
    <w:p w14:paraId="6D8D7DBC" w14:textId="77777777" w:rsidR="0077179D" w:rsidRDefault="0077179D" w:rsidP="0077179D">
      <w:pPr>
        <w:keepNext/>
        <w:jc w:val="center"/>
      </w:pPr>
    </w:p>
    <w:p w14:paraId="681D9486" w14:textId="77777777" w:rsidR="0077179D" w:rsidRDefault="0077179D" w:rsidP="0077179D">
      <w:pPr>
        <w:keepNext/>
        <w:jc w:val="center"/>
      </w:pPr>
      <w:r>
        <w:rPr>
          <w:noProof/>
          <w:lang w:val="en-US"/>
        </w:rPr>
        <w:drawing>
          <wp:inline distT="0" distB="0" distL="0" distR="0" wp14:anchorId="55FB5217" wp14:editId="258912E6">
            <wp:extent cx="3960000" cy="7318698"/>
            <wp:effectExtent l="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7318698"/>
                    </a:xfrm>
                    <a:prstGeom prst="rect">
                      <a:avLst/>
                    </a:prstGeom>
                  </pic:spPr>
                </pic:pic>
              </a:graphicData>
            </a:graphic>
          </wp:inline>
        </w:drawing>
      </w:r>
    </w:p>
    <w:p w14:paraId="51D7C301" w14:textId="41A3E649" w:rsidR="00A40B72" w:rsidRDefault="0077179D" w:rsidP="0077179D">
      <w:pPr>
        <w:pStyle w:val="Caption"/>
        <w:jc w:val="center"/>
      </w:pPr>
      <w:bookmarkStart w:id="59" w:name="_Toc453846052"/>
      <w:r>
        <w:t xml:space="preserve">Figure </w:t>
      </w:r>
      <w:fldSimple w:instr=" SEQ Figure \* ARABIC ">
        <w:r w:rsidR="00610B56">
          <w:rPr>
            <w:noProof/>
          </w:rPr>
          <w:t>25</w:t>
        </w:r>
      </w:fldSimple>
      <w:r>
        <w:t xml:space="preserve"> : Liste des groupes</w:t>
      </w:r>
      <w:bookmarkEnd w:id="59"/>
    </w:p>
    <w:p w14:paraId="5D60CD89" w14:textId="77777777" w:rsidR="0077179D" w:rsidRDefault="0077179D" w:rsidP="0077179D">
      <w:pPr>
        <w:keepNext/>
        <w:jc w:val="center"/>
      </w:pPr>
      <w:r>
        <w:rPr>
          <w:noProof/>
          <w:lang w:val="en-US"/>
        </w:rPr>
        <w:lastRenderedPageBreak/>
        <w:drawing>
          <wp:inline distT="0" distB="0" distL="0" distR="0" wp14:anchorId="16A6D387" wp14:editId="190DB0F2">
            <wp:extent cx="3960000" cy="7318698"/>
            <wp:effectExtent l="0" t="0" r="254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7318698"/>
                    </a:xfrm>
                    <a:prstGeom prst="rect">
                      <a:avLst/>
                    </a:prstGeom>
                  </pic:spPr>
                </pic:pic>
              </a:graphicData>
            </a:graphic>
          </wp:inline>
        </w:drawing>
      </w:r>
    </w:p>
    <w:p w14:paraId="65B9E83E" w14:textId="01063A09" w:rsidR="0077179D" w:rsidRDefault="0077179D" w:rsidP="00BD19C1">
      <w:pPr>
        <w:pStyle w:val="Caption"/>
        <w:jc w:val="center"/>
      </w:pPr>
      <w:bookmarkStart w:id="60" w:name="_Toc453846053"/>
      <w:r>
        <w:t xml:space="preserve">Figure </w:t>
      </w:r>
      <w:fldSimple w:instr=" SEQ Figure \* ARABIC ">
        <w:r w:rsidR="00610B56">
          <w:rPr>
            <w:noProof/>
          </w:rPr>
          <w:t>26</w:t>
        </w:r>
      </w:fldSimple>
      <w:r>
        <w:t xml:space="preserve"> : Activité de discussion</w:t>
      </w:r>
      <w:bookmarkEnd w:id="60"/>
    </w:p>
    <w:p w14:paraId="280F8CCF" w14:textId="77777777" w:rsidR="0077179D" w:rsidRDefault="0077179D">
      <w:r>
        <w:br w:type="page"/>
      </w:r>
    </w:p>
    <w:p w14:paraId="7799A575" w14:textId="77777777" w:rsidR="0077179D" w:rsidRDefault="0077179D"/>
    <w:p w14:paraId="5C6D658D" w14:textId="77777777" w:rsidR="0077179D" w:rsidRDefault="0077179D" w:rsidP="0077179D">
      <w:pPr>
        <w:keepNext/>
        <w:jc w:val="center"/>
      </w:pPr>
      <w:r>
        <w:rPr>
          <w:noProof/>
          <w:lang w:val="en-US"/>
        </w:rPr>
        <w:drawing>
          <wp:inline distT="0" distB="0" distL="0" distR="0" wp14:anchorId="3D49F1A8" wp14:editId="58C88748">
            <wp:extent cx="3960000" cy="7318698"/>
            <wp:effectExtent l="0" t="0" r="254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0000" cy="7318698"/>
                    </a:xfrm>
                    <a:prstGeom prst="rect">
                      <a:avLst/>
                    </a:prstGeom>
                  </pic:spPr>
                </pic:pic>
              </a:graphicData>
            </a:graphic>
          </wp:inline>
        </w:drawing>
      </w:r>
    </w:p>
    <w:p w14:paraId="6BDDA95D" w14:textId="356A83CC" w:rsidR="0077179D" w:rsidRDefault="0077179D" w:rsidP="0077179D">
      <w:pPr>
        <w:pStyle w:val="Caption"/>
        <w:jc w:val="center"/>
      </w:pPr>
      <w:bookmarkStart w:id="61" w:name="_Toc453846054"/>
      <w:r>
        <w:t xml:space="preserve">Figure </w:t>
      </w:r>
      <w:fldSimple w:instr=" SEQ Figure \* ARABIC ">
        <w:r w:rsidR="00610B56">
          <w:rPr>
            <w:noProof/>
          </w:rPr>
          <w:t>27</w:t>
        </w:r>
      </w:fldSimple>
      <w:r>
        <w:t xml:space="preserve"> : Activité de recherche et d'ajout de contact</w:t>
      </w:r>
      <w:bookmarkEnd w:id="61"/>
    </w:p>
    <w:p w14:paraId="31B73824" w14:textId="77777777" w:rsidR="0077179D" w:rsidRDefault="0077179D">
      <w:r>
        <w:br w:type="page"/>
      </w:r>
    </w:p>
    <w:p w14:paraId="5CF19185" w14:textId="77777777" w:rsidR="0077179D" w:rsidRDefault="0077179D"/>
    <w:p w14:paraId="3A68905B" w14:textId="77777777" w:rsidR="0077179D" w:rsidRDefault="0077179D" w:rsidP="0077179D">
      <w:pPr>
        <w:keepNext/>
        <w:jc w:val="center"/>
      </w:pPr>
      <w:r>
        <w:rPr>
          <w:noProof/>
          <w:lang w:val="en-US"/>
        </w:rPr>
        <w:drawing>
          <wp:inline distT="0" distB="0" distL="0" distR="0" wp14:anchorId="1FFAB96A" wp14:editId="70A7CC54">
            <wp:extent cx="3960000" cy="7318698"/>
            <wp:effectExtent l="0" t="0" r="254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7318698"/>
                    </a:xfrm>
                    <a:prstGeom prst="rect">
                      <a:avLst/>
                    </a:prstGeom>
                  </pic:spPr>
                </pic:pic>
              </a:graphicData>
            </a:graphic>
          </wp:inline>
        </w:drawing>
      </w:r>
    </w:p>
    <w:p w14:paraId="5876C242" w14:textId="6AFF946A" w:rsidR="0077179D" w:rsidRDefault="0077179D" w:rsidP="0077179D">
      <w:pPr>
        <w:pStyle w:val="Caption"/>
        <w:jc w:val="center"/>
      </w:pPr>
      <w:bookmarkStart w:id="62" w:name="_Toc453846055"/>
      <w:r>
        <w:t xml:space="preserve">Figure </w:t>
      </w:r>
      <w:fldSimple w:instr=" SEQ Figure \* ARABIC ">
        <w:r w:rsidR="00610B56">
          <w:rPr>
            <w:noProof/>
          </w:rPr>
          <w:t>28</w:t>
        </w:r>
      </w:fldSimple>
      <w:r>
        <w:t xml:space="preserve"> : Menu paramètres et bouton de déconnexion</w:t>
      </w:r>
      <w:bookmarkEnd w:id="62"/>
    </w:p>
    <w:p w14:paraId="5F073797" w14:textId="77777777" w:rsidR="0077179D" w:rsidRDefault="0077179D">
      <w:r>
        <w:br w:type="page"/>
      </w:r>
    </w:p>
    <w:p w14:paraId="32EC7EFD" w14:textId="77777777" w:rsidR="0077179D" w:rsidRDefault="0077179D"/>
    <w:p w14:paraId="35D06F4D" w14:textId="77777777" w:rsidR="0077179D" w:rsidRDefault="0077179D" w:rsidP="0077179D">
      <w:pPr>
        <w:keepNext/>
        <w:jc w:val="center"/>
      </w:pPr>
      <w:r>
        <w:rPr>
          <w:noProof/>
          <w:lang w:val="en-US"/>
        </w:rPr>
        <w:drawing>
          <wp:inline distT="0" distB="0" distL="0" distR="0" wp14:anchorId="7056B4E3" wp14:editId="49666AC4">
            <wp:extent cx="3960000" cy="7318698"/>
            <wp:effectExtent l="0" t="0" r="254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7318698"/>
                    </a:xfrm>
                    <a:prstGeom prst="rect">
                      <a:avLst/>
                    </a:prstGeom>
                  </pic:spPr>
                </pic:pic>
              </a:graphicData>
            </a:graphic>
          </wp:inline>
        </w:drawing>
      </w:r>
    </w:p>
    <w:p w14:paraId="184AAA14" w14:textId="2AABBE9B" w:rsidR="0077179D" w:rsidRDefault="0077179D" w:rsidP="0077179D">
      <w:pPr>
        <w:pStyle w:val="Caption"/>
        <w:jc w:val="center"/>
      </w:pPr>
      <w:bookmarkStart w:id="63" w:name="_Toc453846056"/>
      <w:r>
        <w:t xml:space="preserve">Figure </w:t>
      </w:r>
      <w:fldSimple w:instr=" SEQ Figure \* ARABIC ">
        <w:r w:rsidR="00610B56">
          <w:rPr>
            <w:noProof/>
          </w:rPr>
          <w:t>29</w:t>
        </w:r>
      </w:fldSimple>
      <w:r>
        <w:t xml:space="preserve"> : Activité de discussion de groupe</w:t>
      </w:r>
      <w:bookmarkEnd w:id="63"/>
    </w:p>
    <w:p w14:paraId="036B7139" w14:textId="77777777" w:rsidR="0077179D" w:rsidRDefault="0077179D">
      <w:r>
        <w:br w:type="page"/>
      </w:r>
    </w:p>
    <w:p w14:paraId="4BE354C6" w14:textId="77777777" w:rsidR="0018474E" w:rsidRDefault="0018474E"/>
    <w:p w14:paraId="6B380B31" w14:textId="77777777" w:rsidR="0018474E" w:rsidRDefault="0018474E"/>
    <w:p w14:paraId="601239C8" w14:textId="77777777" w:rsidR="0018474E" w:rsidRDefault="0018474E" w:rsidP="0018474E">
      <w:pPr>
        <w:keepNext/>
        <w:jc w:val="center"/>
      </w:pPr>
      <w:r>
        <w:rPr>
          <w:noProof/>
          <w:lang w:val="en-US"/>
        </w:rPr>
        <w:drawing>
          <wp:inline distT="0" distB="0" distL="0" distR="0" wp14:anchorId="791AB63E" wp14:editId="10CE6EF3">
            <wp:extent cx="3960000" cy="7318698"/>
            <wp:effectExtent l="0" t="0" r="254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7318698"/>
                    </a:xfrm>
                    <a:prstGeom prst="rect">
                      <a:avLst/>
                    </a:prstGeom>
                  </pic:spPr>
                </pic:pic>
              </a:graphicData>
            </a:graphic>
          </wp:inline>
        </w:drawing>
      </w:r>
    </w:p>
    <w:p w14:paraId="363F858C" w14:textId="0884E647" w:rsidR="0018474E" w:rsidRDefault="0018474E" w:rsidP="0018474E">
      <w:pPr>
        <w:pStyle w:val="Caption"/>
        <w:jc w:val="center"/>
      </w:pPr>
      <w:bookmarkStart w:id="64" w:name="_Toc453846057"/>
      <w:r>
        <w:t xml:space="preserve">Figure </w:t>
      </w:r>
      <w:fldSimple w:instr=" SEQ Figure \* ARABIC ">
        <w:r w:rsidR="00610B56">
          <w:rPr>
            <w:noProof/>
          </w:rPr>
          <w:t>30</w:t>
        </w:r>
      </w:fldSimple>
      <w:r>
        <w:t xml:space="preserve"> : Activité de création de groupe</w:t>
      </w:r>
      <w:bookmarkEnd w:id="64"/>
    </w:p>
    <w:p w14:paraId="3DF3282C" w14:textId="77777777" w:rsidR="0018474E" w:rsidRDefault="0018474E">
      <w:r>
        <w:br w:type="page"/>
      </w:r>
    </w:p>
    <w:p w14:paraId="3458F16F" w14:textId="77777777" w:rsidR="0018474E" w:rsidRDefault="0018474E"/>
    <w:p w14:paraId="5332F3CF" w14:textId="77777777" w:rsidR="0018474E" w:rsidRDefault="0018474E" w:rsidP="0018474E">
      <w:pPr>
        <w:keepNext/>
        <w:jc w:val="center"/>
      </w:pPr>
      <w:r>
        <w:rPr>
          <w:noProof/>
          <w:lang w:val="en-US"/>
        </w:rPr>
        <w:drawing>
          <wp:inline distT="0" distB="0" distL="0" distR="0" wp14:anchorId="5A830EA8" wp14:editId="70D62D94">
            <wp:extent cx="3960000" cy="7318698"/>
            <wp:effectExtent l="0" t="0" r="254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000" cy="7318698"/>
                    </a:xfrm>
                    <a:prstGeom prst="rect">
                      <a:avLst/>
                    </a:prstGeom>
                  </pic:spPr>
                </pic:pic>
              </a:graphicData>
            </a:graphic>
          </wp:inline>
        </w:drawing>
      </w:r>
    </w:p>
    <w:p w14:paraId="64C026C9" w14:textId="553F5D79" w:rsidR="0018474E" w:rsidRDefault="0018474E" w:rsidP="0018474E">
      <w:pPr>
        <w:pStyle w:val="Caption"/>
        <w:jc w:val="center"/>
      </w:pPr>
      <w:bookmarkStart w:id="65" w:name="_Toc453846058"/>
      <w:r>
        <w:t xml:space="preserve">Figure </w:t>
      </w:r>
      <w:fldSimple w:instr=" SEQ Figure \* ARABIC ">
        <w:r w:rsidR="00610B56">
          <w:rPr>
            <w:noProof/>
          </w:rPr>
          <w:t>31</w:t>
        </w:r>
      </w:fldSimple>
      <w:r>
        <w:t xml:space="preserve"> : Modification d'un groupe par un administrateur</w:t>
      </w:r>
      <w:bookmarkEnd w:id="65"/>
      <w:r>
        <w:br w:type="page"/>
      </w:r>
    </w:p>
    <w:p w14:paraId="3A9CDE03" w14:textId="77777777" w:rsidR="001F201A" w:rsidRDefault="001F201A" w:rsidP="001F201A"/>
    <w:p w14:paraId="2EFDEFA2" w14:textId="77777777" w:rsidR="001F201A" w:rsidRDefault="001F201A" w:rsidP="001F201A">
      <w:pPr>
        <w:pStyle w:val="Heading1"/>
      </w:pPr>
      <w:bookmarkStart w:id="66" w:name="_Toc453845980"/>
      <w:r>
        <w:t>Gestion du projet</w:t>
      </w:r>
      <w:bookmarkEnd w:id="66"/>
    </w:p>
    <w:p w14:paraId="5EDEEBD2" w14:textId="77777777" w:rsidR="001F201A" w:rsidRDefault="001F201A" w:rsidP="001F201A"/>
    <w:p w14:paraId="2909CC8E" w14:textId="77777777" w:rsidR="001F201A" w:rsidRDefault="001F201A" w:rsidP="001F201A">
      <w:pPr>
        <w:pStyle w:val="Heading2"/>
      </w:pPr>
      <w:bookmarkStart w:id="67" w:name="_Toc453845981"/>
      <w:r>
        <w:t>Rôle des participants</w:t>
      </w:r>
      <w:bookmarkEnd w:id="67"/>
    </w:p>
    <w:p w14:paraId="77F92153" w14:textId="77777777" w:rsidR="0011198C" w:rsidRDefault="0011198C"/>
    <w:p w14:paraId="2B8060C5" w14:textId="77777777" w:rsidR="00D84280" w:rsidRDefault="0011198C" w:rsidP="00D84280">
      <w:pPr>
        <w:pStyle w:val="Heading3"/>
      </w:pPr>
      <w:bookmarkStart w:id="68" w:name="_Toc453845982"/>
      <w:r w:rsidRPr="00163960">
        <w:t>Représentant des utilisateurs</w:t>
      </w:r>
      <w:bookmarkEnd w:id="68"/>
      <w:r w:rsidR="00D84280">
        <w:tab/>
      </w:r>
    </w:p>
    <w:p w14:paraId="770D2387" w14:textId="77777777" w:rsidR="00D84280" w:rsidRPr="00D84280" w:rsidRDefault="00D84280" w:rsidP="00D84280"/>
    <w:p w14:paraId="4E18FA90" w14:textId="77777777" w:rsidR="00D84280" w:rsidRPr="00313DB5" w:rsidRDefault="0011198C" w:rsidP="00D84280">
      <w:pPr>
        <w:rPr>
          <w:b/>
        </w:rPr>
      </w:pPr>
      <w:r w:rsidRPr="00313DB5">
        <w:rPr>
          <w:b/>
        </w:rPr>
        <w:t xml:space="preserve">Amel </w:t>
      </w:r>
      <w:proofErr w:type="spellStart"/>
      <w:r w:rsidRPr="00313DB5">
        <w:rPr>
          <w:b/>
        </w:rPr>
        <w:t>Dussier</w:t>
      </w:r>
      <w:proofErr w:type="spellEnd"/>
    </w:p>
    <w:p w14:paraId="2F513E5B" w14:textId="77777777" w:rsidR="00D84280" w:rsidRDefault="00D84280" w:rsidP="00D84280">
      <w:r>
        <w:t>Responsabilités :</w:t>
      </w:r>
    </w:p>
    <w:p w14:paraId="5AD1ECF1" w14:textId="77777777" w:rsidR="0011198C" w:rsidRDefault="0011198C" w:rsidP="00FC01E6">
      <w:pPr>
        <w:pStyle w:val="ListParagraph"/>
        <w:numPr>
          <w:ilvl w:val="0"/>
          <w:numId w:val="40"/>
        </w:numPr>
      </w:pPr>
      <w:r>
        <w:t>Collecte des besoins</w:t>
      </w:r>
    </w:p>
    <w:p w14:paraId="427BC91F" w14:textId="77777777" w:rsidR="0011198C" w:rsidRDefault="0011198C" w:rsidP="00FC01E6">
      <w:pPr>
        <w:pStyle w:val="ListParagraph"/>
        <w:numPr>
          <w:ilvl w:val="0"/>
          <w:numId w:val="40"/>
        </w:numPr>
      </w:pPr>
      <w:r>
        <w:t xml:space="preserve">Spécification des tests de </w:t>
      </w:r>
      <w:r w:rsidR="00D84280">
        <w:t>fonctionnali</w:t>
      </w:r>
      <w:r w:rsidR="00D84280" w:rsidRPr="00163960">
        <w:t>tés</w:t>
      </w:r>
    </w:p>
    <w:p w14:paraId="21DF6F7F" w14:textId="77777777" w:rsidR="0011198C" w:rsidRPr="00D84280" w:rsidRDefault="0011198C" w:rsidP="00FC01E6">
      <w:pPr>
        <w:pStyle w:val="ListParagraph"/>
        <w:numPr>
          <w:ilvl w:val="0"/>
          <w:numId w:val="40"/>
        </w:numPr>
      </w:pPr>
      <w:r w:rsidRPr="00D84280">
        <w:rPr>
          <w:rFonts w:ascii="Calibri" w:hAnsi="Calibri" w:cs="Calibri"/>
          <w:lang w:val="fr-FR"/>
        </w:rPr>
        <w:t>Explication des aspects métiers</w:t>
      </w:r>
    </w:p>
    <w:p w14:paraId="13C52EAF" w14:textId="77777777" w:rsidR="00D84280" w:rsidRPr="00163960" w:rsidRDefault="00D84280" w:rsidP="00D84280"/>
    <w:p w14:paraId="0E9CB75C" w14:textId="77777777" w:rsidR="00D84280" w:rsidRDefault="00D84280" w:rsidP="00D84280">
      <w:pPr>
        <w:pStyle w:val="Heading3"/>
      </w:pPr>
      <w:bookmarkStart w:id="69" w:name="_Toc453845983"/>
      <w:r>
        <w:t>Chef de projet</w:t>
      </w:r>
      <w:bookmarkEnd w:id="69"/>
    </w:p>
    <w:p w14:paraId="2D32F859" w14:textId="77777777" w:rsidR="00D84280" w:rsidRDefault="00D84280" w:rsidP="00D84280"/>
    <w:p w14:paraId="176E4374" w14:textId="77777777" w:rsidR="0011198C" w:rsidRPr="00313DB5" w:rsidRDefault="0011198C" w:rsidP="00D84280">
      <w:pPr>
        <w:rPr>
          <w:b/>
        </w:rPr>
      </w:pPr>
      <w:r w:rsidRPr="00313DB5">
        <w:rPr>
          <w:b/>
        </w:rPr>
        <w:t xml:space="preserve">Amel </w:t>
      </w:r>
      <w:proofErr w:type="spellStart"/>
      <w:r w:rsidRPr="00313DB5">
        <w:rPr>
          <w:b/>
        </w:rPr>
        <w:t>Dussier</w:t>
      </w:r>
      <w:proofErr w:type="spellEnd"/>
    </w:p>
    <w:p w14:paraId="7C1E79CD" w14:textId="77777777" w:rsidR="00D84280" w:rsidRDefault="00D84280" w:rsidP="00D84280">
      <w:r>
        <w:t>Responsabilités :</w:t>
      </w:r>
    </w:p>
    <w:p w14:paraId="3833A44F" w14:textId="77777777" w:rsidR="0011198C" w:rsidRPr="00163960" w:rsidRDefault="0011198C" w:rsidP="00FC01E6">
      <w:pPr>
        <w:pStyle w:val="ListParagraph"/>
        <w:numPr>
          <w:ilvl w:val="0"/>
          <w:numId w:val="41"/>
        </w:numPr>
      </w:pPr>
      <w:r w:rsidRPr="00163960">
        <w:t>Planification</w:t>
      </w:r>
    </w:p>
    <w:p w14:paraId="303347D6" w14:textId="77777777" w:rsidR="0011198C" w:rsidRDefault="0011198C" w:rsidP="00FC01E6">
      <w:pPr>
        <w:pStyle w:val="ListParagraph"/>
        <w:numPr>
          <w:ilvl w:val="0"/>
          <w:numId w:val="41"/>
        </w:numPr>
      </w:pPr>
      <w:r w:rsidRPr="00163960">
        <w:t>Coordination avec les utilisateurs</w:t>
      </w:r>
    </w:p>
    <w:p w14:paraId="3A57AE1D" w14:textId="77777777" w:rsidR="00D84280" w:rsidRPr="00163960" w:rsidRDefault="00D84280" w:rsidP="00D84280"/>
    <w:p w14:paraId="50BF726A" w14:textId="77777777" w:rsidR="00D84280" w:rsidRDefault="0011198C" w:rsidP="00D84280">
      <w:pPr>
        <w:pStyle w:val="Heading3"/>
      </w:pPr>
      <w:bookmarkStart w:id="70" w:name="_Toc453845984"/>
      <w:r w:rsidRPr="00163960">
        <w:t>Analyste</w:t>
      </w:r>
      <w:bookmarkEnd w:id="70"/>
    </w:p>
    <w:p w14:paraId="5B952B37" w14:textId="77777777" w:rsidR="00D84280" w:rsidRPr="00D84280" w:rsidRDefault="00D84280" w:rsidP="00D84280"/>
    <w:p w14:paraId="04A7CD9A" w14:textId="77777777" w:rsidR="00D84280" w:rsidRPr="00313DB5" w:rsidRDefault="0011198C" w:rsidP="00D84280">
      <w:pPr>
        <w:rPr>
          <w:b/>
        </w:rPr>
      </w:pPr>
      <w:r w:rsidRPr="00313DB5">
        <w:rPr>
          <w:b/>
        </w:rPr>
        <w:t xml:space="preserve">Antoine </w:t>
      </w:r>
      <w:proofErr w:type="spellStart"/>
      <w:r w:rsidRPr="00313DB5">
        <w:rPr>
          <w:b/>
        </w:rPr>
        <w:t>Drabble</w:t>
      </w:r>
      <w:proofErr w:type="spellEnd"/>
      <w:r w:rsidR="00D84280" w:rsidRPr="00313DB5">
        <w:rPr>
          <w:b/>
        </w:rPr>
        <w:t xml:space="preserve"> </w:t>
      </w:r>
    </w:p>
    <w:p w14:paraId="348740A6" w14:textId="77777777" w:rsidR="0011198C" w:rsidRDefault="00D84280" w:rsidP="00D84280">
      <w:r>
        <w:t>Responsabilités :</w:t>
      </w:r>
    </w:p>
    <w:p w14:paraId="43C7E085" w14:textId="77777777" w:rsidR="0011198C" w:rsidRPr="00163960" w:rsidRDefault="00D84280" w:rsidP="00FC01E6">
      <w:pPr>
        <w:pStyle w:val="ListParagraph"/>
        <w:numPr>
          <w:ilvl w:val="0"/>
          <w:numId w:val="42"/>
        </w:numPr>
      </w:pPr>
      <w:r w:rsidRPr="00163960">
        <w:t>Spécifications</w:t>
      </w:r>
    </w:p>
    <w:p w14:paraId="65FD1B57" w14:textId="77777777" w:rsidR="0011198C" w:rsidRDefault="0011198C" w:rsidP="00FC01E6">
      <w:pPr>
        <w:pStyle w:val="ListParagraph"/>
        <w:numPr>
          <w:ilvl w:val="0"/>
          <w:numId w:val="42"/>
        </w:numPr>
      </w:pPr>
      <w:r w:rsidRPr="00163960">
        <w:t>Col</w:t>
      </w:r>
      <w:r>
        <w:t>lecte des deman</w:t>
      </w:r>
      <w:r w:rsidRPr="00163960">
        <w:t>des de changement</w:t>
      </w:r>
    </w:p>
    <w:p w14:paraId="3A0ECE52" w14:textId="77777777" w:rsidR="0011198C" w:rsidRPr="00163960" w:rsidRDefault="0011198C" w:rsidP="00D84280"/>
    <w:p w14:paraId="650DE0FA" w14:textId="77777777" w:rsidR="00D84280" w:rsidRDefault="00D84280" w:rsidP="00D84280">
      <w:pPr>
        <w:pStyle w:val="Heading3"/>
      </w:pPr>
      <w:bookmarkStart w:id="71" w:name="_Toc453845985"/>
      <w:r>
        <w:t xml:space="preserve">Software </w:t>
      </w:r>
      <w:proofErr w:type="spellStart"/>
      <w:r>
        <w:t>architect</w:t>
      </w:r>
      <w:bookmarkEnd w:id="71"/>
      <w:proofErr w:type="spellEnd"/>
    </w:p>
    <w:p w14:paraId="607CB1B5" w14:textId="77777777" w:rsidR="00D84280" w:rsidRDefault="00D84280" w:rsidP="00D84280"/>
    <w:p w14:paraId="2ABA5342" w14:textId="77777777" w:rsidR="0011198C" w:rsidRPr="00313DB5" w:rsidRDefault="0011198C" w:rsidP="00D84280">
      <w:pPr>
        <w:rPr>
          <w:b/>
        </w:rPr>
      </w:pPr>
      <w:r w:rsidRPr="00313DB5">
        <w:rPr>
          <w:b/>
        </w:rPr>
        <w:t>Bastien Clément</w:t>
      </w:r>
    </w:p>
    <w:p w14:paraId="4918D109" w14:textId="77777777" w:rsidR="00D84280" w:rsidRDefault="00D84280" w:rsidP="00D84280">
      <w:pPr>
        <w:rPr>
          <w:rFonts w:ascii="Calibri" w:hAnsi="Calibri" w:cs="Calibri"/>
          <w:lang w:val="fr-FR"/>
        </w:rPr>
      </w:pPr>
      <w:r>
        <w:rPr>
          <w:rFonts w:ascii="Calibri" w:hAnsi="Calibri" w:cs="Calibri"/>
          <w:lang w:val="fr-FR"/>
        </w:rPr>
        <w:t>Responsabilités :</w:t>
      </w:r>
    </w:p>
    <w:p w14:paraId="581819BD" w14:textId="77777777" w:rsidR="0011198C" w:rsidRPr="00D84280" w:rsidRDefault="0011198C" w:rsidP="00FC01E6">
      <w:pPr>
        <w:pStyle w:val="ListParagraph"/>
        <w:numPr>
          <w:ilvl w:val="0"/>
          <w:numId w:val="43"/>
        </w:numPr>
        <w:rPr>
          <w:rFonts w:ascii="Times" w:hAnsi="Times" w:cs="Times"/>
          <w:lang w:val="fr-FR"/>
        </w:rPr>
      </w:pPr>
      <w:r w:rsidRPr="00D84280">
        <w:rPr>
          <w:rFonts w:ascii="Calibri" w:hAnsi="Calibri" w:cs="Calibri"/>
          <w:lang w:val="fr-FR"/>
        </w:rPr>
        <w:t xml:space="preserve">Conception de l’architecture du produit </w:t>
      </w:r>
    </w:p>
    <w:p w14:paraId="2FA04ED6" w14:textId="77777777" w:rsidR="00D84280" w:rsidRDefault="00D84280">
      <w:r>
        <w:br w:type="page"/>
      </w:r>
    </w:p>
    <w:p w14:paraId="33FD4627" w14:textId="77777777" w:rsidR="00D84280" w:rsidRDefault="00D84280" w:rsidP="00D84280"/>
    <w:p w14:paraId="16791AEA" w14:textId="77777777" w:rsidR="00D84280" w:rsidRDefault="0011198C" w:rsidP="00D84280">
      <w:pPr>
        <w:pStyle w:val="Heading3"/>
      </w:pPr>
      <w:bookmarkStart w:id="72" w:name="_Toc453845986"/>
      <w:r w:rsidRPr="00163960">
        <w:t>Programmeur</w:t>
      </w:r>
      <w:r w:rsidR="00D84280">
        <w:t>s</w:t>
      </w:r>
      <w:bookmarkEnd w:id="72"/>
    </w:p>
    <w:p w14:paraId="3F0A4731" w14:textId="77777777" w:rsidR="00D84280" w:rsidRPr="00D84280" w:rsidRDefault="00D84280" w:rsidP="00D84280"/>
    <w:p w14:paraId="085A07E2" w14:textId="77777777" w:rsidR="00AA2BB3" w:rsidRPr="00313DB5" w:rsidRDefault="0011198C" w:rsidP="00AA2BB3">
      <w:pPr>
        <w:rPr>
          <w:b/>
        </w:rPr>
      </w:pPr>
      <w:r w:rsidRPr="00313DB5">
        <w:rPr>
          <w:b/>
        </w:rPr>
        <w:t>Bastien Clément</w:t>
      </w:r>
      <w:r w:rsidR="00D84280" w:rsidRPr="00313DB5">
        <w:rPr>
          <w:b/>
        </w:rPr>
        <w:t xml:space="preserve">, </w:t>
      </w:r>
      <w:r w:rsidRPr="00313DB5">
        <w:rPr>
          <w:b/>
        </w:rPr>
        <w:t xml:space="preserve">Antoine </w:t>
      </w:r>
      <w:proofErr w:type="spellStart"/>
      <w:r w:rsidRPr="00313DB5">
        <w:rPr>
          <w:b/>
        </w:rPr>
        <w:t>Drabble</w:t>
      </w:r>
      <w:proofErr w:type="spellEnd"/>
      <w:r w:rsidR="00313DB5">
        <w:rPr>
          <w:b/>
        </w:rPr>
        <w:t xml:space="preserve"> &amp;</w:t>
      </w:r>
      <w:r w:rsidR="00D84280" w:rsidRPr="00313DB5">
        <w:rPr>
          <w:b/>
        </w:rPr>
        <w:t xml:space="preserve"> </w:t>
      </w:r>
      <w:r w:rsidRPr="00313DB5">
        <w:rPr>
          <w:b/>
        </w:rPr>
        <w:t xml:space="preserve">Guillaume </w:t>
      </w:r>
      <w:proofErr w:type="spellStart"/>
      <w:r w:rsidRPr="00313DB5">
        <w:rPr>
          <w:b/>
        </w:rPr>
        <w:t>Serneels</w:t>
      </w:r>
      <w:proofErr w:type="spellEnd"/>
      <w:r w:rsidR="00AA2BB3" w:rsidRPr="00313DB5">
        <w:rPr>
          <w:b/>
        </w:rPr>
        <w:t xml:space="preserve"> </w:t>
      </w:r>
    </w:p>
    <w:p w14:paraId="00ED1DDB" w14:textId="77777777" w:rsidR="00AA2BB3" w:rsidRDefault="00AA2BB3" w:rsidP="00AA2BB3">
      <w:pPr>
        <w:rPr>
          <w:rFonts w:ascii="Calibri" w:hAnsi="Calibri" w:cs="Calibri"/>
          <w:lang w:val="fr-FR"/>
        </w:rPr>
      </w:pPr>
      <w:r>
        <w:rPr>
          <w:rFonts w:ascii="Calibri" w:hAnsi="Calibri" w:cs="Calibri"/>
          <w:lang w:val="fr-FR"/>
        </w:rPr>
        <w:t>Responsabilités :</w:t>
      </w:r>
    </w:p>
    <w:p w14:paraId="239F093E" w14:textId="77777777" w:rsidR="0011198C" w:rsidRPr="00163960" w:rsidRDefault="00D84280" w:rsidP="00FC01E6">
      <w:pPr>
        <w:pStyle w:val="ListParagraph"/>
        <w:numPr>
          <w:ilvl w:val="0"/>
          <w:numId w:val="43"/>
        </w:numPr>
      </w:pPr>
      <w:r>
        <w:t>Participe à la concep</w:t>
      </w:r>
      <w:r w:rsidR="0011198C" w:rsidRPr="00163960">
        <w:t>tion du produit</w:t>
      </w:r>
    </w:p>
    <w:p w14:paraId="27324939" w14:textId="77777777" w:rsidR="0011198C" w:rsidRDefault="0011198C" w:rsidP="00FC01E6">
      <w:pPr>
        <w:pStyle w:val="ListParagraph"/>
        <w:numPr>
          <w:ilvl w:val="0"/>
          <w:numId w:val="43"/>
        </w:numPr>
      </w:pPr>
      <w:r>
        <w:t>Ecrit</w:t>
      </w:r>
      <w:r w:rsidR="00D84280">
        <w:t>ure</w:t>
      </w:r>
      <w:r>
        <w:t xml:space="preserve"> </w:t>
      </w:r>
      <w:r w:rsidR="00D84280">
        <w:t>d</w:t>
      </w:r>
      <w:r>
        <w:t>es tests unitaires</w:t>
      </w:r>
    </w:p>
    <w:p w14:paraId="4F2FC970" w14:textId="77777777" w:rsidR="0011198C" w:rsidRDefault="0011198C" w:rsidP="00FC01E6">
      <w:pPr>
        <w:pStyle w:val="ListParagraph"/>
        <w:numPr>
          <w:ilvl w:val="0"/>
          <w:numId w:val="43"/>
        </w:numPr>
      </w:pPr>
      <w:r w:rsidRPr="00163960">
        <w:t>Codage</w:t>
      </w:r>
    </w:p>
    <w:p w14:paraId="774FB8F2" w14:textId="77777777" w:rsidR="0011198C" w:rsidRPr="00163960" w:rsidRDefault="0011198C" w:rsidP="00D84280"/>
    <w:p w14:paraId="4877099C" w14:textId="77777777" w:rsidR="003B5F0C" w:rsidRDefault="0011198C" w:rsidP="003B5F0C">
      <w:pPr>
        <w:pStyle w:val="Heading3"/>
      </w:pPr>
      <w:bookmarkStart w:id="73" w:name="_Toc453845987"/>
      <w:r w:rsidRPr="00163960">
        <w:t>Responsable des tests</w:t>
      </w:r>
      <w:bookmarkEnd w:id="73"/>
    </w:p>
    <w:p w14:paraId="19B87C84" w14:textId="77777777" w:rsidR="003B5F0C" w:rsidRPr="003B5F0C" w:rsidRDefault="003B5F0C" w:rsidP="003B5F0C"/>
    <w:p w14:paraId="558D9B6F" w14:textId="77777777" w:rsidR="003B5F0C" w:rsidRPr="00313DB5" w:rsidRDefault="0011198C" w:rsidP="003B5F0C">
      <w:pPr>
        <w:rPr>
          <w:b/>
        </w:rPr>
      </w:pPr>
      <w:r w:rsidRPr="00313DB5">
        <w:rPr>
          <w:b/>
        </w:rPr>
        <w:t xml:space="preserve">Guillaume </w:t>
      </w:r>
      <w:proofErr w:type="spellStart"/>
      <w:r w:rsidRPr="00313DB5">
        <w:rPr>
          <w:b/>
        </w:rPr>
        <w:t>Serneels</w:t>
      </w:r>
      <w:proofErr w:type="spellEnd"/>
      <w:r w:rsidR="003B5F0C" w:rsidRPr="00313DB5">
        <w:rPr>
          <w:b/>
        </w:rPr>
        <w:t xml:space="preserve"> </w:t>
      </w:r>
    </w:p>
    <w:p w14:paraId="3490D61B" w14:textId="77777777" w:rsidR="0011198C" w:rsidRPr="003B5F0C" w:rsidRDefault="003B5F0C" w:rsidP="00D84280">
      <w:pPr>
        <w:rPr>
          <w:rFonts w:ascii="Calibri" w:hAnsi="Calibri" w:cs="Calibri"/>
          <w:lang w:val="fr-FR"/>
        </w:rPr>
      </w:pPr>
      <w:r>
        <w:rPr>
          <w:rFonts w:ascii="Calibri" w:hAnsi="Calibri" w:cs="Calibri"/>
          <w:lang w:val="fr-FR"/>
        </w:rPr>
        <w:t>Responsabilités :</w:t>
      </w:r>
    </w:p>
    <w:p w14:paraId="3372890D" w14:textId="77777777" w:rsidR="0011198C" w:rsidRPr="00163960" w:rsidRDefault="0011198C" w:rsidP="00FC01E6">
      <w:pPr>
        <w:pStyle w:val="ListParagraph"/>
        <w:numPr>
          <w:ilvl w:val="0"/>
          <w:numId w:val="44"/>
        </w:numPr>
      </w:pPr>
      <w:r>
        <w:t>Participe à l’intégrat</w:t>
      </w:r>
      <w:r w:rsidRPr="00163960">
        <w:t>ion continue des composants</w:t>
      </w:r>
    </w:p>
    <w:p w14:paraId="4C0076E3" w14:textId="77777777" w:rsidR="0011198C" w:rsidRPr="00163960" w:rsidRDefault="0011198C" w:rsidP="00FC01E6">
      <w:pPr>
        <w:pStyle w:val="ListParagraph"/>
        <w:numPr>
          <w:ilvl w:val="0"/>
          <w:numId w:val="44"/>
        </w:numPr>
      </w:pPr>
      <w:r>
        <w:t>Ecrit les tests fonc</w:t>
      </w:r>
      <w:r w:rsidRPr="00163960">
        <w:t>tionnels</w:t>
      </w:r>
    </w:p>
    <w:p w14:paraId="48DDC106" w14:textId="77777777" w:rsidR="0011198C" w:rsidRDefault="0011198C" w:rsidP="00FC01E6">
      <w:pPr>
        <w:pStyle w:val="ListParagraph"/>
        <w:numPr>
          <w:ilvl w:val="0"/>
          <w:numId w:val="44"/>
        </w:numPr>
      </w:pPr>
      <w:r w:rsidRPr="00163960">
        <w:t xml:space="preserve">Met en </w:t>
      </w:r>
      <w:r>
        <w:t>place l’architec</w:t>
      </w:r>
      <w:r w:rsidRPr="00163960">
        <w:t>ture permettant de lancer régulièrement les tests fonctionnels</w:t>
      </w:r>
    </w:p>
    <w:p w14:paraId="7E42E5DB" w14:textId="77777777" w:rsidR="0011198C" w:rsidRPr="00163960" w:rsidRDefault="0011198C" w:rsidP="00D84280"/>
    <w:p w14:paraId="67790B3A" w14:textId="77777777" w:rsidR="003B5F0C" w:rsidRDefault="0011198C" w:rsidP="003B5F0C">
      <w:pPr>
        <w:pStyle w:val="Heading3"/>
      </w:pPr>
      <w:bookmarkStart w:id="74" w:name="_Toc453845988"/>
      <w:r w:rsidRPr="00163960">
        <w:t>Responsable de la configuration</w:t>
      </w:r>
      <w:bookmarkEnd w:id="74"/>
    </w:p>
    <w:p w14:paraId="29B095E6" w14:textId="77777777" w:rsidR="003B5F0C" w:rsidRPr="003B5F0C" w:rsidRDefault="003B5F0C" w:rsidP="003B5F0C"/>
    <w:p w14:paraId="76736C9F" w14:textId="77777777" w:rsidR="003B5F0C" w:rsidRPr="00313DB5" w:rsidRDefault="0011198C" w:rsidP="003B5F0C">
      <w:pPr>
        <w:rPr>
          <w:b/>
        </w:rPr>
      </w:pPr>
      <w:r w:rsidRPr="00313DB5">
        <w:rPr>
          <w:b/>
        </w:rPr>
        <w:t>Bastien Clément</w:t>
      </w:r>
      <w:r w:rsidR="003B5F0C" w:rsidRPr="00313DB5">
        <w:rPr>
          <w:b/>
        </w:rPr>
        <w:t xml:space="preserve"> </w:t>
      </w:r>
    </w:p>
    <w:p w14:paraId="451B0852" w14:textId="77777777" w:rsidR="0011198C" w:rsidRPr="003B5F0C" w:rsidRDefault="003B5F0C" w:rsidP="00D84280">
      <w:pPr>
        <w:rPr>
          <w:rFonts w:ascii="Calibri" w:hAnsi="Calibri" w:cs="Calibri"/>
          <w:lang w:val="fr-FR"/>
        </w:rPr>
      </w:pPr>
      <w:r>
        <w:rPr>
          <w:rFonts w:ascii="Calibri" w:hAnsi="Calibri" w:cs="Calibri"/>
          <w:lang w:val="fr-FR"/>
        </w:rPr>
        <w:t>Responsabilités :</w:t>
      </w:r>
    </w:p>
    <w:p w14:paraId="391B15AB" w14:textId="77777777" w:rsidR="0011198C" w:rsidRPr="003B5F0C" w:rsidRDefault="0011198C" w:rsidP="00FC01E6">
      <w:pPr>
        <w:pStyle w:val="ListParagraph"/>
        <w:numPr>
          <w:ilvl w:val="0"/>
          <w:numId w:val="45"/>
        </w:numPr>
        <w:rPr>
          <w:rFonts w:ascii="Symbol" w:hAnsi="Symbol" w:cs="Symbol"/>
          <w:lang w:val="fr-FR"/>
        </w:rPr>
      </w:pPr>
      <w:r w:rsidRPr="003B5F0C">
        <w:rPr>
          <w:rFonts w:ascii="Calibri" w:hAnsi="Calibri" w:cs="Calibri"/>
          <w:lang w:val="fr-FR"/>
        </w:rPr>
        <w:t>Gestion de la base des artefacts du projet</w:t>
      </w:r>
    </w:p>
    <w:p w14:paraId="5F1B1FD4" w14:textId="77777777" w:rsidR="0011198C" w:rsidRPr="003B5F0C" w:rsidRDefault="0011198C" w:rsidP="00FC01E6">
      <w:pPr>
        <w:pStyle w:val="ListParagraph"/>
        <w:numPr>
          <w:ilvl w:val="0"/>
          <w:numId w:val="45"/>
        </w:numPr>
        <w:rPr>
          <w:rFonts w:ascii="Symbol" w:hAnsi="Symbol" w:cs="Symbol"/>
          <w:lang w:val="fr-FR"/>
        </w:rPr>
      </w:pPr>
      <w:r w:rsidRPr="003B5F0C">
        <w:rPr>
          <w:rFonts w:ascii="Calibri" w:hAnsi="Calibri" w:cs="Calibri"/>
          <w:lang w:val="fr-FR"/>
        </w:rPr>
        <w:t>Gestion des releases</w:t>
      </w:r>
    </w:p>
    <w:p w14:paraId="2EA0F8A2" w14:textId="77777777" w:rsidR="0011198C" w:rsidRPr="003B5F0C" w:rsidRDefault="0011198C" w:rsidP="00FC01E6">
      <w:pPr>
        <w:pStyle w:val="ListParagraph"/>
        <w:numPr>
          <w:ilvl w:val="0"/>
          <w:numId w:val="45"/>
        </w:numPr>
        <w:rPr>
          <w:rFonts w:ascii="Symbol" w:hAnsi="Symbol" w:cs="Symbol"/>
          <w:lang w:val="fr-FR"/>
        </w:rPr>
      </w:pPr>
      <w:r w:rsidRPr="003B5F0C">
        <w:rPr>
          <w:rFonts w:ascii="Calibri" w:hAnsi="Calibri" w:cs="Calibri"/>
          <w:lang w:val="fr-FR"/>
        </w:rPr>
        <w:t>Allocation des droits</w:t>
      </w:r>
    </w:p>
    <w:p w14:paraId="706F38EA" w14:textId="77777777" w:rsidR="0011198C" w:rsidRPr="003B5F0C" w:rsidRDefault="0011198C" w:rsidP="00FC01E6">
      <w:pPr>
        <w:pStyle w:val="ListParagraph"/>
        <w:numPr>
          <w:ilvl w:val="0"/>
          <w:numId w:val="45"/>
        </w:numPr>
        <w:rPr>
          <w:rFonts w:ascii="Symbol" w:hAnsi="Symbol" w:cs="Symbol"/>
          <w:lang w:val="fr-FR"/>
        </w:rPr>
      </w:pPr>
      <w:r w:rsidRPr="003B5F0C">
        <w:rPr>
          <w:rFonts w:ascii="Calibri" w:hAnsi="Calibri" w:cs="Calibri"/>
          <w:lang w:val="fr-FR"/>
        </w:rPr>
        <w:t>Responsable de la configuration logicielle &amp; matérielle</w:t>
      </w:r>
    </w:p>
    <w:p w14:paraId="75E74F95" w14:textId="77777777" w:rsidR="0011198C" w:rsidRDefault="0011198C" w:rsidP="00FC01E6">
      <w:pPr>
        <w:pStyle w:val="ListParagraph"/>
        <w:numPr>
          <w:ilvl w:val="0"/>
          <w:numId w:val="45"/>
        </w:numPr>
      </w:pPr>
      <w:r w:rsidRPr="003B5F0C">
        <w:rPr>
          <w:rFonts w:ascii="Calibri" w:hAnsi="Calibri" w:cs="Calibri"/>
          <w:lang w:val="fr-FR"/>
        </w:rPr>
        <w:t>Intégration des changements</w:t>
      </w:r>
      <w:r>
        <w:br w:type="page"/>
      </w:r>
    </w:p>
    <w:p w14:paraId="45E4FA98" w14:textId="77777777" w:rsidR="001F201A" w:rsidRDefault="001F201A" w:rsidP="001F201A"/>
    <w:p w14:paraId="7C6E6F9C" w14:textId="77777777" w:rsidR="001F201A" w:rsidRDefault="001F201A" w:rsidP="001F201A">
      <w:pPr>
        <w:pStyle w:val="Heading2"/>
      </w:pPr>
      <w:bookmarkStart w:id="75" w:name="_Toc453845989"/>
      <w:r>
        <w:t>Plan d</w:t>
      </w:r>
      <w:r w:rsidR="00F569FC">
        <w:t xml:space="preserve">es </w:t>
      </w:r>
      <w:r>
        <w:t>itérations initial</w:t>
      </w:r>
      <w:bookmarkEnd w:id="75"/>
    </w:p>
    <w:p w14:paraId="33BC9E12" w14:textId="77777777" w:rsidR="001F201A" w:rsidRDefault="001F201A" w:rsidP="001F201A"/>
    <w:p w14:paraId="6608EFAE" w14:textId="77777777" w:rsidR="00F569FC" w:rsidRDefault="00F569FC" w:rsidP="00F569FC">
      <w:pPr>
        <w:pStyle w:val="Heading3"/>
      </w:pPr>
      <w:bookmarkStart w:id="76" w:name="_Toc326492374"/>
      <w:bookmarkStart w:id="77" w:name="_Toc453845990"/>
      <w:r w:rsidRPr="00D06714">
        <w:t>Itération 1</w:t>
      </w:r>
      <w:bookmarkEnd w:id="76"/>
      <w:bookmarkEnd w:id="77"/>
    </w:p>
    <w:p w14:paraId="7FDFC990" w14:textId="77777777" w:rsidR="00F569FC" w:rsidRPr="00D06714" w:rsidRDefault="00F569FC" w:rsidP="00F569FC"/>
    <w:p w14:paraId="474493F8"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 général : Création de la base de données et mise en place d’une première communication simple entre client-serveur</w:t>
      </w:r>
    </w:p>
    <w:p w14:paraId="2CED7846"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s détaillés :</w:t>
      </w:r>
    </w:p>
    <w:p w14:paraId="2D2BCD7A" w14:textId="77777777" w:rsidR="00F569FC" w:rsidRPr="00BA3854" w:rsidRDefault="00F569FC" w:rsidP="00FC01E6">
      <w:pPr>
        <w:pStyle w:val="NormalWeb"/>
        <w:numPr>
          <w:ilvl w:val="0"/>
          <w:numId w:val="46"/>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 et Android (Gestion)</w:t>
      </w:r>
    </w:p>
    <w:p w14:paraId="04769611" w14:textId="77777777"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ettre en place la base de données (Développement de l’infrastructure)</w:t>
      </w:r>
    </w:p>
    <w:p w14:paraId="5467CE5C" w14:textId="77777777"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r une première version du protocole de communication (Gestion : Conception)</w:t>
      </w:r>
    </w:p>
    <w:p w14:paraId="2D648480" w14:textId="77777777"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Réaliser une première communication entre le client et le serveur (Développement de l’infrastructure) </w:t>
      </w:r>
    </w:p>
    <w:p w14:paraId="043BFD9E" w14:textId="77777777" w:rsidR="00F569FC" w:rsidRPr="00BA3854" w:rsidRDefault="00F569FC" w:rsidP="00FC01E6">
      <w:pPr>
        <w:pStyle w:val="NormalWeb"/>
        <w:numPr>
          <w:ilvl w:val="1"/>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et objectif est un prérequis de tous les cas d’utilisation. A l’issue de l’itération, il sera possible de vérifier qu’un message simple a bien été transmis du client au serveur.</w:t>
      </w:r>
    </w:p>
    <w:p w14:paraId="0C7D4515"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urée : 2 semaines</w:t>
      </w:r>
    </w:p>
    <w:p w14:paraId="3CCFF053"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début : vendredi 22 avril</w:t>
      </w:r>
    </w:p>
    <w:p w14:paraId="104374C0"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fin : vendredi 6 mai (Ascension)</w:t>
      </w:r>
    </w:p>
    <w:p w14:paraId="06E2A000"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Partage du travail, les heures sont indiquées par semaine :</w:t>
      </w:r>
    </w:p>
    <w:p w14:paraId="3F20E6F5" w14:textId="77777777" w:rsidR="00F569FC" w:rsidRPr="00BA3854" w:rsidRDefault="00F569FC" w:rsidP="00FC01E6">
      <w:pPr>
        <w:pStyle w:val="NormalWeb"/>
        <w:numPr>
          <w:ilvl w:val="0"/>
          <w:numId w:val="47"/>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ntoine :</w:t>
      </w:r>
    </w:p>
    <w:p w14:paraId="6C491F5D"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14:paraId="4C45353C"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tion de la première version du protocole de communicat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161821C8" w14:textId="77777777"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Bastien :</w:t>
      </w:r>
    </w:p>
    <w:p w14:paraId="36D4A71C"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réation de la base de données</w:t>
      </w:r>
      <w:r w:rsidRPr="00BA3854">
        <w:rPr>
          <w:rFonts w:asciiTheme="minorHAnsi" w:hAnsiTheme="minorHAnsi"/>
          <w:color w:val="353744"/>
          <w:sz w:val="22"/>
          <w:szCs w:val="24"/>
        </w:rPr>
        <w:tab/>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171BB285"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proofErr w:type="gramStart"/>
      <w:r w:rsidRPr="00BA3854">
        <w:rPr>
          <w:rFonts w:asciiTheme="minorHAnsi" w:hAnsiTheme="minorHAnsi"/>
          <w:color w:val="353744"/>
          <w:sz w:val="22"/>
          <w:szCs w:val="24"/>
        </w:rPr>
        <w:t>Mise en</w:t>
      </w:r>
      <w:proofErr w:type="gramEnd"/>
      <w:r w:rsidRPr="00BA3854">
        <w:rPr>
          <w:rFonts w:asciiTheme="minorHAnsi" w:hAnsiTheme="minorHAnsi"/>
          <w:color w:val="353744"/>
          <w:sz w:val="22"/>
          <w:szCs w:val="24"/>
        </w:rPr>
        <w:t xml:space="preserve"> place de la communication côté serveur </w:t>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1C9C4786" w14:textId="77777777"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Guillaume :</w:t>
      </w:r>
    </w:p>
    <w:p w14:paraId="3270A3CA"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14:paraId="26485A7F"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proofErr w:type="gramStart"/>
      <w:r w:rsidRPr="00BA3854">
        <w:rPr>
          <w:rFonts w:asciiTheme="minorHAnsi" w:hAnsiTheme="minorHAnsi"/>
          <w:color w:val="353744"/>
          <w:sz w:val="22"/>
          <w:szCs w:val="24"/>
        </w:rPr>
        <w:t>Mise en</w:t>
      </w:r>
      <w:proofErr w:type="gramEnd"/>
      <w:r w:rsidRPr="00BA3854">
        <w:rPr>
          <w:rFonts w:asciiTheme="minorHAnsi" w:hAnsiTheme="minorHAnsi"/>
          <w:color w:val="353744"/>
          <w:sz w:val="22"/>
          <w:szCs w:val="24"/>
        </w:rPr>
        <w:t xml:space="preserve"> place de la communication côté client</w:t>
      </w:r>
      <w:r w:rsidRPr="00BA3854">
        <w:rPr>
          <w:rFonts w:asciiTheme="minorHAnsi" w:hAnsiTheme="minorHAnsi"/>
          <w:color w:val="353744"/>
          <w:sz w:val="22"/>
          <w:szCs w:val="24"/>
        </w:rPr>
        <w:tab/>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40C47302" w14:textId="77777777"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mel :</w:t>
      </w:r>
    </w:p>
    <w:p w14:paraId="4B7CE865"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14:paraId="11EC4E46"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Première ébauche de l’interface de connex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31839644" w14:textId="77777777" w:rsidR="00F569FC" w:rsidRPr="00BA3854" w:rsidRDefault="00AA435E"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Temps</w:t>
      </w:r>
      <w:r w:rsidR="00F569FC" w:rsidRPr="00BA3854">
        <w:rPr>
          <w:rFonts w:asciiTheme="minorHAnsi" w:hAnsiTheme="minorHAnsi"/>
          <w:color w:val="353744"/>
          <w:sz w:val="22"/>
          <w:szCs w:val="24"/>
        </w:rPr>
        <w:t xml:space="preserve"> consacré : environ 19 heures par semaines (38 heures au total)</w:t>
      </w:r>
    </w:p>
    <w:p w14:paraId="20288972" w14:textId="77777777" w:rsidR="00F569FC" w:rsidRPr="00BA3854" w:rsidRDefault="00F569FC" w:rsidP="00F569FC">
      <w:pPr>
        <w:jc w:val="both"/>
        <w:rPr>
          <w:rFonts w:eastAsia="Times New Roman" w:cs="Times New Roman"/>
          <w:sz w:val="20"/>
        </w:rPr>
      </w:pPr>
      <w:r w:rsidRPr="00BA3854">
        <w:rPr>
          <w:rFonts w:eastAsia="Times New Roman" w:cs="Times New Roman"/>
          <w:sz w:val="20"/>
        </w:rPr>
        <w:br w:type="page"/>
      </w:r>
    </w:p>
    <w:p w14:paraId="4E2D8C9E" w14:textId="77777777" w:rsidR="00BA3854" w:rsidRDefault="00BA3854" w:rsidP="00BA3854">
      <w:bookmarkStart w:id="78" w:name="_Toc326492375"/>
    </w:p>
    <w:p w14:paraId="447857B3" w14:textId="77777777" w:rsidR="00F569FC" w:rsidRDefault="00F569FC" w:rsidP="00F569FC">
      <w:pPr>
        <w:pStyle w:val="Heading3"/>
      </w:pPr>
      <w:bookmarkStart w:id="79" w:name="_Toc453845991"/>
      <w:r w:rsidRPr="00D06714">
        <w:t>Itération 2</w:t>
      </w:r>
      <w:bookmarkEnd w:id="78"/>
      <w:bookmarkEnd w:id="79"/>
    </w:p>
    <w:p w14:paraId="57C940BF" w14:textId="77777777" w:rsidR="00F569FC" w:rsidRPr="00D06714" w:rsidRDefault="00F569FC" w:rsidP="00F569FC"/>
    <w:p w14:paraId="5EC5CD9B"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création / suppression de compte et de connexion</w:t>
      </w:r>
    </w:p>
    <w:p w14:paraId="656D9490"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14:paraId="37E94FAD" w14:textId="77777777" w:rsidR="00F569FC" w:rsidRPr="00374EAD" w:rsidRDefault="00F569FC" w:rsidP="00FC01E6">
      <w:pPr>
        <w:pStyle w:val="NormalWeb"/>
        <w:numPr>
          <w:ilvl w:val="0"/>
          <w:numId w:val="48"/>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gestion de compte et de connexion au protocole de communication (Gestion : Conception)</w:t>
      </w:r>
    </w:p>
    <w:p w14:paraId="0CA260E4" w14:textId="77777777"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nterfacer l’application serveur avec la base de données (Développement de l’infrastructure)</w:t>
      </w:r>
    </w:p>
    <w:p w14:paraId="4C6BB16A" w14:textId="77777777"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gestion des comptes et de connexion au niveau du serveur et du client (Développement des fonctionnalités)</w:t>
      </w:r>
    </w:p>
    <w:p w14:paraId="5A821E40" w14:textId="77777777"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as d’utilisation réalisés complètement </w:t>
      </w:r>
      <w:r w:rsidR="009531D7" w:rsidRPr="00374EAD">
        <w:rPr>
          <w:rFonts w:asciiTheme="minorHAnsi" w:hAnsiTheme="minorHAnsi"/>
          <w:color w:val="353744"/>
          <w:sz w:val="22"/>
          <w:szCs w:val="24"/>
        </w:rPr>
        <w:t>: Création</w:t>
      </w:r>
      <w:r w:rsidRPr="00374EAD">
        <w:rPr>
          <w:rFonts w:asciiTheme="minorHAnsi" w:hAnsiTheme="minorHAnsi"/>
          <w:color w:val="353744"/>
          <w:sz w:val="22"/>
          <w:szCs w:val="24"/>
        </w:rPr>
        <w:t xml:space="preserve"> de compte, Connexion à l’application</w:t>
      </w:r>
    </w:p>
    <w:p w14:paraId="4CCF68EC" w14:textId="77777777"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Supprimer son compte, Se déconnecter</w:t>
      </w:r>
    </w:p>
    <w:p w14:paraId="4BF9003F" w14:textId="77777777" w:rsidR="00F569FC" w:rsidRPr="00374EAD" w:rsidRDefault="00F569FC" w:rsidP="00FC01E6">
      <w:pPr>
        <w:pStyle w:val="NormalWeb"/>
        <w:numPr>
          <w:ilvl w:val="2"/>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es fonctionnalités seront implémentées au niveau du code, mais leur intégration à l’interface utilisateur se fera lors des itérations suivantes.</w:t>
      </w:r>
    </w:p>
    <w:p w14:paraId="2A8B5AE9" w14:textId="77777777"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l sera </w:t>
      </w:r>
      <w:r w:rsidR="009531D7" w:rsidRPr="00374EAD">
        <w:rPr>
          <w:rFonts w:asciiTheme="minorHAnsi" w:hAnsiTheme="minorHAnsi"/>
          <w:color w:val="353744"/>
          <w:sz w:val="22"/>
          <w:szCs w:val="24"/>
        </w:rPr>
        <w:t>néanmoins</w:t>
      </w:r>
      <w:r w:rsidRPr="00374EAD">
        <w:rPr>
          <w:rFonts w:asciiTheme="minorHAnsi" w:hAnsiTheme="minorHAnsi"/>
          <w:color w:val="353744"/>
          <w:sz w:val="22"/>
          <w:szCs w:val="24"/>
        </w:rPr>
        <w:t xml:space="preserve"> possible de voir qu’une commande de déconnect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w:t>
      </w:r>
    </w:p>
    <w:p w14:paraId="3F2B774F" w14:textId="77777777"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Lors d’une suppression de compte, il sera possible de voir qu’une commande de suppress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et que les informations du compte sont effectivement supprimées de la base de données.</w:t>
      </w:r>
    </w:p>
    <w:p w14:paraId="018CE34D" w14:textId="77777777"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mmencer la rédaction du rapport final, avec la structure des chapitres (Gestion : Rédaction)</w:t>
      </w:r>
    </w:p>
    <w:p w14:paraId="14F8AD09"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14:paraId="2312DE41"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3 mai</w:t>
      </w:r>
    </w:p>
    <w:p w14:paraId="25E53A7F"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9 mai</w:t>
      </w:r>
    </w:p>
    <w:p w14:paraId="6601D1EB"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14:paraId="6EDF1A45" w14:textId="77777777" w:rsidR="00F569FC" w:rsidRPr="00374EAD" w:rsidRDefault="00F569FC" w:rsidP="00FC01E6">
      <w:pPr>
        <w:pStyle w:val="NormalWeb"/>
        <w:numPr>
          <w:ilvl w:val="0"/>
          <w:numId w:val="49"/>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14:paraId="7FFFAED1"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Ajouter les fonctionnalités de gestion de compte et de connexion au protocole de communicat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14:paraId="0EE27B8B"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nterfacer l’application serveur avec la base de données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14:paraId="21AA4177" w14:textId="77777777"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14:paraId="1B9E2E07"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serveur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14:paraId="1E587413" w14:textId="77777777"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14:paraId="4269B2DA"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client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14:paraId="6BFF26A4" w14:textId="77777777"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14:paraId="367A4C6D"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Finaliser l’interface utilisateur pour la création de compte et la connex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14:paraId="0CD2CC57"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ommencer la rédaction du rapport final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14:paraId="0DF5D7D0" w14:textId="77777777" w:rsidR="00F569FC" w:rsidRPr="00374EAD" w:rsidRDefault="00F569FC" w:rsidP="00F569FC">
      <w:pPr>
        <w:pStyle w:val="NormalWeb"/>
        <w:spacing w:before="200" w:beforeAutospacing="0" w:after="0" w:afterAutospacing="0"/>
        <w:jc w:val="both"/>
        <w:rPr>
          <w:rFonts w:asciiTheme="minorHAnsi" w:hAnsiTheme="minorHAnsi"/>
          <w:color w:val="353744"/>
          <w:sz w:val="22"/>
          <w:szCs w:val="24"/>
        </w:rPr>
      </w:pPr>
      <w:r w:rsidRPr="00374EAD">
        <w:rPr>
          <w:rFonts w:asciiTheme="minorHAnsi" w:hAnsiTheme="minorHAnsi"/>
          <w:color w:val="353744"/>
          <w:sz w:val="22"/>
          <w:szCs w:val="24"/>
        </w:rPr>
        <w:t>Temp</w:t>
      </w:r>
      <w:r w:rsidR="009531D7" w:rsidRPr="00374EAD">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14:paraId="2B64EE80" w14:textId="77777777" w:rsidR="00374EAD" w:rsidRDefault="00374EAD">
      <w:pPr>
        <w:rPr>
          <w:rFonts w:asciiTheme="majorHAnsi" w:eastAsia="Times New Roman" w:hAnsiTheme="majorHAnsi" w:cs="Times New Roman"/>
        </w:rPr>
      </w:pPr>
      <w:r>
        <w:rPr>
          <w:rFonts w:asciiTheme="majorHAnsi" w:eastAsia="Times New Roman" w:hAnsiTheme="majorHAnsi" w:cs="Times New Roman"/>
        </w:rPr>
        <w:br w:type="page"/>
      </w:r>
    </w:p>
    <w:p w14:paraId="5A1E7738" w14:textId="77777777" w:rsidR="00F569FC" w:rsidRPr="00D06714" w:rsidRDefault="00F569FC" w:rsidP="00F569FC">
      <w:pPr>
        <w:rPr>
          <w:rFonts w:asciiTheme="majorHAnsi" w:eastAsia="Times New Roman" w:hAnsiTheme="majorHAnsi" w:cs="Times New Roman"/>
        </w:rPr>
      </w:pPr>
    </w:p>
    <w:p w14:paraId="5DD08D90" w14:textId="77777777" w:rsidR="00F569FC" w:rsidRDefault="00F569FC" w:rsidP="00F569FC">
      <w:pPr>
        <w:pStyle w:val="Heading3"/>
      </w:pPr>
      <w:bookmarkStart w:id="80" w:name="_Toc326492376"/>
      <w:bookmarkStart w:id="81" w:name="_Toc453845992"/>
      <w:r w:rsidRPr="00D06714">
        <w:t>Itération 3</w:t>
      </w:r>
      <w:bookmarkEnd w:id="80"/>
      <w:bookmarkEnd w:id="81"/>
    </w:p>
    <w:p w14:paraId="24D3AE92" w14:textId="77777777" w:rsidR="00F569FC" w:rsidRPr="00D06714" w:rsidRDefault="00F569FC" w:rsidP="00F569FC"/>
    <w:p w14:paraId="67DCE809"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recherche et de gestion de contacts</w:t>
      </w:r>
    </w:p>
    <w:p w14:paraId="20BE88AC"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14:paraId="488DFB6F" w14:textId="77777777" w:rsidR="00F569FC" w:rsidRPr="00374EAD" w:rsidRDefault="00F569FC" w:rsidP="00FC01E6">
      <w:pPr>
        <w:pStyle w:val="NormalWeb"/>
        <w:numPr>
          <w:ilvl w:val="0"/>
          <w:numId w:val="50"/>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s au protocole de communication (Gestion : Conception)</w:t>
      </w:r>
    </w:p>
    <w:p w14:paraId="09F3C012" w14:textId="77777777"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 et du client, ainsi que les interfaces utilisateur correspondantes (Développement des fonctionnalités)</w:t>
      </w:r>
    </w:p>
    <w:p w14:paraId="671C37D8" w14:textId="77777777"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complètement : Gérer les contacts</w:t>
      </w:r>
    </w:p>
    <w:p w14:paraId="40975A58" w14:textId="77777777"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Créer une discussion privée, Ajouter un utilisateur dans un groupe public</w:t>
      </w:r>
    </w:p>
    <w:p w14:paraId="0971CBFF" w14:textId="77777777" w:rsidR="00F569FC" w:rsidRPr="00374EAD" w:rsidRDefault="00F569FC" w:rsidP="00FC01E6">
      <w:pPr>
        <w:pStyle w:val="NormalWeb"/>
        <w:numPr>
          <w:ilvl w:val="2"/>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La fonctionnalité de recherche est utilisée dans plusieurs cas d’utilisation. La réalisation complète de ces cas d’utilisation se fera lors des itérations suivantes.</w:t>
      </w:r>
    </w:p>
    <w:p w14:paraId="6DABA9EF" w14:textId="77777777"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 final (Gestion : Rédaction)</w:t>
      </w:r>
    </w:p>
    <w:p w14:paraId="6DA32DC8"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14:paraId="28204A84"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10 mai</w:t>
      </w:r>
    </w:p>
    <w:p w14:paraId="79D78357"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16 mai</w:t>
      </w:r>
    </w:p>
    <w:p w14:paraId="5BD69531"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14:paraId="52266AEA" w14:textId="77777777" w:rsidR="00F569FC" w:rsidRPr="00374EAD" w:rsidRDefault="00F569FC" w:rsidP="00FC01E6">
      <w:pPr>
        <w:pStyle w:val="NormalWeb"/>
        <w:numPr>
          <w:ilvl w:val="0"/>
          <w:numId w:val="51"/>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14:paraId="26E0855A"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 au protocole de communication</w:t>
      </w:r>
    </w:p>
    <w:p w14:paraId="0E688838"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w:t>
      </w:r>
    </w:p>
    <w:p w14:paraId="5B3E7A80" w14:textId="77777777"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14:paraId="06EE5626"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w:t>
      </w:r>
    </w:p>
    <w:p w14:paraId="006B9486" w14:textId="77777777"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14:paraId="3A2D8C4E"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client</w:t>
      </w:r>
    </w:p>
    <w:p w14:paraId="006C6BF3"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recherche de contact</w:t>
      </w:r>
    </w:p>
    <w:p w14:paraId="5A75FF86" w14:textId="77777777"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14:paraId="7BD8A4FF"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gestion de contact</w:t>
      </w:r>
    </w:p>
    <w:p w14:paraId="413ED6D4"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Temp</w:t>
      </w:r>
      <w:r w:rsidR="0039055B">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14:paraId="22C4572A" w14:textId="77777777"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14:paraId="6150990F" w14:textId="77777777" w:rsidR="00B759C8" w:rsidRDefault="00B759C8" w:rsidP="00B759C8">
      <w:bookmarkStart w:id="82" w:name="_Toc326492377"/>
    </w:p>
    <w:p w14:paraId="6C0CB421" w14:textId="77777777" w:rsidR="00F569FC" w:rsidRDefault="00F569FC" w:rsidP="00F569FC">
      <w:pPr>
        <w:pStyle w:val="Heading3"/>
      </w:pPr>
      <w:bookmarkStart w:id="83" w:name="_Toc453845993"/>
      <w:r w:rsidRPr="00D06714">
        <w:t>Itération 4</w:t>
      </w:r>
      <w:bookmarkEnd w:id="82"/>
      <w:bookmarkEnd w:id="83"/>
    </w:p>
    <w:p w14:paraId="3E675478" w14:textId="77777777" w:rsidR="00F569FC" w:rsidRPr="00B759C8" w:rsidRDefault="00F569FC" w:rsidP="00F569FC">
      <w:pPr>
        <w:rPr>
          <w:sz w:val="20"/>
        </w:rPr>
      </w:pPr>
    </w:p>
    <w:p w14:paraId="1D204A73"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Mise en place des discussions privées</w:t>
      </w:r>
    </w:p>
    <w:p w14:paraId="7AD4E2DC"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14:paraId="540FFDE5" w14:textId="77777777" w:rsidR="00F569FC" w:rsidRPr="00B759C8" w:rsidRDefault="00F569FC" w:rsidP="00FC01E6">
      <w:pPr>
        <w:pStyle w:val="NormalWeb"/>
        <w:numPr>
          <w:ilvl w:val="0"/>
          <w:numId w:val="52"/>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 (Gestion : Conception)</w:t>
      </w:r>
    </w:p>
    <w:p w14:paraId="048C0A4B" w14:textId="77777777"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serveur et du client, ainsi que les interfaces utilisateur correspondantes (Développement des fonctionnalités)</w:t>
      </w:r>
    </w:p>
    <w:p w14:paraId="0B739965" w14:textId="77777777"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Créer une discussion privée, Envoyer un message, Consulter les messages, Charger les messages de l’historique</w:t>
      </w:r>
    </w:p>
    <w:p w14:paraId="6CD0695E" w14:textId="77777777"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partiellement : Créer un groupe de discussion public</w:t>
      </w:r>
    </w:p>
    <w:p w14:paraId="12672566" w14:textId="77777777" w:rsidR="00F569FC" w:rsidRPr="00B759C8" w:rsidRDefault="00F569FC" w:rsidP="00FC01E6">
      <w:pPr>
        <w:pStyle w:val="NormalWeb"/>
        <w:numPr>
          <w:ilvl w:val="2"/>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Une discussion publique est une extension d’une discussion privée, donc certaines fonctionnalités seront identiques. La réalisation complète de ce cas d’utilisation se fera lors des itérations suivantes.</w:t>
      </w:r>
    </w:p>
    <w:p w14:paraId="1A12836A" w14:textId="77777777"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14:paraId="53482650"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1 semaine</w:t>
      </w:r>
    </w:p>
    <w:p w14:paraId="11F2BCBB"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17 mai</w:t>
      </w:r>
    </w:p>
    <w:p w14:paraId="283F1A77"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23 mai</w:t>
      </w:r>
    </w:p>
    <w:p w14:paraId="17E71A7B"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14:paraId="17EF8C98" w14:textId="77777777" w:rsidR="00F569FC" w:rsidRPr="00B759C8" w:rsidRDefault="00F569FC" w:rsidP="00FC01E6">
      <w:pPr>
        <w:pStyle w:val="NormalWeb"/>
        <w:numPr>
          <w:ilvl w:val="0"/>
          <w:numId w:val="53"/>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14:paraId="5BF167A0"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w:t>
      </w:r>
    </w:p>
    <w:p w14:paraId="57215F1B"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gestion de l’historique de discussion au niveau du serveur</w:t>
      </w:r>
    </w:p>
    <w:p w14:paraId="364A83EC" w14:textId="77777777"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14:paraId="63B3CAE6"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au niveau du serveur</w:t>
      </w:r>
    </w:p>
    <w:p w14:paraId="037BD56A" w14:textId="77777777"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14:paraId="40B700A6"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client</w:t>
      </w:r>
    </w:p>
    <w:p w14:paraId="47A0C289"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14:paraId="7D53E0A0" w14:textId="77777777"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14:paraId="15DD58AF"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création et d’affichage de discussion</w:t>
      </w:r>
    </w:p>
    <w:p w14:paraId="679FDD1B"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saisie de message</w:t>
      </w:r>
    </w:p>
    <w:p w14:paraId="7AF2431A"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20 heures (5 heures par personne)</w:t>
      </w:r>
    </w:p>
    <w:p w14:paraId="3B0524AC" w14:textId="77777777"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14:paraId="4F5CA76F" w14:textId="77777777" w:rsidR="00B759C8" w:rsidRDefault="00B759C8" w:rsidP="00B759C8">
      <w:bookmarkStart w:id="84" w:name="_Toc326492378"/>
    </w:p>
    <w:p w14:paraId="30903C12" w14:textId="77777777" w:rsidR="00F569FC" w:rsidRDefault="00F569FC" w:rsidP="00F569FC">
      <w:pPr>
        <w:pStyle w:val="Heading3"/>
      </w:pPr>
      <w:bookmarkStart w:id="85" w:name="_Toc453845994"/>
      <w:r w:rsidRPr="00D06714">
        <w:t>Itération 5</w:t>
      </w:r>
      <w:bookmarkEnd w:id="84"/>
      <w:bookmarkEnd w:id="85"/>
    </w:p>
    <w:p w14:paraId="285D43D9" w14:textId="77777777" w:rsidR="00F569FC" w:rsidRPr="00D06714" w:rsidRDefault="00F569FC" w:rsidP="00F569FC"/>
    <w:p w14:paraId="1D00B659"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Création de discussion publique (discussion de groupe)</w:t>
      </w:r>
    </w:p>
    <w:p w14:paraId="3F6037FE"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14:paraId="6950E5EF" w14:textId="77777777" w:rsidR="00F569FC" w:rsidRPr="00B759C8" w:rsidRDefault="00F569FC" w:rsidP="00FC01E6">
      <w:pPr>
        <w:pStyle w:val="NormalWeb"/>
        <w:numPr>
          <w:ilvl w:val="0"/>
          <w:numId w:val="54"/>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discussion publique (créer, supprimer, rejoindre), et de gestion des membres (ajouter, supprimer, promouvoir administrateur de groupe) d’une discussion publique au protocole de communication (Gestion : Conception)</w:t>
      </w:r>
    </w:p>
    <w:p w14:paraId="5F91F9C8" w14:textId="77777777"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 et du client, ainsi que les interfaces utilisateur correspondantes (Développement des fonctionnalités)</w:t>
      </w:r>
    </w:p>
    <w:p w14:paraId="7E286670" w14:textId="77777777" w:rsidR="00F569FC" w:rsidRPr="00B759C8" w:rsidRDefault="00F569FC" w:rsidP="00FC01E6">
      <w:pPr>
        <w:pStyle w:val="NormalWeb"/>
        <w:numPr>
          <w:ilvl w:val="1"/>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Rejoindre une discussion publique, Créer un groupe de discussion public, Supprimer un utilisateur d’un groupe de discussion public, Quitter un groupe, Ajouter un utilisateur dans un groupe</w:t>
      </w:r>
    </w:p>
    <w:p w14:paraId="6EEECF65" w14:textId="77777777"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14:paraId="5A974782"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2 semaines</w:t>
      </w:r>
    </w:p>
    <w:p w14:paraId="789F1CC4"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24 mai</w:t>
      </w:r>
    </w:p>
    <w:p w14:paraId="0B1F838B"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6 juin</w:t>
      </w:r>
    </w:p>
    <w:p w14:paraId="5306142E"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14:paraId="2B411AC1" w14:textId="77777777" w:rsidR="00F569FC" w:rsidRPr="00B759C8" w:rsidRDefault="00F569FC" w:rsidP="00FC01E6">
      <w:pPr>
        <w:pStyle w:val="NormalWeb"/>
        <w:numPr>
          <w:ilvl w:val="0"/>
          <w:numId w:val="55"/>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14:paraId="7BAC231E"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toutes les fonctionnalités relatives aux discussions publiques au protocole de communication</w:t>
      </w:r>
    </w:p>
    <w:p w14:paraId="15CC4145"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ider Bastien et Guillaume pour implémenter les fonctionnalités au niveau serveur ou client</w:t>
      </w:r>
    </w:p>
    <w:p w14:paraId="57F0A1D9" w14:textId="77777777"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14:paraId="457DDAFF"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w:t>
      </w:r>
    </w:p>
    <w:p w14:paraId="08474853" w14:textId="77777777"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14:paraId="31AE49E8"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client</w:t>
      </w:r>
    </w:p>
    <w:p w14:paraId="06561423"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Extension de l’interface d’affichage de discussion privée pour gérer les discussions publiques</w:t>
      </w:r>
    </w:p>
    <w:p w14:paraId="2F4F47CD" w14:textId="77777777"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14:paraId="0F824916"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gestion de groupes</w:t>
      </w:r>
    </w:p>
    <w:p w14:paraId="143A7AA8"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14:paraId="22803236"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40 heures (5 heures par personne et par semaine)</w:t>
      </w:r>
    </w:p>
    <w:p w14:paraId="2B12F76B" w14:textId="77777777" w:rsidR="00F569FC" w:rsidRDefault="00F569FC" w:rsidP="00F569FC">
      <w:pPr>
        <w:rPr>
          <w:rFonts w:asciiTheme="majorHAnsi" w:eastAsia="Times New Roman" w:hAnsiTheme="majorHAnsi" w:cs="Times New Roman"/>
        </w:rPr>
      </w:pPr>
    </w:p>
    <w:p w14:paraId="11AA8762" w14:textId="77777777"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14:paraId="56188754" w14:textId="77777777" w:rsidR="007B14DC" w:rsidRDefault="007B14DC" w:rsidP="007B14DC">
      <w:bookmarkStart w:id="86" w:name="_Toc326492379"/>
    </w:p>
    <w:p w14:paraId="060C7B5C" w14:textId="77777777" w:rsidR="00F569FC" w:rsidRDefault="00F569FC" w:rsidP="00F569FC">
      <w:pPr>
        <w:pStyle w:val="Heading3"/>
      </w:pPr>
      <w:bookmarkStart w:id="87" w:name="_Toc453845995"/>
      <w:r w:rsidRPr="00D06714">
        <w:t>Itération 6</w:t>
      </w:r>
      <w:bookmarkEnd w:id="86"/>
      <w:bookmarkEnd w:id="87"/>
    </w:p>
    <w:p w14:paraId="27E523BB" w14:textId="77777777" w:rsidR="00F569FC" w:rsidRPr="007B14DC" w:rsidRDefault="00F569FC" w:rsidP="00F569FC">
      <w:pPr>
        <w:rPr>
          <w:sz w:val="20"/>
        </w:rPr>
      </w:pPr>
    </w:p>
    <w:p w14:paraId="1C989653"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 général : Signalement et blocage</w:t>
      </w:r>
    </w:p>
    <w:p w14:paraId="24CBBC61"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s détaillés :</w:t>
      </w:r>
    </w:p>
    <w:p w14:paraId="3706A0FE" w14:textId="77777777" w:rsidR="00F569FC" w:rsidRPr="007B14DC" w:rsidRDefault="00F569FC" w:rsidP="00FC01E6">
      <w:pPr>
        <w:pStyle w:val="NormalWeb"/>
        <w:numPr>
          <w:ilvl w:val="0"/>
          <w:numId w:val="56"/>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 (Gestion : Conception)</w:t>
      </w:r>
    </w:p>
    <w:p w14:paraId="145AFC41" w14:textId="77777777"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 et du client, ainsi que les interfaces utilisateur correspondantes (Développement des fonctionnalités)</w:t>
      </w:r>
    </w:p>
    <w:p w14:paraId="018C0423" w14:textId="77777777" w:rsidR="00F569FC" w:rsidRPr="007B14DC" w:rsidRDefault="00F569FC" w:rsidP="00FC01E6">
      <w:pPr>
        <w:pStyle w:val="NormalWeb"/>
        <w:numPr>
          <w:ilvl w:val="1"/>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Cas d’utilisation réalisés complètement : Consulter les signalements d’un groupe public, Consulter les reports d’un groupe privé, Reporter un autre utilisateur</w:t>
      </w:r>
    </w:p>
    <w:p w14:paraId="738760DE" w14:textId="77777777"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 (Gestion : Rédaction)</w:t>
      </w:r>
    </w:p>
    <w:p w14:paraId="2B9C20A8"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urée : 1 semaine</w:t>
      </w:r>
    </w:p>
    <w:p w14:paraId="1F9DA3BA"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début : mardi 7 juin</w:t>
      </w:r>
    </w:p>
    <w:p w14:paraId="7D9ED01D"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fin : lundi 13 juin</w:t>
      </w:r>
    </w:p>
    <w:p w14:paraId="50A2D58E"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Partage du travail :</w:t>
      </w:r>
    </w:p>
    <w:p w14:paraId="11E78D84" w14:textId="77777777" w:rsidR="00F569FC" w:rsidRPr="007B14DC" w:rsidRDefault="00F569FC" w:rsidP="00FC01E6">
      <w:pPr>
        <w:pStyle w:val="NormalWeb"/>
        <w:numPr>
          <w:ilvl w:val="0"/>
          <w:numId w:val="57"/>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ntoine :</w:t>
      </w:r>
    </w:p>
    <w:p w14:paraId="7B2CCE20"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w:t>
      </w:r>
    </w:p>
    <w:p w14:paraId="00ECA547"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w:t>
      </w:r>
    </w:p>
    <w:p w14:paraId="118D4DD1" w14:textId="77777777"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Bastien :</w:t>
      </w:r>
    </w:p>
    <w:p w14:paraId="74EF072B"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w:t>
      </w:r>
    </w:p>
    <w:p w14:paraId="10F2E377"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serveur</w:t>
      </w:r>
    </w:p>
    <w:p w14:paraId="510CF836" w14:textId="77777777"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Guillaume :</w:t>
      </w:r>
    </w:p>
    <w:p w14:paraId="799B215B"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client</w:t>
      </w:r>
    </w:p>
    <w:p w14:paraId="4F5B95EC"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cliente et les différentes interfaces</w:t>
      </w:r>
    </w:p>
    <w:p w14:paraId="07934DF0" w14:textId="77777777"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mel :</w:t>
      </w:r>
    </w:p>
    <w:p w14:paraId="3921A370"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options de signalement et de blocage aux différentes interfaces utilisateur</w:t>
      </w:r>
    </w:p>
    <w:p w14:paraId="5A87E2D1" w14:textId="77777777" w:rsid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4"/>
          <w:szCs w:val="24"/>
        </w:rPr>
      </w:pPr>
      <w:r w:rsidRPr="007B14DC">
        <w:rPr>
          <w:rFonts w:asciiTheme="minorHAnsi" w:hAnsiTheme="minorHAnsi"/>
          <w:color w:val="353744"/>
          <w:sz w:val="22"/>
          <w:szCs w:val="24"/>
        </w:rPr>
        <w:t>Finaliser les différentes interfaces</w:t>
      </w:r>
    </w:p>
    <w:p w14:paraId="2A1551AE" w14:textId="77777777" w:rsidR="007B14DC" w:rsidRPr="007B14DC" w:rsidRDefault="007B14DC" w:rsidP="007B14DC">
      <w:pPr>
        <w:pStyle w:val="NormalWeb"/>
        <w:spacing w:before="0" w:beforeAutospacing="0" w:after="0" w:afterAutospacing="0"/>
        <w:jc w:val="both"/>
        <w:textAlignment w:val="baseline"/>
        <w:rPr>
          <w:rFonts w:asciiTheme="minorHAnsi" w:hAnsiTheme="minorHAnsi"/>
          <w:color w:val="353744"/>
          <w:sz w:val="24"/>
          <w:szCs w:val="24"/>
        </w:rPr>
      </w:pPr>
    </w:p>
    <w:p w14:paraId="0EEB4D51" w14:textId="77777777" w:rsidR="00F569FC" w:rsidRPr="007B14DC" w:rsidRDefault="00F569FC" w:rsidP="00F569FC">
      <w:pPr>
        <w:rPr>
          <w:rFonts w:eastAsia="Times New Roman" w:cs="Times New Roman"/>
          <w:color w:val="353744"/>
        </w:rPr>
      </w:pPr>
      <w:r w:rsidRPr="007B14DC">
        <w:rPr>
          <w:rFonts w:eastAsia="Times New Roman" w:cs="Times New Roman"/>
          <w:color w:val="353744"/>
        </w:rPr>
        <w:t>Temp</w:t>
      </w:r>
      <w:r w:rsidR="007B14DC">
        <w:rPr>
          <w:rFonts w:eastAsia="Times New Roman" w:cs="Times New Roman"/>
          <w:color w:val="353744"/>
        </w:rPr>
        <w:t>s</w:t>
      </w:r>
      <w:r w:rsidRPr="007B14DC">
        <w:rPr>
          <w:rFonts w:eastAsia="Times New Roman" w:cs="Times New Roman"/>
          <w:color w:val="353744"/>
        </w:rPr>
        <w:t xml:space="preserve"> consacré : environ 20 heures (5 heures par personne)</w:t>
      </w:r>
    </w:p>
    <w:p w14:paraId="7401CC61" w14:textId="77777777" w:rsidR="00F569FC" w:rsidRDefault="00F569FC">
      <w:r>
        <w:br w:type="page"/>
      </w:r>
    </w:p>
    <w:p w14:paraId="040A88AC" w14:textId="77777777" w:rsidR="001F201A" w:rsidRDefault="001F201A" w:rsidP="001F201A"/>
    <w:p w14:paraId="2329E376" w14:textId="77777777" w:rsidR="001F201A" w:rsidRDefault="008D2AF7" w:rsidP="001F201A">
      <w:pPr>
        <w:pStyle w:val="Heading2"/>
      </w:pPr>
      <w:bookmarkStart w:id="88" w:name="_Toc453845996"/>
      <w:r>
        <w:t>Bilan des</w:t>
      </w:r>
      <w:r w:rsidR="001F201A">
        <w:t xml:space="preserve"> itérations</w:t>
      </w:r>
      <w:bookmarkEnd w:id="88"/>
    </w:p>
    <w:p w14:paraId="1907E975" w14:textId="77777777" w:rsidR="008D2AF7" w:rsidRDefault="008D2AF7"/>
    <w:p w14:paraId="5F93DAD5" w14:textId="77777777" w:rsidR="000D4FA3" w:rsidRDefault="000D4FA3" w:rsidP="000D4FA3">
      <w:pPr>
        <w:pStyle w:val="Heading3"/>
      </w:pPr>
      <w:bookmarkStart w:id="89" w:name="_Toc453845997"/>
      <w:r>
        <w:t>Itération 1</w:t>
      </w:r>
      <w:bookmarkEnd w:id="89"/>
    </w:p>
    <w:p w14:paraId="463F1976" w14:textId="77777777" w:rsidR="006C3A25" w:rsidRDefault="006C3A25" w:rsidP="006A5DCB">
      <w:pPr>
        <w:jc w:val="both"/>
      </w:pPr>
    </w:p>
    <w:p w14:paraId="7DC095E9" w14:textId="77777777" w:rsidR="006C3A25" w:rsidRDefault="006A5DCB" w:rsidP="006C3A25">
      <w:pPr>
        <w:pStyle w:val="Heading4"/>
      </w:pPr>
      <w:r>
        <w:t>Durée</w:t>
      </w:r>
    </w:p>
    <w:p w14:paraId="604407E0" w14:textId="77777777" w:rsidR="000D4FA3" w:rsidRDefault="006A5DCB" w:rsidP="006A5DCB">
      <w:pPr>
        <w:jc w:val="both"/>
      </w:pPr>
      <w:r>
        <w:t>2 semaines</w:t>
      </w:r>
    </w:p>
    <w:p w14:paraId="2CEEFC82" w14:textId="77777777" w:rsidR="006C3A25" w:rsidRDefault="006A5DCB" w:rsidP="006C3A25">
      <w:pPr>
        <w:pStyle w:val="Heading4"/>
      </w:pPr>
      <w:r>
        <w:t>Date de début</w:t>
      </w:r>
    </w:p>
    <w:p w14:paraId="6759E2C9" w14:textId="0A94E2A0" w:rsidR="006A5DCB" w:rsidRDefault="00EB14F1" w:rsidP="006A5DCB">
      <w:pPr>
        <w:jc w:val="both"/>
      </w:pPr>
      <w:r w:rsidRPr="006A5DCB">
        <w:t>Vendredi</w:t>
      </w:r>
      <w:r w:rsidR="006A5DCB" w:rsidRPr="006A5DCB">
        <w:t xml:space="preserve"> 22 avril</w:t>
      </w:r>
    </w:p>
    <w:p w14:paraId="7E5E37DF" w14:textId="77777777" w:rsidR="006C3A25" w:rsidRPr="006C3A25" w:rsidRDefault="006C3A25" w:rsidP="006C3A25">
      <w:pPr>
        <w:pStyle w:val="Heading4"/>
      </w:pPr>
      <w:r>
        <w:t>Date de fin</w:t>
      </w:r>
    </w:p>
    <w:p w14:paraId="7F9253B4" w14:textId="2C459A41" w:rsidR="006C3A25" w:rsidRDefault="00EB14F1" w:rsidP="006C3A25">
      <w:r w:rsidRPr="006A5DCB">
        <w:t>Lundi</w:t>
      </w:r>
      <w:r w:rsidR="006A5DCB" w:rsidRPr="006A5DCB">
        <w:t xml:space="preserve"> 9 mai</w:t>
      </w:r>
      <w:r w:rsidR="006C3A25" w:rsidRPr="006C3A25">
        <w:t xml:space="preserve"> </w:t>
      </w:r>
    </w:p>
    <w:p w14:paraId="2BA21D99" w14:textId="77777777" w:rsidR="006C3A25" w:rsidRPr="006C3A25" w:rsidRDefault="006C3A25" w:rsidP="00291E5C">
      <w:pPr>
        <w:pStyle w:val="Heading4"/>
      </w:pPr>
      <w:r>
        <w:t>Objectif</w:t>
      </w:r>
    </w:p>
    <w:p w14:paraId="05563E24" w14:textId="77777777" w:rsidR="006C3A25" w:rsidRDefault="006C3A25" w:rsidP="006C3A25">
      <w:pPr>
        <w:jc w:val="both"/>
      </w:pPr>
      <w:r w:rsidRPr="006A5DCB">
        <w:t>Création de la base de données et mise en place d’une première communication simple entre client-serveur.</w:t>
      </w:r>
    </w:p>
    <w:p w14:paraId="589AB076" w14:textId="77777777" w:rsidR="006C3A25" w:rsidRPr="006C3A25" w:rsidRDefault="006C3A25" w:rsidP="006C3A25">
      <w:pPr>
        <w:pStyle w:val="Heading4"/>
      </w:pPr>
      <w:r>
        <w:t>Avancement</w:t>
      </w:r>
    </w:p>
    <w:p w14:paraId="41708059" w14:textId="77777777" w:rsidR="006C3A25" w:rsidRDefault="006C3A25" w:rsidP="006C3A25">
      <w:pPr>
        <w:jc w:val="both"/>
      </w:pPr>
      <w:r>
        <w:t>La base de données est créée et le processus de déploiement du logiciel serveur est prêt.</w:t>
      </w:r>
    </w:p>
    <w:p w14:paraId="13F8BC3D" w14:textId="77777777" w:rsidR="006C3A25" w:rsidRDefault="006C3A25" w:rsidP="006C3A25">
      <w:pPr>
        <w:jc w:val="both"/>
      </w:pPr>
      <w:r>
        <w:t>Pas encore de communication client-serveur suite à un changement de plan après discussion avec Jonathan. Nous utiliserons une API REST pour la majorité des opérations.</w:t>
      </w:r>
    </w:p>
    <w:p w14:paraId="485A24D6" w14:textId="77777777" w:rsidR="006C3A25" w:rsidRDefault="006C3A25" w:rsidP="006C3A25">
      <w:pPr>
        <w:jc w:val="both"/>
      </w:pPr>
      <w:r>
        <w:t>Nous pensons conserver une interface Socket lorsque l’application est ouverte uniquement pour permettre des notifications push au client Android (au lieu d’utiliser les services GCM). Le protocole du socket est donc grandement simplifié et sera défini lors d’une future itération.</w:t>
      </w:r>
    </w:p>
    <w:p w14:paraId="4543F3D1" w14:textId="77777777" w:rsidR="006C3A25" w:rsidRPr="006C3A25" w:rsidRDefault="006C3A25" w:rsidP="006C3A25">
      <w:pPr>
        <w:pStyle w:val="Heading4"/>
      </w:pPr>
      <w:r>
        <w:t>Bilans personnels (heures effectives / heures planifiées)</w:t>
      </w:r>
    </w:p>
    <w:p w14:paraId="5AED7D1B" w14:textId="77777777" w:rsidR="006C3A25" w:rsidRPr="006C3A25" w:rsidRDefault="006C3A25" w:rsidP="006C3A25">
      <w:pPr>
        <w:jc w:val="both"/>
        <w:rPr>
          <w:b/>
          <w:bCs/>
        </w:rPr>
      </w:pPr>
      <w:r w:rsidRPr="006C3A25">
        <w:rPr>
          <w:b/>
          <w:bCs/>
        </w:rPr>
        <w:t>Antoine (5</w:t>
      </w:r>
      <w:r>
        <w:rPr>
          <w:b/>
          <w:bCs/>
        </w:rPr>
        <w:t>h</w:t>
      </w:r>
      <w:r w:rsidRPr="006C3A25">
        <w:rPr>
          <w:b/>
          <w:bCs/>
        </w:rPr>
        <w:t>/5</w:t>
      </w:r>
      <w:r>
        <w:rPr>
          <w:b/>
          <w:bCs/>
        </w:rPr>
        <w:t>h</w:t>
      </w:r>
      <w:r w:rsidRPr="006C3A25">
        <w:rPr>
          <w:b/>
          <w:bCs/>
        </w:rPr>
        <w:t>)</w:t>
      </w:r>
    </w:p>
    <w:p w14:paraId="63E54907" w14:textId="77777777" w:rsidR="006C3A25" w:rsidRPr="006C3A25" w:rsidRDefault="006C3A25" w:rsidP="006C3A25">
      <w:pPr>
        <w:numPr>
          <w:ilvl w:val="0"/>
          <w:numId w:val="58"/>
        </w:numPr>
        <w:jc w:val="both"/>
      </w:pPr>
      <w:r w:rsidRPr="006C3A25">
        <w:t>Apprendre les bases du développement Scala</w:t>
      </w:r>
    </w:p>
    <w:p w14:paraId="6E2F71AC" w14:textId="77777777" w:rsidR="006C3A25" w:rsidRPr="006C3A25" w:rsidRDefault="006C3A25" w:rsidP="006C3A25">
      <w:pPr>
        <w:numPr>
          <w:ilvl w:val="1"/>
          <w:numId w:val="58"/>
        </w:numPr>
        <w:jc w:val="both"/>
      </w:pPr>
      <w:r w:rsidRPr="006C3A25">
        <w:t xml:space="preserve">J'ai mis en place mon environnement de développement. J’ai commencé à apprendre le langage Scala. Je vais devoir également étudier le </w:t>
      </w:r>
      <w:proofErr w:type="spellStart"/>
      <w:r w:rsidRPr="006C3A25">
        <w:t>framework</w:t>
      </w:r>
      <w:proofErr w:type="spellEnd"/>
      <w:r w:rsidRPr="006C3A25">
        <w:t xml:space="preserve"> Play que l’on va utiliser pour faire le serveur.</w:t>
      </w:r>
    </w:p>
    <w:p w14:paraId="2D28D569" w14:textId="77777777" w:rsidR="006C3A25" w:rsidRPr="006C3A25" w:rsidRDefault="006C3A25" w:rsidP="006C3A25">
      <w:pPr>
        <w:numPr>
          <w:ilvl w:val="0"/>
          <w:numId w:val="58"/>
        </w:numPr>
        <w:jc w:val="both"/>
      </w:pPr>
      <w:r w:rsidRPr="006C3A25">
        <w:t>Définition de la première version du protocole de communication</w:t>
      </w:r>
    </w:p>
    <w:p w14:paraId="128FF5CA" w14:textId="77777777" w:rsidR="006C3A25" w:rsidRPr="006C3A25" w:rsidRDefault="006C3A25" w:rsidP="006C3A25">
      <w:pPr>
        <w:numPr>
          <w:ilvl w:val="1"/>
          <w:numId w:val="58"/>
        </w:numPr>
        <w:jc w:val="both"/>
      </w:pPr>
      <w:r w:rsidRPr="006C3A25">
        <w:t>Nous avions d’abord prévu d’utiliser une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14:paraId="37D4F54A" w14:textId="31AE6994" w:rsidR="00EB14F1" w:rsidRDefault="006C3A25" w:rsidP="006C3A25">
      <w:pPr>
        <w:numPr>
          <w:ilvl w:val="1"/>
          <w:numId w:val="58"/>
        </w:numPr>
        <w:jc w:val="both"/>
      </w:pPr>
      <w:r w:rsidRPr="006C3A25">
        <w:t>J’ai également commencé à mettre en place une communication simple du côté client.</w:t>
      </w:r>
    </w:p>
    <w:p w14:paraId="0B15136F" w14:textId="77777777" w:rsidR="00EB14F1" w:rsidRDefault="00EB14F1">
      <w:r>
        <w:br w:type="page"/>
      </w:r>
    </w:p>
    <w:p w14:paraId="6C772409" w14:textId="77777777" w:rsidR="006C3A25" w:rsidRPr="006C3A25" w:rsidRDefault="006C3A25" w:rsidP="00EB14F1">
      <w:pPr>
        <w:jc w:val="both"/>
      </w:pPr>
    </w:p>
    <w:p w14:paraId="7FD2E67B" w14:textId="77777777" w:rsidR="006C3A25" w:rsidRPr="006C3A25" w:rsidRDefault="006C3A25" w:rsidP="006C3A25">
      <w:pPr>
        <w:jc w:val="both"/>
        <w:rPr>
          <w:b/>
          <w:bCs/>
        </w:rPr>
      </w:pPr>
      <w:r w:rsidRPr="006C3A25">
        <w:rPr>
          <w:b/>
          <w:bCs/>
        </w:rPr>
        <w:t>Bastien</w:t>
      </w:r>
    </w:p>
    <w:p w14:paraId="58E0EB47" w14:textId="77777777" w:rsidR="006C3A25" w:rsidRPr="006C3A25" w:rsidRDefault="006C3A25" w:rsidP="006C3A25">
      <w:pPr>
        <w:numPr>
          <w:ilvl w:val="0"/>
          <w:numId w:val="59"/>
        </w:numPr>
        <w:jc w:val="both"/>
      </w:pPr>
      <w:r w:rsidRPr="006C3A25">
        <w:t xml:space="preserve">Aucun souci particulier à mentionner. La mise en place d’un </w:t>
      </w:r>
      <w:proofErr w:type="spellStart"/>
      <w:r w:rsidRPr="006C3A25">
        <w:t>hook</w:t>
      </w:r>
      <w:proofErr w:type="spellEnd"/>
      <w:r w:rsidRPr="006C3A25">
        <w:t xml:space="preserve"> GitHub pour automatiser le déploiement du serveur permettra d’avoir facilement une version </w:t>
      </w:r>
      <w:r>
        <w:t>« </w:t>
      </w:r>
      <w:r w:rsidRPr="006C3A25">
        <w:t>stable</w:t>
      </w:r>
      <w:r>
        <w:t> »</w:t>
      </w:r>
      <w:r w:rsidRPr="006C3A25">
        <w:t xml:space="preserve"> du serveur accessible à tout moment pour le développement de l’application Android.</w:t>
      </w:r>
    </w:p>
    <w:p w14:paraId="47AEE087" w14:textId="77777777" w:rsidR="006C3A25" w:rsidRPr="006C3A25" w:rsidRDefault="006C3A25" w:rsidP="006C3A25">
      <w:pPr>
        <w:numPr>
          <w:ilvl w:val="0"/>
          <w:numId w:val="59"/>
        </w:numPr>
        <w:jc w:val="both"/>
      </w:pPr>
      <w:r w:rsidRPr="006C3A25">
        <w:t>La communication côté serveur a été développée avec en tête un protocole entièrement basé sur un socket bidirectionnel. Après discussion, ces fonctionnalités ne seront pas utiles puisque nous pouvons développer une grande partie de l’application en utilisant une API REST, très simple à mettre en œuvre avec Play.</w:t>
      </w:r>
    </w:p>
    <w:p w14:paraId="1AE87DCD" w14:textId="77777777" w:rsidR="006C3A25" w:rsidRPr="006C3A25" w:rsidRDefault="006C3A25" w:rsidP="006C3A25">
      <w:pPr>
        <w:jc w:val="both"/>
        <w:rPr>
          <w:b/>
          <w:bCs/>
        </w:rPr>
      </w:pPr>
      <w:r w:rsidRPr="006C3A25">
        <w:rPr>
          <w:b/>
          <w:bCs/>
        </w:rPr>
        <w:t>Guillaume (5h/6h)</w:t>
      </w:r>
    </w:p>
    <w:p w14:paraId="642EE462" w14:textId="77777777" w:rsidR="006C3A25" w:rsidRPr="006C3A25" w:rsidRDefault="006C3A25" w:rsidP="006C3A25">
      <w:pPr>
        <w:numPr>
          <w:ilvl w:val="0"/>
          <w:numId w:val="60"/>
        </w:numPr>
        <w:jc w:val="both"/>
      </w:pPr>
      <w:r w:rsidRPr="006C3A25">
        <w:t xml:space="preserve">Apprendre les bases du développement Android (3h) Début de l’apprentissage d’Android. Création du projet client avec une première Activity. Plusieurs interrogations concernant la gestion des IO sur Android et la mise en place de l’API </w:t>
      </w:r>
      <w:proofErr w:type="spellStart"/>
      <w:r w:rsidRPr="006C3A25">
        <w:t>Rest</w:t>
      </w:r>
      <w:proofErr w:type="spellEnd"/>
      <w:r w:rsidRPr="006C3A25">
        <w:t xml:space="preserve"> à clarifier avec l’assistant.</w:t>
      </w:r>
    </w:p>
    <w:p w14:paraId="75FC654E" w14:textId="77777777" w:rsidR="006C3A25" w:rsidRPr="006C3A25" w:rsidRDefault="006C3A25" w:rsidP="006C3A25">
      <w:pPr>
        <w:numPr>
          <w:ilvl w:val="0"/>
          <w:numId w:val="60"/>
        </w:numPr>
        <w:jc w:val="both"/>
      </w:pPr>
      <w:proofErr w:type="gramStart"/>
      <w:r w:rsidRPr="006C3A25">
        <w:t>Mise en</w:t>
      </w:r>
      <w:proofErr w:type="gramEnd"/>
      <w:r w:rsidRPr="006C3A25">
        <w:t xml:space="preserve"> place de la communication côté client Pas encore de communication effective coté client (cf. ci-dessus) Mise à jour du rapport (1h)</w:t>
      </w:r>
    </w:p>
    <w:p w14:paraId="6EC75C24" w14:textId="77777777" w:rsidR="006C3A25" w:rsidRPr="006C3A25" w:rsidRDefault="006C3A25" w:rsidP="006C3A25">
      <w:pPr>
        <w:jc w:val="both"/>
        <w:rPr>
          <w:b/>
          <w:bCs/>
        </w:rPr>
      </w:pPr>
      <w:r w:rsidRPr="006C3A25">
        <w:rPr>
          <w:b/>
          <w:bCs/>
        </w:rPr>
        <w:t>Amel</w:t>
      </w:r>
    </w:p>
    <w:p w14:paraId="7126C630" w14:textId="77777777" w:rsidR="006C3A25" w:rsidRPr="006C3A25" w:rsidRDefault="006C3A25" w:rsidP="006C3A25">
      <w:pPr>
        <w:numPr>
          <w:ilvl w:val="0"/>
          <w:numId w:val="61"/>
        </w:numPr>
        <w:jc w:val="both"/>
      </w:pPr>
      <w:r w:rsidRPr="006C3A25">
        <w:t>Apprendre les bases du développement Android</w:t>
      </w:r>
    </w:p>
    <w:p w14:paraId="778E1C0A" w14:textId="77777777" w:rsidR="006C3A25" w:rsidRPr="006C3A25" w:rsidRDefault="006C3A25" w:rsidP="006C3A25">
      <w:pPr>
        <w:numPr>
          <w:ilvl w:val="1"/>
          <w:numId w:val="61"/>
        </w:numPr>
        <w:jc w:val="both"/>
      </w:pPr>
      <w:r w:rsidRPr="006C3A25">
        <w:t xml:space="preserve">Installation et configuration d’Android Studio, et d’un </w:t>
      </w:r>
      <w:r>
        <w:t>« </w:t>
      </w:r>
      <w:proofErr w:type="spellStart"/>
      <w:r w:rsidRPr="006C3A25">
        <w:t>device</w:t>
      </w:r>
      <w:proofErr w:type="spellEnd"/>
      <w:r>
        <w:t> »</w:t>
      </w:r>
      <w:r w:rsidRPr="006C3A25">
        <w:t xml:space="preserve"> pour tester et débugger les applications.</w:t>
      </w:r>
    </w:p>
    <w:p w14:paraId="21D6AE89" w14:textId="77777777" w:rsidR="006C3A25" w:rsidRPr="006C3A25" w:rsidRDefault="006C3A25" w:rsidP="006C3A25">
      <w:pPr>
        <w:numPr>
          <w:ilvl w:val="1"/>
          <w:numId w:val="61"/>
        </w:numPr>
        <w:jc w:val="both"/>
      </w:pPr>
      <w:r w:rsidRPr="006C3A25">
        <w:t xml:space="preserve">Prise en main de l’environnement de développement, de la structure des projets Android (ressources, contrôleurs en Java), etc. Un peu de peine à comprendre certaines notions, comme les fichiers de configuration </w:t>
      </w:r>
      <w:r>
        <w:t>« </w:t>
      </w:r>
      <w:proofErr w:type="spellStart"/>
      <w:r w:rsidRPr="006C3A25">
        <w:t>gradle</w:t>
      </w:r>
      <w:proofErr w:type="spellEnd"/>
      <w:r>
        <w:t> »</w:t>
      </w:r>
      <w:r w:rsidRPr="006C3A25">
        <w:t xml:space="preserve"> par exemple.</w:t>
      </w:r>
    </w:p>
    <w:p w14:paraId="43F27DD5" w14:textId="77777777" w:rsidR="006C3A25" w:rsidRPr="006C3A25" w:rsidRDefault="006C3A25" w:rsidP="006C3A25">
      <w:pPr>
        <w:numPr>
          <w:ilvl w:val="0"/>
          <w:numId w:val="61"/>
        </w:numPr>
        <w:jc w:val="both"/>
      </w:pPr>
      <w:r w:rsidRPr="006C3A25">
        <w:t>Première ébauche de l’interface de connexion</w:t>
      </w:r>
    </w:p>
    <w:p w14:paraId="48D239D5" w14:textId="77777777" w:rsidR="006C3A25" w:rsidRPr="006C3A25" w:rsidRDefault="006C3A25" w:rsidP="006C3A25">
      <w:pPr>
        <w:numPr>
          <w:ilvl w:val="1"/>
          <w:numId w:val="61"/>
        </w:numPr>
        <w:jc w:val="both"/>
      </w:pPr>
      <w:r w:rsidRPr="006C3A25">
        <w:t>Première version de l’activité Login, avec le placement de boutons, de champs textes et de boutons radio. Pas mal de recherche pour trouver les attributs nécessaires pour placer correctement les éléments (alignements, espaces entre les éléments, etc.).</w:t>
      </w:r>
    </w:p>
    <w:p w14:paraId="440177F8" w14:textId="77777777" w:rsidR="00291E5C" w:rsidRDefault="00291E5C">
      <w:r>
        <w:br w:type="page"/>
      </w:r>
    </w:p>
    <w:p w14:paraId="07644BE6" w14:textId="77777777" w:rsidR="00291E5C" w:rsidRDefault="00291E5C" w:rsidP="00291E5C"/>
    <w:p w14:paraId="2DC07220" w14:textId="77777777" w:rsidR="00291E5C" w:rsidRDefault="00291E5C" w:rsidP="00291E5C">
      <w:pPr>
        <w:pStyle w:val="Heading3"/>
      </w:pPr>
      <w:bookmarkStart w:id="90" w:name="_Toc453845998"/>
      <w:r>
        <w:t>Itération 2</w:t>
      </w:r>
      <w:bookmarkEnd w:id="90"/>
    </w:p>
    <w:p w14:paraId="4AE6F89C" w14:textId="77777777" w:rsidR="00291E5C" w:rsidRDefault="00291E5C" w:rsidP="00291E5C">
      <w:pPr>
        <w:jc w:val="both"/>
      </w:pPr>
    </w:p>
    <w:p w14:paraId="19DC6159" w14:textId="77777777" w:rsidR="00291E5C" w:rsidRDefault="00291E5C" w:rsidP="00291E5C">
      <w:pPr>
        <w:pStyle w:val="Heading4"/>
      </w:pPr>
      <w:r>
        <w:t>Durée</w:t>
      </w:r>
    </w:p>
    <w:p w14:paraId="368F63A8" w14:textId="77777777" w:rsidR="00291E5C" w:rsidRDefault="00291E5C" w:rsidP="00291E5C">
      <w:r w:rsidRPr="00291E5C">
        <w:t>1 semaine</w:t>
      </w:r>
    </w:p>
    <w:p w14:paraId="35EEF315" w14:textId="77777777" w:rsidR="00291E5C" w:rsidRDefault="00291E5C" w:rsidP="00291E5C">
      <w:pPr>
        <w:pStyle w:val="Heading4"/>
      </w:pPr>
      <w:r>
        <w:t>Date de début</w:t>
      </w:r>
    </w:p>
    <w:p w14:paraId="2AF0384F" w14:textId="56DD9FB6" w:rsidR="00291E5C" w:rsidRDefault="00EB14F1" w:rsidP="00291E5C">
      <w:r w:rsidRPr="00291E5C">
        <w:t>Mardi</w:t>
      </w:r>
      <w:r w:rsidR="00291E5C" w:rsidRPr="00291E5C">
        <w:t xml:space="preserve"> 10 mai</w:t>
      </w:r>
    </w:p>
    <w:p w14:paraId="5CACF3B5" w14:textId="77777777" w:rsidR="00291E5C" w:rsidRPr="006C3A25" w:rsidRDefault="00291E5C" w:rsidP="00291E5C">
      <w:pPr>
        <w:pStyle w:val="Heading4"/>
      </w:pPr>
      <w:r>
        <w:t>Date de fin</w:t>
      </w:r>
    </w:p>
    <w:p w14:paraId="720E4BC1" w14:textId="5BBB4334" w:rsidR="00291E5C" w:rsidRDefault="00EB14F1" w:rsidP="00291E5C">
      <w:r w:rsidRPr="00291E5C">
        <w:t>Lundi</w:t>
      </w:r>
      <w:r w:rsidR="00291E5C" w:rsidRPr="00291E5C">
        <w:t xml:space="preserve"> 16 mai</w:t>
      </w:r>
    </w:p>
    <w:p w14:paraId="297D259F" w14:textId="77777777" w:rsidR="00291E5C" w:rsidRDefault="00291E5C" w:rsidP="00291E5C">
      <w:pPr>
        <w:pStyle w:val="Heading4"/>
      </w:pPr>
      <w:r>
        <w:t>Objectif</w:t>
      </w:r>
    </w:p>
    <w:p w14:paraId="41191E00" w14:textId="77777777" w:rsidR="00291E5C" w:rsidRDefault="00291E5C" w:rsidP="00291E5C">
      <w:pPr>
        <w:jc w:val="both"/>
      </w:pPr>
      <w:r w:rsidRPr="00291E5C">
        <w:t>Mise en place des fonctionnalités de création / suppression de compte et de connexion.</w:t>
      </w:r>
    </w:p>
    <w:p w14:paraId="7BA0CCA6" w14:textId="77777777" w:rsidR="00291E5C" w:rsidRPr="006C3A25" w:rsidRDefault="00291E5C" w:rsidP="00291E5C">
      <w:pPr>
        <w:pStyle w:val="Heading4"/>
      </w:pPr>
      <w:r>
        <w:t>Avancement</w:t>
      </w:r>
    </w:p>
    <w:p w14:paraId="62D7F6A9" w14:textId="77777777" w:rsidR="00291E5C" w:rsidRDefault="00291E5C" w:rsidP="00291E5C">
      <w:r>
        <w:t>-</w:t>
      </w:r>
    </w:p>
    <w:p w14:paraId="121EA310" w14:textId="77777777" w:rsidR="00291E5C" w:rsidRPr="006C3A25" w:rsidRDefault="00291E5C" w:rsidP="00291E5C">
      <w:pPr>
        <w:pStyle w:val="Heading4"/>
      </w:pPr>
      <w:r>
        <w:t>Bilans personnels (heures effectives / heures planifiées)</w:t>
      </w:r>
    </w:p>
    <w:p w14:paraId="3C626558" w14:textId="77777777" w:rsidR="00291E5C" w:rsidRPr="00291E5C" w:rsidRDefault="00291E5C" w:rsidP="00291E5C">
      <w:pPr>
        <w:jc w:val="both"/>
        <w:rPr>
          <w:b/>
          <w:bCs/>
        </w:rPr>
      </w:pPr>
      <w:r w:rsidRPr="00291E5C">
        <w:rPr>
          <w:b/>
          <w:bCs/>
        </w:rPr>
        <w:t>Antoine</w:t>
      </w:r>
    </w:p>
    <w:p w14:paraId="25D6B437" w14:textId="77777777" w:rsidR="00291E5C" w:rsidRPr="00291E5C" w:rsidRDefault="00291E5C" w:rsidP="00291E5C">
      <w:pPr>
        <w:numPr>
          <w:ilvl w:val="0"/>
          <w:numId w:val="62"/>
        </w:numPr>
        <w:jc w:val="both"/>
      </w:pPr>
      <w:r w:rsidRPr="00291E5C">
        <w:t>Ajouter les fonctionnalités de gestion de compte et de connexion au protocole de communication</w:t>
      </w:r>
    </w:p>
    <w:p w14:paraId="38CC7441" w14:textId="77777777" w:rsidR="00291E5C" w:rsidRPr="00291E5C" w:rsidRDefault="00291E5C" w:rsidP="00291E5C">
      <w:pPr>
        <w:numPr>
          <w:ilvl w:val="1"/>
          <w:numId w:val="62"/>
        </w:numPr>
        <w:jc w:val="both"/>
      </w:pPr>
      <w:r w:rsidRPr="00291E5C">
        <w:t xml:space="preserve">J'ai </w:t>
      </w:r>
      <w:proofErr w:type="spellStart"/>
      <w:r w:rsidRPr="00291E5C">
        <w:t>refactor</w:t>
      </w:r>
      <w:r>
        <w:t>is</w:t>
      </w:r>
      <w:r w:rsidRPr="00291E5C">
        <w:t>é</w:t>
      </w:r>
      <w:proofErr w:type="spellEnd"/>
      <w:r w:rsidRPr="00291E5C">
        <w:t xml:space="preserve"> le client Android et j'ai implémenté les boutons de logins et d'inscription afin qu'ils communiquent avec le serveur.</w:t>
      </w:r>
    </w:p>
    <w:p w14:paraId="1694A607" w14:textId="77777777" w:rsidR="00291E5C" w:rsidRPr="00291E5C" w:rsidRDefault="00291E5C" w:rsidP="00291E5C">
      <w:pPr>
        <w:numPr>
          <w:ilvl w:val="0"/>
          <w:numId w:val="62"/>
        </w:numPr>
        <w:jc w:val="both"/>
      </w:pPr>
      <w:r w:rsidRPr="00291E5C">
        <w:t>Interfacer l’application serveur avec la base de données</w:t>
      </w:r>
    </w:p>
    <w:p w14:paraId="5FB207CC" w14:textId="77777777" w:rsidR="00291E5C" w:rsidRPr="00291E5C" w:rsidRDefault="00291E5C" w:rsidP="00291E5C">
      <w:pPr>
        <w:numPr>
          <w:ilvl w:val="1"/>
          <w:numId w:val="62"/>
        </w:numPr>
        <w:jc w:val="both"/>
      </w:pPr>
      <w:r w:rsidRPr="00291E5C">
        <w:t>J’ai créé la base de données et Bastien s’est occupé de l’interfacer avec la base de données.</w:t>
      </w:r>
    </w:p>
    <w:p w14:paraId="4BE21239" w14:textId="77777777" w:rsidR="00291E5C" w:rsidRPr="00291E5C" w:rsidRDefault="00291E5C" w:rsidP="00291E5C">
      <w:pPr>
        <w:jc w:val="both"/>
        <w:rPr>
          <w:b/>
          <w:bCs/>
        </w:rPr>
      </w:pPr>
      <w:r w:rsidRPr="00291E5C">
        <w:rPr>
          <w:b/>
          <w:bCs/>
        </w:rPr>
        <w:t>Bastien</w:t>
      </w:r>
    </w:p>
    <w:p w14:paraId="3AE1EAE0" w14:textId="77777777" w:rsidR="00291E5C" w:rsidRPr="00291E5C" w:rsidRDefault="00291E5C" w:rsidP="00291E5C">
      <w:pPr>
        <w:numPr>
          <w:ilvl w:val="0"/>
          <w:numId w:val="63"/>
        </w:numPr>
        <w:jc w:val="both"/>
      </w:pPr>
      <w:r w:rsidRPr="00291E5C">
        <w:t>Une gestion de compte relativement simple est disponible côté serveur. Les opérations de connexion et d’inscription sont disponibles.</w:t>
      </w:r>
    </w:p>
    <w:p w14:paraId="07FC68DF" w14:textId="77777777" w:rsidR="00291E5C" w:rsidRPr="00291E5C" w:rsidRDefault="00291E5C" w:rsidP="00291E5C">
      <w:pPr>
        <w:jc w:val="both"/>
        <w:rPr>
          <w:b/>
          <w:bCs/>
        </w:rPr>
      </w:pPr>
      <w:r w:rsidRPr="00291E5C">
        <w:rPr>
          <w:b/>
          <w:bCs/>
        </w:rPr>
        <w:t>Guillaume (5h/5h)</w:t>
      </w:r>
    </w:p>
    <w:p w14:paraId="794FF026" w14:textId="77777777" w:rsidR="00291E5C" w:rsidRPr="00291E5C" w:rsidRDefault="00291E5C" w:rsidP="00291E5C">
      <w:pPr>
        <w:numPr>
          <w:ilvl w:val="0"/>
          <w:numId w:val="64"/>
        </w:numPr>
        <w:jc w:val="both"/>
      </w:pPr>
      <w:r w:rsidRPr="00291E5C">
        <w:t>Implémenter la gestion des comptes et de connexion au niveau du client</w:t>
      </w:r>
    </w:p>
    <w:p w14:paraId="0ABCEA67" w14:textId="77777777" w:rsidR="00291E5C" w:rsidRPr="00291E5C" w:rsidRDefault="00203C9A" w:rsidP="00291E5C">
      <w:pPr>
        <w:numPr>
          <w:ilvl w:val="1"/>
          <w:numId w:val="64"/>
        </w:numPr>
        <w:jc w:val="both"/>
      </w:pPr>
      <w:r>
        <w:t xml:space="preserve">Envoi d’un </w:t>
      </w:r>
      <w:proofErr w:type="spellStart"/>
      <w:r>
        <w:t>register</w:t>
      </w:r>
      <w:proofErr w:type="spellEnd"/>
      <w:r>
        <w:t>/login</w:t>
      </w:r>
      <w:r w:rsidR="00291E5C" w:rsidRPr="00291E5C">
        <w:t>.</w:t>
      </w:r>
    </w:p>
    <w:p w14:paraId="0C7929FE" w14:textId="77777777" w:rsidR="00291E5C" w:rsidRPr="00291E5C" w:rsidRDefault="00291E5C" w:rsidP="00291E5C">
      <w:pPr>
        <w:numPr>
          <w:ilvl w:val="1"/>
          <w:numId w:val="64"/>
        </w:numPr>
        <w:jc w:val="both"/>
      </w:pPr>
      <w:r w:rsidRPr="00291E5C">
        <w:t xml:space="preserve">Pas encore de </w:t>
      </w:r>
      <w:proofErr w:type="spellStart"/>
      <w:r w:rsidRPr="00291E5C">
        <w:t>token</w:t>
      </w:r>
      <w:proofErr w:type="spellEnd"/>
      <w:r w:rsidRPr="00291E5C">
        <w:t xml:space="preserve"> retourné par le serveur</w:t>
      </w:r>
    </w:p>
    <w:p w14:paraId="1F4CAE12" w14:textId="1A0792D2" w:rsidR="00291E5C" w:rsidRPr="00291E5C" w:rsidRDefault="00AA1E5A" w:rsidP="00291E5C">
      <w:pPr>
        <w:numPr>
          <w:ilvl w:val="1"/>
          <w:numId w:val="64"/>
        </w:numPr>
        <w:jc w:val="both"/>
      </w:pPr>
      <w:r w:rsidRPr="00291E5C">
        <w:t>Planification :</w:t>
      </w:r>
      <w:r w:rsidR="00291E5C" w:rsidRPr="00291E5C">
        <w:t xml:space="preserve"> Si possible discuter vendredi 20 mai avec Jonathan Bischof et Bastien Clément au sujet des IO pour déterminer le protocole à utiliser.</w:t>
      </w:r>
    </w:p>
    <w:p w14:paraId="5BBEB63D" w14:textId="77777777" w:rsidR="00291E5C" w:rsidRPr="00291E5C" w:rsidRDefault="00291E5C" w:rsidP="00291E5C">
      <w:pPr>
        <w:jc w:val="both"/>
        <w:rPr>
          <w:b/>
          <w:bCs/>
        </w:rPr>
      </w:pPr>
      <w:r w:rsidRPr="00291E5C">
        <w:rPr>
          <w:b/>
          <w:bCs/>
        </w:rPr>
        <w:t>Amel</w:t>
      </w:r>
    </w:p>
    <w:p w14:paraId="3E6229DD" w14:textId="77777777" w:rsidR="00291E5C" w:rsidRPr="00291E5C" w:rsidRDefault="00291E5C" w:rsidP="00291E5C">
      <w:pPr>
        <w:numPr>
          <w:ilvl w:val="0"/>
          <w:numId w:val="65"/>
        </w:numPr>
        <w:jc w:val="both"/>
      </w:pPr>
      <w:r w:rsidRPr="00291E5C">
        <w:t>Finaliser l’interface utilisateur pour la création de compte et la connexion</w:t>
      </w:r>
    </w:p>
    <w:p w14:paraId="56ECC5BF" w14:textId="77777777" w:rsidR="00291E5C" w:rsidRPr="00291E5C" w:rsidRDefault="00291E5C" w:rsidP="00291E5C">
      <w:pPr>
        <w:numPr>
          <w:ilvl w:val="1"/>
          <w:numId w:val="65"/>
        </w:numPr>
        <w:jc w:val="both"/>
      </w:pPr>
      <w:r w:rsidRPr="00291E5C">
        <w:t xml:space="preserve">L’activité de Login a été </w:t>
      </w:r>
      <w:r w:rsidR="00203C9A" w:rsidRPr="00291E5C">
        <w:t>complétée</w:t>
      </w:r>
      <w:r w:rsidRPr="00291E5C">
        <w:t xml:space="preserve"> avec quelques fonctionnalités :</w:t>
      </w:r>
    </w:p>
    <w:p w14:paraId="546B0EA5" w14:textId="41733FED" w:rsidR="00291E5C" w:rsidRPr="00291E5C" w:rsidRDefault="00AA1E5A" w:rsidP="00291E5C">
      <w:pPr>
        <w:numPr>
          <w:ilvl w:val="2"/>
          <w:numId w:val="65"/>
        </w:numPr>
        <w:jc w:val="both"/>
      </w:pPr>
      <w:r w:rsidRPr="00291E5C">
        <w:t>L’affichage</w:t>
      </w:r>
      <w:r w:rsidR="00291E5C" w:rsidRPr="00291E5C">
        <w:t xml:space="preserve"> ou non du champ texte pour le nom du serveur prive ́est maintenant automatique, selon la sélection des boutons radio</w:t>
      </w:r>
    </w:p>
    <w:p w14:paraId="2A1DBD1D" w14:textId="2635A3C6" w:rsidR="00291E5C" w:rsidRPr="00291E5C" w:rsidRDefault="00AA1E5A" w:rsidP="00291E5C">
      <w:pPr>
        <w:numPr>
          <w:ilvl w:val="2"/>
          <w:numId w:val="65"/>
        </w:numPr>
        <w:jc w:val="both"/>
      </w:pPr>
      <w:r w:rsidRPr="00291E5C">
        <w:lastRenderedPageBreak/>
        <w:t>Un</w:t>
      </w:r>
      <w:r w:rsidR="00291E5C" w:rsidRPr="00291E5C">
        <w:t xml:space="preserve"> clic sur le bouton d’inscription lance maintenant l’activité</w:t>
      </w:r>
      <w:r w:rsidR="00203C9A">
        <w:t xml:space="preserve"> </w:t>
      </w:r>
      <w:r w:rsidR="00291E5C" w:rsidRPr="00291E5C">
        <w:t>de </w:t>
      </w:r>
      <w:proofErr w:type="spellStart"/>
      <w:r w:rsidR="00291E5C" w:rsidRPr="00291E5C">
        <w:rPr>
          <w:i/>
          <w:iCs/>
        </w:rPr>
        <w:t>Subscription</w:t>
      </w:r>
      <w:proofErr w:type="spellEnd"/>
    </w:p>
    <w:p w14:paraId="51ECCDF6" w14:textId="77777777" w:rsidR="00291E5C" w:rsidRPr="00291E5C" w:rsidRDefault="00291E5C" w:rsidP="00291E5C">
      <w:pPr>
        <w:numPr>
          <w:ilvl w:val="1"/>
          <w:numId w:val="65"/>
        </w:numPr>
        <w:jc w:val="both"/>
      </w:pPr>
      <w:r w:rsidRPr="00291E5C">
        <w:t xml:space="preserve">Création de l’activité de </w:t>
      </w:r>
      <w:proofErr w:type="spellStart"/>
      <w:r w:rsidRPr="00291E5C">
        <w:t>Subscription</w:t>
      </w:r>
      <w:proofErr w:type="spellEnd"/>
      <w:r w:rsidRPr="00291E5C">
        <w:t xml:space="preserve"> :</w:t>
      </w:r>
    </w:p>
    <w:p w14:paraId="04A63AB3" w14:textId="6613B8F1" w:rsidR="00291E5C" w:rsidRPr="00291E5C" w:rsidRDefault="00AA1E5A" w:rsidP="00291E5C">
      <w:pPr>
        <w:numPr>
          <w:ilvl w:val="2"/>
          <w:numId w:val="65"/>
        </w:numPr>
        <w:jc w:val="both"/>
      </w:pPr>
      <w:r w:rsidRPr="00291E5C">
        <w:t>Placement</w:t>
      </w:r>
      <w:r w:rsidR="00291E5C" w:rsidRPr="00291E5C">
        <w:t xml:space="preserve"> des différents éléments de l’interface</w:t>
      </w:r>
    </w:p>
    <w:p w14:paraId="7826A0D1" w14:textId="117D35A4" w:rsidR="00291E5C" w:rsidRPr="00291E5C" w:rsidRDefault="00AA1E5A" w:rsidP="00291E5C">
      <w:pPr>
        <w:numPr>
          <w:ilvl w:val="2"/>
          <w:numId w:val="65"/>
        </w:numPr>
        <w:jc w:val="both"/>
      </w:pPr>
      <w:r w:rsidRPr="00291E5C">
        <w:t>Mise</w:t>
      </w:r>
      <w:r w:rsidR="00291E5C" w:rsidRPr="00291E5C">
        <w:t xml:space="preserve"> en place des évènements lors des saisies de texte, par exemple pour vérifier que les champs ne sont pas vides ou que les deux mots de passe sont identiques</w:t>
      </w:r>
    </w:p>
    <w:p w14:paraId="7CF4702D" w14:textId="5AA256E2" w:rsidR="00291E5C" w:rsidRPr="00291E5C" w:rsidRDefault="00AA1E5A" w:rsidP="00291E5C">
      <w:pPr>
        <w:numPr>
          <w:ilvl w:val="2"/>
          <w:numId w:val="65"/>
        </w:numPr>
        <w:jc w:val="both"/>
      </w:pPr>
      <w:r w:rsidRPr="00291E5C">
        <w:t>Début</w:t>
      </w:r>
      <w:r w:rsidR="00291E5C" w:rsidRPr="00291E5C">
        <w:t xml:space="preserve"> de réflexion concernant la validation du nom de </w:t>
      </w:r>
      <w:r w:rsidRPr="00291E5C">
        <w:t>l’utilisateur :</w:t>
      </w:r>
      <w:r w:rsidR="00291E5C" w:rsidRPr="00291E5C">
        <w:t xml:space="preserve"> il faut qu’on se mette d’accord sur le format (commence par une lettre, pas d’espaces, lettres </w:t>
      </w:r>
      <w:r w:rsidRPr="00291E5C">
        <w:t>autorisées ?</w:t>
      </w:r>
      <w:r w:rsidR="00291E5C" w:rsidRPr="00291E5C">
        <w:t xml:space="preserve">) et sur la vérification de doublons (contact avec le serveur pour interdire l’utilisation d’un </w:t>
      </w:r>
      <w:proofErr w:type="spellStart"/>
      <w:r w:rsidR="00291E5C" w:rsidRPr="00291E5C">
        <w:t>username</w:t>
      </w:r>
      <w:proofErr w:type="spellEnd"/>
      <w:r w:rsidR="00291E5C" w:rsidRPr="00291E5C">
        <w:t xml:space="preserve"> déjà existant par exemple)</w:t>
      </w:r>
    </w:p>
    <w:p w14:paraId="48807119" w14:textId="77777777" w:rsidR="00291E5C" w:rsidRPr="00291E5C" w:rsidRDefault="00291E5C" w:rsidP="00291E5C">
      <w:pPr>
        <w:numPr>
          <w:ilvl w:val="0"/>
          <w:numId w:val="65"/>
        </w:numPr>
        <w:jc w:val="both"/>
      </w:pPr>
      <w:r w:rsidRPr="00291E5C">
        <w:t>Commencer la rédaction du rapport final</w:t>
      </w:r>
    </w:p>
    <w:p w14:paraId="027FA494" w14:textId="77777777" w:rsidR="00291E5C" w:rsidRPr="00291E5C" w:rsidRDefault="00291E5C" w:rsidP="00291E5C">
      <w:pPr>
        <w:numPr>
          <w:ilvl w:val="1"/>
          <w:numId w:val="65"/>
        </w:numPr>
        <w:jc w:val="both"/>
      </w:pPr>
      <w:r w:rsidRPr="00291E5C">
        <w:t>Pas encore eu le temps de commencer</w:t>
      </w:r>
    </w:p>
    <w:p w14:paraId="75D962BB" w14:textId="77777777" w:rsidR="006A5DCB" w:rsidRDefault="006A5DCB" w:rsidP="006A5DCB">
      <w:pPr>
        <w:jc w:val="both"/>
      </w:pPr>
    </w:p>
    <w:p w14:paraId="2FAD9D24" w14:textId="77777777" w:rsidR="00291E5C" w:rsidRDefault="00291E5C" w:rsidP="00291E5C"/>
    <w:p w14:paraId="32724C90" w14:textId="77777777" w:rsidR="00291E5C" w:rsidRDefault="00291E5C">
      <w:r>
        <w:br w:type="page"/>
      </w:r>
    </w:p>
    <w:p w14:paraId="65F00C06" w14:textId="77777777" w:rsidR="00291E5C" w:rsidRDefault="00291E5C" w:rsidP="00291E5C"/>
    <w:p w14:paraId="450A289B" w14:textId="77777777" w:rsidR="00291E5C" w:rsidRDefault="00291E5C" w:rsidP="00291E5C">
      <w:pPr>
        <w:pStyle w:val="Heading3"/>
      </w:pPr>
      <w:bookmarkStart w:id="91" w:name="_Toc453845999"/>
      <w:r>
        <w:t>Itération 3</w:t>
      </w:r>
      <w:bookmarkEnd w:id="91"/>
    </w:p>
    <w:p w14:paraId="31C4A7C3" w14:textId="77777777" w:rsidR="00291E5C" w:rsidRDefault="00291E5C" w:rsidP="00291E5C">
      <w:pPr>
        <w:jc w:val="both"/>
      </w:pPr>
    </w:p>
    <w:p w14:paraId="6064BB6E" w14:textId="77777777" w:rsidR="00291E5C" w:rsidRDefault="00291E5C" w:rsidP="00291E5C">
      <w:pPr>
        <w:pStyle w:val="Heading4"/>
      </w:pPr>
      <w:r>
        <w:t>Durée</w:t>
      </w:r>
    </w:p>
    <w:p w14:paraId="137751C4" w14:textId="77777777" w:rsidR="00291E5C" w:rsidRDefault="00203C9A" w:rsidP="00291E5C">
      <w:r w:rsidRPr="00203C9A">
        <w:t>1 semaine</w:t>
      </w:r>
    </w:p>
    <w:p w14:paraId="638887C5" w14:textId="77777777" w:rsidR="00291E5C" w:rsidRDefault="00291E5C" w:rsidP="00291E5C">
      <w:pPr>
        <w:pStyle w:val="Heading4"/>
      </w:pPr>
      <w:r>
        <w:t>Date de début</w:t>
      </w:r>
    </w:p>
    <w:p w14:paraId="07CD79EB" w14:textId="63D17704" w:rsidR="00291E5C" w:rsidRDefault="00AA1E5A" w:rsidP="00291E5C">
      <w:r w:rsidRPr="00203C9A">
        <w:t>Mardi</w:t>
      </w:r>
      <w:r w:rsidR="00203C9A" w:rsidRPr="00203C9A">
        <w:t xml:space="preserve"> 17 mai</w:t>
      </w:r>
    </w:p>
    <w:p w14:paraId="70CAEEAE" w14:textId="77777777" w:rsidR="00291E5C" w:rsidRPr="006C3A25" w:rsidRDefault="00291E5C" w:rsidP="00291E5C">
      <w:pPr>
        <w:pStyle w:val="Heading4"/>
      </w:pPr>
      <w:r>
        <w:t>Date de fin</w:t>
      </w:r>
    </w:p>
    <w:p w14:paraId="34337FE6" w14:textId="2C1473D3" w:rsidR="00291E5C" w:rsidRDefault="00AA1E5A" w:rsidP="00291E5C">
      <w:r w:rsidRPr="00203C9A">
        <w:t>Lundi</w:t>
      </w:r>
      <w:r w:rsidR="00203C9A" w:rsidRPr="00203C9A">
        <w:t xml:space="preserve"> 23 mai</w:t>
      </w:r>
    </w:p>
    <w:p w14:paraId="36BE699B" w14:textId="77777777" w:rsidR="00291E5C" w:rsidRDefault="00291E5C" w:rsidP="00291E5C">
      <w:pPr>
        <w:pStyle w:val="Heading4"/>
      </w:pPr>
      <w:r>
        <w:t>Objectif</w:t>
      </w:r>
    </w:p>
    <w:p w14:paraId="41E62AFD" w14:textId="77777777" w:rsidR="00291E5C" w:rsidRDefault="00203C9A" w:rsidP="00291E5C">
      <w:r w:rsidRPr="00203C9A">
        <w:t>Mise en place des fonctionnalités de recherche et de gestion de contacts</w:t>
      </w:r>
    </w:p>
    <w:p w14:paraId="360BF0EC" w14:textId="77777777" w:rsidR="00291E5C" w:rsidRPr="006C3A25" w:rsidRDefault="00291E5C" w:rsidP="00291E5C">
      <w:pPr>
        <w:pStyle w:val="Heading4"/>
      </w:pPr>
      <w:r>
        <w:t>Avancement</w:t>
      </w:r>
    </w:p>
    <w:p w14:paraId="03264C61" w14:textId="77777777" w:rsidR="00203C9A" w:rsidRDefault="00203C9A" w:rsidP="00203C9A">
      <w:pPr>
        <w:jc w:val="both"/>
      </w:pPr>
      <w:r>
        <w:t xml:space="preserve">Le projet avance bien, le </w:t>
      </w:r>
      <w:proofErr w:type="spellStart"/>
      <w:r>
        <w:t>refactoring</w:t>
      </w:r>
      <w:proofErr w:type="spellEnd"/>
      <w:r>
        <w:t xml:space="preserve"> de l'assistant nous a permis d'avoir un code plus propre côté client mais nous a fait perdre un peu de temps pour la fusion et l'adaptation à la nouvelle architecture. Nous avons un petit retard sur la gestion des contacts mais ça devrait être rapidement rattrapé maintenant que tout est en place.</w:t>
      </w:r>
    </w:p>
    <w:p w14:paraId="6F4CD304" w14:textId="77777777" w:rsidR="00291E5C" w:rsidRDefault="00203C9A" w:rsidP="00203C9A">
      <w:pPr>
        <w:jc w:val="both"/>
      </w:pPr>
      <w:r>
        <w:t>Du côté serveur tout se passe bien.</w:t>
      </w:r>
    </w:p>
    <w:p w14:paraId="71483FFB" w14:textId="77777777" w:rsidR="00291E5C" w:rsidRPr="006C3A25" w:rsidRDefault="00291E5C" w:rsidP="00291E5C">
      <w:pPr>
        <w:pStyle w:val="Heading4"/>
      </w:pPr>
      <w:r>
        <w:t>Bilans personnels (heures effectives / heures planifiées)</w:t>
      </w:r>
    </w:p>
    <w:p w14:paraId="7BCB76F1" w14:textId="77777777" w:rsidR="00203C9A" w:rsidRPr="00203C9A" w:rsidRDefault="00203C9A" w:rsidP="00203C9A">
      <w:pPr>
        <w:jc w:val="both"/>
        <w:rPr>
          <w:b/>
          <w:bCs/>
        </w:rPr>
      </w:pPr>
      <w:r w:rsidRPr="00203C9A">
        <w:rPr>
          <w:b/>
          <w:bCs/>
        </w:rPr>
        <w:t>Antoine (9</w:t>
      </w:r>
      <w:r w:rsidR="0073474F">
        <w:rPr>
          <w:b/>
          <w:bCs/>
        </w:rPr>
        <w:t>h</w:t>
      </w:r>
      <w:r w:rsidRPr="00203C9A">
        <w:rPr>
          <w:b/>
          <w:bCs/>
        </w:rPr>
        <w:t>/5</w:t>
      </w:r>
      <w:r w:rsidR="0073474F">
        <w:rPr>
          <w:b/>
          <w:bCs/>
        </w:rPr>
        <w:t>h</w:t>
      </w:r>
      <w:r w:rsidRPr="00203C9A">
        <w:rPr>
          <w:b/>
          <w:bCs/>
        </w:rPr>
        <w:t>)</w:t>
      </w:r>
    </w:p>
    <w:p w14:paraId="479EF802" w14:textId="77777777" w:rsidR="00203C9A" w:rsidRPr="00203C9A" w:rsidRDefault="00203C9A" w:rsidP="00203C9A">
      <w:pPr>
        <w:numPr>
          <w:ilvl w:val="0"/>
          <w:numId w:val="66"/>
        </w:numPr>
        <w:jc w:val="both"/>
      </w:pPr>
      <w:r w:rsidRPr="00203C9A">
        <w:t>Ajouter les fonctionnalités de recherche et de gestion de contact au protocole de communication.</w:t>
      </w:r>
    </w:p>
    <w:p w14:paraId="389D3354" w14:textId="77777777" w:rsidR="00203C9A" w:rsidRPr="00203C9A" w:rsidRDefault="00203C9A" w:rsidP="00203C9A">
      <w:pPr>
        <w:numPr>
          <w:ilvl w:val="1"/>
          <w:numId w:val="66"/>
        </w:numPr>
        <w:jc w:val="both"/>
      </w:pPr>
      <w:r w:rsidRPr="00203C9A">
        <w:t xml:space="preserve">Comme l'assistant a </w:t>
      </w:r>
      <w:proofErr w:type="spellStart"/>
      <w:r w:rsidRPr="00203C9A">
        <w:t>refactor</w:t>
      </w:r>
      <w:r>
        <w:t>is</w:t>
      </w:r>
      <w:r w:rsidRPr="00203C9A">
        <w:t>é</w:t>
      </w:r>
      <w:proofErr w:type="spellEnd"/>
      <w:r w:rsidRPr="00203C9A">
        <w:t xml:space="preserve"> le client et Amel a fait des changements en même temps, j'ai dû fusionner les deux ce qui m'a pris pas mal de temps. J'ai également dû faire </w:t>
      </w:r>
      <w:proofErr w:type="spellStart"/>
      <w:r w:rsidRPr="00203C9A">
        <w:t>refonctionner</w:t>
      </w:r>
      <w:proofErr w:type="spellEnd"/>
      <w:r w:rsidRPr="00203C9A">
        <w:t xml:space="preserve"> le login et le </w:t>
      </w:r>
      <w:proofErr w:type="spellStart"/>
      <w:r w:rsidRPr="00203C9A">
        <w:t>register</w:t>
      </w:r>
      <w:proofErr w:type="spellEnd"/>
      <w:r w:rsidRPr="00203C9A">
        <w:t xml:space="preserve"> (itération 2).</w:t>
      </w:r>
    </w:p>
    <w:p w14:paraId="01C6E5C0" w14:textId="77777777" w:rsidR="00203C9A" w:rsidRPr="00203C9A" w:rsidRDefault="00203C9A" w:rsidP="00203C9A">
      <w:pPr>
        <w:numPr>
          <w:ilvl w:val="1"/>
          <w:numId w:val="66"/>
        </w:numPr>
        <w:jc w:val="both"/>
      </w:pPr>
      <w:r w:rsidRPr="00203C9A">
        <w:t xml:space="preserve">J'ai créé les classes </w:t>
      </w:r>
      <w:proofErr w:type="spellStart"/>
      <w:r w:rsidRPr="00203C9A">
        <w:t>RequestPUT</w:t>
      </w:r>
      <w:proofErr w:type="spellEnd"/>
      <w:r w:rsidRPr="00203C9A">
        <w:t xml:space="preserve"> et </w:t>
      </w:r>
      <w:proofErr w:type="spellStart"/>
      <w:r w:rsidRPr="00203C9A">
        <w:t>RequestDelete</w:t>
      </w:r>
      <w:proofErr w:type="spellEnd"/>
      <w:r w:rsidRPr="00203C9A">
        <w:t xml:space="preserve"> pour l'envoi de requête HTTP PUT et DELETE.</w:t>
      </w:r>
    </w:p>
    <w:p w14:paraId="4668AE1F" w14:textId="77777777" w:rsidR="00203C9A" w:rsidRPr="00203C9A" w:rsidRDefault="00203C9A" w:rsidP="00203C9A">
      <w:pPr>
        <w:numPr>
          <w:ilvl w:val="1"/>
          <w:numId w:val="66"/>
        </w:numPr>
        <w:jc w:val="both"/>
      </w:pPr>
      <w:r w:rsidRPr="00203C9A">
        <w:t xml:space="preserve">J'ai créé l'activité </w:t>
      </w:r>
      <w:proofErr w:type="spellStart"/>
      <w:r w:rsidRPr="00203C9A">
        <w:t>ContactViewActivity</w:t>
      </w:r>
      <w:proofErr w:type="spellEnd"/>
      <w:r w:rsidRPr="00203C9A">
        <w:t xml:space="preserve"> qui permet de voir les messages envoyés avec un contact.</w:t>
      </w:r>
    </w:p>
    <w:p w14:paraId="38ECBE05" w14:textId="77777777" w:rsidR="00203C9A" w:rsidRPr="00203C9A" w:rsidRDefault="00203C9A" w:rsidP="00203C9A">
      <w:pPr>
        <w:numPr>
          <w:ilvl w:val="1"/>
          <w:numId w:val="66"/>
        </w:numPr>
        <w:jc w:val="both"/>
      </w:pPr>
      <w:r w:rsidRPr="00203C9A">
        <w:t>J'ai implémenté le bouton suppression d'un contact, mais je n'ai pas encore pu le tester</w:t>
      </w:r>
    </w:p>
    <w:p w14:paraId="6D429FBA" w14:textId="77777777" w:rsidR="00203C9A" w:rsidRPr="00203C9A" w:rsidRDefault="00203C9A" w:rsidP="00203C9A">
      <w:pPr>
        <w:numPr>
          <w:ilvl w:val="1"/>
          <w:numId w:val="66"/>
        </w:numPr>
        <w:jc w:val="both"/>
      </w:pPr>
      <w:r w:rsidRPr="00203C9A">
        <w:t xml:space="preserve">J'ai fait fonctionner la récupération du </w:t>
      </w:r>
      <w:proofErr w:type="spellStart"/>
      <w:r w:rsidRPr="00203C9A">
        <w:t>token</w:t>
      </w:r>
      <w:proofErr w:type="spellEnd"/>
      <w:r w:rsidRPr="00203C9A">
        <w:t xml:space="preserve"> pendant l'authentification/enregistrement.</w:t>
      </w:r>
    </w:p>
    <w:p w14:paraId="2FF6A193" w14:textId="77777777" w:rsidR="00203C9A" w:rsidRPr="00203C9A" w:rsidRDefault="00203C9A" w:rsidP="00203C9A">
      <w:pPr>
        <w:numPr>
          <w:ilvl w:val="1"/>
          <w:numId w:val="66"/>
        </w:numPr>
        <w:jc w:val="both"/>
      </w:pPr>
      <w:r w:rsidRPr="00203C9A">
        <w:t xml:space="preserve">J'ai fait fonctionner les fonctions </w:t>
      </w:r>
      <w:proofErr w:type="spellStart"/>
      <w:r w:rsidRPr="00203C9A">
        <w:t>GetToken</w:t>
      </w:r>
      <w:proofErr w:type="spellEnd"/>
      <w:r w:rsidRPr="00203C9A">
        <w:t xml:space="preserve"> et </w:t>
      </w:r>
      <w:proofErr w:type="spellStart"/>
      <w:r w:rsidRPr="00203C9A">
        <w:t>SetToken</w:t>
      </w:r>
      <w:proofErr w:type="spellEnd"/>
      <w:r w:rsidRPr="00203C9A">
        <w:t xml:space="preserve"> du client.</w:t>
      </w:r>
    </w:p>
    <w:p w14:paraId="23A159BF" w14:textId="77777777" w:rsidR="00203C9A" w:rsidRPr="00203C9A" w:rsidRDefault="00203C9A" w:rsidP="00203C9A">
      <w:pPr>
        <w:numPr>
          <w:ilvl w:val="1"/>
          <w:numId w:val="66"/>
        </w:numPr>
        <w:jc w:val="both"/>
      </w:pPr>
      <w:r w:rsidRPr="00203C9A">
        <w:t>J'ai commencé à récupérer la liste des contacts afin de les afficher.</w:t>
      </w:r>
    </w:p>
    <w:p w14:paraId="7FFCC9F4" w14:textId="6AC5422B" w:rsidR="00203C9A" w:rsidRPr="00203C9A" w:rsidRDefault="00203C9A" w:rsidP="00203C9A">
      <w:pPr>
        <w:numPr>
          <w:ilvl w:val="1"/>
          <w:numId w:val="66"/>
        </w:numPr>
        <w:jc w:val="both"/>
      </w:pPr>
      <w:r w:rsidRPr="00203C9A">
        <w:t xml:space="preserve">J'ai créé l'activité de recherche d'utilisateurs, mais je n'ai pas encore </w:t>
      </w:r>
      <w:r w:rsidR="00AA1E5A" w:rsidRPr="00203C9A">
        <w:t>rempli</w:t>
      </w:r>
      <w:r w:rsidRPr="00203C9A">
        <w:t xml:space="preserve"> la liste des utilisateurs.</w:t>
      </w:r>
    </w:p>
    <w:p w14:paraId="1FDC801E" w14:textId="77777777" w:rsidR="00203C9A" w:rsidRPr="00203C9A" w:rsidRDefault="00203C9A" w:rsidP="00203C9A">
      <w:pPr>
        <w:numPr>
          <w:ilvl w:val="0"/>
          <w:numId w:val="66"/>
        </w:numPr>
        <w:jc w:val="both"/>
      </w:pPr>
      <w:r w:rsidRPr="00203C9A">
        <w:t>Implémenter la recherche et la gestion de client au niveau du client.</w:t>
      </w:r>
    </w:p>
    <w:p w14:paraId="692BB6B8" w14:textId="77777777" w:rsidR="00203C9A" w:rsidRPr="00203C9A" w:rsidRDefault="00203C9A" w:rsidP="00203C9A">
      <w:pPr>
        <w:numPr>
          <w:ilvl w:val="1"/>
          <w:numId w:val="66"/>
        </w:numPr>
        <w:jc w:val="both"/>
      </w:pPr>
      <w:r w:rsidRPr="00203C9A">
        <w:lastRenderedPageBreak/>
        <w:t>Je n'ai pas eu le temps d'implémenter la recherche et la gestion car j'ai d'abord dû faire fonctionner le login/</w:t>
      </w:r>
      <w:proofErr w:type="spellStart"/>
      <w:r w:rsidRPr="00203C9A">
        <w:t>register</w:t>
      </w:r>
      <w:proofErr w:type="spellEnd"/>
      <w:r w:rsidRPr="00203C9A">
        <w:t xml:space="preserve"> et fusionner les deux projets.</w:t>
      </w:r>
    </w:p>
    <w:p w14:paraId="4D0D970C" w14:textId="77777777" w:rsidR="00203C9A" w:rsidRPr="00203C9A" w:rsidRDefault="00203C9A" w:rsidP="00203C9A">
      <w:pPr>
        <w:jc w:val="both"/>
        <w:rPr>
          <w:b/>
          <w:bCs/>
        </w:rPr>
      </w:pPr>
      <w:r w:rsidRPr="00203C9A">
        <w:rPr>
          <w:b/>
          <w:bCs/>
        </w:rPr>
        <w:t>Bastien (5h/4h)</w:t>
      </w:r>
    </w:p>
    <w:p w14:paraId="1D6877E9" w14:textId="77777777" w:rsidR="00203C9A" w:rsidRPr="00203C9A" w:rsidRDefault="00203C9A" w:rsidP="00203C9A">
      <w:pPr>
        <w:numPr>
          <w:ilvl w:val="0"/>
          <w:numId w:val="67"/>
        </w:numPr>
        <w:jc w:val="both"/>
      </w:pPr>
      <w:r w:rsidRPr="00203C9A">
        <w:t>Implémenter la recherche et de gestion de contacts au niveau du serveur</w:t>
      </w:r>
    </w:p>
    <w:p w14:paraId="4BCCE33C" w14:textId="77777777" w:rsidR="00203C9A" w:rsidRPr="00203C9A" w:rsidRDefault="00203C9A" w:rsidP="00203C9A">
      <w:pPr>
        <w:pStyle w:val="ListParagraph"/>
        <w:numPr>
          <w:ilvl w:val="1"/>
          <w:numId w:val="67"/>
        </w:numPr>
        <w:jc w:val="both"/>
      </w:pPr>
      <w:r w:rsidRPr="00203C9A">
        <w:t>La fonctionnalité a été implémentée sans difficulté. L'API REST est entièrement fonctionnelle pour les opérations de gestion de contacts.</w:t>
      </w:r>
    </w:p>
    <w:p w14:paraId="0E365A7A" w14:textId="77777777" w:rsidR="00203C9A" w:rsidRPr="00203C9A" w:rsidRDefault="00203C9A" w:rsidP="00203C9A">
      <w:pPr>
        <w:pStyle w:val="ListParagraph"/>
        <w:numPr>
          <w:ilvl w:val="1"/>
          <w:numId w:val="67"/>
        </w:numPr>
        <w:jc w:val="both"/>
      </w:pPr>
      <w:r w:rsidRPr="00203C9A">
        <w:t>Le temps supplémentaire relatif à la planification est lié à la mise de mécanisme de traitement d'erreur au niveau du serveur qui n’est pas directement liés à la gestion de contact. Il est maintenant plus aisé de communiquer un échec au client de l'API et le serveur devrait maintenant retourner les exceptions non-attrapées au consommateur de l'API en format JSON.</w:t>
      </w:r>
    </w:p>
    <w:p w14:paraId="5639C074" w14:textId="77777777" w:rsidR="00203C9A" w:rsidRPr="00203C9A" w:rsidRDefault="00203C9A" w:rsidP="00203C9A">
      <w:pPr>
        <w:pStyle w:val="ListParagraph"/>
        <w:numPr>
          <w:ilvl w:val="1"/>
          <w:numId w:val="67"/>
        </w:numPr>
        <w:jc w:val="both"/>
      </w:pPr>
      <w:r w:rsidRPr="00203C9A">
        <w:t>Par la suite, il sera possible de se baser sur le statut administrateur du client pour déterminer si l'exception doit ou non être détaillée.</w:t>
      </w:r>
    </w:p>
    <w:p w14:paraId="0098FC95" w14:textId="77777777" w:rsidR="00203C9A" w:rsidRPr="00203C9A" w:rsidRDefault="00203C9A" w:rsidP="00203C9A">
      <w:pPr>
        <w:jc w:val="both"/>
        <w:rPr>
          <w:b/>
          <w:bCs/>
        </w:rPr>
      </w:pPr>
      <w:r w:rsidRPr="00203C9A">
        <w:rPr>
          <w:b/>
          <w:bCs/>
        </w:rPr>
        <w:t>Guillaume (4h/5h)</w:t>
      </w:r>
    </w:p>
    <w:p w14:paraId="081E9CD3" w14:textId="77777777" w:rsidR="00203C9A" w:rsidRPr="00203C9A" w:rsidRDefault="00203C9A" w:rsidP="00203C9A">
      <w:pPr>
        <w:numPr>
          <w:ilvl w:val="0"/>
          <w:numId w:val="68"/>
        </w:numPr>
        <w:jc w:val="both"/>
      </w:pPr>
      <w:r w:rsidRPr="00203C9A">
        <w:t>Implémenter la gestion des comptes et de connexion au niveau du client</w:t>
      </w:r>
    </w:p>
    <w:p w14:paraId="19730314" w14:textId="77777777" w:rsidR="00203C9A" w:rsidRPr="00203C9A" w:rsidRDefault="00203C9A" w:rsidP="00203C9A">
      <w:pPr>
        <w:numPr>
          <w:ilvl w:val="1"/>
          <w:numId w:val="68"/>
        </w:numPr>
        <w:jc w:val="both"/>
      </w:pPr>
      <w:r w:rsidRPr="00203C9A">
        <w:t xml:space="preserve">Compréhension et intégration du client v2 </w:t>
      </w:r>
      <w:proofErr w:type="spellStart"/>
      <w:r w:rsidRPr="00203C9A">
        <w:t>refactor</w:t>
      </w:r>
      <w:r>
        <w:t>is</w:t>
      </w:r>
      <w:r w:rsidRPr="00203C9A">
        <w:t>é</w:t>
      </w:r>
      <w:proofErr w:type="spellEnd"/>
      <w:r w:rsidRPr="00203C9A">
        <w:t xml:space="preserve"> par l'assistant.</w:t>
      </w:r>
    </w:p>
    <w:p w14:paraId="6C49CCA0" w14:textId="77777777" w:rsidR="00203C9A" w:rsidRPr="00203C9A" w:rsidRDefault="00203C9A" w:rsidP="00203C9A">
      <w:pPr>
        <w:numPr>
          <w:ilvl w:val="1"/>
          <w:numId w:val="68"/>
        </w:numPr>
        <w:jc w:val="both"/>
      </w:pPr>
      <w:r w:rsidRPr="00203C9A">
        <w:t xml:space="preserve">Login / obtention du </w:t>
      </w:r>
      <w:proofErr w:type="spellStart"/>
      <w:r w:rsidRPr="00203C9A">
        <w:t>token</w:t>
      </w:r>
      <w:proofErr w:type="spellEnd"/>
      <w:r w:rsidRPr="00203C9A">
        <w:t xml:space="preserve"> fonctionnel</w:t>
      </w:r>
    </w:p>
    <w:p w14:paraId="663BFAB7" w14:textId="77777777" w:rsidR="00203C9A" w:rsidRPr="00203C9A" w:rsidRDefault="00203C9A" w:rsidP="00203C9A">
      <w:pPr>
        <w:numPr>
          <w:ilvl w:val="0"/>
          <w:numId w:val="68"/>
        </w:numPr>
        <w:jc w:val="both"/>
      </w:pPr>
      <w:r w:rsidRPr="00203C9A">
        <w:t>Implémenter la recherche et la gestion de contact au niveau du client</w:t>
      </w:r>
    </w:p>
    <w:p w14:paraId="260E25F5" w14:textId="77777777" w:rsidR="00203C9A" w:rsidRPr="00203C9A" w:rsidRDefault="00203C9A" w:rsidP="00203C9A">
      <w:pPr>
        <w:numPr>
          <w:ilvl w:val="1"/>
          <w:numId w:val="68"/>
        </w:numPr>
        <w:jc w:val="both"/>
      </w:pPr>
      <w:r w:rsidRPr="00203C9A">
        <w:t>Recherche fonctionnelle sur liste de contacts codés en dur</w:t>
      </w:r>
    </w:p>
    <w:p w14:paraId="07D2FBED" w14:textId="77777777" w:rsidR="00203C9A" w:rsidRPr="00203C9A" w:rsidRDefault="00203C9A" w:rsidP="00203C9A">
      <w:pPr>
        <w:numPr>
          <w:ilvl w:val="1"/>
          <w:numId w:val="68"/>
        </w:numPr>
        <w:jc w:val="both"/>
      </w:pPr>
      <w:r w:rsidRPr="00203C9A">
        <w:t>Suite à l'intégration du client v2, pas encore pu</w:t>
      </w:r>
    </w:p>
    <w:p w14:paraId="4417775B" w14:textId="77777777" w:rsidR="00203C9A" w:rsidRPr="00203C9A" w:rsidRDefault="00203C9A" w:rsidP="00203C9A">
      <w:pPr>
        <w:numPr>
          <w:ilvl w:val="0"/>
          <w:numId w:val="68"/>
        </w:numPr>
        <w:jc w:val="both"/>
      </w:pPr>
      <w:r w:rsidRPr="00203C9A">
        <w:t>Ajout de l’interface de recherche de contact</w:t>
      </w:r>
    </w:p>
    <w:p w14:paraId="534ACA1B" w14:textId="77777777" w:rsidR="00203C9A" w:rsidRPr="00203C9A" w:rsidRDefault="00203C9A" w:rsidP="00203C9A">
      <w:pPr>
        <w:numPr>
          <w:ilvl w:val="1"/>
          <w:numId w:val="68"/>
        </w:numPr>
        <w:jc w:val="both"/>
      </w:pPr>
      <w:r w:rsidRPr="00203C9A">
        <w:t>Interface de recherche fonctionnelle</w:t>
      </w:r>
    </w:p>
    <w:p w14:paraId="773844CC" w14:textId="77777777" w:rsidR="00203C9A" w:rsidRPr="00203C9A" w:rsidRDefault="00203C9A" w:rsidP="00203C9A">
      <w:pPr>
        <w:jc w:val="both"/>
        <w:rPr>
          <w:b/>
          <w:bCs/>
        </w:rPr>
      </w:pPr>
      <w:r w:rsidRPr="00203C9A">
        <w:rPr>
          <w:b/>
          <w:bCs/>
        </w:rPr>
        <w:t>Amel (5h/5h)</w:t>
      </w:r>
    </w:p>
    <w:p w14:paraId="44B441E4" w14:textId="77777777" w:rsidR="00203C9A" w:rsidRPr="00203C9A" w:rsidRDefault="00203C9A" w:rsidP="00203C9A">
      <w:pPr>
        <w:numPr>
          <w:ilvl w:val="0"/>
          <w:numId w:val="69"/>
        </w:numPr>
        <w:jc w:val="both"/>
      </w:pPr>
      <w:r w:rsidRPr="00203C9A">
        <w:t>Ajout de l'interface de recherche de contact</w:t>
      </w:r>
    </w:p>
    <w:p w14:paraId="5250A45D" w14:textId="77777777" w:rsidR="00203C9A" w:rsidRPr="00203C9A" w:rsidRDefault="00203C9A" w:rsidP="00203C9A">
      <w:pPr>
        <w:numPr>
          <w:ilvl w:val="1"/>
          <w:numId w:val="69"/>
        </w:numPr>
        <w:jc w:val="both"/>
      </w:pPr>
      <w:r w:rsidRPr="00203C9A">
        <w:t>Création d'une interface pour lister les contacts de l'utilisateur</w:t>
      </w:r>
    </w:p>
    <w:p w14:paraId="7ABE6A22" w14:textId="77777777" w:rsidR="00203C9A" w:rsidRPr="00203C9A" w:rsidRDefault="00203C9A" w:rsidP="00203C9A">
      <w:pPr>
        <w:numPr>
          <w:ilvl w:val="1"/>
          <w:numId w:val="69"/>
        </w:numPr>
        <w:jc w:val="both"/>
      </w:pPr>
      <w:r w:rsidRPr="00203C9A">
        <w:t>Possibilité de faire un</w:t>
      </w:r>
      <w:r>
        <w:t>e</w:t>
      </w:r>
      <w:r w:rsidRPr="00203C9A">
        <w:t xml:space="preserve"> recherche avec un widget </w:t>
      </w:r>
      <w:proofErr w:type="spellStart"/>
      <w:r w:rsidRPr="00203C9A">
        <w:t>SearchView</w:t>
      </w:r>
      <w:proofErr w:type="spellEnd"/>
      <w:r w:rsidRPr="00203C9A">
        <w:t xml:space="preserve"> (passé un peu de temps à comprendre comment configurer la recherche avec un Adapter, et comment personnaliser l'affichage)</w:t>
      </w:r>
    </w:p>
    <w:p w14:paraId="75FA9F32" w14:textId="77777777" w:rsidR="00203C9A" w:rsidRPr="00203C9A" w:rsidRDefault="00203C9A" w:rsidP="00203C9A">
      <w:pPr>
        <w:numPr>
          <w:ilvl w:val="1"/>
          <w:numId w:val="69"/>
        </w:numPr>
        <w:jc w:val="both"/>
      </w:pPr>
      <w:r w:rsidRPr="00203C9A">
        <w:t>La sélection d'un contact permet d'accéder à l'interface de gestion du contact</w:t>
      </w:r>
    </w:p>
    <w:p w14:paraId="2ABA4351" w14:textId="77777777" w:rsidR="00203C9A" w:rsidRPr="00203C9A" w:rsidRDefault="00203C9A" w:rsidP="00203C9A">
      <w:pPr>
        <w:numPr>
          <w:ilvl w:val="1"/>
          <w:numId w:val="69"/>
        </w:numPr>
        <w:jc w:val="both"/>
      </w:pPr>
      <w:r w:rsidRPr="00203C9A">
        <w:t>Pas encore réussi à charger la liste de contacts directement depuis le serveur</w:t>
      </w:r>
    </w:p>
    <w:p w14:paraId="46B54188" w14:textId="77777777" w:rsidR="00203C9A" w:rsidRPr="00203C9A" w:rsidRDefault="00203C9A" w:rsidP="00203C9A">
      <w:pPr>
        <w:numPr>
          <w:ilvl w:val="0"/>
          <w:numId w:val="69"/>
        </w:numPr>
        <w:jc w:val="both"/>
      </w:pPr>
      <w:r w:rsidRPr="00203C9A">
        <w:t>Ajout de l'interface de gestion de contact</w:t>
      </w:r>
    </w:p>
    <w:p w14:paraId="329FE6B5" w14:textId="77777777" w:rsidR="00203C9A" w:rsidRPr="00203C9A" w:rsidRDefault="00203C9A" w:rsidP="00203C9A">
      <w:pPr>
        <w:numPr>
          <w:ilvl w:val="1"/>
          <w:numId w:val="69"/>
        </w:numPr>
        <w:jc w:val="both"/>
      </w:pPr>
      <w:r w:rsidRPr="00203C9A">
        <w:t>Création d'une première version de l'interface de gestion d'un contact</w:t>
      </w:r>
    </w:p>
    <w:p w14:paraId="3B628199" w14:textId="77777777" w:rsidR="00203C9A" w:rsidRPr="00203C9A" w:rsidRDefault="00203C9A" w:rsidP="00203C9A">
      <w:pPr>
        <w:numPr>
          <w:ilvl w:val="1"/>
          <w:numId w:val="69"/>
        </w:numPr>
        <w:jc w:val="both"/>
      </w:pPr>
      <w:r w:rsidRPr="00203C9A">
        <w:t>Récupère le contact passé en paramètre depuis l'activité précédente</w:t>
      </w:r>
    </w:p>
    <w:p w14:paraId="4D12AE3C" w14:textId="77777777" w:rsidR="00291E5C" w:rsidRDefault="00203C9A" w:rsidP="00203C9A">
      <w:pPr>
        <w:numPr>
          <w:ilvl w:val="1"/>
          <w:numId w:val="69"/>
        </w:numPr>
        <w:jc w:val="both"/>
      </w:pPr>
      <w:r w:rsidRPr="00203C9A">
        <w:t>Pour l'instant l'interface contient seulement un bouton pour supprimer le contact (fonctionnel)</w:t>
      </w:r>
      <w:r w:rsidR="008D2AF7">
        <w:br w:type="page"/>
      </w:r>
    </w:p>
    <w:p w14:paraId="60B323F6" w14:textId="77777777" w:rsidR="00291E5C" w:rsidRDefault="00291E5C" w:rsidP="00291E5C"/>
    <w:p w14:paraId="53779159" w14:textId="77777777" w:rsidR="00291E5C" w:rsidRDefault="00291E5C" w:rsidP="00291E5C">
      <w:pPr>
        <w:pStyle w:val="Heading3"/>
      </w:pPr>
      <w:bookmarkStart w:id="92" w:name="_Toc453846000"/>
      <w:r>
        <w:t>Itération 4</w:t>
      </w:r>
      <w:bookmarkEnd w:id="92"/>
    </w:p>
    <w:p w14:paraId="2D0FDC46" w14:textId="77777777" w:rsidR="00291E5C" w:rsidRDefault="00291E5C" w:rsidP="00291E5C">
      <w:pPr>
        <w:jc w:val="both"/>
      </w:pPr>
    </w:p>
    <w:p w14:paraId="54823435" w14:textId="77777777" w:rsidR="00291E5C" w:rsidRDefault="00291E5C" w:rsidP="00291E5C">
      <w:pPr>
        <w:pStyle w:val="Heading4"/>
      </w:pPr>
      <w:r>
        <w:t>Durée</w:t>
      </w:r>
    </w:p>
    <w:p w14:paraId="2219B9BC" w14:textId="77777777" w:rsidR="00291E5C" w:rsidRDefault="0073474F" w:rsidP="00291E5C">
      <w:r w:rsidRPr="0073474F">
        <w:t>1 semaine</w:t>
      </w:r>
    </w:p>
    <w:p w14:paraId="4FF72B07" w14:textId="77777777" w:rsidR="00291E5C" w:rsidRDefault="00291E5C" w:rsidP="00291E5C">
      <w:pPr>
        <w:pStyle w:val="Heading4"/>
      </w:pPr>
      <w:r>
        <w:t>Date de début</w:t>
      </w:r>
    </w:p>
    <w:p w14:paraId="583A7B31" w14:textId="474FA590" w:rsidR="00291E5C" w:rsidRDefault="00AA1E5A" w:rsidP="00291E5C">
      <w:r w:rsidRPr="0073474F">
        <w:t>Mardi</w:t>
      </w:r>
      <w:r w:rsidR="0073474F" w:rsidRPr="0073474F">
        <w:t xml:space="preserve"> 24 mai</w:t>
      </w:r>
    </w:p>
    <w:p w14:paraId="5694E3DC" w14:textId="77777777" w:rsidR="00291E5C" w:rsidRPr="006C3A25" w:rsidRDefault="00291E5C" w:rsidP="00291E5C">
      <w:pPr>
        <w:pStyle w:val="Heading4"/>
      </w:pPr>
      <w:r>
        <w:t>Date de fin</w:t>
      </w:r>
    </w:p>
    <w:p w14:paraId="28F65FB1" w14:textId="37467836" w:rsidR="00291E5C" w:rsidRDefault="00AA1E5A" w:rsidP="00291E5C">
      <w:r w:rsidRPr="0073474F">
        <w:t>Lundi</w:t>
      </w:r>
      <w:r w:rsidR="0073474F" w:rsidRPr="0073474F">
        <w:t xml:space="preserve"> 30 mai</w:t>
      </w:r>
    </w:p>
    <w:p w14:paraId="0EC1CAF1" w14:textId="77777777" w:rsidR="00291E5C" w:rsidRDefault="00291E5C" w:rsidP="00291E5C">
      <w:pPr>
        <w:pStyle w:val="Heading4"/>
      </w:pPr>
      <w:r>
        <w:t>Objectif</w:t>
      </w:r>
    </w:p>
    <w:p w14:paraId="3B933786" w14:textId="77777777" w:rsidR="00291E5C" w:rsidRDefault="0073474F" w:rsidP="00291E5C">
      <w:r w:rsidRPr="0073474F">
        <w:t>Mise en place des discussions privées</w:t>
      </w:r>
    </w:p>
    <w:p w14:paraId="19C5DD75" w14:textId="77777777" w:rsidR="00291E5C" w:rsidRPr="006C3A25" w:rsidRDefault="00291E5C" w:rsidP="00291E5C">
      <w:pPr>
        <w:pStyle w:val="Heading4"/>
      </w:pPr>
      <w:r>
        <w:t>Avancement</w:t>
      </w:r>
    </w:p>
    <w:p w14:paraId="56CD99CF" w14:textId="77777777" w:rsidR="00291E5C" w:rsidRDefault="0073474F" w:rsidP="00291E5C">
      <w:r w:rsidRPr="0073474F">
        <w:t>Création d'une discussion privée coté client.</w:t>
      </w:r>
    </w:p>
    <w:p w14:paraId="28927EE8" w14:textId="77777777" w:rsidR="00291E5C" w:rsidRPr="006C3A25" w:rsidRDefault="00291E5C" w:rsidP="00291E5C">
      <w:pPr>
        <w:pStyle w:val="Heading4"/>
      </w:pPr>
      <w:r>
        <w:t>Bilans personnels (heures effectives / heures planifiées)</w:t>
      </w:r>
    </w:p>
    <w:p w14:paraId="171B428E" w14:textId="77777777" w:rsidR="0073474F" w:rsidRPr="0073474F" w:rsidRDefault="0073474F" w:rsidP="0073474F">
      <w:pPr>
        <w:jc w:val="both"/>
        <w:rPr>
          <w:b/>
          <w:bCs/>
        </w:rPr>
      </w:pPr>
      <w:r w:rsidRPr="0073474F">
        <w:rPr>
          <w:b/>
          <w:bCs/>
        </w:rPr>
        <w:t>Antoine (9</w:t>
      </w:r>
      <w:r>
        <w:rPr>
          <w:b/>
          <w:bCs/>
        </w:rPr>
        <w:t>h</w:t>
      </w:r>
      <w:r w:rsidRPr="0073474F">
        <w:rPr>
          <w:b/>
          <w:bCs/>
        </w:rPr>
        <w:t>/5</w:t>
      </w:r>
      <w:r>
        <w:rPr>
          <w:b/>
          <w:bCs/>
        </w:rPr>
        <w:t>h</w:t>
      </w:r>
      <w:r w:rsidRPr="0073474F">
        <w:rPr>
          <w:b/>
          <w:bCs/>
        </w:rPr>
        <w:t>)</w:t>
      </w:r>
    </w:p>
    <w:p w14:paraId="0BD504E0" w14:textId="77777777" w:rsidR="0073474F" w:rsidRPr="0073474F" w:rsidRDefault="0073474F" w:rsidP="0073474F">
      <w:pPr>
        <w:jc w:val="both"/>
      </w:pPr>
      <w:r w:rsidRPr="0073474F">
        <w:t xml:space="preserve">J'ai pu rattraper le retard de l'itération précédente. J'ai fait fonctionner la recherche et l'ajout de contacts, l'affichage de la liste des contacts, la suppression d'un contact et les boutons de retour en arrière. </w:t>
      </w:r>
      <w:r>
        <w:t>(</w:t>
      </w:r>
      <w:r w:rsidRPr="0073474F">
        <w:t>4h</w:t>
      </w:r>
      <w:r>
        <w:t>)</w:t>
      </w:r>
    </w:p>
    <w:p w14:paraId="0628BD33" w14:textId="77777777" w:rsidR="0073474F" w:rsidRPr="0073474F" w:rsidRDefault="0073474F" w:rsidP="0073474F">
      <w:pPr>
        <w:jc w:val="both"/>
      </w:pPr>
      <w:r w:rsidRPr="0073474F">
        <w:t xml:space="preserve">J'ai également ajouté l'affichage des erreurs dans le client. </w:t>
      </w:r>
      <w:r>
        <w:t>(</w:t>
      </w:r>
      <w:r w:rsidRPr="0073474F">
        <w:t>30min</w:t>
      </w:r>
      <w:r>
        <w:t>)</w:t>
      </w:r>
    </w:p>
    <w:p w14:paraId="63EF0D5D" w14:textId="77777777" w:rsidR="0073474F" w:rsidRPr="0073474F" w:rsidRDefault="0073474F" w:rsidP="0073474F">
      <w:pPr>
        <w:jc w:val="both"/>
      </w:pPr>
      <w:r w:rsidRPr="0073474F">
        <w:t xml:space="preserve">J'ai commencé à mettre en place la vue de discussion 1 à 1 avec Guillaume, et nous avons préparé l'adapter qui sera utilisé pour l'affichage de la conversation. </w:t>
      </w:r>
      <w:r>
        <w:t>(</w:t>
      </w:r>
      <w:r w:rsidRPr="0073474F">
        <w:t>3h</w:t>
      </w:r>
      <w:r>
        <w:t>)</w:t>
      </w:r>
    </w:p>
    <w:p w14:paraId="64E09FB2" w14:textId="77777777" w:rsidR="0073474F" w:rsidRPr="0073474F" w:rsidRDefault="0073474F" w:rsidP="0073474F">
      <w:pPr>
        <w:jc w:val="both"/>
      </w:pPr>
      <w:r w:rsidRPr="0073474F">
        <w:t xml:space="preserve">J'ai implémenté la réception des messages depuis le serveur et leur affichage dans la fenêtre de discussion que j'ai renommé en </w:t>
      </w:r>
      <w:proofErr w:type="spellStart"/>
      <w:r w:rsidRPr="0073474F">
        <w:t>ContactDiscussionActivity</w:t>
      </w:r>
      <w:proofErr w:type="spellEnd"/>
      <w:r w:rsidRPr="0073474F">
        <w:t xml:space="preserve">. </w:t>
      </w:r>
      <w:r>
        <w:t>(</w:t>
      </w:r>
      <w:r w:rsidRPr="0073474F">
        <w:t>1h</w:t>
      </w:r>
      <w:r>
        <w:t>)</w:t>
      </w:r>
    </w:p>
    <w:p w14:paraId="185B539F" w14:textId="77777777" w:rsidR="0073474F" w:rsidRPr="0073474F" w:rsidRDefault="0073474F" w:rsidP="0073474F">
      <w:pPr>
        <w:jc w:val="both"/>
      </w:pPr>
      <w:r w:rsidRPr="0073474F">
        <w:t xml:space="preserve">J'ai implémenté le bouton d'envoi pour que les messages soient bien envoyés sur le serveur. </w:t>
      </w:r>
      <w:r>
        <w:t>(</w:t>
      </w:r>
      <w:r w:rsidRPr="0073474F">
        <w:t>30min</w:t>
      </w:r>
      <w:r>
        <w:t>)</w:t>
      </w:r>
    </w:p>
    <w:p w14:paraId="02A3BA15" w14:textId="77777777" w:rsidR="0073474F" w:rsidRPr="0073474F" w:rsidRDefault="0073474F" w:rsidP="0073474F">
      <w:pPr>
        <w:numPr>
          <w:ilvl w:val="0"/>
          <w:numId w:val="70"/>
        </w:numPr>
        <w:jc w:val="both"/>
      </w:pPr>
      <w:r w:rsidRPr="0073474F">
        <w:t>Ajouter les fonctionnalités de création de discussion privée, d’envoi de messages et d’historique au protocole de communication.</w:t>
      </w:r>
    </w:p>
    <w:p w14:paraId="5E265766" w14:textId="77777777" w:rsidR="0073474F" w:rsidRPr="0073474F" w:rsidRDefault="0073474F" w:rsidP="0073474F">
      <w:pPr>
        <w:numPr>
          <w:ilvl w:val="1"/>
          <w:numId w:val="70"/>
        </w:numPr>
        <w:jc w:val="both"/>
      </w:pPr>
      <w:r w:rsidRPr="0073474F">
        <w:t>Les messages fonctionnent mais il reste les notifications à faire</w:t>
      </w:r>
    </w:p>
    <w:p w14:paraId="7FF3BE7E" w14:textId="77777777" w:rsidR="0073474F" w:rsidRPr="0073474F" w:rsidRDefault="0073474F" w:rsidP="0073474F">
      <w:pPr>
        <w:numPr>
          <w:ilvl w:val="0"/>
          <w:numId w:val="70"/>
        </w:numPr>
        <w:jc w:val="both"/>
      </w:pPr>
      <w:r w:rsidRPr="0073474F">
        <w:t>Implémenter la gestion de l’historique de discussion au niveau du serveur.</w:t>
      </w:r>
    </w:p>
    <w:p w14:paraId="44DFE1D5" w14:textId="77777777" w:rsidR="0073474F" w:rsidRPr="0073474F" w:rsidRDefault="0073474F" w:rsidP="0073474F">
      <w:pPr>
        <w:numPr>
          <w:ilvl w:val="1"/>
          <w:numId w:val="70"/>
        </w:numPr>
        <w:jc w:val="both"/>
      </w:pPr>
      <w:r w:rsidRPr="0073474F">
        <w:t>Bastien s'en est occupé.</w:t>
      </w:r>
    </w:p>
    <w:p w14:paraId="5BE77E2C" w14:textId="77777777" w:rsidR="0073474F" w:rsidRPr="0073474F" w:rsidRDefault="0073474F" w:rsidP="0073474F">
      <w:pPr>
        <w:jc w:val="both"/>
        <w:rPr>
          <w:b/>
          <w:bCs/>
        </w:rPr>
      </w:pPr>
      <w:r w:rsidRPr="0073474F">
        <w:rPr>
          <w:b/>
          <w:bCs/>
        </w:rPr>
        <w:t>Bastien (7h/5h)</w:t>
      </w:r>
    </w:p>
    <w:p w14:paraId="5AE036FF" w14:textId="77777777" w:rsidR="0073474F" w:rsidRPr="0073474F" w:rsidRDefault="0073474F" w:rsidP="0073474F">
      <w:pPr>
        <w:numPr>
          <w:ilvl w:val="0"/>
          <w:numId w:val="71"/>
        </w:numPr>
        <w:jc w:val="both"/>
      </w:pPr>
      <w:r w:rsidRPr="0073474F">
        <w:t>Quelques mises à jour des API de l'itération 3</w:t>
      </w:r>
    </w:p>
    <w:p w14:paraId="66AACCBF" w14:textId="77777777" w:rsidR="0073474F" w:rsidRPr="0073474F" w:rsidRDefault="0073474F" w:rsidP="0073474F">
      <w:pPr>
        <w:numPr>
          <w:ilvl w:val="0"/>
          <w:numId w:val="71"/>
        </w:numPr>
        <w:jc w:val="both"/>
      </w:pPr>
      <w:r w:rsidRPr="0073474F">
        <w:t>Changement de la gestion des contacts côté serveur, au lieu d'avoir une paire d'entrée dans une table, il n'y a plus qu'une entrée avec un ordre précis des contacts</w:t>
      </w:r>
    </w:p>
    <w:p w14:paraId="417D9BBF" w14:textId="77777777" w:rsidR="0073474F" w:rsidRPr="0073474F" w:rsidRDefault="0073474F" w:rsidP="0073474F">
      <w:pPr>
        <w:numPr>
          <w:ilvl w:val="0"/>
          <w:numId w:val="71"/>
        </w:numPr>
        <w:jc w:val="both"/>
      </w:pPr>
      <w:r w:rsidRPr="0073474F">
        <w:t>Mise en place du système de push d'événement en utilisant la technique du long-polling HTTP</w:t>
      </w:r>
    </w:p>
    <w:p w14:paraId="0ACCB87F" w14:textId="77777777" w:rsidR="0073474F" w:rsidRPr="0073474F" w:rsidRDefault="0073474F" w:rsidP="0073474F">
      <w:pPr>
        <w:numPr>
          <w:ilvl w:val="0"/>
          <w:numId w:val="71"/>
        </w:numPr>
        <w:jc w:val="both"/>
      </w:pPr>
      <w:proofErr w:type="gramStart"/>
      <w:r w:rsidRPr="0073474F">
        <w:t>Mise en</w:t>
      </w:r>
      <w:proofErr w:type="gramEnd"/>
      <w:r w:rsidRPr="0073474F">
        <w:t xml:space="preserve"> place de l'API pour la gestion des discussions privées et des événements associés</w:t>
      </w:r>
    </w:p>
    <w:p w14:paraId="6ACE85E6" w14:textId="77777777" w:rsidR="0073474F" w:rsidRPr="0073474F" w:rsidRDefault="0073474F" w:rsidP="0073474F">
      <w:pPr>
        <w:numPr>
          <w:ilvl w:val="0"/>
          <w:numId w:val="71"/>
        </w:numPr>
        <w:jc w:val="both"/>
      </w:pPr>
      <w:proofErr w:type="gramStart"/>
      <w:r w:rsidRPr="0073474F">
        <w:lastRenderedPageBreak/>
        <w:t>Mise en</w:t>
      </w:r>
      <w:proofErr w:type="gramEnd"/>
      <w:r w:rsidRPr="0073474F">
        <w:t xml:space="preserve"> place de la gestion des messages lus / non-lus et des événements associés</w:t>
      </w:r>
    </w:p>
    <w:p w14:paraId="0FF3B760" w14:textId="77777777" w:rsidR="0073474F" w:rsidRPr="0073474F" w:rsidRDefault="0073474F" w:rsidP="0073474F">
      <w:pPr>
        <w:numPr>
          <w:ilvl w:val="0"/>
          <w:numId w:val="71"/>
        </w:numPr>
        <w:jc w:val="both"/>
      </w:pPr>
      <w:r w:rsidRPr="0073474F">
        <w:t>Amélioration du processus de mise à jour du serveur en utilisant Docker</w:t>
      </w:r>
    </w:p>
    <w:p w14:paraId="13CEAA3B" w14:textId="77777777" w:rsidR="0073474F" w:rsidRPr="0073474F" w:rsidRDefault="0073474F" w:rsidP="0073474F">
      <w:pPr>
        <w:jc w:val="both"/>
        <w:rPr>
          <w:b/>
          <w:bCs/>
        </w:rPr>
      </w:pPr>
      <w:r w:rsidRPr="0073474F">
        <w:rPr>
          <w:b/>
          <w:bCs/>
        </w:rPr>
        <w:t>Guillaume (5</w:t>
      </w:r>
      <w:r>
        <w:rPr>
          <w:b/>
          <w:bCs/>
        </w:rPr>
        <w:t>h</w:t>
      </w:r>
      <w:r w:rsidRPr="0073474F">
        <w:rPr>
          <w:b/>
          <w:bCs/>
        </w:rPr>
        <w:t>/5</w:t>
      </w:r>
      <w:r>
        <w:rPr>
          <w:b/>
          <w:bCs/>
        </w:rPr>
        <w:t>h</w:t>
      </w:r>
      <w:r w:rsidRPr="0073474F">
        <w:rPr>
          <w:b/>
          <w:bCs/>
        </w:rPr>
        <w:t>)</w:t>
      </w:r>
    </w:p>
    <w:p w14:paraId="7A65506D" w14:textId="77777777" w:rsidR="0073474F" w:rsidRPr="0073474F" w:rsidRDefault="0073474F" w:rsidP="0073474F">
      <w:pPr>
        <w:numPr>
          <w:ilvl w:val="0"/>
          <w:numId w:val="72"/>
        </w:numPr>
        <w:jc w:val="both"/>
      </w:pPr>
      <w:r w:rsidRPr="0073474F">
        <w:t>Implémenter la création / suppression de discussion, l’envoi de messages et l’affichage de l’historique au niveau du client</w:t>
      </w:r>
    </w:p>
    <w:p w14:paraId="1BCB723E" w14:textId="77777777" w:rsidR="0073474F" w:rsidRPr="0073474F" w:rsidRDefault="0073474F" w:rsidP="0073474F">
      <w:pPr>
        <w:numPr>
          <w:ilvl w:val="1"/>
          <w:numId w:val="72"/>
        </w:numPr>
        <w:jc w:val="both"/>
      </w:pPr>
      <w:r w:rsidRPr="0073474F">
        <w:t xml:space="preserve">Modification de </w:t>
      </w:r>
      <w:proofErr w:type="spellStart"/>
      <w:r w:rsidRPr="0073474F">
        <w:t>ContactViewActivity</w:t>
      </w:r>
      <w:proofErr w:type="spellEnd"/>
      <w:r w:rsidRPr="0073474F">
        <w:t>, qui permet de modéliser une discussion contenant la liste de messages passé</w:t>
      </w:r>
    </w:p>
    <w:p w14:paraId="66EA65C0" w14:textId="77777777" w:rsidR="0073474F" w:rsidRPr="0073474F" w:rsidRDefault="0073474F" w:rsidP="0073474F">
      <w:pPr>
        <w:numPr>
          <w:ilvl w:val="1"/>
          <w:numId w:val="72"/>
        </w:numPr>
        <w:jc w:val="both"/>
      </w:pPr>
      <w:r w:rsidRPr="0073474F">
        <w:t>La suppression de discussion correspond à la suppression du contact</w:t>
      </w:r>
    </w:p>
    <w:p w14:paraId="494E5D8D" w14:textId="77777777" w:rsidR="0073474F" w:rsidRPr="0073474F" w:rsidRDefault="0073474F" w:rsidP="0073474F">
      <w:pPr>
        <w:numPr>
          <w:ilvl w:val="1"/>
          <w:numId w:val="72"/>
        </w:numPr>
        <w:jc w:val="both"/>
      </w:pPr>
      <w:r w:rsidRPr="0073474F">
        <w:t>En attente de l'implémentation des messages cotés serveur</w:t>
      </w:r>
    </w:p>
    <w:p w14:paraId="5E67CC27" w14:textId="77777777" w:rsidR="0073474F" w:rsidRPr="0073474F" w:rsidRDefault="0073474F" w:rsidP="0073474F">
      <w:pPr>
        <w:numPr>
          <w:ilvl w:val="0"/>
          <w:numId w:val="72"/>
        </w:numPr>
        <w:jc w:val="both"/>
      </w:pPr>
      <w:r w:rsidRPr="0073474F">
        <w:t>Continuer la rédaction du rapport</w:t>
      </w:r>
    </w:p>
    <w:p w14:paraId="4F0FDD84" w14:textId="77777777" w:rsidR="0073474F" w:rsidRPr="0073474F" w:rsidRDefault="0073474F" w:rsidP="0073474F">
      <w:pPr>
        <w:numPr>
          <w:ilvl w:val="1"/>
          <w:numId w:val="72"/>
        </w:numPr>
        <w:jc w:val="both"/>
      </w:pPr>
      <w:r w:rsidRPr="0073474F">
        <w:t>Ajout d'un fichier planification_iterations.md sur le git, avec la planif</w:t>
      </w:r>
      <w:r>
        <w:t>ication</w:t>
      </w:r>
      <w:r w:rsidRPr="0073474F">
        <w:t xml:space="preserve"> mise en forme. Mise à jour de bilan_iteration.md avec les dates.</w:t>
      </w:r>
    </w:p>
    <w:p w14:paraId="2EB1F9A1" w14:textId="77777777" w:rsidR="0073474F" w:rsidRPr="0073474F" w:rsidRDefault="0073474F" w:rsidP="0073474F">
      <w:pPr>
        <w:jc w:val="both"/>
        <w:rPr>
          <w:b/>
          <w:bCs/>
        </w:rPr>
      </w:pPr>
      <w:r w:rsidRPr="0073474F">
        <w:rPr>
          <w:b/>
          <w:bCs/>
        </w:rPr>
        <w:t>Amel (5h/5h)</w:t>
      </w:r>
    </w:p>
    <w:p w14:paraId="7CC265CF" w14:textId="77777777" w:rsidR="0073474F" w:rsidRPr="0073474F" w:rsidRDefault="0073474F" w:rsidP="0073474F">
      <w:pPr>
        <w:numPr>
          <w:ilvl w:val="0"/>
          <w:numId w:val="73"/>
        </w:numPr>
        <w:jc w:val="both"/>
      </w:pPr>
      <w:r w:rsidRPr="0073474F">
        <w:t>Ajout de l’interface de création et d’affichage de discussion</w:t>
      </w:r>
    </w:p>
    <w:p w14:paraId="48C8AB9D" w14:textId="77777777" w:rsidR="0073474F" w:rsidRPr="0073474F" w:rsidRDefault="0073474F" w:rsidP="0073474F">
      <w:pPr>
        <w:numPr>
          <w:ilvl w:val="1"/>
          <w:numId w:val="73"/>
        </w:numPr>
        <w:jc w:val="both"/>
      </w:pPr>
      <w:r w:rsidRPr="0073474F">
        <w:t xml:space="preserve">Modifications de l'activité </w:t>
      </w:r>
      <w:proofErr w:type="spellStart"/>
      <w:r w:rsidRPr="0073474F">
        <w:t>ContactViewActivity</w:t>
      </w:r>
      <w:proofErr w:type="spellEnd"/>
    </w:p>
    <w:p w14:paraId="556C71C9" w14:textId="77777777" w:rsidR="0073474F" w:rsidRPr="0073474F" w:rsidRDefault="0073474F" w:rsidP="0073474F">
      <w:pPr>
        <w:numPr>
          <w:ilvl w:val="1"/>
          <w:numId w:val="73"/>
        </w:numPr>
        <w:jc w:val="both"/>
      </w:pPr>
      <w:r w:rsidRPr="0073474F">
        <w:t>Ajout d'un bouton "Envoyer message" dans l'interface de gestion de contact</w:t>
      </w:r>
    </w:p>
    <w:p w14:paraId="3C561E5C" w14:textId="77777777" w:rsidR="0073474F" w:rsidRPr="0073474F" w:rsidRDefault="0073474F" w:rsidP="0073474F">
      <w:pPr>
        <w:numPr>
          <w:ilvl w:val="0"/>
          <w:numId w:val="73"/>
        </w:numPr>
        <w:jc w:val="both"/>
      </w:pPr>
      <w:r w:rsidRPr="0073474F">
        <w:t>Ajout de l’interface de saisie de message</w:t>
      </w:r>
    </w:p>
    <w:p w14:paraId="4ED7904E" w14:textId="77777777" w:rsidR="0073474F" w:rsidRPr="0073474F" w:rsidRDefault="0073474F" w:rsidP="0073474F">
      <w:pPr>
        <w:numPr>
          <w:ilvl w:val="1"/>
          <w:numId w:val="73"/>
        </w:numPr>
        <w:jc w:val="both"/>
      </w:pPr>
      <w:r w:rsidRPr="0073474F">
        <w:t>Intégrée à l'interface de saisie de message</w:t>
      </w:r>
    </w:p>
    <w:p w14:paraId="3EC7D4DB" w14:textId="77777777" w:rsidR="0073474F" w:rsidRPr="0073474F" w:rsidRDefault="0073474F" w:rsidP="0073474F">
      <w:pPr>
        <w:numPr>
          <w:ilvl w:val="0"/>
          <w:numId w:val="73"/>
        </w:numPr>
        <w:jc w:val="both"/>
      </w:pPr>
      <w:r w:rsidRPr="0073474F">
        <w:t>Correction de bugs dans l'interface de recherche de contacts</w:t>
      </w:r>
    </w:p>
    <w:p w14:paraId="133DAB34" w14:textId="77777777" w:rsidR="00291E5C" w:rsidRDefault="00291E5C" w:rsidP="00291E5C"/>
    <w:p w14:paraId="3FDDB4F8" w14:textId="77777777" w:rsidR="00291E5C" w:rsidRDefault="00291E5C">
      <w:r>
        <w:br w:type="page"/>
      </w:r>
    </w:p>
    <w:p w14:paraId="37746815" w14:textId="77777777" w:rsidR="00291E5C" w:rsidRDefault="00291E5C" w:rsidP="00291E5C"/>
    <w:p w14:paraId="07C9CD3E" w14:textId="77777777" w:rsidR="00291E5C" w:rsidRDefault="00291E5C" w:rsidP="00291E5C">
      <w:pPr>
        <w:pStyle w:val="Heading3"/>
      </w:pPr>
      <w:bookmarkStart w:id="93" w:name="_Toc453846001"/>
      <w:r>
        <w:t>Itération 5</w:t>
      </w:r>
      <w:bookmarkEnd w:id="93"/>
    </w:p>
    <w:p w14:paraId="63D36E4E" w14:textId="77777777" w:rsidR="00291E5C" w:rsidRDefault="00291E5C" w:rsidP="00291E5C">
      <w:pPr>
        <w:jc w:val="both"/>
      </w:pPr>
    </w:p>
    <w:p w14:paraId="413B9BAD" w14:textId="77777777" w:rsidR="00291E5C" w:rsidRDefault="00291E5C" w:rsidP="00291E5C">
      <w:pPr>
        <w:pStyle w:val="Heading4"/>
      </w:pPr>
      <w:r>
        <w:t>Durée</w:t>
      </w:r>
    </w:p>
    <w:p w14:paraId="26D0008F" w14:textId="77777777" w:rsidR="00291E5C" w:rsidRDefault="0073474F" w:rsidP="00291E5C">
      <w:r w:rsidRPr="0073474F">
        <w:t>1 semaine</w:t>
      </w:r>
    </w:p>
    <w:p w14:paraId="14B23715" w14:textId="77777777" w:rsidR="00291E5C" w:rsidRDefault="00291E5C" w:rsidP="00291E5C">
      <w:pPr>
        <w:pStyle w:val="Heading4"/>
      </w:pPr>
      <w:r>
        <w:t>Date de début</w:t>
      </w:r>
    </w:p>
    <w:p w14:paraId="13F7DEE6" w14:textId="4EE81480" w:rsidR="00291E5C" w:rsidRDefault="00AA1E5A" w:rsidP="00291E5C">
      <w:r w:rsidRPr="0073474F">
        <w:t>Mardi</w:t>
      </w:r>
      <w:r w:rsidR="0073474F" w:rsidRPr="0073474F">
        <w:t xml:space="preserve"> 31 mai</w:t>
      </w:r>
    </w:p>
    <w:p w14:paraId="272ECEDC" w14:textId="77777777" w:rsidR="00291E5C" w:rsidRPr="006C3A25" w:rsidRDefault="00291E5C" w:rsidP="00291E5C">
      <w:pPr>
        <w:pStyle w:val="Heading4"/>
      </w:pPr>
      <w:r>
        <w:t>Date de fin</w:t>
      </w:r>
    </w:p>
    <w:p w14:paraId="49C29554" w14:textId="57C385F5" w:rsidR="00291E5C" w:rsidRDefault="00AA1E5A" w:rsidP="00291E5C">
      <w:r w:rsidRPr="0073474F">
        <w:t>Lundi</w:t>
      </w:r>
      <w:r w:rsidR="0073474F" w:rsidRPr="0073474F">
        <w:t xml:space="preserve"> 6 juin</w:t>
      </w:r>
    </w:p>
    <w:p w14:paraId="48E79553" w14:textId="77777777" w:rsidR="00291E5C" w:rsidRDefault="00291E5C" w:rsidP="00291E5C">
      <w:pPr>
        <w:pStyle w:val="Heading4"/>
      </w:pPr>
      <w:r>
        <w:t>Objectif</w:t>
      </w:r>
    </w:p>
    <w:p w14:paraId="77587AE0" w14:textId="0C0CF800" w:rsidR="00291E5C" w:rsidRDefault="00212778" w:rsidP="00291E5C">
      <w:r>
        <w:t>Terminer la gestion des groupes</w:t>
      </w:r>
    </w:p>
    <w:p w14:paraId="186EC888" w14:textId="77777777" w:rsidR="00291E5C" w:rsidRPr="006C3A25" w:rsidRDefault="00291E5C" w:rsidP="00291E5C">
      <w:pPr>
        <w:pStyle w:val="Heading4"/>
      </w:pPr>
      <w:r>
        <w:t>Avancement</w:t>
      </w:r>
    </w:p>
    <w:p w14:paraId="6D0FC546" w14:textId="69658938" w:rsidR="00291E5C" w:rsidRDefault="00212778" w:rsidP="00291E5C">
      <w:r>
        <w:t>Gestion des groupes terminée</w:t>
      </w:r>
    </w:p>
    <w:p w14:paraId="110FED4B" w14:textId="77777777" w:rsidR="00291E5C" w:rsidRPr="006C3A25" w:rsidRDefault="00291E5C" w:rsidP="00291E5C">
      <w:pPr>
        <w:pStyle w:val="Heading4"/>
      </w:pPr>
      <w:r>
        <w:t>Bilans personnels (heures effectives / heures planifiées)</w:t>
      </w:r>
    </w:p>
    <w:p w14:paraId="2B0F083A" w14:textId="77777777" w:rsidR="0073474F" w:rsidRPr="0073474F" w:rsidRDefault="0073474F" w:rsidP="0073474F">
      <w:pPr>
        <w:jc w:val="both"/>
        <w:rPr>
          <w:b/>
          <w:bCs/>
        </w:rPr>
      </w:pPr>
      <w:r w:rsidRPr="0073474F">
        <w:rPr>
          <w:b/>
          <w:bCs/>
        </w:rPr>
        <w:t>Antoine (33</w:t>
      </w:r>
      <w:r>
        <w:rPr>
          <w:b/>
          <w:bCs/>
        </w:rPr>
        <w:t>h</w:t>
      </w:r>
      <w:r w:rsidRPr="0073474F">
        <w:rPr>
          <w:b/>
          <w:bCs/>
        </w:rPr>
        <w:t>/5</w:t>
      </w:r>
      <w:r>
        <w:rPr>
          <w:b/>
          <w:bCs/>
        </w:rPr>
        <w:t>h</w:t>
      </w:r>
      <w:r w:rsidRPr="0073474F">
        <w:rPr>
          <w:b/>
          <w:bCs/>
        </w:rPr>
        <w:t>)</w:t>
      </w:r>
    </w:p>
    <w:p w14:paraId="7ABB5276" w14:textId="77777777" w:rsidR="0073474F" w:rsidRPr="0073474F" w:rsidRDefault="0073474F" w:rsidP="0073474F">
      <w:pPr>
        <w:jc w:val="both"/>
      </w:pPr>
      <w:r>
        <w:t xml:space="preserve">J'ai dû </w:t>
      </w:r>
      <w:proofErr w:type="spellStart"/>
      <w:r>
        <w:t>refactoriser</w:t>
      </w:r>
      <w:proofErr w:type="spellEnd"/>
      <w:r w:rsidRPr="0073474F">
        <w:t xml:space="preserve"> le code car on n'enregistrait pas la liste des utilisateurs et des messages et pour des questions de performance, il fallait la stocker dans l'application. J'ai également généré toute la </w:t>
      </w:r>
      <w:proofErr w:type="spellStart"/>
      <w:r w:rsidRPr="0073474F">
        <w:t>javadoc</w:t>
      </w:r>
      <w:proofErr w:type="spellEnd"/>
      <w:r w:rsidRPr="0073474F">
        <w:t xml:space="preserve"> des classes du client. 3h</w:t>
      </w:r>
    </w:p>
    <w:p w14:paraId="7F577E50" w14:textId="77777777" w:rsidR="0073474F" w:rsidRPr="0073474F" w:rsidRDefault="0073474F" w:rsidP="0073474F">
      <w:pPr>
        <w:jc w:val="both"/>
      </w:pPr>
      <w:r w:rsidRPr="0073474F">
        <w:t xml:space="preserve">J'ai mis la fonctionnalité du bouton de retour dans le fichier </w:t>
      </w:r>
      <w:proofErr w:type="spellStart"/>
      <w:r w:rsidRPr="0073474F">
        <w:t>manifest</w:t>
      </w:r>
      <w:proofErr w:type="spellEnd"/>
      <w:r w:rsidRPr="0073474F">
        <w:t xml:space="preserve"> comme l'assistant m'avait dit de faire mais ça change le comportement et du coup j'ai du </w:t>
      </w:r>
      <w:proofErr w:type="spellStart"/>
      <w:r w:rsidRPr="0073474F">
        <w:t>rollback</w:t>
      </w:r>
      <w:proofErr w:type="spellEnd"/>
      <w:r w:rsidRPr="0073474F">
        <w:t xml:space="preserve">. </w:t>
      </w:r>
      <w:r>
        <w:t>(</w:t>
      </w:r>
      <w:r w:rsidRPr="0073474F">
        <w:t>1h</w:t>
      </w:r>
      <w:r>
        <w:t>)</w:t>
      </w:r>
    </w:p>
    <w:p w14:paraId="5A95B03B" w14:textId="3BB0DE1F" w:rsidR="0073474F" w:rsidRPr="0073474F" w:rsidRDefault="0073474F" w:rsidP="0073474F">
      <w:pPr>
        <w:jc w:val="both"/>
      </w:pPr>
      <w:r w:rsidRPr="0073474F">
        <w:t>J'ai commencé à chercher comment faire le système de notification depuis Android. (Faire une classe qui permette de mettre à jour les adapt</w:t>
      </w:r>
      <w:r w:rsidR="00AA1E5A">
        <w:t>at</w:t>
      </w:r>
      <w:r w:rsidRPr="0073474F">
        <w:t xml:space="preserve">eurs des différentes vues en allant chercher les </w:t>
      </w:r>
      <w:r>
        <w:t>évènements</w:t>
      </w:r>
      <w:r w:rsidRPr="0073474F">
        <w:t xml:space="preserve"> sur le serveur). J'ai trouvé une façon pas très propre et je cherche mieux. </w:t>
      </w:r>
      <w:r>
        <w:t>(</w:t>
      </w:r>
      <w:r w:rsidRPr="0073474F">
        <w:t>3h</w:t>
      </w:r>
      <w:r>
        <w:t>)</w:t>
      </w:r>
    </w:p>
    <w:p w14:paraId="3B96BA4D" w14:textId="77777777" w:rsidR="0073474F" w:rsidRPr="0073474F" w:rsidRDefault="0073474F" w:rsidP="0073474F">
      <w:pPr>
        <w:jc w:val="both"/>
      </w:pPr>
      <w:r w:rsidRPr="0073474F">
        <w:t xml:space="preserve">J'ai changé la façon de faire la gestion des </w:t>
      </w:r>
      <w:r>
        <w:t>évènements</w:t>
      </w:r>
      <w:r w:rsidRPr="0073474F">
        <w:t xml:space="preserve"> en mettant en place un service comme vu avec Jonathan. </w:t>
      </w:r>
      <w:r>
        <w:t>(</w:t>
      </w:r>
      <w:r w:rsidRPr="0073474F">
        <w:t>2h</w:t>
      </w:r>
      <w:r>
        <w:t>)</w:t>
      </w:r>
    </w:p>
    <w:p w14:paraId="2075E0E9" w14:textId="77777777" w:rsidR="0073474F" w:rsidRPr="0073474F" w:rsidRDefault="0073474F" w:rsidP="0073474F">
      <w:pPr>
        <w:jc w:val="both"/>
      </w:pPr>
      <w:r w:rsidRPr="0073474F">
        <w:t xml:space="preserve">J'ai dû résoudre le problème que </w:t>
      </w:r>
      <w:proofErr w:type="spellStart"/>
      <w:r w:rsidRPr="0073474F">
        <w:t>RequestGET</w:t>
      </w:r>
      <w:proofErr w:type="spellEnd"/>
      <w:r w:rsidRPr="0073474F">
        <w:t xml:space="preserve"> est un </w:t>
      </w:r>
      <w:proofErr w:type="spellStart"/>
      <w:r w:rsidRPr="0073474F">
        <w:t>task</w:t>
      </w:r>
      <w:proofErr w:type="spellEnd"/>
      <w:r w:rsidRPr="0073474F">
        <w:t xml:space="preserve"> et pas un thread et bloque l'exécution des autres requêtes quand on veut récupérer les </w:t>
      </w:r>
      <w:r>
        <w:t>évènements</w:t>
      </w:r>
      <w:r w:rsidRPr="0073474F">
        <w:t xml:space="preserve">. </w:t>
      </w:r>
      <w:r>
        <w:t>(</w:t>
      </w:r>
      <w:r w:rsidRPr="0073474F">
        <w:t>2h</w:t>
      </w:r>
      <w:r>
        <w:t>)</w:t>
      </w:r>
    </w:p>
    <w:p w14:paraId="65420250" w14:textId="77777777" w:rsidR="0073474F" w:rsidRPr="0073474F" w:rsidRDefault="0073474F" w:rsidP="0073474F">
      <w:pPr>
        <w:jc w:val="both"/>
      </w:pPr>
      <w:r w:rsidRPr="0073474F">
        <w:t xml:space="preserve">J'ai fait marcher les </w:t>
      </w:r>
      <w:r>
        <w:t>évènements</w:t>
      </w:r>
      <w:r w:rsidRPr="0073474F">
        <w:t xml:space="preserve"> et la récupération du JSON. J'ai fait que la recherche n'affiche pas les utilisateurs déjà en contact et soi-même. </w:t>
      </w:r>
      <w:r>
        <w:t>(</w:t>
      </w:r>
      <w:r w:rsidRPr="0073474F">
        <w:t>1h</w:t>
      </w:r>
      <w:r>
        <w:t>)</w:t>
      </w:r>
    </w:p>
    <w:p w14:paraId="305FB5B1" w14:textId="77777777" w:rsidR="0073474F" w:rsidRPr="0073474F" w:rsidRDefault="0073474F" w:rsidP="0073474F">
      <w:pPr>
        <w:jc w:val="both"/>
      </w:pPr>
      <w:r>
        <w:t>J'ai fait marcher les évènements</w:t>
      </w:r>
      <w:r w:rsidRPr="0073474F">
        <w:t xml:space="preserve"> d'ajout et suppression de contact. Et les </w:t>
      </w:r>
      <w:r>
        <w:t>évènements</w:t>
      </w:r>
      <w:r w:rsidRPr="0073474F">
        <w:t xml:space="preserve"> de nouveaux messages. </w:t>
      </w:r>
      <w:r>
        <w:t>(</w:t>
      </w:r>
      <w:r w:rsidRPr="0073474F">
        <w:t>2h</w:t>
      </w:r>
      <w:r>
        <w:t>)</w:t>
      </w:r>
    </w:p>
    <w:p w14:paraId="62CA2017" w14:textId="77777777" w:rsidR="0073474F" w:rsidRPr="0073474F" w:rsidRDefault="0073474F" w:rsidP="0073474F">
      <w:pPr>
        <w:jc w:val="both"/>
      </w:pPr>
      <w:r w:rsidRPr="0073474F">
        <w:t>J'ai fait marcher le système de notification pour afficher une notification dans la liste des contacts quand un nouveau message a été reçu.</w:t>
      </w:r>
      <w:r>
        <w:t xml:space="preserve"> (</w:t>
      </w:r>
      <w:r w:rsidRPr="0073474F">
        <w:t>1h30</w:t>
      </w:r>
      <w:r>
        <w:t>)</w:t>
      </w:r>
    </w:p>
    <w:p w14:paraId="7F3DF58F" w14:textId="77777777" w:rsidR="0073474F" w:rsidRPr="0073474F" w:rsidRDefault="0073474F" w:rsidP="0073474F">
      <w:pPr>
        <w:jc w:val="both"/>
      </w:pPr>
      <w:r w:rsidRPr="0073474F">
        <w:t xml:space="preserve">On a eu le cours où on a fait la démo et avancer sur les </w:t>
      </w:r>
      <w:r>
        <w:t>évènements</w:t>
      </w:r>
      <w:r w:rsidRPr="0073474F">
        <w:t xml:space="preserve"> et la vue de création de groupe. </w:t>
      </w:r>
      <w:r>
        <w:t>(</w:t>
      </w:r>
      <w:r w:rsidRPr="0073474F">
        <w:t>4h</w:t>
      </w:r>
      <w:r>
        <w:t>)</w:t>
      </w:r>
    </w:p>
    <w:p w14:paraId="07025BAD" w14:textId="77777777" w:rsidR="0073474F" w:rsidRPr="0073474F" w:rsidRDefault="0073474F" w:rsidP="0073474F">
      <w:pPr>
        <w:jc w:val="both"/>
      </w:pPr>
      <w:r w:rsidRPr="0073474F">
        <w:t xml:space="preserve">J'ai </w:t>
      </w:r>
      <w:proofErr w:type="spellStart"/>
      <w:r w:rsidRPr="0073474F">
        <w:t>refactor</w:t>
      </w:r>
      <w:r>
        <w:t>is</w:t>
      </w:r>
      <w:r w:rsidRPr="0073474F">
        <w:t>é</w:t>
      </w:r>
      <w:proofErr w:type="spellEnd"/>
      <w:r w:rsidRPr="0073474F">
        <w:t xml:space="preserve"> un peu le code après les changements fait par Jonathan et j'ai résolu un problème avec les </w:t>
      </w:r>
      <w:r>
        <w:t>évènements</w:t>
      </w:r>
      <w:r w:rsidRPr="0073474F">
        <w:t xml:space="preserve">. </w:t>
      </w:r>
      <w:r>
        <w:t>(</w:t>
      </w:r>
      <w:r w:rsidRPr="0073474F">
        <w:t>1h</w:t>
      </w:r>
      <w:r>
        <w:t>)</w:t>
      </w:r>
    </w:p>
    <w:p w14:paraId="00839E8B" w14:textId="77777777" w:rsidR="0073474F" w:rsidRPr="0073474F" w:rsidRDefault="0073474F" w:rsidP="0073474F">
      <w:pPr>
        <w:jc w:val="both"/>
      </w:pPr>
      <w:r w:rsidRPr="0073474F">
        <w:lastRenderedPageBreak/>
        <w:t xml:space="preserve">J'ai ajouté les vues discussion de groupe et édition de groupe. J'ai implémenté l'envoi de message, la réception de message, la création de groupe, l'affichage de la liste des groupes... </w:t>
      </w:r>
      <w:r>
        <w:t>(</w:t>
      </w:r>
      <w:r w:rsidRPr="0073474F">
        <w:t>4h</w:t>
      </w:r>
      <w:r>
        <w:t>)</w:t>
      </w:r>
    </w:p>
    <w:p w14:paraId="5465F1CB" w14:textId="77777777" w:rsidR="0073474F" w:rsidRPr="0073474F" w:rsidRDefault="0073474F" w:rsidP="0073474F">
      <w:pPr>
        <w:jc w:val="both"/>
      </w:pPr>
      <w:r w:rsidRPr="0073474F">
        <w:t xml:space="preserve">J'ai ajouté le tri des contacts/groupes par dernier message reçu et j'ai ajouté le bouton de déconnection. </w:t>
      </w:r>
      <w:r>
        <w:t>(</w:t>
      </w:r>
      <w:r w:rsidRPr="0073474F">
        <w:t>1h</w:t>
      </w:r>
      <w:r>
        <w:t>)</w:t>
      </w:r>
    </w:p>
    <w:p w14:paraId="65F9D488" w14:textId="77777777" w:rsidR="0073474F" w:rsidRPr="0073474F" w:rsidRDefault="0073474F" w:rsidP="0073474F">
      <w:pPr>
        <w:jc w:val="both"/>
      </w:pPr>
      <w:r w:rsidRPr="0073474F">
        <w:t xml:space="preserve">J'ai résolu quelques problèmes notamment la mise à jour des listes des fragments. </w:t>
      </w:r>
      <w:r>
        <w:t>(</w:t>
      </w:r>
      <w:r w:rsidRPr="0073474F">
        <w:t>1h</w:t>
      </w:r>
      <w:r>
        <w:t>)</w:t>
      </w:r>
    </w:p>
    <w:p w14:paraId="3C5B5E44" w14:textId="77777777" w:rsidR="0073474F" w:rsidRPr="0073474F" w:rsidRDefault="0073474F" w:rsidP="0073474F">
      <w:pPr>
        <w:jc w:val="both"/>
      </w:pPr>
      <w:r w:rsidRPr="0073474F">
        <w:t xml:space="preserve">J'ai résolu des problèmes </w:t>
      </w:r>
      <w:r>
        <w:t>d’évènements</w:t>
      </w:r>
      <w:r w:rsidRPr="0073474F">
        <w:t xml:space="preserve"> (création de groupe et messages</w:t>
      </w:r>
      <w:r>
        <w:t xml:space="preserve"> non lus</w:t>
      </w:r>
      <w:r w:rsidRPr="0073474F">
        <w:t xml:space="preserve">). </w:t>
      </w:r>
      <w:r>
        <w:t>(</w:t>
      </w:r>
      <w:r w:rsidRPr="0073474F">
        <w:t>1h</w:t>
      </w:r>
      <w:r>
        <w:t>)</w:t>
      </w:r>
    </w:p>
    <w:p w14:paraId="183C3005" w14:textId="77777777" w:rsidR="0073474F" w:rsidRPr="0073474F" w:rsidRDefault="0073474F" w:rsidP="0073474F">
      <w:pPr>
        <w:jc w:val="both"/>
      </w:pPr>
      <w:r w:rsidRPr="0073474F">
        <w:t xml:space="preserve">Afficher la liste des membres d'un groupe et les boutons de suppression de membre. </w:t>
      </w:r>
      <w:r>
        <w:t>(</w:t>
      </w:r>
      <w:r w:rsidRPr="0073474F">
        <w:t>1h30</w:t>
      </w:r>
      <w:r>
        <w:t>)</w:t>
      </w:r>
    </w:p>
    <w:p w14:paraId="580AF712" w14:textId="77777777" w:rsidR="0073474F" w:rsidRPr="0073474F" w:rsidRDefault="0073474F" w:rsidP="0073474F">
      <w:pPr>
        <w:jc w:val="both"/>
      </w:pPr>
      <w:r w:rsidRPr="0073474F">
        <w:t xml:space="preserve">Ajouter la suppression et l'ajout de membres dans un groupe. Permettre de supprimer/quitter le groupe. Les fonctionnalités dépendent de si on est admin ou pas. </w:t>
      </w:r>
      <w:r>
        <w:t>(</w:t>
      </w:r>
      <w:r w:rsidRPr="0073474F">
        <w:t>4h</w:t>
      </w:r>
      <w:r>
        <w:t>)</w:t>
      </w:r>
    </w:p>
    <w:p w14:paraId="37B563C7" w14:textId="77777777" w:rsidR="0073474F" w:rsidRPr="0073474F" w:rsidRDefault="0073474F" w:rsidP="0073474F">
      <w:pPr>
        <w:numPr>
          <w:ilvl w:val="0"/>
          <w:numId w:val="74"/>
        </w:numPr>
        <w:jc w:val="both"/>
      </w:pPr>
      <w:r w:rsidRPr="0073474F">
        <w:t>Ajouter toutes les fonctionnalités relatives aux discussions publiques au protocole de communication.</w:t>
      </w:r>
    </w:p>
    <w:p w14:paraId="44C194E5" w14:textId="77777777" w:rsidR="0073474F" w:rsidRPr="0073474F" w:rsidRDefault="0073474F" w:rsidP="0073474F">
      <w:pPr>
        <w:numPr>
          <w:ilvl w:val="1"/>
          <w:numId w:val="74"/>
        </w:numPr>
        <w:jc w:val="both"/>
      </w:pPr>
      <w:r w:rsidRPr="0073474F">
        <w:t>J'ai ajouté une bonne partie des fonctionnalités de discussion publique.</w:t>
      </w:r>
    </w:p>
    <w:p w14:paraId="5179F998" w14:textId="77777777" w:rsidR="0073474F" w:rsidRPr="0073474F" w:rsidRDefault="0073474F" w:rsidP="0073474F">
      <w:pPr>
        <w:numPr>
          <w:ilvl w:val="0"/>
          <w:numId w:val="74"/>
        </w:numPr>
        <w:jc w:val="both"/>
      </w:pPr>
      <w:r w:rsidRPr="0073474F">
        <w:t>Aider Bastien et Guillaume pour implémenter les fonctionnalités au niveau serveur ou client.</w:t>
      </w:r>
    </w:p>
    <w:p w14:paraId="4F692558" w14:textId="77777777" w:rsidR="0073474F" w:rsidRPr="0073474F" w:rsidRDefault="0073474F" w:rsidP="0073474F">
      <w:pPr>
        <w:numPr>
          <w:ilvl w:val="1"/>
          <w:numId w:val="74"/>
        </w:numPr>
        <w:jc w:val="both"/>
      </w:pPr>
      <w:r w:rsidRPr="0073474F">
        <w:t>Bastien c'est occupé de la partie serveur (je lui ai communiqué les quelques bugs).</w:t>
      </w:r>
    </w:p>
    <w:p w14:paraId="0FCA74BE" w14:textId="1DEB78FE" w:rsidR="0073474F" w:rsidRPr="0073474F" w:rsidRDefault="0073474F" w:rsidP="0073474F">
      <w:pPr>
        <w:jc w:val="both"/>
        <w:rPr>
          <w:b/>
          <w:bCs/>
        </w:rPr>
      </w:pPr>
      <w:r w:rsidRPr="0073474F">
        <w:rPr>
          <w:b/>
          <w:bCs/>
        </w:rPr>
        <w:t>Bastien (</w:t>
      </w:r>
      <w:r w:rsidR="003E6217">
        <w:rPr>
          <w:b/>
          <w:bCs/>
        </w:rPr>
        <w:t>8h</w:t>
      </w:r>
      <w:r w:rsidRPr="0073474F">
        <w:rPr>
          <w:b/>
          <w:bCs/>
        </w:rPr>
        <w:t>/</w:t>
      </w:r>
      <w:r w:rsidR="003E6217">
        <w:rPr>
          <w:b/>
          <w:bCs/>
        </w:rPr>
        <w:t>6h</w:t>
      </w:r>
      <w:r w:rsidRPr="0073474F">
        <w:rPr>
          <w:b/>
          <w:bCs/>
        </w:rPr>
        <w:t>)</w:t>
      </w:r>
    </w:p>
    <w:p w14:paraId="64ED5358" w14:textId="327FAF28" w:rsidR="0073474F" w:rsidRPr="0073474F" w:rsidRDefault="003E6217" w:rsidP="0073474F">
      <w:pPr>
        <w:numPr>
          <w:ilvl w:val="0"/>
          <w:numId w:val="75"/>
        </w:numPr>
        <w:jc w:val="both"/>
      </w:pPr>
      <w:r>
        <w:t>Implémentation de toutes les fonctionnalités manquantes (sauf signalements et blocages) au niveau du serveur.</w:t>
      </w:r>
    </w:p>
    <w:p w14:paraId="7FA34B41" w14:textId="77777777" w:rsidR="0073474F" w:rsidRPr="0073474F" w:rsidRDefault="0073474F" w:rsidP="0073474F">
      <w:pPr>
        <w:jc w:val="both"/>
        <w:rPr>
          <w:b/>
          <w:bCs/>
        </w:rPr>
      </w:pPr>
      <w:r w:rsidRPr="0073474F">
        <w:rPr>
          <w:b/>
          <w:bCs/>
        </w:rPr>
        <w:t>Guillaume (7h/5h)</w:t>
      </w:r>
    </w:p>
    <w:p w14:paraId="368AF938" w14:textId="77777777" w:rsidR="0073474F" w:rsidRPr="0073474F" w:rsidRDefault="0073474F" w:rsidP="0073474F">
      <w:pPr>
        <w:numPr>
          <w:ilvl w:val="0"/>
          <w:numId w:val="76"/>
        </w:numPr>
        <w:jc w:val="both"/>
      </w:pPr>
      <w:r w:rsidRPr="0073474F">
        <w:t xml:space="preserve">Ajout dans l'activité </w:t>
      </w:r>
      <w:proofErr w:type="spellStart"/>
      <w:r w:rsidRPr="0073474F">
        <w:t>CreateGroup</w:t>
      </w:r>
      <w:proofErr w:type="spellEnd"/>
      <w:r w:rsidRPr="0073474F">
        <w:t xml:space="preserve"> de l'affichage de la liste des contacts avec des cases à cocher. </w:t>
      </w:r>
      <w:r w:rsidR="00170D3A">
        <w:t>(</w:t>
      </w:r>
      <w:r w:rsidRPr="0073474F">
        <w:t>2h</w:t>
      </w:r>
      <w:r w:rsidR="00170D3A">
        <w:t>)</w:t>
      </w:r>
    </w:p>
    <w:p w14:paraId="0C87B5E2" w14:textId="77777777" w:rsidR="0073474F" w:rsidRPr="0073474F" w:rsidRDefault="0073474F" w:rsidP="0073474F">
      <w:pPr>
        <w:numPr>
          <w:ilvl w:val="0"/>
          <w:numId w:val="76"/>
        </w:numPr>
        <w:jc w:val="both"/>
      </w:pPr>
      <w:proofErr w:type="spellStart"/>
      <w:r w:rsidRPr="0073474F">
        <w:t>Refactor</w:t>
      </w:r>
      <w:r w:rsidR="00170D3A">
        <w:t>isation</w:t>
      </w:r>
      <w:proofErr w:type="spellEnd"/>
      <w:r w:rsidRPr="0073474F">
        <w:t xml:space="preserve"> de l'activité principale sous la forme de deux fragments (contact/groupes) afin de pouvoir les afficher sous la forme d'ongles facilement navigables, avec l'aide de l'assistant. </w:t>
      </w:r>
      <w:r w:rsidR="00170D3A">
        <w:t>(</w:t>
      </w:r>
      <w:r w:rsidRPr="0073474F">
        <w:t>3h</w:t>
      </w:r>
      <w:r w:rsidR="00170D3A">
        <w:t>)</w:t>
      </w:r>
    </w:p>
    <w:p w14:paraId="4D595F17" w14:textId="36FFE3D3" w:rsidR="0073474F" w:rsidRPr="0073474F" w:rsidRDefault="00AA1E5A" w:rsidP="0073474F">
      <w:pPr>
        <w:numPr>
          <w:ilvl w:val="0"/>
          <w:numId w:val="76"/>
        </w:numPr>
        <w:jc w:val="both"/>
      </w:pPr>
      <w:r w:rsidRPr="0073474F">
        <w:t>Pour</w:t>
      </w:r>
      <w:r w:rsidR="0073474F" w:rsidRPr="0073474F">
        <w:t xml:space="preserve"> implémentation de l'onglet </w:t>
      </w:r>
      <w:proofErr w:type="spellStart"/>
      <w:proofErr w:type="gramStart"/>
      <w:r w:rsidR="0073474F" w:rsidRPr="0073474F">
        <w:t>GroupFragment</w:t>
      </w:r>
      <w:proofErr w:type="spellEnd"/>
      <w:r w:rsidR="0073474F" w:rsidRPr="0073474F">
        <w:t>:</w:t>
      </w:r>
      <w:proofErr w:type="gramEnd"/>
      <w:r w:rsidR="0073474F" w:rsidRPr="0073474F">
        <w:t xml:space="preserve"> création de l'adaptateur pour l'affichage des groupes et du modèle groupe. </w:t>
      </w:r>
      <w:r w:rsidR="00170D3A">
        <w:t>(</w:t>
      </w:r>
      <w:r w:rsidR="0073474F" w:rsidRPr="0073474F">
        <w:t>2h</w:t>
      </w:r>
      <w:r w:rsidR="00170D3A">
        <w:t>)</w:t>
      </w:r>
    </w:p>
    <w:p w14:paraId="78A1D3D6" w14:textId="77777777" w:rsidR="0073474F" w:rsidRPr="0073474F" w:rsidRDefault="0073474F" w:rsidP="0073474F">
      <w:pPr>
        <w:jc w:val="both"/>
        <w:rPr>
          <w:b/>
          <w:bCs/>
        </w:rPr>
      </w:pPr>
      <w:r w:rsidRPr="0073474F">
        <w:rPr>
          <w:b/>
          <w:bCs/>
        </w:rPr>
        <w:t>Amel (5h/5h)</w:t>
      </w:r>
    </w:p>
    <w:p w14:paraId="7348BAD1" w14:textId="77777777" w:rsidR="0073474F" w:rsidRPr="0073474F" w:rsidRDefault="0073474F" w:rsidP="0073474F">
      <w:pPr>
        <w:numPr>
          <w:ilvl w:val="0"/>
          <w:numId w:val="77"/>
        </w:numPr>
        <w:jc w:val="both"/>
      </w:pPr>
      <w:r w:rsidRPr="0073474F">
        <w:t>Rédaction du rapport final</w:t>
      </w:r>
    </w:p>
    <w:p w14:paraId="4833CA5A" w14:textId="77777777" w:rsidR="0073474F" w:rsidRPr="0073474F" w:rsidRDefault="0073474F" w:rsidP="0073474F">
      <w:pPr>
        <w:numPr>
          <w:ilvl w:val="1"/>
          <w:numId w:val="77"/>
        </w:numPr>
        <w:jc w:val="both"/>
      </w:pPr>
      <w:r w:rsidRPr="0073474F">
        <w:t>Définition de la structure de base</w:t>
      </w:r>
    </w:p>
    <w:p w14:paraId="05E6C43A" w14:textId="77777777" w:rsidR="0073474F" w:rsidRPr="0073474F" w:rsidRDefault="0073474F" w:rsidP="0073474F">
      <w:pPr>
        <w:numPr>
          <w:ilvl w:val="1"/>
          <w:numId w:val="77"/>
        </w:numPr>
        <w:jc w:val="both"/>
      </w:pPr>
      <w:r w:rsidRPr="0073474F">
        <w:t>Intégration et mise en page du contenu du rapport intermédiaire</w:t>
      </w:r>
    </w:p>
    <w:p w14:paraId="01029D45" w14:textId="77777777" w:rsidR="0073474F" w:rsidRPr="0073474F" w:rsidRDefault="0073474F" w:rsidP="0073474F">
      <w:pPr>
        <w:numPr>
          <w:ilvl w:val="1"/>
          <w:numId w:val="77"/>
        </w:numPr>
        <w:jc w:val="both"/>
      </w:pPr>
      <w:r w:rsidRPr="0073474F">
        <w:t>Complété la partie "Analyse"</w:t>
      </w:r>
    </w:p>
    <w:p w14:paraId="5C581C62" w14:textId="77777777" w:rsidR="0073474F" w:rsidRPr="0073474F" w:rsidRDefault="0073474F" w:rsidP="0073474F">
      <w:pPr>
        <w:numPr>
          <w:ilvl w:val="1"/>
          <w:numId w:val="77"/>
        </w:numPr>
        <w:jc w:val="both"/>
      </w:pPr>
      <w:r w:rsidRPr="0073474F">
        <w:t>Création du diagramme d'activité général</w:t>
      </w:r>
    </w:p>
    <w:p w14:paraId="3B45BDE9" w14:textId="77777777" w:rsidR="008D2AF7" w:rsidRDefault="0073474F" w:rsidP="008B5077">
      <w:pPr>
        <w:numPr>
          <w:ilvl w:val="1"/>
          <w:numId w:val="77"/>
        </w:numPr>
        <w:jc w:val="both"/>
      </w:pPr>
      <w:r w:rsidRPr="0073474F">
        <w:t>Premier état des lieux pour les illustrations manquantes et les sujets à éclaircir avec l'ensemble du groupe</w:t>
      </w:r>
    </w:p>
    <w:p w14:paraId="7D935E92" w14:textId="77777777" w:rsidR="00291E5C" w:rsidRDefault="00291E5C" w:rsidP="00291E5C"/>
    <w:p w14:paraId="199FF975" w14:textId="77777777" w:rsidR="00291E5C" w:rsidRDefault="00291E5C">
      <w:r>
        <w:br w:type="page"/>
      </w:r>
    </w:p>
    <w:p w14:paraId="2931BF11" w14:textId="77777777" w:rsidR="00291E5C" w:rsidRDefault="00291E5C" w:rsidP="00291E5C"/>
    <w:p w14:paraId="747BC68A" w14:textId="77777777" w:rsidR="00291E5C" w:rsidRDefault="00291E5C" w:rsidP="00291E5C">
      <w:pPr>
        <w:pStyle w:val="Heading3"/>
      </w:pPr>
      <w:bookmarkStart w:id="94" w:name="_Toc453846002"/>
      <w:r>
        <w:t>Itération 6</w:t>
      </w:r>
      <w:bookmarkEnd w:id="94"/>
    </w:p>
    <w:p w14:paraId="4B7C9464" w14:textId="77777777" w:rsidR="00291E5C" w:rsidRDefault="00291E5C" w:rsidP="00291E5C">
      <w:pPr>
        <w:jc w:val="both"/>
      </w:pPr>
    </w:p>
    <w:p w14:paraId="0555AEB4" w14:textId="77777777" w:rsidR="00291E5C" w:rsidRDefault="00291E5C" w:rsidP="00291E5C">
      <w:pPr>
        <w:pStyle w:val="Heading4"/>
      </w:pPr>
      <w:r>
        <w:t>Durée</w:t>
      </w:r>
    </w:p>
    <w:p w14:paraId="431BD1DC" w14:textId="77777777" w:rsidR="00291E5C" w:rsidRDefault="0007319F" w:rsidP="00291E5C">
      <w:r w:rsidRPr="0007319F">
        <w:t>1 semai</w:t>
      </w:r>
      <w:r>
        <w:t>ne</w:t>
      </w:r>
    </w:p>
    <w:p w14:paraId="1D4EADAE" w14:textId="77777777" w:rsidR="00291E5C" w:rsidRDefault="00291E5C" w:rsidP="00291E5C">
      <w:pPr>
        <w:pStyle w:val="Heading4"/>
      </w:pPr>
      <w:r>
        <w:t>Date de début</w:t>
      </w:r>
    </w:p>
    <w:p w14:paraId="6E69ADFF" w14:textId="2E7C12DE" w:rsidR="00291E5C" w:rsidRDefault="00AA1E5A" w:rsidP="00291E5C">
      <w:r w:rsidRPr="0007319F">
        <w:t>Mardi</w:t>
      </w:r>
      <w:r w:rsidR="0007319F" w:rsidRPr="0007319F">
        <w:t xml:space="preserve"> 7 juin</w:t>
      </w:r>
    </w:p>
    <w:p w14:paraId="6744FBE8" w14:textId="77777777" w:rsidR="00291E5C" w:rsidRPr="006C3A25" w:rsidRDefault="00291E5C" w:rsidP="00291E5C">
      <w:pPr>
        <w:pStyle w:val="Heading4"/>
      </w:pPr>
      <w:r>
        <w:t>Date de fin</w:t>
      </w:r>
    </w:p>
    <w:p w14:paraId="5C80DF40" w14:textId="3C2ECA70" w:rsidR="00291E5C" w:rsidRDefault="00AA1E5A" w:rsidP="00291E5C">
      <w:r w:rsidRPr="0007319F">
        <w:t>Lundi</w:t>
      </w:r>
      <w:r w:rsidR="0007319F" w:rsidRPr="0007319F">
        <w:t xml:space="preserve"> 13 juin</w:t>
      </w:r>
    </w:p>
    <w:p w14:paraId="570190A3" w14:textId="77777777" w:rsidR="00291E5C" w:rsidRDefault="00291E5C" w:rsidP="00291E5C">
      <w:pPr>
        <w:pStyle w:val="Heading4"/>
      </w:pPr>
      <w:r>
        <w:t>Objectif</w:t>
      </w:r>
    </w:p>
    <w:p w14:paraId="721696C0" w14:textId="3FA33145" w:rsidR="00291E5C" w:rsidRDefault="00212778" w:rsidP="00AA1E5A">
      <w:pPr>
        <w:jc w:val="both"/>
      </w:pPr>
      <w:r>
        <w:t xml:space="preserve">Pour cette dernière itération nous avons renoncé à implémenter les </w:t>
      </w:r>
      <w:r w:rsidR="00AA1E5A">
        <w:t>fonctionnalités</w:t>
      </w:r>
      <w:r>
        <w:t xml:space="preserve"> de </w:t>
      </w:r>
      <w:r w:rsidR="00AA1E5A">
        <w:t>blocage</w:t>
      </w:r>
      <w:r>
        <w:t xml:space="preserve"> prévues afin de nous concentrer sur le rapport, </w:t>
      </w:r>
      <w:r w:rsidR="00C8750E">
        <w:t>la finalisation du code et de sa documentation et la réalisation des tests</w:t>
      </w:r>
    </w:p>
    <w:p w14:paraId="67A24646" w14:textId="77777777" w:rsidR="00291E5C" w:rsidRPr="006C3A25" w:rsidRDefault="00291E5C" w:rsidP="00291E5C">
      <w:pPr>
        <w:pStyle w:val="Heading4"/>
      </w:pPr>
      <w:r>
        <w:t>Avancement</w:t>
      </w:r>
    </w:p>
    <w:p w14:paraId="576ED574" w14:textId="7B72D347" w:rsidR="00291E5C" w:rsidRDefault="00C8750E" w:rsidP="00291E5C">
      <w:r>
        <w:t>Le programme est fonctionnel avec toutes les fonctionnalités prévues jusqu’à l’itération 5.</w:t>
      </w:r>
    </w:p>
    <w:p w14:paraId="51FF9DCE" w14:textId="77777777" w:rsidR="00291E5C" w:rsidRPr="006C3A25" w:rsidRDefault="00291E5C" w:rsidP="00291E5C">
      <w:pPr>
        <w:pStyle w:val="Heading4"/>
      </w:pPr>
      <w:r>
        <w:t>Bilans personnels (heures effectives / heures planifiées)</w:t>
      </w:r>
    </w:p>
    <w:p w14:paraId="5655B96F" w14:textId="5A5F09AB" w:rsidR="0007319F" w:rsidRDefault="0083017E" w:rsidP="0007319F">
      <w:pPr>
        <w:rPr>
          <w:b/>
          <w:bCs/>
        </w:rPr>
      </w:pPr>
      <w:r>
        <w:rPr>
          <w:b/>
          <w:bCs/>
        </w:rPr>
        <w:t>Antoine (8</w:t>
      </w:r>
      <w:r w:rsidR="0007319F">
        <w:rPr>
          <w:b/>
          <w:bCs/>
        </w:rPr>
        <w:t>h</w:t>
      </w:r>
      <w:r w:rsidR="0007319F" w:rsidRPr="0007319F">
        <w:rPr>
          <w:b/>
          <w:bCs/>
        </w:rPr>
        <w:t>/5</w:t>
      </w:r>
      <w:r w:rsidR="0007319F">
        <w:rPr>
          <w:b/>
          <w:bCs/>
        </w:rPr>
        <w:t>h</w:t>
      </w:r>
      <w:r w:rsidR="0007319F" w:rsidRPr="0007319F">
        <w:rPr>
          <w:b/>
          <w:bCs/>
        </w:rPr>
        <w:t>)</w:t>
      </w:r>
    </w:p>
    <w:p w14:paraId="1EFD6C09" w14:textId="77777777" w:rsidR="0083017E" w:rsidRPr="0083017E" w:rsidRDefault="0083017E" w:rsidP="0083017E">
      <w:pPr>
        <w:pStyle w:val="ListParagraph"/>
        <w:numPr>
          <w:ilvl w:val="0"/>
          <w:numId w:val="93"/>
        </w:numPr>
        <w:rPr>
          <w:bCs/>
        </w:rPr>
      </w:pPr>
      <w:r w:rsidRPr="0083017E">
        <w:rPr>
          <w:bCs/>
        </w:rPr>
        <w:t>J'ai fait le guide d'utilisation 1h</w:t>
      </w:r>
    </w:p>
    <w:p w14:paraId="7B264CA3" w14:textId="77777777" w:rsidR="0083017E" w:rsidRPr="0083017E" w:rsidRDefault="0083017E" w:rsidP="0083017E">
      <w:pPr>
        <w:pStyle w:val="ListParagraph"/>
        <w:numPr>
          <w:ilvl w:val="0"/>
          <w:numId w:val="93"/>
        </w:numPr>
        <w:rPr>
          <w:bCs/>
        </w:rPr>
      </w:pPr>
      <w:r w:rsidRPr="0083017E">
        <w:rPr>
          <w:bCs/>
        </w:rPr>
        <w:t>J'ai fait la liste des images de l'interface 30min.</w:t>
      </w:r>
    </w:p>
    <w:p w14:paraId="07571256" w14:textId="6709A512" w:rsidR="0083017E" w:rsidRPr="0083017E" w:rsidRDefault="0083017E" w:rsidP="0083017E">
      <w:pPr>
        <w:pStyle w:val="ListParagraph"/>
        <w:numPr>
          <w:ilvl w:val="0"/>
          <w:numId w:val="93"/>
        </w:numPr>
        <w:rPr>
          <w:bCs/>
        </w:rPr>
      </w:pPr>
      <w:r w:rsidRPr="0083017E">
        <w:rPr>
          <w:bCs/>
        </w:rPr>
        <w:t xml:space="preserve">J'ai </w:t>
      </w:r>
      <w:r w:rsidR="00AA1E5A" w:rsidRPr="0083017E">
        <w:rPr>
          <w:bCs/>
        </w:rPr>
        <w:t>décrit</w:t>
      </w:r>
      <w:r w:rsidRPr="0083017E">
        <w:rPr>
          <w:bCs/>
        </w:rPr>
        <w:t xml:space="preserve"> toute l'implémentation du client et fais des diagrammes du client (10 pages). 4h</w:t>
      </w:r>
    </w:p>
    <w:p w14:paraId="3267304E" w14:textId="4DCC51E1" w:rsidR="0083017E" w:rsidRPr="0083017E" w:rsidRDefault="0083017E" w:rsidP="0083017E">
      <w:pPr>
        <w:pStyle w:val="ListParagraph"/>
        <w:numPr>
          <w:ilvl w:val="0"/>
          <w:numId w:val="93"/>
        </w:numPr>
        <w:rPr>
          <w:bCs/>
        </w:rPr>
      </w:pPr>
      <w:r w:rsidRPr="0083017E">
        <w:rPr>
          <w:bCs/>
        </w:rPr>
        <w:t xml:space="preserve">J'ai </w:t>
      </w:r>
      <w:r w:rsidR="00AA1E5A" w:rsidRPr="0083017E">
        <w:rPr>
          <w:bCs/>
        </w:rPr>
        <w:t>écrit</w:t>
      </w:r>
      <w:r w:rsidRPr="0083017E">
        <w:rPr>
          <w:bCs/>
        </w:rPr>
        <w:t xml:space="preserve"> la partie sur les problèmes de gestion du projet. 30min</w:t>
      </w:r>
    </w:p>
    <w:p w14:paraId="3BB4E99E" w14:textId="33D87923" w:rsidR="0083017E" w:rsidRPr="0083017E" w:rsidRDefault="0083017E" w:rsidP="0083017E">
      <w:pPr>
        <w:pStyle w:val="ListParagraph"/>
        <w:numPr>
          <w:ilvl w:val="0"/>
          <w:numId w:val="93"/>
        </w:numPr>
        <w:rPr>
          <w:bCs/>
        </w:rPr>
      </w:pPr>
      <w:r w:rsidRPr="0083017E">
        <w:rPr>
          <w:bCs/>
        </w:rPr>
        <w:t xml:space="preserve">J'ai </w:t>
      </w:r>
      <w:r w:rsidR="00AA1E5A" w:rsidRPr="0083017E">
        <w:rPr>
          <w:bCs/>
        </w:rPr>
        <w:t>écrit</w:t>
      </w:r>
      <w:r w:rsidRPr="0083017E">
        <w:rPr>
          <w:bCs/>
        </w:rPr>
        <w:t xml:space="preserve"> la partie sur les fonctionnalités qu'on a fait en plus. 15min.</w:t>
      </w:r>
    </w:p>
    <w:p w14:paraId="56521BBD" w14:textId="26731E9A" w:rsidR="0083017E" w:rsidRPr="0083017E" w:rsidRDefault="0083017E" w:rsidP="0083017E">
      <w:pPr>
        <w:pStyle w:val="ListParagraph"/>
        <w:numPr>
          <w:ilvl w:val="0"/>
          <w:numId w:val="93"/>
        </w:numPr>
        <w:rPr>
          <w:bCs/>
        </w:rPr>
      </w:pPr>
      <w:r w:rsidRPr="0083017E">
        <w:rPr>
          <w:bCs/>
        </w:rPr>
        <w:t>J'ai fait quelques améliorations dans le code du client. 2h</w:t>
      </w:r>
    </w:p>
    <w:p w14:paraId="31B7A9BF" w14:textId="77777777" w:rsidR="0007319F" w:rsidRPr="0007319F" w:rsidRDefault="0007319F" w:rsidP="0007319F">
      <w:pPr>
        <w:numPr>
          <w:ilvl w:val="0"/>
          <w:numId w:val="78"/>
        </w:numPr>
      </w:pPr>
      <w:r w:rsidRPr="0007319F">
        <w:t xml:space="preserve">Ajouter les </w:t>
      </w:r>
      <w:r w:rsidR="00E46934" w:rsidRPr="0007319F">
        <w:t>fonctionnalités</w:t>
      </w:r>
      <w:r w:rsidRPr="0007319F">
        <w:t xml:space="preserve"> de signalement de message et de blocage d’utilisateur au protocole de communication.</w:t>
      </w:r>
    </w:p>
    <w:p w14:paraId="6DF7D6BB" w14:textId="77777777" w:rsidR="0007319F" w:rsidRPr="0007319F" w:rsidRDefault="0007319F" w:rsidP="0007319F">
      <w:pPr>
        <w:numPr>
          <w:ilvl w:val="1"/>
          <w:numId w:val="78"/>
        </w:numPr>
      </w:pPr>
      <w:r w:rsidRPr="0007319F">
        <w:t>Ces fonctionnalités ne seront pas intégrées car d'une part nous avons beaucoup trop de travail pour les 2 dernières semaines de cours et d'autre part car il est important de faire le rapport bien.</w:t>
      </w:r>
    </w:p>
    <w:p w14:paraId="57F5B5AC" w14:textId="77777777" w:rsidR="0007319F" w:rsidRPr="0007319F" w:rsidRDefault="0007319F" w:rsidP="0007319F">
      <w:pPr>
        <w:numPr>
          <w:ilvl w:val="0"/>
          <w:numId w:val="78"/>
        </w:numPr>
      </w:pPr>
      <w:r w:rsidRPr="0007319F">
        <w:t xml:space="preserve">Terminer la </w:t>
      </w:r>
      <w:r w:rsidR="00E46934" w:rsidRPr="0007319F">
        <w:t>première</w:t>
      </w:r>
      <w:r w:rsidR="00E46934">
        <w:t xml:space="preserve"> version du rapport final</w:t>
      </w:r>
    </w:p>
    <w:p w14:paraId="08477D80" w14:textId="02EEDA58" w:rsidR="0007319F" w:rsidRDefault="0007319F" w:rsidP="0007319F">
      <w:pPr>
        <w:numPr>
          <w:ilvl w:val="1"/>
          <w:numId w:val="78"/>
        </w:numPr>
      </w:pPr>
      <w:r w:rsidRPr="0007319F">
        <w:t xml:space="preserve">Nous avons </w:t>
      </w:r>
      <w:r w:rsidR="0083017E">
        <w:t>fini</w:t>
      </w:r>
      <w:r w:rsidRPr="0007319F">
        <w:t xml:space="preserve"> le rapport final</w:t>
      </w:r>
    </w:p>
    <w:p w14:paraId="39A64E33" w14:textId="73341C6A" w:rsidR="0007319F" w:rsidRPr="0007319F" w:rsidRDefault="0007319F" w:rsidP="0007319F">
      <w:pPr>
        <w:rPr>
          <w:b/>
          <w:bCs/>
        </w:rPr>
      </w:pPr>
      <w:r w:rsidRPr="0007319F">
        <w:rPr>
          <w:b/>
          <w:bCs/>
        </w:rPr>
        <w:t>Bastien (</w:t>
      </w:r>
      <w:r w:rsidR="003E6217">
        <w:rPr>
          <w:b/>
          <w:bCs/>
        </w:rPr>
        <w:t>4h</w:t>
      </w:r>
      <w:r w:rsidRPr="0007319F">
        <w:rPr>
          <w:b/>
          <w:bCs/>
        </w:rPr>
        <w:t>/</w:t>
      </w:r>
      <w:r w:rsidR="00E46934">
        <w:rPr>
          <w:b/>
          <w:bCs/>
        </w:rPr>
        <w:t>5h</w:t>
      </w:r>
      <w:r w:rsidRPr="0007319F">
        <w:rPr>
          <w:b/>
          <w:bCs/>
        </w:rPr>
        <w:t>)</w:t>
      </w:r>
    </w:p>
    <w:p w14:paraId="3C12C4EF" w14:textId="56ABEB50" w:rsidR="0007319F" w:rsidRPr="0007319F" w:rsidRDefault="003E6217" w:rsidP="0007319F">
      <w:pPr>
        <w:numPr>
          <w:ilvl w:val="0"/>
          <w:numId w:val="79"/>
        </w:numPr>
      </w:pPr>
      <w:r>
        <w:t>Suppression du code inutile et rapport final.</w:t>
      </w:r>
    </w:p>
    <w:p w14:paraId="3719C676" w14:textId="3F6927E1" w:rsidR="0007319F" w:rsidRPr="0007319F" w:rsidRDefault="0007319F" w:rsidP="0007319F">
      <w:pPr>
        <w:rPr>
          <w:b/>
          <w:bCs/>
        </w:rPr>
      </w:pPr>
      <w:r w:rsidRPr="0007319F">
        <w:rPr>
          <w:b/>
          <w:bCs/>
        </w:rPr>
        <w:t>Guillaume (</w:t>
      </w:r>
      <w:r w:rsidR="0083017E">
        <w:rPr>
          <w:b/>
          <w:bCs/>
        </w:rPr>
        <w:t>9</w:t>
      </w:r>
      <w:r w:rsidR="00C8750E">
        <w:rPr>
          <w:b/>
          <w:bCs/>
        </w:rPr>
        <w:t>h</w:t>
      </w:r>
      <w:r w:rsidRPr="0007319F">
        <w:rPr>
          <w:b/>
          <w:bCs/>
        </w:rPr>
        <w:t>/</w:t>
      </w:r>
      <w:r w:rsidR="00E46934">
        <w:rPr>
          <w:b/>
          <w:bCs/>
        </w:rPr>
        <w:t>5h</w:t>
      </w:r>
      <w:r w:rsidRPr="0007319F">
        <w:rPr>
          <w:b/>
          <w:bCs/>
        </w:rPr>
        <w:t>)</w:t>
      </w:r>
    </w:p>
    <w:p w14:paraId="57A362EC" w14:textId="77777777" w:rsidR="00747599" w:rsidRDefault="00C8750E" w:rsidP="00747599">
      <w:pPr>
        <w:numPr>
          <w:ilvl w:val="0"/>
          <w:numId w:val="80"/>
        </w:numPr>
      </w:pPr>
      <w:r>
        <w:t>Tests :</w:t>
      </w:r>
    </w:p>
    <w:p w14:paraId="43AC47A1" w14:textId="77777777" w:rsidR="00747599" w:rsidRDefault="00C8750E" w:rsidP="00747599">
      <w:pPr>
        <w:numPr>
          <w:ilvl w:val="1"/>
          <w:numId w:val="80"/>
        </w:numPr>
      </w:pPr>
      <w:r>
        <w:t xml:space="preserve">Recherche concernant les d’instrumentation Android à l’aide du </w:t>
      </w:r>
      <w:proofErr w:type="spellStart"/>
      <w:r>
        <w:t>framework</w:t>
      </w:r>
      <w:proofErr w:type="spellEnd"/>
      <w:r>
        <w:t xml:space="preserve"> </w:t>
      </w:r>
      <w:proofErr w:type="spellStart"/>
      <w:r>
        <w:t>Espresso</w:t>
      </w:r>
      <w:proofErr w:type="spellEnd"/>
      <w:r>
        <w:t xml:space="preserve"> (3h)</w:t>
      </w:r>
    </w:p>
    <w:p w14:paraId="1FDD86B2" w14:textId="77777777" w:rsidR="00747599" w:rsidRDefault="00C8750E" w:rsidP="00747599">
      <w:pPr>
        <w:numPr>
          <w:ilvl w:val="1"/>
          <w:numId w:val="80"/>
        </w:numPr>
      </w:pPr>
      <w:r>
        <w:t xml:space="preserve">Ajout du </w:t>
      </w:r>
      <w:proofErr w:type="spellStart"/>
      <w:r>
        <w:t>framework</w:t>
      </w:r>
      <w:proofErr w:type="spellEnd"/>
      <w:r>
        <w:t xml:space="preserve"> </w:t>
      </w:r>
      <w:proofErr w:type="spellStart"/>
      <w:r>
        <w:t>Espresso</w:t>
      </w:r>
      <w:proofErr w:type="spellEnd"/>
      <w:r>
        <w:t xml:space="preserve"> dans le projet (1h)</w:t>
      </w:r>
    </w:p>
    <w:p w14:paraId="493E2C0D" w14:textId="77777777" w:rsidR="00747599" w:rsidRDefault="00C8750E" w:rsidP="00747599">
      <w:pPr>
        <w:numPr>
          <w:ilvl w:val="1"/>
          <w:numId w:val="80"/>
        </w:numPr>
      </w:pPr>
      <w:r>
        <w:lastRenderedPageBreak/>
        <w:t xml:space="preserve">Codage des tests, sans </w:t>
      </w:r>
      <w:r w:rsidR="000478A6">
        <w:t>succès</w:t>
      </w:r>
      <w:r>
        <w:t xml:space="preserve"> malheureusement, seul un test trivial fonctionne (1h)</w:t>
      </w:r>
    </w:p>
    <w:p w14:paraId="063D9BA0" w14:textId="77777777" w:rsidR="00747599" w:rsidRDefault="00C8750E" w:rsidP="00747599">
      <w:pPr>
        <w:numPr>
          <w:ilvl w:val="1"/>
          <w:numId w:val="80"/>
        </w:numPr>
      </w:pPr>
      <w:r>
        <w:t>Réalisation des tests fonctionnels manuels (1h)</w:t>
      </w:r>
    </w:p>
    <w:p w14:paraId="4933455B" w14:textId="77777777" w:rsidR="00747599" w:rsidRDefault="00C8750E" w:rsidP="00747599">
      <w:pPr>
        <w:numPr>
          <w:ilvl w:val="1"/>
          <w:numId w:val="80"/>
        </w:numPr>
      </w:pPr>
      <w:r>
        <w:t>Ecriture de la stratégie de test pour le rapport (1h</w:t>
      </w:r>
      <w:r w:rsidR="0083017E">
        <w:t>30</w:t>
      </w:r>
      <w:r>
        <w:t>)</w:t>
      </w:r>
    </w:p>
    <w:p w14:paraId="3C111727" w14:textId="7EE2430D" w:rsidR="00C8750E" w:rsidRPr="0007319F" w:rsidRDefault="00C8750E" w:rsidP="00747599">
      <w:pPr>
        <w:numPr>
          <w:ilvl w:val="1"/>
          <w:numId w:val="80"/>
        </w:numPr>
      </w:pPr>
      <w:r>
        <w:t>Relecture/correction du rapport (1h</w:t>
      </w:r>
      <w:r w:rsidR="0083017E">
        <w:t>30</w:t>
      </w:r>
      <w:r>
        <w:t>)</w:t>
      </w:r>
    </w:p>
    <w:p w14:paraId="028647AC" w14:textId="75657ADD" w:rsidR="0007319F" w:rsidRPr="0007319F" w:rsidRDefault="00E46934" w:rsidP="0007319F">
      <w:pPr>
        <w:rPr>
          <w:b/>
          <w:bCs/>
        </w:rPr>
      </w:pPr>
      <w:r>
        <w:rPr>
          <w:b/>
          <w:bCs/>
        </w:rPr>
        <w:t>Amel (</w:t>
      </w:r>
      <w:r w:rsidR="00DA38FB">
        <w:rPr>
          <w:b/>
          <w:bCs/>
        </w:rPr>
        <w:t>8</w:t>
      </w:r>
      <w:r w:rsidR="00AA1E5A">
        <w:rPr>
          <w:b/>
          <w:bCs/>
        </w:rPr>
        <w:t>h</w:t>
      </w:r>
      <w:r>
        <w:rPr>
          <w:b/>
          <w:bCs/>
        </w:rPr>
        <w:t>/5h</w:t>
      </w:r>
      <w:r w:rsidR="0007319F" w:rsidRPr="0007319F">
        <w:rPr>
          <w:b/>
          <w:bCs/>
        </w:rPr>
        <w:t>)</w:t>
      </w:r>
    </w:p>
    <w:p w14:paraId="74783393" w14:textId="75787B79" w:rsidR="0007319F" w:rsidRDefault="0007319F" w:rsidP="0007319F">
      <w:pPr>
        <w:numPr>
          <w:ilvl w:val="0"/>
          <w:numId w:val="81"/>
        </w:numPr>
      </w:pPr>
      <w:r>
        <w:t>Rapport final</w:t>
      </w:r>
    </w:p>
    <w:p w14:paraId="301244E8" w14:textId="77777777" w:rsidR="00747599" w:rsidRDefault="000478A6" w:rsidP="00747599">
      <w:pPr>
        <w:numPr>
          <w:ilvl w:val="1"/>
          <w:numId w:val="81"/>
        </w:numPr>
      </w:pPr>
      <w:r>
        <w:t>Rédaction de</w:t>
      </w:r>
      <w:r w:rsidR="00747599">
        <w:t xml:space="preserve"> différent</w:t>
      </w:r>
      <w:r>
        <w:t>s chapitres</w:t>
      </w:r>
      <w:r w:rsidR="00747599">
        <w:t> :</w:t>
      </w:r>
    </w:p>
    <w:p w14:paraId="52030A30" w14:textId="0F05279A" w:rsidR="00747599" w:rsidRDefault="00747599" w:rsidP="00747599">
      <w:pPr>
        <w:numPr>
          <w:ilvl w:val="2"/>
          <w:numId w:val="81"/>
        </w:numPr>
      </w:pPr>
      <w:r>
        <w:t>Interfaces utilisateurs</w:t>
      </w:r>
    </w:p>
    <w:p w14:paraId="0C9481FA" w14:textId="49A4DB8D" w:rsidR="000478A6" w:rsidRDefault="00747599" w:rsidP="00747599">
      <w:pPr>
        <w:numPr>
          <w:ilvl w:val="2"/>
          <w:numId w:val="81"/>
        </w:numPr>
      </w:pPr>
      <w:r>
        <w:t>Stratégie d’intégration du code</w:t>
      </w:r>
    </w:p>
    <w:p w14:paraId="54878E2F" w14:textId="3F23079E" w:rsidR="00747599" w:rsidRDefault="00747599" w:rsidP="00747599">
      <w:pPr>
        <w:numPr>
          <w:ilvl w:val="2"/>
          <w:numId w:val="81"/>
        </w:numPr>
      </w:pPr>
      <w:r>
        <w:t>Etat des lieux</w:t>
      </w:r>
    </w:p>
    <w:p w14:paraId="3DE8032D" w14:textId="51FA48E5" w:rsidR="00401DD6" w:rsidRDefault="00401DD6" w:rsidP="00747599">
      <w:pPr>
        <w:numPr>
          <w:ilvl w:val="2"/>
          <w:numId w:val="81"/>
        </w:numPr>
      </w:pPr>
      <w:r>
        <w:t>Conclusion</w:t>
      </w:r>
    </w:p>
    <w:p w14:paraId="6146E0C8" w14:textId="07C35F6D" w:rsidR="00747599" w:rsidRDefault="00747599" w:rsidP="00747599">
      <w:pPr>
        <w:numPr>
          <w:ilvl w:val="1"/>
          <w:numId w:val="81"/>
        </w:numPr>
      </w:pPr>
      <w:r>
        <w:t>Intégration, correction et mise en page du contenu écrit par des différents membres de l’équipe</w:t>
      </w:r>
    </w:p>
    <w:p w14:paraId="31BE8435" w14:textId="20FF42C6" w:rsidR="00747599" w:rsidRDefault="00747599" w:rsidP="00747599">
      <w:pPr>
        <w:numPr>
          <w:ilvl w:val="1"/>
          <w:numId w:val="81"/>
        </w:numPr>
      </w:pPr>
      <w:r>
        <w:t>Finalisation du rapport</w:t>
      </w:r>
    </w:p>
    <w:p w14:paraId="7BB16A30" w14:textId="52028945" w:rsidR="00747599" w:rsidRPr="0007319F" w:rsidRDefault="00747599" w:rsidP="00747599">
      <w:pPr>
        <w:numPr>
          <w:ilvl w:val="1"/>
          <w:numId w:val="81"/>
        </w:numPr>
      </w:pPr>
      <w:r>
        <w:t>Impression et reliure du rapport</w:t>
      </w:r>
    </w:p>
    <w:p w14:paraId="425F810C" w14:textId="77777777" w:rsidR="0007319F" w:rsidRPr="0007319F" w:rsidRDefault="0007319F" w:rsidP="0007319F"/>
    <w:p w14:paraId="64E67077" w14:textId="77777777" w:rsidR="00291E5C" w:rsidRDefault="00291E5C">
      <w:r>
        <w:br w:type="page"/>
      </w:r>
    </w:p>
    <w:p w14:paraId="77756D87" w14:textId="77777777" w:rsidR="001F201A" w:rsidRDefault="001F201A" w:rsidP="001F201A"/>
    <w:p w14:paraId="6EF7CE40" w14:textId="77777777" w:rsidR="001F201A" w:rsidRDefault="001F201A" w:rsidP="001F201A">
      <w:pPr>
        <w:pStyle w:val="Heading2"/>
      </w:pPr>
      <w:bookmarkStart w:id="95" w:name="_Toc453846003"/>
      <w:r>
        <w:t>Stratégie de tests</w:t>
      </w:r>
      <w:bookmarkEnd w:id="95"/>
    </w:p>
    <w:p w14:paraId="33B050FB" w14:textId="77777777" w:rsidR="001F201A" w:rsidRDefault="001F201A" w:rsidP="001F201A"/>
    <w:p w14:paraId="0E1F7E09" w14:textId="77777777" w:rsidR="00C241CE" w:rsidRDefault="00C241CE" w:rsidP="00C241CE">
      <w:pPr>
        <w:jc w:val="both"/>
      </w:pPr>
      <w:r w:rsidRPr="00B53782">
        <w:t>Après une recherche d’information</w:t>
      </w:r>
      <w:r>
        <w:t>s</w:t>
      </w:r>
      <w:r w:rsidRPr="00B53782">
        <w:t xml:space="preserve"> sur le sujet, nous avons déterminé que le meilleur moyen de tester notre application serait de mettre en place des tests </w:t>
      </w:r>
      <w:r>
        <w:t>d’instrumentation. Ces tests permettent</w:t>
      </w:r>
      <w:r w:rsidRPr="00B53782">
        <w:t xml:space="preserve"> de vérifier certains comportements de l’interface graphique et de l’application en général. </w:t>
      </w:r>
    </w:p>
    <w:p w14:paraId="6932D25E" w14:textId="77777777" w:rsidR="00C241CE" w:rsidRDefault="00C241CE" w:rsidP="00C241CE">
      <w:pPr>
        <w:jc w:val="both"/>
        <w:rPr>
          <w:rFonts w:asciiTheme="majorHAnsi" w:hAnsiTheme="majorHAnsi"/>
        </w:rPr>
      </w:pPr>
      <w:r>
        <w:t>Afin de réaliser cela, nous avons suivis les recommandations spécifiées dans la documentation Android (voir sources ci-dessous). Voici comment nous avons procédé :</w:t>
      </w:r>
    </w:p>
    <w:p w14:paraId="5DBD5BB4" w14:textId="77777777" w:rsidR="00C241CE" w:rsidRDefault="00C241CE" w:rsidP="00C241CE">
      <w:pPr>
        <w:pStyle w:val="ListParagraph"/>
        <w:numPr>
          <w:ilvl w:val="0"/>
          <w:numId w:val="89"/>
        </w:numPr>
        <w:spacing w:after="0" w:line="240" w:lineRule="auto"/>
        <w:jc w:val="both"/>
      </w:pPr>
      <w:r w:rsidRPr="00C241CE">
        <w:t>Téléchargement et installation de l’</w:t>
      </w:r>
      <w:r w:rsidRPr="00C241CE">
        <w:rPr>
          <w:b/>
        </w:rPr>
        <w:t xml:space="preserve">Android </w:t>
      </w:r>
      <w:proofErr w:type="spellStart"/>
      <w:r w:rsidRPr="00C241CE">
        <w:rPr>
          <w:b/>
        </w:rPr>
        <w:t>Testing</w:t>
      </w:r>
      <w:proofErr w:type="spellEnd"/>
      <w:r w:rsidRPr="00C241CE">
        <w:rPr>
          <w:b/>
        </w:rPr>
        <w:t xml:space="preserve"> Support Library</w:t>
      </w:r>
      <w:r w:rsidRPr="00C241CE">
        <w:t xml:space="preserve"> qui fournit une API permettant d’implémenter facilement des tests unitaires </w:t>
      </w:r>
      <w:proofErr w:type="spellStart"/>
      <w:r w:rsidRPr="00C241CE">
        <w:t>JUnit</w:t>
      </w:r>
      <w:proofErr w:type="spellEnd"/>
      <w:r w:rsidRPr="00C241CE">
        <w:t xml:space="preserve"> ainsi que les tests d’instrumentation que nous avons implémenté</w:t>
      </w:r>
      <w:r>
        <w:t>s</w:t>
      </w:r>
      <w:r w:rsidRPr="00C241CE">
        <w:t xml:space="preserve"> pour notre application. </w:t>
      </w:r>
    </w:p>
    <w:p w14:paraId="4473F663" w14:textId="77777777" w:rsidR="00C241CE" w:rsidRDefault="00C241CE" w:rsidP="00C241CE">
      <w:pPr>
        <w:spacing w:after="0" w:line="240" w:lineRule="auto"/>
        <w:jc w:val="both"/>
      </w:pPr>
    </w:p>
    <w:p w14:paraId="2FC00051" w14:textId="77777777" w:rsidR="00C241CE" w:rsidRPr="00C241CE" w:rsidRDefault="00C241CE" w:rsidP="00C241CE">
      <w:pPr>
        <w:pStyle w:val="ListParagraph"/>
        <w:numPr>
          <w:ilvl w:val="0"/>
          <w:numId w:val="89"/>
        </w:numPr>
        <w:spacing w:after="0" w:line="240" w:lineRule="auto"/>
        <w:jc w:val="both"/>
      </w:pPr>
      <w:r w:rsidRPr="00C241CE">
        <w:t xml:space="preserve">Spécification du </w:t>
      </w:r>
      <w:proofErr w:type="spellStart"/>
      <w:r w:rsidRPr="00C241CE">
        <w:rPr>
          <w:b/>
        </w:rPr>
        <w:t>testInstrumentationRunner</w:t>
      </w:r>
      <w:proofErr w:type="spellEnd"/>
      <w:r w:rsidRPr="00C241CE">
        <w:t xml:space="preserve"> pour la configuration par défaut dans le fichier </w:t>
      </w:r>
      <w:proofErr w:type="spellStart"/>
      <w:proofErr w:type="gramStart"/>
      <w:r w:rsidRPr="00C241CE">
        <w:rPr>
          <w:b/>
        </w:rPr>
        <w:t>build.gradle</w:t>
      </w:r>
      <w:proofErr w:type="spellEnd"/>
      <w:proofErr w:type="gramEnd"/>
      <w:r w:rsidRPr="00C241CE">
        <w:rPr>
          <w:b/>
        </w:rPr>
        <w:t> </w:t>
      </w:r>
      <w:r w:rsidRPr="00C241CE">
        <w:t>:</w:t>
      </w:r>
    </w:p>
    <w:p w14:paraId="73D900C9" w14:textId="77777777" w:rsidR="00C241CE" w:rsidRPr="00C241CE" w:rsidRDefault="00C241CE" w:rsidP="00C241CE">
      <w:pPr>
        <w:pStyle w:val="ListParagraph"/>
      </w:pPr>
    </w:p>
    <w:p w14:paraId="6700054B" w14:textId="77777777" w:rsidR="00C241CE" w:rsidRDefault="00C241CE" w:rsidP="00C241CE">
      <w:pPr>
        <w:pStyle w:val="ListParagraph"/>
      </w:pPr>
      <w:r w:rsidRPr="00C241CE">
        <w:rPr>
          <w:noProof/>
          <w:lang w:val="en-US"/>
        </w:rPr>
        <w:drawing>
          <wp:inline distT="0" distB="0" distL="0" distR="0" wp14:anchorId="639F6BD8" wp14:editId="75F918A7">
            <wp:extent cx="4204123" cy="1306328"/>
            <wp:effectExtent l="25400" t="25400" r="12700" b="14605"/>
            <wp:docPr id="3" name="Image 3" descr="Macintosh HD:Users:guillaume:Documents:HEIG-VD:GEN:Mini_projet:Rapport_final:images:add_test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Rapport_final:images:add_testing_confi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7259" cy="1307302"/>
                    </a:xfrm>
                    <a:prstGeom prst="rect">
                      <a:avLst/>
                    </a:prstGeom>
                    <a:noFill/>
                    <a:ln>
                      <a:solidFill>
                        <a:schemeClr val="tx1"/>
                      </a:solidFill>
                    </a:ln>
                  </pic:spPr>
                </pic:pic>
              </a:graphicData>
            </a:graphic>
          </wp:inline>
        </w:drawing>
      </w:r>
    </w:p>
    <w:p w14:paraId="06D80C34" w14:textId="77777777" w:rsidR="00C241CE" w:rsidRPr="00C241CE" w:rsidRDefault="00C241CE" w:rsidP="00C241CE">
      <w:pPr>
        <w:pStyle w:val="ListParagraph"/>
      </w:pPr>
    </w:p>
    <w:p w14:paraId="2958E755" w14:textId="77777777" w:rsidR="00C241CE" w:rsidRDefault="00C241CE" w:rsidP="00C241CE">
      <w:pPr>
        <w:pStyle w:val="ListParagraph"/>
        <w:numPr>
          <w:ilvl w:val="0"/>
          <w:numId w:val="89"/>
        </w:numPr>
        <w:spacing w:after="0" w:line="240" w:lineRule="auto"/>
        <w:jc w:val="both"/>
      </w:pPr>
      <w:r w:rsidRPr="00C241CE">
        <w:t xml:space="preserve">Installation du </w:t>
      </w:r>
      <w:proofErr w:type="spellStart"/>
      <w:r w:rsidRPr="00C241CE">
        <w:t>framework</w:t>
      </w:r>
      <w:proofErr w:type="spellEnd"/>
      <w:r w:rsidRPr="00C241CE">
        <w:t xml:space="preserve"> </w:t>
      </w:r>
      <w:proofErr w:type="spellStart"/>
      <w:r w:rsidRPr="00C241CE">
        <w:rPr>
          <w:b/>
        </w:rPr>
        <w:t>Espresso</w:t>
      </w:r>
      <w:proofErr w:type="spellEnd"/>
      <w:r w:rsidRPr="00C241CE">
        <w:t>, qui est l’API de test d’instrumentation fournie par l</w:t>
      </w:r>
      <w:r>
        <w:t>’</w:t>
      </w:r>
      <w:r w:rsidRPr="00C241CE">
        <w:t xml:space="preserve">Android </w:t>
      </w:r>
      <w:proofErr w:type="spellStart"/>
      <w:r w:rsidRPr="00C241CE">
        <w:t>Testing</w:t>
      </w:r>
      <w:proofErr w:type="spellEnd"/>
      <w:r w:rsidRPr="00C241CE">
        <w:t xml:space="preserve"> Support Library. Ce </w:t>
      </w:r>
      <w:proofErr w:type="spellStart"/>
      <w:r w:rsidRPr="00C241CE">
        <w:t>framework</w:t>
      </w:r>
      <w:proofErr w:type="spellEnd"/>
      <w:r w:rsidRPr="00C241CE">
        <w:t xml:space="preserve"> permet d’effectuer des actions sur les éléments </w:t>
      </w:r>
      <w:r>
        <w:t>de l’interface graphique (clic</w:t>
      </w:r>
      <w:r w:rsidRPr="00C241CE">
        <w:t>s, écriture dans un champ</w:t>
      </w:r>
      <w:r>
        <w:t>, etc.</w:t>
      </w:r>
      <w:r w:rsidRPr="00C241CE">
        <w:t>) comme le ferait un utilisateur normal et de vérifier le résultat de ces actions.</w:t>
      </w:r>
    </w:p>
    <w:p w14:paraId="52AF6372" w14:textId="77777777" w:rsidR="00C241CE" w:rsidRDefault="00C241CE" w:rsidP="00C241CE">
      <w:pPr>
        <w:spacing w:after="0" w:line="240" w:lineRule="auto"/>
        <w:jc w:val="both"/>
      </w:pPr>
    </w:p>
    <w:p w14:paraId="2D86F5C4" w14:textId="77777777" w:rsidR="00C241CE" w:rsidRPr="00C241CE" w:rsidRDefault="00C241CE" w:rsidP="00C241CE">
      <w:pPr>
        <w:pStyle w:val="ListParagraph"/>
        <w:numPr>
          <w:ilvl w:val="0"/>
          <w:numId w:val="89"/>
        </w:numPr>
        <w:spacing w:after="0" w:line="240" w:lineRule="auto"/>
        <w:jc w:val="both"/>
      </w:pPr>
      <w:r w:rsidRPr="00C241CE">
        <w:t>Ajout des dépendances d’</w:t>
      </w:r>
      <w:proofErr w:type="spellStart"/>
      <w:r>
        <w:t>E</w:t>
      </w:r>
      <w:r w:rsidRPr="00C241CE">
        <w:t>spresso</w:t>
      </w:r>
      <w:proofErr w:type="spellEnd"/>
      <w:r w:rsidRPr="00C241CE">
        <w:t xml:space="preserve"> dans le fichier </w:t>
      </w:r>
      <w:proofErr w:type="spellStart"/>
      <w:proofErr w:type="gramStart"/>
      <w:r w:rsidRPr="00C241CE">
        <w:rPr>
          <w:b/>
        </w:rPr>
        <w:t>build.gradle</w:t>
      </w:r>
      <w:proofErr w:type="spellEnd"/>
      <w:proofErr w:type="gramEnd"/>
      <w:r w:rsidRPr="00C241CE">
        <w:rPr>
          <w:b/>
        </w:rPr>
        <w:t> </w:t>
      </w:r>
      <w:r w:rsidRPr="00C241CE">
        <w:t>:</w:t>
      </w:r>
    </w:p>
    <w:p w14:paraId="2D8F2284" w14:textId="77777777" w:rsidR="00C241CE" w:rsidRPr="00C241CE" w:rsidRDefault="00C241CE" w:rsidP="00C241CE">
      <w:pPr>
        <w:pStyle w:val="ListParagraph"/>
      </w:pPr>
    </w:p>
    <w:p w14:paraId="672BF246" w14:textId="77777777" w:rsidR="00C241CE" w:rsidRPr="00C241CE" w:rsidRDefault="00C241CE" w:rsidP="00C241CE">
      <w:pPr>
        <w:pStyle w:val="ListParagraph"/>
      </w:pPr>
      <w:r w:rsidRPr="00C241CE">
        <w:rPr>
          <w:noProof/>
          <w:lang w:val="en-US"/>
        </w:rPr>
        <w:drawing>
          <wp:inline distT="0" distB="0" distL="0" distR="0" wp14:anchorId="7033C10A" wp14:editId="0C819EF0">
            <wp:extent cx="4022545" cy="2318941"/>
            <wp:effectExtent l="25400" t="25400" r="16510" b="18415"/>
            <wp:docPr id="13" name="Image 13" descr="Macintosh HD:Users:guillaume:Documents:HEIG-VD:GEN:Mini_projet:Rapport_final:images:add_espresso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cuments:HEIG-VD:GEN:Mini_projet:Rapport_final:images:add_espresso_confi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3909" cy="2319727"/>
                    </a:xfrm>
                    <a:prstGeom prst="rect">
                      <a:avLst/>
                    </a:prstGeom>
                    <a:noFill/>
                    <a:ln>
                      <a:solidFill>
                        <a:schemeClr val="tx1"/>
                      </a:solidFill>
                    </a:ln>
                  </pic:spPr>
                </pic:pic>
              </a:graphicData>
            </a:graphic>
          </wp:inline>
        </w:drawing>
      </w:r>
    </w:p>
    <w:p w14:paraId="1BFA5CD8" w14:textId="77777777" w:rsidR="00C241CE" w:rsidRPr="00C241CE" w:rsidRDefault="00C241CE" w:rsidP="00C241CE">
      <w:pPr>
        <w:pStyle w:val="ListParagraph"/>
      </w:pPr>
    </w:p>
    <w:p w14:paraId="6EC89625" w14:textId="77777777" w:rsidR="00C241CE" w:rsidRDefault="00C241CE" w:rsidP="00C241CE">
      <w:pPr>
        <w:rPr>
          <w:b/>
        </w:rPr>
      </w:pPr>
      <w:r w:rsidRPr="00C241CE">
        <w:t xml:space="preserve">Le code source de nos tests est à placer dans un nouveau dossier </w:t>
      </w:r>
      <w:proofErr w:type="spellStart"/>
      <w:r w:rsidRPr="00C241CE">
        <w:rPr>
          <w:b/>
        </w:rPr>
        <w:t>src</w:t>
      </w:r>
      <w:proofErr w:type="spellEnd"/>
      <w:r w:rsidRPr="00C241CE">
        <w:rPr>
          <w:b/>
        </w:rPr>
        <w:t>/</w:t>
      </w:r>
      <w:proofErr w:type="spellStart"/>
      <w:r w:rsidRPr="00C241CE">
        <w:rPr>
          <w:b/>
        </w:rPr>
        <w:t>androidTest</w:t>
      </w:r>
      <w:proofErr w:type="spellEnd"/>
      <w:r w:rsidRPr="00C241CE">
        <w:rPr>
          <w:b/>
        </w:rPr>
        <w:t>/java.</w:t>
      </w:r>
    </w:p>
    <w:p w14:paraId="2034F4D1" w14:textId="77777777" w:rsidR="00C241CE" w:rsidRPr="00C241CE" w:rsidRDefault="00C241CE" w:rsidP="00C241CE">
      <w:pPr>
        <w:rPr>
          <w:b/>
        </w:rPr>
      </w:pPr>
    </w:p>
    <w:p w14:paraId="2AA0B4A4" w14:textId="77777777" w:rsidR="00C241CE" w:rsidRPr="00C241CE" w:rsidRDefault="00C241CE" w:rsidP="00C241CE">
      <w:pPr>
        <w:pStyle w:val="Heading3"/>
      </w:pPr>
      <w:bookmarkStart w:id="96" w:name="_Toc453846004"/>
      <w:r w:rsidRPr="00C241CE">
        <w:t>Fonctionnement d’</w:t>
      </w:r>
      <w:proofErr w:type="spellStart"/>
      <w:r w:rsidRPr="00C241CE">
        <w:t>Espresso</w:t>
      </w:r>
      <w:bookmarkEnd w:id="96"/>
      <w:proofErr w:type="spellEnd"/>
    </w:p>
    <w:p w14:paraId="723ED2B0" w14:textId="77777777" w:rsidR="00C241CE" w:rsidRPr="00C241CE" w:rsidRDefault="00C241CE" w:rsidP="00C241CE"/>
    <w:p w14:paraId="6F25A558" w14:textId="77777777" w:rsidR="00C241CE" w:rsidRPr="00C241CE" w:rsidRDefault="00C241CE" w:rsidP="00C241CE">
      <w:pPr>
        <w:jc w:val="both"/>
      </w:pPr>
      <w:proofErr w:type="spellStart"/>
      <w:r w:rsidRPr="00C241CE">
        <w:t>Espresso</w:t>
      </w:r>
      <w:proofErr w:type="spellEnd"/>
      <w:r w:rsidRPr="00C241CE">
        <w:t xml:space="preserve"> permet d’accéder et d’interagir avec les élém</w:t>
      </w:r>
      <w:r>
        <w:t>ents de l’interface graphique. V</w:t>
      </w:r>
      <w:r w:rsidRPr="00C241CE">
        <w:t xml:space="preserve">oici un exemple qui permet de remplir les champs </w:t>
      </w:r>
      <w:proofErr w:type="spellStart"/>
      <w:r w:rsidRPr="00C241CE">
        <w:t>username</w:t>
      </w:r>
      <w:proofErr w:type="spellEnd"/>
      <w:r w:rsidRPr="00C241CE">
        <w:t xml:space="preserve"> et </w:t>
      </w:r>
      <w:proofErr w:type="spellStart"/>
      <w:r w:rsidRPr="00C241CE">
        <w:t>password</w:t>
      </w:r>
      <w:proofErr w:type="spellEnd"/>
      <w:r w:rsidRPr="00C241CE">
        <w:t xml:space="preserve"> de notre application et de cliquer sur le bouton Login :</w:t>
      </w:r>
    </w:p>
    <w:p w14:paraId="1245011B" w14:textId="77777777" w:rsidR="00C241CE" w:rsidRPr="00C241CE" w:rsidRDefault="00C241CE" w:rsidP="00C241CE">
      <w:r w:rsidRPr="00C241CE">
        <w:rPr>
          <w:noProof/>
          <w:lang w:val="en-US"/>
        </w:rPr>
        <w:drawing>
          <wp:inline distT="0" distB="0" distL="0" distR="0" wp14:anchorId="63BB0BDE" wp14:editId="19C323B6">
            <wp:extent cx="5060527" cy="1550076"/>
            <wp:effectExtent l="25400" t="25400" r="19685" b="24765"/>
            <wp:docPr id="14" name="Image 14" descr="Macintosh HD:Users:guillaume:Documents:HEIG-VD:GEN:Mini_projet:Rapport_final:images:espresso_exempl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cuments:HEIG-VD:GEN:Mini_projet:Rapport_final:images:espresso_exemple_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0527" cy="1550076"/>
                    </a:xfrm>
                    <a:prstGeom prst="rect">
                      <a:avLst/>
                    </a:prstGeom>
                    <a:noFill/>
                    <a:ln>
                      <a:solidFill>
                        <a:schemeClr val="tx1"/>
                      </a:solidFill>
                    </a:ln>
                  </pic:spPr>
                </pic:pic>
              </a:graphicData>
            </a:graphic>
          </wp:inline>
        </w:drawing>
      </w:r>
    </w:p>
    <w:p w14:paraId="7C481E14" w14:textId="77777777" w:rsidR="00C241CE" w:rsidRPr="00C241CE" w:rsidRDefault="00C241CE" w:rsidP="00C241CE"/>
    <w:p w14:paraId="75B6EB16" w14:textId="77777777" w:rsidR="00C241CE" w:rsidRPr="00C241CE" w:rsidRDefault="00C241CE" w:rsidP="00C241CE">
      <w:pPr>
        <w:pStyle w:val="Heading3"/>
      </w:pPr>
      <w:bookmarkStart w:id="97" w:name="_Toc453846005"/>
      <w:r w:rsidRPr="00C241CE">
        <w:t>Problèmes rencontrés</w:t>
      </w:r>
      <w:bookmarkEnd w:id="97"/>
    </w:p>
    <w:p w14:paraId="056594B8" w14:textId="77777777" w:rsidR="00C241CE" w:rsidRPr="00C241CE" w:rsidRDefault="00C241CE" w:rsidP="00C241CE"/>
    <w:p w14:paraId="250715B6" w14:textId="77777777" w:rsidR="00C241CE" w:rsidRPr="00C241CE" w:rsidRDefault="00C241CE" w:rsidP="00C241CE">
      <w:pPr>
        <w:jc w:val="both"/>
      </w:pPr>
      <w:r w:rsidRPr="00C241CE">
        <w:t xml:space="preserve">Nous n’avons malheureusement pas réussi à faire fonctionner correctement les tests avec </w:t>
      </w:r>
      <w:proofErr w:type="spellStart"/>
      <w:r w:rsidRPr="00C241CE">
        <w:t>Espresso</w:t>
      </w:r>
      <w:proofErr w:type="spellEnd"/>
      <w:r w:rsidRPr="00C241CE">
        <w:t>, en effet seul un tes</w:t>
      </w:r>
      <w:r>
        <w:t>t vraiment trivial fonctionne :</w:t>
      </w:r>
    </w:p>
    <w:p w14:paraId="1BD8A9CE" w14:textId="77777777" w:rsidR="00C241CE" w:rsidRPr="00C241CE" w:rsidRDefault="00C241CE" w:rsidP="00C241CE">
      <w:r w:rsidRPr="00C241CE">
        <w:rPr>
          <w:noProof/>
          <w:lang w:val="en-US"/>
        </w:rPr>
        <w:drawing>
          <wp:inline distT="0" distB="0" distL="0" distR="0" wp14:anchorId="6E3DAB58" wp14:editId="4EE351F1">
            <wp:extent cx="5337376" cy="4150572"/>
            <wp:effectExtent l="25400" t="25400" r="22225" b="15240"/>
            <wp:docPr id="15" name="Image 15" descr="Macintosh HD:Users:guillaume:Documents:HEIG-VD:GEN:Mini_projet:Rapport_final:images:trivial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cuments:HEIG-VD:GEN:Mini_projet:Rapport_final:images:trivial_tes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7376" cy="4150572"/>
                    </a:xfrm>
                    <a:prstGeom prst="rect">
                      <a:avLst/>
                    </a:prstGeom>
                    <a:noFill/>
                    <a:ln>
                      <a:solidFill>
                        <a:srgbClr val="000000"/>
                      </a:solidFill>
                    </a:ln>
                  </pic:spPr>
                </pic:pic>
              </a:graphicData>
            </a:graphic>
          </wp:inline>
        </w:drawing>
      </w:r>
    </w:p>
    <w:p w14:paraId="61F710A3" w14:textId="77777777" w:rsidR="00C241CE" w:rsidRPr="00C241CE" w:rsidRDefault="00C241CE" w:rsidP="00C241CE"/>
    <w:p w14:paraId="5E461E05" w14:textId="77777777" w:rsidR="00C241CE" w:rsidRPr="00C241CE" w:rsidRDefault="00C241CE" w:rsidP="00C241CE">
      <w:pPr>
        <w:jc w:val="both"/>
      </w:pPr>
      <w:r w:rsidRPr="00C241CE">
        <w:lastRenderedPageBreak/>
        <w:t>Le problème est que nous n’arrivons plus à effectuer des vérifications sur les éléments de l’interface graphique après avoir changé d’activité, par exemple après le login.</w:t>
      </w:r>
    </w:p>
    <w:p w14:paraId="42FA99BB" w14:textId="77777777" w:rsidR="00C241CE" w:rsidRPr="00C241CE" w:rsidRDefault="00C241CE" w:rsidP="00C241CE"/>
    <w:p w14:paraId="22E874B3" w14:textId="77777777" w:rsidR="00C241CE" w:rsidRPr="00C241CE" w:rsidRDefault="00C241CE" w:rsidP="00C241CE">
      <w:pPr>
        <w:pStyle w:val="Heading3"/>
      </w:pPr>
      <w:bookmarkStart w:id="98" w:name="_Toc453846006"/>
      <w:r w:rsidRPr="00C241CE">
        <w:t>Tests manuels effectués</w:t>
      </w:r>
      <w:bookmarkEnd w:id="98"/>
    </w:p>
    <w:p w14:paraId="4AD1C1BB" w14:textId="77777777" w:rsidR="00C241CE" w:rsidRPr="00C241CE" w:rsidRDefault="00C241CE" w:rsidP="00C241CE"/>
    <w:p w14:paraId="6C020071" w14:textId="77777777" w:rsidR="00C241CE" w:rsidRPr="00C241CE" w:rsidRDefault="00C241CE" w:rsidP="00C820FE">
      <w:pPr>
        <w:jc w:val="both"/>
      </w:pPr>
      <w:r w:rsidRPr="00C241CE">
        <w:t>N’ayant pas réussi à faire fonctionner les tests automatisés, nous avons effectués des tests manuels pour les fonctionnalités suivantes :</w:t>
      </w:r>
    </w:p>
    <w:p w14:paraId="23D7E344" w14:textId="77777777" w:rsidR="00C241CE" w:rsidRDefault="00C241CE" w:rsidP="00C820FE">
      <w:pPr>
        <w:pStyle w:val="ListParagraph"/>
        <w:numPr>
          <w:ilvl w:val="0"/>
          <w:numId w:val="92"/>
        </w:numPr>
        <w:jc w:val="both"/>
      </w:pPr>
      <w:r w:rsidRPr="00C241CE">
        <w:t>Authentification, démarrer l’application puis saisir le nom d’utilisateur et le mot de passe dans les champs correspondants, puis valider en cliquant sur le bouton Login.</w:t>
      </w:r>
    </w:p>
    <w:p w14:paraId="2C36770E" w14:textId="77777777" w:rsidR="00C241CE" w:rsidRDefault="00C241CE" w:rsidP="00C820FE">
      <w:pPr>
        <w:pStyle w:val="ListParagraph"/>
        <w:jc w:val="both"/>
      </w:pPr>
    </w:p>
    <w:p w14:paraId="40821546" w14:textId="77777777" w:rsidR="00C241CE" w:rsidRDefault="00C241CE" w:rsidP="00C820FE">
      <w:pPr>
        <w:pStyle w:val="ListParagraph"/>
        <w:numPr>
          <w:ilvl w:val="0"/>
          <w:numId w:val="92"/>
        </w:numPr>
        <w:jc w:val="both"/>
      </w:pPr>
      <w:r w:rsidRPr="00C241CE">
        <w:t>Se déconnecter : clic sur le bouton en haut à droite, puis choisir Log off</w:t>
      </w:r>
    </w:p>
    <w:p w14:paraId="5976F951" w14:textId="77777777" w:rsidR="00C241CE" w:rsidRDefault="00C241CE" w:rsidP="00C820FE">
      <w:pPr>
        <w:pStyle w:val="ListParagraph"/>
        <w:jc w:val="both"/>
      </w:pPr>
    </w:p>
    <w:p w14:paraId="44477EEE" w14:textId="77777777" w:rsidR="00C241CE" w:rsidRDefault="00C241CE" w:rsidP="00C820FE">
      <w:pPr>
        <w:pStyle w:val="ListParagraph"/>
        <w:numPr>
          <w:ilvl w:val="0"/>
          <w:numId w:val="92"/>
        </w:numPr>
        <w:jc w:val="both"/>
      </w:pPr>
      <w:r w:rsidRPr="00C241CE">
        <w:t>Créer une nouvelle discussion avec un Contact : depuis l’onglet Contact, cliquer sur le bouton + en haut à droite puis cliquer sur le nom du contact voulus dans la liste</w:t>
      </w:r>
    </w:p>
    <w:p w14:paraId="05DD3686" w14:textId="77777777" w:rsidR="00C241CE" w:rsidRDefault="00C241CE" w:rsidP="00C820FE">
      <w:pPr>
        <w:pStyle w:val="ListParagraph"/>
        <w:jc w:val="both"/>
      </w:pPr>
    </w:p>
    <w:p w14:paraId="12815FCA" w14:textId="77777777" w:rsidR="00C820FE" w:rsidRDefault="00C241CE" w:rsidP="00C820FE">
      <w:pPr>
        <w:pStyle w:val="ListParagraph"/>
        <w:numPr>
          <w:ilvl w:val="0"/>
          <w:numId w:val="92"/>
        </w:numPr>
        <w:jc w:val="both"/>
      </w:pPr>
      <w:r w:rsidRPr="00C241CE">
        <w:t>Accéder une discussion avec un co</w:t>
      </w:r>
      <w:r>
        <w:t>ntact : depuis l’onglet Contact</w:t>
      </w:r>
      <w:r w:rsidRPr="00C241CE">
        <w:t>,</w:t>
      </w:r>
      <w:r>
        <w:t xml:space="preserve"> faire un </w:t>
      </w:r>
      <w:r w:rsidRPr="00C241CE">
        <w:t>clic sur le nom du contact</w:t>
      </w:r>
    </w:p>
    <w:p w14:paraId="08448933" w14:textId="77777777" w:rsidR="00C820FE" w:rsidRDefault="00C820FE" w:rsidP="00C820FE">
      <w:pPr>
        <w:pStyle w:val="ListParagraph"/>
        <w:jc w:val="both"/>
      </w:pPr>
    </w:p>
    <w:p w14:paraId="48502193" w14:textId="77777777" w:rsidR="00C820FE" w:rsidRDefault="00C241CE" w:rsidP="00C820FE">
      <w:pPr>
        <w:pStyle w:val="ListParagraph"/>
        <w:numPr>
          <w:ilvl w:val="1"/>
          <w:numId w:val="92"/>
        </w:numPr>
        <w:jc w:val="both"/>
      </w:pPr>
      <w:r w:rsidRPr="00C241CE">
        <w:t>Envoyer un message dans la discussion, écrire le message puis cliquer sur la flèche d’envoi</w:t>
      </w:r>
    </w:p>
    <w:p w14:paraId="4524D925" w14:textId="77777777" w:rsidR="00C241CE" w:rsidRDefault="00C241CE" w:rsidP="00C820FE">
      <w:pPr>
        <w:pStyle w:val="ListParagraph"/>
        <w:numPr>
          <w:ilvl w:val="1"/>
          <w:numId w:val="92"/>
        </w:numPr>
        <w:jc w:val="both"/>
      </w:pPr>
      <w:r w:rsidRPr="00C241CE">
        <w:t>Editer un contact, cliquer sur le nom du contact</w:t>
      </w:r>
    </w:p>
    <w:p w14:paraId="31AB4AFE" w14:textId="77777777" w:rsidR="00C241CE" w:rsidRDefault="00C241CE" w:rsidP="00C820FE">
      <w:pPr>
        <w:pStyle w:val="ListParagraph"/>
        <w:numPr>
          <w:ilvl w:val="2"/>
          <w:numId w:val="92"/>
        </w:numPr>
        <w:jc w:val="both"/>
      </w:pPr>
      <w:r w:rsidRPr="00C241CE">
        <w:t>Supprimer le contact en cours d’édition, clic sur le bouton REMOVE</w:t>
      </w:r>
    </w:p>
    <w:p w14:paraId="1368B0FE" w14:textId="77777777" w:rsidR="00C241CE" w:rsidRDefault="00C241CE" w:rsidP="00C820FE">
      <w:pPr>
        <w:pStyle w:val="ListParagraph"/>
        <w:ind w:left="1440"/>
        <w:jc w:val="both"/>
      </w:pPr>
    </w:p>
    <w:p w14:paraId="325AB506" w14:textId="77777777" w:rsidR="00C820FE" w:rsidRDefault="00C241CE" w:rsidP="00C820FE">
      <w:pPr>
        <w:pStyle w:val="ListParagraph"/>
        <w:numPr>
          <w:ilvl w:val="1"/>
          <w:numId w:val="92"/>
        </w:numPr>
        <w:jc w:val="both"/>
      </w:pPr>
      <w:r w:rsidRPr="00C241CE">
        <w:t>Revenir à l’écran principal, clic sur le bouton back (la flèche en haut à gauche)</w:t>
      </w:r>
    </w:p>
    <w:p w14:paraId="5CDF7C39" w14:textId="77777777" w:rsidR="00C820FE" w:rsidRDefault="00C820FE" w:rsidP="00C820FE">
      <w:pPr>
        <w:pStyle w:val="ListParagraph"/>
        <w:jc w:val="both"/>
      </w:pPr>
    </w:p>
    <w:p w14:paraId="04AD76C5" w14:textId="77777777" w:rsidR="00C820FE" w:rsidRDefault="00C241CE" w:rsidP="00C820FE">
      <w:pPr>
        <w:pStyle w:val="ListParagraph"/>
        <w:numPr>
          <w:ilvl w:val="0"/>
          <w:numId w:val="92"/>
        </w:numPr>
        <w:jc w:val="both"/>
      </w:pPr>
      <w:r w:rsidRPr="00C241CE">
        <w:t>Créer une nouvelle discussion de groupe, depuis l’onglet Groupe, cliquer sur le bouton + en haut à droite puis saisir le nom du groupe</w:t>
      </w:r>
      <w:r w:rsidR="00C820FE">
        <w:t>,</w:t>
      </w:r>
      <w:r w:rsidRPr="00C241CE">
        <w:t xml:space="preserve"> cliquer sur les cases à cocher à </w:t>
      </w:r>
      <w:r w:rsidR="00C820FE" w:rsidRPr="00C241CE">
        <w:t>côté</w:t>
      </w:r>
      <w:r w:rsidRPr="00C241CE">
        <w:t xml:space="preserve"> du nom des contacts à ajouter dans la discussion. Puis valider la création du groupe en cliquant sur +.</w:t>
      </w:r>
    </w:p>
    <w:p w14:paraId="0DB211CD" w14:textId="77777777" w:rsidR="00C820FE" w:rsidRDefault="00C820FE" w:rsidP="00C820FE">
      <w:pPr>
        <w:pStyle w:val="ListParagraph"/>
        <w:jc w:val="both"/>
      </w:pPr>
    </w:p>
    <w:p w14:paraId="03619BBA" w14:textId="77777777" w:rsidR="00C820FE" w:rsidRDefault="00C241CE" w:rsidP="00C820FE">
      <w:pPr>
        <w:pStyle w:val="ListParagraph"/>
        <w:numPr>
          <w:ilvl w:val="0"/>
          <w:numId w:val="92"/>
        </w:numPr>
        <w:jc w:val="both"/>
      </w:pPr>
      <w:r w:rsidRPr="00C241CE">
        <w:t>Accéder une discussion de groupe, depui</w:t>
      </w:r>
      <w:r w:rsidR="00C820FE">
        <w:t>s l’onglet Groupe</w:t>
      </w:r>
      <w:r w:rsidRPr="00C241CE">
        <w:t>, cliquer sur le nom du groupe</w:t>
      </w:r>
    </w:p>
    <w:p w14:paraId="529FCF2A" w14:textId="77777777" w:rsidR="00C820FE" w:rsidRDefault="00C820FE" w:rsidP="00C820FE">
      <w:pPr>
        <w:pStyle w:val="ListParagraph"/>
        <w:jc w:val="both"/>
      </w:pPr>
    </w:p>
    <w:p w14:paraId="57DB589F" w14:textId="77777777" w:rsidR="00C820FE" w:rsidRDefault="00C241CE" w:rsidP="00C820FE">
      <w:pPr>
        <w:pStyle w:val="ListParagraph"/>
        <w:numPr>
          <w:ilvl w:val="1"/>
          <w:numId w:val="92"/>
        </w:numPr>
        <w:jc w:val="both"/>
      </w:pPr>
      <w:r w:rsidRPr="00C241CE">
        <w:t>Envoyer un message dans la discussion, écrire le message puis cliquer sur la flèche d’envoi</w:t>
      </w:r>
    </w:p>
    <w:p w14:paraId="14E3A7DA" w14:textId="77777777" w:rsidR="00C820FE" w:rsidRDefault="00C241CE" w:rsidP="00C820FE">
      <w:pPr>
        <w:pStyle w:val="ListParagraph"/>
        <w:numPr>
          <w:ilvl w:val="1"/>
          <w:numId w:val="92"/>
        </w:numPr>
        <w:jc w:val="both"/>
      </w:pPr>
      <w:r w:rsidRPr="00C241CE">
        <w:t>Editer le groupe, cliquer sur le nom du groupe</w:t>
      </w:r>
    </w:p>
    <w:p w14:paraId="7CAB12BC" w14:textId="77777777" w:rsidR="00C820FE" w:rsidRDefault="00C241CE" w:rsidP="00C820FE">
      <w:pPr>
        <w:pStyle w:val="ListParagraph"/>
        <w:numPr>
          <w:ilvl w:val="2"/>
          <w:numId w:val="92"/>
        </w:numPr>
        <w:jc w:val="both"/>
      </w:pPr>
      <w:r w:rsidRPr="00C241CE">
        <w:t xml:space="preserve">Supprimer un membre du groupe, cliquer sur le bouton croix à </w:t>
      </w:r>
      <w:r w:rsidR="00C820FE" w:rsidRPr="00C241CE">
        <w:t>côté</w:t>
      </w:r>
      <w:r w:rsidRPr="00C241CE">
        <w:t xml:space="preserve"> du nom du membre</w:t>
      </w:r>
    </w:p>
    <w:p w14:paraId="49FAAD82" w14:textId="77777777" w:rsidR="00C820FE" w:rsidRDefault="00C241CE" w:rsidP="00C820FE">
      <w:pPr>
        <w:pStyle w:val="ListParagraph"/>
        <w:numPr>
          <w:ilvl w:val="2"/>
          <w:numId w:val="92"/>
        </w:numPr>
        <w:jc w:val="both"/>
      </w:pPr>
      <w:r w:rsidRPr="00C241CE">
        <w:t>Ajouter un membre au groupe, cliquer sur le bouton + en haut à droite puis cliquer sur le nom du contact voulus dans la liste</w:t>
      </w:r>
    </w:p>
    <w:p w14:paraId="30DF2DC4" w14:textId="77777777" w:rsidR="00C820FE" w:rsidRDefault="00C241CE" w:rsidP="00C820FE">
      <w:pPr>
        <w:pStyle w:val="ListParagraph"/>
        <w:numPr>
          <w:ilvl w:val="2"/>
          <w:numId w:val="92"/>
        </w:numPr>
        <w:jc w:val="both"/>
      </w:pPr>
      <w:r w:rsidRPr="00C241CE">
        <w:t>Supprimer le groupe, cliquer sur le bouton croix en haut à droite</w:t>
      </w:r>
    </w:p>
    <w:p w14:paraId="7CEB945D" w14:textId="77777777" w:rsidR="00C241CE" w:rsidRPr="00C241CE" w:rsidRDefault="00C241CE" w:rsidP="00C820FE">
      <w:pPr>
        <w:pStyle w:val="ListParagraph"/>
        <w:numPr>
          <w:ilvl w:val="1"/>
          <w:numId w:val="92"/>
        </w:numPr>
        <w:jc w:val="both"/>
      </w:pPr>
      <w:r w:rsidRPr="00C241CE">
        <w:t>Revenir à l’écran principal, clic sur le bouton back (la flèche en haut à gauche)</w:t>
      </w:r>
    </w:p>
    <w:p w14:paraId="74A79DA8" w14:textId="77777777" w:rsidR="00C820FE" w:rsidRDefault="00C820FE">
      <w:r>
        <w:br w:type="page"/>
      </w:r>
    </w:p>
    <w:p w14:paraId="5D582932" w14:textId="77777777" w:rsidR="00C241CE" w:rsidRPr="00C241CE" w:rsidRDefault="00C241CE" w:rsidP="00C241CE"/>
    <w:p w14:paraId="1A31440D" w14:textId="77777777" w:rsidR="00C241CE" w:rsidRPr="00C241CE" w:rsidRDefault="00C241CE" w:rsidP="00C241CE">
      <w:r w:rsidRPr="00C241CE">
        <w:t xml:space="preserve">Tous les tests fonctionnels manuels ont réussi, ils sont reproductibles en utilisant, par exemple, en les informations de login suivantes : </w:t>
      </w:r>
    </w:p>
    <w:p w14:paraId="6F0C54E0" w14:textId="77777777" w:rsidR="00C241CE" w:rsidRPr="00C241CE" w:rsidRDefault="00C241CE" w:rsidP="00C241CE">
      <w:pPr>
        <w:ind w:firstLine="708"/>
      </w:pPr>
      <w:r w:rsidRPr="00C241CE">
        <w:t xml:space="preserve">- </w:t>
      </w:r>
      <w:proofErr w:type="spellStart"/>
      <w:r w:rsidRPr="00C241CE">
        <w:t>username</w:t>
      </w:r>
      <w:proofErr w:type="spellEnd"/>
      <w:r w:rsidRPr="00C241CE">
        <w:t xml:space="preserve"> « </w:t>
      </w:r>
      <w:proofErr w:type="spellStart"/>
      <w:r w:rsidRPr="00C241CE">
        <w:t>Holla</w:t>
      </w:r>
      <w:proofErr w:type="spellEnd"/>
      <w:r w:rsidRPr="00C241CE">
        <w:t xml:space="preserve"> » </w:t>
      </w:r>
    </w:p>
    <w:p w14:paraId="47211162" w14:textId="77777777" w:rsidR="00C241CE" w:rsidRPr="00C241CE" w:rsidRDefault="00C241CE" w:rsidP="00C241CE">
      <w:pPr>
        <w:ind w:firstLine="708"/>
      </w:pPr>
      <w:r w:rsidRPr="00C241CE">
        <w:t xml:space="preserve">- </w:t>
      </w:r>
      <w:proofErr w:type="spellStart"/>
      <w:r w:rsidRPr="00C241CE">
        <w:t>password</w:t>
      </w:r>
      <w:proofErr w:type="spellEnd"/>
      <w:r w:rsidRPr="00C241CE">
        <w:t xml:space="preserve"> « </w:t>
      </w:r>
      <w:proofErr w:type="spellStart"/>
      <w:r w:rsidRPr="00C241CE">
        <w:t>password</w:t>
      </w:r>
      <w:proofErr w:type="spellEnd"/>
      <w:r w:rsidRPr="00C241CE">
        <w:t> »</w:t>
      </w:r>
    </w:p>
    <w:p w14:paraId="5AA4A7C1" w14:textId="77777777" w:rsidR="00C241CE" w:rsidRPr="00C241CE" w:rsidRDefault="00C241CE" w:rsidP="00C241CE"/>
    <w:p w14:paraId="79C47811" w14:textId="77777777" w:rsidR="00C241CE" w:rsidRPr="00C241CE" w:rsidRDefault="00C241CE" w:rsidP="00C241CE">
      <w:r w:rsidRPr="00C241CE">
        <w:t xml:space="preserve">Sources pour </w:t>
      </w:r>
      <w:r w:rsidR="00C820FE">
        <w:t xml:space="preserve">le </w:t>
      </w:r>
      <w:proofErr w:type="spellStart"/>
      <w:r w:rsidR="00C820FE">
        <w:t>framework</w:t>
      </w:r>
      <w:proofErr w:type="spellEnd"/>
      <w:r w:rsidR="00C820FE">
        <w:t xml:space="preserve"> </w:t>
      </w:r>
      <w:proofErr w:type="spellStart"/>
      <w:r w:rsidR="00C820FE">
        <w:t>E</w:t>
      </w:r>
      <w:r w:rsidRPr="00C241CE">
        <w:t>spresso</w:t>
      </w:r>
      <w:proofErr w:type="spellEnd"/>
      <w:r w:rsidR="00C820FE">
        <w:t xml:space="preserve"> </w:t>
      </w:r>
      <w:r w:rsidRPr="00C241CE">
        <w:t xml:space="preserve">: </w:t>
      </w:r>
    </w:p>
    <w:p w14:paraId="013F2608" w14:textId="77777777" w:rsidR="00C241CE" w:rsidRPr="00C241CE" w:rsidRDefault="00142F46" w:rsidP="00C241CE">
      <w:hyperlink r:id="rId45" w:anchor="config-instrumented-tests" w:history="1">
        <w:r w:rsidR="00C241CE" w:rsidRPr="00C241CE">
          <w:rPr>
            <w:rStyle w:val="Hyperlink"/>
          </w:rPr>
          <w:t>https://developer.android.com/training/testing/start/index.html#config-instrumented-tests</w:t>
        </w:r>
      </w:hyperlink>
    </w:p>
    <w:p w14:paraId="6EA2AC23" w14:textId="77777777" w:rsidR="00C241CE" w:rsidRPr="00C241CE" w:rsidRDefault="00142F46" w:rsidP="00C241CE">
      <w:hyperlink r:id="rId46" w:history="1">
        <w:r w:rsidR="00C241CE" w:rsidRPr="00C241CE">
          <w:rPr>
            <w:rStyle w:val="Hyperlink"/>
          </w:rPr>
          <w:t>https://developer.android.com/training/testing/ui-testing/espresso-testing.html</w:t>
        </w:r>
      </w:hyperlink>
    </w:p>
    <w:p w14:paraId="71B2B37F" w14:textId="77777777" w:rsidR="00787A15" w:rsidRDefault="00787A15">
      <w:r>
        <w:br w:type="page"/>
      </w:r>
    </w:p>
    <w:p w14:paraId="6F9D1362" w14:textId="77777777" w:rsidR="008B5077" w:rsidRDefault="008B5077" w:rsidP="001F201A"/>
    <w:p w14:paraId="77FD875E" w14:textId="77777777" w:rsidR="001F201A" w:rsidRDefault="001F201A" w:rsidP="001F201A">
      <w:pPr>
        <w:pStyle w:val="Heading2"/>
      </w:pPr>
      <w:bookmarkStart w:id="99" w:name="_Toc453846007"/>
      <w:r>
        <w:t>Stratégie d’</w:t>
      </w:r>
      <w:r w:rsidR="006D3B11">
        <w:t>intégration</w:t>
      </w:r>
      <w:r>
        <w:t xml:space="preserve"> du code</w:t>
      </w:r>
      <w:bookmarkEnd w:id="99"/>
    </w:p>
    <w:p w14:paraId="543F0939" w14:textId="77777777" w:rsidR="008B5077" w:rsidRDefault="008B5077" w:rsidP="008B5077"/>
    <w:p w14:paraId="1151B517" w14:textId="77777777" w:rsidR="00171F44" w:rsidRDefault="00171F44" w:rsidP="00171F44">
      <w:pPr>
        <w:jc w:val="both"/>
      </w:pPr>
      <w:r>
        <w:t>Comme nous étions plusieurs développeurs sur ce projet, nous avons utilisé un système de gestion de sources. Habitués à ce</w:t>
      </w:r>
      <w:r w:rsidR="008523DB">
        <w:t>s</w:t>
      </w:r>
      <w:r>
        <w:t xml:space="preserve"> système</w:t>
      </w:r>
      <w:r w:rsidR="008523DB">
        <w:t>s</w:t>
      </w:r>
      <w:r>
        <w:t xml:space="preserve"> </w:t>
      </w:r>
      <w:r w:rsidR="008523DB">
        <w:t>dans</w:t>
      </w:r>
      <w:r>
        <w:t xml:space="preserve"> les autres cours et projets, nous avons utilisé Git et GitHub pour gérer notre code source et </w:t>
      </w:r>
      <w:r w:rsidR="008523DB">
        <w:t>nos éléments de documentation.</w:t>
      </w:r>
    </w:p>
    <w:p w14:paraId="069CDD9E" w14:textId="77777777" w:rsidR="008523DB" w:rsidRDefault="008523DB" w:rsidP="00171F44">
      <w:pPr>
        <w:jc w:val="both"/>
      </w:pPr>
      <w:r>
        <w:t>Git permet de gérer les versions des fichiers de code source qui sont partagés au sein d’une équipe de développement. Chaque développeur peut récupérer, modifier et uploader les fichiers. Git dispose d’un système de gestion et de résolution de conflits pour les fichiers qui ont subi des modifications concurrentes.</w:t>
      </w:r>
    </w:p>
    <w:p w14:paraId="4AEEBAF5" w14:textId="77777777" w:rsidR="008523DB" w:rsidRDefault="008523DB" w:rsidP="00171F44">
      <w:pPr>
        <w:jc w:val="both"/>
      </w:pPr>
      <w:r>
        <w:t xml:space="preserve">Le site GitHub permet d’héberger le code source et les documentations en ligne. Il propose également de visualiser les fichiers ainsi que leur historique de modification directement sans passer par l’outil Git en ligne de commande. </w:t>
      </w:r>
    </w:p>
    <w:p w14:paraId="43872A90" w14:textId="77777777" w:rsidR="008B5077" w:rsidRDefault="008523DB" w:rsidP="008523DB">
      <w:pPr>
        <w:jc w:val="both"/>
      </w:pPr>
      <w:r>
        <w:t>Notre stratégie de développement a été de c</w:t>
      </w:r>
      <w:r w:rsidR="008A63E9">
        <w:t>ré</w:t>
      </w:r>
      <w:r>
        <w:t>er une nouvelle</w:t>
      </w:r>
      <w:r w:rsidR="008A63E9">
        <w:t xml:space="preserve"> branche </w:t>
      </w:r>
      <w:r>
        <w:t xml:space="preserve">Git </w:t>
      </w:r>
      <w:r w:rsidR="008A63E9">
        <w:t>pour</w:t>
      </w:r>
      <w:r>
        <w:t xml:space="preserve"> le développement de</w:t>
      </w:r>
      <w:r w:rsidR="008A63E9">
        <w:t xml:space="preserve"> chaque nouvelle fonctionnalité</w:t>
      </w:r>
      <w:r>
        <w:t xml:space="preserve"> de notre application. Cela permet de séparer au mieux le travail de chacun, et d’avoir un historique clair. Il est également plus facile de retrouver une ancienne version stable si </w:t>
      </w:r>
      <w:r w:rsidR="00476E02">
        <w:t>les fonctionnalités ne sont pas ajoutées de façon partielle.</w:t>
      </w:r>
    </w:p>
    <w:p w14:paraId="33789CD2" w14:textId="77777777" w:rsidR="00171F44" w:rsidRDefault="00476E02" w:rsidP="00476E02">
      <w:pPr>
        <w:jc w:val="both"/>
      </w:pPr>
      <w:r>
        <w:t xml:space="preserve">Nous avons également essayé de faire </w:t>
      </w:r>
      <w:proofErr w:type="spellStart"/>
      <w:r>
        <w:t>c</w:t>
      </w:r>
      <w:r w:rsidR="008A63E9">
        <w:t>ommits</w:t>
      </w:r>
      <w:proofErr w:type="spellEnd"/>
      <w:r>
        <w:t xml:space="preserve"> et </w:t>
      </w:r>
      <w:proofErr w:type="spellStart"/>
      <w:r>
        <w:t>merges</w:t>
      </w:r>
      <w:proofErr w:type="spellEnd"/>
      <w:r>
        <w:t xml:space="preserve"> </w:t>
      </w:r>
      <w:r w:rsidR="008A63E9">
        <w:t>fréquents</w:t>
      </w:r>
      <w:r>
        <w:t>, afin d’éviter au maximum les conflits et les pertes de temps que ça engendre.</w:t>
      </w:r>
    </w:p>
    <w:p w14:paraId="3524FB35" w14:textId="77777777" w:rsidR="00171F44" w:rsidRPr="008B5077" w:rsidRDefault="00171F44" w:rsidP="00F7786E">
      <w:pPr>
        <w:jc w:val="both"/>
      </w:pPr>
      <w:r>
        <w:t xml:space="preserve">L’ensemble des fichiers sources et des documentations de notre projet sont disponibles sur le </w:t>
      </w:r>
      <w:proofErr w:type="spellStart"/>
      <w:r>
        <w:t>repository</w:t>
      </w:r>
      <w:proofErr w:type="spellEnd"/>
      <w:r>
        <w:t xml:space="preserve"> GitHub suivant :</w:t>
      </w:r>
    </w:p>
    <w:p w14:paraId="66C5EEB4" w14:textId="77777777" w:rsidR="00171F44" w:rsidRDefault="00142F46">
      <w:hyperlink r:id="rId47" w:history="1">
        <w:r w:rsidR="00171F44" w:rsidRPr="00745391">
          <w:rPr>
            <w:rStyle w:val="Hyperlink"/>
          </w:rPr>
          <w:t>https://github.com/galedric/HEIG-GEN</w:t>
        </w:r>
      </w:hyperlink>
    </w:p>
    <w:p w14:paraId="5263500C" w14:textId="77777777" w:rsidR="001F201A" w:rsidRDefault="001F201A">
      <w:r>
        <w:br w:type="page"/>
      </w:r>
    </w:p>
    <w:p w14:paraId="4702C256" w14:textId="77777777" w:rsidR="001F201A" w:rsidRDefault="001F201A" w:rsidP="001F201A"/>
    <w:p w14:paraId="4FE63F3F" w14:textId="77777777" w:rsidR="001F201A" w:rsidRDefault="001F201A" w:rsidP="001F201A">
      <w:pPr>
        <w:pStyle w:val="Heading1"/>
      </w:pPr>
      <w:bookmarkStart w:id="100" w:name="_Toc453846008"/>
      <w:r>
        <w:t>Etat des lieux</w:t>
      </w:r>
      <w:bookmarkEnd w:id="100"/>
    </w:p>
    <w:p w14:paraId="4F154434" w14:textId="77777777" w:rsidR="001F201A" w:rsidRDefault="001F201A" w:rsidP="001F201A"/>
    <w:p w14:paraId="7DE66371" w14:textId="77777777" w:rsidR="00FF7F10" w:rsidRDefault="001F201A" w:rsidP="001F201A">
      <w:pPr>
        <w:pStyle w:val="Heading2"/>
      </w:pPr>
      <w:bookmarkStart w:id="101" w:name="_Toc453846009"/>
      <w:r>
        <w:t>Ce qui fonctionne</w:t>
      </w:r>
      <w:bookmarkEnd w:id="101"/>
    </w:p>
    <w:p w14:paraId="0A81DD1E" w14:textId="77777777" w:rsidR="00495ED2" w:rsidRDefault="00495ED2" w:rsidP="00495ED2">
      <w:pPr>
        <w:jc w:val="both"/>
      </w:pPr>
    </w:p>
    <w:p w14:paraId="330C6D24" w14:textId="77777777" w:rsidR="00495ED2" w:rsidRDefault="00495ED2" w:rsidP="00495ED2">
      <w:pPr>
        <w:jc w:val="both"/>
      </w:pPr>
      <w:r>
        <w:t xml:space="preserve">Toutes les fonctionnalités, sauf celles mentionnées dans le chapitre suivant, ont été </w:t>
      </w:r>
      <w:r w:rsidR="007E682F">
        <w:t>implémentées</w:t>
      </w:r>
      <w:r>
        <w:t xml:space="preserve"> et testées.</w:t>
      </w:r>
    </w:p>
    <w:p w14:paraId="7EC3BC1E" w14:textId="77777777" w:rsidR="00495ED2" w:rsidRDefault="00495ED2" w:rsidP="00495ED2">
      <w:pPr>
        <w:jc w:val="both"/>
      </w:pPr>
      <w:r>
        <w:t>Nous avons également ajouté un système de notification de messages dans les discussions afin de ne pas avoir à ouvrir chaque discussion pour savoir s'il y avait un nouveau message. Ce n'était pas précisé dans le cahier des charges mais ça nous a paru essentiel pour une application de chat.</w:t>
      </w:r>
    </w:p>
    <w:p w14:paraId="3614B406" w14:textId="77777777" w:rsidR="001F201A" w:rsidRDefault="00495ED2" w:rsidP="00495ED2">
      <w:pPr>
        <w:jc w:val="both"/>
      </w:pPr>
      <w:r>
        <w:t>Nous avons aussi, grâce aux événements (requête HTTP GET qui attend les événements), pu faire en sorte que le client puisse être ouvert sur plusieurs appareils simultanément et que toutes les mises à jour apparaitront sur les deux appareils.</w:t>
      </w:r>
    </w:p>
    <w:p w14:paraId="534B1E06" w14:textId="77777777" w:rsidR="00495ED2" w:rsidRDefault="00495ED2" w:rsidP="00495ED2"/>
    <w:p w14:paraId="03CBAFD7" w14:textId="77777777" w:rsidR="00FF7F10" w:rsidRDefault="001F201A" w:rsidP="001F201A">
      <w:pPr>
        <w:pStyle w:val="Heading2"/>
      </w:pPr>
      <w:bookmarkStart w:id="102" w:name="_Toc453846010"/>
      <w:r>
        <w:t>Ce qu’il resterait à développer</w:t>
      </w:r>
      <w:bookmarkEnd w:id="102"/>
    </w:p>
    <w:p w14:paraId="38256E8C" w14:textId="77777777" w:rsidR="00FF7F10" w:rsidRDefault="001F201A" w:rsidP="00FF7F10">
      <w:r>
        <w:t xml:space="preserve"> </w:t>
      </w:r>
    </w:p>
    <w:p w14:paraId="0F0EC77B" w14:textId="77777777" w:rsidR="00495ED2" w:rsidRDefault="00495ED2" w:rsidP="00FA1F38">
      <w:pPr>
        <w:jc w:val="both"/>
      </w:pPr>
      <w:r>
        <w:t>Ci-dessous la liste des fonctionnalités que nous n’avons pas pu implémenter d</w:t>
      </w:r>
      <w:r w:rsidR="00D90C19">
        <w:t>ans les délais :</w:t>
      </w:r>
    </w:p>
    <w:p w14:paraId="45076C43" w14:textId="77777777" w:rsidR="00495ED2" w:rsidRDefault="00495ED2" w:rsidP="00FA1F38">
      <w:pPr>
        <w:pStyle w:val="ListParagraph"/>
        <w:numPr>
          <w:ilvl w:val="0"/>
          <w:numId w:val="82"/>
        </w:numPr>
        <w:jc w:val="both"/>
      </w:pPr>
      <w:r w:rsidRPr="00495ED2">
        <w:t>Discussion publique ouvert</w:t>
      </w:r>
      <w:r>
        <w:t>e à tout le monde</w:t>
      </w:r>
    </w:p>
    <w:p w14:paraId="48D1111E" w14:textId="77777777" w:rsidR="00D90C19" w:rsidRDefault="00D90C19" w:rsidP="00FA1F38">
      <w:pPr>
        <w:pStyle w:val="ListParagraph"/>
        <w:numPr>
          <w:ilvl w:val="1"/>
          <w:numId w:val="82"/>
        </w:numPr>
        <w:jc w:val="both"/>
      </w:pPr>
      <w:r>
        <w:t xml:space="preserve">Cette fonctionnalité est similaire aux discussions de groupe. </w:t>
      </w:r>
      <w:r w:rsidR="00FA1F38">
        <w:t>Il faudrait compter environ dix heures de travail, pour l’implémentation et pour les tests.</w:t>
      </w:r>
    </w:p>
    <w:p w14:paraId="178A9061" w14:textId="77777777" w:rsidR="00495ED2" w:rsidRDefault="00495ED2" w:rsidP="00FA1F38">
      <w:pPr>
        <w:pStyle w:val="ListParagraph"/>
        <w:numPr>
          <w:ilvl w:val="0"/>
          <w:numId w:val="82"/>
        </w:numPr>
        <w:jc w:val="both"/>
      </w:pPr>
      <w:r>
        <w:t>D</w:t>
      </w:r>
      <w:r w:rsidRPr="00495ED2">
        <w:t>élégation de l'administration d'un groupe</w:t>
      </w:r>
    </w:p>
    <w:p w14:paraId="39D1A2F8" w14:textId="77777777" w:rsidR="00FA1F38" w:rsidRDefault="00FA1F38" w:rsidP="00FA1F38">
      <w:pPr>
        <w:pStyle w:val="ListParagraph"/>
        <w:numPr>
          <w:ilvl w:val="1"/>
          <w:numId w:val="82"/>
        </w:numPr>
        <w:jc w:val="both"/>
      </w:pPr>
      <w:r>
        <w:t>Cette fonctionnalité est assez simple, car les modifications sont essentiellement au niveau du serveur (mis à part un bouton ou deux dans l’interface). Environ cinq heures de travail devraient suffire pour réaliser cette fonctionnalité.</w:t>
      </w:r>
    </w:p>
    <w:p w14:paraId="3A65D3BE" w14:textId="77777777" w:rsidR="00495ED2" w:rsidRDefault="00495ED2" w:rsidP="00FA1F38">
      <w:pPr>
        <w:pStyle w:val="ListParagraph"/>
        <w:numPr>
          <w:ilvl w:val="0"/>
          <w:numId w:val="82"/>
        </w:numPr>
        <w:jc w:val="both"/>
      </w:pPr>
      <w:r>
        <w:t>B</w:t>
      </w:r>
      <w:r w:rsidRPr="00495ED2">
        <w:t>loquer les contacts</w:t>
      </w:r>
    </w:p>
    <w:p w14:paraId="6F78FD15" w14:textId="77777777" w:rsidR="00FA1F38" w:rsidRPr="00495ED2" w:rsidRDefault="00FA1F38" w:rsidP="00FA1F38">
      <w:pPr>
        <w:pStyle w:val="ListParagraph"/>
        <w:numPr>
          <w:ilvl w:val="1"/>
          <w:numId w:val="82"/>
        </w:numPr>
        <w:jc w:val="both"/>
      </w:pPr>
      <w:r>
        <w:t xml:space="preserve">Cette fonctionnalité, comme la précédente, est également assez courte à réaliser. </w:t>
      </w:r>
      <w:r w:rsidR="00FA4B94">
        <w:t>Nous estimons à environ cinq heures de temps la charge de travail nécessaire.</w:t>
      </w:r>
    </w:p>
    <w:p w14:paraId="0F91FF66" w14:textId="77777777" w:rsidR="001F201A" w:rsidRDefault="001F201A">
      <w:r>
        <w:br w:type="page"/>
      </w:r>
    </w:p>
    <w:p w14:paraId="6EFFADC4" w14:textId="77777777" w:rsidR="001F201A" w:rsidRDefault="001F201A" w:rsidP="001F201A"/>
    <w:p w14:paraId="61BA1D81" w14:textId="77777777" w:rsidR="001F201A" w:rsidRDefault="00FF7F10" w:rsidP="001F201A">
      <w:pPr>
        <w:pStyle w:val="Heading1"/>
      </w:pPr>
      <w:bookmarkStart w:id="103" w:name="_Toc453846011"/>
      <w:r>
        <w:t>Autocritique</w:t>
      </w:r>
      <w:bookmarkEnd w:id="103"/>
    </w:p>
    <w:p w14:paraId="3C0ACDE2" w14:textId="77777777" w:rsidR="001F201A" w:rsidRDefault="001F201A" w:rsidP="001F201A"/>
    <w:p w14:paraId="05891FC9" w14:textId="77777777" w:rsidR="001F201A" w:rsidRDefault="008C0B06" w:rsidP="001F201A">
      <w:pPr>
        <w:pStyle w:val="Heading2"/>
      </w:pPr>
      <w:bookmarkStart w:id="104" w:name="_Toc453846012"/>
      <w:r>
        <w:t>Planification</w:t>
      </w:r>
      <w:bookmarkEnd w:id="104"/>
    </w:p>
    <w:p w14:paraId="78951CD6" w14:textId="77777777" w:rsidR="001F201A" w:rsidRDefault="001F201A" w:rsidP="001F201A"/>
    <w:p w14:paraId="0B802E23" w14:textId="77777777" w:rsidR="008C0B06" w:rsidRDefault="008C0B06" w:rsidP="008C0B06">
      <w:pPr>
        <w:jc w:val="both"/>
      </w:pPr>
      <w:r>
        <w:t xml:space="preserve">La charge définie dans le plan d'itération a été sous-évaluée. </w:t>
      </w:r>
    </w:p>
    <w:p w14:paraId="4F76B9DF" w14:textId="77777777" w:rsidR="008C0B06" w:rsidRDefault="008C0B06" w:rsidP="008C0B06">
      <w:pPr>
        <w:jc w:val="both"/>
      </w:pPr>
      <w:r>
        <w:t xml:space="preserve">Nous n'avons pas réalisé pendant l'élaboration du plan d'itération qu'à la fin de chaque itération, la fonctionnalité ajoutée devait être complétement implémentée (résolution des bugs, interface complète et finie, temps d'exécution optimisé), testée et </w:t>
      </w:r>
      <w:proofErr w:type="spellStart"/>
      <w:r>
        <w:t>refactorisée</w:t>
      </w:r>
      <w:proofErr w:type="spellEnd"/>
      <w:r>
        <w:t xml:space="preserve">. </w:t>
      </w:r>
    </w:p>
    <w:p w14:paraId="18C592F4" w14:textId="77777777" w:rsidR="008C0B06" w:rsidRDefault="008C0B06" w:rsidP="008C0B06">
      <w:pPr>
        <w:jc w:val="both"/>
      </w:pPr>
      <w:r>
        <w:t xml:space="preserve">Nous n'avons pas pris en compte un délai supplémentaire pour les bugs, ou </w:t>
      </w:r>
      <w:r w:rsidR="00412C3C">
        <w:t xml:space="preserve">pour un </w:t>
      </w:r>
      <w:r>
        <w:t>changement de décision. Nous avons par exemple d</w:t>
      </w:r>
      <w:r w:rsidR="00412C3C">
        <w:t>û</w:t>
      </w:r>
      <w:r>
        <w:t xml:space="preserve"> nous adapter et fusionner les deux projets quand l'assistant a fait un</w:t>
      </w:r>
      <w:r w:rsidR="00412C3C">
        <w:t>e</w:t>
      </w:r>
      <w:r>
        <w:t xml:space="preserve"> </w:t>
      </w:r>
      <w:proofErr w:type="spellStart"/>
      <w:r>
        <w:t>refactor</w:t>
      </w:r>
      <w:r w:rsidR="00412C3C">
        <w:t>isation</w:t>
      </w:r>
      <w:proofErr w:type="spellEnd"/>
      <w:r w:rsidR="005601A1">
        <w:t xml:space="preserve"> du code. Ou </w:t>
      </w:r>
      <w:r>
        <w:t>quand nous avons décidé de gérer toutes les mises à jour de l'interface à l'aide d'événement</w:t>
      </w:r>
      <w:r w:rsidR="005601A1">
        <w:t>s</w:t>
      </w:r>
      <w:r>
        <w:t xml:space="preserve"> envoyé</w:t>
      </w:r>
      <w:r w:rsidR="005601A1">
        <w:t>s</w:t>
      </w:r>
      <w:r>
        <w:t xml:space="preserve"> par le serveur. Egalement quand des fonctionnalités ne marchaient plus après en avoir ajouté de nouvelles.</w:t>
      </w:r>
    </w:p>
    <w:p w14:paraId="6EA3668A" w14:textId="77777777" w:rsidR="008C0B06" w:rsidRDefault="008C0B06" w:rsidP="008C0B06">
      <w:pPr>
        <w:jc w:val="both"/>
      </w:pPr>
      <w:r>
        <w:t>Nous aurions d</w:t>
      </w:r>
      <w:r w:rsidR="005601A1">
        <w:t>û</w:t>
      </w:r>
      <w:r>
        <w:t xml:space="preserve"> compter au moins le double de temps nécessaire à chaque itération et également enlev</w:t>
      </w:r>
      <w:r w:rsidR="005601A1">
        <w:t>er</w:t>
      </w:r>
      <w:r>
        <w:t xml:space="preserve"> une ou deux fonctionnalités (telle que le report de messages).</w:t>
      </w:r>
    </w:p>
    <w:p w14:paraId="0DA1BC6A" w14:textId="77777777" w:rsidR="005601A1" w:rsidRDefault="005601A1" w:rsidP="008C0B06">
      <w:pPr>
        <w:jc w:val="both"/>
      </w:pPr>
    </w:p>
    <w:p w14:paraId="10C5E0CA" w14:textId="77777777" w:rsidR="005601A1" w:rsidRDefault="005601A1" w:rsidP="005601A1">
      <w:pPr>
        <w:pStyle w:val="Heading2"/>
      </w:pPr>
      <w:bookmarkStart w:id="105" w:name="_Toc453846013"/>
      <w:r>
        <w:t>Android</w:t>
      </w:r>
      <w:bookmarkEnd w:id="105"/>
    </w:p>
    <w:p w14:paraId="124D544B" w14:textId="77777777" w:rsidR="005601A1" w:rsidRPr="005601A1" w:rsidRDefault="005601A1" w:rsidP="005601A1"/>
    <w:p w14:paraId="3BA7697C" w14:textId="77777777" w:rsidR="008C0B06" w:rsidRDefault="008C0B06" w:rsidP="008C0B06">
      <w:pPr>
        <w:jc w:val="both"/>
      </w:pPr>
      <w:r>
        <w:t>Le temps d'apprentissage a également pris beaucoup de temps, aucun de nous ne connaissait</w:t>
      </w:r>
      <w:r w:rsidR="005601A1">
        <w:t xml:space="preserve"> réellement</w:t>
      </w:r>
      <w:r>
        <w:t xml:space="preserve"> le </w:t>
      </w:r>
      <w:r w:rsidR="005601A1">
        <w:t>développement sur Android. N</w:t>
      </w:r>
      <w:r>
        <w:t>ous avons commencé par lire quelques tutoriels</w:t>
      </w:r>
      <w:r w:rsidR="005601A1">
        <w:t>,</w:t>
      </w:r>
      <w:r>
        <w:t xml:space="preserve"> puis nous avons appris sur le tas en implémentant les fonctionnalités. La vélocité du groupe a donc augment</w:t>
      </w:r>
      <w:r w:rsidR="005601A1">
        <w:t>é</w:t>
      </w:r>
      <w:r>
        <w:t xml:space="preserve"> au fur et à mesure de la conception de l'application car nous comprenions de mieux en mieux les outils/langages.</w:t>
      </w:r>
    </w:p>
    <w:p w14:paraId="20868248" w14:textId="77777777" w:rsidR="007946B8" w:rsidRDefault="007946B8">
      <w:r>
        <w:br w:type="page"/>
      </w:r>
    </w:p>
    <w:p w14:paraId="6340BB87" w14:textId="77777777" w:rsidR="008C0B06" w:rsidRDefault="008C0B06" w:rsidP="001F201A"/>
    <w:p w14:paraId="45670CCC" w14:textId="77777777" w:rsidR="001F201A" w:rsidRDefault="001F201A" w:rsidP="001F201A">
      <w:pPr>
        <w:pStyle w:val="Heading1"/>
      </w:pPr>
      <w:bookmarkStart w:id="106" w:name="_Toc453846014"/>
      <w:r>
        <w:t>Conclusion</w:t>
      </w:r>
      <w:bookmarkEnd w:id="106"/>
    </w:p>
    <w:p w14:paraId="1D62D763" w14:textId="77777777" w:rsidR="00451AD8" w:rsidRDefault="00451AD8"/>
    <w:p w14:paraId="73EDAC4E" w14:textId="77777777" w:rsidR="008045F6" w:rsidRDefault="008045F6" w:rsidP="008045F6">
      <w:pPr>
        <w:jc w:val="both"/>
      </w:pPr>
      <w:r>
        <w:t>Ce projet a été extrêmement enrichissant pour nous.</w:t>
      </w:r>
    </w:p>
    <w:p w14:paraId="7FF82724" w14:textId="652CED7E" w:rsidR="001F201A" w:rsidRDefault="008045F6" w:rsidP="008045F6">
      <w:pPr>
        <w:jc w:val="both"/>
      </w:pPr>
      <w:r>
        <w:t>D’abord parce que nous avons découvert le développement sous Android, qui est très différent de ce que nous avons vu aux cours (programmes en C/C++ ou petites interfaces graphiques en Java). La philosophie du développement sous Android, avec les activités, les interfaces décrites en XML, les ressources, etc. est complexe au premie</w:t>
      </w:r>
      <w:r w:rsidR="0083017E">
        <w:t>r abord, mais très intéressante. Découvrir la programmation Android nous</w:t>
      </w:r>
      <w:r w:rsidR="00904A42">
        <w:t xml:space="preserve"> a</w:t>
      </w:r>
      <w:r w:rsidR="0083017E">
        <w:t xml:space="preserve"> donné envie de continuer à approfondir nos connaissances dans ce domaine. </w:t>
      </w:r>
    </w:p>
    <w:p w14:paraId="6E028530" w14:textId="1526E8AF" w:rsidR="007906CF" w:rsidRDefault="007906CF" w:rsidP="008045F6">
      <w:pPr>
        <w:jc w:val="both"/>
      </w:pPr>
      <w:r>
        <w:t xml:space="preserve">C’était également la première fois que nous avons pu réellement expérimenter une méthodologie </w:t>
      </w:r>
      <w:r w:rsidR="0083017E">
        <w:t>semi-</w:t>
      </w:r>
      <w:r>
        <w:t xml:space="preserve">Agile pour un projet. Au début il n’a pas été simple de planifier nos itérations et de délimiter leur contenu. Mais au fur et à mesure que le projet avançait, les itérations se sont révélées très utiles et nous ont permis de respecter les objectifs qu’on s’était fixés, ou le cas échéant de </w:t>
      </w:r>
      <w:proofErr w:type="spellStart"/>
      <w:r>
        <w:t>replanifier</w:t>
      </w:r>
      <w:proofErr w:type="spellEnd"/>
      <w:r>
        <w:t xml:space="preserve"> une fonctionnalité pour une itération ultérieure.</w:t>
      </w:r>
    </w:p>
    <w:p w14:paraId="71BC7F0A" w14:textId="77777777" w:rsidR="007906CF" w:rsidRDefault="007906CF" w:rsidP="008045F6">
      <w:pPr>
        <w:jc w:val="both"/>
      </w:pPr>
      <w:r>
        <w:t>Dans l’ensemble, ce projet a été très positif de notre point de vue.</w:t>
      </w:r>
    </w:p>
    <w:p w14:paraId="6762A588" w14:textId="77777777" w:rsidR="001F201A" w:rsidRDefault="001F201A" w:rsidP="001F201A"/>
    <w:p w14:paraId="4E7538D5" w14:textId="77777777" w:rsidR="007946B8" w:rsidRDefault="007946B8" w:rsidP="007946B8">
      <w:pPr>
        <w:pStyle w:val="Heading2"/>
      </w:pPr>
      <w:bookmarkStart w:id="107" w:name="_Toc453846015"/>
      <w:r>
        <w:t>Améliorations possibles</w:t>
      </w:r>
      <w:bookmarkEnd w:id="107"/>
    </w:p>
    <w:p w14:paraId="021228D6" w14:textId="77777777" w:rsidR="007946B8" w:rsidRDefault="007946B8" w:rsidP="007946B8"/>
    <w:p w14:paraId="0DB54AF9" w14:textId="77777777" w:rsidR="00986D5C" w:rsidRDefault="00986D5C" w:rsidP="007946B8">
      <w:r>
        <w:t>Durant toute la phase de développement, nous avons remarqué des fonctionnalités manquantes, ou des parties de notre application qui pourraient être améliorés.</w:t>
      </w:r>
    </w:p>
    <w:p w14:paraId="7F09F2E5" w14:textId="77777777" w:rsidR="00986D5C" w:rsidRDefault="00986D5C" w:rsidP="007946B8">
      <w:r>
        <w:t>Ci-dessous une liste non-exhaustive des améliorations qu’on a imaginées :</w:t>
      </w:r>
    </w:p>
    <w:p w14:paraId="3BB83420" w14:textId="77777777" w:rsidR="005E25E9" w:rsidRDefault="007946B8" w:rsidP="005E25E9">
      <w:pPr>
        <w:pStyle w:val="ListParagraph"/>
        <w:numPr>
          <w:ilvl w:val="0"/>
          <w:numId w:val="76"/>
        </w:numPr>
      </w:pPr>
      <w:r>
        <w:t>Cryptage</w:t>
      </w:r>
    </w:p>
    <w:p w14:paraId="24B4900F" w14:textId="77777777" w:rsidR="00191DD6" w:rsidRDefault="005E25E9" w:rsidP="00191DD6">
      <w:pPr>
        <w:pStyle w:val="ListParagraph"/>
        <w:numPr>
          <w:ilvl w:val="1"/>
          <w:numId w:val="76"/>
        </w:numPr>
        <w:jc w:val="both"/>
      </w:pPr>
      <w:r>
        <w:t xml:space="preserve">La sécurité des informations est un sujet d’actualité. Une future version de notre application devrait proposer un cryptage des données de bout en bout, afin de garantir la confidentialité des </w:t>
      </w:r>
      <w:r w:rsidR="00E2317A">
        <w:t>échanges des utilisateurs.</w:t>
      </w:r>
    </w:p>
    <w:p w14:paraId="3E076086" w14:textId="77777777" w:rsidR="00191DD6" w:rsidRDefault="00191DD6" w:rsidP="00191DD6">
      <w:pPr>
        <w:pStyle w:val="ListParagraph"/>
        <w:ind w:left="1440"/>
        <w:jc w:val="both"/>
      </w:pPr>
    </w:p>
    <w:p w14:paraId="3C0EBCB0" w14:textId="77777777" w:rsidR="007946B8" w:rsidRDefault="007946B8" w:rsidP="007946B8">
      <w:pPr>
        <w:pStyle w:val="ListParagraph"/>
        <w:numPr>
          <w:ilvl w:val="0"/>
          <w:numId w:val="76"/>
        </w:numPr>
      </w:pPr>
      <w:r>
        <w:t>Client IOS et Windows Phone</w:t>
      </w:r>
    </w:p>
    <w:p w14:paraId="1C6974C5" w14:textId="77777777" w:rsidR="00E2317A" w:rsidRDefault="00E2317A" w:rsidP="00E2317A">
      <w:pPr>
        <w:pStyle w:val="ListParagraph"/>
        <w:numPr>
          <w:ilvl w:val="1"/>
          <w:numId w:val="76"/>
        </w:numPr>
      </w:pPr>
      <w:r>
        <w:t xml:space="preserve">La première version de notre application est disponible uniquement sur le système Android de Google. Cela parce qu’il d’agit du système d’exploitation mobile le plus répandu sur le marché. Mais pour toucher un public plus large, il faudrait que nous soyons </w:t>
      </w:r>
      <w:r w:rsidR="00191DD6">
        <w:t>présents</w:t>
      </w:r>
      <w:r>
        <w:t xml:space="preserve"> sur les autres plateformes.</w:t>
      </w:r>
    </w:p>
    <w:p w14:paraId="14B17253" w14:textId="77777777" w:rsidR="00191DD6" w:rsidRDefault="00191DD6" w:rsidP="00191DD6">
      <w:pPr>
        <w:pStyle w:val="ListParagraph"/>
        <w:ind w:left="1440"/>
      </w:pPr>
    </w:p>
    <w:p w14:paraId="767B9BF0" w14:textId="77777777" w:rsidR="007946B8" w:rsidRDefault="007946B8" w:rsidP="00191DD6">
      <w:pPr>
        <w:pStyle w:val="ListParagraph"/>
        <w:numPr>
          <w:ilvl w:val="0"/>
          <w:numId w:val="76"/>
        </w:numPr>
      </w:pPr>
      <w:r>
        <w:t>Client Web</w:t>
      </w:r>
    </w:p>
    <w:p w14:paraId="7F1A3275" w14:textId="6066D7DF" w:rsidR="00CF5009" w:rsidRDefault="00191DD6" w:rsidP="00CF5009">
      <w:pPr>
        <w:pStyle w:val="ListParagraph"/>
        <w:numPr>
          <w:ilvl w:val="1"/>
          <w:numId w:val="76"/>
        </w:numPr>
      </w:pPr>
      <w:r>
        <w:t xml:space="preserve">Outre les clients mobiles, il y a aussi des </w:t>
      </w:r>
      <w:r w:rsidR="00904A42">
        <w:t>clients potentiels</w:t>
      </w:r>
      <w:r>
        <w:t xml:space="preserve"> </w:t>
      </w:r>
      <w:r w:rsidR="00CF5009">
        <w:t>sur les plateformes fixes. Accéder à ses messages depuis un site web pourrait être très pratique.</w:t>
      </w:r>
    </w:p>
    <w:p w14:paraId="2B0E9E7A" w14:textId="77777777" w:rsidR="00CF5009" w:rsidRDefault="00CF5009" w:rsidP="00CF5009">
      <w:pPr>
        <w:pStyle w:val="ListParagraph"/>
        <w:ind w:left="1440"/>
      </w:pPr>
    </w:p>
    <w:p w14:paraId="6AE27E6B" w14:textId="77777777" w:rsidR="00CF5009" w:rsidRDefault="008A2AA8" w:rsidP="00CF5009">
      <w:pPr>
        <w:pStyle w:val="ListParagraph"/>
        <w:numPr>
          <w:ilvl w:val="0"/>
          <w:numId w:val="76"/>
        </w:numPr>
      </w:pPr>
      <w:r>
        <w:t>Messages multimédias</w:t>
      </w:r>
    </w:p>
    <w:p w14:paraId="0E18AF62" w14:textId="77777777" w:rsidR="008A2AA8" w:rsidRDefault="008A2AA8" w:rsidP="008A2AA8">
      <w:pPr>
        <w:pStyle w:val="ListParagraph"/>
        <w:numPr>
          <w:ilvl w:val="1"/>
          <w:numId w:val="76"/>
        </w:numPr>
      </w:pPr>
      <w:r>
        <w:t xml:space="preserve">Les messages textes sont essentiels mais très limités. Une </w:t>
      </w:r>
      <w:r w:rsidR="00470640">
        <w:t>amélioration possible de notre application serait de proposer l’envoi d’</w:t>
      </w:r>
      <w:proofErr w:type="spellStart"/>
      <w:r w:rsidR="00470640">
        <w:t>émojis</w:t>
      </w:r>
      <w:proofErr w:type="spellEnd"/>
      <w:r w:rsidR="00470640">
        <w:t>, d’images, de contenu audio et vidéo, etc.</w:t>
      </w:r>
    </w:p>
    <w:p w14:paraId="640CF447" w14:textId="77777777" w:rsidR="007946B8" w:rsidRDefault="007946B8" w:rsidP="007946B8">
      <w:pPr>
        <w:pStyle w:val="ListParagraph"/>
        <w:numPr>
          <w:ilvl w:val="1"/>
          <w:numId w:val="76"/>
        </w:numPr>
      </w:pPr>
      <w:r>
        <w:br w:type="page"/>
      </w:r>
    </w:p>
    <w:p w14:paraId="6004320A" w14:textId="77777777" w:rsidR="007946B8" w:rsidRDefault="007946B8" w:rsidP="007946B8"/>
    <w:p w14:paraId="1C009934" w14:textId="77777777" w:rsidR="004634E4" w:rsidRDefault="004634E4" w:rsidP="001F201A">
      <w:pPr>
        <w:pStyle w:val="Heading1"/>
      </w:pPr>
      <w:bookmarkStart w:id="108" w:name="_Toc453846016"/>
      <w:r>
        <w:t>Annexe</w:t>
      </w:r>
      <w:bookmarkEnd w:id="108"/>
    </w:p>
    <w:p w14:paraId="5E02251F" w14:textId="77777777" w:rsidR="003A7B53" w:rsidRDefault="003A7B53" w:rsidP="003A7B53"/>
    <w:p w14:paraId="1357102C" w14:textId="77777777" w:rsidR="003A7B53" w:rsidRDefault="003A7B53" w:rsidP="003A7B53">
      <w:pPr>
        <w:pStyle w:val="Heading2"/>
      </w:pPr>
      <w:bookmarkStart w:id="109" w:name="_Toc453846017"/>
      <w:r>
        <w:t>Table des illustrations</w:t>
      </w:r>
      <w:bookmarkEnd w:id="109"/>
    </w:p>
    <w:p w14:paraId="0E142FC5" w14:textId="77777777" w:rsidR="003A7B53" w:rsidRDefault="003A7B53"/>
    <w:p w14:paraId="7BB4603B" w14:textId="6132743E" w:rsidR="00A75937" w:rsidRDefault="003A7B53">
      <w:pPr>
        <w:pStyle w:val="TableofFigure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846028" w:history="1">
        <w:r w:rsidR="00A75937" w:rsidRPr="00330A71">
          <w:rPr>
            <w:rStyle w:val="Hyperlink"/>
            <w:noProof/>
          </w:rPr>
          <w:t>Figure 1 : Logo de l'application</w:t>
        </w:r>
        <w:r w:rsidR="00A75937">
          <w:rPr>
            <w:noProof/>
            <w:webHidden/>
          </w:rPr>
          <w:tab/>
        </w:r>
        <w:r w:rsidR="00A75937">
          <w:rPr>
            <w:noProof/>
            <w:webHidden/>
          </w:rPr>
          <w:fldChar w:fldCharType="begin"/>
        </w:r>
        <w:r w:rsidR="00A75937">
          <w:rPr>
            <w:noProof/>
            <w:webHidden/>
          </w:rPr>
          <w:instrText xml:space="preserve"> PAGEREF _Toc453846028 \h </w:instrText>
        </w:r>
        <w:r w:rsidR="00A75937">
          <w:rPr>
            <w:noProof/>
            <w:webHidden/>
          </w:rPr>
        </w:r>
        <w:r w:rsidR="00A75937">
          <w:rPr>
            <w:noProof/>
            <w:webHidden/>
          </w:rPr>
          <w:fldChar w:fldCharType="separate"/>
        </w:r>
        <w:r w:rsidR="00610B56">
          <w:rPr>
            <w:noProof/>
            <w:webHidden/>
          </w:rPr>
          <w:t>4</w:t>
        </w:r>
        <w:r w:rsidR="00A75937">
          <w:rPr>
            <w:noProof/>
            <w:webHidden/>
          </w:rPr>
          <w:fldChar w:fldCharType="end"/>
        </w:r>
      </w:hyperlink>
    </w:p>
    <w:p w14:paraId="51DCC353" w14:textId="5B793E85" w:rsidR="00A75937" w:rsidRDefault="00142F46">
      <w:pPr>
        <w:pStyle w:val="TableofFigures"/>
        <w:tabs>
          <w:tab w:val="right" w:leader="dot" w:pos="9062"/>
        </w:tabs>
        <w:rPr>
          <w:rFonts w:eastAsiaTheme="minorEastAsia"/>
          <w:noProof/>
          <w:lang w:eastAsia="fr-CH"/>
        </w:rPr>
      </w:pPr>
      <w:hyperlink w:anchor="_Toc453846029" w:history="1">
        <w:r w:rsidR="00A75937" w:rsidRPr="00330A71">
          <w:rPr>
            <w:rStyle w:val="Hyperlink"/>
            <w:noProof/>
          </w:rPr>
          <w:t>Figure 2 : Diagramme d'activité général</w:t>
        </w:r>
        <w:r w:rsidR="00A75937">
          <w:rPr>
            <w:noProof/>
            <w:webHidden/>
          </w:rPr>
          <w:tab/>
        </w:r>
        <w:r w:rsidR="00A75937">
          <w:rPr>
            <w:noProof/>
            <w:webHidden/>
          </w:rPr>
          <w:fldChar w:fldCharType="begin"/>
        </w:r>
        <w:r w:rsidR="00A75937">
          <w:rPr>
            <w:noProof/>
            <w:webHidden/>
          </w:rPr>
          <w:instrText xml:space="preserve"> PAGEREF _Toc453846029 \h </w:instrText>
        </w:r>
        <w:r w:rsidR="00A75937">
          <w:rPr>
            <w:noProof/>
            <w:webHidden/>
          </w:rPr>
        </w:r>
        <w:r w:rsidR="00A75937">
          <w:rPr>
            <w:noProof/>
            <w:webHidden/>
          </w:rPr>
          <w:fldChar w:fldCharType="separate"/>
        </w:r>
        <w:r w:rsidR="00610B56">
          <w:rPr>
            <w:noProof/>
            <w:webHidden/>
          </w:rPr>
          <w:t>7</w:t>
        </w:r>
        <w:r w:rsidR="00A75937">
          <w:rPr>
            <w:noProof/>
            <w:webHidden/>
          </w:rPr>
          <w:fldChar w:fldCharType="end"/>
        </w:r>
      </w:hyperlink>
    </w:p>
    <w:p w14:paraId="1D3E25CA" w14:textId="6C8050BC" w:rsidR="00A75937" w:rsidRDefault="00142F46">
      <w:pPr>
        <w:pStyle w:val="TableofFigures"/>
        <w:tabs>
          <w:tab w:val="right" w:leader="dot" w:pos="9062"/>
        </w:tabs>
        <w:rPr>
          <w:rFonts w:eastAsiaTheme="minorEastAsia"/>
          <w:noProof/>
          <w:lang w:eastAsia="fr-CH"/>
        </w:rPr>
      </w:pPr>
      <w:hyperlink w:anchor="_Toc453846030" w:history="1">
        <w:r w:rsidR="00A75937" w:rsidRPr="00330A71">
          <w:rPr>
            <w:rStyle w:val="Hyperlink"/>
            <w:noProof/>
          </w:rPr>
          <w:t>Figure 3 : Diagramme de contexte général</w:t>
        </w:r>
        <w:r w:rsidR="00A75937">
          <w:rPr>
            <w:noProof/>
            <w:webHidden/>
          </w:rPr>
          <w:tab/>
        </w:r>
        <w:r w:rsidR="00A75937">
          <w:rPr>
            <w:noProof/>
            <w:webHidden/>
          </w:rPr>
          <w:fldChar w:fldCharType="begin"/>
        </w:r>
        <w:r w:rsidR="00A75937">
          <w:rPr>
            <w:noProof/>
            <w:webHidden/>
          </w:rPr>
          <w:instrText xml:space="preserve"> PAGEREF _Toc453846030 \h </w:instrText>
        </w:r>
        <w:r w:rsidR="00A75937">
          <w:rPr>
            <w:noProof/>
            <w:webHidden/>
          </w:rPr>
        </w:r>
        <w:r w:rsidR="00A75937">
          <w:rPr>
            <w:noProof/>
            <w:webHidden/>
          </w:rPr>
          <w:fldChar w:fldCharType="separate"/>
        </w:r>
        <w:r w:rsidR="00610B56">
          <w:rPr>
            <w:noProof/>
            <w:webHidden/>
          </w:rPr>
          <w:t>8</w:t>
        </w:r>
        <w:r w:rsidR="00A75937">
          <w:rPr>
            <w:noProof/>
            <w:webHidden/>
          </w:rPr>
          <w:fldChar w:fldCharType="end"/>
        </w:r>
      </w:hyperlink>
    </w:p>
    <w:p w14:paraId="743C79AA" w14:textId="2C92041E" w:rsidR="00A75937" w:rsidRDefault="00142F46">
      <w:pPr>
        <w:pStyle w:val="TableofFigures"/>
        <w:tabs>
          <w:tab w:val="right" w:leader="dot" w:pos="9062"/>
        </w:tabs>
        <w:rPr>
          <w:rFonts w:eastAsiaTheme="minorEastAsia"/>
          <w:noProof/>
          <w:lang w:eastAsia="fr-CH"/>
        </w:rPr>
      </w:pPr>
      <w:hyperlink w:anchor="_Toc453846031" w:history="1">
        <w:r w:rsidR="00A75937" w:rsidRPr="00330A71">
          <w:rPr>
            <w:rStyle w:val="Hyperlink"/>
            <w:noProof/>
          </w:rPr>
          <w:t>Figure 4 : Modèle de domaine client</w:t>
        </w:r>
        <w:r w:rsidR="00A75937">
          <w:rPr>
            <w:noProof/>
            <w:webHidden/>
          </w:rPr>
          <w:tab/>
        </w:r>
        <w:r w:rsidR="00A75937">
          <w:rPr>
            <w:noProof/>
            <w:webHidden/>
          </w:rPr>
          <w:fldChar w:fldCharType="begin"/>
        </w:r>
        <w:r w:rsidR="00A75937">
          <w:rPr>
            <w:noProof/>
            <w:webHidden/>
          </w:rPr>
          <w:instrText xml:space="preserve"> PAGEREF _Toc453846031 \h </w:instrText>
        </w:r>
        <w:r w:rsidR="00A75937">
          <w:rPr>
            <w:noProof/>
            <w:webHidden/>
          </w:rPr>
        </w:r>
        <w:r w:rsidR="00A75937">
          <w:rPr>
            <w:noProof/>
            <w:webHidden/>
          </w:rPr>
          <w:fldChar w:fldCharType="separate"/>
        </w:r>
        <w:r w:rsidR="00610B56">
          <w:rPr>
            <w:noProof/>
            <w:webHidden/>
          </w:rPr>
          <w:t>19</w:t>
        </w:r>
        <w:r w:rsidR="00A75937">
          <w:rPr>
            <w:noProof/>
            <w:webHidden/>
          </w:rPr>
          <w:fldChar w:fldCharType="end"/>
        </w:r>
      </w:hyperlink>
    </w:p>
    <w:p w14:paraId="4F14734E" w14:textId="48AF7C65" w:rsidR="00A75937" w:rsidRDefault="00142F46">
      <w:pPr>
        <w:pStyle w:val="TableofFigures"/>
        <w:tabs>
          <w:tab w:val="right" w:leader="dot" w:pos="9062"/>
        </w:tabs>
        <w:rPr>
          <w:rFonts w:eastAsiaTheme="minorEastAsia"/>
          <w:noProof/>
          <w:lang w:eastAsia="fr-CH"/>
        </w:rPr>
      </w:pPr>
      <w:hyperlink w:anchor="_Toc453846032" w:history="1">
        <w:r w:rsidR="00A75937" w:rsidRPr="00330A71">
          <w:rPr>
            <w:rStyle w:val="Hyperlink"/>
            <w:noProof/>
          </w:rPr>
          <w:t>Figure 5 : Modèle de domaine serveur</w:t>
        </w:r>
        <w:r w:rsidR="00A75937">
          <w:rPr>
            <w:noProof/>
            <w:webHidden/>
          </w:rPr>
          <w:tab/>
        </w:r>
        <w:r w:rsidR="00A75937">
          <w:rPr>
            <w:noProof/>
            <w:webHidden/>
          </w:rPr>
          <w:fldChar w:fldCharType="begin"/>
        </w:r>
        <w:r w:rsidR="00A75937">
          <w:rPr>
            <w:noProof/>
            <w:webHidden/>
          </w:rPr>
          <w:instrText xml:space="preserve"> PAGEREF _Toc453846032 \h </w:instrText>
        </w:r>
        <w:r w:rsidR="00A75937">
          <w:rPr>
            <w:noProof/>
            <w:webHidden/>
          </w:rPr>
        </w:r>
        <w:r w:rsidR="00A75937">
          <w:rPr>
            <w:noProof/>
            <w:webHidden/>
          </w:rPr>
          <w:fldChar w:fldCharType="separate"/>
        </w:r>
        <w:r w:rsidR="00610B56">
          <w:rPr>
            <w:noProof/>
            <w:webHidden/>
          </w:rPr>
          <w:t>20</w:t>
        </w:r>
        <w:r w:rsidR="00A75937">
          <w:rPr>
            <w:noProof/>
            <w:webHidden/>
          </w:rPr>
          <w:fldChar w:fldCharType="end"/>
        </w:r>
      </w:hyperlink>
    </w:p>
    <w:p w14:paraId="5E985D9D" w14:textId="41C2C72A" w:rsidR="00A75937" w:rsidRDefault="00142F46">
      <w:pPr>
        <w:pStyle w:val="TableofFigures"/>
        <w:tabs>
          <w:tab w:val="right" w:leader="dot" w:pos="9062"/>
        </w:tabs>
        <w:rPr>
          <w:rFonts w:eastAsiaTheme="minorEastAsia"/>
          <w:noProof/>
          <w:lang w:eastAsia="fr-CH"/>
        </w:rPr>
      </w:pPr>
      <w:hyperlink w:anchor="_Toc453846033" w:history="1">
        <w:r w:rsidR="00A75937" w:rsidRPr="00330A71">
          <w:rPr>
            <w:rStyle w:val="Hyperlink"/>
            <w:noProof/>
          </w:rPr>
          <w:t>Figure 6 : Modèle conceptuel de la base de données</w:t>
        </w:r>
        <w:r w:rsidR="00A75937">
          <w:rPr>
            <w:noProof/>
            <w:webHidden/>
          </w:rPr>
          <w:tab/>
        </w:r>
        <w:r w:rsidR="00A75937">
          <w:rPr>
            <w:noProof/>
            <w:webHidden/>
          </w:rPr>
          <w:fldChar w:fldCharType="begin"/>
        </w:r>
        <w:r w:rsidR="00A75937">
          <w:rPr>
            <w:noProof/>
            <w:webHidden/>
          </w:rPr>
          <w:instrText xml:space="preserve"> PAGEREF _Toc453846033 \h </w:instrText>
        </w:r>
        <w:r w:rsidR="00A75937">
          <w:rPr>
            <w:noProof/>
            <w:webHidden/>
          </w:rPr>
        </w:r>
        <w:r w:rsidR="00A75937">
          <w:rPr>
            <w:noProof/>
            <w:webHidden/>
          </w:rPr>
          <w:fldChar w:fldCharType="separate"/>
        </w:r>
        <w:r w:rsidR="00610B56">
          <w:rPr>
            <w:noProof/>
            <w:webHidden/>
          </w:rPr>
          <w:t>21</w:t>
        </w:r>
        <w:r w:rsidR="00A75937">
          <w:rPr>
            <w:noProof/>
            <w:webHidden/>
          </w:rPr>
          <w:fldChar w:fldCharType="end"/>
        </w:r>
      </w:hyperlink>
    </w:p>
    <w:p w14:paraId="164C278E" w14:textId="2D2BE57C" w:rsidR="00A75937" w:rsidRDefault="00142F46">
      <w:pPr>
        <w:pStyle w:val="TableofFigures"/>
        <w:tabs>
          <w:tab w:val="right" w:leader="dot" w:pos="9062"/>
        </w:tabs>
        <w:rPr>
          <w:rFonts w:eastAsiaTheme="minorEastAsia"/>
          <w:noProof/>
          <w:lang w:eastAsia="fr-CH"/>
        </w:rPr>
      </w:pPr>
      <w:hyperlink w:anchor="_Toc453846034" w:history="1">
        <w:r w:rsidR="00A75937" w:rsidRPr="00330A71">
          <w:rPr>
            <w:rStyle w:val="Hyperlink"/>
            <w:noProof/>
          </w:rPr>
          <w:t>Figure 7 : Modèle relationnel de la base de données</w:t>
        </w:r>
        <w:r w:rsidR="00A75937">
          <w:rPr>
            <w:noProof/>
            <w:webHidden/>
          </w:rPr>
          <w:tab/>
        </w:r>
        <w:r w:rsidR="00A75937">
          <w:rPr>
            <w:noProof/>
            <w:webHidden/>
          </w:rPr>
          <w:fldChar w:fldCharType="begin"/>
        </w:r>
        <w:r w:rsidR="00A75937">
          <w:rPr>
            <w:noProof/>
            <w:webHidden/>
          </w:rPr>
          <w:instrText xml:space="preserve"> PAGEREF _Toc453846034 \h </w:instrText>
        </w:r>
        <w:r w:rsidR="00A75937">
          <w:rPr>
            <w:noProof/>
            <w:webHidden/>
          </w:rPr>
        </w:r>
        <w:r w:rsidR="00A75937">
          <w:rPr>
            <w:noProof/>
            <w:webHidden/>
          </w:rPr>
          <w:fldChar w:fldCharType="separate"/>
        </w:r>
        <w:r w:rsidR="00610B56">
          <w:rPr>
            <w:noProof/>
            <w:webHidden/>
          </w:rPr>
          <w:t>23</w:t>
        </w:r>
        <w:r w:rsidR="00A75937">
          <w:rPr>
            <w:noProof/>
            <w:webHidden/>
          </w:rPr>
          <w:fldChar w:fldCharType="end"/>
        </w:r>
      </w:hyperlink>
    </w:p>
    <w:p w14:paraId="02962C0F" w14:textId="578FFA80" w:rsidR="00A75937" w:rsidRDefault="00142F46">
      <w:pPr>
        <w:pStyle w:val="TableofFigures"/>
        <w:tabs>
          <w:tab w:val="right" w:leader="dot" w:pos="9062"/>
        </w:tabs>
        <w:rPr>
          <w:rFonts w:eastAsiaTheme="minorEastAsia"/>
          <w:noProof/>
          <w:lang w:eastAsia="fr-CH"/>
        </w:rPr>
      </w:pPr>
      <w:hyperlink w:anchor="_Toc453846035" w:history="1">
        <w:r w:rsidR="00A75937" w:rsidRPr="00330A71">
          <w:rPr>
            <w:rStyle w:val="Hyperlink"/>
            <w:noProof/>
          </w:rPr>
          <w:t>Figure 8 : Concept d'interface pour la fenêtre de login</w:t>
        </w:r>
        <w:r w:rsidR="00A75937">
          <w:rPr>
            <w:noProof/>
            <w:webHidden/>
          </w:rPr>
          <w:tab/>
        </w:r>
        <w:r w:rsidR="00A75937">
          <w:rPr>
            <w:noProof/>
            <w:webHidden/>
          </w:rPr>
          <w:fldChar w:fldCharType="begin"/>
        </w:r>
        <w:r w:rsidR="00A75937">
          <w:rPr>
            <w:noProof/>
            <w:webHidden/>
          </w:rPr>
          <w:instrText xml:space="preserve"> PAGEREF _Toc453846035 \h </w:instrText>
        </w:r>
        <w:r w:rsidR="00A75937">
          <w:rPr>
            <w:noProof/>
            <w:webHidden/>
          </w:rPr>
        </w:r>
        <w:r w:rsidR="00A75937">
          <w:rPr>
            <w:noProof/>
            <w:webHidden/>
          </w:rPr>
          <w:fldChar w:fldCharType="separate"/>
        </w:r>
        <w:r w:rsidR="00610B56">
          <w:rPr>
            <w:noProof/>
            <w:webHidden/>
          </w:rPr>
          <w:t>24</w:t>
        </w:r>
        <w:r w:rsidR="00A75937">
          <w:rPr>
            <w:noProof/>
            <w:webHidden/>
          </w:rPr>
          <w:fldChar w:fldCharType="end"/>
        </w:r>
      </w:hyperlink>
    </w:p>
    <w:p w14:paraId="5624FB23" w14:textId="4C94DEB8" w:rsidR="00A75937" w:rsidRDefault="00142F46">
      <w:pPr>
        <w:pStyle w:val="TableofFigures"/>
        <w:tabs>
          <w:tab w:val="right" w:leader="dot" w:pos="9062"/>
        </w:tabs>
        <w:rPr>
          <w:rFonts w:eastAsiaTheme="minorEastAsia"/>
          <w:noProof/>
          <w:lang w:eastAsia="fr-CH"/>
        </w:rPr>
      </w:pPr>
      <w:hyperlink w:anchor="_Toc453846036" w:history="1">
        <w:r w:rsidR="00A75937" w:rsidRPr="00330A71">
          <w:rPr>
            <w:rStyle w:val="Hyperlink"/>
            <w:noProof/>
          </w:rPr>
          <w:t>Figure 9 : Concept d'interface pour l'écran de gestion d’un groupe</w:t>
        </w:r>
        <w:r w:rsidR="00A75937">
          <w:rPr>
            <w:noProof/>
            <w:webHidden/>
          </w:rPr>
          <w:tab/>
        </w:r>
        <w:r w:rsidR="00A75937">
          <w:rPr>
            <w:noProof/>
            <w:webHidden/>
          </w:rPr>
          <w:fldChar w:fldCharType="begin"/>
        </w:r>
        <w:r w:rsidR="00A75937">
          <w:rPr>
            <w:noProof/>
            <w:webHidden/>
          </w:rPr>
          <w:instrText xml:space="preserve"> PAGEREF _Toc453846036 \h </w:instrText>
        </w:r>
        <w:r w:rsidR="00A75937">
          <w:rPr>
            <w:noProof/>
            <w:webHidden/>
          </w:rPr>
        </w:r>
        <w:r w:rsidR="00A75937">
          <w:rPr>
            <w:noProof/>
            <w:webHidden/>
          </w:rPr>
          <w:fldChar w:fldCharType="separate"/>
        </w:r>
        <w:r w:rsidR="00610B56">
          <w:rPr>
            <w:noProof/>
            <w:webHidden/>
          </w:rPr>
          <w:t>24</w:t>
        </w:r>
        <w:r w:rsidR="00A75937">
          <w:rPr>
            <w:noProof/>
            <w:webHidden/>
          </w:rPr>
          <w:fldChar w:fldCharType="end"/>
        </w:r>
      </w:hyperlink>
    </w:p>
    <w:p w14:paraId="63C356B1" w14:textId="2578404C" w:rsidR="00A75937" w:rsidRDefault="00142F46">
      <w:pPr>
        <w:pStyle w:val="TableofFigures"/>
        <w:tabs>
          <w:tab w:val="right" w:leader="dot" w:pos="9062"/>
        </w:tabs>
        <w:rPr>
          <w:rFonts w:eastAsiaTheme="minorEastAsia"/>
          <w:noProof/>
          <w:lang w:eastAsia="fr-CH"/>
        </w:rPr>
      </w:pPr>
      <w:hyperlink w:anchor="_Toc453846037" w:history="1">
        <w:r w:rsidR="00A75937" w:rsidRPr="00330A71">
          <w:rPr>
            <w:rStyle w:val="Hyperlink"/>
            <w:noProof/>
          </w:rPr>
          <w:t>Figure 10 : Concept d'interface pour la fenêtre de discussion</w:t>
        </w:r>
        <w:r w:rsidR="00A75937">
          <w:rPr>
            <w:noProof/>
            <w:webHidden/>
          </w:rPr>
          <w:tab/>
        </w:r>
        <w:r w:rsidR="00A75937">
          <w:rPr>
            <w:noProof/>
            <w:webHidden/>
          </w:rPr>
          <w:fldChar w:fldCharType="begin"/>
        </w:r>
        <w:r w:rsidR="00A75937">
          <w:rPr>
            <w:noProof/>
            <w:webHidden/>
          </w:rPr>
          <w:instrText xml:space="preserve"> PAGEREF _Toc453846037 \h </w:instrText>
        </w:r>
        <w:r w:rsidR="00A75937">
          <w:rPr>
            <w:noProof/>
            <w:webHidden/>
          </w:rPr>
        </w:r>
        <w:r w:rsidR="00A75937">
          <w:rPr>
            <w:noProof/>
            <w:webHidden/>
          </w:rPr>
          <w:fldChar w:fldCharType="separate"/>
        </w:r>
        <w:r w:rsidR="00610B56">
          <w:rPr>
            <w:noProof/>
            <w:webHidden/>
          </w:rPr>
          <w:t>25</w:t>
        </w:r>
        <w:r w:rsidR="00A75937">
          <w:rPr>
            <w:noProof/>
            <w:webHidden/>
          </w:rPr>
          <w:fldChar w:fldCharType="end"/>
        </w:r>
      </w:hyperlink>
    </w:p>
    <w:p w14:paraId="57E1A123" w14:textId="7C4311DD" w:rsidR="00A75937" w:rsidRDefault="00142F46">
      <w:pPr>
        <w:pStyle w:val="TableofFigures"/>
        <w:tabs>
          <w:tab w:val="right" w:leader="dot" w:pos="9062"/>
        </w:tabs>
        <w:rPr>
          <w:rFonts w:eastAsiaTheme="minorEastAsia"/>
          <w:noProof/>
          <w:lang w:eastAsia="fr-CH"/>
        </w:rPr>
      </w:pPr>
      <w:hyperlink w:anchor="_Toc453846038" w:history="1">
        <w:r w:rsidR="00A75937" w:rsidRPr="00330A71">
          <w:rPr>
            <w:rStyle w:val="Hyperlink"/>
            <w:noProof/>
          </w:rPr>
          <w:t>Figure 11 : Concept d'interface pour la fenêtre d’affichage de groupes</w:t>
        </w:r>
        <w:r w:rsidR="00A75937">
          <w:rPr>
            <w:noProof/>
            <w:webHidden/>
          </w:rPr>
          <w:tab/>
        </w:r>
        <w:r w:rsidR="00A75937">
          <w:rPr>
            <w:noProof/>
            <w:webHidden/>
          </w:rPr>
          <w:fldChar w:fldCharType="begin"/>
        </w:r>
        <w:r w:rsidR="00A75937">
          <w:rPr>
            <w:noProof/>
            <w:webHidden/>
          </w:rPr>
          <w:instrText xml:space="preserve"> PAGEREF _Toc453846038 \h </w:instrText>
        </w:r>
        <w:r w:rsidR="00A75937">
          <w:rPr>
            <w:noProof/>
            <w:webHidden/>
          </w:rPr>
        </w:r>
        <w:r w:rsidR="00A75937">
          <w:rPr>
            <w:noProof/>
            <w:webHidden/>
          </w:rPr>
          <w:fldChar w:fldCharType="separate"/>
        </w:r>
        <w:r w:rsidR="00610B56">
          <w:rPr>
            <w:noProof/>
            <w:webHidden/>
          </w:rPr>
          <w:t>25</w:t>
        </w:r>
        <w:r w:rsidR="00A75937">
          <w:rPr>
            <w:noProof/>
            <w:webHidden/>
          </w:rPr>
          <w:fldChar w:fldCharType="end"/>
        </w:r>
      </w:hyperlink>
    </w:p>
    <w:p w14:paraId="05EF9795" w14:textId="152B1BF0" w:rsidR="00A75937" w:rsidRDefault="00142F46">
      <w:pPr>
        <w:pStyle w:val="TableofFigures"/>
        <w:tabs>
          <w:tab w:val="right" w:leader="dot" w:pos="9062"/>
        </w:tabs>
        <w:rPr>
          <w:rFonts w:eastAsiaTheme="minorEastAsia"/>
          <w:noProof/>
          <w:lang w:eastAsia="fr-CH"/>
        </w:rPr>
      </w:pPr>
      <w:hyperlink w:anchor="_Toc453846039" w:history="1">
        <w:r w:rsidR="00A75937" w:rsidRPr="00330A71">
          <w:rPr>
            <w:rStyle w:val="Hyperlink"/>
            <w:noProof/>
          </w:rPr>
          <w:t>Figure 12 : Diagramme des modèles du serveur</w:t>
        </w:r>
        <w:r w:rsidR="00A75937">
          <w:rPr>
            <w:noProof/>
            <w:webHidden/>
          </w:rPr>
          <w:tab/>
        </w:r>
        <w:r w:rsidR="00A75937">
          <w:rPr>
            <w:noProof/>
            <w:webHidden/>
          </w:rPr>
          <w:fldChar w:fldCharType="begin"/>
        </w:r>
        <w:r w:rsidR="00A75937">
          <w:rPr>
            <w:noProof/>
            <w:webHidden/>
          </w:rPr>
          <w:instrText xml:space="preserve"> PAGEREF _Toc453846039 \h </w:instrText>
        </w:r>
        <w:r w:rsidR="00A75937">
          <w:rPr>
            <w:noProof/>
            <w:webHidden/>
          </w:rPr>
        </w:r>
        <w:r w:rsidR="00A75937">
          <w:rPr>
            <w:noProof/>
            <w:webHidden/>
          </w:rPr>
          <w:fldChar w:fldCharType="separate"/>
        </w:r>
        <w:r w:rsidR="00610B56">
          <w:rPr>
            <w:noProof/>
            <w:webHidden/>
          </w:rPr>
          <w:t>27</w:t>
        </w:r>
        <w:r w:rsidR="00A75937">
          <w:rPr>
            <w:noProof/>
            <w:webHidden/>
          </w:rPr>
          <w:fldChar w:fldCharType="end"/>
        </w:r>
      </w:hyperlink>
    </w:p>
    <w:p w14:paraId="5396D6C4" w14:textId="4D6C8E32" w:rsidR="00A75937" w:rsidRDefault="00142F46">
      <w:pPr>
        <w:pStyle w:val="TableofFigures"/>
        <w:tabs>
          <w:tab w:val="right" w:leader="dot" w:pos="9062"/>
        </w:tabs>
        <w:rPr>
          <w:rFonts w:eastAsiaTheme="minorEastAsia"/>
          <w:noProof/>
          <w:lang w:eastAsia="fr-CH"/>
        </w:rPr>
      </w:pPr>
      <w:hyperlink w:anchor="_Toc453846040" w:history="1">
        <w:r w:rsidR="00A75937" w:rsidRPr="00330A71">
          <w:rPr>
            <w:rStyle w:val="Hyperlink"/>
            <w:noProof/>
          </w:rPr>
          <w:t>Figure 13 : Diagramme de classes des services du serveur</w:t>
        </w:r>
        <w:r w:rsidR="00A75937">
          <w:rPr>
            <w:noProof/>
            <w:webHidden/>
          </w:rPr>
          <w:tab/>
        </w:r>
        <w:r w:rsidR="00A75937">
          <w:rPr>
            <w:noProof/>
            <w:webHidden/>
          </w:rPr>
          <w:fldChar w:fldCharType="begin"/>
        </w:r>
        <w:r w:rsidR="00A75937">
          <w:rPr>
            <w:noProof/>
            <w:webHidden/>
          </w:rPr>
          <w:instrText xml:space="preserve"> PAGEREF _Toc453846040 \h </w:instrText>
        </w:r>
        <w:r w:rsidR="00A75937">
          <w:rPr>
            <w:noProof/>
            <w:webHidden/>
          </w:rPr>
        </w:r>
        <w:r w:rsidR="00A75937">
          <w:rPr>
            <w:noProof/>
            <w:webHidden/>
          </w:rPr>
          <w:fldChar w:fldCharType="separate"/>
        </w:r>
        <w:r w:rsidR="00610B56">
          <w:rPr>
            <w:noProof/>
            <w:webHidden/>
          </w:rPr>
          <w:t>27</w:t>
        </w:r>
        <w:r w:rsidR="00A75937">
          <w:rPr>
            <w:noProof/>
            <w:webHidden/>
          </w:rPr>
          <w:fldChar w:fldCharType="end"/>
        </w:r>
      </w:hyperlink>
    </w:p>
    <w:p w14:paraId="5CB9FA6A" w14:textId="56A99882" w:rsidR="00A75937" w:rsidRDefault="00142F46">
      <w:pPr>
        <w:pStyle w:val="TableofFigures"/>
        <w:tabs>
          <w:tab w:val="right" w:leader="dot" w:pos="9062"/>
        </w:tabs>
        <w:rPr>
          <w:rFonts w:eastAsiaTheme="minorEastAsia"/>
          <w:noProof/>
          <w:lang w:eastAsia="fr-CH"/>
        </w:rPr>
      </w:pPr>
      <w:hyperlink w:anchor="_Toc453846041" w:history="1">
        <w:r w:rsidR="00A75937" w:rsidRPr="00330A71">
          <w:rPr>
            <w:rStyle w:val="Hyperlink"/>
            <w:noProof/>
          </w:rPr>
          <w:t>Figure 14 : Diagramme de classes des contrôleurs</w:t>
        </w:r>
        <w:r w:rsidR="00A75937">
          <w:rPr>
            <w:noProof/>
            <w:webHidden/>
          </w:rPr>
          <w:tab/>
        </w:r>
        <w:r w:rsidR="00A75937">
          <w:rPr>
            <w:noProof/>
            <w:webHidden/>
          </w:rPr>
          <w:fldChar w:fldCharType="begin"/>
        </w:r>
        <w:r w:rsidR="00A75937">
          <w:rPr>
            <w:noProof/>
            <w:webHidden/>
          </w:rPr>
          <w:instrText xml:space="preserve"> PAGEREF _Toc453846041 \h </w:instrText>
        </w:r>
        <w:r w:rsidR="00A75937">
          <w:rPr>
            <w:noProof/>
            <w:webHidden/>
          </w:rPr>
        </w:r>
        <w:r w:rsidR="00A75937">
          <w:rPr>
            <w:noProof/>
            <w:webHidden/>
          </w:rPr>
          <w:fldChar w:fldCharType="separate"/>
        </w:r>
        <w:r w:rsidR="00610B56">
          <w:rPr>
            <w:noProof/>
            <w:webHidden/>
          </w:rPr>
          <w:t>28</w:t>
        </w:r>
        <w:r w:rsidR="00A75937">
          <w:rPr>
            <w:noProof/>
            <w:webHidden/>
          </w:rPr>
          <w:fldChar w:fldCharType="end"/>
        </w:r>
      </w:hyperlink>
    </w:p>
    <w:p w14:paraId="65C88CD9" w14:textId="6EC34931" w:rsidR="00A75937" w:rsidRDefault="00142F46">
      <w:pPr>
        <w:pStyle w:val="TableofFigures"/>
        <w:tabs>
          <w:tab w:val="right" w:leader="dot" w:pos="9062"/>
        </w:tabs>
        <w:rPr>
          <w:rFonts w:eastAsiaTheme="minorEastAsia"/>
          <w:noProof/>
          <w:lang w:eastAsia="fr-CH"/>
        </w:rPr>
      </w:pPr>
      <w:hyperlink w:anchor="_Toc453846042" w:history="1">
        <w:r w:rsidR="00A75937" w:rsidRPr="00330A71">
          <w:rPr>
            <w:rStyle w:val="Hyperlink"/>
            <w:noProof/>
          </w:rPr>
          <w:t>Figure 15 : Diagramme des activités et de leurs adaptateurs</w:t>
        </w:r>
        <w:r w:rsidR="00A75937">
          <w:rPr>
            <w:noProof/>
            <w:webHidden/>
          </w:rPr>
          <w:tab/>
        </w:r>
        <w:r w:rsidR="00A75937">
          <w:rPr>
            <w:noProof/>
            <w:webHidden/>
          </w:rPr>
          <w:fldChar w:fldCharType="begin"/>
        </w:r>
        <w:r w:rsidR="00A75937">
          <w:rPr>
            <w:noProof/>
            <w:webHidden/>
          </w:rPr>
          <w:instrText xml:space="preserve"> PAGEREF _Toc453846042 \h </w:instrText>
        </w:r>
        <w:r w:rsidR="00A75937">
          <w:rPr>
            <w:noProof/>
            <w:webHidden/>
          </w:rPr>
        </w:r>
        <w:r w:rsidR="00A75937">
          <w:rPr>
            <w:noProof/>
            <w:webHidden/>
          </w:rPr>
          <w:fldChar w:fldCharType="separate"/>
        </w:r>
        <w:r w:rsidR="00610B56">
          <w:rPr>
            <w:noProof/>
            <w:webHidden/>
          </w:rPr>
          <w:t>31</w:t>
        </w:r>
        <w:r w:rsidR="00A75937">
          <w:rPr>
            <w:noProof/>
            <w:webHidden/>
          </w:rPr>
          <w:fldChar w:fldCharType="end"/>
        </w:r>
      </w:hyperlink>
    </w:p>
    <w:p w14:paraId="59D04097" w14:textId="121EDCA9" w:rsidR="00A75937" w:rsidRDefault="00142F46">
      <w:pPr>
        <w:pStyle w:val="TableofFigures"/>
        <w:tabs>
          <w:tab w:val="right" w:leader="dot" w:pos="9062"/>
        </w:tabs>
        <w:rPr>
          <w:rFonts w:eastAsiaTheme="minorEastAsia"/>
          <w:noProof/>
          <w:lang w:eastAsia="fr-CH"/>
        </w:rPr>
      </w:pPr>
      <w:hyperlink w:anchor="_Toc453846043" w:history="1">
        <w:r w:rsidR="00A75937" w:rsidRPr="00330A71">
          <w:rPr>
            <w:rStyle w:val="Hyperlink"/>
            <w:noProof/>
          </w:rPr>
          <w:t>Figure 16 : Diagramme des fragments et de leur adapteur</w:t>
        </w:r>
        <w:r w:rsidR="00A75937">
          <w:rPr>
            <w:noProof/>
            <w:webHidden/>
          </w:rPr>
          <w:tab/>
        </w:r>
        <w:r w:rsidR="00A75937">
          <w:rPr>
            <w:noProof/>
            <w:webHidden/>
          </w:rPr>
          <w:fldChar w:fldCharType="begin"/>
        </w:r>
        <w:r w:rsidR="00A75937">
          <w:rPr>
            <w:noProof/>
            <w:webHidden/>
          </w:rPr>
          <w:instrText xml:space="preserve"> PAGEREF _Toc453846043 \h </w:instrText>
        </w:r>
        <w:r w:rsidR="00A75937">
          <w:rPr>
            <w:noProof/>
            <w:webHidden/>
          </w:rPr>
        </w:r>
        <w:r w:rsidR="00A75937">
          <w:rPr>
            <w:noProof/>
            <w:webHidden/>
          </w:rPr>
          <w:fldChar w:fldCharType="separate"/>
        </w:r>
        <w:r w:rsidR="00610B56">
          <w:rPr>
            <w:noProof/>
            <w:webHidden/>
          </w:rPr>
          <w:t>32</w:t>
        </w:r>
        <w:r w:rsidR="00A75937">
          <w:rPr>
            <w:noProof/>
            <w:webHidden/>
          </w:rPr>
          <w:fldChar w:fldCharType="end"/>
        </w:r>
      </w:hyperlink>
    </w:p>
    <w:p w14:paraId="254ABFF1" w14:textId="46F01F7F" w:rsidR="00A75937" w:rsidRDefault="00142F46">
      <w:pPr>
        <w:pStyle w:val="TableofFigures"/>
        <w:tabs>
          <w:tab w:val="right" w:leader="dot" w:pos="9062"/>
        </w:tabs>
        <w:rPr>
          <w:rFonts w:eastAsiaTheme="minorEastAsia"/>
          <w:noProof/>
          <w:lang w:eastAsia="fr-CH"/>
        </w:rPr>
      </w:pPr>
      <w:hyperlink w:anchor="_Toc453846044" w:history="1">
        <w:r w:rsidR="00A75937" w:rsidRPr="00330A71">
          <w:rPr>
            <w:rStyle w:val="Hyperlink"/>
            <w:noProof/>
          </w:rPr>
          <w:t>Figure 17 : Diagramme du paquet communications</w:t>
        </w:r>
        <w:r w:rsidR="00A75937">
          <w:rPr>
            <w:noProof/>
            <w:webHidden/>
          </w:rPr>
          <w:tab/>
        </w:r>
        <w:r w:rsidR="00A75937">
          <w:rPr>
            <w:noProof/>
            <w:webHidden/>
          </w:rPr>
          <w:fldChar w:fldCharType="begin"/>
        </w:r>
        <w:r w:rsidR="00A75937">
          <w:rPr>
            <w:noProof/>
            <w:webHidden/>
          </w:rPr>
          <w:instrText xml:space="preserve"> PAGEREF _Toc453846044 \h </w:instrText>
        </w:r>
        <w:r w:rsidR="00A75937">
          <w:rPr>
            <w:noProof/>
            <w:webHidden/>
          </w:rPr>
        </w:r>
        <w:r w:rsidR="00A75937">
          <w:rPr>
            <w:noProof/>
            <w:webHidden/>
          </w:rPr>
          <w:fldChar w:fldCharType="separate"/>
        </w:r>
        <w:r w:rsidR="00610B56">
          <w:rPr>
            <w:noProof/>
            <w:webHidden/>
          </w:rPr>
          <w:t>33</w:t>
        </w:r>
        <w:r w:rsidR="00A75937">
          <w:rPr>
            <w:noProof/>
            <w:webHidden/>
          </w:rPr>
          <w:fldChar w:fldCharType="end"/>
        </w:r>
      </w:hyperlink>
    </w:p>
    <w:p w14:paraId="3FB24749" w14:textId="4E1F1F65" w:rsidR="00A75937" w:rsidRDefault="00142F46">
      <w:pPr>
        <w:pStyle w:val="TableofFigures"/>
        <w:tabs>
          <w:tab w:val="right" w:leader="dot" w:pos="9062"/>
        </w:tabs>
        <w:rPr>
          <w:rFonts w:eastAsiaTheme="minorEastAsia"/>
          <w:noProof/>
          <w:lang w:eastAsia="fr-CH"/>
        </w:rPr>
      </w:pPr>
      <w:hyperlink w:anchor="_Toc453846045" w:history="1">
        <w:r w:rsidR="00A75937" w:rsidRPr="00330A71">
          <w:rPr>
            <w:rStyle w:val="Hyperlink"/>
            <w:noProof/>
          </w:rPr>
          <w:t>Figure 18 : Diagramme des interfaces</w:t>
        </w:r>
        <w:r w:rsidR="00A75937">
          <w:rPr>
            <w:noProof/>
            <w:webHidden/>
          </w:rPr>
          <w:tab/>
        </w:r>
        <w:r w:rsidR="00A75937">
          <w:rPr>
            <w:noProof/>
            <w:webHidden/>
          </w:rPr>
          <w:fldChar w:fldCharType="begin"/>
        </w:r>
        <w:r w:rsidR="00A75937">
          <w:rPr>
            <w:noProof/>
            <w:webHidden/>
          </w:rPr>
          <w:instrText xml:space="preserve"> PAGEREF _Toc453846045 \h </w:instrText>
        </w:r>
        <w:r w:rsidR="00A75937">
          <w:rPr>
            <w:noProof/>
            <w:webHidden/>
          </w:rPr>
        </w:r>
        <w:r w:rsidR="00A75937">
          <w:rPr>
            <w:noProof/>
            <w:webHidden/>
          </w:rPr>
          <w:fldChar w:fldCharType="separate"/>
        </w:r>
        <w:r w:rsidR="00610B56">
          <w:rPr>
            <w:noProof/>
            <w:webHidden/>
          </w:rPr>
          <w:t>34</w:t>
        </w:r>
        <w:r w:rsidR="00A75937">
          <w:rPr>
            <w:noProof/>
            <w:webHidden/>
          </w:rPr>
          <w:fldChar w:fldCharType="end"/>
        </w:r>
      </w:hyperlink>
    </w:p>
    <w:p w14:paraId="356580FB" w14:textId="0BFAC21C" w:rsidR="00A75937" w:rsidRDefault="00142F46">
      <w:pPr>
        <w:pStyle w:val="TableofFigures"/>
        <w:tabs>
          <w:tab w:val="right" w:leader="dot" w:pos="9062"/>
        </w:tabs>
        <w:rPr>
          <w:rFonts w:eastAsiaTheme="minorEastAsia"/>
          <w:noProof/>
          <w:lang w:eastAsia="fr-CH"/>
        </w:rPr>
      </w:pPr>
      <w:hyperlink w:anchor="_Toc453846046" w:history="1">
        <w:r w:rsidR="00A75937" w:rsidRPr="00330A71">
          <w:rPr>
            <w:rStyle w:val="Hyperlink"/>
            <w:noProof/>
          </w:rPr>
          <w:t>Figure 19 : Diagramme du package Model</w:t>
        </w:r>
        <w:r w:rsidR="00A75937">
          <w:rPr>
            <w:noProof/>
            <w:webHidden/>
          </w:rPr>
          <w:tab/>
        </w:r>
        <w:r w:rsidR="00A75937">
          <w:rPr>
            <w:noProof/>
            <w:webHidden/>
          </w:rPr>
          <w:fldChar w:fldCharType="begin"/>
        </w:r>
        <w:r w:rsidR="00A75937">
          <w:rPr>
            <w:noProof/>
            <w:webHidden/>
          </w:rPr>
          <w:instrText xml:space="preserve"> PAGEREF _Toc453846046 \h </w:instrText>
        </w:r>
        <w:r w:rsidR="00A75937">
          <w:rPr>
            <w:noProof/>
            <w:webHidden/>
          </w:rPr>
        </w:r>
        <w:r w:rsidR="00A75937">
          <w:rPr>
            <w:noProof/>
            <w:webHidden/>
          </w:rPr>
          <w:fldChar w:fldCharType="separate"/>
        </w:r>
        <w:r w:rsidR="00610B56">
          <w:rPr>
            <w:noProof/>
            <w:webHidden/>
          </w:rPr>
          <w:t>35</w:t>
        </w:r>
        <w:r w:rsidR="00A75937">
          <w:rPr>
            <w:noProof/>
            <w:webHidden/>
          </w:rPr>
          <w:fldChar w:fldCharType="end"/>
        </w:r>
      </w:hyperlink>
    </w:p>
    <w:p w14:paraId="1211DF46" w14:textId="39439666" w:rsidR="00A75937" w:rsidRDefault="00142F46">
      <w:pPr>
        <w:pStyle w:val="TableofFigures"/>
        <w:tabs>
          <w:tab w:val="right" w:leader="dot" w:pos="9062"/>
        </w:tabs>
        <w:rPr>
          <w:rFonts w:eastAsiaTheme="minorEastAsia"/>
          <w:noProof/>
          <w:lang w:eastAsia="fr-CH"/>
        </w:rPr>
      </w:pPr>
      <w:hyperlink w:anchor="_Toc453846047" w:history="1">
        <w:r w:rsidR="00A75937" w:rsidRPr="00330A71">
          <w:rPr>
            <w:rStyle w:val="Hyperlink"/>
            <w:noProof/>
          </w:rPr>
          <w:t>Figure 20 : Diagramme du service d'évènements</w:t>
        </w:r>
        <w:r w:rsidR="00A75937">
          <w:rPr>
            <w:noProof/>
            <w:webHidden/>
          </w:rPr>
          <w:tab/>
        </w:r>
        <w:r w:rsidR="00A75937">
          <w:rPr>
            <w:noProof/>
            <w:webHidden/>
          </w:rPr>
          <w:fldChar w:fldCharType="begin"/>
        </w:r>
        <w:r w:rsidR="00A75937">
          <w:rPr>
            <w:noProof/>
            <w:webHidden/>
          </w:rPr>
          <w:instrText xml:space="preserve"> PAGEREF _Toc453846047 \h </w:instrText>
        </w:r>
        <w:r w:rsidR="00A75937">
          <w:rPr>
            <w:noProof/>
            <w:webHidden/>
          </w:rPr>
        </w:r>
        <w:r w:rsidR="00A75937">
          <w:rPr>
            <w:noProof/>
            <w:webHidden/>
          </w:rPr>
          <w:fldChar w:fldCharType="separate"/>
        </w:r>
        <w:r w:rsidR="00610B56">
          <w:rPr>
            <w:noProof/>
            <w:webHidden/>
          </w:rPr>
          <w:t>36</w:t>
        </w:r>
        <w:r w:rsidR="00A75937">
          <w:rPr>
            <w:noProof/>
            <w:webHidden/>
          </w:rPr>
          <w:fldChar w:fldCharType="end"/>
        </w:r>
      </w:hyperlink>
    </w:p>
    <w:p w14:paraId="52AF3BD9" w14:textId="683C579C" w:rsidR="00A75937" w:rsidRDefault="00142F46">
      <w:pPr>
        <w:pStyle w:val="TableofFigures"/>
        <w:tabs>
          <w:tab w:val="right" w:leader="dot" w:pos="9062"/>
        </w:tabs>
        <w:rPr>
          <w:rFonts w:eastAsiaTheme="minorEastAsia"/>
          <w:noProof/>
          <w:lang w:eastAsia="fr-CH"/>
        </w:rPr>
      </w:pPr>
      <w:hyperlink w:anchor="_Toc453846048" w:history="1">
        <w:r w:rsidR="00A75937" w:rsidRPr="00330A71">
          <w:rPr>
            <w:rStyle w:val="Hyperlink"/>
            <w:noProof/>
          </w:rPr>
          <w:t>Figure 21 : Diagramme de la classe « Utils »</w:t>
        </w:r>
        <w:r w:rsidR="00A75937">
          <w:rPr>
            <w:noProof/>
            <w:webHidden/>
          </w:rPr>
          <w:tab/>
        </w:r>
        <w:r w:rsidR="00A75937">
          <w:rPr>
            <w:noProof/>
            <w:webHidden/>
          </w:rPr>
          <w:fldChar w:fldCharType="begin"/>
        </w:r>
        <w:r w:rsidR="00A75937">
          <w:rPr>
            <w:noProof/>
            <w:webHidden/>
          </w:rPr>
          <w:instrText xml:space="preserve"> PAGEREF _Toc453846048 \h </w:instrText>
        </w:r>
        <w:r w:rsidR="00A75937">
          <w:rPr>
            <w:noProof/>
            <w:webHidden/>
          </w:rPr>
        </w:r>
        <w:r w:rsidR="00A75937">
          <w:rPr>
            <w:noProof/>
            <w:webHidden/>
          </w:rPr>
          <w:fldChar w:fldCharType="separate"/>
        </w:r>
        <w:r w:rsidR="00610B56">
          <w:rPr>
            <w:noProof/>
            <w:webHidden/>
          </w:rPr>
          <w:t>37</w:t>
        </w:r>
        <w:r w:rsidR="00A75937">
          <w:rPr>
            <w:noProof/>
            <w:webHidden/>
          </w:rPr>
          <w:fldChar w:fldCharType="end"/>
        </w:r>
      </w:hyperlink>
    </w:p>
    <w:p w14:paraId="2797CF3F" w14:textId="28356996" w:rsidR="00A75937" w:rsidRDefault="00142F46">
      <w:pPr>
        <w:pStyle w:val="TableofFigures"/>
        <w:tabs>
          <w:tab w:val="right" w:leader="dot" w:pos="9062"/>
        </w:tabs>
        <w:rPr>
          <w:rFonts w:eastAsiaTheme="minorEastAsia"/>
          <w:noProof/>
          <w:lang w:eastAsia="fr-CH"/>
        </w:rPr>
      </w:pPr>
      <w:hyperlink w:anchor="_Toc453846049" w:history="1">
        <w:r w:rsidR="00A75937" w:rsidRPr="00330A71">
          <w:rPr>
            <w:rStyle w:val="Hyperlink"/>
            <w:noProof/>
          </w:rPr>
          <w:t>Figure 22 : Activité de login</w:t>
        </w:r>
        <w:r w:rsidR="00A75937">
          <w:rPr>
            <w:noProof/>
            <w:webHidden/>
          </w:rPr>
          <w:tab/>
        </w:r>
        <w:r w:rsidR="00A75937">
          <w:rPr>
            <w:noProof/>
            <w:webHidden/>
          </w:rPr>
          <w:fldChar w:fldCharType="begin"/>
        </w:r>
        <w:r w:rsidR="00A75937">
          <w:rPr>
            <w:noProof/>
            <w:webHidden/>
          </w:rPr>
          <w:instrText xml:space="preserve"> PAGEREF _Toc453846049 \h </w:instrText>
        </w:r>
        <w:r w:rsidR="00A75937">
          <w:rPr>
            <w:noProof/>
            <w:webHidden/>
          </w:rPr>
        </w:r>
        <w:r w:rsidR="00A75937">
          <w:rPr>
            <w:noProof/>
            <w:webHidden/>
          </w:rPr>
          <w:fldChar w:fldCharType="separate"/>
        </w:r>
        <w:r w:rsidR="00610B56">
          <w:rPr>
            <w:noProof/>
            <w:webHidden/>
          </w:rPr>
          <w:t>38</w:t>
        </w:r>
        <w:r w:rsidR="00A75937">
          <w:rPr>
            <w:noProof/>
            <w:webHidden/>
          </w:rPr>
          <w:fldChar w:fldCharType="end"/>
        </w:r>
      </w:hyperlink>
    </w:p>
    <w:p w14:paraId="05F66E72" w14:textId="0A352213" w:rsidR="00A75937" w:rsidRDefault="00142F46">
      <w:pPr>
        <w:pStyle w:val="TableofFigures"/>
        <w:tabs>
          <w:tab w:val="right" w:leader="dot" w:pos="9062"/>
        </w:tabs>
        <w:rPr>
          <w:rFonts w:eastAsiaTheme="minorEastAsia"/>
          <w:noProof/>
          <w:lang w:eastAsia="fr-CH"/>
        </w:rPr>
      </w:pPr>
      <w:hyperlink w:anchor="_Toc453846050" w:history="1">
        <w:r w:rsidR="00A75937" w:rsidRPr="00330A71">
          <w:rPr>
            <w:rStyle w:val="Hyperlink"/>
            <w:noProof/>
          </w:rPr>
          <w:t>Figure 23 : Activité de création de compte</w:t>
        </w:r>
        <w:r w:rsidR="00A75937">
          <w:rPr>
            <w:noProof/>
            <w:webHidden/>
          </w:rPr>
          <w:tab/>
        </w:r>
        <w:r w:rsidR="00A75937">
          <w:rPr>
            <w:noProof/>
            <w:webHidden/>
          </w:rPr>
          <w:fldChar w:fldCharType="begin"/>
        </w:r>
        <w:r w:rsidR="00A75937">
          <w:rPr>
            <w:noProof/>
            <w:webHidden/>
          </w:rPr>
          <w:instrText xml:space="preserve"> PAGEREF _Toc453846050 \h </w:instrText>
        </w:r>
        <w:r w:rsidR="00A75937">
          <w:rPr>
            <w:noProof/>
            <w:webHidden/>
          </w:rPr>
        </w:r>
        <w:r w:rsidR="00A75937">
          <w:rPr>
            <w:noProof/>
            <w:webHidden/>
          </w:rPr>
          <w:fldChar w:fldCharType="separate"/>
        </w:r>
        <w:r w:rsidR="00610B56">
          <w:rPr>
            <w:noProof/>
            <w:webHidden/>
          </w:rPr>
          <w:t>39</w:t>
        </w:r>
        <w:r w:rsidR="00A75937">
          <w:rPr>
            <w:noProof/>
            <w:webHidden/>
          </w:rPr>
          <w:fldChar w:fldCharType="end"/>
        </w:r>
      </w:hyperlink>
    </w:p>
    <w:p w14:paraId="59F7B4A0" w14:textId="5C4F1268" w:rsidR="00A75937" w:rsidRDefault="00142F46">
      <w:pPr>
        <w:pStyle w:val="TableofFigures"/>
        <w:tabs>
          <w:tab w:val="right" w:leader="dot" w:pos="9062"/>
        </w:tabs>
        <w:rPr>
          <w:rFonts w:eastAsiaTheme="minorEastAsia"/>
          <w:noProof/>
          <w:lang w:eastAsia="fr-CH"/>
        </w:rPr>
      </w:pPr>
      <w:hyperlink w:anchor="_Toc453846051" w:history="1">
        <w:r w:rsidR="00A75937" w:rsidRPr="00330A71">
          <w:rPr>
            <w:rStyle w:val="Hyperlink"/>
            <w:noProof/>
          </w:rPr>
          <w:t>Figure 24 : Liste des contacts</w:t>
        </w:r>
        <w:r w:rsidR="00A75937">
          <w:rPr>
            <w:noProof/>
            <w:webHidden/>
          </w:rPr>
          <w:tab/>
        </w:r>
        <w:r w:rsidR="00A75937">
          <w:rPr>
            <w:noProof/>
            <w:webHidden/>
          </w:rPr>
          <w:fldChar w:fldCharType="begin"/>
        </w:r>
        <w:r w:rsidR="00A75937">
          <w:rPr>
            <w:noProof/>
            <w:webHidden/>
          </w:rPr>
          <w:instrText xml:space="preserve"> PAGEREF _Toc453846051 \h </w:instrText>
        </w:r>
        <w:r w:rsidR="00A75937">
          <w:rPr>
            <w:noProof/>
            <w:webHidden/>
          </w:rPr>
        </w:r>
        <w:r w:rsidR="00A75937">
          <w:rPr>
            <w:noProof/>
            <w:webHidden/>
          </w:rPr>
          <w:fldChar w:fldCharType="separate"/>
        </w:r>
        <w:r w:rsidR="00610B56">
          <w:rPr>
            <w:noProof/>
            <w:webHidden/>
          </w:rPr>
          <w:t>40</w:t>
        </w:r>
        <w:r w:rsidR="00A75937">
          <w:rPr>
            <w:noProof/>
            <w:webHidden/>
          </w:rPr>
          <w:fldChar w:fldCharType="end"/>
        </w:r>
      </w:hyperlink>
    </w:p>
    <w:p w14:paraId="0ED93439" w14:textId="770706C6" w:rsidR="00A75937" w:rsidRDefault="00142F46">
      <w:pPr>
        <w:pStyle w:val="TableofFigures"/>
        <w:tabs>
          <w:tab w:val="right" w:leader="dot" w:pos="9062"/>
        </w:tabs>
        <w:rPr>
          <w:rFonts w:eastAsiaTheme="minorEastAsia"/>
          <w:noProof/>
          <w:lang w:eastAsia="fr-CH"/>
        </w:rPr>
      </w:pPr>
      <w:hyperlink w:anchor="_Toc453846052" w:history="1">
        <w:r w:rsidR="00A75937" w:rsidRPr="00330A71">
          <w:rPr>
            <w:rStyle w:val="Hyperlink"/>
            <w:noProof/>
          </w:rPr>
          <w:t>Figure 25 : Liste des groupes</w:t>
        </w:r>
        <w:r w:rsidR="00A75937">
          <w:rPr>
            <w:noProof/>
            <w:webHidden/>
          </w:rPr>
          <w:tab/>
        </w:r>
        <w:r w:rsidR="00A75937">
          <w:rPr>
            <w:noProof/>
            <w:webHidden/>
          </w:rPr>
          <w:fldChar w:fldCharType="begin"/>
        </w:r>
        <w:r w:rsidR="00A75937">
          <w:rPr>
            <w:noProof/>
            <w:webHidden/>
          </w:rPr>
          <w:instrText xml:space="preserve"> PAGEREF _Toc453846052 \h </w:instrText>
        </w:r>
        <w:r w:rsidR="00A75937">
          <w:rPr>
            <w:noProof/>
            <w:webHidden/>
          </w:rPr>
        </w:r>
        <w:r w:rsidR="00A75937">
          <w:rPr>
            <w:noProof/>
            <w:webHidden/>
          </w:rPr>
          <w:fldChar w:fldCharType="separate"/>
        </w:r>
        <w:r w:rsidR="00610B56">
          <w:rPr>
            <w:noProof/>
            <w:webHidden/>
          </w:rPr>
          <w:t>41</w:t>
        </w:r>
        <w:r w:rsidR="00A75937">
          <w:rPr>
            <w:noProof/>
            <w:webHidden/>
          </w:rPr>
          <w:fldChar w:fldCharType="end"/>
        </w:r>
      </w:hyperlink>
    </w:p>
    <w:p w14:paraId="3DB516DE" w14:textId="6B17F299" w:rsidR="00A75937" w:rsidRDefault="00142F46">
      <w:pPr>
        <w:pStyle w:val="TableofFigures"/>
        <w:tabs>
          <w:tab w:val="right" w:leader="dot" w:pos="9062"/>
        </w:tabs>
        <w:rPr>
          <w:rFonts w:eastAsiaTheme="minorEastAsia"/>
          <w:noProof/>
          <w:lang w:eastAsia="fr-CH"/>
        </w:rPr>
      </w:pPr>
      <w:hyperlink w:anchor="_Toc453846053" w:history="1">
        <w:r w:rsidR="00A75937" w:rsidRPr="00330A71">
          <w:rPr>
            <w:rStyle w:val="Hyperlink"/>
            <w:noProof/>
          </w:rPr>
          <w:t>Figure 26 : Activité de discussion</w:t>
        </w:r>
        <w:r w:rsidR="00A75937">
          <w:rPr>
            <w:noProof/>
            <w:webHidden/>
          </w:rPr>
          <w:tab/>
        </w:r>
        <w:r w:rsidR="00A75937">
          <w:rPr>
            <w:noProof/>
            <w:webHidden/>
          </w:rPr>
          <w:fldChar w:fldCharType="begin"/>
        </w:r>
        <w:r w:rsidR="00A75937">
          <w:rPr>
            <w:noProof/>
            <w:webHidden/>
          </w:rPr>
          <w:instrText xml:space="preserve"> PAGEREF _Toc453846053 \h </w:instrText>
        </w:r>
        <w:r w:rsidR="00A75937">
          <w:rPr>
            <w:noProof/>
            <w:webHidden/>
          </w:rPr>
        </w:r>
        <w:r w:rsidR="00A75937">
          <w:rPr>
            <w:noProof/>
            <w:webHidden/>
          </w:rPr>
          <w:fldChar w:fldCharType="separate"/>
        </w:r>
        <w:r w:rsidR="00610B56">
          <w:rPr>
            <w:noProof/>
            <w:webHidden/>
          </w:rPr>
          <w:t>42</w:t>
        </w:r>
        <w:r w:rsidR="00A75937">
          <w:rPr>
            <w:noProof/>
            <w:webHidden/>
          </w:rPr>
          <w:fldChar w:fldCharType="end"/>
        </w:r>
      </w:hyperlink>
    </w:p>
    <w:p w14:paraId="673B2A46" w14:textId="1D10F4E0" w:rsidR="00A75937" w:rsidRDefault="00142F46">
      <w:pPr>
        <w:pStyle w:val="TableofFigures"/>
        <w:tabs>
          <w:tab w:val="right" w:leader="dot" w:pos="9062"/>
        </w:tabs>
        <w:rPr>
          <w:rFonts w:eastAsiaTheme="minorEastAsia"/>
          <w:noProof/>
          <w:lang w:eastAsia="fr-CH"/>
        </w:rPr>
      </w:pPr>
      <w:hyperlink w:anchor="_Toc453846054" w:history="1">
        <w:r w:rsidR="00A75937" w:rsidRPr="00330A71">
          <w:rPr>
            <w:rStyle w:val="Hyperlink"/>
            <w:noProof/>
          </w:rPr>
          <w:t>Figure 27 : Activité de recherche et d'ajout de contact</w:t>
        </w:r>
        <w:r w:rsidR="00A75937">
          <w:rPr>
            <w:noProof/>
            <w:webHidden/>
          </w:rPr>
          <w:tab/>
        </w:r>
        <w:r w:rsidR="00A75937">
          <w:rPr>
            <w:noProof/>
            <w:webHidden/>
          </w:rPr>
          <w:fldChar w:fldCharType="begin"/>
        </w:r>
        <w:r w:rsidR="00A75937">
          <w:rPr>
            <w:noProof/>
            <w:webHidden/>
          </w:rPr>
          <w:instrText xml:space="preserve"> PAGEREF _Toc453846054 \h </w:instrText>
        </w:r>
        <w:r w:rsidR="00A75937">
          <w:rPr>
            <w:noProof/>
            <w:webHidden/>
          </w:rPr>
        </w:r>
        <w:r w:rsidR="00A75937">
          <w:rPr>
            <w:noProof/>
            <w:webHidden/>
          </w:rPr>
          <w:fldChar w:fldCharType="separate"/>
        </w:r>
        <w:r w:rsidR="00610B56">
          <w:rPr>
            <w:noProof/>
            <w:webHidden/>
          </w:rPr>
          <w:t>43</w:t>
        </w:r>
        <w:r w:rsidR="00A75937">
          <w:rPr>
            <w:noProof/>
            <w:webHidden/>
          </w:rPr>
          <w:fldChar w:fldCharType="end"/>
        </w:r>
      </w:hyperlink>
    </w:p>
    <w:p w14:paraId="63D1A149" w14:textId="3F113C21" w:rsidR="00A75937" w:rsidRDefault="00142F46">
      <w:pPr>
        <w:pStyle w:val="TableofFigures"/>
        <w:tabs>
          <w:tab w:val="right" w:leader="dot" w:pos="9062"/>
        </w:tabs>
        <w:rPr>
          <w:rFonts w:eastAsiaTheme="minorEastAsia"/>
          <w:noProof/>
          <w:lang w:eastAsia="fr-CH"/>
        </w:rPr>
      </w:pPr>
      <w:hyperlink w:anchor="_Toc453846055" w:history="1">
        <w:r w:rsidR="00A75937" w:rsidRPr="00330A71">
          <w:rPr>
            <w:rStyle w:val="Hyperlink"/>
            <w:noProof/>
          </w:rPr>
          <w:t>Figure 28 : Menu paramètres et bouton de déconnexion</w:t>
        </w:r>
        <w:r w:rsidR="00A75937">
          <w:rPr>
            <w:noProof/>
            <w:webHidden/>
          </w:rPr>
          <w:tab/>
        </w:r>
        <w:r w:rsidR="00A75937">
          <w:rPr>
            <w:noProof/>
            <w:webHidden/>
          </w:rPr>
          <w:fldChar w:fldCharType="begin"/>
        </w:r>
        <w:r w:rsidR="00A75937">
          <w:rPr>
            <w:noProof/>
            <w:webHidden/>
          </w:rPr>
          <w:instrText xml:space="preserve"> PAGEREF _Toc453846055 \h </w:instrText>
        </w:r>
        <w:r w:rsidR="00A75937">
          <w:rPr>
            <w:noProof/>
            <w:webHidden/>
          </w:rPr>
        </w:r>
        <w:r w:rsidR="00A75937">
          <w:rPr>
            <w:noProof/>
            <w:webHidden/>
          </w:rPr>
          <w:fldChar w:fldCharType="separate"/>
        </w:r>
        <w:r w:rsidR="00610B56">
          <w:rPr>
            <w:noProof/>
            <w:webHidden/>
          </w:rPr>
          <w:t>44</w:t>
        </w:r>
        <w:r w:rsidR="00A75937">
          <w:rPr>
            <w:noProof/>
            <w:webHidden/>
          </w:rPr>
          <w:fldChar w:fldCharType="end"/>
        </w:r>
      </w:hyperlink>
    </w:p>
    <w:p w14:paraId="7C254FE6" w14:textId="1776C7BB" w:rsidR="00A75937" w:rsidRDefault="00142F46">
      <w:pPr>
        <w:pStyle w:val="TableofFigures"/>
        <w:tabs>
          <w:tab w:val="right" w:leader="dot" w:pos="9062"/>
        </w:tabs>
        <w:rPr>
          <w:rFonts w:eastAsiaTheme="minorEastAsia"/>
          <w:noProof/>
          <w:lang w:eastAsia="fr-CH"/>
        </w:rPr>
      </w:pPr>
      <w:hyperlink w:anchor="_Toc453846056" w:history="1">
        <w:r w:rsidR="00A75937" w:rsidRPr="00330A71">
          <w:rPr>
            <w:rStyle w:val="Hyperlink"/>
            <w:noProof/>
          </w:rPr>
          <w:t>Figure 29 : Activité de discussion de groupe</w:t>
        </w:r>
        <w:r w:rsidR="00A75937">
          <w:rPr>
            <w:noProof/>
            <w:webHidden/>
          </w:rPr>
          <w:tab/>
        </w:r>
        <w:r w:rsidR="00A75937">
          <w:rPr>
            <w:noProof/>
            <w:webHidden/>
          </w:rPr>
          <w:fldChar w:fldCharType="begin"/>
        </w:r>
        <w:r w:rsidR="00A75937">
          <w:rPr>
            <w:noProof/>
            <w:webHidden/>
          </w:rPr>
          <w:instrText xml:space="preserve"> PAGEREF _Toc453846056 \h </w:instrText>
        </w:r>
        <w:r w:rsidR="00A75937">
          <w:rPr>
            <w:noProof/>
            <w:webHidden/>
          </w:rPr>
        </w:r>
        <w:r w:rsidR="00A75937">
          <w:rPr>
            <w:noProof/>
            <w:webHidden/>
          </w:rPr>
          <w:fldChar w:fldCharType="separate"/>
        </w:r>
        <w:r w:rsidR="00610B56">
          <w:rPr>
            <w:noProof/>
            <w:webHidden/>
          </w:rPr>
          <w:t>45</w:t>
        </w:r>
        <w:r w:rsidR="00A75937">
          <w:rPr>
            <w:noProof/>
            <w:webHidden/>
          </w:rPr>
          <w:fldChar w:fldCharType="end"/>
        </w:r>
      </w:hyperlink>
    </w:p>
    <w:p w14:paraId="3E77175A" w14:textId="1EA9F25B" w:rsidR="00A75937" w:rsidRDefault="00142F46">
      <w:pPr>
        <w:pStyle w:val="TableofFigures"/>
        <w:tabs>
          <w:tab w:val="right" w:leader="dot" w:pos="9062"/>
        </w:tabs>
        <w:rPr>
          <w:rFonts w:eastAsiaTheme="minorEastAsia"/>
          <w:noProof/>
          <w:lang w:eastAsia="fr-CH"/>
        </w:rPr>
      </w:pPr>
      <w:hyperlink w:anchor="_Toc453846057" w:history="1">
        <w:r w:rsidR="00A75937" w:rsidRPr="00330A71">
          <w:rPr>
            <w:rStyle w:val="Hyperlink"/>
            <w:noProof/>
          </w:rPr>
          <w:t>Figure 30 : Activité de création de groupe</w:t>
        </w:r>
        <w:r w:rsidR="00A75937">
          <w:rPr>
            <w:noProof/>
            <w:webHidden/>
          </w:rPr>
          <w:tab/>
        </w:r>
        <w:r w:rsidR="00A75937">
          <w:rPr>
            <w:noProof/>
            <w:webHidden/>
          </w:rPr>
          <w:fldChar w:fldCharType="begin"/>
        </w:r>
        <w:r w:rsidR="00A75937">
          <w:rPr>
            <w:noProof/>
            <w:webHidden/>
          </w:rPr>
          <w:instrText xml:space="preserve"> PAGEREF _Toc453846057 \h </w:instrText>
        </w:r>
        <w:r w:rsidR="00A75937">
          <w:rPr>
            <w:noProof/>
            <w:webHidden/>
          </w:rPr>
        </w:r>
        <w:r w:rsidR="00A75937">
          <w:rPr>
            <w:noProof/>
            <w:webHidden/>
          </w:rPr>
          <w:fldChar w:fldCharType="separate"/>
        </w:r>
        <w:r w:rsidR="00610B56">
          <w:rPr>
            <w:noProof/>
            <w:webHidden/>
          </w:rPr>
          <w:t>46</w:t>
        </w:r>
        <w:r w:rsidR="00A75937">
          <w:rPr>
            <w:noProof/>
            <w:webHidden/>
          </w:rPr>
          <w:fldChar w:fldCharType="end"/>
        </w:r>
      </w:hyperlink>
    </w:p>
    <w:p w14:paraId="79C7A7A4" w14:textId="78CE5410" w:rsidR="00A75937" w:rsidRDefault="00142F46">
      <w:pPr>
        <w:pStyle w:val="TableofFigures"/>
        <w:tabs>
          <w:tab w:val="right" w:leader="dot" w:pos="9062"/>
        </w:tabs>
        <w:rPr>
          <w:rFonts w:eastAsiaTheme="minorEastAsia"/>
          <w:noProof/>
          <w:lang w:eastAsia="fr-CH"/>
        </w:rPr>
      </w:pPr>
      <w:hyperlink w:anchor="_Toc453846058" w:history="1">
        <w:r w:rsidR="00A75937" w:rsidRPr="00330A71">
          <w:rPr>
            <w:rStyle w:val="Hyperlink"/>
            <w:noProof/>
          </w:rPr>
          <w:t>Figure 31 : Modification d'un groupe par un administrateur</w:t>
        </w:r>
        <w:r w:rsidR="00A75937">
          <w:rPr>
            <w:noProof/>
            <w:webHidden/>
          </w:rPr>
          <w:tab/>
        </w:r>
        <w:r w:rsidR="00A75937">
          <w:rPr>
            <w:noProof/>
            <w:webHidden/>
          </w:rPr>
          <w:fldChar w:fldCharType="begin"/>
        </w:r>
        <w:r w:rsidR="00A75937">
          <w:rPr>
            <w:noProof/>
            <w:webHidden/>
          </w:rPr>
          <w:instrText xml:space="preserve"> PAGEREF _Toc453846058 \h </w:instrText>
        </w:r>
        <w:r w:rsidR="00A75937">
          <w:rPr>
            <w:noProof/>
            <w:webHidden/>
          </w:rPr>
        </w:r>
        <w:r w:rsidR="00A75937">
          <w:rPr>
            <w:noProof/>
            <w:webHidden/>
          </w:rPr>
          <w:fldChar w:fldCharType="separate"/>
        </w:r>
        <w:r w:rsidR="00610B56">
          <w:rPr>
            <w:noProof/>
            <w:webHidden/>
          </w:rPr>
          <w:t>47</w:t>
        </w:r>
        <w:r w:rsidR="00A75937">
          <w:rPr>
            <w:noProof/>
            <w:webHidden/>
          </w:rPr>
          <w:fldChar w:fldCharType="end"/>
        </w:r>
      </w:hyperlink>
    </w:p>
    <w:p w14:paraId="617FD6C2" w14:textId="6388370A" w:rsidR="003A7B53" w:rsidRDefault="003A7B53">
      <w:r>
        <w:fldChar w:fldCharType="end"/>
      </w:r>
      <w:r>
        <w:br w:type="page"/>
      </w:r>
    </w:p>
    <w:p w14:paraId="005EAF57" w14:textId="77777777" w:rsidR="003A7B53" w:rsidRPr="003A7B53" w:rsidRDefault="003A7B53" w:rsidP="003A7B53"/>
    <w:p w14:paraId="4B794E6F" w14:textId="2B9E3C41" w:rsidR="001F201A" w:rsidRDefault="004634E4" w:rsidP="004634E4">
      <w:pPr>
        <w:pStyle w:val="Heading2"/>
      </w:pPr>
      <w:bookmarkStart w:id="110" w:name="_Toc453846018"/>
      <w:r>
        <w:t>M</w:t>
      </w:r>
      <w:r w:rsidR="001F201A">
        <w:t>anuel</w:t>
      </w:r>
      <w:r w:rsidR="0020506F">
        <w:t>s</w:t>
      </w:r>
      <w:r w:rsidR="001F201A">
        <w:t xml:space="preserve"> d’</w:t>
      </w:r>
      <w:r w:rsidR="0020506F">
        <w:t>installation</w:t>
      </w:r>
      <w:bookmarkEnd w:id="110"/>
    </w:p>
    <w:p w14:paraId="07C2CA27" w14:textId="77777777" w:rsidR="001F201A" w:rsidRDefault="001F201A" w:rsidP="001F201A"/>
    <w:p w14:paraId="56D1E327" w14:textId="473B1773" w:rsidR="001F201A" w:rsidRDefault="001F201A" w:rsidP="004634E4">
      <w:pPr>
        <w:pStyle w:val="Heading3"/>
      </w:pPr>
      <w:bookmarkStart w:id="111" w:name="_Toc453846019"/>
      <w:r>
        <w:t>Installation</w:t>
      </w:r>
      <w:r w:rsidR="0031635E">
        <w:t xml:space="preserve"> du client</w:t>
      </w:r>
      <w:bookmarkEnd w:id="111"/>
    </w:p>
    <w:p w14:paraId="121192D8" w14:textId="27CE93B1" w:rsidR="0031635E" w:rsidRDefault="0031635E" w:rsidP="0031635E"/>
    <w:p w14:paraId="3B04A739" w14:textId="445E2F17" w:rsidR="008A4D7E" w:rsidRDefault="008A4D7E" w:rsidP="0031635E">
      <w:r>
        <w:t>L’installation est très simple :</w:t>
      </w:r>
    </w:p>
    <w:p w14:paraId="301EDDA9" w14:textId="7C68031F" w:rsidR="0031635E" w:rsidRDefault="008A4D7E" w:rsidP="0031635E">
      <w:pPr>
        <w:pStyle w:val="ListParagraph"/>
        <w:numPr>
          <w:ilvl w:val="0"/>
          <w:numId w:val="94"/>
        </w:numPr>
      </w:pPr>
      <w:r>
        <w:t>Récupérer le fichier APK et le</w:t>
      </w:r>
      <w:r w:rsidR="0031635E">
        <w:t xml:space="preserve"> </w:t>
      </w:r>
      <w:r>
        <w:t xml:space="preserve">placer sur un </w:t>
      </w:r>
      <w:r w:rsidR="0031635E">
        <w:t>appareil utilisant Android avec l</w:t>
      </w:r>
      <w:r>
        <w:t>a version d'API 23 au minimum</w:t>
      </w:r>
    </w:p>
    <w:p w14:paraId="2B2A709E" w14:textId="406FE1E7" w:rsidR="0031635E" w:rsidRDefault="0031635E" w:rsidP="0031635E">
      <w:pPr>
        <w:pStyle w:val="ListParagraph"/>
        <w:numPr>
          <w:ilvl w:val="0"/>
          <w:numId w:val="94"/>
        </w:numPr>
      </w:pPr>
      <w:r>
        <w:t xml:space="preserve">Aller dans les </w:t>
      </w:r>
      <w:r w:rsidR="008A4D7E">
        <w:t>paramètres</w:t>
      </w:r>
      <w:r>
        <w:t xml:space="preserve"> de sécurité et autoriser les sources inconnues</w:t>
      </w:r>
    </w:p>
    <w:p w14:paraId="40FF6C59" w14:textId="4E97A91A" w:rsidR="0031635E" w:rsidRPr="0031635E" w:rsidRDefault="0031635E" w:rsidP="0031635E">
      <w:pPr>
        <w:pStyle w:val="ListParagraph"/>
        <w:numPr>
          <w:ilvl w:val="0"/>
          <w:numId w:val="94"/>
        </w:numPr>
      </w:pPr>
      <w:r>
        <w:t>Exécuter l'APK</w:t>
      </w:r>
    </w:p>
    <w:p w14:paraId="4D0436B8" w14:textId="77777777" w:rsidR="001F201A" w:rsidRDefault="001F201A" w:rsidP="001F201A"/>
    <w:p w14:paraId="6EAE535C" w14:textId="1588E0DC" w:rsidR="0031635E" w:rsidRDefault="0031635E" w:rsidP="0031635E">
      <w:pPr>
        <w:pStyle w:val="Heading3"/>
      </w:pPr>
      <w:bookmarkStart w:id="112" w:name="_Toc453846020"/>
      <w:r>
        <w:t>Installation du serveur</w:t>
      </w:r>
      <w:bookmarkEnd w:id="112"/>
    </w:p>
    <w:p w14:paraId="70E82964" w14:textId="77777777" w:rsidR="0031635E" w:rsidRPr="0031635E" w:rsidRDefault="0031635E" w:rsidP="0031635E"/>
    <w:p w14:paraId="68DF3D8E" w14:textId="77777777" w:rsidR="00142F46" w:rsidRDefault="00142F46">
      <w:r>
        <w:t>Le script de création de la base de donnée est disponible dans le fichier « </w:t>
      </w:r>
      <w:proofErr w:type="spellStart"/>
      <w:r>
        <w:t>db.sql</w:t>
      </w:r>
      <w:proofErr w:type="spellEnd"/>
      <w:r>
        <w:t> » dans le dossier « server ».</w:t>
      </w:r>
    </w:p>
    <w:p w14:paraId="3050DA04" w14:textId="77777777" w:rsidR="00142F46" w:rsidRDefault="00142F46">
      <w:r>
        <w:t>L’application Play peut être lancée avec la commande</w:t>
      </w:r>
    </w:p>
    <w:p w14:paraId="644B0E20" w14:textId="77777777" w:rsidR="00142F46" w:rsidRDefault="00142F46">
      <w:pPr>
        <w:rPr>
          <w:rFonts w:ascii="Consolas" w:hAnsi="Consolas"/>
        </w:rPr>
      </w:pPr>
      <w:r w:rsidRPr="00142F46">
        <w:rPr>
          <w:rFonts w:ascii="Consolas" w:hAnsi="Consolas"/>
        </w:rPr>
        <w:t>&gt; java</w:t>
      </w:r>
      <w:r>
        <w:rPr>
          <w:rFonts w:ascii="Consolas" w:hAnsi="Consolas"/>
        </w:rPr>
        <w:t xml:space="preserve"> –jar sbt.jar </w:t>
      </w:r>
      <w:proofErr w:type="spellStart"/>
      <w:r>
        <w:rPr>
          <w:rFonts w:ascii="Consolas" w:hAnsi="Consolas"/>
        </w:rPr>
        <w:t>run</w:t>
      </w:r>
      <w:proofErr w:type="spellEnd"/>
    </w:p>
    <w:p w14:paraId="5732EB6F" w14:textId="08F7B276" w:rsidR="0020506F" w:rsidRPr="00142F46" w:rsidRDefault="00142F46">
      <w:pPr>
        <w:rPr>
          <w:rFonts w:ascii="Consolas" w:hAnsi="Consolas"/>
        </w:rPr>
      </w:pPr>
      <w:r>
        <w:t>dans le dossier « server ».</w:t>
      </w:r>
      <w:r w:rsidR="0020506F" w:rsidRPr="00142F46">
        <w:rPr>
          <w:rFonts w:ascii="Consolas" w:hAnsi="Consolas"/>
        </w:rPr>
        <w:br w:type="page"/>
      </w:r>
    </w:p>
    <w:p w14:paraId="67ACBF07" w14:textId="77777777" w:rsidR="00747C14" w:rsidRDefault="00747C14" w:rsidP="001F201A"/>
    <w:p w14:paraId="577EEDBF" w14:textId="20C066F0" w:rsidR="001F201A" w:rsidRDefault="0020506F" w:rsidP="0020506F">
      <w:pPr>
        <w:pStyle w:val="Heading2"/>
      </w:pPr>
      <w:bookmarkStart w:id="113" w:name="_Toc453846021"/>
      <w:r>
        <w:t>Manuel d’u</w:t>
      </w:r>
      <w:r w:rsidR="001F201A">
        <w:t>tilisation</w:t>
      </w:r>
      <w:bookmarkEnd w:id="113"/>
    </w:p>
    <w:p w14:paraId="3B738BDC" w14:textId="77777777" w:rsidR="004634E4" w:rsidRDefault="004634E4" w:rsidP="0020506F"/>
    <w:p w14:paraId="370EA753" w14:textId="3C2A6A9A" w:rsidR="0020506F" w:rsidRDefault="0020506F" w:rsidP="0020506F">
      <w:pPr>
        <w:pStyle w:val="Heading3"/>
      </w:pPr>
      <w:bookmarkStart w:id="114" w:name="_Toc453846022"/>
      <w:r>
        <w:t>Connection/Création de compte</w:t>
      </w:r>
      <w:bookmarkEnd w:id="114"/>
    </w:p>
    <w:p w14:paraId="424874A8" w14:textId="77777777" w:rsidR="0020506F" w:rsidRPr="0020506F" w:rsidRDefault="0020506F" w:rsidP="0020506F"/>
    <w:p w14:paraId="4835EB07" w14:textId="791B03ED" w:rsidR="0020506F" w:rsidRDefault="0020506F" w:rsidP="0020506F">
      <w:pPr>
        <w:jc w:val="both"/>
      </w:pPr>
      <w:r>
        <w:t>Pour créer un compte il faut ouvrir l’application, et cliquer sur le bouton « NO LOGIN ? SUBSCRIBE ! ». Remplir les champs nom d’utilisateur et mot de passe, et la confirmation du mot de passe. Et finalement il faut cliquer sur le bouton « </w:t>
      </w:r>
      <w:proofErr w:type="spellStart"/>
      <w:r>
        <w:t>Register</w:t>
      </w:r>
      <w:proofErr w:type="spellEnd"/>
      <w:r>
        <w:t> ».</w:t>
      </w:r>
    </w:p>
    <w:p w14:paraId="6C4896A6" w14:textId="77777777" w:rsidR="0020506F" w:rsidRDefault="0020506F" w:rsidP="0020506F"/>
    <w:p w14:paraId="57863725" w14:textId="0CAE36A5" w:rsidR="0020506F" w:rsidRDefault="0020506F" w:rsidP="0020506F">
      <w:pPr>
        <w:jc w:val="center"/>
        <w:rPr>
          <w:noProof/>
          <w:lang w:eastAsia="fr-CH"/>
        </w:rPr>
      </w:pPr>
      <w:r>
        <w:rPr>
          <w:noProof/>
          <w:lang w:val="en-US"/>
        </w:rPr>
        <mc:AlternateContent>
          <mc:Choice Requires="wps">
            <w:drawing>
              <wp:anchor distT="0" distB="0" distL="114300" distR="114300" simplePos="0" relativeHeight="251517440" behindDoc="0" locked="0" layoutInCell="1" allowOverlap="1" wp14:anchorId="7386BA5A" wp14:editId="0341325A">
                <wp:simplePos x="0" y="0"/>
                <wp:positionH relativeFrom="column">
                  <wp:posOffset>1376680</wp:posOffset>
                </wp:positionH>
                <wp:positionV relativeFrom="paragraph">
                  <wp:posOffset>2636520</wp:posOffset>
                </wp:positionV>
                <wp:extent cx="714375" cy="3810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71437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19A8BB0" id="Rectangle 39" o:spid="_x0000_s1026" style="position:absolute;margin-left:108.4pt;margin-top:207.6pt;width:56.25pt;height:30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" filled="f" strokecolor="red" strokeweight="1pt"/>
            </w:pict>
          </mc:Fallback>
        </mc:AlternateContent>
      </w:r>
      <w:r>
        <w:rPr>
          <w:noProof/>
          <w:lang w:val="en-US"/>
        </w:rPr>
        <mc:AlternateContent>
          <mc:Choice Requires="wps">
            <w:drawing>
              <wp:anchor distT="0" distB="0" distL="114300" distR="114300" simplePos="0" relativeHeight="251557376" behindDoc="0" locked="0" layoutInCell="1" allowOverlap="1" wp14:anchorId="42DC0CA5" wp14:editId="30211802">
                <wp:simplePos x="0" y="0"/>
                <wp:positionH relativeFrom="column">
                  <wp:posOffset>2110105</wp:posOffset>
                </wp:positionH>
                <wp:positionV relativeFrom="paragraph">
                  <wp:posOffset>2188845</wp:posOffset>
                </wp:positionV>
                <wp:extent cx="923925" cy="552450"/>
                <wp:effectExtent l="0" t="38100" r="47625" b="19050"/>
                <wp:wrapNone/>
                <wp:docPr id="38" name="Connecteur droit avec flèche 38"/>
                <wp:cNvGraphicFramePr/>
                <a:graphic xmlns:a="http://schemas.openxmlformats.org/drawingml/2006/main">
                  <a:graphicData uri="http://schemas.microsoft.com/office/word/2010/wordprocessingShape">
                    <wps:wsp>
                      <wps:cNvCnPr/>
                      <wps:spPr>
                        <a:xfrm flipV="1">
                          <a:off x="0" y="0"/>
                          <a:ext cx="923925"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3D5762" id="_x0000_t32" coordsize="21600,21600" o:spt="32" o:oned="t" path="m,l21600,21600e" filled="f">
                <v:path arrowok="t" fillok="f" o:connecttype="none"/>
                <o:lock v:ext="edit" shapetype="t"/>
              </v:shapetype>
              <v:shape id="Connecteur droit avec flèche 38" o:spid="_x0000_s1026" type="#_x0000_t32" style="position:absolute;margin-left:166.15pt;margin-top:172.35pt;width:72.75pt;height:43.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" strokecolor="red" strokeweight=".5pt">
                <v:stroke endarrow="block" joinstyle="miter"/>
              </v:shape>
            </w:pict>
          </mc:Fallback>
        </mc:AlternateContent>
      </w:r>
      <w:r>
        <w:rPr>
          <w:noProof/>
          <w:lang w:val="en-US"/>
        </w:rPr>
        <w:drawing>
          <wp:inline distT="0" distB="0" distL="0" distR="0" wp14:anchorId="518A5F2B" wp14:editId="4471E277">
            <wp:extent cx="2266950" cy="4190296"/>
            <wp:effectExtent l="0" t="0" r="0" b="127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69498" cy="4195007"/>
                    </a:xfrm>
                    <a:prstGeom prst="rect">
                      <a:avLst/>
                    </a:prstGeom>
                  </pic:spPr>
                </pic:pic>
              </a:graphicData>
            </a:graphic>
          </wp:inline>
        </w:drawing>
      </w:r>
      <w:r>
        <w:rPr>
          <w:noProof/>
          <w:lang w:val="en-US"/>
        </w:rPr>
        <w:drawing>
          <wp:inline distT="0" distB="0" distL="0" distR="0" wp14:anchorId="6009D402" wp14:editId="74173654">
            <wp:extent cx="2268220" cy="4192027"/>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3547" cy="4201873"/>
                    </a:xfrm>
                    <a:prstGeom prst="rect">
                      <a:avLst/>
                    </a:prstGeom>
                  </pic:spPr>
                </pic:pic>
              </a:graphicData>
            </a:graphic>
          </wp:inline>
        </w:drawing>
      </w:r>
    </w:p>
    <w:p w14:paraId="2138672F" w14:textId="77777777" w:rsidR="0020506F" w:rsidRPr="00095A3F" w:rsidRDefault="0020506F" w:rsidP="0020506F"/>
    <w:p w14:paraId="52FE6AD8" w14:textId="77777777" w:rsidR="0020506F" w:rsidRDefault="0020506F" w:rsidP="0020506F">
      <w:pPr>
        <w:jc w:val="both"/>
      </w:pPr>
      <w:r>
        <w:t>Pour se connecter il faut</w:t>
      </w:r>
      <w:r w:rsidRPr="00C241CE">
        <w:t>, démarrer l’application puis saisir le nom d’utilisateur et le mot de passe dans les champs correspondants, puis valider en cliquant sur le bouton Login.</w:t>
      </w:r>
    </w:p>
    <w:p w14:paraId="0555C999" w14:textId="77777777" w:rsidR="0020506F" w:rsidRDefault="0020506F" w:rsidP="0020506F">
      <w:pPr>
        <w:rPr>
          <w:rFonts w:asciiTheme="majorHAnsi" w:eastAsiaTheme="majorEastAsia" w:hAnsiTheme="majorHAnsi" w:cstheme="majorBidi"/>
          <w:color w:val="2E74B5" w:themeColor="accent1" w:themeShade="BF"/>
          <w:sz w:val="26"/>
          <w:szCs w:val="26"/>
        </w:rPr>
      </w:pPr>
      <w:r>
        <w:br w:type="page"/>
      </w:r>
    </w:p>
    <w:p w14:paraId="46CB46AC" w14:textId="77777777" w:rsidR="00260785" w:rsidRDefault="00260785" w:rsidP="00260785"/>
    <w:p w14:paraId="47239FFD" w14:textId="64BF2FF1" w:rsidR="0020506F" w:rsidRDefault="0020506F" w:rsidP="0020506F">
      <w:pPr>
        <w:pStyle w:val="Heading3"/>
      </w:pPr>
      <w:bookmarkStart w:id="115" w:name="_Toc453846023"/>
      <w:r>
        <w:t>Déconnection</w:t>
      </w:r>
      <w:bookmarkEnd w:id="115"/>
    </w:p>
    <w:p w14:paraId="159F2A9D" w14:textId="77777777" w:rsidR="00260785" w:rsidRPr="00260785" w:rsidRDefault="00260785" w:rsidP="00260785"/>
    <w:p w14:paraId="3CBD8999" w14:textId="1BEFDD3C" w:rsidR="0020506F" w:rsidRDefault="0020506F" w:rsidP="0020506F">
      <w:pPr>
        <w:jc w:val="both"/>
      </w:pPr>
      <w:r>
        <w:t>On peut se déconnecter</w:t>
      </w:r>
      <w:r w:rsidRPr="00C241CE">
        <w:t xml:space="preserve"> </w:t>
      </w:r>
      <w:r w:rsidR="00260785">
        <w:t>via</w:t>
      </w:r>
      <w:r w:rsidRPr="00C241CE">
        <w:t xml:space="preserve"> le bouton en haut à droite</w:t>
      </w:r>
      <w:r>
        <w:t xml:space="preserve"> (où </w:t>
      </w:r>
      <w:r w:rsidR="00260785">
        <w:t xml:space="preserve">se trouve </w:t>
      </w:r>
      <w:r>
        <w:t>le bouton settings de l’appareil Android)</w:t>
      </w:r>
      <w:r w:rsidRPr="00C241CE">
        <w:t xml:space="preserve">, puis choisir </w:t>
      </w:r>
      <w:r w:rsidR="00260785">
        <w:t>« </w:t>
      </w:r>
      <w:r w:rsidRPr="00C241CE">
        <w:t>Log off</w:t>
      </w:r>
      <w:r w:rsidR="00260785">
        <w:t> » :</w:t>
      </w:r>
    </w:p>
    <w:p w14:paraId="5C0715FF" w14:textId="77777777" w:rsidR="00260785" w:rsidRDefault="00260785" w:rsidP="0020506F">
      <w:pPr>
        <w:jc w:val="both"/>
      </w:pPr>
    </w:p>
    <w:p w14:paraId="4E548082" w14:textId="77777777" w:rsidR="0020506F" w:rsidRDefault="0020506F" w:rsidP="00260785">
      <w:pPr>
        <w:jc w:val="center"/>
      </w:pPr>
      <w:r>
        <w:rPr>
          <w:noProof/>
          <w:lang w:val="en-US"/>
        </w:rPr>
        <mc:AlternateContent>
          <mc:Choice Requires="wps">
            <w:drawing>
              <wp:anchor distT="0" distB="0" distL="114300" distR="114300" simplePos="0" relativeHeight="251562496" behindDoc="0" locked="0" layoutInCell="1" allowOverlap="1" wp14:anchorId="398C1A0B" wp14:editId="327583DA">
                <wp:simplePos x="0" y="0"/>
                <wp:positionH relativeFrom="column">
                  <wp:posOffset>2843530</wp:posOffset>
                </wp:positionH>
                <wp:positionV relativeFrom="paragraph">
                  <wp:posOffset>603885</wp:posOffset>
                </wp:positionV>
                <wp:extent cx="1000125" cy="3810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0012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B33B4F7" id="Rectangle 40" o:spid="_x0000_s1026" style="position:absolute;margin-left:223.9pt;margin-top:47.55pt;width:78.75pt;height:30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" filled="f" strokecolor="red" strokeweight="1pt"/>
            </w:pict>
          </mc:Fallback>
        </mc:AlternateContent>
      </w:r>
      <w:r>
        <w:rPr>
          <w:noProof/>
          <w:lang w:val="en-US"/>
        </w:rPr>
        <w:drawing>
          <wp:inline distT="0" distB="0" distL="0" distR="0" wp14:anchorId="1B356824" wp14:editId="6AE8E4E6">
            <wp:extent cx="2360434" cy="4362450"/>
            <wp:effectExtent l="0" t="0" r="1905"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3489" cy="4368096"/>
                    </a:xfrm>
                    <a:prstGeom prst="rect">
                      <a:avLst/>
                    </a:prstGeom>
                  </pic:spPr>
                </pic:pic>
              </a:graphicData>
            </a:graphic>
          </wp:inline>
        </w:drawing>
      </w:r>
    </w:p>
    <w:p w14:paraId="1AD2D179" w14:textId="77777777" w:rsidR="0020506F" w:rsidRDefault="0020506F" w:rsidP="0020506F">
      <w:pPr>
        <w:pStyle w:val="ListParagraph"/>
        <w:jc w:val="both"/>
      </w:pPr>
    </w:p>
    <w:p w14:paraId="24BAC50F" w14:textId="77777777" w:rsidR="0020506F" w:rsidRDefault="0020506F" w:rsidP="0020506F">
      <w:pPr>
        <w:rPr>
          <w:rFonts w:asciiTheme="majorHAnsi" w:eastAsiaTheme="majorEastAsia" w:hAnsiTheme="majorHAnsi" w:cstheme="majorBidi"/>
          <w:color w:val="2E74B5" w:themeColor="accent1" w:themeShade="BF"/>
          <w:sz w:val="26"/>
          <w:szCs w:val="26"/>
        </w:rPr>
      </w:pPr>
      <w:r>
        <w:br w:type="page"/>
      </w:r>
    </w:p>
    <w:p w14:paraId="59BF7718" w14:textId="77777777" w:rsidR="00F553CA" w:rsidRDefault="00F553CA" w:rsidP="00F553CA"/>
    <w:p w14:paraId="2C268979" w14:textId="6D61973D" w:rsidR="0020506F" w:rsidRDefault="0020506F" w:rsidP="0020506F">
      <w:pPr>
        <w:pStyle w:val="Heading3"/>
      </w:pPr>
      <w:bookmarkStart w:id="116" w:name="_Toc453846024"/>
      <w:r>
        <w:t>Ajout d’un contact</w:t>
      </w:r>
      <w:bookmarkEnd w:id="116"/>
    </w:p>
    <w:p w14:paraId="53F3FA57" w14:textId="77777777" w:rsidR="00F553CA" w:rsidRPr="00F553CA" w:rsidRDefault="00F553CA" w:rsidP="00F553CA"/>
    <w:p w14:paraId="5D74A333" w14:textId="71A2BF8C" w:rsidR="0020506F" w:rsidRDefault="0020506F" w:rsidP="0020506F">
      <w:pPr>
        <w:jc w:val="both"/>
      </w:pPr>
      <w:r>
        <w:t>D</w:t>
      </w:r>
      <w:r w:rsidRPr="00C241CE">
        <w:t xml:space="preserve">epuis l’onglet </w:t>
      </w:r>
      <w:r w:rsidR="00F553CA">
        <w:t>« </w:t>
      </w:r>
      <w:r w:rsidRPr="00C241CE">
        <w:t>Contact</w:t>
      </w:r>
      <w:r w:rsidR="00F553CA">
        <w:t> »</w:t>
      </w:r>
      <w:r w:rsidRPr="00C241CE">
        <w:t>, cliquer sur le bouton + en haut à droite</w:t>
      </w:r>
      <w:r w:rsidR="00F553CA">
        <w:t>,</w:t>
      </w:r>
      <w:r w:rsidRPr="00C241CE">
        <w:t xml:space="preserve"> puis cliq</w:t>
      </w:r>
      <w:r w:rsidR="00F553CA">
        <w:t>uer sur le nom du contact voulu</w:t>
      </w:r>
      <w:r w:rsidRPr="00C241CE">
        <w:t xml:space="preserve"> dans la liste</w:t>
      </w:r>
      <w:r>
        <w:t>. Il sera ajouté à la liste des contacts.</w:t>
      </w:r>
    </w:p>
    <w:p w14:paraId="2518D78E" w14:textId="77777777" w:rsidR="00F553CA" w:rsidRDefault="00F553CA" w:rsidP="0020506F">
      <w:pPr>
        <w:jc w:val="both"/>
      </w:pPr>
    </w:p>
    <w:p w14:paraId="5EA5B6DD" w14:textId="7A5407B6" w:rsidR="0020506F" w:rsidRDefault="00F553CA" w:rsidP="00F553CA">
      <w:pPr>
        <w:jc w:val="center"/>
      </w:pPr>
      <w:r>
        <w:rPr>
          <w:noProof/>
          <w:lang w:val="en-US"/>
        </w:rPr>
        <mc:AlternateContent>
          <mc:Choice Requires="wps">
            <w:drawing>
              <wp:anchor distT="0" distB="0" distL="114300" distR="114300" simplePos="0" relativeHeight="251621888" behindDoc="0" locked="0" layoutInCell="1" allowOverlap="1" wp14:anchorId="03A231C3" wp14:editId="42EC35EB">
                <wp:simplePos x="0" y="0"/>
                <wp:positionH relativeFrom="column">
                  <wp:posOffset>2453005</wp:posOffset>
                </wp:positionH>
                <wp:positionV relativeFrom="paragraph">
                  <wp:posOffset>842010</wp:posOffset>
                </wp:positionV>
                <wp:extent cx="704850" cy="495300"/>
                <wp:effectExtent l="0" t="0" r="76200" b="57150"/>
                <wp:wrapNone/>
                <wp:docPr id="41" name="Connecteur droit avec flèche 41"/>
                <wp:cNvGraphicFramePr/>
                <a:graphic xmlns:a="http://schemas.openxmlformats.org/drawingml/2006/main">
                  <a:graphicData uri="http://schemas.microsoft.com/office/word/2010/wordprocessingShape">
                    <wps:wsp>
                      <wps:cNvCnPr/>
                      <wps:spPr>
                        <a:xfrm>
                          <a:off x="0" y="0"/>
                          <a:ext cx="70485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47A0D1" id="Connecteur droit avec flèche 41" o:spid="_x0000_s1026" type="#_x0000_t32" style="position:absolute;margin-left:193.15pt;margin-top:66.3pt;width:55.5pt;height:3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592192" behindDoc="0" locked="0" layoutInCell="1" allowOverlap="1" wp14:anchorId="587CBA22" wp14:editId="4C99CA21">
                <wp:simplePos x="0" y="0"/>
                <wp:positionH relativeFrom="column">
                  <wp:posOffset>2138680</wp:posOffset>
                </wp:positionH>
                <wp:positionV relativeFrom="paragraph">
                  <wp:posOffset>641985</wp:posOffset>
                </wp:positionV>
                <wp:extent cx="314325" cy="3429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43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9CBE99" id="Rectangle 42" o:spid="_x0000_s1026" style="position:absolute;margin-left:168.4pt;margin-top:50.55pt;width:24.75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" filled="f" strokecolor="red" strokeweight="1pt"/>
            </w:pict>
          </mc:Fallback>
        </mc:AlternateContent>
      </w:r>
      <w:r w:rsidR="0020506F">
        <w:rPr>
          <w:noProof/>
          <w:lang w:val="en-US"/>
        </w:rPr>
        <w:drawing>
          <wp:inline distT="0" distB="0" distL="0" distR="0" wp14:anchorId="718B576C" wp14:editId="09A5C63F">
            <wp:extent cx="2458356" cy="4543425"/>
            <wp:effectExtent l="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2614" cy="4551295"/>
                    </a:xfrm>
                    <a:prstGeom prst="rect">
                      <a:avLst/>
                    </a:prstGeom>
                  </pic:spPr>
                </pic:pic>
              </a:graphicData>
            </a:graphic>
          </wp:inline>
        </w:drawing>
      </w:r>
      <w:r w:rsidR="0020506F">
        <w:rPr>
          <w:noProof/>
          <w:lang w:val="en-US"/>
        </w:rPr>
        <w:drawing>
          <wp:inline distT="0" distB="0" distL="0" distR="0" wp14:anchorId="37B303AD" wp14:editId="69A0E4CD">
            <wp:extent cx="2457450" cy="4541752"/>
            <wp:effectExtent l="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1911" cy="4549996"/>
                    </a:xfrm>
                    <a:prstGeom prst="rect">
                      <a:avLst/>
                    </a:prstGeom>
                  </pic:spPr>
                </pic:pic>
              </a:graphicData>
            </a:graphic>
          </wp:inline>
        </w:drawing>
      </w:r>
    </w:p>
    <w:p w14:paraId="1665263D" w14:textId="77777777" w:rsidR="0020506F" w:rsidRDefault="0020506F" w:rsidP="0020506F">
      <w:pPr>
        <w:jc w:val="both"/>
      </w:pPr>
    </w:p>
    <w:p w14:paraId="41789F7E" w14:textId="77777777" w:rsidR="0020506F" w:rsidRDefault="0020506F" w:rsidP="0020506F">
      <w:pPr>
        <w:jc w:val="both"/>
      </w:pPr>
    </w:p>
    <w:p w14:paraId="4B8B7A7E" w14:textId="77777777" w:rsidR="0020506F" w:rsidRDefault="0020506F" w:rsidP="0020506F">
      <w:r>
        <w:br w:type="page"/>
      </w:r>
    </w:p>
    <w:p w14:paraId="24624492" w14:textId="77777777" w:rsidR="00F553CA" w:rsidRDefault="00F553CA" w:rsidP="00F553CA"/>
    <w:p w14:paraId="40E705D2" w14:textId="717DD49A" w:rsidR="0020506F" w:rsidRDefault="0020506F" w:rsidP="0020506F">
      <w:pPr>
        <w:pStyle w:val="Heading3"/>
      </w:pPr>
      <w:bookmarkStart w:id="117" w:name="_Toc453846025"/>
      <w:r w:rsidRPr="00C241CE">
        <w:t>Accéder</w:t>
      </w:r>
      <w:r>
        <w:t>/éditer/discuter</w:t>
      </w:r>
      <w:r w:rsidRPr="00C241CE">
        <w:t xml:space="preserve"> avec un co</w:t>
      </w:r>
      <w:r w:rsidR="00F553CA">
        <w:t>ntact</w:t>
      </w:r>
      <w:bookmarkEnd w:id="117"/>
    </w:p>
    <w:p w14:paraId="45E71F55" w14:textId="77777777" w:rsidR="00F553CA" w:rsidRPr="00F553CA" w:rsidRDefault="00F553CA" w:rsidP="00F553CA"/>
    <w:p w14:paraId="79D71F27" w14:textId="0953AE31" w:rsidR="0020506F" w:rsidRDefault="0020506F" w:rsidP="0020506F">
      <w:pPr>
        <w:jc w:val="both"/>
      </w:pPr>
      <w:r>
        <w:t xml:space="preserve">Depuis l’onglet </w:t>
      </w:r>
      <w:r w:rsidR="00F553CA">
        <w:t>« </w:t>
      </w:r>
      <w:r>
        <w:t>Contact</w:t>
      </w:r>
      <w:r w:rsidR="00F553CA">
        <w:t> »</w:t>
      </w:r>
      <w:r w:rsidRPr="00C241CE">
        <w:t>,</w:t>
      </w:r>
      <w:r>
        <w:t xml:space="preserve"> faire un </w:t>
      </w:r>
      <w:r w:rsidRPr="00C241CE">
        <w:t>clic sur le nom du contact</w:t>
      </w:r>
      <w:r w:rsidR="00F553CA">
        <w:t>, puis :</w:t>
      </w:r>
    </w:p>
    <w:p w14:paraId="5057008A" w14:textId="77777777" w:rsidR="00F553CA" w:rsidRDefault="0020506F" w:rsidP="0020506F">
      <w:pPr>
        <w:pStyle w:val="ListParagraph"/>
        <w:numPr>
          <w:ilvl w:val="0"/>
          <w:numId w:val="95"/>
        </w:numPr>
        <w:jc w:val="both"/>
      </w:pPr>
      <w:r w:rsidRPr="00C241CE">
        <w:t>Envoyer</w:t>
      </w:r>
      <w:r w:rsidR="00F553CA">
        <w:t xml:space="preserve"> un message dans la discussion</w:t>
      </w:r>
    </w:p>
    <w:p w14:paraId="4CD32184" w14:textId="5CE950EC" w:rsidR="0020506F" w:rsidRDefault="00F553CA" w:rsidP="00F553CA">
      <w:pPr>
        <w:pStyle w:val="ListParagraph"/>
        <w:numPr>
          <w:ilvl w:val="1"/>
          <w:numId w:val="95"/>
        </w:numPr>
        <w:jc w:val="both"/>
      </w:pPr>
      <w:r w:rsidRPr="00C241CE">
        <w:t>Écrire</w:t>
      </w:r>
      <w:r w:rsidR="0020506F" w:rsidRPr="00C241CE">
        <w:t xml:space="preserve"> le message puis cliquer sur la flèche d’envoi</w:t>
      </w:r>
    </w:p>
    <w:p w14:paraId="33941309" w14:textId="77777777" w:rsidR="00F553CA" w:rsidRDefault="0020506F" w:rsidP="0020506F">
      <w:pPr>
        <w:pStyle w:val="ListParagraph"/>
        <w:numPr>
          <w:ilvl w:val="0"/>
          <w:numId w:val="95"/>
        </w:numPr>
        <w:jc w:val="both"/>
      </w:pPr>
      <w:r w:rsidRPr="00C241CE">
        <w:t>Editer un co</w:t>
      </w:r>
      <w:r w:rsidR="00F553CA">
        <w:t>ntact</w:t>
      </w:r>
    </w:p>
    <w:p w14:paraId="5AB992A7" w14:textId="1DA17671" w:rsidR="0020506F" w:rsidRDefault="00F553CA" w:rsidP="00F553CA">
      <w:pPr>
        <w:pStyle w:val="ListParagraph"/>
        <w:numPr>
          <w:ilvl w:val="1"/>
          <w:numId w:val="95"/>
        </w:numPr>
        <w:jc w:val="both"/>
      </w:pPr>
      <w:r>
        <w:t>C</w:t>
      </w:r>
      <w:r w:rsidR="0020506F" w:rsidRPr="00C241CE">
        <w:t>liquer sur le nom du contact</w:t>
      </w:r>
    </w:p>
    <w:p w14:paraId="1C3BF85F" w14:textId="77777777" w:rsidR="0020506F" w:rsidRDefault="0020506F" w:rsidP="00F553CA">
      <w:pPr>
        <w:pStyle w:val="ListParagraph"/>
        <w:numPr>
          <w:ilvl w:val="2"/>
          <w:numId w:val="95"/>
        </w:numPr>
        <w:jc w:val="both"/>
      </w:pPr>
      <w:r w:rsidRPr="00C241CE">
        <w:t>Supprimer le contact en cours d’édition, clic sur le bouton REMOVE</w:t>
      </w:r>
    </w:p>
    <w:p w14:paraId="43B416F9" w14:textId="77FAC292" w:rsidR="0020506F" w:rsidRDefault="0020506F" w:rsidP="0020506F">
      <w:pPr>
        <w:pStyle w:val="ListParagraph"/>
        <w:numPr>
          <w:ilvl w:val="0"/>
          <w:numId w:val="95"/>
        </w:numPr>
        <w:jc w:val="both"/>
      </w:pPr>
      <w:r w:rsidRPr="00C241CE">
        <w:t>Revenir à l’écran principal, clic sur le bouton back (la flèche en haut à gauche)</w:t>
      </w:r>
    </w:p>
    <w:p w14:paraId="6A075625" w14:textId="77777777" w:rsidR="00F553CA" w:rsidRDefault="00F553CA" w:rsidP="00F553CA">
      <w:pPr>
        <w:jc w:val="both"/>
      </w:pPr>
    </w:p>
    <w:p w14:paraId="6EE22CB7" w14:textId="77777777" w:rsidR="0020506F" w:rsidRDefault="0020506F" w:rsidP="0020506F">
      <w:pPr>
        <w:jc w:val="both"/>
      </w:pPr>
      <w:r>
        <w:rPr>
          <w:noProof/>
          <w:lang w:val="en-US"/>
        </w:rPr>
        <mc:AlternateContent>
          <mc:Choice Requires="wps">
            <w:drawing>
              <wp:anchor distT="0" distB="0" distL="114300" distR="114300" simplePos="0" relativeHeight="251647488" behindDoc="0" locked="0" layoutInCell="1" allowOverlap="1" wp14:anchorId="5C768E52" wp14:editId="4B3ED7AD">
                <wp:simplePos x="0" y="0"/>
                <wp:positionH relativeFrom="column">
                  <wp:posOffset>2148205</wp:posOffset>
                </wp:positionH>
                <wp:positionV relativeFrom="paragraph">
                  <wp:posOffset>2699384</wp:posOffset>
                </wp:positionV>
                <wp:extent cx="1390650" cy="1809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906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D6E181" id="Rectangle 43" o:spid="_x0000_s1026" style="position:absolute;margin-left:169.15pt;margin-top:212.55pt;width:109.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" filled="f" strokecolor="red" strokeweight="1pt"/>
            </w:pict>
          </mc:Fallback>
        </mc:AlternateContent>
      </w:r>
      <w:r>
        <w:rPr>
          <w:noProof/>
          <w:lang w:val="en-US"/>
        </w:rPr>
        <mc:AlternateContent>
          <mc:Choice Requires="wps">
            <w:drawing>
              <wp:anchor distT="0" distB="0" distL="114300" distR="114300" simplePos="0" relativeHeight="251642368" behindDoc="0" locked="0" layoutInCell="1" allowOverlap="1" wp14:anchorId="44E4D34D" wp14:editId="198B0771">
                <wp:simplePos x="0" y="0"/>
                <wp:positionH relativeFrom="column">
                  <wp:posOffset>3186430</wp:posOffset>
                </wp:positionH>
                <wp:positionV relativeFrom="paragraph">
                  <wp:posOffset>908685</wp:posOffset>
                </wp:positionV>
                <wp:extent cx="809625" cy="762000"/>
                <wp:effectExtent l="0" t="0" r="66675" b="57150"/>
                <wp:wrapNone/>
                <wp:docPr id="44" name="Connecteur droit avec flèche 44"/>
                <wp:cNvGraphicFramePr/>
                <a:graphic xmlns:a="http://schemas.openxmlformats.org/drawingml/2006/main">
                  <a:graphicData uri="http://schemas.microsoft.com/office/word/2010/wordprocessingShape">
                    <wps:wsp>
                      <wps:cNvCnPr/>
                      <wps:spPr>
                        <a:xfrm>
                          <a:off x="0" y="0"/>
                          <a:ext cx="80962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2E491C5" id="Connecteur droit avec flèche 44" o:spid="_x0000_s1026" type="#_x0000_t32" style="position:absolute;margin-left:250.9pt;margin-top:71.55pt;width:63.75pt;height:60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37248" behindDoc="0" locked="0" layoutInCell="1" allowOverlap="1" wp14:anchorId="05A9450F" wp14:editId="49CAFD1B">
                <wp:simplePos x="0" y="0"/>
                <wp:positionH relativeFrom="column">
                  <wp:posOffset>2510155</wp:posOffset>
                </wp:positionH>
                <wp:positionV relativeFrom="paragraph">
                  <wp:posOffset>794385</wp:posOffset>
                </wp:positionV>
                <wp:extent cx="666750" cy="2381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6667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A774423" id="Rectangle 45" o:spid="_x0000_s1026" style="position:absolute;margin-left:197.65pt;margin-top:62.55pt;width:52.5pt;height:18.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lllwIAAIYFAAAOAAAAZHJzL2Uyb0RvYy54bWysVE1v2zAMvQ/YfxB0X51kSdo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" filled="f" strokecolor="red" strokeweight="1pt"/>
            </w:pict>
          </mc:Fallback>
        </mc:AlternateContent>
      </w:r>
      <w:r>
        <w:rPr>
          <w:noProof/>
          <w:lang w:val="en-US"/>
        </w:rPr>
        <mc:AlternateContent>
          <mc:Choice Requires="wps">
            <w:drawing>
              <wp:anchor distT="0" distB="0" distL="114300" distR="114300" simplePos="0" relativeHeight="251632128" behindDoc="0" locked="0" layoutInCell="1" allowOverlap="1" wp14:anchorId="0B5CD88B" wp14:editId="03EBF6E9">
                <wp:simplePos x="0" y="0"/>
                <wp:positionH relativeFrom="column">
                  <wp:posOffset>1681480</wp:posOffset>
                </wp:positionH>
                <wp:positionV relativeFrom="paragraph">
                  <wp:posOffset>1499235</wp:posOffset>
                </wp:positionV>
                <wp:extent cx="457200" cy="9525"/>
                <wp:effectExtent l="0" t="57150" r="38100" b="85725"/>
                <wp:wrapNone/>
                <wp:docPr id="46" name="Connecteur droit avec flèche 4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7667B5A" id="Connecteur droit avec flèche 46" o:spid="_x0000_s1026" type="#_x0000_t32" style="position:absolute;margin-left:132.4pt;margin-top:118.05pt;width:36pt;height:.7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27008" behindDoc="0" locked="0" layoutInCell="1" allowOverlap="1" wp14:anchorId="0E6BF4C8" wp14:editId="5E9A4F9B">
                <wp:simplePos x="0" y="0"/>
                <wp:positionH relativeFrom="column">
                  <wp:posOffset>233680</wp:posOffset>
                </wp:positionH>
                <wp:positionV relativeFrom="paragraph">
                  <wp:posOffset>1375410</wp:posOffset>
                </wp:positionV>
                <wp:extent cx="1428750" cy="2381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4287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0CCCDD" id="Rectangle 47" o:spid="_x0000_s1026" style="position:absolute;margin-left:18.4pt;margin-top:108.3pt;width:112.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" filled="f" strokecolor="red" strokeweight="1pt"/>
            </w:pict>
          </mc:Fallback>
        </mc:AlternateContent>
      </w:r>
      <w:r>
        <w:rPr>
          <w:noProof/>
          <w:lang w:val="en-US"/>
        </w:rPr>
        <w:drawing>
          <wp:inline distT="0" distB="0" distL="0" distR="0" wp14:anchorId="60ECDAED" wp14:editId="7997AC55">
            <wp:extent cx="1901747" cy="3514725"/>
            <wp:effectExtent l="0" t="0" r="381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5607" cy="3540341"/>
                    </a:xfrm>
                    <a:prstGeom prst="rect">
                      <a:avLst/>
                    </a:prstGeom>
                  </pic:spPr>
                </pic:pic>
              </a:graphicData>
            </a:graphic>
          </wp:inline>
        </w:drawing>
      </w:r>
      <w:r>
        <w:rPr>
          <w:noProof/>
          <w:lang w:val="en-US"/>
        </w:rPr>
        <w:drawing>
          <wp:inline distT="0" distB="0" distL="0" distR="0" wp14:anchorId="4ABB2AD8" wp14:editId="096784F4">
            <wp:extent cx="1901746" cy="3514725"/>
            <wp:effectExtent l="0" t="0" r="381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450" cy="3556685"/>
                    </a:xfrm>
                    <a:prstGeom prst="rect">
                      <a:avLst/>
                    </a:prstGeom>
                  </pic:spPr>
                </pic:pic>
              </a:graphicData>
            </a:graphic>
          </wp:inline>
        </w:drawing>
      </w:r>
      <w:r>
        <w:rPr>
          <w:noProof/>
          <w:lang w:val="en-US"/>
        </w:rPr>
        <w:drawing>
          <wp:inline distT="0" distB="0" distL="0" distR="0" wp14:anchorId="63642801" wp14:editId="145FA461">
            <wp:extent cx="1901748" cy="3514725"/>
            <wp:effectExtent l="0" t="0" r="381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7901" cy="3544578"/>
                    </a:xfrm>
                    <a:prstGeom prst="rect">
                      <a:avLst/>
                    </a:prstGeom>
                  </pic:spPr>
                </pic:pic>
              </a:graphicData>
            </a:graphic>
          </wp:inline>
        </w:drawing>
      </w:r>
    </w:p>
    <w:p w14:paraId="75DA55A6" w14:textId="77777777" w:rsidR="0020506F" w:rsidRDefault="0020506F" w:rsidP="0020506F">
      <w:pPr>
        <w:pStyle w:val="ListParagraph"/>
        <w:jc w:val="both"/>
      </w:pPr>
    </w:p>
    <w:p w14:paraId="5414B42B" w14:textId="77777777" w:rsidR="0020506F" w:rsidRDefault="0020506F" w:rsidP="0020506F">
      <w:pPr>
        <w:rPr>
          <w:rFonts w:asciiTheme="majorHAnsi" w:eastAsiaTheme="majorEastAsia" w:hAnsiTheme="majorHAnsi" w:cstheme="majorBidi"/>
          <w:color w:val="2E74B5" w:themeColor="accent1" w:themeShade="BF"/>
          <w:sz w:val="26"/>
          <w:szCs w:val="26"/>
        </w:rPr>
      </w:pPr>
      <w:r>
        <w:br w:type="page"/>
      </w:r>
    </w:p>
    <w:p w14:paraId="1DCBE85C" w14:textId="77777777" w:rsidR="00F553CA" w:rsidRDefault="00F553CA" w:rsidP="00F553CA"/>
    <w:p w14:paraId="3950C0FE" w14:textId="7999D6A1" w:rsidR="0020506F" w:rsidRDefault="0020506F" w:rsidP="0020506F">
      <w:pPr>
        <w:pStyle w:val="Heading3"/>
      </w:pPr>
      <w:bookmarkStart w:id="118" w:name="_Toc453846026"/>
      <w:r w:rsidRPr="00C241CE">
        <w:t>Créer une discussion de groupe</w:t>
      </w:r>
      <w:bookmarkEnd w:id="118"/>
    </w:p>
    <w:p w14:paraId="69F77C03" w14:textId="77777777" w:rsidR="00F553CA" w:rsidRPr="00F553CA" w:rsidRDefault="00F553CA" w:rsidP="00F553CA"/>
    <w:p w14:paraId="6A08B546" w14:textId="43C777E1" w:rsidR="0020506F" w:rsidRDefault="0020506F" w:rsidP="0020506F">
      <w:pPr>
        <w:jc w:val="both"/>
      </w:pPr>
      <w:r>
        <w:t>D</w:t>
      </w:r>
      <w:r w:rsidRPr="00C241CE">
        <w:t xml:space="preserve">epuis l’onglet </w:t>
      </w:r>
      <w:r w:rsidR="00F553CA">
        <w:t>« </w:t>
      </w:r>
      <w:r w:rsidRPr="00C241CE">
        <w:t>Groupe</w:t>
      </w:r>
      <w:r w:rsidR="00F553CA">
        <w:t> »</w:t>
      </w:r>
      <w:r w:rsidRPr="00C241CE">
        <w:t>, cliquer sur le bouton + en haut à droite</w:t>
      </w:r>
      <w:r w:rsidR="00F553CA">
        <w:t>,</w:t>
      </w:r>
      <w:r w:rsidRPr="00C241CE">
        <w:t xml:space="preserve"> puis saisir le nom du groupe</w:t>
      </w:r>
      <w:r w:rsidR="00F553CA">
        <w:t>.</w:t>
      </w:r>
      <w:r w:rsidRPr="00C241CE">
        <w:t xml:space="preserve"> </w:t>
      </w:r>
      <w:r w:rsidR="00F553CA">
        <w:t>Cliquer</w:t>
      </w:r>
      <w:r w:rsidRPr="00C241CE">
        <w:t xml:space="preserve"> sur les cases à cocher à côté du nom des contacts à ajouter dans la discussion. Puis valider la création du groupe en cliquant sur +.</w:t>
      </w:r>
    </w:p>
    <w:p w14:paraId="6CE031C1" w14:textId="77777777" w:rsidR="00F553CA" w:rsidRDefault="00F553CA" w:rsidP="0020506F">
      <w:pPr>
        <w:jc w:val="both"/>
      </w:pPr>
    </w:p>
    <w:p w14:paraId="6B1F38EF" w14:textId="72CE3DF6" w:rsidR="0020506F" w:rsidRDefault="00F553CA" w:rsidP="00F553CA">
      <w:pPr>
        <w:jc w:val="center"/>
      </w:pPr>
      <w:r>
        <w:rPr>
          <w:noProof/>
          <w:lang w:val="en-US"/>
        </w:rPr>
        <mc:AlternateContent>
          <mc:Choice Requires="wps">
            <w:drawing>
              <wp:anchor distT="0" distB="0" distL="114300" distR="114300" simplePos="0" relativeHeight="251702784" behindDoc="0" locked="0" layoutInCell="1" allowOverlap="1" wp14:anchorId="3431D3F0" wp14:editId="68134D91">
                <wp:simplePos x="0" y="0"/>
                <wp:positionH relativeFrom="column">
                  <wp:posOffset>2433955</wp:posOffset>
                </wp:positionH>
                <wp:positionV relativeFrom="paragraph">
                  <wp:posOffset>810260</wp:posOffset>
                </wp:positionV>
                <wp:extent cx="723900" cy="914400"/>
                <wp:effectExtent l="0" t="0" r="76200" b="57150"/>
                <wp:wrapNone/>
                <wp:docPr id="48" name="Connecteur droit avec flèche 48"/>
                <wp:cNvGraphicFramePr/>
                <a:graphic xmlns:a="http://schemas.openxmlformats.org/drawingml/2006/main">
                  <a:graphicData uri="http://schemas.microsoft.com/office/word/2010/wordprocessingShape">
                    <wps:wsp>
                      <wps:cNvCnPr/>
                      <wps:spPr>
                        <a:xfrm>
                          <a:off x="0" y="0"/>
                          <a:ext cx="723900"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91DC080" id="Connecteur droit avec flèche 48" o:spid="_x0000_s1026" type="#_x0000_t32" style="position:absolute;margin-left:191.65pt;margin-top:63.8pt;width:57pt;height:1in;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75136" behindDoc="0" locked="0" layoutInCell="1" allowOverlap="1" wp14:anchorId="696550DB" wp14:editId="78F19CA5">
                <wp:simplePos x="0" y="0"/>
                <wp:positionH relativeFrom="column">
                  <wp:posOffset>2148205</wp:posOffset>
                </wp:positionH>
                <wp:positionV relativeFrom="paragraph">
                  <wp:posOffset>676910</wp:posOffset>
                </wp:positionV>
                <wp:extent cx="28575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857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0CC44C5" id="Rectangle 50" o:spid="_x0000_s1026" style="position:absolute;margin-left:169.15pt;margin-top:53.3pt;width:22.5pt;height:21.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" filled="f" strokecolor="red" strokeweight="1pt"/>
            </w:pict>
          </mc:Fallback>
        </mc:AlternateContent>
      </w:r>
      <w:r w:rsidR="0020506F">
        <w:rPr>
          <w:noProof/>
          <w:lang w:val="en-US"/>
        </w:rPr>
        <w:drawing>
          <wp:inline distT="0" distB="0" distL="0" distR="0" wp14:anchorId="7F5D81F7" wp14:editId="414FCF8D">
            <wp:extent cx="2442894" cy="4514850"/>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5250" cy="4519204"/>
                    </a:xfrm>
                    <a:prstGeom prst="rect">
                      <a:avLst/>
                    </a:prstGeom>
                  </pic:spPr>
                </pic:pic>
              </a:graphicData>
            </a:graphic>
          </wp:inline>
        </w:drawing>
      </w:r>
      <w:r w:rsidR="0020506F">
        <w:rPr>
          <w:noProof/>
          <w:lang w:val="en-US"/>
        </w:rPr>
        <w:drawing>
          <wp:inline distT="0" distB="0" distL="0" distR="0" wp14:anchorId="2DDA2093" wp14:editId="242084C4">
            <wp:extent cx="2442895" cy="4514850"/>
            <wp:effectExtent l="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1758" cy="4531231"/>
                    </a:xfrm>
                    <a:prstGeom prst="rect">
                      <a:avLst/>
                    </a:prstGeom>
                  </pic:spPr>
                </pic:pic>
              </a:graphicData>
            </a:graphic>
          </wp:inline>
        </w:drawing>
      </w:r>
    </w:p>
    <w:p w14:paraId="27D8285B" w14:textId="77777777" w:rsidR="0020506F" w:rsidRDefault="0020506F" w:rsidP="0020506F">
      <w:pPr>
        <w:pStyle w:val="ListParagraph"/>
        <w:jc w:val="both"/>
      </w:pPr>
    </w:p>
    <w:p w14:paraId="2A90E488" w14:textId="77777777" w:rsidR="0020506F" w:rsidRDefault="0020506F" w:rsidP="0020506F">
      <w:pPr>
        <w:rPr>
          <w:rFonts w:asciiTheme="majorHAnsi" w:eastAsiaTheme="majorEastAsia" w:hAnsiTheme="majorHAnsi" w:cstheme="majorBidi"/>
          <w:color w:val="2E74B5" w:themeColor="accent1" w:themeShade="BF"/>
          <w:sz w:val="26"/>
          <w:szCs w:val="26"/>
        </w:rPr>
      </w:pPr>
      <w:r>
        <w:br w:type="page"/>
      </w:r>
    </w:p>
    <w:p w14:paraId="3827EC3D" w14:textId="77777777" w:rsidR="00F553CA" w:rsidRDefault="00F553CA" w:rsidP="00F553CA"/>
    <w:p w14:paraId="47FD2BBC" w14:textId="66974146" w:rsidR="00F553CA" w:rsidRDefault="0020506F" w:rsidP="00F553CA">
      <w:pPr>
        <w:pStyle w:val="Heading3"/>
      </w:pPr>
      <w:bookmarkStart w:id="119" w:name="_Toc453846027"/>
      <w:r w:rsidRPr="00C241CE">
        <w:t>Accéder</w:t>
      </w:r>
      <w:r>
        <w:t>/éditer/discuter</w:t>
      </w:r>
      <w:r w:rsidRPr="00C241CE">
        <w:t xml:space="preserve"> un</w:t>
      </w:r>
      <w:r>
        <w:t>e</w:t>
      </w:r>
      <w:r w:rsidRPr="00C241CE">
        <w:t xml:space="preserve"> </w:t>
      </w:r>
      <w:r>
        <w:t>discussi</w:t>
      </w:r>
      <w:r w:rsidR="00F553CA">
        <w:t>on de groupe</w:t>
      </w:r>
      <w:bookmarkEnd w:id="119"/>
    </w:p>
    <w:p w14:paraId="53AFFA7D" w14:textId="77777777" w:rsidR="00F553CA" w:rsidRPr="00F553CA" w:rsidRDefault="00F553CA" w:rsidP="00F553CA"/>
    <w:p w14:paraId="611682B1" w14:textId="123236E0" w:rsidR="0020506F" w:rsidRDefault="0020506F" w:rsidP="0020506F">
      <w:pPr>
        <w:jc w:val="both"/>
      </w:pPr>
      <w:r w:rsidRPr="00C241CE">
        <w:t>Accéder une discussion de groupe, depui</w:t>
      </w:r>
      <w:r>
        <w:t>s l’onglet Groupe</w:t>
      </w:r>
      <w:r w:rsidRPr="00C241CE">
        <w:t>, cliquer sur le nom du groupe</w:t>
      </w:r>
      <w:r w:rsidR="00061EA7">
        <w:t>.</w:t>
      </w:r>
    </w:p>
    <w:p w14:paraId="2B6FE5C6" w14:textId="7C9050AF" w:rsidR="00061EA7" w:rsidRDefault="00061EA7" w:rsidP="0020506F">
      <w:pPr>
        <w:jc w:val="both"/>
      </w:pPr>
      <w:r>
        <w:t>Ensuite on peut :</w:t>
      </w:r>
    </w:p>
    <w:p w14:paraId="57F8B3A1" w14:textId="77777777" w:rsidR="00061EA7" w:rsidRDefault="0020506F" w:rsidP="0020506F">
      <w:pPr>
        <w:pStyle w:val="ListParagraph"/>
        <w:numPr>
          <w:ilvl w:val="0"/>
          <w:numId w:val="96"/>
        </w:numPr>
        <w:jc w:val="both"/>
      </w:pPr>
      <w:r w:rsidRPr="00C241CE">
        <w:t>Envoyer</w:t>
      </w:r>
      <w:r w:rsidR="00061EA7">
        <w:t xml:space="preserve"> un message dans la discussion</w:t>
      </w:r>
    </w:p>
    <w:p w14:paraId="37A0AC80" w14:textId="18CCEEFE" w:rsidR="0020506F" w:rsidRDefault="00061EA7" w:rsidP="00061EA7">
      <w:pPr>
        <w:pStyle w:val="ListParagraph"/>
        <w:numPr>
          <w:ilvl w:val="1"/>
          <w:numId w:val="96"/>
        </w:numPr>
        <w:jc w:val="both"/>
      </w:pPr>
      <w:r w:rsidRPr="00C241CE">
        <w:t>Écrire</w:t>
      </w:r>
      <w:r w:rsidR="0020506F" w:rsidRPr="00C241CE">
        <w:t xml:space="preserve"> le message puis cliquer sur la flèche d’envoi</w:t>
      </w:r>
    </w:p>
    <w:p w14:paraId="2A066911" w14:textId="3F3B36CD" w:rsidR="0020506F" w:rsidRDefault="00061EA7" w:rsidP="0020506F">
      <w:pPr>
        <w:pStyle w:val="ListParagraph"/>
        <w:numPr>
          <w:ilvl w:val="0"/>
          <w:numId w:val="96"/>
        </w:numPr>
        <w:jc w:val="both"/>
      </w:pPr>
      <w:r>
        <w:t>Editer le groupe (</w:t>
      </w:r>
      <w:r w:rsidR="0020506F" w:rsidRPr="00C241CE">
        <w:t>cliquer sur le nom du groupe</w:t>
      </w:r>
      <w:r>
        <w:t>)</w:t>
      </w:r>
    </w:p>
    <w:p w14:paraId="52F97E5A" w14:textId="77777777" w:rsidR="0020506F" w:rsidRDefault="0020506F" w:rsidP="0020506F">
      <w:pPr>
        <w:pStyle w:val="ListParagraph"/>
        <w:numPr>
          <w:ilvl w:val="1"/>
          <w:numId w:val="96"/>
        </w:numPr>
        <w:jc w:val="both"/>
      </w:pPr>
      <w:r w:rsidRPr="00C241CE">
        <w:t>Supprimer un membre du groupe, cliquer sur le bouton croix à côté du nom du membre</w:t>
      </w:r>
    </w:p>
    <w:p w14:paraId="48711FFB" w14:textId="4A378A4F" w:rsidR="0020506F" w:rsidRDefault="0020506F" w:rsidP="0020506F">
      <w:pPr>
        <w:pStyle w:val="ListParagraph"/>
        <w:numPr>
          <w:ilvl w:val="1"/>
          <w:numId w:val="96"/>
        </w:numPr>
        <w:jc w:val="both"/>
      </w:pPr>
      <w:r w:rsidRPr="00C241CE">
        <w:t>Ajouter un membre au groupe, cliquer sur le bouton + en haut à droite puis cliq</w:t>
      </w:r>
      <w:r w:rsidR="00061EA7">
        <w:t>uer sur le nom du contact voulu</w:t>
      </w:r>
      <w:r w:rsidRPr="00C241CE">
        <w:t xml:space="preserve"> dans la liste</w:t>
      </w:r>
    </w:p>
    <w:p w14:paraId="36E4BF7E" w14:textId="77777777" w:rsidR="0020506F" w:rsidRDefault="0020506F" w:rsidP="0020506F">
      <w:pPr>
        <w:pStyle w:val="ListParagraph"/>
        <w:numPr>
          <w:ilvl w:val="1"/>
          <w:numId w:val="96"/>
        </w:numPr>
        <w:jc w:val="both"/>
      </w:pPr>
      <w:r w:rsidRPr="00C241CE">
        <w:t>Supprimer le groupe, cliquer sur le bouton croix en haut à droite</w:t>
      </w:r>
    </w:p>
    <w:p w14:paraId="0093206A" w14:textId="77777777" w:rsidR="0020506F" w:rsidRDefault="0020506F" w:rsidP="0020506F">
      <w:pPr>
        <w:pStyle w:val="ListParagraph"/>
        <w:numPr>
          <w:ilvl w:val="0"/>
          <w:numId w:val="96"/>
        </w:numPr>
        <w:jc w:val="both"/>
      </w:pPr>
      <w:r w:rsidRPr="00C241CE">
        <w:t>Revenir à l’écran principal, clic sur le bouton back (la flèche en haut à gauche)</w:t>
      </w:r>
    </w:p>
    <w:p w14:paraId="274F3B9B" w14:textId="36ADDD3C" w:rsidR="0020506F" w:rsidRDefault="0020506F" w:rsidP="0020506F">
      <w:pPr>
        <w:jc w:val="both"/>
      </w:pPr>
      <w:r>
        <w:t>Pour un groupe que l’on n’a pas créé (</w:t>
      </w:r>
      <w:r w:rsidR="00061EA7">
        <w:t xml:space="preserve">dont </w:t>
      </w:r>
      <w:r>
        <w:t>on n’est pas admin</w:t>
      </w:r>
      <w:r w:rsidR="00061EA7">
        <w:t>istrateur</w:t>
      </w:r>
      <w:r>
        <w:t>)</w:t>
      </w:r>
      <w:r w:rsidR="00061EA7">
        <w:t>,</w:t>
      </w:r>
      <w:r>
        <w:t xml:space="preserve"> on ne peut pas modifier le groupe, on peut seulement le quitter et consulter la liste des membres.</w:t>
      </w:r>
    </w:p>
    <w:p w14:paraId="456CB85C" w14:textId="77777777" w:rsidR="00F553CA" w:rsidRDefault="00F553CA" w:rsidP="0020506F">
      <w:pPr>
        <w:jc w:val="both"/>
      </w:pPr>
    </w:p>
    <w:p w14:paraId="25AE6C86" w14:textId="06374F64" w:rsidR="0020506F" w:rsidRPr="00C241CE" w:rsidRDefault="00061EA7" w:rsidP="00061EA7">
      <w:pPr>
        <w:jc w:val="center"/>
      </w:pPr>
      <w:r>
        <w:rPr>
          <w:noProof/>
          <w:lang w:val="en-US"/>
        </w:rPr>
        <mc:AlternateContent>
          <mc:Choice Requires="wps">
            <w:drawing>
              <wp:anchor distT="0" distB="0" distL="114300" distR="114300" simplePos="0" relativeHeight="251782656" behindDoc="0" locked="0" layoutInCell="1" allowOverlap="1" wp14:anchorId="0E92131F" wp14:editId="4E45483F">
                <wp:simplePos x="0" y="0"/>
                <wp:positionH relativeFrom="column">
                  <wp:posOffset>5272405</wp:posOffset>
                </wp:positionH>
                <wp:positionV relativeFrom="paragraph">
                  <wp:posOffset>541020</wp:posOffset>
                </wp:positionV>
                <wp:extent cx="161925" cy="1524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66CBD7" id="Rectangle 51" o:spid="_x0000_s1026" style="position:absolute;margin-left:415.15pt;margin-top:42.6pt;width:12.75pt;height:1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" filled="f" strokecolor="red" strokeweight="1pt"/>
            </w:pict>
          </mc:Fallback>
        </mc:AlternateContent>
      </w:r>
      <w:r>
        <w:rPr>
          <w:noProof/>
          <w:lang w:val="en-US"/>
        </w:rPr>
        <mc:AlternateContent>
          <mc:Choice Requires="wps">
            <w:drawing>
              <wp:anchor distT="0" distB="0" distL="114300" distR="114300" simplePos="0" relativeHeight="251769344" behindDoc="0" locked="0" layoutInCell="1" allowOverlap="1" wp14:anchorId="78E4EB57" wp14:editId="2AA670E2">
                <wp:simplePos x="0" y="0"/>
                <wp:positionH relativeFrom="column">
                  <wp:posOffset>3176905</wp:posOffset>
                </wp:positionH>
                <wp:positionV relativeFrom="paragraph">
                  <wp:posOffset>893445</wp:posOffset>
                </wp:positionV>
                <wp:extent cx="819150" cy="638175"/>
                <wp:effectExtent l="0" t="0" r="57150" b="47625"/>
                <wp:wrapNone/>
                <wp:docPr id="52" name="Connecteur droit avec flèche 52"/>
                <wp:cNvGraphicFramePr/>
                <a:graphic xmlns:a="http://schemas.openxmlformats.org/drawingml/2006/main">
                  <a:graphicData uri="http://schemas.microsoft.com/office/word/2010/wordprocessingShape">
                    <wps:wsp>
                      <wps:cNvCnPr/>
                      <wps:spPr>
                        <a:xfrm>
                          <a:off x="0" y="0"/>
                          <a:ext cx="819150" cy="638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5F75ED" id="Connecteur droit avec flèche 52" o:spid="_x0000_s1026" type="#_x0000_t32" style="position:absolute;margin-left:250.15pt;margin-top:70.35pt;width:64.5pt;height:50.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756032" behindDoc="0" locked="0" layoutInCell="1" allowOverlap="1" wp14:anchorId="0F476C29" wp14:editId="359B8768">
                <wp:simplePos x="0" y="0"/>
                <wp:positionH relativeFrom="column">
                  <wp:posOffset>2624455</wp:posOffset>
                </wp:positionH>
                <wp:positionV relativeFrom="paragraph">
                  <wp:posOffset>769620</wp:posOffset>
                </wp:positionV>
                <wp:extent cx="542925" cy="2667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5429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1A24CD" id="Rectangle 53" o:spid="_x0000_s1026" style="position:absolute;margin-left:206.65pt;margin-top:60.6pt;width:42.75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742720" behindDoc="0" locked="0" layoutInCell="1" allowOverlap="1" wp14:anchorId="09EA882A" wp14:editId="4362852A">
                <wp:simplePos x="0" y="0"/>
                <wp:positionH relativeFrom="column">
                  <wp:posOffset>2195830</wp:posOffset>
                </wp:positionH>
                <wp:positionV relativeFrom="paragraph">
                  <wp:posOffset>2626995</wp:posOffset>
                </wp:positionV>
                <wp:extent cx="1381125" cy="1714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3811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6BC7D3" id="Rectangle 61" o:spid="_x0000_s1026" style="position:absolute;margin-left:172.9pt;margin-top:206.85pt;width:108.75pt;height:1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vimAIAAIc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716096" behindDoc="0" locked="0" layoutInCell="1" allowOverlap="1" wp14:anchorId="2ABA672F" wp14:editId="3F8A9AD4">
                <wp:simplePos x="0" y="0"/>
                <wp:positionH relativeFrom="column">
                  <wp:posOffset>338455</wp:posOffset>
                </wp:positionH>
                <wp:positionV relativeFrom="paragraph">
                  <wp:posOffset>1093470</wp:posOffset>
                </wp:positionV>
                <wp:extent cx="1390650" cy="2762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3906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A2163D" id="Rectangle 62" o:spid="_x0000_s1026" style="position:absolute;margin-left:26.65pt;margin-top:86.1pt;width:109.5pt;height:21.7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" filled="f" strokecolor="red" strokeweight="1pt"/>
            </w:pict>
          </mc:Fallback>
        </mc:AlternateContent>
      </w:r>
      <w:r>
        <w:rPr>
          <w:noProof/>
          <w:lang w:val="en-US"/>
        </w:rPr>
        <mc:AlternateContent>
          <mc:Choice Requires="wps">
            <w:drawing>
              <wp:anchor distT="0" distB="0" distL="114300" distR="114300" simplePos="0" relativeHeight="251729408" behindDoc="0" locked="0" layoutInCell="1" allowOverlap="1" wp14:anchorId="68BBB4C6" wp14:editId="4A4DFADD">
                <wp:simplePos x="0" y="0"/>
                <wp:positionH relativeFrom="column">
                  <wp:posOffset>1729105</wp:posOffset>
                </wp:positionH>
                <wp:positionV relativeFrom="paragraph">
                  <wp:posOffset>1264920</wp:posOffset>
                </wp:positionV>
                <wp:extent cx="447675" cy="333375"/>
                <wp:effectExtent l="0" t="0" r="66675" b="47625"/>
                <wp:wrapNone/>
                <wp:docPr id="63" name="Connecteur droit avec flèche 63"/>
                <wp:cNvGraphicFramePr/>
                <a:graphic xmlns:a="http://schemas.openxmlformats.org/drawingml/2006/main">
                  <a:graphicData uri="http://schemas.microsoft.com/office/word/2010/wordprocessingShape">
                    <wps:wsp>
                      <wps:cNvCnPr/>
                      <wps:spPr>
                        <a:xfrm>
                          <a:off x="0" y="0"/>
                          <a:ext cx="44767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87F3EDA" id="Connecteur droit avec flèche 63" o:spid="_x0000_s1026" type="#_x0000_t32" style="position:absolute;margin-left:136.15pt;margin-top:99.6pt;width:35.25pt;height:26.2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" strokecolor="red" strokeweight=".5pt">
                <v:stroke endarrow="block" joinstyle="miter"/>
              </v:shape>
            </w:pict>
          </mc:Fallback>
        </mc:AlternateContent>
      </w:r>
      <w:r w:rsidR="0020506F">
        <w:rPr>
          <w:noProof/>
          <w:lang w:val="en-US"/>
        </w:rPr>
        <w:drawing>
          <wp:inline distT="0" distB="0" distL="0" distR="0" wp14:anchorId="65FACC96" wp14:editId="61879651">
            <wp:extent cx="1845055" cy="3409950"/>
            <wp:effectExtent l="0" t="0" r="317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7494" cy="3432938"/>
                    </a:xfrm>
                    <a:prstGeom prst="rect">
                      <a:avLst/>
                    </a:prstGeom>
                  </pic:spPr>
                </pic:pic>
              </a:graphicData>
            </a:graphic>
          </wp:inline>
        </w:drawing>
      </w:r>
      <w:r w:rsidR="0020506F">
        <w:rPr>
          <w:noProof/>
          <w:lang w:val="en-US"/>
        </w:rPr>
        <w:drawing>
          <wp:inline distT="0" distB="0" distL="0" distR="0" wp14:anchorId="299E9CFC" wp14:editId="44F9372E">
            <wp:extent cx="1847850" cy="3415115"/>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2280" cy="3423303"/>
                    </a:xfrm>
                    <a:prstGeom prst="rect">
                      <a:avLst/>
                    </a:prstGeom>
                  </pic:spPr>
                </pic:pic>
              </a:graphicData>
            </a:graphic>
          </wp:inline>
        </w:drawing>
      </w:r>
      <w:r w:rsidR="0020506F">
        <w:rPr>
          <w:noProof/>
          <w:lang w:val="en-US"/>
        </w:rPr>
        <w:drawing>
          <wp:inline distT="0" distB="0" distL="0" distR="0" wp14:anchorId="27C6AC11" wp14:editId="0BC3BF2D">
            <wp:extent cx="1845055" cy="3409950"/>
            <wp:effectExtent l="0" t="0" r="3175"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9928" cy="3437438"/>
                    </a:xfrm>
                    <a:prstGeom prst="rect">
                      <a:avLst/>
                    </a:prstGeom>
                  </pic:spPr>
                </pic:pic>
              </a:graphicData>
            </a:graphic>
          </wp:inline>
        </w:drawing>
      </w:r>
    </w:p>
    <w:p w14:paraId="2F860D09" w14:textId="77777777" w:rsidR="0020506F" w:rsidRDefault="0020506F" w:rsidP="0020506F">
      <w:pPr>
        <w:jc w:val="both"/>
      </w:pPr>
    </w:p>
    <w:p w14:paraId="44AEE4E1" w14:textId="77777777" w:rsidR="0020506F" w:rsidRDefault="0020506F" w:rsidP="0020506F">
      <w:r>
        <w:br w:type="page"/>
      </w:r>
    </w:p>
    <w:p w14:paraId="0018AAEF" w14:textId="77777777" w:rsidR="00F553CA" w:rsidRDefault="00F553CA" w:rsidP="0020506F">
      <w:pPr>
        <w:jc w:val="both"/>
      </w:pPr>
    </w:p>
    <w:p w14:paraId="048F5C54" w14:textId="75AEF9F0" w:rsidR="0020506F" w:rsidRDefault="0020506F" w:rsidP="0020506F">
      <w:pPr>
        <w:jc w:val="both"/>
      </w:pPr>
      <w:r>
        <w:t xml:space="preserve">Si l’on est administrateur du groupe, on peut ajouter des membres, en enlever et </w:t>
      </w:r>
      <w:r w:rsidR="00E06966">
        <w:t xml:space="preserve">en </w:t>
      </w:r>
      <w:r>
        <w:t xml:space="preserve">supprimer </w:t>
      </w:r>
      <w:r w:rsidR="00E06966">
        <w:t>du groupe :</w:t>
      </w:r>
    </w:p>
    <w:p w14:paraId="638BCDDD" w14:textId="77777777" w:rsidR="00F553CA" w:rsidRDefault="00F553CA" w:rsidP="0020506F">
      <w:pPr>
        <w:jc w:val="both"/>
      </w:pPr>
    </w:p>
    <w:p w14:paraId="0AD5B060" w14:textId="5776E1CE" w:rsidR="0020506F" w:rsidRDefault="00E06966" w:rsidP="00E06966">
      <w:pPr>
        <w:jc w:val="center"/>
      </w:pPr>
      <w:r>
        <w:rPr>
          <w:noProof/>
          <w:lang w:val="en-US"/>
        </w:rPr>
        <mc:AlternateContent>
          <mc:Choice Requires="wps">
            <w:drawing>
              <wp:anchor distT="0" distB="0" distL="114300" distR="114300" simplePos="0" relativeHeight="251834880" behindDoc="0" locked="0" layoutInCell="1" allowOverlap="1" wp14:anchorId="6F89E142" wp14:editId="745CD0B5">
                <wp:simplePos x="0" y="0"/>
                <wp:positionH relativeFrom="column">
                  <wp:posOffset>2329180</wp:posOffset>
                </wp:positionH>
                <wp:positionV relativeFrom="paragraph">
                  <wp:posOffset>1329055</wp:posOffset>
                </wp:positionV>
                <wp:extent cx="266700" cy="15240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266700"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5B83BA" id="Rectangle 64" o:spid="_x0000_s1026" style="position:absolute;margin-left:183.4pt;margin-top:104.65pt;width:21pt;height:12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" filled="f" strokecolor="red" strokeweight="1pt"/>
            </w:pict>
          </mc:Fallback>
        </mc:AlternateContent>
      </w:r>
      <w:r>
        <w:rPr>
          <w:noProof/>
          <w:lang w:val="en-US"/>
        </w:rPr>
        <mc:AlternateContent>
          <mc:Choice Requires="wps">
            <w:drawing>
              <wp:anchor distT="0" distB="0" distL="114300" distR="114300" simplePos="0" relativeHeight="251800064" behindDoc="0" locked="0" layoutInCell="1" allowOverlap="1" wp14:anchorId="15421765" wp14:editId="5DE34F0F">
                <wp:simplePos x="0" y="0"/>
                <wp:positionH relativeFrom="column">
                  <wp:posOffset>2110105</wp:posOffset>
                </wp:positionH>
                <wp:positionV relativeFrom="paragraph">
                  <wp:posOffset>728345</wp:posOffset>
                </wp:positionV>
                <wp:extent cx="200025" cy="2000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000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81FF7A" id="Rectangle 65" o:spid="_x0000_s1026" style="position:absolute;margin-left:166.15pt;margin-top:57.35pt;width:15.75pt;height:15.7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" filled="f" strokecolor="red" strokeweight="1pt"/>
            </w:pict>
          </mc:Fallback>
        </mc:AlternateContent>
      </w:r>
      <w:r>
        <w:rPr>
          <w:noProof/>
          <w:lang w:val="en-US"/>
        </w:rPr>
        <mc:AlternateContent>
          <mc:Choice Requires="wps">
            <w:drawing>
              <wp:anchor distT="0" distB="0" distL="114300" distR="114300" simplePos="0" relativeHeight="251817472" behindDoc="0" locked="0" layoutInCell="1" allowOverlap="1" wp14:anchorId="3CA79B37" wp14:editId="6BD16C1E">
                <wp:simplePos x="0" y="0"/>
                <wp:positionH relativeFrom="column">
                  <wp:posOffset>2310130</wp:posOffset>
                </wp:positionH>
                <wp:positionV relativeFrom="paragraph">
                  <wp:posOffset>814705</wp:posOffset>
                </wp:positionV>
                <wp:extent cx="857250" cy="971550"/>
                <wp:effectExtent l="0" t="0" r="57150" b="57150"/>
                <wp:wrapNone/>
                <wp:docPr id="66" name="Connecteur droit avec flèche 66"/>
                <wp:cNvGraphicFramePr/>
                <a:graphic xmlns:a="http://schemas.openxmlformats.org/drawingml/2006/main">
                  <a:graphicData uri="http://schemas.microsoft.com/office/word/2010/wordprocessingShape">
                    <wps:wsp>
                      <wps:cNvCnPr/>
                      <wps:spPr>
                        <a:xfrm>
                          <a:off x="0" y="0"/>
                          <a:ext cx="857250" cy="971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6230550" id="Connecteur droit avec flèche 66" o:spid="_x0000_s1026" type="#_x0000_t32" style="position:absolute;margin-left:181.9pt;margin-top:64.15pt;width:67.5pt;height:76.5pt;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" strokecolor="red" strokeweight=".5pt">
                <v:stroke endarrow="block" joinstyle="miter"/>
              </v:shape>
            </w:pict>
          </mc:Fallback>
        </mc:AlternateContent>
      </w:r>
      <w:r w:rsidR="0020506F">
        <w:rPr>
          <w:noProof/>
          <w:lang w:val="en-US"/>
        </w:rPr>
        <w:drawing>
          <wp:inline distT="0" distB="0" distL="0" distR="0" wp14:anchorId="1247DA7E" wp14:editId="6995E0F3">
            <wp:extent cx="2520201" cy="4657725"/>
            <wp:effectExtent l="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3121" cy="4663121"/>
                    </a:xfrm>
                    <a:prstGeom prst="rect">
                      <a:avLst/>
                    </a:prstGeom>
                  </pic:spPr>
                </pic:pic>
              </a:graphicData>
            </a:graphic>
          </wp:inline>
        </w:drawing>
      </w:r>
      <w:r w:rsidR="0020506F">
        <w:rPr>
          <w:noProof/>
          <w:lang w:val="en-US"/>
        </w:rPr>
        <w:drawing>
          <wp:inline distT="0" distB="0" distL="0" distR="0" wp14:anchorId="35E3A790" wp14:editId="79A01E9E">
            <wp:extent cx="2515048" cy="4648200"/>
            <wp:effectExtent l="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426" cy="4667380"/>
                    </a:xfrm>
                    <a:prstGeom prst="rect">
                      <a:avLst/>
                    </a:prstGeom>
                  </pic:spPr>
                </pic:pic>
              </a:graphicData>
            </a:graphic>
          </wp:inline>
        </w:drawing>
      </w:r>
    </w:p>
    <w:p w14:paraId="5AC937BC" w14:textId="5E2B1D44" w:rsidR="004634E4" w:rsidRPr="004634E4" w:rsidRDefault="004634E4" w:rsidP="0020506F"/>
    <w:sectPr w:rsidR="004634E4" w:rsidRPr="004634E4" w:rsidSect="00C527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CDAAB" w14:textId="77777777" w:rsidR="00A22F86" w:rsidRDefault="00A22F86" w:rsidP="001F201A">
      <w:pPr>
        <w:spacing w:after="0" w:line="240" w:lineRule="auto"/>
      </w:pPr>
      <w:r>
        <w:separator/>
      </w:r>
    </w:p>
  </w:endnote>
  <w:endnote w:type="continuationSeparator" w:id="0">
    <w:p w14:paraId="4BDBA5B0" w14:textId="77777777" w:rsidR="00A22F86" w:rsidRDefault="00A22F86" w:rsidP="001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83500"/>
      <w:docPartObj>
        <w:docPartGallery w:val="Page Numbers (Bottom of Page)"/>
        <w:docPartUnique/>
      </w:docPartObj>
    </w:sdtPr>
    <w:sdtContent>
      <w:p w14:paraId="5204AC3A" w14:textId="7A3805B7" w:rsidR="00142F46" w:rsidRDefault="00142F46">
        <w:pPr>
          <w:pStyle w:val="Footer"/>
          <w:jc w:val="right"/>
        </w:pPr>
        <w:r>
          <w:fldChar w:fldCharType="begin"/>
        </w:r>
        <w:r>
          <w:instrText>PAGE   \* MERGEFORMAT</w:instrText>
        </w:r>
        <w:r>
          <w:fldChar w:fldCharType="separate"/>
        </w:r>
        <w:r w:rsidR="007E5070" w:rsidRPr="007E5070">
          <w:rPr>
            <w:noProof/>
            <w:lang w:val="fr-FR"/>
          </w:rPr>
          <w:t>24</w:t>
        </w:r>
        <w:r>
          <w:fldChar w:fldCharType="end"/>
        </w:r>
      </w:p>
    </w:sdtContent>
  </w:sdt>
  <w:p w14:paraId="18500B08" w14:textId="77777777" w:rsidR="00142F46" w:rsidRDefault="00142F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C8F9B" w14:textId="77777777" w:rsidR="00A22F86" w:rsidRDefault="00A22F86" w:rsidP="001F201A">
      <w:pPr>
        <w:spacing w:after="0" w:line="240" w:lineRule="auto"/>
      </w:pPr>
      <w:r>
        <w:separator/>
      </w:r>
    </w:p>
  </w:footnote>
  <w:footnote w:type="continuationSeparator" w:id="0">
    <w:p w14:paraId="2981AC27" w14:textId="77777777" w:rsidR="00A22F86" w:rsidRDefault="00A22F86" w:rsidP="001F20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8E707" w14:textId="77777777" w:rsidR="00142F46" w:rsidRDefault="00142F46" w:rsidP="001F201A">
    <w:pPr>
      <w:jc w:val="center"/>
    </w:pPr>
    <w:r w:rsidRPr="0073243C">
      <w:t>Projet de semestre</w:t>
    </w:r>
  </w:p>
  <w:p w14:paraId="3673D488" w14:textId="77777777" w:rsidR="00142F46" w:rsidRDefault="00142F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6FDB"/>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954B5"/>
    <w:multiLevelType w:val="multilevel"/>
    <w:tmpl w:val="BE3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E25B9"/>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CE6F6B"/>
    <w:multiLevelType w:val="multilevel"/>
    <w:tmpl w:val="5A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3308D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355731"/>
    <w:multiLevelType w:val="hybridMultilevel"/>
    <w:tmpl w:val="8FE6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286077E"/>
    <w:multiLevelType w:val="multilevel"/>
    <w:tmpl w:val="3AA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1D1E7C"/>
    <w:multiLevelType w:val="hybridMultilevel"/>
    <w:tmpl w:val="61845D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073E7405"/>
    <w:multiLevelType w:val="multilevel"/>
    <w:tmpl w:val="08E455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8A5DAE"/>
    <w:multiLevelType w:val="hybridMultilevel"/>
    <w:tmpl w:val="150024D6"/>
    <w:lvl w:ilvl="0" w:tplc="6720B8A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F9E5E58"/>
    <w:multiLevelType w:val="hybridMultilevel"/>
    <w:tmpl w:val="8F566E02"/>
    <w:lvl w:ilvl="0" w:tplc="ED82133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276630D"/>
    <w:multiLevelType w:val="hybridMultilevel"/>
    <w:tmpl w:val="A0128158"/>
    <w:lvl w:ilvl="0" w:tplc="562C4FD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886C5F"/>
    <w:multiLevelType w:val="hybridMultilevel"/>
    <w:tmpl w:val="E0B041CE"/>
    <w:lvl w:ilvl="0" w:tplc="4274AE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6B2651D"/>
    <w:multiLevelType w:val="hybridMultilevel"/>
    <w:tmpl w:val="896A335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AD7618F"/>
    <w:multiLevelType w:val="multilevel"/>
    <w:tmpl w:val="D342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07731D"/>
    <w:multiLevelType w:val="hybridMultilevel"/>
    <w:tmpl w:val="C5C0D9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1CAB15D7"/>
    <w:multiLevelType w:val="multilevel"/>
    <w:tmpl w:val="0F86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D72492"/>
    <w:multiLevelType w:val="hybridMultilevel"/>
    <w:tmpl w:val="59625E6A"/>
    <w:lvl w:ilvl="0" w:tplc="8904DEB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1FCC08D1"/>
    <w:multiLevelType w:val="hybridMultilevel"/>
    <w:tmpl w:val="EABCE4B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21C669AD"/>
    <w:multiLevelType w:val="multilevel"/>
    <w:tmpl w:val="A5181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A200B3"/>
    <w:multiLevelType w:val="multilevel"/>
    <w:tmpl w:val="04AC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FE1FE6"/>
    <w:multiLevelType w:val="hybridMultilevel"/>
    <w:tmpl w:val="BFDE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85166A2"/>
    <w:multiLevelType w:val="hybridMultilevel"/>
    <w:tmpl w:val="BB009374"/>
    <w:lvl w:ilvl="0" w:tplc="97423E0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29375EB2"/>
    <w:multiLevelType w:val="hybridMultilevel"/>
    <w:tmpl w:val="1CD8FB8A"/>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2A485478"/>
    <w:multiLevelType w:val="hybridMultilevel"/>
    <w:tmpl w:val="A280856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2BDC543B"/>
    <w:multiLevelType w:val="multilevel"/>
    <w:tmpl w:val="651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7C4436"/>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AE44D7"/>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F53716"/>
    <w:multiLevelType w:val="hybridMultilevel"/>
    <w:tmpl w:val="091A83E2"/>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350B2D30"/>
    <w:multiLevelType w:val="hybridMultilevel"/>
    <w:tmpl w:val="C3C61F6A"/>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365218EB"/>
    <w:multiLevelType w:val="hybridMultilevel"/>
    <w:tmpl w:val="640EDD2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nsid w:val="376B3B4A"/>
    <w:multiLevelType w:val="hybridMultilevel"/>
    <w:tmpl w:val="A3800ECA"/>
    <w:lvl w:ilvl="0" w:tplc="A0EAD2B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D154FE"/>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567AE8"/>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9673C8"/>
    <w:multiLevelType w:val="hybridMultilevel"/>
    <w:tmpl w:val="B9545B1E"/>
    <w:lvl w:ilvl="0" w:tplc="6F00C17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41D713C2"/>
    <w:multiLevelType w:val="hybridMultilevel"/>
    <w:tmpl w:val="58DC77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45FB7675"/>
    <w:multiLevelType w:val="hybridMultilevel"/>
    <w:tmpl w:val="7AE041BE"/>
    <w:lvl w:ilvl="0" w:tplc="98B87210">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093E2B"/>
    <w:multiLevelType w:val="hybridMultilevel"/>
    <w:tmpl w:val="2D22E3A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48E9510E"/>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B56F75"/>
    <w:multiLevelType w:val="multilevel"/>
    <w:tmpl w:val="50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5E0780"/>
    <w:multiLevelType w:val="multilevel"/>
    <w:tmpl w:val="C27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D97650C"/>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8621DF"/>
    <w:multiLevelType w:val="hybridMultilevel"/>
    <w:tmpl w:val="13503612"/>
    <w:lvl w:ilvl="0" w:tplc="3814D1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4EE3195B"/>
    <w:multiLevelType w:val="hybridMultilevel"/>
    <w:tmpl w:val="3CDEA3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4F360626"/>
    <w:multiLevelType w:val="hybridMultilevel"/>
    <w:tmpl w:val="092C3B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nsid w:val="538145C1"/>
    <w:multiLevelType w:val="hybridMultilevel"/>
    <w:tmpl w:val="6352A27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54312826"/>
    <w:multiLevelType w:val="hybridMultilevel"/>
    <w:tmpl w:val="EE6A073A"/>
    <w:lvl w:ilvl="0" w:tplc="174882B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nsid w:val="552C368E"/>
    <w:multiLevelType w:val="hybridMultilevel"/>
    <w:tmpl w:val="5A805CE0"/>
    <w:lvl w:ilvl="0" w:tplc="5E16E84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nsid w:val="55B957F4"/>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60B24BD"/>
    <w:multiLevelType w:val="hybridMultilevel"/>
    <w:tmpl w:val="922AE060"/>
    <w:lvl w:ilvl="0" w:tplc="3C76053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nsid w:val="56217CE5"/>
    <w:multiLevelType w:val="multilevel"/>
    <w:tmpl w:val="658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81725AE"/>
    <w:multiLevelType w:val="hybridMultilevel"/>
    <w:tmpl w:val="5E7668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585C12A6"/>
    <w:multiLevelType w:val="hybridMultilevel"/>
    <w:tmpl w:val="86E6C63E"/>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8C1C7D"/>
    <w:multiLevelType w:val="multilevel"/>
    <w:tmpl w:val="3F0A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0965B3"/>
    <w:multiLevelType w:val="multilevel"/>
    <w:tmpl w:val="8294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B2845CD"/>
    <w:multiLevelType w:val="hybridMultilevel"/>
    <w:tmpl w:val="2FDED8A2"/>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nsid w:val="5B324DBD"/>
    <w:multiLevelType w:val="hybridMultilevel"/>
    <w:tmpl w:val="B302E402"/>
    <w:lvl w:ilvl="0" w:tplc="5F18AB4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7">
    <w:nsid w:val="5B4B2144"/>
    <w:multiLevelType w:val="hybridMultilevel"/>
    <w:tmpl w:val="2056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BBB64D3"/>
    <w:multiLevelType w:val="hybridMultilevel"/>
    <w:tmpl w:val="5CD4C044"/>
    <w:lvl w:ilvl="0" w:tplc="5832EC80">
      <w:start w:val="1"/>
      <w:numFmt w:val="decimal"/>
      <w:lvlText w:val="%1."/>
      <w:lvlJc w:val="left"/>
      <w:pPr>
        <w:ind w:left="1065" w:hanging="705"/>
      </w:pPr>
      <w:rPr>
        <w:rFonts w:hint="default"/>
      </w:rPr>
    </w:lvl>
    <w:lvl w:ilvl="1" w:tplc="614C3D78">
      <w:start w:val="1"/>
      <w:numFmt w:val="lowerLetter"/>
      <w:lvlText w:val="%2."/>
      <w:lvlJc w:val="left"/>
      <w:pPr>
        <w:ind w:left="1785" w:hanging="70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nsid w:val="5C8943D1"/>
    <w:multiLevelType w:val="hybridMultilevel"/>
    <w:tmpl w:val="9EE6545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nsid w:val="5D901E16"/>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nsid w:val="606672D5"/>
    <w:multiLevelType w:val="hybridMultilevel"/>
    <w:tmpl w:val="D7AEADA0"/>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nsid w:val="61036E89"/>
    <w:multiLevelType w:val="hybridMultilevel"/>
    <w:tmpl w:val="2F60E5B4"/>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3">
    <w:nsid w:val="642D5FFE"/>
    <w:multiLevelType w:val="multilevel"/>
    <w:tmpl w:val="D87CC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5511120"/>
    <w:multiLevelType w:val="hybridMultilevel"/>
    <w:tmpl w:val="567C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5BF1503"/>
    <w:multiLevelType w:val="hybridMultilevel"/>
    <w:tmpl w:val="6AEC54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65FB0C1E"/>
    <w:multiLevelType w:val="hybridMultilevel"/>
    <w:tmpl w:val="2B92F2E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66896C07"/>
    <w:multiLevelType w:val="hybridMultilevel"/>
    <w:tmpl w:val="BEF65F78"/>
    <w:lvl w:ilvl="0" w:tplc="1606421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nsid w:val="689F773B"/>
    <w:multiLevelType w:val="hybridMultilevel"/>
    <w:tmpl w:val="DEA856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8C9390E"/>
    <w:multiLevelType w:val="hybridMultilevel"/>
    <w:tmpl w:val="4858C54C"/>
    <w:lvl w:ilvl="0" w:tplc="AFBE7A8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nsid w:val="690F3874"/>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93C6C93"/>
    <w:multiLevelType w:val="hybridMultilevel"/>
    <w:tmpl w:val="0CECFB3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2">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F416C6F"/>
    <w:multiLevelType w:val="multilevel"/>
    <w:tmpl w:val="3E5E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0360795"/>
    <w:multiLevelType w:val="hybridMultilevel"/>
    <w:tmpl w:val="27FE9B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nsid w:val="71163788"/>
    <w:multiLevelType w:val="hybridMultilevel"/>
    <w:tmpl w:val="31E2347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nsid w:val="72DF1283"/>
    <w:multiLevelType w:val="hybridMultilevel"/>
    <w:tmpl w:val="AF9A55C0"/>
    <w:lvl w:ilvl="0" w:tplc="538813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7">
    <w:nsid w:val="758C3FF4"/>
    <w:multiLevelType w:val="hybridMultilevel"/>
    <w:tmpl w:val="5DC81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nsid w:val="7593677B"/>
    <w:multiLevelType w:val="hybridMultilevel"/>
    <w:tmpl w:val="4DE23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nsid w:val="76992409"/>
    <w:multiLevelType w:val="hybridMultilevel"/>
    <w:tmpl w:val="645A3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nsid w:val="7773573F"/>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86F0230"/>
    <w:multiLevelType w:val="hybridMultilevel"/>
    <w:tmpl w:val="26D40F2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nsid w:val="7A02789F"/>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3">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B676892"/>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C6B6F0F"/>
    <w:multiLevelType w:val="hybridMultilevel"/>
    <w:tmpl w:val="DC623742"/>
    <w:lvl w:ilvl="0" w:tplc="100C0017">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3"/>
  </w:num>
  <w:num w:numId="2">
    <w:abstractNumId w:val="58"/>
  </w:num>
  <w:num w:numId="3">
    <w:abstractNumId w:val="52"/>
  </w:num>
  <w:num w:numId="4">
    <w:abstractNumId w:val="38"/>
  </w:num>
  <w:num w:numId="5">
    <w:abstractNumId w:val="20"/>
  </w:num>
  <w:num w:numId="6">
    <w:abstractNumId w:val="70"/>
  </w:num>
  <w:num w:numId="7">
    <w:abstractNumId w:val="18"/>
  </w:num>
  <w:num w:numId="8">
    <w:abstractNumId w:val="55"/>
  </w:num>
  <w:num w:numId="9">
    <w:abstractNumId w:val="79"/>
  </w:num>
  <w:num w:numId="10">
    <w:abstractNumId w:val="61"/>
  </w:num>
  <w:num w:numId="11">
    <w:abstractNumId w:val="95"/>
  </w:num>
  <w:num w:numId="12">
    <w:abstractNumId w:val="31"/>
  </w:num>
  <w:num w:numId="13">
    <w:abstractNumId w:val="50"/>
  </w:num>
  <w:num w:numId="14">
    <w:abstractNumId w:val="56"/>
  </w:num>
  <w:num w:numId="15">
    <w:abstractNumId w:val="42"/>
  </w:num>
  <w:num w:numId="16">
    <w:abstractNumId w:val="92"/>
  </w:num>
  <w:num w:numId="17">
    <w:abstractNumId w:val="71"/>
  </w:num>
  <w:num w:numId="18">
    <w:abstractNumId w:val="36"/>
  </w:num>
  <w:num w:numId="19">
    <w:abstractNumId w:val="26"/>
  </w:num>
  <w:num w:numId="20">
    <w:abstractNumId w:val="34"/>
  </w:num>
  <w:num w:numId="21">
    <w:abstractNumId w:val="12"/>
  </w:num>
  <w:num w:numId="22">
    <w:abstractNumId w:val="40"/>
  </w:num>
  <w:num w:numId="23">
    <w:abstractNumId w:val="66"/>
  </w:num>
  <w:num w:numId="24">
    <w:abstractNumId w:val="77"/>
  </w:num>
  <w:num w:numId="25">
    <w:abstractNumId w:val="45"/>
  </w:num>
  <w:num w:numId="26">
    <w:abstractNumId w:val="68"/>
  </w:num>
  <w:num w:numId="27">
    <w:abstractNumId w:val="7"/>
  </w:num>
  <w:num w:numId="28">
    <w:abstractNumId w:val="4"/>
  </w:num>
  <w:num w:numId="29">
    <w:abstractNumId w:val="54"/>
  </w:num>
  <w:num w:numId="30">
    <w:abstractNumId w:val="65"/>
  </w:num>
  <w:num w:numId="31">
    <w:abstractNumId w:val="11"/>
  </w:num>
  <w:num w:numId="32">
    <w:abstractNumId w:val="10"/>
  </w:num>
  <w:num w:numId="33">
    <w:abstractNumId w:val="72"/>
  </w:num>
  <w:num w:numId="34">
    <w:abstractNumId w:val="8"/>
  </w:num>
  <w:num w:numId="35">
    <w:abstractNumId w:val="32"/>
  </w:num>
  <w:num w:numId="36">
    <w:abstractNumId w:val="15"/>
  </w:num>
  <w:num w:numId="37">
    <w:abstractNumId w:val="81"/>
  </w:num>
  <w:num w:numId="38">
    <w:abstractNumId w:val="25"/>
  </w:num>
  <w:num w:numId="39">
    <w:abstractNumId w:val="86"/>
  </w:num>
  <w:num w:numId="40">
    <w:abstractNumId w:val="27"/>
  </w:num>
  <w:num w:numId="41">
    <w:abstractNumId w:val="16"/>
  </w:num>
  <w:num w:numId="42">
    <w:abstractNumId w:val="21"/>
  </w:num>
  <w:num w:numId="43">
    <w:abstractNumId w:val="69"/>
  </w:num>
  <w:num w:numId="44">
    <w:abstractNumId w:val="91"/>
  </w:num>
  <w:num w:numId="45">
    <w:abstractNumId w:val="76"/>
  </w:num>
  <w:num w:numId="46">
    <w:abstractNumId w:val="82"/>
  </w:num>
  <w:num w:numId="47">
    <w:abstractNumId w:val="62"/>
  </w:num>
  <w:num w:numId="48">
    <w:abstractNumId w:val="39"/>
  </w:num>
  <w:num w:numId="49">
    <w:abstractNumId w:val="37"/>
  </w:num>
  <w:num w:numId="50">
    <w:abstractNumId w:val="93"/>
  </w:num>
  <w:num w:numId="51">
    <w:abstractNumId w:val="13"/>
  </w:num>
  <w:num w:numId="52">
    <w:abstractNumId w:val="44"/>
  </w:num>
  <w:num w:numId="53">
    <w:abstractNumId w:val="35"/>
  </w:num>
  <w:num w:numId="54">
    <w:abstractNumId w:val="9"/>
  </w:num>
  <w:num w:numId="55">
    <w:abstractNumId w:val="14"/>
  </w:num>
  <w:num w:numId="56">
    <w:abstractNumId w:val="57"/>
  </w:num>
  <w:num w:numId="57">
    <w:abstractNumId w:val="43"/>
  </w:num>
  <w:num w:numId="58">
    <w:abstractNumId w:val="63"/>
  </w:num>
  <w:num w:numId="59">
    <w:abstractNumId w:val="59"/>
  </w:num>
  <w:num w:numId="60">
    <w:abstractNumId w:val="3"/>
  </w:num>
  <w:num w:numId="61">
    <w:abstractNumId w:val="22"/>
  </w:num>
  <w:num w:numId="62">
    <w:abstractNumId w:val="48"/>
  </w:num>
  <w:num w:numId="63">
    <w:abstractNumId w:val="28"/>
  </w:num>
  <w:num w:numId="64">
    <w:abstractNumId w:val="23"/>
  </w:num>
  <w:num w:numId="65">
    <w:abstractNumId w:val="1"/>
  </w:num>
  <w:num w:numId="66">
    <w:abstractNumId w:val="6"/>
  </w:num>
  <w:num w:numId="67">
    <w:abstractNumId w:val="49"/>
  </w:num>
  <w:num w:numId="68">
    <w:abstractNumId w:val="17"/>
  </w:num>
  <w:num w:numId="69">
    <w:abstractNumId w:val="19"/>
  </w:num>
  <w:num w:numId="70">
    <w:abstractNumId w:val="2"/>
  </w:num>
  <w:num w:numId="71">
    <w:abstractNumId w:val="80"/>
  </w:num>
  <w:num w:numId="72">
    <w:abstractNumId w:val="90"/>
  </w:num>
  <w:num w:numId="73">
    <w:abstractNumId w:val="46"/>
  </w:num>
  <w:num w:numId="74">
    <w:abstractNumId w:val="30"/>
  </w:num>
  <w:num w:numId="75">
    <w:abstractNumId w:val="29"/>
  </w:num>
  <w:num w:numId="76">
    <w:abstractNumId w:val="0"/>
  </w:num>
  <w:num w:numId="77">
    <w:abstractNumId w:val="94"/>
  </w:num>
  <w:num w:numId="78">
    <w:abstractNumId w:val="83"/>
  </w:num>
  <w:num w:numId="79">
    <w:abstractNumId w:val="47"/>
  </w:num>
  <w:num w:numId="80">
    <w:abstractNumId w:val="73"/>
  </w:num>
  <w:num w:numId="81">
    <w:abstractNumId w:val="64"/>
  </w:num>
  <w:num w:numId="82">
    <w:abstractNumId w:val="51"/>
  </w:num>
  <w:num w:numId="83">
    <w:abstractNumId w:val="89"/>
  </w:num>
  <w:num w:numId="84">
    <w:abstractNumId w:val="88"/>
  </w:num>
  <w:num w:numId="85">
    <w:abstractNumId w:val="60"/>
  </w:num>
  <w:num w:numId="86">
    <w:abstractNumId w:val="41"/>
  </w:num>
  <w:num w:numId="87">
    <w:abstractNumId w:val="75"/>
  </w:num>
  <w:num w:numId="88">
    <w:abstractNumId w:val="5"/>
  </w:num>
  <w:num w:numId="89">
    <w:abstractNumId w:val="67"/>
  </w:num>
  <w:num w:numId="90">
    <w:abstractNumId w:val="33"/>
  </w:num>
  <w:num w:numId="91">
    <w:abstractNumId w:val="87"/>
  </w:num>
  <w:num w:numId="92">
    <w:abstractNumId w:val="78"/>
  </w:num>
  <w:num w:numId="93">
    <w:abstractNumId w:val="24"/>
  </w:num>
  <w:num w:numId="94">
    <w:abstractNumId w:val="74"/>
  </w:num>
  <w:num w:numId="95">
    <w:abstractNumId w:val="85"/>
  </w:num>
  <w:num w:numId="96">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CD"/>
    <w:rsid w:val="000052D4"/>
    <w:rsid w:val="000478A6"/>
    <w:rsid w:val="00061EA7"/>
    <w:rsid w:val="0007319F"/>
    <w:rsid w:val="000A406A"/>
    <w:rsid w:val="000A6963"/>
    <w:rsid w:val="000D4FA3"/>
    <w:rsid w:val="0011198C"/>
    <w:rsid w:val="00142F46"/>
    <w:rsid w:val="00155114"/>
    <w:rsid w:val="00170D3A"/>
    <w:rsid w:val="00171F44"/>
    <w:rsid w:val="0017570C"/>
    <w:rsid w:val="00176C49"/>
    <w:rsid w:val="0018474E"/>
    <w:rsid w:val="00191DD6"/>
    <w:rsid w:val="00195AB1"/>
    <w:rsid w:val="001D3E12"/>
    <w:rsid w:val="001E5669"/>
    <w:rsid w:val="001F201A"/>
    <w:rsid w:val="00203C9A"/>
    <w:rsid w:val="0020506F"/>
    <w:rsid w:val="00212778"/>
    <w:rsid w:val="002155F8"/>
    <w:rsid w:val="00260785"/>
    <w:rsid w:val="00291E5C"/>
    <w:rsid w:val="002937E5"/>
    <w:rsid w:val="002B19F4"/>
    <w:rsid w:val="002C26DD"/>
    <w:rsid w:val="002D620D"/>
    <w:rsid w:val="0030563E"/>
    <w:rsid w:val="00313DB5"/>
    <w:rsid w:val="0031635E"/>
    <w:rsid w:val="00335E26"/>
    <w:rsid w:val="00374EAD"/>
    <w:rsid w:val="0039055B"/>
    <w:rsid w:val="003A7B53"/>
    <w:rsid w:val="003B30F4"/>
    <w:rsid w:val="003B5F0C"/>
    <w:rsid w:val="003C22F2"/>
    <w:rsid w:val="003E6217"/>
    <w:rsid w:val="00401DD6"/>
    <w:rsid w:val="00412C3C"/>
    <w:rsid w:val="00421D48"/>
    <w:rsid w:val="004221AD"/>
    <w:rsid w:val="004357CD"/>
    <w:rsid w:val="00451AD8"/>
    <w:rsid w:val="00455065"/>
    <w:rsid w:val="004634E4"/>
    <w:rsid w:val="00470640"/>
    <w:rsid w:val="00470F45"/>
    <w:rsid w:val="00476E02"/>
    <w:rsid w:val="00495ED2"/>
    <w:rsid w:val="004D0753"/>
    <w:rsid w:val="005070A7"/>
    <w:rsid w:val="005601A1"/>
    <w:rsid w:val="005E25E9"/>
    <w:rsid w:val="005F48EE"/>
    <w:rsid w:val="00610B56"/>
    <w:rsid w:val="00641B21"/>
    <w:rsid w:val="006475A0"/>
    <w:rsid w:val="0066048D"/>
    <w:rsid w:val="00663E52"/>
    <w:rsid w:val="0067671C"/>
    <w:rsid w:val="00676AEB"/>
    <w:rsid w:val="00681EC6"/>
    <w:rsid w:val="006A5DCB"/>
    <w:rsid w:val="006C3A25"/>
    <w:rsid w:val="006D3B11"/>
    <w:rsid w:val="006F1256"/>
    <w:rsid w:val="007163EC"/>
    <w:rsid w:val="0073474F"/>
    <w:rsid w:val="00747599"/>
    <w:rsid w:val="00747C14"/>
    <w:rsid w:val="00760D27"/>
    <w:rsid w:val="0077179D"/>
    <w:rsid w:val="00787A15"/>
    <w:rsid w:val="00790017"/>
    <w:rsid w:val="007906CF"/>
    <w:rsid w:val="007946B8"/>
    <w:rsid w:val="007B14DC"/>
    <w:rsid w:val="007E5070"/>
    <w:rsid w:val="007E682F"/>
    <w:rsid w:val="007F28F9"/>
    <w:rsid w:val="008045F6"/>
    <w:rsid w:val="0083017E"/>
    <w:rsid w:val="0083066A"/>
    <w:rsid w:val="0084758A"/>
    <w:rsid w:val="008523DB"/>
    <w:rsid w:val="00876A9B"/>
    <w:rsid w:val="008954C3"/>
    <w:rsid w:val="00897AAE"/>
    <w:rsid w:val="008A2AA8"/>
    <w:rsid w:val="008A46BF"/>
    <w:rsid w:val="008A4D7E"/>
    <w:rsid w:val="008A63E9"/>
    <w:rsid w:val="008B5077"/>
    <w:rsid w:val="008C0B06"/>
    <w:rsid w:val="008D2AF7"/>
    <w:rsid w:val="00904A42"/>
    <w:rsid w:val="00941C1A"/>
    <w:rsid w:val="009531D7"/>
    <w:rsid w:val="009655E6"/>
    <w:rsid w:val="00986C0D"/>
    <w:rsid w:val="00986D5C"/>
    <w:rsid w:val="009C2F45"/>
    <w:rsid w:val="009C7C13"/>
    <w:rsid w:val="009D376F"/>
    <w:rsid w:val="009F483A"/>
    <w:rsid w:val="00A22F86"/>
    <w:rsid w:val="00A2469A"/>
    <w:rsid w:val="00A40B72"/>
    <w:rsid w:val="00A465C7"/>
    <w:rsid w:val="00A75937"/>
    <w:rsid w:val="00A90AA0"/>
    <w:rsid w:val="00A918B0"/>
    <w:rsid w:val="00AA1E5A"/>
    <w:rsid w:val="00AA2BB3"/>
    <w:rsid w:val="00AA435E"/>
    <w:rsid w:val="00AB557C"/>
    <w:rsid w:val="00B30086"/>
    <w:rsid w:val="00B30141"/>
    <w:rsid w:val="00B44993"/>
    <w:rsid w:val="00B63061"/>
    <w:rsid w:val="00B759C8"/>
    <w:rsid w:val="00B80752"/>
    <w:rsid w:val="00B85B0C"/>
    <w:rsid w:val="00BA0099"/>
    <w:rsid w:val="00BA3854"/>
    <w:rsid w:val="00BA495D"/>
    <w:rsid w:val="00BC51D5"/>
    <w:rsid w:val="00BD19C1"/>
    <w:rsid w:val="00BE1749"/>
    <w:rsid w:val="00BF6507"/>
    <w:rsid w:val="00C0668F"/>
    <w:rsid w:val="00C12FAE"/>
    <w:rsid w:val="00C239C6"/>
    <w:rsid w:val="00C241CE"/>
    <w:rsid w:val="00C3494D"/>
    <w:rsid w:val="00C52730"/>
    <w:rsid w:val="00C73357"/>
    <w:rsid w:val="00C820FE"/>
    <w:rsid w:val="00C8750E"/>
    <w:rsid w:val="00C9046B"/>
    <w:rsid w:val="00CB1658"/>
    <w:rsid w:val="00CE4ABC"/>
    <w:rsid w:val="00CF5009"/>
    <w:rsid w:val="00D12ABF"/>
    <w:rsid w:val="00D44733"/>
    <w:rsid w:val="00D84280"/>
    <w:rsid w:val="00D90C19"/>
    <w:rsid w:val="00DA38FB"/>
    <w:rsid w:val="00DC1B04"/>
    <w:rsid w:val="00E06966"/>
    <w:rsid w:val="00E2317A"/>
    <w:rsid w:val="00E46934"/>
    <w:rsid w:val="00E83901"/>
    <w:rsid w:val="00E92880"/>
    <w:rsid w:val="00E95673"/>
    <w:rsid w:val="00EB14F1"/>
    <w:rsid w:val="00EF4EEF"/>
    <w:rsid w:val="00F21D0B"/>
    <w:rsid w:val="00F442B8"/>
    <w:rsid w:val="00F460B1"/>
    <w:rsid w:val="00F53A53"/>
    <w:rsid w:val="00F553CA"/>
    <w:rsid w:val="00F569FC"/>
    <w:rsid w:val="00F634DB"/>
    <w:rsid w:val="00F7301F"/>
    <w:rsid w:val="00F755CA"/>
    <w:rsid w:val="00F7786E"/>
    <w:rsid w:val="00FA1F24"/>
    <w:rsid w:val="00FA1F38"/>
    <w:rsid w:val="00FA4B94"/>
    <w:rsid w:val="00FB13A2"/>
    <w:rsid w:val="00FC01E6"/>
    <w:rsid w:val="00FE18DC"/>
    <w:rsid w:val="00FE2905"/>
    <w:rsid w:val="00FF7F1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B2A7B"/>
  <w15:docId w15:val="{152D2E46-1E41-435D-9421-E63F4F2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0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20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201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F201A"/>
    <w:pPr>
      <w:outlineLvl w:val="9"/>
    </w:pPr>
    <w:rPr>
      <w:lang w:eastAsia="fr-CH"/>
    </w:rPr>
  </w:style>
  <w:style w:type="paragraph" w:styleId="TOC1">
    <w:name w:val="toc 1"/>
    <w:basedOn w:val="Normal"/>
    <w:next w:val="Normal"/>
    <w:autoRedefine/>
    <w:uiPriority w:val="39"/>
    <w:unhideWhenUsed/>
    <w:rsid w:val="001F201A"/>
    <w:pPr>
      <w:spacing w:after="100"/>
    </w:pPr>
  </w:style>
  <w:style w:type="paragraph" w:styleId="TOC2">
    <w:name w:val="toc 2"/>
    <w:basedOn w:val="Normal"/>
    <w:next w:val="Normal"/>
    <w:autoRedefine/>
    <w:uiPriority w:val="39"/>
    <w:unhideWhenUsed/>
    <w:rsid w:val="001F201A"/>
    <w:pPr>
      <w:spacing w:after="100"/>
      <w:ind w:left="220"/>
    </w:pPr>
  </w:style>
  <w:style w:type="paragraph" w:styleId="TOC3">
    <w:name w:val="toc 3"/>
    <w:basedOn w:val="Normal"/>
    <w:next w:val="Normal"/>
    <w:autoRedefine/>
    <w:uiPriority w:val="39"/>
    <w:unhideWhenUsed/>
    <w:rsid w:val="001F201A"/>
    <w:pPr>
      <w:spacing w:after="100"/>
      <w:ind w:left="440"/>
    </w:pPr>
  </w:style>
  <w:style w:type="character" w:styleId="Hyperlink">
    <w:name w:val="Hyperlink"/>
    <w:basedOn w:val="DefaultParagraphFont"/>
    <w:uiPriority w:val="99"/>
    <w:unhideWhenUsed/>
    <w:rsid w:val="001F201A"/>
    <w:rPr>
      <w:color w:val="0563C1" w:themeColor="hyperlink"/>
      <w:u w:val="single"/>
    </w:rPr>
  </w:style>
  <w:style w:type="paragraph" w:styleId="Header">
    <w:name w:val="header"/>
    <w:basedOn w:val="Normal"/>
    <w:link w:val="HeaderChar"/>
    <w:uiPriority w:val="99"/>
    <w:unhideWhenUsed/>
    <w:rsid w:val="001F20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201A"/>
  </w:style>
  <w:style w:type="paragraph" w:styleId="Footer">
    <w:name w:val="footer"/>
    <w:basedOn w:val="Normal"/>
    <w:link w:val="FooterChar"/>
    <w:uiPriority w:val="99"/>
    <w:unhideWhenUsed/>
    <w:rsid w:val="001F20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01A"/>
  </w:style>
  <w:style w:type="paragraph" w:styleId="NoSpacing">
    <w:name w:val="No Spacing"/>
    <w:link w:val="NoSpacingChar"/>
    <w:uiPriority w:val="1"/>
    <w:qFormat/>
    <w:rsid w:val="001F201A"/>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1F201A"/>
    <w:rPr>
      <w:rFonts w:eastAsiaTheme="minorEastAsia"/>
      <w:lang w:eastAsia="fr-CH"/>
    </w:rPr>
  </w:style>
  <w:style w:type="paragraph" w:styleId="ListParagraph">
    <w:name w:val="List Paragraph"/>
    <w:basedOn w:val="Normal"/>
    <w:uiPriority w:val="34"/>
    <w:qFormat/>
    <w:rsid w:val="000A406A"/>
    <w:pPr>
      <w:ind w:left="720"/>
      <w:contextualSpacing/>
    </w:pPr>
  </w:style>
  <w:style w:type="character" w:customStyle="1" w:styleId="Heading4Char">
    <w:name w:val="Heading 4 Char"/>
    <w:basedOn w:val="DefaultParagraphFont"/>
    <w:link w:val="Heading4"/>
    <w:uiPriority w:val="9"/>
    <w:rsid w:val="000052D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 w:type="paragraph" w:styleId="BalloonText">
    <w:name w:val="Balloon Text"/>
    <w:basedOn w:val="Normal"/>
    <w:link w:val="BalloonTextChar"/>
    <w:uiPriority w:val="99"/>
    <w:semiHidden/>
    <w:unhideWhenUsed/>
    <w:rsid w:val="006767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71C"/>
    <w:rPr>
      <w:rFonts w:ascii="Lucida Grande" w:hAnsi="Lucida Grande" w:cs="Lucida Grande"/>
      <w:sz w:val="18"/>
      <w:szCs w:val="18"/>
    </w:rPr>
  </w:style>
  <w:style w:type="paragraph" w:styleId="Title">
    <w:name w:val="Title"/>
    <w:basedOn w:val="Normal"/>
    <w:next w:val="Normal"/>
    <w:link w:val="TitleChar"/>
    <w:uiPriority w:val="10"/>
    <w:qFormat/>
    <w:rsid w:val="00421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21D4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069">
      <w:bodyDiv w:val="1"/>
      <w:marLeft w:val="0"/>
      <w:marRight w:val="0"/>
      <w:marTop w:val="0"/>
      <w:marBottom w:val="0"/>
      <w:divBdr>
        <w:top w:val="none" w:sz="0" w:space="0" w:color="auto"/>
        <w:left w:val="none" w:sz="0" w:space="0" w:color="auto"/>
        <w:bottom w:val="none" w:sz="0" w:space="0" w:color="auto"/>
        <w:right w:val="none" w:sz="0" w:space="0" w:color="auto"/>
      </w:divBdr>
    </w:div>
    <w:div w:id="317073101">
      <w:bodyDiv w:val="1"/>
      <w:marLeft w:val="0"/>
      <w:marRight w:val="0"/>
      <w:marTop w:val="0"/>
      <w:marBottom w:val="0"/>
      <w:divBdr>
        <w:top w:val="none" w:sz="0" w:space="0" w:color="auto"/>
        <w:left w:val="none" w:sz="0" w:space="0" w:color="auto"/>
        <w:bottom w:val="none" w:sz="0" w:space="0" w:color="auto"/>
        <w:right w:val="none" w:sz="0" w:space="0" w:color="auto"/>
      </w:divBdr>
    </w:div>
    <w:div w:id="330761143">
      <w:bodyDiv w:val="1"/>
      <w:marLeft w:val="0"/>
      <w:marRight w:val="0"/>
      <w:marTop w:val="0"/>
      <w:marBottom w:val="0"/>
      <w:divBdr>
        <w:top w:val="none" w:sz="0" w:space="0" w:color="auto"/>
        <w:left w:val="none" w:sz="0" w:space="0" w:color="auto"/>
        <w:bottom w:val="none" w:sz="0" w:space="0" w:color="auto"/>
        <w:right w:val="none" w:sz="0" w:space="0" w:color="auto"/>
      </w:divBdr>
    </w:div>
    <w:div w:id="362049971">
      <w:bodyDiv w:val="1"/>
      <w:marLeft w:val="0"/>
      <w:marRight w:val="0"/>
      <w:marTop w:val="0"/>
      <w:marBottom w:val="0"/>
      <w:divBdr>
        <w:top w:val="none" w:sz="0" w:space="0" w:color="auto"/>
        <w:left w:val="none" w:sz="0" w:space="0" w:color="auto"/>
        <w:bottom w:val="none" w:sz="0" w:space="0" w:color="auto"/>
        <w:right w:val="none" w:sz="0" w:space="0" w:color="auto"/>
      </w:divBdr>
    </w:div>
    <w:div w:id="413817704">
      <w:bodyDiv w:val="1"/>
      <w:marLeft w:val="0"/>
      <w:marRight w:val="0"/>
      <w:marTop w:val="0"/>
      <w:marBottom w:val="0"/>
      <w:divBdr>
        <w:top w:val="none" w:sz="0" w:space="0" w:color="auto"/>
        <w:left w:val="none" w:sz="0" w:space="0" w:color="auto"/>
        <w:bottom w:val="none" w:sz="0" w:space="0" w:color="auto"/>
        <w:right w:val="none" w:sz="0" w:space="0" w:color="auto"/>
      </w:divBdr>
    </w:div>
    <w:div w:id="815099518">
      <w:bodyDiv w:val="1"/>
      <w:marLeft w:val="0"/>
      <w:marRight w:val="0"/>
      <w:marTop w:val="0"/>
      <w:marBottom w:val="0"/>
      <w:divBdr>
        <w:top w:val="none" w:sz="0" w:space="0" w:color="auto"/>
        <w:left w:val="none" w:sz="0" w:space="0" w:color="auto"/>
        <w:bottom w:val="none" w:sz="0" w:space="0" w:color="auto"/>
        <w:right w:val="none" w:sz="0" w:space="0" w:color="auto"/>
      </w:divBdr>
    </w:div>
    <w:div w:id="1140922231">
      <w:bodyDiv w:val="1"/>
      <w:marLeft w:val="0"/>
      <w:marRight w:val="0"/>
      <w:marTop w:val="0"/>
      <w:marBottom w:val="0"/>
      <w:divBdr>
        <w:top w:val="none" w:sz="0" w:space="0" w:color="auto"/>
        <w:left w:val="none" w:sz="0" w:space="0" w:color="auto"/>
        <w:bottom w:val="none" w:sz="0" w:space="0" w:color="auto"/>
        <w:right w:val="none" w:sz="0" w:space="0" w:color="auto"/>
      </w:divBdr>
    </w:div>
    <w:div w:id="1225676090">
      <w:bodyDiv w:val="1"/>
      <w:marLeft w:val="0"/>
      <w:marRight w:val="0"/>
      <w:marTop w:val="0"/>
      <w:marBottom w:val="0"/>
      <w:divBdr>
        <w:top w:val="none" w:sz="0" w:space="0" w:color="auto"/>
        <w:left w:val="none" w:sz="0" w:space="0" w:color="auto"/>
        <w:bottom w:val="none" w:sz="0" w:space="0" w:color="auto"/>
        <w:right w:val="none" w:sz="0" w:space="0" w:color="auto"/>
      </w:divBdr>
    </w:div>
    <w:div w:id="1251547762">
      <w:bodyDiv w:val="1"/>
      <w:marLeft w:val="0"/>
      <w:marRight w:val="0"/>
      <w:marTop w:val="0"/>
      <w:marBottom w:val="0"/>
      <w:divBdr>
        <w:top w:val="none" w:sz="0" w:space="0" w:color="auto"/>
        <w:left w:val="none" w:sz="0" w:space="0" w:color="auto"/>
        <w:bottom w:val="none" w:sz="0" w:space="0" w:color="auto"/>
        <w:right w:val="none" w:sz="0" w:space="0" w:color="auto"/>
      </w:divBdr>
    </w:div>
    <w:div w:id="1293054642">
      <w:bodyDiv w:val="1"/>
      <w:marLeft w:val="0"/>
      <w:marRight w:val="0"/>
      <w:marTop w:val="0"/>
      <w:marBottom w:val="0"/>
      <w:divBdr>
        <w:top w:val="none" w:sz="0" w:space="0" w:color="auto"/>
        <w:left w:val="none" w:sz="0" w:space="0" w:color="auto"/>
        <w:bottom w:val="none" w:sz="0" w:space="0" w:color="auto"/>
        <w:right w:val="none" w:sz="0" w:space="0" w:color="auto"/>
      </w:divBdr>
    </w:div>
    <w:div w:id="1657493335">
      <w:bodyDiv w:val="1"/>
      <w:marLeft w:val="0"/>
      <w:marRight w:val="0"/>
      <w:marTop w:val="0"/>
      <w:marBottom w:val="0"/>
      <w:divBdr>
        <w:top w:val="none" w:sz="0" w:space="0" w:color="auto"/>
        <w:left w:val="none" w:sz="0" w:space="0" w:color="auto"/>
        <w:bottom w:val="none" w:sz="0" w:space="0" w:color="auto"/>
        <w:right w:val="none" w:sz="0" w:space="0" w:color="auto"/>
      </w:divBdr>
    </w:div>
    <w:div w:id="17793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eveloper.android.com/training/testing/ui-testing/espresso-testing.html" TargetMode="External"/><Relationship Id="rId47" Type="http://schemas.openxmlformats.org/officeDocument/2006/relationships/hyperlink" Target="https://github.com/galedric/HEIG-GEN" TargetMode="External"/><Relationship Id="rId48" Type="http://schemas.openxmlformats.org/officeDocument/2006/relationships/image" Target="media/image36.png"/><Relationship Id="rId49" Type="http://schemas.openxmlformats.org/officeDocument/2006/relationships/image" Target="media/image37.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image" Target="media/image38.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hyperlink" Target="https://developer.android.com/training/testing/start/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E1BC-353A-3B48-A624-D75E4755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5</Pages>
  <Words>12583</Words>
  <Characters>71725</Characters>
  <Application>Microsoft Macintosh Word</Application>
  <DocSecurity>0</DocSecurity>
  <Lines>597</Lines>
  <Paragraphs>168</Paragraphs>
  <ScaleCrop>false</ScaleCrop>
  <HeadingPairs>
    <vt:vector size="2" baseType="variant">
      <vt:variant>
        <vt:lpstr>Titre</vt:lpstr>
      </vt:variant>
      <vt:variant>
        <vt:i4>1</vt:i4>
      </vt:variant>
    </vt:vector>
  </HeadingPairs>
  <TitlesOfParts>
    <vt:vector size="1" baseType="lpstr">
      <vt:lpstr>Keep in touch</vt:lpstr>
    </vt:vector>
  </TitlesOfParts>
  <Company/>
  <LinksUpToDate>false</LinksUpToDate>
  <CharactersWithSpaces>8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in touch</dc:title>
  <dc:subject>Projet de Génie Logiciel</dc:subject>
  <dc:creator>gilbert.dussier@hotmail.com</dc:creator>
  <cp:keywords/>
  <dc:description/>
  <cp:lastModifiedBy>Clément Bastien</cp:lastModifiedBy>
  <cp:revision>138</cp:revision>
  <cp:lastPrinted>2016-06-16T11:09:00Z</cp:lastPrinted>
  <dcterms:created xsi:type="dcterms:W3CDTF">2016-06-05T15:44:00Z</dcterms:created>
  <dcterms:modified xsi:type="dcterms:W3CDTF">2016-06-16T11:49:00Z</dcterms:modified>
</cp:coreProperties>
</file>